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6B9A" w14:textId="2939D7C1" w:rsidR="0014296A" w:rsidRDefault="0014296A" w:rsidP="000030C4">
      <w:pPr>
        <w:spacing w:line="120" w:lineRule="auto"/>
        <w:jc w:val="right"/>
        <w:rPr>
          <w:b/>
          <w:spacing w:val="20"/>
          <w:szCs w:val="24"/>
        </w:rPr>
      </w:pPr>
      <w:r w:rsidRPr="00D64495">
        <w:rPr>
          <w:rFonts w:hint="eastAsia"/>
          <w:b/>
          <w:noProof/>
          <w:spacing w:val="20"/>
          <w:szCs w:val="24"/>
        </w:rPr>
        <mc:AlternateContent>
          <mc:Choice Requires="wps">
            <w:drawing>
              <wp:anchor distT="0" distB="0" distL="114300" distR="114300" simplePos="0" relativeHeight="251659264" behindDoc="0" locked="0" layoutInCell="1" allowOverlap="1" wp14:anchorId="2C34B9E9" wp14:editId="68278D57">
                <wp:simplePos x="0" y="0"/>
                <wp:positionH relativeFrom="column">
                  <wp:posOffset>5513705</wp:posOffset>
                </wp:positionH>
                <wp:positionV relativeFrom="paragraph">
                  <wp:posOffset>196850</wp:posOffset>
                </wp:positionV>
                <wp:extent cx="1476375" cy="6477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4763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tblLook w:val="04A0" w:firstRow="1" w:lastRow="0" w:firstColumn="1" w:lastColumn="0" w:noHBand="0" w:noVBand="1"/>
                            </w:tblPr>
                            <w:tblGrid>
                              <w:gridCol w:w="1980"/>
                            </w:tblGrid>
                            <w:tr w:rsidR="009B2199" w14:paraId="1F9AA979" w14:textId="77777777" w:rsidTr="009F1C70">
                              <w:tc>
                                <w:tcPr>
                                  <w:tcW w:w="1980" w:type="dxa"/>
                                  <w:shd w:val="clear" w:color="auto" w:fill="D9D9D9" w:themeFill="background1" w:themeFillShade="D9"/>
                                </w:tcPr>
                                <w:p w14:paraId="0D6CBCFB" w14:textId="23EA982E" w:rsidR="009B2199" w:rsidRPr="00CC393C" w:rsidRDefault="009B2199">
                                  <w:pPr>
                                    <w:rPr>
                                      <w:rFonts w:asciiTheme="minorEastAsia" w:eastAsiaTheme="minorEastAsia" w:hAnsiTheme="minorEastAsia"/>
                                      <w:b/>
                                      <w:spacing w:val="20"/>
                                      <w:sz w:val="20"/>
                                    </w:rPr>
                                  </w:pPr>
                                  <w:r w:rsidRPr="00CC393C">
                                    <w:rPr>
                                      <w:rFonts w:asciiTheme="minorEastAsia" w:eastAsiaTheme="minorEastAsia" w:hAnsiTheme="minorEastAsia" w:hint="eastAsia"/>
                                      <w:b/>
                                      <w:spacing w:val="20"/>
                                      <w:sz w:val="20"/>
                                      <w:lang w:eastAsia="zh-CN"/>
                                    </w:rPr>
                                    <w:t>非遗办事处专用</w:t>
                                  </w:r>
                                </w:p>
                              </w:tc>
                            </w:tr>
                            <w:tr w:rsidR="009B2199" w14:paraId="7DDAE592" w14:textId="77777777" w:rsidTr="009F1C70">
                              <w:tc>
                                <w:tcPr>
                                  <w:tcW w:w="1980" w:type="dxa"/>
                                </w:tcPr>
                                <w:p w14:paraId="0B645AF5" w14:textId="23BB79E1" w:rsidR="009B2199" w:rsidRPr="00CC393C" w:rsidRDefault="009B2199">
                                  <w:pPr>
                                    <w:rPr>
                                      <w:rFonts w:asciiTheme="minorEastAsia" w:eastAsiaTheme="minorEastAsia" w:hAnsiTheme="minorEastAsia"/>
                                      <w:spacing w:val="20"/>
                                      <w:sz w:val="20"/>
                                    </w:rPr>
                                  </w:pPr>
                                  <w:r w:rsidRPr="00CC393C">
                                    <w:rPr>
                                      <w:rFonts w:asciiTheme="minorEastAsia" w:eastAsiaTheme="minorEastAsia" w:hAnsiTheme="minorEastAsia" w:hint="eastAsia"/>
                                      <w:spacing w:val="20"/>
                                      <w:sz w:val="20"/>
                                      <w:lang w:eastAsia="zh-CN"/>
                                    </w:rPr>
                                    <w:t>申请档号</w:t>
                                  </w:r>
                                  <w:r w:rsidRPr="00CC393C">
                                    <w:rPr>
                                      <w:rFonts w:asciiTheme="minorEastAsia" w:eastAsiaTheme="minorEastAsia" w:hAnsiTheme="minorEastAsia" w:hint="eastAsia"/>
                                      <w:spacing w:val="20"/>
                                      <w:sz w:val="20"/>
                                      <w:szCs w:val="22"/>
                                      <w:lang w:eastAsia="zh-CN"/>
                                    </w:rPr>
                                    <w:t>：</w:t>
                                  </w:r>
                                </w:p>
                                <w:p w14:paraId="24020DDF" w14:textId="77777777" w:rsidR="009B2199" w:rsidRPr="00CC393C" w:rsidRDefault="009B2199">
                                  <w:pPr>
                                    <w:rPr>
                                      <w:rFonts w:asciiTheme="minorEastAsia" w:eastAsiaTheme="minorEastAsia" w:hAnsiTheme="minorEastAsia"/>
                                      <w:spacing w:val="20"/>
                                      <w:sz w:val="20"/>
                                    </w:rPr>
                                  </w:pPr>
                                </w:p>
                              </w:tc>
                            </w:tr>
                          </w:tbl>
                          <w:p w14:paraId="51A60FC5" w14:textId="77777777" w:rsidR="009B2199" w:rsidRPr="00C50FB2" w:rsidRDefault="009B2199" w:rsidP="009329D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4B9E9" id="_x0000_t202" coordsize="21600,21600" o:spt="202" path="m,l,21600r21600,l21600,xe">
                <v:stroke joinstyle="miter"/>
                <v:path gradientshapeok="t" o:connecttype="rect"/>
              </v:shapetype>
              <v:shape id="文字方塊 1" o:spid="_x0000_s1026" type="#_x0000_t202" style="position:absolute;left:0;text-align:left;margin-left:434.15pt;margin-top:15.5pt;width:116.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" fillcolor="white [3201]" stroked="f" strokeweight=".5pt">
                <v:textbox>
                  <w:txbxContent>
                    <w:tbl>
                      <w:tblPr>
                        <w:tblStyle w:val="ac"/>
                        <w:tblW w:w="0" w:type="auto"/>
                        <w:tblLook w:val="04A0" w:firstRow="1" w:lastRow="0" w:firstColumn="1" w:lastColumn="0" w:noHBand="0" w:noVBand="1"/>
                      </w:tblPr>
                      <w:tblGrid>
                        <w:gridCol w:w="1980"/>
                      </w:tblGrid>
                      <w:tr w:rsidR="009B2199" w14:paraId="1F9AA979" w14:textId="77777777" w:rsidTr="009F1C70">
                        <w:tc>
                          <w:tcPr>
                            <w:tcW w:w="1980" w:type="dxa"/>
                            <w:shd w:val="clear" w:color="auto" w:fill="D9D9D9" w:themeFill="background1" w:themeFillShade="D9"/>
                          </w:tcPr>
                          <w:p w14:paraId="0D6CBCFB" w14:textId="23EA982E" w:rsidR="009B2199" w:rsidRPr="00CC393C" w:rsidRDefault="009B2199">
                            <w:pPr>
                              <w:rPr>
                                <w:rFonts w:asciiTheme="minorEastAsia" w:eastAsiaTheme="minorEastAsia" w:hAnsiTheme="minorEastAsia"/>
                                <w:b/>
                                <w:spacing w:val="20"/>
                                <w:sz w:val="20"/>
                              </w:rPr>
                            </w:pPr>
                            <w:r w:rsidRPr="00CC393C">
                              <w:rPr>
                                <w:rFonts w:asciiTheme="minorEastAsia" w:eastAsiaTheme="minorEastAsia" w:hAnsiTheme="minorEastAsia" w:hint="eastAsia"/>
                                <w:b/>
                                <w:spacing w:val="20"/>
                                <w:sz w:val="20"/>
                                <w:lang w:eastAsia="zh-CN"/>
                              </w:rPr>
                              <w:t>非遗办事处专用</w:t>
                            </w:r>
                          </w:p>
                        </w:tc>
                      </w:tr>
                      <w:tr w:rsidR="009B2199" w14:paraId="7DDAE592" w14:textId="77777777" w:rsidTr="009F1C70">
                        <w:tc>
                          <w:tcPr>
                            <w:tcW w:w="1980" w:type="dxa"/>
                          </w:tcPr>
                          <w:p w14:paraId="0B645AF5" w14:textId="23BB79E1" w:rsidR="009B2199" w:rsidRPr="00CC393C" w:rsidRDefault="009B2199">
                            <w:pPr>
                              <w:rPr>
                                <w:rFonts w:asciiTheme="minorEastAsia" w:eastAsiaTheme="minorEastAsia" w:hAnsiTheme="minorEastAsia"/>
                                <w:spacing w:val="20"/>
                                <w:sz w:val="20"/>
                              </w:rPr>
                            </w:pPr>
                            <w:r w:rsidRPr="00CC393C">
                              <w:rPr>
                                <w:rFonts w:asciiTheme="minorEastAsia" w:eastAsiaTheme="minorEastAsia" w:hAnsiTheme="minorEastAsia" w:hint="eastAsia"/>
                                <w:spacing w:val="20"/>
                                <w:sz w:val="20"/>
                                <w:lang w:eastAsia="zh-CN"/>
                              </w:rPr>
                              <w:t>申请档号</w:t>
                            </w:r>
                            <w:r w:rsidRPr="00CC393C">
                              <w:rPr>
                                <w:rFonts w:asciiTheme="minorEastAsia" w:eastAsiaTheme="minorEastAsia" w:hAnsiTheme="minorEastAsia" w:hint="eastAsia"/>
                                <w:spacing w:val="20"/>
                                <w:sz w:val="20"/>
                                <w:szCs w:val="22"/>
                                <w:lang w:eastAsia="zh-CN"/>
                              </w:rPr>
                              <w:t>：</w:t>
                            </w:r>
                          </w:p>
                          <w:p w14:paraId="24020DDF" w14:textId="77777777" w:rsidR="009B2199" w:rsidRPr="00CC393C" w:rsidRDefault="009B2199">
                            <w:pPr>
                              <w:rPr>
                                <w:rFonts w:asciiTheme="minorEastAsia" w:eastAsiaTheme="minorEastAsia" w:hAnsiTheme="minorEastAsia"/>
                                <w:spacing w:val="20"/>
                                <w:sz w:val="20"/>
                              </w:rPr>
                            </w:pPr>
                          </w:p>
                        </w:tc>
                      </w:tr>
                    </w:tbl>
                    <w:p w14:paraId="51A60FC5" w14:textId="77777777" w:rsidR="009B2199" w:rsidRPr="00C50FB2" w:rsidRDefault="009B2199" w:rsidP="009329D0">
                      <w:pPr>
                        <w:rPr>
                          <w:sz w:val="20"/>
                        </w:rPr>
                      </w:pPr>
                    </w:p>
                  </w:txbxContent>
                </v:textbox>
              </v:shape>
            </w:pict>
          </mc:Fallback>
        </mc:AlternateContent>
      </w:r>
    </w:p>
    <w:p w14:paraId="45195EF0" w14:textId="73F6F9B3" w:rsidR="004112B3" w:rsidRPr="00CC393C" w:rsidRDefault="00CC393C" w:rsidP="00161FFE">
      <w:pPr>
        <w:spacing w:line="120" w:lineRule="auto"/>
        <w:jc w:val="center"/>
        <w:rPr>
          <w:rFonts w:eastAsiaTheme="minorEastAsia"/>
          <w:b/>
          <w:spacing w:val="20"/>
          <w:szCs w:val="24"/>
        </w:rPr>
      </w:pPr>
      <w:r w:rsidRPr="00CC393C">
        <w:rPr>
          <w:rFonts w:eastAsiaTheme="minorEastAsia"/>
          <w:b/>
          <w:spacing w:val="20"/>
          <w:szCs w:val="24"/>
          <w:lang w:eastAsia="zh-CN"/>
        </w:rPr>
        <w:t>非物质文化遗产资助计划</w:t>
      </w:r>
    </w:p>
    <w:p w14:paraId="795C07A8" w14:textId="489C6CD4" w:rsidR="004112B3" w:rsidRPr="00CC393C" w:rsidRDefault="00CC393C" w:rsidP="00161FFE">
      <w:pPr>
        <w:spacing w:line="120" w:lineRule="auto"/>
        <w:jc w:val="center"/>
        <w:rPr>
          <w:rFonts w:eastAsiaTheme="minorEastAsia"/>
          <w:b/>
          <w:spacing w:val="20"/>
          <w:szCs w:val="24"/>
        </w:rPr>
      </w:pPr>
      <w:r w:rsidRPr="00CC393C">
        <w:rPr>
          <w:rFonts w:eastAsiaTheme="minorEastAsia"/>
          <w:b/>
          <w:spacing w:val="20"/>
          <w:szCs w:val="24"/>
          <w:lang w:eastAsia="zh-CN"/>
        </w:rPr>
        <w:t>「</w:t>
      </w:r>
      <w:r w:rsidRPr="00CC393C">
        <w:rPr>
          <w:rFonts w:eastAsiaTheme="minorEastAsia"/>
          <w:b/>
          <w:spacing w:val="20"/>
          <w:szCs w:val="24"/>
          <w:lang w:eastAsia="zh-CN"/>
        </w:rPr>
        <w:t>2025</w:t>
      </w:r>
      <w:r w:rsidRPr="00CC393C">
        <w:rPr>
          <w:rFonts w:eastAsiaTheme="minorEastAsia"/>
          <w:b/>
          <w:spacing w:val="20"/>
          <w:szCs w:val="24"/>
          <w:lang w:eastAsia="zh-CN"/>
        </w:rPr>
        <w:t>年伙伴合作项目」申请表格</w:t>
      </w:r>
    </w:p>
    <w:p w14:paraId="5A9EBC81" w14:textId="1643FF2B" w:rsidR="004112B3" w:rsidRPr="00CC393C" w:rsidRDefault="00CC393C" w:rsidP="00161FFE">
      <w:pPr>
        <w:jc w:val="center"/>
        <w:rPr>
          <w:rFonts w:eastAsiaTheme="minorEastAsia"/>
          <w:spacing w:val="20"/>
          <w:szCs w:val="22"/>
        </w:rPr>
      </w:pPr>
      <w:r w:rsidRPr="00CC393C">
        <w:rPr>
          <w:rFonts w:eastAsiaTheme="minorEastAsia"/>
          <w:spacing w:val="20"/>
          <w:szCs w:val="22"/>
          <w:lang w:eastAsia="zh-CN"/>
        </w:rPr>
        <w:t>(</w:t>
      </w:r>
      <w:r w:rsidRPr="00CC393C">
        <w:rPr>
          <w:rFonts w:eastAsiaTheme="minorEastAsia"/>
          <w:spacing w:val="20"/>
          <w:szCs w:val="22"/>
          <w:lang w:eastAsia="zh-CN"/>
        </w:rPr>
        <w:t>申请于</w:t>
      </w:r>
      <w:r w:rsidRPr="00CC393C">
        <w:rPr>
          <w:rFonts w:eastAsiaTheme="minorEastAsia"/>
          <w:b/>
          <w:spacing w:val="20"/>
          <w:szCs w:val="22"/>
          <w:lang w:eastAsia="zh-CN"/>
        </w:rPr>
        <w:t>2026</w:t>
      </w:r>
      <w:r w:rsidRPr="00CC393C">
        <w:rPr>
          <w:rFonts w:eastAsiaTheme="minorEastAsia"/>
          <w:b/>
          <w:spacing w:val="20"/>
          <w:szCs w:val="22"/>
          <w:lang w:eastAsia="zh-CN"/>
        </w:rPr>
        <w:t>年</w:t>
      </w:r>
      <w:r w:rsidRPr="00CC393C">
        <w:rPr>
          <w:rFonts w:eastAsiaTheme="minorEastAsia"/>
          <w:b/>
          <w:spacing w:val="20"/>
          <w:szCs w:val="22"/>
          <w:lang w:eastAsia="zh-CN"/>
        </w:rPr>
        <w:t>1</w:t>
      </w:r>
      <w:r w:rsidRPr="00CC393C">
        <w:rPr>
          <w:rFonts w:eastAsiaTheme="minorEastAsia"/>
          <w:b/>
          <w:spacing w:val="20"/>
          <w:szCs w:val="22"/>
          <w:lang w:eastAsia="zh-CN"/>
        </w:rPr>
        <w:t>月</w:t>
      </w:r>
      <w:r w:rsidRPr="00CC393C">
        <w:rPr>
          <w:rFonts w:eastAsiaTheme="minorEastAsia"/>
          <w:b/>
          <w:spacing w:val="20"/>
          <w:szCs w:val="22"/>
          <w:lang w:eastAsia="zh-CN"/>
        </w:rPr>
        <w:t>27</w:t>
      </w:r>
      <w:r w:rsidRPr="00CC393C">
        <w:rPr>
          <w:rFonts w:eastAsiaTheme="minorEastAsia"/>
          <w:b/>
          <w:spacing w:val="20"/>
          <w:szCs w:val="22"/>
          <w:lang w:eastAsia="zh-CN"/>
        </w:rPr>
        <w:t>日中午</w:t>
      </w:r>
      <w:r w:rsidRPr="00CC393C">
        <w:rPr>
          <w:rFonts w:eastAsiaTheme="minorEastAsia"/>
          <w:b/>
          <w:spacing w:val="20"/>
          <w:szCs w:val="22"/>
          <w:lang w:eastAsia="zh-CN"/>
        </w:rPr>
        <w:t>12</w:t>
      </w:r>
      <w:r w:rsidRPr="00CC393C">
        <w:rPr>
          <w:rFonts w:eastAsiaTheme="minorEastAsia"/>
          <w:b/>
          <w:spacing w:val="20"/>
          <w:szCs w:val="22"/>
          <w:lang w:eastAsia="zh-CN"/>
        </w:rPr>
        <w:t>时正</w:t>
      </w:r>
      <w:r w:rsidRPr="00CC393C">
        <w:rPr>
          <w:rFonts w:eastAsiaTheme="minorEastAsia"/>
          <w:spacing w:val="20"/>
          <w:szCs w:val="22"/>
          <w:lang w:eastAsia="zh-CN"/>
        </w:rPr>
        <w:t>截止</w:t>
      </w:r>
      <w:r w:rsidRPr="00CC393C">
        <w:rPr>
          <w:rFonts w:eastAsiaTheme="minorEastAsia"/>
          <w:spacing w:val="20"/>
          <w:szCs w:val="22"/>
          <w:lang w:eastAsia="zh-CN"/>
        </w:rPr>
        <w:t>)</w:t>
      </w:r>
    </w:p>
    <w:p w14:paraId="16B2801A" w14:textId="44E13448" w:rsidR="00C37A60" w:rsidRPr="00296608" w:rsidRDefault="00C37A60" w:rsidP="00161FFE">
      <w:pPr>
        <w:jc w:val="center"/>
        <w:rPr>
          <w:spacing w:val="20"/>
          <w:szCs w:val="22"/>
        </w:rPr>
      </w:pPr>
    </w:p>
    <w:tbl>
      <w:tblPr>
        <w:tblW w:w="990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5"/>
      </w:tblGrid>
      <w:tr w:rsidR="007E4BB7" w:rsidRPr="007E4BB7" w14:paraId="69CE9A5F" w14:textId="77777777" w:rsidTr="005E271C">
        <w:trPr>
          <w:trHeight w:val="3002"/>
        </w:trPr>
        <w:tc>
          <w:tcPr>
            <w:tcW w:w="9905" w:type="dxa"/>
            <w:shd w:val="clear" w:color="auto" w:fill="auto"/>
            <w:vAlign w:val="center"/>
          </w:tcPr>
          <w:p w14:paraId="58E913C0" w14:textId="11B7E42B" w:rsidR="00C75ECA" w:rsidRPr="00CC393C" w:rsidRDefault="00CC393C" w:rsidP="00635AC7">
            <w:pPr>
              <w:tabs>
                <w:tab w:val="left" w:pos="1560"/>
              </w:tabs>
              <w:autoSpaceDE w:val="0"/>
              <w:autoSpaceDN w:val="0"/>
              <w:adjustRightInd w:val="0"/>
              <w:jc w:val="both"/>
              <w:rPr>
                <w:rFonts w:eastAsiaTheme="minorEastAsia"/>
                <w:b/>
                <w:spacing w:val="20"/>
                <w:position w:val="16"/>
                <w:szCs w:val="24"/>
                <w:lang w:eastAsia="zh-HK"/>
              </w:rPr>
            </w:pPr>
            <w:r w:rsidRPr="00CC393C">
              <w:rPr>
                <w:rFonts w:eastAsiaTheme="minorEastAsia"/>
                <w:b/>
                <w:spacing w:val="20"/>
                <w:position w:val="16"/>
                <w:szCs w:val="24"/>
                <w:lang w:eastAsia="zh-CN"/>
              </w:rPr>
              <w:t>注意事项</w:t>
            </w:r>
          </w:p>
          <w:p w14:paraId="21A91BE4" w14:textId="1D098DF8" w:rsidR="002C19CA" w:rsidRPr="00CC393C" w:rsidRDefault="00CC393C" w:rsidP="001630ED">
            <w:pPr>
              <w:pStyle w:val="a0"/>
              <w:numPr>
                <w:ilvl w:val="0"/>
                <w:numId w:val="1"/>
              </w:numPr>
              <w:snapToGrid w:val="0"/>
              <w:ind w:rightChars="45" w:right="108"/>
              <w:jc w:val="both"/>
              <w:rPr>
                <w:rFonts w:eastAsiaTheme="minorEastAsia"/>
                <w:spacing w:val="20"/>
                <w:sz w:val="20"/>
                <w:lang w:eastAsia="zh-CN"/>
              </w:rPr>
            </w:pPr>
            <w:r w:rsidRPr="00CC393C">
              <w:rPr>
                <w:rFonts w:eastAsiaTheme="minorEastAsia"/>
                <w:spacing w:val="20"/>
                <w:sz w:val="20"/>
                <w:lang w:eastAsia="zh-CN"/>
              </w:rPr>
              <w:t>填写及递交本申请表格前，</w:t>
            </w:r>
            <w:r w:rsidRPr="00CC393C">
              <w:rPr>
                <w:rFonts w:eastAsiaTheme="minorEastAsia"/>
                <w:b/>
                <w:spacing w:val="20"/>
                <w:sz w:val="20"/>
                <w:lang w:eastAsia="zh-CN"/>
              </w:rPr>
              <w:t>请先细阅「</w:t>
            </w:r>
            <w:r w:rsidRPr="00CC393C">
              <w:rPr>
                <w:rFonts w:eastAsiaTheme="minorEastAsia"/>
                <w:b/>
                <w:spacing w:val="20"/>
                <w:sz w:val="20"/>
                <w:lang w:eastAsia="zh-CN"/>
              </w:rPr>
              <w:t>2025</w:t>
            </w:r>
            <w:r w:rsidRPr="00CC393C">
              <w:rPr>
                <w:rFonts w:eastAsiaTheme="minorEastAsia"/>
                <w:b/>
                <w:spacing w:val="20"/>
                <w:sz w:val="20"/>
                <w:lang w:eastAsia="zh-CN"/>
              </w:rPr>
              <w:t>年非物质文化遗产资助计划」的《申请须知》</w:t>
            </w:r>
            <w:r w:rsidRPr="00CC393C">
              <w:rPr>
                <w:rFonts w:eastAsiaTheme="minorEastAsia"/>
                <w:spacing w:val="20"/>
                <w:sz w:val="20"/>
                <w:lang w:eastAsia="zh-CN"/>
              </w:rPr>
              <w:t>。《申请须知》可于非物质文化遗产</w:t>
            </w:r>
            <w:r w:rsidRPr="00CC393C">
              <w:rPr>
                <w:rFonts w:eastAsiaTheme="minorEastAsia"/>
                <w:spacing w:val="20"/>
                <w:sz w:val="20"/>
                <w:lang w:eastAsia="zh-CN"/>
              </w:rPr>
              <w:t>(</w:t>
            </w:r>
            <w:r w:rsidRPr="00CC393C">
              <w:rPr>
                <w:rFonts w:eastAsiaTheme="minorEastAsia"/>
                <w:spacing w:val="20"/>
                <w:sz w:val="20"/>
                <w:lang w:eastAsia="zh-CN"/>
              </w:rPr>
              <w:t>非遗</w:t>
            </w:r>
            <w:r w:rsidRPr="00CC393C">
              <w:rPr>
                <w:rFonts w:eastAsiaTheme="minorEastAsia"/>
                <w:spacing w:val="20"/>
                <w:sz w:val="20"/>
                <w:lang w:eastAsia="zh-CN"/>
              </w:rPr>
              <w:t>)</w:t>
            </w:r>
            <w:r w:rsidRPr="00CC393C">
              <w:rPr>
                <w:rFonts w:eastAsiaTheme="minorEastAsia"/>
                <w:spacing w:val="20"/>
                <w:sz w:val="20"/>
                <w:lang w:eastAsia="zh-CN"/>
              </w:rPr>
              <w:t>办事处网站下载：</w:t>
            </w:r>
          </w:p>
          <w:p w14:paraId="284C83A5" w14:textId="235A3229" w:rsidR="00137BB1" w:rsidRPr="00CC393C" w:rsidRDefault="00CC393C" w:rsidP="001630ED">
            <w:pPr>
              <w:pStyle w:val="a0"/>
              <w:snapToGrid w:val="0"/>
              <w:ind w:left="360" w:rightChars="45" w:right="108"/>
              <w:jc w:val="both"/>
              <w:rPr>
                <w:rFonts w:eastAsiaTheme="minorEastAsia"/>
                <w:color w:val="0070C0"/>
                <w:sz w:val="20"/>
                <w:highlight w:val="yellow"/>
              </w:rPr>
            </w:pPr>
            <w:r w:rsidRPr="00CC393C">
              <w:rPr>
                <w:rStyle w:val="afb"/>
                <w:rFonts w:eastAsiaTheme="minorEastAsia"/>
                <w:color w:val="0070C0"/>
                <w:sz w:val="20"/>
                <w:lang w:eastAsia="zh-CN"/>
              </w:rPr>
              <w:t>https://www.icho.hk/</w:t>
            </w:r>
            <w:r w:rsidR="002111E1">
              <w:rPr>
                <w:rStyle w:val="afb"/>
                <w:rFonts w:eastAsiaTheme="minorEastAsia" w:hint="eastAsia"/>
                <w:color w:val="0070C0"/>
                <w:sz w:val="20"/>
              </w:rPr>
              <w:t>s</w:t>
            </w:r>
            <w:r w:rsidRPr="00CC393C">
              <w:rPr>
                <w:rStyle w:val="afb"/>
                <w:rFonts w:eastAsiaTheme="minorEastAsia"/>
                <w:color w:val="0070C0"/>
                <w:sz w:val="20"/>
                <w:lang w:eastAsia="zh-CN"/>
              </w:rPr>
              <w:t>c/web/icho/ich_funding_scheme_application.html</w:t>
            </w:r>
          </w:p>
          <w:p w14:paraId="6947D1A0" w14:textId="77777777" w:rsidR="001630ED" w:rsidRPr="00CC393C" w:rsidRDefault="001630ED" w:rsidP="001630ED">
            <w:pPr>
              <w:pStyle w:val="a0"/>
              <w:snapToGrid w:val="0"/>
              <w:ind w:left="0" w:rightChars="45" w:right="108"/>
              <w:jc w:val="both"/>
              <w:rPr>
                <w:rFonts w:eastAsiaTheme="minorEastAsia"/>
                <w:spacing w:val="20"/>
                <w:sz w:val="20"/>
              </w:rPr>
            </w:pPr>
          </w:p>
          <w:p w14:paraId="5E79C05A" w14:textId="227955B9" w:rsidR="00FF717F" w:rsidRPr="00CC393C" w:rsidRDefault="00CC393C" w:rsidP="001630ED">
            <w:pPr>
              <w:pStyle w:val="a0"/>
              <w:numPr>
                <w:ilvl w:val="0"/>
                <w:numId w:val="1"/>
              </w:numPr>
              <w:tabs>
                <w:tab w:val="left" w:pos="1276"/>
              </w:tabs>
              <w:snapToGrid w:val="0"/>
              <w:ind w:rightChars="45" w:right="108"/>
              <w:jc w:val="both"/>
              <w:rPr>
                <w:rFonts w:eastAsiaTheme="minorEastAsia"/>
                <w:spacing w:val="20"/>
                <w:sz w:val="20"/>
                <w:lang w:eastAsia="zh-CN"/>
              </w:rPr>
            </w:pPr>
            <w:r w:rsidRPr="00CC393C">
              <w:rPr>
                <w:rFonts w:eastAsiaTheme="minorEastAsia"/>
                <w:b/>
                <w:spacing w:val="20"/>
                <w:sz w:val="20"/>
                <w:lang w:eastAsia="zh-CN"/>
              </w:rPr>
              <w:t>如申请多于一个「伙伴合作项目」，请就每个申请项目递交一份申请表格。请勿在一份表格上填写多于一个「伙伴合作项目」的申请，亦请勿在同一个信封放入多于一个「伙伴合作项目」的申请或在同一次网上递送时提交多于一个「伙伴合作项目」的申请</w:t>
            </w:r>
            <w:r w:rsidRPr="00CC393C">
              <w:rPr>
                <w:rFonts w:eastAsiaTheme="minorEastAsia"/>
                <w:spacing w:val="20"/>
                <w:sz w:val="20"/>
                <w:lang w:eastAsia="zh-CN"/>
              </w:rPr>
              <w:t>。</w:t>
            </w:r>
            <w:r w:rsidR="0020117E" w:rsidRPr="00CC393C">
              <w:rPr>
                <w:rFonts w:eastAsiaTheme="minorEastAsia"/>
                <w:spacing w:val="20"/>
                <w:sz w:val="20"/>
                <w:lang w:eastAsia="zh-CN"/>
              </w:rPr>
              <w:t xml:space="preserve"> </w:t>
            </w:r>
          </w:p>
          <w:p w14:paraId="27E950C0" w14:textId="77777777" w:rsidR="001630ED" w:rsidRPr="00CC393C" w:rsidRDefault="001630ED" w:rsidP="001630ED">
            <w:pPr>
              <w:pStyle w:val="a0"/>
              <w:tabs>
                <w:tab w:val="left" w:pos="1276"/>
              </w:tabs>
              <w:snapToGrid w:val="0"/>
              <w:ind w:left="360" w:rightChars="45" w:right="108"/>
              <w:jc w:val="both"/>
              <w:rPr>
                <w:rFonts w:eastAsiaTheme="minorEastAsia"/>
                <w:spacing w:val="20"/>
                <w:sz w:val="20"/>
                <w:lang w:eastAsia="zh-CN"/>
              </w:rPr>
            </w:pPr>
          </w:p>
          <w:p w14:paraId="65257A38" w14:textId="091C81AA" w:rsidR="00C75ECA" w:rsidRPr="00CC393C" w:rsidRDefault="00CC393C" w:rsidP="001630ED">
            <w:pPr>
              <w:pStyle w:val="a0"/>
              <w:numPr>
                <w:ilvl w:val="0"/>
                <w:numId w:val="1"/>
              </w:numPr>
              <w:tabs>
                <w:tab w:val="clear" w:pos="360"/>
                <w:tab w:val="num" w:pos="175"/>
                <w:tab w:val="left" w:pos="1276"/>
              </w:tabs>
              <w:snapToGrid w:val="0"/>
              <w:ind w:rightChars="45" w:right="108"/>
              <w:jc w:val="both"/>
              <w:rPr>
                <w:rFonts w:eastAsiaTheme="minorEastAsia"/>
                <w:spacing w:val="20"/>
                <w:position w:val="16"/>
                <w:szCs w:val="24"/>
              </w:rPr>
            </w:pPr>
            <w:r w:rsidRPr="00CC393C">
              <w:rPr>
                <w:rFonts w:eastAsiaTheme="minorEastAsia"/>
                <w:spacing w:val="20"/>
                <w:position w:val="16"/>
                <w:sz w:val="20"/>
                <w:lang w:eastAsia="zh-CN"/>
              </w:rPr>
              <w:t>关于收集及处理个人资料，请参阅《申请须知》。</w:t>
            </w:r>
          </w:p>
        </w:tc>
      </w:tr>
      <w:tr w:rsidR="007E4BB7" w:rsidRPr="007E4BB7" w14:paraId="123DFE08" w14:textId="77777777" w:rsidTr="007E08AA">
        <w:trPr>
          <w:trHeight w:val="8758"/>
        </w:trPr>
        <w:tc>
          <w:tcPr>
            <w:tcW w:w="9905" w:type="dxa"/>
            <w:shd w:val="clear" w:color="auto" w:fill="auto"/>
          </w:tcPr>
          <w:p w14:paraId="7ABF1DBB" w14:textId="7CA4620E" w:rsidR="00EF4CDF" w:rsidRPr="00CC393C" w:rsidRDefault="00CC393C" w:rsidP="00635AC7">
            <w:pPr>
              <w:tabs>
                <w:tab w:val="left" w:pos="1560"/>
              </w:tabs>
              <w:autoSpaceDE w:val="0"/>
              <w:autoSpaceDN w:val="0"/>
              <w:adjustRightInd w:val="0"/>
              <w:snapToGrid w:val="0"/>
              <w:spacing w:line="264" w:lineRule="auto"/>
              <w:jc w:val="both"/>
              <w:rPr>
                <w:rFonts w:eastAsiaTheme="minorEastAsia"/>
                <w:b/>
                <w:spacing w:val="20"/>
                <w:sz w:val="20"/>
                <w:lang w:eastAsia="zh-HK"/>
              </w:rPr>
            </w:pPr>
            <w:r w:rsidRPr="00CC393C">
              <w:rPr>
                <w:rFonts w:eastAsiaTheme="minorEastAsia"/>
                <w:b/>
                <w:spacing w:val="20"/>
                <w:szCs w:val="24"/>
                <w:lang w:eastAsia="zh-CN"/>
              </w:rPr>
              <w:t>请选择申请项目</w:t>
            </w:r>
            <w:r w:rsidRPr="00CC393C">
              <w:rPr>
                <w:rFonts w:eastAsiaTheme="minorEastAsia"/>
                <w:b/>
                <w:color w:val="000000" w:themeColor="text1"/>
                <w:spacing w:val="20"/>
                <w:sz w:val="20"/>
                <w:lang w:eastAsia="zh-CN"/>
              </w:rPr>
              <w:t>(</w:t>
            </w:r>
            <w:r w:rsidRPr="00CC393C">
              <w:rPr>
                <w:rFonts w:eastAsiaTheme="minorEastAsia"/>
                <w:b/>
                <w:color w:val="000000" w:themeColor="text1"/>
                <w:spacing w:val="20"/>
                <w:sz w:val="20"/>
                <w:lang w:eastAsia="zh-CN"/>
              </w:rPr>
              <w:t>请于适当方格内加上「</w:t>
            </w:r>
            <w:r w:rsidR="00C75ECA" w:rsidRPr="00CC393C">
              <w:rPr>
                <w:rFonts w:eastAsiaTheme="minorEastAsia"/>
                <w:b/>
                <w:color w:val="000000" w:themeColor="text1"/>
                <w:spacing w:val="20"/>
                <w:sz w:val="20"/>
              </w:rPr>
              <w:sym w:font="Wingdings" w:char="F0FC"/>
            </w:r>
            <w:r w:rsidRPr="00CC393C">
              <w:rPr>
                <w:rFonts w:eastAsiaTheme="minorEastAsia"/>
                <w:b/>
                <w:color w:val="000000" w:themeColor="text1"/>
                <w:spacing w:val="20"/>
                <w:sz w:val="20"/>
                <w:lang w:eastAsia="zh-CN"/>
              </w:rPr>
              <w:t>」号</w:t>
            </w:r>
            <w:r w:rsidRPr="00CC393C">
              <w:rPr>
                <w:rFonts w:eastAsiaTheme="minorEastAsia"/>
                <w:spacing w:val="20"/>
                <w:sz w:val="20"/>
                <w:lang w:eastAsia="zh-CN"/>
              </w:rPr>
              <w:t>，</w:t>
            </w:r>
            <w:r w:rsidRPr="00CC393C">
              <w:rPr>
                <w:rFonts w:eastAsiaTheme="minorEastAsia"/>
                <w:b/>
                <w:spacing w:val="20"/>
                <w:sz w:val="20"/>
                <w:lang w:eastAsia="zh-CN"/>
              </w:rPr>
              <w:t>请选择填写以下</w:t>
            </w:r>
            <w:r w:rsidRPr="00CC393C">
              <w:rPr>
                <w:rFonts w:eastAsiaTheme="minorEastAsia"/>
                <w:b/>
                <w:spacing w:val="20"/>
                <w:sz w:val="20"/>
                <w:lang w:eastAsia="zh-CN"/>
              </w:rPr>
              <w:t>(1)</w:t>
            </w:r>
            <w:r w:rsidRPr="00CC393C">
              <w:rPr>
                <w:rFonts w:eastAsiaTheme="minorEastAsia"/>
                <w:b/>
                <w:spacing w:val="20"/>
                <w:sz w:val="20"/>
                <w:lang w:eastAsia="zh-CN"/>
              </w:rPr>
              <w:t>至</w:t>
            </w:r>
            <w:r w:rsidRPr="00CC393C">
              <w:rPr>
                <w:rFonts w:eastAsiaTheme="minorEastAsia"/>
                <w:b/>
                <w:spacing w:val="20"/>
                <w:sz w:val="20"/>
                <w:lang w:eastAsia="zh-CN"/>
              </w:rPr>
              <w:t>(3)</w:t>
            </w:r>
            <w:r w:rsidRPr="00CC393C">
              <w:rPr>
                <w:rFonts w:eastAsiaTheme="minorEastAsia"/>
                <w:b/>
                <w:spacing w:val="20"/>
                <w:sz w:val="20"/>
                <w:lang w:eastAsia="zh-CN"/>
              </w:rPr>
              <w:t>项伙伴合作项目的</w:t>
            </w:r>
          </w:p>
          <w:p w14:paraId="48309235" w14:textId="03F8DF09" w:rsidR="00B21547" w:rsidRPr="00CC393C" w:rsidRDefault="00CC393C" w:rsidP="00635AC7">
            <w:pPr>
              <w:tabs>
                <w:tab w:val="left" w:pos="1560"/>
              </w:tabs>
              <w:autoSpaceDE w:val="0"/>
              <w:autoSpaceDN w:val="0"/>
              <w:adjustRightInd w:val="0"/>
              <w:snapToGrid w:val="0"/>
              <w:spacing w:line="264" w:lineRule="auto"/>
              <w:jc w:val="both"/>
              <w:rPr>
                <w:rFonts w:eastAsiaTheme="minorEastAsia"/>
                <w:spacing w:val="20"/>
                <w:sz w:val="20"/>
                <w:lang w:eastAsia="zh-HK"/>
              </w:rPr>
            </w:pPr>
            <w:r w:rsidRPr="00CC393C">
              <w:rPr>
                <w:rFonts w:eastAsiaTheme="minorEastAsia"/>
                <w:b/>
                <w:spacing w:val="20"/>
                <w:sz w:val="20"/>
                <w:lang w:eastAsia="zh-CN"/>
              </w:rPr>
              <w:t>其中一个项目的</w:t>
            </w:r>
            <w:r w:rsidR="002368D1" w:rsidRPr="002368D1">
              <w:rPr>
                <w:rFonts w:eastAsiaTheme="minorEastAsia" w:hint="eastAsia"/>
                <w:b/>
                <w:spacing w:val="20"/>
                <w:sz w:val="20"/>
                <w:lang w:eastAsia="zh-CN"/>
              </w:rPr>
              <w:t>资料</w:t>
            </w:r>
            <w:r w:rsidRPr="00CC393C">
              <w:rPr>
                <w:rFonts w:eastAsiaTheme="minorEastAsia"/>
                <w:spacing w:val="20"/>
                <w:sz w:val="20"/>
                <w:lang w:eastAsia="zh-CN"/>
              </w:rPr>
              <w:t>。</w:t>
            </w:r>
            <w:r w:rsidRPr="00CC393C">
              <w:rPr>
                <w:rFonts w:eastAsiaTheme="minorEastAsia"/>
                <w:spacing w:val="20"/>
                <w:sz w:val="20"/>
                <w:lang w:eastAsia="zh-CN"/>
              </w:rPr>
              <w:t>)</w:t>
            </w:r>
          </w:p>
          <w:p w14:paraId="59FAFAD6" w14:textId="37E70933" w:rsidR="00F5304F" w:rsidRPr="00CC393C" w:rsidRDefault="00F5304F" w:rsidP="00635AC7">
            <w:pPr>
              <w:tabs>
                <w:tab w:val="left" w:pos="1560"/>
              </w:tabs>
              <w:autoSpaceDE w:val="0"/>
              <w:autoSpaceDN w:val="0"/>
              <w:adjustRightInd w:val="0"/>
              <w:snapToGrid w:val="0"/>
              <w:spacing w:line="264" w:lineRule="auto"/>
              <w:jc w:val="both"/>
              <w:rPr>
                <w:rFonts w:eastAsiaTheme="minorEastAsia"/>
                <w:spacing w:val="20"/>
                <w:sz w:val="20"/>
                <w:lang w:eastAsia="zh-HK"/>
              </w:rPr>
            </w:pPr>
          </w:p>
          <w:p w14:paraId="3558C4B7" w14:textId="77777777" w:rsidR="007E08AA" w:rsidRPr="00CC393C" w:rsidRDefault="007E08AA" w:rsidP="00635AC7">
            <w:pPr>
              <w:tabs>
                <w:tab w:val="left" w:pos="1560"/>
              </w:tabs>
              <w:autoSpaceDE w:val="0"/>
              <w:autoSpaceDN w:val="0"/>
              <w:adjustRightInd w:val="0"/>
              <w:snapToGrid w:val="0"/>
              <w:spacing w:line="264" w:lineRule="auto"/>
              <w:jc w:val="both"/>
              <w:rPr>
                <w:rFonts w:eastAsiaTheme="minorEastAsia"/>
                <w:spacing w:val="20"/>
                <w:sz w:val="20"/>
                <w:lang w:eastAsia="zh-HK"/>
              </w:rPr>
            </w:pPr>
          </w:p>
          <w:p w14:paraId="1B66F1BB" w14:textId="4AE7502D" w:rsidR="00F5304F" w:rsidRPr="00CC393C" w:rsidRDefault="00AD174A" w:rsidP="00F5304F">
            <w:pPr>
              <w:tabs>
                <w:tab w:val="left" w:pos="1560"/>
              </w:tabs>
              <w:autoSpaceDE w:val="0"/>
              <w:autoSpaceDN w:val="0"/>
              <w:adjustRightInd w:val="0"/>
              <w:spacing w:line="0" w:lineRule="atLeast"/>
              <w:jc w:val="both"/>
              <w:rPr>
                <w:rFonts w:eastAsiaTheme="minorEastAsia"/>
                <w:spacing w:val="20"/>
                <w:sz w:val="22"/>
                <w:szCs w:val="22"/>
              </w:rPr>
            </w:pPr>
            <w:sdt>
              <w:sdtPr>
                <w:rPr>
                  <w:rFonts w:eastAsiaTheme="minorEastAsia"/>
                  <w:spacing w:val="20"/>
                  <w:sz w:val="22"/>
                  <w:szCs w:val="22"/>
                  <w:lang w:val="en-GB" w:eastAsia="zh-CN"/>
                </w:rPr>
                <w:id w:val="-282499078"/>
                <w14:checkbox>
                  <w14:checked w14:val="0"/>
                  <w14:checkedState w14:val="00FE" w14:font="Wingdings"/>
                  <w14:uncheckedState w14:val="2610" w14:font="MS Gothic"/>
                </w14:checkbox>
              </w:sdtPr>
              <w:sdtEndPr/>
              <w:sdtContent>
                <w:r w:rsidR="00F5304F" w:rsidRPr="00CC393C">
                  <w:rPr>
                    <w:rFonts w:ascii="Segoe UI Symbol" w:eastAsiaTheme="minorEastAsia" w:hAnsi="Segoe UI Symbol" w:cs="Segoe UI Symbol"/>
                    <w:spacing w:val="20"/>
                    <w:sz w:val="22"/>
                    <w:szCs w:val="22"/>
                    <w:lang w:val="en-GB" w:eastAsia="zh-CN"/>
                  </w:rPr>
                  <w:t>☐</w:t>
                </w:r>
              </w:sdtContent>
            </w:sdt>
            <w:r w:rsidR="00CC393C" w:rsidRPr="00CC393C">
              <w:rPr>
                <w:rFonts w:eastAsiaTheme="minorEastAsia"/>
                <w:spacing w:val="20"/>
                <w:sz w:val="22"/>
                <w:szCs w:val="22"/>
                <w:lang w:val="en-GB" w:eastAsia="zh-CN"/>
              </w:rPr>
              <w:t xml:space="preserve"> (1)</w:t>
            </w:r>
            <w:r w:rsidR="00CC393C" w:rsidRPr="00CC393C">
              <w:rPr>
                <w:rFonts w:eastAsiaTheme="minorEastAsia"/>
                <w:b/>
                <w:spacing w:val="20"/>
                <w:sz w:val="22"/>
                <w:szCs w:val="22"/>
                <w:lang w:val="en-GB" w:eastAsia="zh-CN"/>
              </w:rPr>
              <w:t xml:space="preserve"> </w:t>
            </w:r>
            <w:r w:rsidR="00CC393C" w:rsidRPr="00CC393C">
              <w:rPr>
                <w:rFonts w:eastAsiaTheme="minorEastAsia"/>
                <w:b/>
                <w:spacing w:val="20"/>
                <w:sz w:val="22"/>
                <w:szCs w:val="22"/>
                <w:lang w:val="en-GB" w:eastAsia="zh-CN"/>
              </w:rPr>
              <w:t>非遗节诞祭醮活动日志</w:t>
            </w:r>
          </w:p>
          <w:p w14:paraId="5992891A" w14:textId="2B47CFA3" w:rsidR="00AF1668" w:rsidRPr="00CC393C" w:rsidRDefault="00AF1668"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7CF56898" w14:textId="2624F6D2" w:rsidR="00F5304F" w:rsidRPr="00CC393C" w:rsidRDefault="00F5304F"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731D9D8B" w14:textId="77777777" w:rsidR="001630ED" w:rsidRPr="00CC393C" w:rsidRDefault="001630ED"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2609576B" w14:textId="77777777" w:rsidR="00F5304F" w:rsidRPr="00CC393C" w:rsidRDefault="00F5304F"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1299A47B" w14:textId="095D29BF" w:rsidR="00F5304F" w:rsidRPr="00CC393C" w:rsidRDefault="00AD174A" w:rsidP="00F5304F">
            <w:pPr>
              <w:tabs>
                <w:tab w:val="left" w:pos="1560"/>
              </w:tabs>
              <w:autoSpaceDE w:val="0"/>
              <w:autoSpaceDN w:val="0"/>
              <w:adjustRightInd w:val="0"/>
              <w:spacing w:line="0" w:lineRule="atLeast"/>
              <w:jc w:val="both"/>
              <w:rPr>
                <w:rFonts w:eastAsiaTheme="minorEastAsia"/>
                <w:spacing w:val="20"/>
                <w:sz w:val="22"/>
                <w:szCs w:val="22"/>
              </w:rPr>
            </w:pPr>
            <w:sdt>
              <w:sdtPr>
                <w:rPr>
                  <w:rFonts w:eastAsiaTheme="minorEastAsia"/>
                  <w:spacing w:val="20"/>
                  <w:sz w:val="22"/>
                  <w:szCs w:val="22"/>
                  <w:lang w:val="en-GB" w:eastAsia="zh-CN"/>
                </w:rPr>
                <w:id w:val="1578641150"/>
                <w14:checkbox>
                  <w14:checked w14:val="0"/>
                  <w14:checkedState w14:val="00FE" w14:font="Wingdings"/>
                  <w14:uncheckedState w14:val="2610" w14:font="MS Gothic"/>
                </w14:checkbox>
              </w:sdtPr>
              <w:sdtEndPr/>
              <w:sdtContent>
                <w:r w:rsidR="00F5304F" w:rsidRPr="00CC393C">
                  <w:rPr>
                    <w:rFonts w:ascii="Segoe UI Symbol" w:eastAsiaTheme="minorEastAsia" w:hAnsi="Segoe UI Symbol" w:cs="Segoe UI Symbol"/>
                    <w:spacing w:val="20"/>
                    <w:sz w:val="22"/>
                    <w:szCs w:val="22"/>
                    <w:lang w:val="en-GB" w:eastAsia="zh-CN"/>
                  </w:rPr>
                  <w:t>☐</w:t>
                </w:r>
              </w:sdtContent>
            </w:sdt>
            <w:r w:rsidR="00CC393C" w:rsidRPr="00CC393C">
              <w:rPr>
                <w:rFonts w:eastAsiaTheme="minorEastAsia"/>
                <w:spacing w:val="20"/>
                <w:sz w:val="22"/>
                <w:szCs w:val="22"/>
                <w:lang w:val="en-GB" w:eastAsia="zh-CN"/>
              </w:rPr>
              <w:t xml:space="preserve"> (2)</w:t>
            </w:r>
            <w:r w:rsidR="00CC393C" w:rsidRPr="00CC393C">
              <w:rPr>
                <w:rFonts w:eastAsiaTheme="minorEastAsia"/>
                <w:b/>
                <w:spacing w:val="20"/>
                <w:sz w:val="22"/>
                <w:szCs w:val="22"/>
                <w:lang w:val="en-GB" w:eastAsia="zh-CN"/>
              </w:rPr>
              <w:t xml:space="preserve"> </w:t>
            </w:r>
            <w:r w:rsidR="00CC393C" w:rsidRPr="00CC393C">
              <w:rPr>
                <w:rFonts w:eastAsiaTheme="minorEastAsia"/>
                <w:b/>
                <w:spacing w:val="20"/>
                <w:sz w:val="22"/>
                <w:szCs w:val="22"/>
                <w:lang w:val="en-GB" w:eastAsia="zh-CN"/>
              </w:rPr>
              <w:t>非遗创意品</w:t>
            </w:r>
          </w:p>
          <w:p w14:paraId="6C1FCEAA" w14:textId="1B4848D8" w:rsidR="00F5304F" w:rsidRPr="00CC393C" w:rsidRDefault="00F5304F"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3F1F4E53" w14:textId="5231D3BB" w:rsidR="00F5304F" w:rsidRPr="00CC393C" w:rsidRDefault="00F5304F"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5C949F0C" w14:textId="77777777" w:rsidR="001630ED" w:rsidRPr="00CC393C" w:rsidRDefault="001630ED"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1E10E42C" w14:textId="77777777" w:rsidR="00A956FA" w:rsidRPr="00CC393C" w:rsidRDefault="00A956FA" w:rsidP="00A956FA">
            <w:pPr>
              <w:tabs>
                <w:tab w:val="left" w:pos="1560"/>
              </w:tabs>
              <w:autoSpaceDE w:val="0"/>
              <w:autoSpaceDN w:val="0"/>
              <w:adjustRightInd w:val="0"/>
              <w:spacing w:line="0" w:lineRule="atLeast"/>
              <w:ind w:rightChars="116" w:right="278"/>
              <w:jc w:val="both"/>
              <w:rPr>
                <w:rFonts w:eastAsiaTheme="minorEastAsia"/>
                <w:spacing w:val="20"/>
                <w:sz w:val="20"/>
                <w:lang w:eastAsia="zh-HK"/>
              </w:rPr>
            </w:pPr>
          </w:p>
          <w:p w14:paraId="77D7959E" w14:textId="4BD05DF3" w:rsidR="003B1BF0" w:rsidRPr="00CC393C" w:rsidRDefault="00AD174A" w:rsidP="00543C5F">
            <w:pPr>
              <w:tabs>
                <w:tab w:val="left" w:pos="1560"/>
              </w:tabs>
              <w:autoSpaceDE w:val="0"/>
              <w:autoSpaceDN w:val="0"/>
              <w:adjustRightInd w:val="0"/>
              <w:jc w:val="both"/>
              <w:rPr>
                <w:rFonts w:eastAsiaTheme="minorEastAsia"/>
                <w:b/>
                <w:spacing w:val="20"/>
                <w:sz w:val="22"/>
                <w:szCs w:val="22"/>
                <w:lang w:val="en-GB"/>
              </w:rPr>
            </w:pPr>
            <w:sdt>
              <w:sdtPr>
                <w:rPr>
                  <w:rFonts w:eastAsiaTheme="minorEastAsia"/>
                  <w:spacing w:val="20"/>
                  <w:sz w:val="22"/>
                  <w:szCs w:val="22"/>
                  <w:lang w:val="en-GB" w:eastAsia="zh-CN"/>
                </w:rPr>
                <w:id w:val="-1001815872"/>
                <w14:checkbox>
                  <w14:checked w14:val="0"/>
                  <w14:checkedState w14:val="00FE" w14:font="Wingdings"/>
                  <w14:uncheckedState w14:val="2610" w14:font="MS Gothic"/>
                </w14:checkbox>
              </w:sdtPr>
              <w:sdtEndPr/>
              <w:sdtContent>
                <w:r w:rsidR="00F5304F" w:rsidRPr="00CC393C">
                  <w:rPr>
                    <w:rFonts w:ascii="Segoe UI Symbol" w:eastAsiaTheme="minorEastAsia" w:hAnsi="Segoe UI Symbol" w:cs="Segoe UI Symbol"/>
                    <w:spacing w:val="20"/>
                    <w:sz w:val="22"/>
                    <w:szCs w:val="22"/>
                    <w:lang w:val="en-GB" w:eastAsia="zh-CN"/>
                  </w:rPr>
                  <w:t>☐</w:t>
                </w:r>
              </w:sdtContent>
            </w:sdt>
            <w:r w:rsidR="00CC393C" w:rsidRPr="00CC393C">
              <w:rPr>
                <w:rFonts w:eastAsiaTheme="minorEastAsia"/>
                <w:spacing w:val="20"/>
                <w:sz w:val="22"/>
                <w:szCs w:val="22"/>
                <w:lang w:val="en-GB" w:eastAsia="zh-CN"/>
              </w:rPr>
              <w:t xml:space="preserve"> (3) </w:t>
            </w:r>
            <w:r w:rsidR="00CC393C" w:rsidRPr="00CC393C">
              <w:rPr>
                <w:rFonts w:eastAsiaTheme="minorEastAsia"/>
                <w:b/>
                <w:spacing w:val="20"/>
                <w:sz w:val="22"/>
                <w:szCs w:val="22"/>
                <w:lang w:val="en-GB" w:eastAsia="zh-CN"/>
              </w:rPr>
              <w:t>增补「香港非物质文化遗产</w:t>
            </w:r>
            <w:r w:rsidR="004A7BB5" w:rsidRPr="004A7BB5">
              <w:rPr>
                <w:rFonts w:eastAsiaTheme="minorEastAsia" w:hint="eastAsia"/>
                <w:b/>
                <w:spacing w:val="20"/>
                <w:sz w:val="22"/>
                <w:szCs w:val="22"/>
                <w:lang w:val="en-GB" w:eastAsia="zh-CN"/>
              </w:rPr>
              <w:t>清单</w:t>
            </w:r>
            <w:r w:rsidR="00CC393C" w:rsidRPr="00CC393C">
              <w:rPr>
                <w:rFonts w:eastAsiaTheme="minorEastAsia"/>
                <w:b/>
                <w:spacing w:val="20"/>
                <w:sz w:val="22"/>
                <w:szCs w:val="22"/>
                <w:lang w:val="en-GB" w:eastAsia="zh-CN"/>
              </w:rPr>
              <w:t>」项目调查及研究</w:t>
            </w:r>
            <w:r w:rsidR="003B1BF0" w:rsidRPr="00CC393C">
              <w:rPr>
                <w:rFonts w:eastAsiaTheme="minorEastAsia"/>
                <w:b/>
                <w:spacing w:val="20"/>
                <w:sz w:val="22"/>
                <w:szCs w:val="22"/>
                <w:lang w:val="en-GB"/>
              </w:rPr>
              <w:t xml:space="preserve"> </w:t>
            </w:r>
          </w:p>
          <w:tbl>
            <w:tblPr>
              <w:tblStyle w:val="ac"/>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401C81" w:rsidRPr="00CC393C" w14:paraId="07AED2AE" w14:textId="77777777" w:rsidTr="00FC2AA5">
              <w:trPr>
                <w:trHeight w:val="283"/>
              </w:trPr>
              <w:tc>
                <w:tcPr>
                  <w:tcW w:w="8368" w:type="dxa"/>
                  <w:shd w:val="clear" w:color="auto" w:fill="auto"/>
                  <w:vAlign w:val="center"/>
                </w:tcPr>
                <w:p w14:paraId="1F4EEF3E" w14:textId="350B507C" w:rsidR="00D00542" w:rsidRPr="00CC393C" w:rsidRDefault="00D00542" w:rsidP="00D00542">
                  <w:pPr>
                    <w:tabs>
                      <w:tab w:val="left" w:pos="1560"/>
                    </w:tabs>
                    <w:autoSpaceDE w:val="0"/>
                    <w:autoSpaceDN w:val="0"/>
                    <w:adjustRightInd w:val="0"/>
                    <w:jc w:val="both"/>
                    <w:rPr>
                      <w:rFonts w:eastAsiaTheme="minorEastAsia"/>
                      <w:spacing w:val="20"/>
                      <w:sz w:val="20"/>
                      <w:lang w:val="en-GB" w:eastAsia="zh-HK"/>
                    </w:rPr>
                  </w:pPr>
                </w:p>
                <w:p w14:paraId="1A85E33D" w14:textId="4C867A2D" w:rsidR="00FC2AA5" w:rsidRPr="00CC393C" w:rsidRDefault="00CC393C" w:rsidP="00FC2AA5">
                  <w:pPr>
                    <w:pStyle w:val="af5"/>
                    <w:overflowPunct w:val="0"/>
                    <w:spacing w:line="276" w:lineRule="auto"/>
                    <w:ind w:leftChars="-46" w:left="-108" w:hanging="2"/>
                    <w:jc w:val="both"/>
                    <w:rPr>
                      <w:rFonts w:eastAsiaTheme="minorEastAsia"/>
                      <w:b/>
                      <w:spacing w:val="20"/>
                      <w:sz w:val="22"/>
                      <w:szCs w:val="22"/>
                      <w:lang w:val="en-GB"/>
                    </w:rPr>
                  </w:pPr>
                  <w:r w:rsidRPr="00CC393C">
                    <w:rPr>
                      <w:rFonts w:eastAsiaTheme="minorEastAsia"/>
                      <w:b/>
                      <w:spacing w:val="20"/>
                      <w:sz w:val="22"/>
                      <w:szCs w:val="22"/>
                      <w:lang w:val="en-GB" w:eastAsia="zh-CN"/>
                    </w:rPr>
                    <w:t>申请的研究项目</w:t>
                  </w:r>
                </w:p>
                <w:p w14:paraId="57DA3E32" w14:textId="1000B2C7" w:rsidR="00FF717F" w:rsidRPr="00CC393C" w:rsidRDefault="00CC393C" w:rsidP="00FC2AA5">
                  <w:pPr>
                    <w:pStyle w:val="af5"/>
                    <w:overflowPunct w:val="0"/>
                    <w:spacing w:line="276" w:lineRule="auto"/>
                    <w:ind w:leftChars="-46" w:left="-108" w:hanging="2"/>
                    <w:jc w:val="both"/>
                    <w:rPr>
                      <w:rFonts w:eastAsiaTheme="minorEastAsia"/>
                      <w:b/>
                      <w:spacing w:val="20"/>
                      <w:sz w:val="22"/>
                      <w:szCs w:val="22"/>
                      <w:lang w:val="en-GB" w:eastAsia="zh-CN"/>
                    </w:rPr>
                  </w:pPr>
                  <w:r w:rsidRPr="00CC393C">
                    <w:rPr>
                      <w:rFonts w:eastAsiaTheme="minorEastAsia"/>
                      <w:b/>
                      <w:spacing w:val="20"/>
                      <w:sz w:val="22"/>
                      <w:szCs w:val="22"/>
                      <w:lang w:val="en-GB" w:eastAsia="zh-CN"/>
                    </w:rPr>
                    <w:t>（必须于同一项申请涵盖以下全部</w:t>
                  </w:r>
                  <w:r w:rsidRPr="00CC393C">
                    <w:rPr>
                      <w:rFonts w:eastAsiaTheme="minorEastAsia"/>
                      <w:b/>
                      <w:spacing w:val="20"/>
                      <w:sz w:val="22"/>
                      <w:szCs w:val="22"/>
                      <w:lang w:val="en-GB" w:eastAsia="zh-CN"/>
                    </w:rPr>
                    <w:t>4</w:t>
                  </w:r>
                  <w:r w:rsidRPr="00CC393C">
                    <w:rPr>
                      <w:rFonts w:eastAsiaTheme="minorEastAsia"/>
                      <w:b/>
                      <w:spacing w:val="20"/>
                      <w:sz w:val="22"/>
                      <w:szCs w:val="22"/>
                      <w:lang w:val="en-GB" w:eastAsia="zh-CN"/>
                    </w:rPr>
                    <w:t>个项目，而不能分拆只申请当中个别项目。）</w:t>
                  </w:r>
                </w:p>
                <w:p w14:paraId="16EA6122" w14:textId="4BE80649" w:rsidR="00FF717F" w:rsidRPr="00CC393C" w:rsidRDefault="00FF717F" w:rsidP="00141B97">
                  <w:pPr>
                    <w:tabs>
                      <w:tab w:val="left" w:pos="1560"/>
                    </w:tabs>
                    <w:autoSpaceDE w:val="0"/>
                    <w:autoSpaceDN w:val="0"/>
                    <w:adjustRightInd w:val="0"/>
                    <w:jc w:val="both"/>
                    <w:rPr>
                      <w:rFonts w:eastAsiaTheme="minorEastAsia"/>
                      <w:b/>
                      <w:spacing w:val="20"/>
                      <w:sz w:val="22"/>
                      <w:szCs w:val="22"/>
                      <w:lang w:val="en-GB" w:eastAsia="zh-CN"/>
                    </w:rPr>
                  </w:pPr>
                </w:p>
                <w:p w14:paraId="2E288AA0" w14:textId="43EB4E35" w:rsidR="00654B98" w:rsidRPr="00CC393C" w:rsidRDefault="00CC393C" w:rsidP="00141B97">
                  <w:pPr>
                    <w:overflowPunct w:val="0"/>
                    <w:spacing w:line="276" w:lineRule="auto"/>
                    <w:ind w:leftChars="-45" w:left="1027" w:hangingChars="436" w:hanging="1135"/>
                    <w:jc w:val="both"/>
                    <w:rPr>
                      <w:rFonts w:eastAsiaTheme="minorEastAsia"/>
                      <w:b/>
                      <w:spacing w:val="20"/>
                      <w:sz w:val="22"/>
                      <w:szCs w:val="22"/>
                      <w:lang w:val="en-GB" w:eastAsia="zh-CN"/>
                    </w:rPr>
                  </w:pPr>
                  <w:r w:rsidRPr="00CC393C">
                    <w:rPr>
                      <w:rFonts w:eastAsiaTheme="minorEastAsia"/>
                      <w:b/>
                      <w:spacing w:val="20"/>
                      <w:sz w:val="22"/>
                      <w:szCs w:val="22"/>
                      <w:lang w:val="en-GB" w:eastAsia="zh-CN"/>
                    </w:rPr>
                    <w:t xml:space="preserve">1. </w:t>
                  </w:r>
                  <w:r w:rsidRPr="00CC393C">
                    <w:rPr>
                      <w:rFonts w:eastAsiaTheme="minorEastAsia"/>
                      <w:b/>
                      <w:spacing w:val="20"/>
                      <w:sz w:val="22"/>
                      <w:szCs w:val="22"/>
                      <w:lang w:val="en-GB" w:eastAsia="zh-CN"/>
                    </w:rPr>
                    <w:t>吕祖信俗</w:t>
                  </w:r>
                </w:p>
                <w:p w14:paraId="5143D5AE" w14:textId="43B0EDCB" w:rsidR="00870757" w:rsidRPr="00CC393C" w:rsidRDefault="00870757" w:rsidP="00141B97">
                  <w:pPr>
                    <w:tabs>
                      <w:tab w:val="left" w:pos="1560"/>
                    </w:tabs>
                    <w:autoSpaceDE w:val="0"/>
                    <w:autoSpaceDN w:val="0"/>
                    <w:adjustRightInd w:val="0"/>
                    <w:jc w:val="both"/>
                    <w:rPr>
                      <w:rFonts w:eastAsiaTheme="minorEastAsia"/>
                      <w:b/>
                      <w:sz w:val="22"/>
                      <w:szCs w:val="22"/>
                      <w:lang w:val="en-GB" w:eastAsia="zh-CN"/>
                    </w:rPr>
                  </w:pPr>
                </w:p>
                <w:p w14:paraId="0F338692" w14:textId="1BFB8F61" w:rsidR="00F5304F" w:rsidRPr="00CC393C" w:rsidRDefault="00CC393C" w:rsidP="00F5304F">
                  <w:pPr>
                    <w:overflowPunct w:val="0"/>
                    <w:spacing w:line="276" w:lineRule="auto"/>
                    <w:ind w:leftChars="-45" w:left="1027" w:hangingChars="436" w:hanging="1135"/>
                    <w:jc w:val="both"/>
                    <w:rPr>
                      <w:rFonts w:eastAsiaTheme="minorEastAsia"/>
                      <w:b/>
                      <w:spacing w:val="20"/>
                      <w:sz w:val="22"/>
                      <w:szCs w:val="22"/>
                      <w:lang w:val="en-GB" w:eastAsia="zh-CN"/>
                    </w:rPr>
                  </w:pPr>
                  <w:r w:rsidRPr="00CC393C">
                    <w:rPr>
                      <w:rFonts w:eastAsiaTheme="minorEastAsia"/>
                      <w:b/>
                      <w:spacing w:val="20"/>
                      <w:sz w:val="22"/>
                      <w:szCs w:val="22"/>
                      <w:lang w:val="en-GB" w:eastAsia="zh-CN"/>
                    </w:rPr>
                    <w:t xml:space="preserve">2. </w:t>
                  </w:r>
                  <w:r w:rsidRPr="00CC393C">
                    <w:rPr>
                      <w:rFonts w:eastAsiaTheme="minorEastAsia"/>
                      <w:b/>
                      <w:spacing w:val="20"/>
                      <w:sz w:val="22"/>
                      <w:szCs w:val="22"/>
                      <w:lang w:val="en-GB" w:eastAsia="zh-CN"/>
                    </w:rPr>
                    <w:t>沙江围太平清醮</w:t>
                  </w:r>
                </w:p>
                <w:p w14:paraId="232FF8FB" w14:textId="784FF9E9" w:rsidR="00F5304F" w:rsidRPr="00CC393C" w:rsidRDefault="00F5304F" w:rsidP="00F5304F">
                  <w:pPr>
                    <w:overflowPunct w:val="0"/>
                    <w:spacing w:line="276" w:lineRule="auto"/>
                    <w:ind w:leftChars="-45" w:left="1027" w:hangingChars="436" w:hanging="1135"/>
                    <w:jc w:val="both"/>
                    <w:rPr>
                      <w:rFonts w:eastAsiaTheme="minorEastAsia"/>
                      <w:b/>
                      <w:spacing w:val="20"/>
                      <w:sz w:val="22"/>
                      <w:szCs w:val="22"/>
                      <w:lang w:val="en-GB" w:eastAsia="zh-CN"/>
                    </w:rPr>
                  </w:pPr>
                </w:p>
                <w:p w14:paraId="31AC0F55" w14:textId="7FE7A573" w:rsidR="00F5304F" w:rsidRPr="00CC393C" w:rsidRDefault="00CC393C" w:rsidP="00F5304F">
                  <w:pPr>
                    <w:overflowPunct w:val="0"/>
                    <w:spacing w:line="276" w:lineRule="auto"/>
                    <w:ind w:leftChars="-45" w:left="1027" w:hangingChars="436" w:hanging="1135"/>
                    <w:jc w:val="both"/>
                    <w:rPr>
                      <w:rFonts w:eastAsiaTheme="minorEastAsia"/>
                      <w:b/>
                      <w:spacing w:val="20"/>
                      <w:sz w:val="22"/>
                      <w:szCs w:val="22"/>
                      <w:lang w:val="en-GB"/>
                    </w:rPr>
                  </w:pPr>
                  <w:r w:rsidRPr="00CC393C">
                    <w:rPr>
                      <w:rFonts w:eastAsiaTheme="minorEastAsia"/>
                      <w:b/>
                      <w:spacing w:val="20"/>
                      <w:sz w:val="22"/>
                      <w:szCs w:val="22"/>
                      <w:lang w:val="en-GB" w:eastAsia="zh-CN"/>
                    </w:rPr>
                    <w:t xml:space="preserve">3. </w:t>
                  </w:r>
                  <w:r w:rsidRPr="00CC393C">
                    <w:rPr>
                      <w:rFonts w:eastAsiaTheme="minorEastAsia"/>
                      <w:b/>
                      <w:spacing w:val="20"/>
                      <w:sz w:val="22"/>
                      <w:szCs w:val="22"/>
                      <w:lang w:val="en-GB" w:eastAsia="zh-CN"/>
                    </w:rPr>
                    <w:t>尖沙咀官涌盂兰胜会</w:t>
                  </w:r>
                </w:p>
                <w:p w14:paraId="2F33471D" w14:textId="3DDA3802" w:rsidR="00F5304F" w:rsidRPr="00CC393C" w:rsidRDefault="00F5304F" w:rsidP="00F5304F">
                  <w:pPr>
                    <w:overflowPunct w:val="0"/>
                    <w:spacing w:line="276" w:lineRule="auto"/>
                    <w:ind w:leftChars="-45" w:left="1027" w:hangingChars="436" w:hanging="1135"/>
                    <w:jc w:val="both"/>
                    <w:rPr>
                      <w:rFonts w:eastAsiaTheme="minorEastAsia"/>
                      <w:b/>
                      <w:spacing w:val="20"/>
                      <w:sz w:val="22"/>
                      <w:szCs w:val="22"/>
                      <w:lang w:val="en-GB"/>
                    </w:rPr>
                  </w:pPr>
                </w:p>
                <w:p w14:paraId="3BFE9973" w14:textId="6736084A" w:rsidR="00F5304F" w:rsidRPr="00CC393C" w:rsidRDefault="00CC393C" w:rsidP="00F5304F">
                  <w:pPr>
                    <w:overflowPunct w:val="0"/>
                    <w:spacing w:line="276" w:lineRule="auto"/>
                    <w:ind w:leftChars="-45" w:left="1027" w:hangingChars="436" w:hanging="1135"/>
                    <w:jc w:val="both"/>
                    <w:rPr>
                      <w:rFonts w:eastAsiaTheme="minorEastAsia"/>
                      <w:b/>
                      <w:spacing w:val="20"/>
                      <w:sz w:val="22"/>
                      <w:szCs w:val="22"/>
                      <w:lang w:val="en-GB"/>
                    </w:rPr>
                  </w:pPr>
                  <w:r w:rsidRPr="00CC393C">
                    <w:rPr>
                      <w:rFonts w:eastAsiaTheme="minorEastAsia"/>
                      <w:b/>
                      <w:spacing w:val="20"/>
                      <w:sz w:val="22"/>
                      <w:szCs w:val="22"/>
                      <w:lang w:val="en-GB" w:eastAsia="zh-CN"/>
                    </w:rPr>
                    <w:t xml:space="preserve">4. </w:t>
                  </w:r>
                  <w:r w:rsidRPr="00CC393C">
                    <w:rPr>
                      <w:rFonts w:eastAsiaTheme="minorEastAsia"/>
                      <w:b/>
                      <w:spacing w:val="20"/>
                      <w:sz w:val="22"/>
                      <w:szCs w:val="22"/>
                      <w:lang w:val="en-GB" w:eastAsia="zh-CN"/>
                    </w:rPr>
                    <w:t>尖沙咀福德古庙盂兰胜会</w:t>
                  </w:r>
                </w:p>
                <w:p w14:paraId="3151B64E" w14:textId="77777777" w:rsidR="00F5304F" w:rsidRPr="00CC393C" w:rsidRDefault="00F5304F" w:rsidP="00F5304F">
                  <w:pPr>
                    <w:overflowPunct w:val="0"/>
                    <w:spacing w:line="276" w:lineRule="auto"/>
                    <w:ind w:leftChars="-45" w:left="1027" w:hangingChars="436" w:hanging="1135"/>
                    <w:jc w:val="both"/>
                    <w:rPr>
                      <w:rFonts w:eastAsiaTheme="minorEastAsia"/>
                      <w:b/>
                      <w:spacing w:val="20"/>
                      <w:sz w:val="22"/>
                      <w:szCs w:val="22"/>
                      <w:lang w:val="en-GB"/>
                    </w:rPr>
                  </w:pPr>
                </w:p>
                <w:p w14:paraId="2B94D4A7" w14:textId="57C82DB9" w:rsidR="00F5304F" w:rsidRPr="00CC393C" w:rsidRDefault="00F5304F" w:rsidP="008320FE">
                  <w:pPr>
                    <w:overflowPunct w:val="0"/>
                    <w:spacing w:line="276" w:lineRule="auto"/>
                    <w:ind w:leftChars="-45" w:left="938" w:hangingChars="436" w:hanging="1046"/>
                    <w:jc w:val="both"/>
                    <w:rPr>
                      <w:rFonts w:eastAsiaTheme="minorEastAsia"/>
                      <w:lang w:val="en-GB"/>
                    </w:rPr>
                  </w:pPr>
                </w:p>
              </w:tc>
            </w:tr>
          </w:tbl>
          <w:p w14:paraId="3A600F76" w14:textId="7809B1F9" w:rsidR="00A956FA" w:rsidRPr="00CC393C" w:rsidRDefault="00A956FA" w:rsidP="00FF717F">
            <w:pPr>
              <w:tabs>
                <w:tab w:val="left" w:pos="1560"/>
              </w:tabs>
              <w:autoSpaceDE w:val="0"/>
              <w:autoSpaceDN w:val="0"/>
              <w:adjustRightInd w:val="0"/>
              <w:spacing w:line="0" w:lineRule="atLeast"/>
              <w:jc w:val="both"/>
              <w:rPr>
                <w:rFonts w:eastAsiaTheme="minorEastAsia"/>
                <w:b/>
                <w:bCs/>
                <w:spacing w:val="20"/>
                <w:sz w:val="22"/>
                <w:szCs w:val="22"/>
              </w:rPr>
            </w:pPr>
          </w:p>
        </w:tc>
      </w:tr>
    </w:tbl>
    <w:p w14:paraId="6F473C6A" w14:textId="77777777" w:rsidR="00854D46" w:rsidRPr="00AD04D5" w:rsidRDefault="00854D46">
      <w:pPr>
        <w:sectPr w:rsidR="00854D46" w:rsidRPr="00AD04D5" w:rsidSect="00041237">
          <w:footerReference w:type="default" r:id="rId8"/>
          <w:headerReference w:type="first" r:id="rId9"/>
          <w:footerReference w:type="first" r:id="rId10"/>
          <w:pgSz w:w="11907" w:h="16840" w:code="9"/>
          <w:pgMar w:top="709" w:right="397" w:bottom="567" w:left="737" w:header="142" w:footer="198" w:gutter="0"/>
          <w:pgNumType w:start="1"/>
          <w:cols w:space="425"/>
          <w:titlePg/>
          <w:docGrid w:type="linesAndChars" w:linePitch="329"/>
        </w:sectPr>
      </w:pPr>
    </w:p>
    <w:tbl>
      <w:tblPr>
        <w:tblStyle w:val="ac"/>
        <w:tblW w:w="11028" w:type="dxa"/>
        <w:tblInd w:w="-147" w:type="dxa"/>
        <w:tblLayout w:type="fixed"/>
        <w:tblLook w:val="04A0" w:firstRow="1" w:lastRow="0" w:firstColumn="1" w:lastColumn="0" w:noHBand="0" w:noVBand="1"/>
      </w:tblPr>
      <w:tblGrid>
        <w:gridCol w:w="568"/>
        <w:gridCol w:w="2680"/>
        <w:gridCol w:w="709"/>
        <w:gridCol w:w="3181"/>
        <w:gridCol w:w="3890"/>
      </w:tblGrid>
      <w:tr w:rsidR="00D64495" w:rsidRPr="00CC393C" w14:paraId="0BCEB4E9" w14:textId="77777777" w:rsidTr="00EF1D02">
        <w:trPr>
          <w:trHeight w:val="397"/>
        </w:trPr>
        <w:tc>
          <w:tcPr>
            <w:tcW w:w="568" w:type="dxa"/>
            <w:tcBorders>
              <w:bottom w:val="single" w:sz="4" w:space="0" w:color="auto"/>
              <w:right w:val="nil"/>
            </w:tcBorders>
            <w:shd w:val="clear" w:color="auto" w:fill="D9D9D9" w:themeFill="background1" w:themeFillShade="D9"/>
            <w:vAlign w:val="center"/>
          </w:tcPr>
          <w:p w14:paraId="1AE5A19A" w14:textId="3B4668FE" w:rsidR="00C63E38" w:rsidRPr="00CC393C" w:rsidRDefault="00CC393C">
            <w:pPr>
              <w:widowControl/>
              <w:spacing w:before="100" w:beforeAutospacing="1"/>
              <w:jc w:val="center"/>
              <w:rPr>
                <w:rFonts w:eastAsiaTheme="minorEastAsia"/>
                <w:spacing w:val="20"/>
                <w:sz w:val="22"/>
                <w:szCs w:val="22"/>
              </w:rPr>
            </w:pPr>
            <w:r w:rsidRPr="00CC393C">
              <w:rPr>
                <w:rFonts w:eastAsiaTheme="minorEastAsia"/>
                <w:b/>
                <w:spacing w:val="20"/>
                <w:sz w:val="28"/>
                <w:szCs w:val="28"/>
                <w:lang w:eastAsia="zh-CN"/>
              </w:rPr>
              <w:lastRenderedPageBreak/>
              <w:t>I.</w:t>
            </w:r>
          </w:p>
        </w:tc>
        <w:tc>
          <w:tcPr>
            <w:tcW w:w="10460" w:type="dxa"/>
            <w:gridSpan w:val="4"/>
            <w:tcBorders>
              <w:left w:val="nil"/>
              <w:bottom w:val="single" w:sz="4" w:space="0" w:color="auto"/>
            </w:tcBorders>
            <w:shd w:val="clear" w:color="auto" w:fill="D9D9D9" w:themeFill="background1" w:themeFillShade="D9"/>
            <w:vAlign w:val="center"/>
          </w:tcPr>
          <w:p w14:paraId="7675446B" w14:textId="10F58169" w:rsidR="00C63E38" w:rsidRPr="00CC393C" w:rsidRDefault="00CC393C" w:rsidP="003F5A90">
            <w:pPr>
              <w:tabs>
                <w:tab w:val="left" w:pos="500"/>
              </w:tabs>
              <w:autoSpaceDE w:val="0"/>
              <w:autoSpaceDN w:val="0"/>
              <w:adjustRightInd w:val="0"/>
              <w:spacing w:beforeLines="10" w:before="32" w:line="276" w:lineRule="auto"/>
              <w:jc w:val="both"/>
              <w:rPr>
                <w:rFonts w:eastAsiaTheme="minorEastAsia"/>
                <w:b/>
                <w:spacing w:val="20"/>
                <w:sz w:val="22"/>
                <w:szCs w:val="22"/>
              </w:rPr>
            </w:pPr>
            <w:r w:rsidRPr="00CC393C">
              <w:rPr>
                <w:rFonts w:eastAsiaTheme="minorEastAsia"/>
                <w:b/>
                <w:spacing w:val="20"/>
                <w:sz w:val="28"/>
                <w:szCs w:val="28"/>
                <w:lang w:eastAsia="zh-CN"/>
              </w:rPr>
              <w:t>申请者</w:t>
            </w:r>
            <w:r w:rsidR="002368D1" w:rsidRPr="002368D1">
              <w:rPr>
                <w:rFonts w:eastAsiaTheme="minorEastAsia" w:hint="eastAsia"/>
                <w:b/>
                <w:spacing w:val="20"/>
                <w:sz w:val="28"/>
                <w:szCs w:val="28"/>
                <w:lang w:eastAsia="zh-CN"/>
              </w:rPr>
              <w:t>资料</w:t>
            </w:r>
            <w:r w:rsidRPr="00CC393C">
              <w:rPr>
                <w:rFonts w:eastAsiaTheme="minorEastAsia"/>
                <w:b/>
                <w:spacing w:val="20"/>
                <w:sz w:val="20"/>
                <w:lang w:eastAsia="zh-CN"/>
              </w:rPr>
              <w:t>(</w:t>
            </w:r>
            <w:r w:rsidRPr="00CC393C">
              <w:rPr>
                <w:rFonts w:eastAsiaTheme="minorEastAsia"/>
                <w:b/>
                <w:spacing w:val="20"/>
                <w:sz w:val="20"/>
                <w:lang w:eastAsia="zh-CN"/>
              </w:rPr>
              <w:t>只须填写以下</w:t>
            </w:r>
            <w:r w:rsidRPr="00CC393C">
              <w:rPr>
                <w:rFonts w:eastAsiaTheme="minorEastAsia"/>
                <w:b/>
                <w:spacing w:val="20"/>
                <w:sz w:val="20"/>
                <w:lang w:eastAsia="zh-CN"/>
              </w:rPr>
              <w:t>A</w:t>
            </w:r>
            <w:r w:rsidRPr="00CC393C">
              <w:rPr>
                <w:rFonts w:eastAsiaTheme="minorEastAsia"/>
                <w:b/>
                <w:spacing w:val="20"/>
                <w:sz w:val="20"/>
                <w:lang w:eastAsia="zh-CN"/>
              </w:rPr>
              <w:t>部或</w:t>
            </w:r>
            <w:r w:rsidRPr="00CC393C">
              <w:rPr>
                <w:rFonts w:eastAsiaTheme="minorEastAsia"/>
                <w:b/>
                <w:spacing w:val="20"/>
                <w:sz w:val="20"/>
                <w:lang w:eastAsia="zh-CN"/>
              </w:rPr>
              <w:t>B</w:t>
            </w:r>
            <w:r w:rsidRPr="00CC393C">
              <w:rPr>
                <w:rFonts w:eastAsiaTheme="minorEastAsia"/>
                <w:b/>
                <w:spacing w:val="20"/>
                <w:sz w:val="20"/>
                <w:lang w:eastAsia="zh-CN"/>
              </w:rPr>
              <w:t>部；申请者只限一位个人或一个机构，不接受联合申请</w:t>
            </w:r>
            <w:r w:rsidRPr="00CC393C">
              <w:rPr>
                <w:rFonts w:eastAsiaTheme="minorEastAsia"/>
                <w:b/>
                <w:spacing w:val="20"/>
                <w:sz w:val="20"/>
                <w:lang w:eastAsia="zh-CN"/>
              </w:rPr>
              <w:t>)</w:t>
            </w:r>
          </w:p>
        </w:tc>
      </w:tr>
      <w:tr w:rsidR="00D64495" w:rsidRPr="00CC393C" w14:paraId="44A572A7" w14:textId="77777777" w:rsidTr="00EF1D02">
        <w:trPr>
          <w:trHeight w:val="397"/>
        </w:trPr>
        <w:tc>
          <w:tcPr>
            <w:tcW w:w="568" w:type="dxa"/>
            <w:tcBorders>
              <w:bottom w:val="nil"/>
              <w:right w:val="nil"/>
            </w:tcBorders>
            <w:shd w:val="clear" w:color="auto" w:fill="D9D9D9" w:themeFill="background1" w:themeFillShade="D9"/>
            <w:vAlign w:val="center"/>
          </w:tcPr>
          <w:p w14:paraId="13FF01D3" w14:textId="3EFDDE05" w:rsidR="00C63E38" w:rsidRPr="00CC393C" w:rsidRDefault="00CC393C">
            <w:pPr>
              <w:widowControl/>
              <w:jc w:val="center"/>
              <w:rPr>
                <w:rFonts w:eastAsiaTheme="minorEastAsia"/>
                <w:spacing w:val="20"/>
                <w:sz w:val="22"/>
                <w:szCs w:val="22"/>
              </w:rPr>
            </w:pPr>
            <w:r w:rsidRPr="00CC393C">
              <w:rPr>
                <w:rFonts w:eastAsiaTheme="minorEastAsia"/>
                <w:b/>
                <w:spacing w:val="20"/>
                <w:lang w:eastAsia="zh-CN"/>
              </w:rPr>
              <w:t>A.</w:t>
            </w:r>
          </w:p>
        </w:tc>
        <w:tc>
          <w:tcPr>
            <w:tcW w:w="10460" w:type="dxa"/>
            <w:gridSpan w:val="4"/>
            <w:tcBorders>
              <w:left w:val="nil"/>
              <w:bottom w:val="nil"/>
            </w:tcBorders>
            <w:shd w:val="clear" w:color="auto" w:fill="D9D9D9" w:themeFill="background1" w:themeFillShade="D9"/>
            <w:vAlign w:val="center"/>
          </w:tcPr>
          <w:p w14:paraId="38F5B174" w14:textId="75A19D3F" w:rsidR="00C63E38" w:rsidRPr="00CC393C" w:rsidRDefault="00CC393C" w:rsidP="003F5A90">
            <w:pPr>
              <w:tabs>
                <w:tab w:val="left" w:pos="500"/>
              </w:tabs>
              <w:autoSpaceDE w:val="0"/>
              <w:autoSpaceDN w:val="0"/>
              <w:adjustRightInd w:val="0"/>
              <w:spacing w:beforeLines="10" w:before="32" w:line="276" w:lineRule="auto"/>
              <w:jc w:val="both"/>
              <w:rPr>
                <w:rFonts w:eastAsiaTheme="minorEastAsia"/>
                <w:spacing w:val="20"/>
                <w:sz w:val="22"/>
                <w:szCs w:val="22"/>
              </w:rPr>
            </w:pPr>
            <w:r w:rsidRPr="00CC393C">
              <w:rPr>
                <w:rFonts w:eastAsiaTheme="minorEastAsia"/>
                <w:b/>
                <w:spacing w:val="20"/>
                <w:lang w:eastAsia="zh-CN"/>
              </w:rPr>
              <w:t>机构</w:t>
            </w:r>
          </w:p>
        </w:tc>
      </w:tr>
      <w:tr w:rsidR="00D64495" w:rsidRPr="00CC393C" w14:paraId="6DD93286" w14:textId="77777777" w:rsidTr="00EF1D02">
        <w:trPr>
          <w:trHeight w:val="624"/>
        </w:trPr>
        <w:tc>
          <w:tcPr>
            <w:tcW w:w="568" w:type="dxa"/>
            <w:vMerge w:val="restart"/>
          </w:tcPr>
          <w:p w14:paraId="5478A414" w14:textId="1609FEB2" w:rsidR="00A43FF1" w:rsidRPr="00CC393C" w:rsidRDefault="00CC393C" w:rsidP="00A43FF1">
            <w:pPr>
              <w:widowControl/>
              <w:jc w:val="center"/>
              <w:rPr>
                <w:rFonts w:eastAsiaTheme="minorEastAsia"/>
                <w:spacing w:val="20"/>
                <w:sz w:val="22"/>
                <w:szCs w:val="22"/>
              </w:rPr>
            </w:pPr>
            <w:r w:rsidRPr="00CC393C">
              <w:rPr>
                <w:rFonts w:eastAsiaTheme="minorEastAsia"/>
                <w:spacing w:val="20"/>
                <w:sz w:val="22"/>
                <w:szCs w:val="22"/>
                <w:lang w:eastAsia="zh-CN"/>
              </w:rPr>
              <w:t>1.</w:t>
            </w:r>
          </w:p>
        </w:tc>
        <w:tc>
          <w:tcPr>
            <w:tcW w:w="2680" w:type="dxa"/>
            <w:vMerge w:val="restart"/>
          </w:tcPr>
          <w:p w14:paraId="333B6CA8" w14:textId="020F9878" w:rsidR="00A43FF1" w:rsidRPr="00CC393C" w:rsidRDefault="00CC393C" w:rsidP="00A43FF1">
            <w:pPr>
              <w:tabs>
                <w:tab w:val="left" w:pos="500"/>
              </w:tabs>
              <w:autoSpaceDE w:val="0"/>
              <w:autoSpaceDN w:val="0"/>
              <w:adjustRightInd w:val="0"/>
              <w:spacing w:line="276" w:lineRule="auto"/>
              <w:rPr>
                <w:rFonts w:eastAsiaTheme="minorEastAsia"/>
                <w:spacing w:val="20"/>
                <w:sz w:val="22"/>
                <w:szCs w:val="22"/>
              </w:rPr>
            </w:pPr>
            <w:r w:rsidRPr="00CC393C">
              <w:rPr>
                <w:rFonts w:eastAsiaTheme="minorEastAsia"/>
                <w:spacing w:val="20"/>
                <w:sz w:val="22"/>
                <w:szCs w:val="22"/>
                <w:lang w:eastAsia="zh-CN"/>
              </w:rPr>
              <w:t>机构名称</w:t>
            </w:r>
          </w:p>
          <w:p w14:paraId="09C43743" w14:textId="148F5512" w:rsidR="00A43FF1" w:rsidRPr="00CC393C" w:rsidRDefault="00CC393C" w:rsidP="005358CC">
            <w:pPr>
              <w:widowControl/>
              <w:jc w:val="both"/>
              <w:rPr>
                <w:rFonts w:eastAsiaTheme="minorEastAsia"/>
                <w:spacing w:val="20"/>
                <w:sz w:val="20"/>
              </w:rPr>
            </w:pPr>
            <w:r w:rsidRPr="00CC393C">
              <w:rPr>
                <w:rFonts w:eastAsiaTheme="minorEastAsia"/>
                <w:spacing w:val="20"/>
                <w:sz w:val="18"/>
                <w:szCs w:val="22"/>
                <w:lang w:eastAsia="zh-CN"/>
              </w:rPr>
              <w:t>(</w:t>
            </w:r>
            <w:r w:rsidRPr="00CC393C">
              <w:rPr>
                <w:rFonts w:eastAsiaTheme="minorEastAsia"/>
                <w:spacing w:val="20"/>
                <w:sz w:val="18"/>
                <w:szCs w:val="22"/>
                <w:lang w:eastAsia="zh-CN"/>
              </w:rPr>
              <w:t>以证明文件上的名称为准。如获资助，</w:t>
            </w:r>
            <w:r w:rsidRPr="00CC393C">
              <w:rPr>
                <w:rFonts w:eastAsiaTheme="minorEastAsia"/>
                <w:spacing w:val="20"/>
                <w:sz w:val="18"/>
                <w:lang w:eastAsia="zh-CN"/>
              </w:rPr>
              <w:t>收取</w:t>
            </w:r>
            <w:r w:rsidRPr="00CC393C">
              <w:rPr>
                <w:rFonts w:eastAsiaTheme="minorEastAsia"/>
                <w:spacing w:val="20"/>
                <w:sz w:val="18"/>
                <w:szCs w:val="22"/>
                <w:lang w:eastAsia="zh-CN"/>
              </w:rPr>
              <w:t>资助款项</w:t>
            </w:r>
            <w:r w:rsidRPr="00CC393C">
              <w:rPr>
                <w:rFonts w:eastAsiaTheme="minorEastAsia"/>
                <w:spacing w:val="20"/>
                <w:sz w:val="18"/>
                <w:lang w:eastAsia="zh-CN"/>
              </w:rPr>
              <w:t>的银行户口</w:t>
            </w:r>
            <w:r w:rsidRPr="00CC393C">
              <w:rPr>
                <w:rFonts w:eastAsiaTheme="minorEastAsia"/>
                <w:spacing w:val="20"/>
                <w:sz w:val="18"/>
                <w:szCs w:val="22"/>
                <w:lang w:eastAsia="zh-CN"/>
              </w:rPr>
              <w:t>名称，亦以证明文件为准。</w:t>
            </w:r>
            <w:r w:rsidRPr="00CC393C">
              <w:rPr>
                <w:rFonts w:eastAsiaTheme="minorEastAsia"/>
                <w:spacing w:val="20"/>
                <w:sz w:val="18"/>
                <w:szCs w:val="22"/>
                <w:lang w:eastAsia="zh-CN"/>
              </w:rPr>
              <w:t>)</w:t>
            </w:r>
          </w:p>
        </w:tc>
        <w:tc>
          <w:tcPr>
            <w:tcW w:w="7780" w:type="dxa"/>
            <w:gridSpan w:val="3"/>
            <w:vAlign w:val="center"/>
          </w:tcPr>
          <w:p w14:paraId="4788AABB" w14:textId="2C10F148" w:rsidR="00A43FF1" w:rsidRPr="00CC393C" w:rsidRDefault="00CC393C" w:rsidP="00A43FF1">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中文</w:t>
            </w:r>
            <w:r w:rsidRPr="00CC393C">
              <w:rPr>
                <w:rFonts w:eastAsiaTheme="minorEastAsia"/>
                <w:spacing w:val="20"/>
                <w:sz w:val="22"/>
                <w:szCs w:val="22"/>
                <w:lang w:eastAsia="zh-CN"/>
              </w:rPr>
              <w:t>)</w:t>
            </w:r>
          </w:p>
          <w:p w14:paraId="610A93E9" w14:textId="77777777" w:rsidR="00A43FF1" w:rsidRPr="00CC393C" w:rsidRDefault="00A43FF1" w:rsidP="00A43FF1">
            <w:pPr>
              <w:widowControl/>
              <w:rPr>
                <w:rFonts w:eastAsiaTheme="minorEastAsia"/>
                <w:spacing w:val="20"/>
                <w:sz w:val="22"/>
                <w:szCs w:val="22"/>
              </w:rPr>
            </w:pPr>
          </w:p>
        </w:tc>
      </w:tr>
      <w:tr w:rsidR="00D64495" w:rsidRPr="00CC393C" w14:paraId="2B2CD803" w14:textId="77777777" w:rsidTr="00EF1D02">
        <w:trPr>
          <w:trHeight w:val="624"/>
        </w:trPr>
        <w:tc>
          <w:tcPr>
            <w:tcW w:w="568" w:type="dxa"/>
            <w:vMerge/>
          </w:tcPr>
          <w:p w14:paraId="40743990" w14:textId="77777777" w:rsidR="00A43FF1" w:rsidRPr="00CC393C" w:rsidRDefault="00A43FF1" w:rsidP="00A43FF1">
            <w:pPr>
              <w:widowControl/>
              <w:jc w:val="center"/>
              <w:rPr>
                <w:rFonts w:eastAsiaTheme="minorEastAsia"/>
                <w:spacing w:val="20"/>
                <w:sz w:val="22"/>
                <w:szCs w:val="22"/>
              </w:rPr>
            </w:pPr>
          </w:p>
        </w:tc>
        <w:tc>
          <w:tcPr>
            <w:tcW w:w="2680" w:type="dxa"/>
            <w:vMerge/>
          </w:tcPr>
          <w:p w14:paraId="45D11EF5" w14:textId="77777777" w:rsidR="00A43FF1" w:rsidRPr="00CC393C" w:rsidRDefault="00A43FF1" w:rsidP="00A43FF1">
            <w:pPr>
              <w:widowControl/>
              <w:rPr>
                <w:rFonts w:eastAsiaTheme="minorEastAsia"/>
                <w:spacing w:val="20"/>
                <w:sz w:val="20"/>
              </w:rPr>
            </w:pPr>
          </w:p>
        </w:tc>
        <w:tc>
          <w:tcPr>
            <w:tcW w:w="7780" w:type="dxa"/>
            <w:gridSpan w:val="3"/>
            <w:tcBorders>
              <w:bottom w:val="single" w:sz="4" w:space="0" w:color="auto"/>
            </w:tcBorders>
            <w:vAlign w:val="center"/>
          </w:tcPr>
          <w:p w14:paraId="029D6816" w14:textId="39A76A82" w:rsidR="00A43FF1" w:rsidRPr="00CC393C" w:rsidRDefault="00CC393C" w:rsidP="00A43FF1">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英文</w:t>
            </w:r>
            <w:r w:rsidRPr="00CC393C">
              <w:rPr>
                <w:rFonts w:eastAsiaTheme="minorEastAsia"/>
                <w:spacing w:val="20"/>
                <w:sz w:val="22"/>
                <w:szCs w:val="22"/>
                <w:lang w:eastAsia="zh-CN"/>
              </w:rPr>
              <w:t>)</w:t>
            </w:r>
          </w:p>
          <w:p w14:paraId="6BAEC79E" w14:textId="77777777" w:rsidR="00A43FF1" w:rsidRPr="00CC393C" w:rsidRDefault="00A43FF1" w:rsidP="00A43FF1">
            <w:pPr>
              <w:widowControl/>
              <w:rPr>
                <w:rFonts w:eastAsiaTheme="minorEastAsia"/>
                <w:spacing w:val="20"/>
                <w:sz w:val="22"/>
                <w:szCs w:val="22"/>
              </w:rPr>
            </w:pPr>
          </w:p>
        </w:tc>
      </w:tr>
      <w:tr w:rsidR="00D64495" w:rsidRPr="00CC393C" w14:paraId="4A95174C" w14:textId="77777777" w:rsidTr="0005241C">
        <w:trPr>
          <w:trHeight w:val="558"/>
        </w:trPr>
        <w:tc>
          <w:tcPr>
            <w:tcW w:w="568" w:type="dxa"/>
            <w:vMerge w:val="restart"/>
          </w:tcPr>
          <w:p w14:paraId="7267ACF3" w14:textId="3468ACA3" w:rsidR="00A43FF1" w:rsidRPr="00CC393C" w:rsidRDefault="00CC393C" w:rsidP="00A43FF1">
            <w:pPr>
              <w:widowControl/>
              <w:jc w:val="center"/>
              <w:rPr>
                <w:rFonts w:eastAsiaTheme="minorEastAsia"/>
                <w:spacing w:val="20"/>
                <w:sz w:val="22"/>
                <w:szCs w:val="22"/>
              </w:rPr>
            </w:pPr>
            <w:r w:rsidRPr="00CC393C">
              <w:rPr>
                <w:rFonts w:eastAsiaTheme="minorEastAsia"/>
                <w:spacing w:val="20"/>
                <w:sz w:val="22"/>
                <w:szCs w:val="22"/>
                <w:lang w:eastAsia="zh-CN"/>
              </w:rPr>
              <w:t>2.</w:t>
            </w:r>
          </w:p>
        </w:tc>
        <w:tc>
          <w:tcPr>
            <w:tcW w:w="2680" w:type="dxa"/>
            <w:vMerge w:val="restart"/>
          </w:tcPr>
          <w:p w14:paraId="0E62D985" w14:textId="498C38DC" w:rsidR="00A43FF1" w:rsidRPr="00CC393C" w:rsidRDefault="00CC393C" w:rsidP="0098463B">
            <w:pPr>
              <w:tabs>
                <w:tab w:val="left" w:pos="500"/>
              </w:tabs>
              <w:autoSpaceDE w:val="0"/>
              <w:autoSpaceDN w:val="0"/>
              <w:adjustRightInd w:val="0"/>
              <w:spacing w:line="276" w:lineRule="auto"/>
              <w:rPr>
                <w:rFonts w:eastAsiaTheme="minorEastAsia"/>
                <w:spacing w:val="20"/>
                <w:sz w:val="22"/>
                <w:szCs w:val="22"/>
                <w:lang w:eastAsia="zh-HK"/>
              </w:rPr>
            </w:pPr>
            <w:r w:rsidRPr="00CC393C">
              <w:rPr>
                <w:rFonts w:eastAsiaTheme="minorEastAsia"/>
                <w:spacing w:val="20"/>
                <w:sz w:val="22"/>
                <w:szCs w:val="22"/>
                <w:lang w:eastAsia="zh-CN"/>
              </w:rPr>
              <w:t>学系或其他附属</w:t>
            </w:r>
            <w:r w:rsidRPr="00CC393C">
              <w:rPr>
                <w:rFonts w:eastAsiaTheme="minorEastAsia"/>
                <w:spacing w:val="20"/>
                <w:sz w:val="22"/>
                <w:szCs w:val="22"/>
                <w:lang w:eastAsia="zh-CN"/>
              </w:rPr>
              <w:t>/</w:t>
            </w:r>
            <w:r w:rsidRPr="00CC393C">
              <w:rPr>
                <w:rFonts w:eastAsiaTheme="minorEastAsia"/>
                <w:spacing w:val="20"/>
                <w:sz w:val="22"/>
                <w:szCs w:val="22"/>
                <w:lang w:eastAsia="zh-CN"/>
              </w:rPr>
              <w:t>辖下单位名称</w:t>
            </w:r>
          </w:p>
          <w:p w14:paraId="013F84E2" w14:textId="383BD0F6" w:rsidR="00A43FF1" w:rsidRPr="00CC393C" w:rsidRDefault="00CC393C" w:rsidP="0039582C">
            <w:pPr>
              <w:widowControl/>
              <w:jc w:val="both"/>
              <w:rPr>
                <w:rFonts w:eastAsiaTheme="minorEastAsia"/>
                <w:spacing w:val="20"/>
                <w:sz w:val="20"/>
              </w:rPr>
            </w:pPr>
            <w:r w:rsidRPr="00CC393C">
              <w:rPr>
                <w:rFonts w:eastAsiaTheme="minorEastAsia"/>
                <w:spacing w:val="20"/>
                <w:sz w:val="18"/>
                <w:szCs w:val="22"/>
                <w:lang w:eastAsia="zh-CN"/>
              </w:rPr>
              <w:t>(</w:t>
            </w:r>
            <w:r w:rsidRPr="00CC393C">
              <w:rPr>
                <w:rFonts w:eastAsiaTheme="minorEastAsia"/>
                <w:spacing w:val="20"/>
                <w:sz w:val="18"/>
                <w:szCs w:val="22"/>
                <w:lang w:eastAsia="zh-CN"/>
              </w:rPr>
              <w:t>如申请者为本地认可专上教育机构或高等教育学院</w:t>
            </w:r>
            <w:r w:rsidRPr="00CC393C">
              <w:rPr>
                <w:rFonts w:eastAsiaTheme="minorEastAsia"/>
                <w:spacing w:val="20"/>
                <w:sz w:val="18"/>
                <w:szCs w:val="22"/>
                <w:lang w:eastAsia="zh-CN"/>
              </w:rPr>
              <w:t>)</w:t>
            </w:r>
          </w:p>
        </w:tc>
        <w:tc>
          <w:tcPr>
            <w:tcW w:w="7780" w:type="dxa"/>
            <w:gridSpan w:val="3"/>
            <w:tcBorders>
              <w:bottom w:val="single" w:sz="4" w:space="0" w:color="auto"/>
            </w:tcBorders>
          </w:tcPr>
          <w:p w14:paraId="3F8774B5" w14:textId="302A0DBB" w:rsidR="00A43FF1" w:rsidRPr="00CC393C" w:rsidRDefault="00CC393C" w:rsidP="0005241C">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中文</w:t>
            </w:r>
            <w:r w:rsidRPr="00CC393C">
              <w:rPr>
                <w:rFonts w:eastAsiaTheme="minorEastAsia"/>
                <w:spacing w:val="20"/>
                <w:sz w:val="22"/>
                <w:szCs w:val="22"/>
                <w:lang w:eastAsia="zh-CN"/>
              </w:rPr>
              <w:t>)</w:t>
            </w:r>
          </w:p>
        </w:tc>
      </w:tr>
      <w:tr w:rsidR="00D64495" w:rsidRPr="00CC393C" w14:paraId="5EE60695" w14:textId="77777777" w:rsidTr="007E08AA">
        <w:trPr>
          <w:trHeight w:val="558"/>
        </w:trPr>
        <w:tc>
          <w:tcPr>
            <w:tcW w:w="568" w:type="dxa"/>
            <w:vMerge/>
          </w:tcPr>
          <w:p w14:paraId="54ABACC1" w14:textId="77777777" w:rsidR="00A43FF1" w:rsidRPr="00CC393C" w:rsidRDefault="00A43FF1" w:rsidP="00A43FF1">
            <w:pPr>
              <w:widowControl/>
              <w:jc w:val="center"/>
              <w:rPr>
                <w:rFonts w:eastAsiaTheme="minorEastAsia"/>
                <w:spacing w:val="20"/>
                <w:sz w:val="22"/>
                <w:szCs w:val="22"/>
              </w:rPr>
            </w:pPr>
          </w:p>
        </w:tc>
        <w:tc>
          <w:tcPr>
            <w:tcW w:w="2680" w:type="dxa"/>
            <w:vMerge/>
            <w:tcBorders>
              <w:bottom w:val="single" w:sz="4" w:space="0" w:color="auto"/>
            </w:tcBorders>
          </w:tcPr>
          <w:p w14:paraId="590F4267" w14:textId="77777777" w:rsidR="00A43FF1" w:rsidRPr="00CC393C" w:rsidDel="00551AE5" w:rsidRDefault="00A43FF1" w:rsidP="00A43FF1">
            <w:pPr>
              <w:tabs>
                <w:tab w:val="left" w:pos="500"/>
              </w:tabs>
              <w:autoSpaceDE w:val="0"/>
              <w:autoSpaceDN w:val="0"/>
              <w:adjustRightInd w:val="0"/>
              <w:spacing w:line="276" w:lineRule="auto"/>
              <w:rPr>
                <w:rFonts w:eastAsiaTheme="minorEastAsia"/>
                <w:spacing w:val="20"/>
                <w:sz w:val="22"/>
                <w:szCs w:val="22"/>
              </w:rPr>
            </w:pPr>
          </w:p>
        </w:tc>
        <w:tc>
          <w:tcPr>
            <w:tcW w:w="7780" w:type="dxa"/>
            <w:gridSpan w:val="3"/>
            <w:tcBorders>
              <w:bottom w:val="single" w:sz="4" w:space="0" w:color="auto"/>
            </w:tcBorders>
          </w:tcPr>
          <w:p w14:paraId="1532F4CD" w14:textId="6E7F5884" w:rsidR="00A43FF1" w:rsidRPr="00CC393C" w:rsidDel="00551AE5" w:rsidRDefault="00CC393C" w:rsidP="0005241C">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英文</w:t>
            </w:r>
            <w:r w:rsidRPr="00CC393C">
              <w:rPr>
                <w:rFonts w:eastAsiaTheme="minorEastAsia"/>
                <w:spacing w:val="20"/>
                <w:sz w:val="22"/>
                <w:szCs w:val="22"/>
                <w:lang w:eastAsia="zh-CN"/>
              </w:rPr>
              <w:t>)</w:t>
            </w:r>
          </w:p>
        </w:tc>
      </w:tr>
      <w:tr w:rsidR="00D369F9" w:rsidRPr="00CC393C" w14:paraId="1FA39D90" w14:textId="77777777" w:rsidTr="007E08AA">
        <w:trPr>
          <w:trHeight w:val="848"/>
        </w:trPr>
        <w:tc>
          <w:tcPr>
            <w:tcW w:w="568" w:type="dxa"/>
            <w:vMerge w:val="restart"/>
          </w:tcPr>
          <w:p w14:paraId="39975F1E" w14:textId="3F88E855" w:rsidR="00D369F9" w:rsidRPr="00CC393C" w:rsidRDefault="00CC393C" w:rsidP="005D44AF">
            <w:pPr>
              <w:widowControl/>
              <w:jc w:val="center"/>
              <w:rPr>
                <w:rFonts w:eastAsiaTheme="minorEastAsia"/>
                <w:spacing w:val="20"/>
                <w:sz w:val="22"/>
                <w:szCs w:val="22"/>
              </w:rPr>
            </w:pPr>
            <w:r w:rsidRPr="00CC393C">
              <w:rPr>
                <w:rFonts w:eastAsiaTheme="minorEastAsia"/>
                <w:spacing w:val="20"/>
                <w:sz w:val="22"/>
                <w:szCs w:val="22"/>
                <w:lang w:eastAsia="zh-CN"/>
              </w:rPr>
              <w:t>3.</w:t>
            </w:r>
          </w:p>
        </w:tc>
        <w:tc>
          <w:tcPr>
            <w:tcW w:w="2680" w:type="dxa"/>
            <w:vMerge w:val="restart"/>
            <w:tcBorders>
              <w:right w:val="single" w:sz="4" w:space="0" w:color="auto"/>
            </w:tcBorders>
          </w:tcPr>
          <w:p w14:paraId="7F28C555" w14:textId="27268BD0" w:rsidR="00D369F9" w:rsidRPr="00CC393C" w:rsidRDefault="00CC393C" w:rsidP="00806EA1">
            <w:pPr>
              <w:tabs>
                <w:tab w:val="left" w:pos="500"/>
              </w:tabs>
              <w:autoSpaceDE w:val="0"/>
              <w:autoSpaceDN w:val="0"/>
              <w:adjustRightInd w:val="0"/>
              <w:spacing w:line="276" w:lineRule="auto"/>
              <w:rPr>
                <w:rFonts w:eastAsiaTheme="minorEastAsia"/>
                <w:spacing w:val="20"/>
                <w:sz w:val="22"/>
                <w:szCs w:val="22"/>
              </w:rPr>
            </w:pPr>
            <w:r w:rsidRPr="00CC393C">
              <w:rPr>
                <w:rFonts w:eastAsiaTheme="minorEastAsia"/>
                <w:spacing w:val="20"/>
                <w:sz w:val="22"/>
                <w:szCs w:val="22"/>
                <w:lang w:eastAsia="zh-CN"/>
              </w:rPr>
              <w:t>机构性质</w:t>
            </w:r>
            <w:r w:rsidRPr="00CC393C">
              <w:rPr>
                <w:rFonts w:eastAsiaTheme="minorEastAsia"/>
                <w:spacing w:val="20"/>
                <w:sz w:val="22"/>
                <w:szCs w:val="22"/>
                <w:vertAlign w:val="superscript"/>
                <w:lang w:eastAsia="zh-CN"/>
              </w:rPr>
              <w:t>#</w:t>
            </w:r>
          </w:p>
          <w:p w14:paraId="5A273A00" w14:textId="24433083" w:rsidR="00D369F9" w:rsidRPr="00CC393C" w:rsidRDefault="00CC393C" w:rsidP="00165948">
            <w:pPr>
              <w:widowControl/>
              <w:jc w:val="both"/>
              <w:rPr>
                <w:rFonts w:eastAsiaTheme="minorEastAsia"/>
                <w:spacing w:val="20"/>
                <w:sz w:val="20"/>
              </w:rPr>
            </w:pPr>
            <w:r w:rsidRPr="00CC393C">
              <w:rPr>
                <w:rFonts w:eastAsiaTheme="minorEastAsia"/>
                <w:spacing w:val="20"/>
                <w:sz w:val="18"/>
                <w:szCs w:val="22"/>
                <w:lang w:eastAsia="zh-CN"/>
              </w:rPr>
              <w:t>(</w:t>
            </w:r>
            <w:r w:rsidRPr="00CC393C">
              <w:rPr>
                <w:rFonts w:eastAsiaTheme="minorEastAsia"/>
                <w:spacing w:val="20"/>
                <w:sz w:val="18"/>
                <w:szCs w:val="22"/>
                <w:lang w:eastAsia="zh-CN"/>
              </w:rPr>
              <w:t>申请机构</w:t>
            </w:r>
            <w:r w:rsidRPr="00CC393C">
              <w:rPr>
                <w:rFonts w:eastAsiaTheme="minorEastAsia"/>
                <w:spacing w:val="20"/>
                <w:sz w:val="18"/>
                <w:szCs w:val="18"/>
                <w:lang w:eastAsia="zh-CN"/>
              </w:rPr>
              <w:t>的资格</w:t>
            </w:r>
            <w:r w:rsidRPr="00CC393C">
              <w:rPr>
                <w:rFonts w:eastAsiaTheme="minorEastAsia"/>
                <w:spacing w:val="20"/>
                <w:sz w:val="18"/>
                <w:szCs w:val="22"/>
                <w:lang w:eastAsia="zh-CN"/>
              </w:rPr>
              <w:t>以证明文件所示性质为准。请参照《申请须知》</w:t>
            </w:r>
            <w:r w:rsidRPr="00CC393C">
              <w:rPr>
                <w:rFonts w:eastAsiaTheme="minorEastAsia"/>
                <w:spacing w:val="20"/>
                <w:sz w:val="18"/>
                <w:szCs w:val="22"/>
                <w:u w:val="single"/>
                <w:lang w:eastAsia="zh-CN"/>
              </w:rPr>
              <w:t>附件二</w:t>
            </w:r>
            <w:r w:rsidRPr="00CC393C">
              <w:rPr>
                <w:rFonts w:eastAsiaTheme="minorEastAsia"/>
                <w:spacing w:val="20"/>
                <w:sz w:val="18"/>
                <w:szCs w:val="22"/>
                <w:lang w:eastAsia="zh-CN"/>
              </w:rPr>
              <w:t>至</w:t>
            </w:r>
            <w:r w:rsidRPr="00CC393C">
              <w:rPr>
                <w:rFonts w:eastAsiaTheme="minorEastAsia"/>
                <w:spacing w:val="20"/>
                <w:sz w:val="18"/>
                <w:szCs w:val="22"/>
                <w:u w:val="single"/>
                <w:lang w:eastAsia="zh-CN"/>
              </w:rPr>
              <w:t>附件</w:t>
            </w:r>
            <w:r w:rsidRPr="00CC393C">
              <w:rPr>
                <w:rFonts w:eastAsiaTheme="minorEastAsia"/>
                <w:spacing w:val="20"/>
                <w:sz w:val="18"/>
                <w:szCs w:val="18"/>
                <w:u w:val="single"/>
                <w:lang w:eastAsia="zh-CN"/>
              </w:rPr>
              <w:t>四</w:t>
            </w:r>
            <w:r w:rsidRPr="00CC393C">
              <w:rPr>
                <w:rFonts w:eastAsiaTheme="minorEastAsia"/>
                <w:spacing w:val="20"/>
                <w:sz w:val="18"/>
                <w:szCs w:val="22"/>
                <w:lang w:eastAsia="zh-CN"/>
              </w:rPr>
              <w:t>所列的「申请资格」</w:t>
            </w:r>
            <w:r w:rsidRPr="00CC393C">
              <w:rPr>
                <w:rFonts w:eastAsiaTheme="minorEastAsia"/>
                <w:b/>
                <w:spacing w:val="20"/>
                <w:sz w:val="18"/>
                <w:szCs w:val="22"/>
                <w:lang w:eastAsia="zh-CN"/>
              </w:rPr>
              <w:t>，</w:t>
            </w:r>
            <w:r w:rsidRPr="00CC393C">
              <w:rPr>
                <w:rFonts w:eastAsiaTheme="minorEastAsia"/>
                <w:spacing w:val="20"/>
                <w:sz w:val="18"/>
                <w:szCs w:val="22"/>
                <w:lang w:eastAsia="zh-CN"/>
              </w:rPr>
              <w:t>剔选适用的机构性质。</w:t>
            </w:r>
            <w:r w:rsidRPr="00CC393C">
              <w:rPr>
                <w:rFonts w:eastAsiaTheme="minorEastAsia"/>
                <w:spacing w:val="20"/>
                <w:sz w:val="18"/>
                <w:szCs w:val="22"/>
                <w:lang w:eastAsia="zh-CN"/>
              </w:rPr>
              <w:t>)</w:t>
            </w:r>
          </w:p>
        </w:tc>
        <w:tc>
          <w:tcPr>
            <w:tcW w:w="709" w:type="dxa"/>
            <w:tcBorders>
              <w:top w:val="single" w:sz="4" w:space="0" w:color="auto"/>
              <w:left w:val="single" w:sz="4" w:space="0" w:color="auto"/>
              <w:bottom w:val="dotted" w:sz="4" w:space="0" w:color="auto"/>
              <w:right w:val="dotted" w:sz="4" w:space="0" w:color="auto"/>
            </w:tcBorders>
            <w:vAlign w:val="center"/>
          </w:tcPr>
          <w:p w14:paraId="2DE8F009" w14:textId="10146F7D" w:rsidR="00D369F9" w:rsidRPr="00CC393C" w:rsidRDefault="00AD174A" w:rsidP="003F5A90">
            <w:pPr>
              <w:widowControl/>
              <w:jc w:val="center"/>
              <w:rPr>
                <w:rFonts w:eastAsiaTheme="minorEastAsia"/>
                <w:spacing w:val="20"/>
                <w:szCs w:val="24"/>
              </w:rPr>
            </w:pPr>
            <w:sdt>
              <w:sdtPr>
                <w:rPr>
                  <w:rFonts w:eastAsiaTheme="minorEastAsia"/>
                  <w:spacing w:val="20"/>
                  <w:szCs w:val="24"/>
                  <w:lang w:eastAsia="zh-CN"/>
                </w:rPr>
                <w:id w:val="-243334202"/>
                <w14:checkbox>
                  <w14:checked w14:val="0"/>
                  <w14:checkedState w14:val="00FE" w14:font="Wingdings"/>
                  <w14:uncheckedState w14:val="2610" w14:font="MS Gothic"/>
                </w14:checkbox>
              </w:sdtPr>
              <w:sdtEndPr/>
              <w:sdtContent>
                <w:r w:rsidR="002279B2">
                  <w:rPr>
                    <w:rFonts w:ascii="MS Gothic" w:eastAsia="MS Gothic" w:hAnsi="MS Gothic" w:hint="eastAsia"/>
                    <w:spacing w:val="20"/>
                    <w:szCs w:val="24"/>
                    <w:lang w:eastAsia="zh-CN"/>
                  </w:rPr>
                  <w:t>☐</w:t>
                </w:r>
              </w:sdtContent>
            </w:sdt>
          </w:p>
        </w:tc>
        <w:tc>
          <w:tcPr>
            <w:tcW w:w="7071" w:type="dxa"/>
            <w:gridSpan w:val="2"/>
            <w:tcBorders>
              <w:top w:val="single" w:sz="4" w:space="0" w:color="auto"/>
              <w:left w:val="dotted" w:sz="4" w:space="0" w:color="auto"/>
              <w:bottom w:val="dotted" w:sz="4" w:space="0" w:color="auto"/>
              <w:right w:val="single" w:sz="4" w:space="0" w:color="auto"/>
            </w:tcBorders>
          </w:tcPr>
          <w:p w14:paraId="50DAF584" w14:textId="45683613" w:rsidR="006732CB" w:rsidRPr="00CC393C" w:rsidRDefault="00CC393C">
            <w:pPr>
              <w:widowControl/>
              <w:jc w:val="both"/>
              <w:rPr>
                <w:rFonts w:eastAsiaTheme="minorEastAsia"/>
                <w:spacing w:val="20"/>
                <w:sz w:val="22"/>
                <w:szCs w:val="22"/>
                <w:vertAlign w:val="superscript"/>
              </w:rPr>
            </w:pPr>
            <w:r w:rsidRPr="00CC393C">
              <w:rPr>
                <w:rFonts w:eastAsiaTheme="minorEastAsia"/>
                <w:spacing w:val="20"/>
                <w:sz w:val="22"/>
                <w:szCs w:val="22"/>
                <w:lang w:eastAsia="zh-CN"/>
              </w:rPr>
              <w:t>本地认可慈善团体</w:t>
            </w:r>
            <w:r w:rsidRPr="00CC393C">
              <w:rPr>
                <w:rFonts w:eastAsiaTheme="minorEastAsia"/>
                <w:b/>
                <w:spacing w:val="20"/>
                <w:sz w:val="22"/>
                <w:szCs w:val="22"/>
                <w:vertAlign w:val="superscript"/>
                <w:lang w:eastAsia="zh-CN"/>
              </w:rPr>
              <w:t>+</w:t>
            </w:r>
          </w:p>
          <w:p w14:paraId="5C4D6189" w14:textId="243614F0" w:rsidR="00D369F9" w:rsidRPr="00CC393C" w:rsidRDefault="00CC393C">
            <w:pPr>
              <w:widowControl/>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须递交</w:t>
            </w:r>
            <w:r w:rsidRPr="00CC393C">
              <w:rPr>
                <w:rFonts w:eastAsiaTheme="minorEastAsia"/>
                <w:spacing w:val="20"/>
                <w:sz w:val="22"/>
                <w:szCs w:val="22"/>
                <w:lang w:eastAsia="zh-CN"/>
              </w:rPr>
              <w:t>(</w:t>
            </w:r>
            <w:proofErr w:type="spellStart"/>
            <w:r w:rsidRPr="00CC393C">
              <w:rPr>
                <w:rFonts w:eastAsiaTheme="minorEastAsia"/>
                <w:spacing w:val="20"/>
                <w:sz w:val="22"/>
                <w:szCs w:val="22"/>
                <w:lang w:eastAsia="zh-CN"/>
              </w:rPr>
              <w:t>i</w:t>
            </w:r>
            <w:proofErr w:type="spellEnd"/>
            <w:r w:rsidRPr="00CC393C">
              <w:rPr>
                <w:rFonts w:eastAsiaTheme="minorEastAsia"/>
                <w:spacing w:val="20"/>
                <w:sz w:val="22"/>
                <w:szCs w:val="22"/>
                <w:lang w:eastAsia="zh-CN"/>
              </w:rPr>
              <w:t>)</w:t>
            </w:r>
            <w:r w:rsidRPr="00CC393C">
              <w:rPr>
                <w:rFonts w:eastAsiaTheme="minorEastAsia"/>
                <w:spacing w:val="20"/>
                <w:sz w:val="22"/>
                <w:szCs w:val="22"/>
                <w:lang w:eastAsia="zh-CN"/>
              </w:rPr>
              <w:t>由税务局根据《税务条例》</w:t>
            </w:r>
            <w:r w:rsidRPr="00CC393C">
              <w:rPr>
                <w:rFonts w:eastAsiaTheme="minorEastAsia"/>
                <w:spacing w:val="20"/>
                <w:sz w:val="22"/>
                <w:szCs w:val="22"/>
                <w:lang w:eastAsia="zh-CN"/>
              </w:rPr>
              <w:t>(</w:t>
            </w:r>
            <w:r w:rsidRPr="00CC393C">
              <w:rPr>
                <w:rFonts w:eastAsiaTheme="minorEastAsia"/>
                <w:spacing w:val="20"/>
                <w:sz w:val="22"/>
                <w:szCs w:val="22"/>
                <w:lang w:eastAsia="zh-CN"/>
              </w:rPr>
              <w:t>第</w:t>
            </w:r>
            <w:r w:rsidRPr="00CC393C">
              <w:rPr>
                <w:rFonts w:eastAsiaTheme="minorEastAsia"/>
                <w:spacing w:val="20"/>
                <w:sz w:val="22"/>
                <w:szCs w:val="22"/>
                <w:lang w:eastAsia="zh-CN"/>
              </w:rPr>
              <w:t>112</w:t>
            </w:r>
            <w:r w:rsidRPr="00CC393C">
              <w:rPr>
                <w:rFonts w:eastAsiaTheme="minorEastAsia"/>
                <w:spacing w:val="20"/>
                <w:sz w:val="22"/>
                <w:szCs w:val="22"/>
                <w:lang w:eastAsia="zh-CN"/>
              </w:rPr>
              <w:t>章</w:t>
            </w:r>
            <w:r w:rsidRPr="00CC393C">
              <w:rPr>
                <w:rFonts w:eastAsiaTheme="minorEastAsia"/>
                <w:spacing w:val="20"/>
                <w:sz w:val="22"/>
                <w:szCs w:val="22"/>
                <w:lang w:eastAsia="zh-CN"/>
              </w:rPr>
              <w:t>)</w:t>
            </w:r>
            <w:r w:rsidRPr="00CC393C">
              <w:rPr>
                <w:rFonts w:eastAsiaTheme="minorEastAsia"/>
                <w:spacing w:val="20"/>
                <w:sz w:val="22"/>
                <w:szCs w:val="22"/>
                <w:lang w:eastAsia="zh-CN"/>
              </w:rPr>
              <w:t>第</w:t>
            </w:r>
            <w:r w:rsidRPr="00CC393C">
              <w:rPr>
                <w:rFonts w:eastAsiaTheme="minorEastAsia"/>
                <w:spacing w:val="20"/>
                <w:sz w:val="22"/>
                <w:szCs w:val="22"/>
                <w:lang w:eastAsia="zh-CN"/>
              </w:rPr>
              <w:t>88</w:t>
            </w:r>
            <w:r w:rsidRPr="00CC393C">
              <w:rPr>
                <w:rFonts w:eastAsiaTheme="minorEastAsia"/>
                <w:spacing w:val="20"/>
                <w:sz w:val="22"/>
                <w:szCs w:val="22"/>
                <w:lang w:eastAsia="zh-CN"/>
              </w:rPr>
              <w:t>条发出获豁免缴税的文件副本；及</w:t>
            </w:r>
            <w:r w:rsidRPr="00CC393C">
              <w:rPr>
                <w:rFonts w:eastAsiaTheme="minorEastAsia"/>
                <w:spacing w:val="20"/>
                <w:sz w:val="22"/>
                <w:szCs w:val="22"/>
                <w:lang w:eastAsia="zh-CN"/>
              </w:rPr>
              <w:t>(ii)</w:t>
            </w:r>
            <w:r w:rsidRPr="00CC393C">
              <w:rPr>
                <w:rFonts w:eastAsiaTheme="minorEastAsia"/>
                <w:spacing w:val="20"/>
                <w:sz w:val="22"/>
                <w:szCs w:val="22"/>
                <w:lang w:eastAsia="zh-CN"/>
              </w:rPr>
              <w:t>机构注册文件或依据成立的条例副本</w:t>
            </w:r>
            <w:r w:rsidRPr="00CC393C">
              <w:rPr>
                <w:rFonts w:eastAsiaTheme="minorEastAsia"/>
                <w:spacing w:val="20"/>
                <w:sz w:val="22"/>
                <w:szCs w:val="22"/>
                <w:lang w:eastAsia="zh-CN"/>
              </w:rPr>
              <w:t>]</w:t>
            </w:r>
            <w:r w:rsidRPr="00CC393C">
              <w:rPr>
                <w:rFonts w:eastAsiaTheme="minorEastAsia"/>
                <w:spacing w:val="20"/>
                <w:sz w:val="20"/>
                <w:szCs w:val="22"/>
                <w:lang w:eastAsia="zh-CN"/>
              </w:rPr>
              <w:t>(</w:t>
            </w:r>
            <w:r w:rsidRPr="00CC393C">
              <w:rPr>
                <w:rFonts w:eastAsiaTheme="minorEastAsia"/>
                <w:spacing w:val="20"/>
                <w:sz w:val="20"/>
                <w:lang w:eastAsia="zh-CN"/>
              </w:rPr>
              <w:t>详见《申请须知》</w:t>
            </w:r>
            <w:r w:rsidRPr="00CC393C">
              <w:rPr>
                <w:rFonts w:eastAsiaTheme="minorEastAsia"/>
                <w:spacing w:val="20"/>
                <w:sz w:val="20"/>
                <w:u w:val="single"/>
                <w:lang w:eastAsia="zh-CN"/>
              </w:rPr>
              <w:t>附件二</w:t>
            </w:r>
            <w:r w:rsidRPr="00F22E51">
              <w:rPr>
                <w:rFonts w:eastAsiaTheme="minorEastAsia"/>
                <w:spacing w:val="20"/>
                <w:sz w:val="20"/>
                <w:lang w:eastAsia="zh-CN"/>
              </w:rPr>
              <w:t>及</w:t>
            </w:r>
            <w:r w:rsidRPr="00CC393C">
              <w:rPr>
                <w:rFonts w:eastAsiaTheme="minorEastAsia"/>
                <w:spacing w:val="20"/>
                <w:sz w:val="20"/>
                <w:u w:val="single"/>
                <w:lang w:eastAsia="zh-CN"/>
              </w:rPr>
              <w:t>附件三</w:t>
            </w:r>
            <w:r w:rsidRPr="00CC393C">
              <w:rPr>
                <w:rFonts w:eastAsiaTheme="minorEastAsia"/>
                <w:spacing w:val="20"/>
                <w:sz w:val="20"/>
                <w:lang w:eastAsia="zh-CN"/>
              </w:rPr>
              <w:t>内的「申请资格」</w:t>
            </w:r>
            <w:r w:rsidRPr="00CC393C">
              <w:rPr>
                <w:rFonts w:eastAsiaTheme="minorEastAsia"/>
                <w:spacing w:val="20"/>
                <w:sz w:val="20"/>
                <w:szCs w:val="22"/>
                <w:lang w:eastAsia="zh-CN"/>
              </w:rPr>
              <w:t>)</w:t>
            </w:r>
          </w:p>
        </w:tc>
      </w:tr>
      <w:tr w:rsidR="00D369F9" w:rsidRPr="00CC393C" w14:paraId="44C0B2BD" w14:textId="77777777" w:rsidTr="007E08AA">
        <w:trPr>
          <w:trHeight w:val="1115"/>
        </w:trPr>
        <w:tc>
          <w:tcPr>
            <w:tcW w:w="568" w:type="dxa"/>
            <w:vMerge/>
          </w:tcPr>
          <w:p w14:paraId="62E05A27" w14:textId="77777777" w:rsidR="00D369F9" w:rsidRPr="00CC393C" w:rsidRDefault="00D369F9" w:rsidP="005D44AF">
            <w:pPr>
              <w:widowControl/>
              <w:jc w:val="center"/>
              <w:rPr>
                <w:rFonts w:eastAsiaTheme="minorEastAsia"/>
                <w:spacing w:val="20"/>
                <w:sz w:val="22"/>
                <w:szCs w:val="22"/>
              </w:rPr>
            </w:pPr>
          </w:p>
        </w:tc>
        <w:tc>
          <w:tcPr>
            <w:tcW w:w="2680" w:type="dxa"/>
            <w:vMerge/>
            <w:tcBorders>
              <w:right w:val="single" w:sz="4" w:space="0" w:color="auto"/>
            </w:tcBorders>
          </w:tcPr>
          <w:p w14:paraId="53EF76E3" w14:textId="77777777" w:rsidR="00D369F9" w:rsidRPr="00CC393C" w:rsidRDefault="00D369F9" w:rsidP="00806EA1">
            <w:pPr>
              <w:widowControl/>
              <w:rPr>
                <w:rFonts w:eastAsiaTheme="minorEastAsia"/>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24B0D1CF" w14:textId="32341B2B" w:rsidR="00D369F9" w:rsidRPr="00CC393C" w:rsidRDefault="00AD174A" w:rsidP="003F5A90">
            <w:pPr>
              <w:widowControl/>
              <w:jc w:val="center"/>
              <w:rPr>
                <w:rFonts w:eastAsiaTheme="minorEastAsia"/>
                <w:spacing w:val="20"/>
                <w:szCs w:val="24"/>
              </w:rPr>
            </w:pPr>
            <w:sdt>
              <w:sdtPr>
                <w:rPr>
                  <w:rFonts w:eastAsiaTheme="minorEastAsia"/>
                  <w:spacing w:val="20"/>
                  <w:szCs w:val="24"/>
                  <w:lang w:eastAsia="zh-CN"/>
                </w:rPr>
                <w:id w:val="-2022151329"/>
                <w14:checkbox>
                  <w14:checked w14:val="0"/>
                  <w14:checkedState w14:val="00FE" w14:font="Wingdings"/>
                  <w14:uncheckedState w14:val="2610" w14:font="MS Gothic"/>
                </w14:checkbox>
              </w:sdtPr>
              <w:sdtEndPr/>
              <w:sdtContent>
                <w:r w:rsidR="002279B2">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50D9E593" w14:textId="7BB6B5D2" w:rsidR="006732CB" w:rsidRPr="00CC393C" w:rsidRDefault="00CC393C" w:rsidP="00017394">
            <w:pPr>
              <w:widowControl/>
              <w:jc w:val="both"/>
              <w:rPr>
                <w:rFonts w:eastAsiaTheme="minorEastAsia"/>
                <w:spacing w:val="20"/>
                <w:sz w:val="22"/>
                <w:szCs w:val="22"/>
              </w:rPr>
            </w:pPr>
            <w:r w:rsidRPr="00CC393C">
              <w:rPr>
                <w:rFonts w:eastAsiaTheme="minorEastAsia"/>
                <w:spacing w:val="20"/>
                <w:sz w:val="22"/>
                <w:szCs w:val="22"/>
                <w:lang w:eastAsia="zh-CN"/>
              </w:rPr>
              <w:t>本地注册并属非牟利性质的公司</w:t>
            </w:r>
            <w:r w:rsidRPr="00CC393C">
              <w:rPr>
                <w:rFonts w:eastAsiaTheme="minorEastAsia"/>
                <w:b/>
                <w:spacing w:val="20"/>
                <w:sz w:val="22"/>
                <w:szCs w:val="22"/>
                <w:vertAlign w:val="superscript"/>
                <w:lang w:eastAsia="zh-CN"/>
              </w:rPr>
              <w:t>+</w:t>
            </w:r>
          </w:p>
          <w:p w14:paraId="2E6DC8E5" w14:textId="24FF06F1" w:rsidR="00D369F9" w:rsidRPr="00CC393C" w:rsidRDefault="00CC393C" w:rsidP="00017394">
            <w:pPr>
              <w:widowControl/>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须递交</w:t>
            </w:r>
            <w:r w:rsidRPr="00CC393C">
              <w:rPr>
                <w:rFonts w:eastAsiaTheme="minorEastAsia"/>
                <w:spacing w:val="20"/>
                <w:sz w:val="22"/>
                <w:szCs w:val="22"/>
                <w:lang w:eastAsia="zh-CN"/>
              </w:rPr>
              <w:t>(</w:t>
            </w:r>
            <w:proofErr w:type="spellStart"/>
            <w:r w:rsidRPr="00CC393C">
              <w:rPr>
                <w:rFonts w:eastAsiaTheme="minorEastAsia"/>
                <w:spacing w:val="20"/>
                <w:sz w:val="22"/>
                <w:szCs w:val="22"/>
                <w:lang w:eastAsia="zh-CN"/>
              </w:rPr>
              <w:t>i</w:t>
            </w:r>
            <w:proofErr w:type="spellEnd"/>
            <w:r w:rsidRPr="00CC393C">
              <w:rPr>
                <w:rFonts w:eastAsiaTheme="minorEastAsia"/>
                <w:spacing w:val="20"/>
                <w:sz w:val="22"/>
                <w:szCs w:val="22"/>
                <w:lang w:eastAsia="zh-CN"/>
              </w:rPr>
              <w:t>)</w:t>
            </w:r>
            <w:r w:rsidRPr="00CC393C">
              <w:rPr>
                <w:rFonts w:eastAsiaTheme="minorEastAsia"/>
                <w:spacing w:val="20"/>
                <w:sz w:val="22"/>
                <w:szCs w:val="22"/>
                <w:lang w:eastAsia="zh-CN"/>
              </w:rPr>
              <w:t>由公司注册处根据《公司条例》</w:t>
            </w:r>
            <w:r w:rsidRPr="00CC393C">
              <w:rPr>
                <w:rFonts w:eastAsiaTheme="minorEastAsia"/>
                <w:spacing w:val="20"/>
                <w:sz w:val="22"/>
                <w:szCs w:val="22"/>
                <w:lang w:eastAsia="zh-CN"/>
              </w:rPr>
              <w:t>(</w:t>
            </w:r>
            <w:r w:rsidRPr="00CC393C">
              <w:rPr>
                <w:rFonts w:eastAsiaTheme="minorEastAsia"/>
                <w:spacing w:val="20"/>
                <w:sz w:val="22"/>
                <w:szCs w:val="22"/>
                <w:lang w:eastAsia="zh-CN"/>
              </w:rPr>
              <w:t>第</w:t>
            </w:r>
            <w:r w:rsidRPr="00CC393C">
              <w:rPr>
                <w:rFonts w:eastAsiaTheme="minorEastAsia"/>
                <w:spacing w:val="20"/>
                <w:sz w:val="22"/>
                <w:szCs w:val="22"/>
                <w:lang w:eastAsia="zh-CN"/>
              </w:rPr>
              <w:t>622</w:t>
            </w:r>
            <w:r w:rsidRPr="00CC393C">
              <w:rPr>
                <w:rFonts w:eastAsiaTheme="minorEastAsia"/>
                <w:spacing w:val="20"/>
                <w:sz w:val="22"/>
                <w:szCs w:val="22"/>
                <w:lang w:eastAsia="zh-CN"/>
              </w:rPr>
              <w:t>章</w:t>
            </w:r>
            <w:r w:rsidRPr="00CC393C">
              <w:rPr>
                <w:rFonts w:eastAsiaTheme="minorEastAsia"/>
                <w:spacing w:val="20"/>
                <w:sz w:val="22"/>
                <w:szCs w:val="22"/>
                <w:lang w:eastAsia="zh-CN"/>
              </w:rPr>
              <w:t>)</w:t>
            </w:r>
            <w:r w:rsidRPr="00CC393C">
              <w:rPr>
                <w:rFonts w:eastAsiaTheme="minorEastAsia"/>
                <w:spacing w:val="20"/>
                <w:sz w:val="22"/>
                <w:szCs w:val="22"/>
                <w:lang w:eastAsia="zh-CN"/>
              </w:rPr>
              <w:t>或旧《公司条例》</w:t>
            </w:r>
            <w:r w:rsidRPr="00CC393C">
              <w:rPr>
                <w:rFonts w:eastAsiaTheme="minorEastAsia"/>
                <w:spacing w:val="20"/>
                <w:sz w:val="22"/>
                <w:szCs w:val="22"/>
                <w:lang w:eastAsia="zh-CN"/>
              </w:rPr>
              <w:t>(</w:t>
            </w:r>
            <w:r w:rsidRPr="00CC393C">
              <w:rPr>
                <w:rFonts w:eastAsiaTheme="minorEastAsia"/>
                <w:spacing w:val="20"/>
                <w:sz w:val="22"/>
                <w:szCs w:val="22"/>
                <w:lang w:eastAsia="zh-CN"/>
              </w:rPr>
              <w:t>第</w:t>
            </w:r>
            <w:r w:rsidRPr="00CC393C">
              <w:rPr>
                <w:rFonts w:eastAsiaTheme="minorEastAsia"/>
                <w:spacing w:val="20"/>
                <w:sz w:val="22"/>
                <w:szCs w:val="22"/>
                <w:lang w:eastAsia="zh-CN"/>
              </w:rPr>
              <w:t>32</w:t>
            </w:r>
            <w:r w:rsidRPr="00CC393C">
              <w:rPr>
                <w:rFonts w:eastAsiaTheme="minorEastAsia"/>
                <w:spacing w:val="20"/>
                <w:sz w:val="22"/>
                <w:szCs w:val="22"/>
                <w:lang w:eastAsia="zh-CN"/>
              </w:rPr>
              <w:t>章</w:t>
            </w:r>
            <w:r w:rsidRPr="00CC393C">
              <w:rPr>
                <w:rFonts w:eastAsiaTheme="minorEastAsia"/>
                <w:spacing w:val="20"/>
                <w:sz w:val="22"/>
                <w:szCs w:val="22"/>
                <w:lang w:eastAsia="zh-CN"/>
              </w:rPr>
              <w:t>)</w:t>
            </w:r>
            <w:r w:rsidRPr="00CC393C">
              <w:rPr>
                <w:rFonts w:eastAsiaTheme="minorEastAsia"/>
                <w:spacing w:val="20"/>
                <w:sz w:val="22"/>
                <w:szCs w:val="22"/>
                <w:lang w:eastAsia="zh-CN"/>
              </w:rPr>
              <w:t>发出的公司注册证书副本；及</w:t>
            </w:r>
            <w:r w:rsidRPr="00CC393C">
              <w:rPr>
                <w:rFonts w:eastAsiaTheme="minorEastAsia"/>
                <w:spacing w:val="20"/>
                <w:sz w:val="22"/>
                <w:szCs w:val="22"/>
                <w:lang w:eastAsia="zh-CN"/>
              </w:rPr>
              <w:t>(ii)</w:t>
            </w:r>
            <w:r w:rsidRPr="00CC393C">
              <w:rPr>
                <w:rFonts w:eastAsiaTheme="minorEastAsia"/>
                <w:spacing w:val="20"/>
                <w:sz w:val="22"/>
                <w:szCs w:val="22"/>
                <w:lang w:eastAsia="zh-CN"/>
              </w:rPr>
              <w:t>已于公司注册处登记的组织章程细则</w:t>
            </w:r>
            <w:r w:rsidRPr="00CC393C">
              <w:rPr>
                <w:rFonts w:eastAsiaTheme="minorEastAsia"/>
                <w:spacing w:val="20"/>
                <w:sz w:val="22"/>
                <w:szCs w:val="22"/>
                <w:lang w:eastAsia="zh-CN"/>
              </w:rPr>
              <w:t>/</w:t>
            </w:r>
            <w:r w:rsidRPr="00CC393C">
              <w:rPr>
                <w:rFonts w:eastAsiaTheme="minorEastAsia"/>
                <w:spacing w:val="20"/>
                <w:sz w:val="22"/>
                <w:szCs w:val="22"/>
                <w:lang w:eastAsia="zh-CN"/>
              </w:rPr>
              <w:t>组织章程大纲及章程细则副本</w:t>
            </w:r>
            <w:r w:rsidRPr="00CC393C">
              <w:rPr>
                <w:rFonts w:eastAsiaTheme="minorEastAsia"/>
                <w:spacing w:val="20"/>
                <w:sz w:val="22"/>
                <w:szCs w:val="22"/>
                <w:lang w:eastAsia="zh-CN"/>
              </w:rPr>
              <w:t>]</w:t>
            </w:r>
            <w:r w:rsidRPr="00CC393C">
              <w:rPr>
                <w:rFonts w:eastAsiaTheme="minorEastAsia"/>
                <w:spacing w:val="20"/>
                <w:sz w:val="20"/>
                <w:szCs w:val="22"/>
                <w:lang w:eastAsia="zh-CN"/>
              </w:rPr>
              <w:t>(</w:t>
            </w:r>
            <w:r w:rsidRPr="00CC393C">
              <w:rPr>
                <w:rFonts w:eastAsiaTheme="minorEastAsia"/>
                <w:spacing w:val="20"/>
                <w:sz w:val="20"/>
                <w:lang w:eastAsia="zh-CN"/>
              </w:rPr>
              <w:t>详见《申请须知》</w:t>
            </w:r>
            <w:r w:rsidRPr="00CC393C">
              <w:rPr>
                <w:rFonts w:eastAsiaTheme="minorEastAsia"/>
                <w:spacing w:val="20"/>
                <w:sz w:val="20"/>
                <w:u w:val="single"/>
                <w:lang w:eastAsia="zh-CN"/>
              </w:rPr>
              <w:t>附件二</w:t>
            </w:r>
            <w:r w:rsidRPr="00F22E51">
              <w:rPr>
                <w:rFonts w:eastAsiaTheme="minorEastAsia"/>
                <w:spacing w:val="20"/>
                <w:sz w:val="20"/>
                <w:lang w:eastAsia="zh-CN"/>
              </w:rPr>
              <w:t>及</w:t>
            </w:r>
            <w:r w:rsidRPr="00CC393C">
              <w:rPr>
                <w:rFonts w:eastAsiaTheme="minorEastAsia"/>
                <w:spacing w:val="20"/>
                <w:sz w:val="20"/>
                <w:u w:val="single"/>
                <w:lang w:eastAsia="zh-CN"/>
              </w:rPr>
              <w:t>附件三</w:t>
            </w:r>
            <w:r w:rsidRPr="00CC393C">
              <w:rPr>
                <w:rFonts w:eastAsiaTheme="minorEastAsia"/>
                <w:spacing w:val="20"/>
                <w:sz w:val="20"/>
                <w:lang w:eastAsia="zh-CN"/>
              </w:rPr>
              <w:t>内的「申请资格」</w:t>
            </w:r>
            <w:r w:rsidRPr="00CC393C">
              <w:rPr>
                <w:rFonts w:eastAsiaTheme="minorEastAsia"/>
                <w:spacing w:val="20"/>
                <w:sz w:val="20"/>
                <w:szCs w:val="22"/>
                <w:lang w:eastAsia="zh-CN"/>
              </w:rPr>
              <w:t>)</w:t>
            </w:r>
          </w:p>
        </w:tc>
      </w:tr>
      <w:tr w:rsidR="002279B2" w:rsidRPr="00CC393C" w14:paraId="321E8EBC" w14:textId="77777777" w:rsidTr="002279B2">
        <w:trPr>
          <w:trHeight w:val="1062"/>
        </w:trPr>
        <w:tc>
          <w:tcPr>
            <w:tcW w:w="568" w:type="dxa"/>
            <w:vMerge/>
          </w:tcPr>
          <w:p w14:paraId="2F95C352" w14:textId="77777777" w:rsidR="002279B2" w:rsidRPr="00CC393C" w:rsidRDefault="002279B2" w:rsidP="002279B2">
            <w:pPr>
              <w:widowControl/>
              <w:jc w:val="center"/>
              <w:rPr>
                <w:rFonts w:eastAsiaTheme="minorEastAsia"/>
                <w:spacing w:val="20"/>
                <w:sz w:val="22"/>
                <w:szCs w:val="22"/>
              </w:rPr>
            </w:pPr>
          </w:p>
        </w:tc>
        <w:tc>
          <w:tcPr>
            <w:tcW w:w="2680" w:type="dxa"/>
            <w:vMerge/>
            <w:tcBorders>
              <w:right w:val="single" w:sz="4" w:space="0" w:color="auto"/>
            </w:tcBorders>
          </w:tcPr>
          <w:p w14:paraId="1F72DF48" w14:textId="77777777" w:rsidR="002279B2" w:rsidRPr="00CC393C" w:rsidRDefault="002279B2" w:rsidP="002279B2">
            <w:pPr>
              <w:widowControl/>
              <w:rPr>
                <w:rFonts w:eastAsiaTheme="minorEastAsia"/>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14EC935E" w14:textId="6980FD6D" w:rsidR="002279B2" w:rsidRPr="00CC393C" w:rsidRDefault="00AD174A" w:rsidP="002279B2">
            <w:pPr>
              <w:widowControl/>
              <w:jc w:val="center"/>
              <w:rPr>
                <w:rFonts w:eastAsiaTheme="minorEastAsia"/>
                <w:spacing w:val="20"/>
                <w:szCs w:val="24"/>
              </w:rPr>
            </w:pPr>
            <w:sdt>
              <w:sdtPr>
                <w:rPr>
                  <w:rFonts w:eastAsiaTheme="minorEastAsia"/>
                  <w:spacing w:val="20"/>
                  <w:szCs w:val="24"/>
                  <w:lang w:eastAsia="zh-CN"/>
                </w:rPr>
                <w:id w:val="1870873313"/>
                <w14:checkbox>
                  <w14:checked w14:val="0"/>
                  <w14:checkedState w14:val="00FE" w14:font="Wingdings"/>
                  <w14:uncheckedState w14:val="2610" w14:font="MS Gothic"/>
                </w14:checkbox>
              </w:sdtPr>
              <w:sdtEndPr/>
              <w:sdtContent>
                <w:r w:rsidR="002279B2" w:rsidRPr="00DA0ED3">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5A032593" w14:textId="3856D741" w:rsidR="002279B2" w:rsidRPr="00CC393C" w:rsidRDefault="002279B2" w:rsidP="002279B2">
            <w:pPr>
              <w:widowControl/>
              <w:jc w:val="both"/>
              <w:rPr>
                <w:rFonts w:eastAsiaTheme="minorEastAsia"/>
                <w:spacing w:val="20"/>
                <w:sz w:val="22"/>
                <w:szCs w:val="22"/>
              </w:rPr>
            </w:pPr>
            <w:r w:rsidRPr="00CC393C">
              <w:rPr>
                <w:rFonts w:eastAsiaTheme="minorEastAsia"/>
                <w:spacing w:val="20"/>
                <w:sz w:val="22"/>
                <w:szCs w:val="22"/>
                <w:lang w:eastAsia="zh-CN"/>
              </w:rPr>
              <w:t>本地注册并属非牟利性质的社团</w:t>
            </w:r>
            <w:r w:rsidRPr="00CC393C">
              <w:rPr>
                <w:rFonts w:eastAsiaTheme="minorEastAsia"/>
                <w:b/>
                <w:spacing w:val="20"/>
                <w:sz w:val="22"/>
                <w:szCs w:val="22"/>
                <w:vertAlign w:val="superscript"/>
                <w:lang w:eastAsia="zh-CN"/>
              </w:rPr>
              <w:t>+</w:t>
            </w:r>
          </w:p>
          <w:p w14:paraId="52DE3831" w14:textId="2BB37BBD" w:rsidR="002279B2" w:rsidRPr="00CC393C" w:rsidRDefault="002279B2" w:rsidP="002279B2">
            <w:pPr>
              <w:widowControl/>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须递交</w:t>
            </w:r>
            <w:r w:rsidRPr="00CC393C">
              <w:rPr>
                <w:rFonts w:eastAsiaTheme="minorEastAsia"/>
                <w:spacing w:val="20"/>
                <w:sz w:val="22"/>
                <w:szCs w:val="22"/>
                <w:lang w:eastAsia="zh-CN"/>
              </w:rPr>
              <w:t>(</w:t>
            </w:r>
            <w:proofErr w:type="spellStart"/>
            <w:r w:rsidRPr="00CC393C">
              <w:rPr>
                <w:rFonts w:eastAsiaTheme="minorEastAsia"/>
                <w:spacing w:val="20"/>
                <w:sz w:val="22"/>
                <w:szCs w:val="22"/>
                <w:lang w:eastAsia="zh-CN"/>
              </w:rPr>
              <w:t>i</w:t>
            </w:r>
            <w:proofErr w:type="spellEnd"/>
            <w:r w:rsidRPr="00CC393C">
              <w:rPr>
                <w:rFonts w:eastAsiaTheme="minorEastAsia"/>
                <w:spacing w:val="20"/>
                <w:sz w:val="22"/>
                <w:szCs w:val="22"/>
                <w:lang w:eastAsia="zh-CN"/>
              </w:rPr>
              <w:t>)</w:t>
            </w:r>
            <w:r w:rsidRPr="00CC393C">
              <w:rPr>
                <w:rFonts w:eastAsiaTheme="minorEastAsia"/>
                <w:spacing w:val="20"/>
                <w:sz w:val="22"/>
                <w:szCs w:val="22"/>
                <w:lang w:eastAsia="zh-CN"/>
              </w:rPr>
              <w:t>由香港警务处根据《社团条例》</w:t>
            </w:r>
            <w:r w:rsidRPr="00CC393C">
              <w:rPr>
                <w:rFonts w:eastAsiaTheme="minorEastAsia"/>
                <w:spacing w:val="20"/>
                <w:sz w:val="22"/>
                <w:szCs w:val="22"/>
                <w:lang w:eastAsia="zh-CN"/>
              </w:rPr>
              <w:t>(</w:t>
            </w:r>
            <w:r w:rsidRPr="00CC393C">
              <w:rPr>
                <w:rFonts w:eastAsiaTheme="minorEastAsia"/>
                <w:spacing w:val="20"/>
                <w:sz w:val="22"/>
                <w:szCs w:val="22"/>
                <w:lang w:eastAsia="zh-CN"/>
              </w:rPr>
              <w:t>第</w:t>
            </w:r>
            <w:r w:rsidRPr="00CC393C">
              <w:rPr>
                <w:rFonts w:eastAsiaTheme="minorEastAsia"/>
                <w:spacing w:val="20"/>
                <w:sz w:val="22"/>
                <w:szCs w:val="22"/>
                <w:lang w:eastAsia="zh-CN"/>
              </w:rPr>
              <w:t>151</w:t>
            </w:r>
            <w:r w:rsidRPr="00CC393C">
              <w:rPr>
                <w:rFonts w:eastAsiaTheme="minorEastAsia"/>
                <w:spacing w:val="20"/>
                <w:sz w:val="22"/>
                <w:szCs w:val="22"/>
                <w:lang w:eastAsia="zh-CN"/>
              </w:rPr>
              <w:t>章</w:t>
            </w:r>
            <w:r w:rsidRPr="00CC393C">
              <w:rPr>
                <w:rFonts w:eastAsiaTheme="minorEastAsia"/>
                <w:spacing w:val="20"/>
                <w:sz w:val="22"/>
                <w:szCs w:val="22"/>
                <w:lang w:eastAsia="zh-CN"/>
              </w:rPr>
              <w:t>)</w:t>
            </w:r>
            <w:r w:rsidRPr="00CC393C">
              <w:rPr>
                <w:rFonts w:eastAsiaTheme="minorEastAsia"/>
                <w:spacing w:val="20"/>
                <w:sz w:val="22"/>
                <w:szCs w:val="22"/>
                <w:lang w:eastAsia="zh-CN"/>
              </w:rPr>
              <w:t>发出的社团注册或豁免注册确认信</w:t>
            </w:r>
            <w:r w:rsidRPr="00CC393C">
              <w:rPr>
                <w:rFonts w:eastAsiaTheme="minorEastAsia"/>
                <w:spacing w:val="20"/>
                <w:sz w:val="22"/>
                <w:szCs w:val="22"/>
                <w:lang w:eastAsia="zh-CN"/>
              </w:rPr>
              <w:t>/</w:t>
            </w:r>
            <w:r w:rsidRPr="00CC393C">
              <w:rPr>
                <w:rFonts w:eastAsiaTheme="minorEastAsia"/>
                <w:spacing w:val="20"/>
                <w:sz w:val="22"/>
                <w:szCs w:val="22"/>
                <w:lang w:eastAsia="zh-CN"/>
              </w:rPr>
              <w:t>证明书副本；及</w:t>
            </w:r>
            <w:r w:rsidRPr="00CC393C">
              <w:rPr>
                <w:rFonts w:eastAsiaTheme="minorEastAsia"/>
                <w:spacing w:val="20"/>
                <w:sz w:val="22"/>
                <w:szCs w:val="22"/>
                <w:lang w:eastAsia="zh-CN"/>
              </w:rPr>
              <w:t>(ii)</w:t>
            </w:r>
            <w:r w:rsidRPr="00CC393C">
              <w:rPr>
                <w:rFonts w:eastAsiaTheme="minorEastAsia"/>
                <w:spacing w:val="20"/>
                <w:sz w:val="22"/>
                <w:szCs w:val="22"/>
                <w:lang w:eastAsia="zh-CN"/>
              </w:rPr>
              <w:t>显示社团目的或宗旨的规章</w:t>
            </w:r>
            <w:r w:rsidRPr="00CC393C">
              <w:rPr>
                <w:rFonts w:eastAsiaTheme="minorEastAsia"/>
                <w:spacing w:val="20"/>
                <w:sz w:val="22"/>
                <w:szCs w:val="22"/>
                <w:lang w:eastAsia="zh-CN"/>
              </w:rPr>
              <w:t>/</w:t>
            </w:r>
            <w:r w:rsidRPr="00CC393C">
              <w:rPr>
                <w:rFonts w:eastAsiaTheme="minorEastAsia"/>
                <w:spacing w:val="20"/>
                <w:sz w:val="22"/>
                <w:szCs w:val="22"/>
                <w:lang w:eastAsia="zh-CN"/>
              </w:rPr>
              <w:t>组织章程</w:t>
            </w:r>
            <w:r w:rsidRPr="00CC393C">
              <w:rPr>
                <w:rFonts w:eastAsiaTheme="minorEastAsia"/>
                <w:spacing w:val="20"/>
                <w:sz w:val="22"/>
                <w:szCs w:val="22"/>
                <w:lang w:eastAsia="zh-CN"/>
              </w:rPr>
              <w:t>/</w:t>
            </w:r>
            <w:r w:rsidRPr="00CC393C">
              <w:rPr>
                <w:rFonts w:eastAsiaTheme="minorEastAsia"/>
                <w:spacing w:val="20"/>
                <w:sz w:val="22"/>
                <w:szCs w:val="22"/>
                <w:lang w:eastAsia="zh-CN"/>
              </w:rPr>
              <w:t>会议记录副本</w:t>
            </w:r>
            <w:r w:rsidRPr="00CC393C">
              <w:rPr>
                <w:rFonts w:eastAsiaTheme="minorEastAsia"/>
                <w:spacing w:val="20"/>
                <w:sz w:val="22"/>
                <w:szCs w:val="22"/>
                <w:lang w:eastAsia="zh-CN"/>
              </w:rPr>
              <w:t>]</w:t>
            </w:r>
            <w:r w:rsidRPr="00CC393C">
              <w:rPr>
                <w:rFonts w:eastAsiaTheme="minorEastAsia"/>
                <w:spacing w:val="20"/>
                <w:sz w:val="20"/>
                <w:szCs w:val="22"/>
                <w:lang w:eastAsia="zh-CN"/>
              </w:rPr>
              <w:t>(</w:t>
            </w:r>
            <w:r w:rsidRPr="00CC393C">
              <w:rPr>
                <w:rFonts w:eastAsiaTheme="minorEastAsia"/>
                <w:spacing w:val="20"/>
                <w:sz w:val="20"/>
                <w:lang w:eastAsia="zh-CN"/>
              </w:rPr>
              <w:t>详见《申请须知》</w:t>
            </w:r>
            <w:r w:rsidRPr="00CC393C">
              <w:rPr>
                <w:rFonts w:eastAsiaTheme="minorEastAsia"/>
                <w:spacing w:val="20"/>
                <w:sz w:val="20"/>
                <w:u w:val="single"/>
                <w:lang w:eastAsia="zh-CN"/>
              </w:rPr>
              <w:t>附件二</w:t>
            </w:r>
            <w:r w:rsidRPr="00F22E51">
              <w:rPr>
                <w:rFonts w:eastAsiaTheme="minorEastAsia"/>
                <w:spacing w:val="20"/>
                <w:sz w:val="20"/>
                <w:lang w:eastAsia="zh-CN"/>
              </w:rPr>
              <w:t>及</w:t>
            </w:r>
            <w:r w:rsidRPr="00CC393C">
              <w:rPr>
                <w:rFonts w:eastAsiaTheme="minorEastAsia"/>
                <w:spacing w:val="20"/>
                <w:sz w:val="20"/>
                <w:u w:val="single"/>
                <w:lang w:eastAsia="zh-CN"/>
              </w:rPr>
              <w:t>附件三</w:t>
            </w:r>
            <w:r w:rsidRPr="00CC393C">
              <w:rPr>
                <w:rFonts w:eastAsiaTheme="minorEastAsia"/>
                <w:spacing w:val="20"/>
                <w:sz w:val="20"/>
                <w:lang w:eastAsia="zh-CN"/>
              </w:rPr>
              <w:t>内的「申请资格」</w:t>
            </w:r>
            <w:r w:rsidRPr="00CC393C">
              <w:rPr>
                <w:rFonts w:eastAsiaTheme="minorEastAsia"/>
                <w:spacing w:val="20"/>
                <w:sz w:val="20"/>
                <w:szCs w:val="22"/>
                <w:lang w:eastAsia="zh-CN"/>
              </w:rPr>
              <w:t>)</w:t>
            </w:r>
          </w:p>
        </w:tc>
      </w:tr>
      <w:tr w:rsidR="002279B2" w:rsidRPr="00CC393C" w14:paraId="1D579779" w14:textId="77777777" w:rsidTr="002279B2">
        <w:trPr>
          <w:trHeight w:val="529"/>
        </w:trPr>
        <w:tc>
          <w:tcPr>
            <w:tcW w:w="568" w:type="dxa"/>
            <w:vMerge/>
          </w:tcPr>
          <w:p w14:paraId="5956A174" w14:textId="77777777" w:rsidR="002279B2" w:rsidRPr="00CC393C" w:rsidRDefault="002279B2" w:rsidP="002279B2">
            <w:pPr>
              <w:widowControl/>
              <w:jc w:val="center"/>
              <w:rPr>
                <w:rFonts w:eastAsiaTheme="minorEastAsia"/>
                <w:spacing w:val="20"/>
                <w:sz w:val="22"/>
                <w:szCs w:val="22"/>
              </w:rPr>
            </w:pPr>
          </w:p>
        </w:tc>
        <w:tc>
          <w:tcPr>
            <w:tcW w:w="2680" w:type="dxa"/>
            <w:vMerge/>
            <w:tcBorders>
              <w:right w:val="single" w:sz="4" w:space="0" w:color="auto"/>
            </w:tcBorders>
          </w:tcPr>
          <w:p w14:paraId="6B7CD334" w14:textId="77777777" w:rsidR="002279B2" w:rsidRPr="00CC393C" w:rsidRDefault="002279B2" w:rsidP="002279B2">
            <w:pPr>
              <w:widowControl/>
              <w:rPr>
                <w:rFonts w:eastAsiaTheme="minorEastAsia"/>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2EBF5998" w14:textId="4957F03E" w:rsidR="002279B2" w:rsidRPr="00CC393C" w:rsidRDefault="00AD174A" w:rsidP="002279B2">
            <w:pPr>
              <w:widowControl/>
              <w:jc w:val="center"/>
              <w:rPr>
                <w:rFonts w:eastAsiaTheme="minorEastAsia"/>
                <w:spacing w:val="20"/>
                <w:szCs w:val="24"/>
              </w:rPr>
            </w:pPr>
            <w:sdt>
              <w:sdtPr>
                <w:rPr>
                  <w:rFonts w:eastAsiaTheme="minorEastAsia"/>
                  <w:spacing w:val="20"/>
                  <w:szCs w:val="24"/>
                  <w:lang w:eastAsia="zh-CN"/>
                </w:rPr>
                <w:id w:val="688799991"/>
                <w14:checkbox>
                  <w14:checked w14:val="0"/>
                  <w14:checkedState w14:val="00FE" w14:font="Wingdings"/>
                  <w14:uncheckedState w14:val="2610" w14:font="MS Gothic"/>
                </w14:checkbox>
              </w:sdtPr>
              <w:sdtEndPr/>
              <w:sdtContent>
                <w:r w:rsidR="002279B2" w:rsidRPr="00DA0ED3">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677C9416" w14:textId="25B610E4" w:rsidR="002279B2" w:rsidRPr="00CC393C" w:rsidRDefault="002279B2" w:rsidP="002279B2">
            <w:pPr>
              <w:widowControl/>
              <w:jc w:val="both"/>
              <w:rPr>
                <w:rFonts w:eastAsiaTheme="minorEastAsia"/>
                <w:spacing w:val="20"/>
                <w:sz w:val="22"/>
                <w:szCs w:val="22"/>
              </w:rPr>
            </w:pPr>
            <w:r w:rsidRPr="00CC393C">
              <w:rPr>
                <w:rFonts w:eastAsiaTheme="minorEastAsia"/>
                <w:spacing w:val="20"/>
                <w:sz w:val="22"/>
                <w:szCs w:val="22"/>
                <w:lang w:eastAsia="zh-CN"/>
              </w:rPr>
              <w:t>本地认可专上教育机构</w:t>
            </w:r>
            <w:r w:rsidRPr="00CC393C">
              <w:rPr>
                <w:rFonts w:eastAsiaTheme="minorEastAsia"/>
                <w:b/>
                <w:spacing w:val="20"/>
                <w:sz w:val="22"/>
                <w:szCs w:val="22"/>
                <w:vertAlign w:val="superscript"/>
                <w:lang w:eastAsia="zh-CN"/>
              </w:rPr>
              <w:t>+</w:t>
            </w:r>
          </w:p>
          <w:p w14:paraId="7DDCDEAD" w14:textId="5FAD7199" w:rsidR="002279B2" w:rsidRPr="00CC393C" w:rsidRDefault="002279B2" w:rsidP="002279B2">
            <w:pPr>
              <w:widowControl/>
              <w:jc w:val="both"/>
              <w:rPr>
                <w:rFonts w:eastAsiaTheme="minorEastAsia"/>
                <w:spacing w:val="20"/>
                <w:sz w:val="22"/>
                <w:szCs w:val="22"/>
              </w:rPr>
            </w:pPr>
            <w:r w:rsidRPr="00CC393C">
              <w:rPr>
                <w:rFonts w:eastAsiaTheme="minorEastAsia"/>
                <w:spacing w:val="20"/>
                <w:sz w:val="20"/>
                <w:szCs w:val="22"/>
                <w:lang w:eastAsia="zh-CN"/>
              </w:rPr>
              <w:t>(</w:t>
            </w:r>
            <w:r w:rsidRPr="00CC393C">
              <w:rPr>
                <w:rFonts w:eastAsiaTheme="minorEastAsia"/>
                <w:spacing w:val="20"/>
                <w:sz w:val="20"/>
                <w:lang w:eastAsia="zh-CN"/>
              </w:rPr>
              <w:t>详见《申请须知》</w:t>
            </w:r>
            <w:r w:rsidRPr="00CC393C">
              <w:rPr>
                <w:rFonts w:eastAsiaTheme="minorEastAsia"/>
                <w:spacing w:val="20"/>
                <w:sz w:val="20"/>
                <w:u w:val="single"/>
                <w:lang w:eastAsia="zh-CN"/>
              </w:rPr>
              <w:t>附件二</w:t>
            </w:r>
            <w:r w:rsidRPr="00F22E51">
              <w:rPr>
                <w:rFonts w:eastAsiaTheme="minorEastAsia"/>
                <w:spacing w:val="20"/>
                <w:sz w:val="20"/>
                <w:lang w:eastAsia="zh-CN"/>
              </w:rPr>
              <w:t>及</w:t>
            </w:r>
            <w:r w:rsidRPr="00CC393C">
              <w:rPr>
                <w:rFonts w:eastAsiaTheme="minorEastAsia"/>
                <w:spacing w:val="20"/>
                <w:sz w:val="20"/>
                <w:u w:val="single"/>
                <w:lang w:eastAsia="zh-CN"/>
              </w:rPr>
              <w:t>附件三</w:t>
            </w:r>
            <w:r w:rsidRPr="00CC393C">
              <w:rPr>
                <w:rFonts w:eastAsiaTheme="minorEastAsia"/>
                <w:spacing w:val="20"/>
                <w:sz w:val="20"/>
                <w:lang w:eastAsia="zh-CN"/>
              </w:rPr>
              <w:t>内的「申请资格」</w:t>
            </w:r>
            <w:r w:rsidRPr="00CC393C">
              <w:rPr>
                <w:rFonts w:eastAsiaTheme="minorEastAsia"/>
                <w:spacing w:val="20"/>
                <w:sz w:val="20"/>
                <w:lang w:eastAsia="zh-CN"/>
              </w:rPr>
              <w:t>)</w:t>
            </w:r>
          </w:p>
        </w:tc>
      </w:tr>
      <w:tr w:rsidR="002279B2" w:rsidRPr="00CC393C" w14:paraId="46BEF7EC" w14:textId="77777777" w:rsidTr="002279B2">
        <w:trPr>
          <w:trHeight w:val="347"/>
        </w:trPr>
        <w:tc>
          <w:tcPr>
            <w:tcW w:w="568" w:type="dxa"/>
            <w:vMerge/>
          </w:tcPr>
          <w:p w14:paraId="200DAF8B" w14:textId="77777777" w:rsidR="002279B2" w:rsidRPr="00CC393C" w:rsidRDefault="002279B2" w:rsidP="002279B2">
            <w:pPr>
              <w:widowControl/>
              <w:jc w:val="center"/>
              <w:rPr>
                <w:rFonts w:eastAsiaTheme="minorEastAsia"/>
                <w:spacing w:val="20"/>
                <w:sz w:val="22"/>
                <w:szCs w:val="22"/>
              </w:rPr>
            </w:pPr>
          </w:p>
        </w:tc>
        <w:tc>
          <w:tcPr>
            <w:tcW w:w="2680" w:type="dxa"/>
            <w:vMerge/>
            <w:tcBorders>
              <w:right w:val="single" w:sz="4" w:space="0" w:color="auto"/>
            </w:tcBorders>
          </w:tcPr>
          <w:p w14:paraId="48143798" w14:textId="77777777" w:rsidR="002279B2" w:rsidRPr="00CC393C" w:rsidRDefault="002279B2" w:rsidP="002279B2">
            <w:pPr>
              <w:widowControl/>
              <w:rPr>
                <w:rFonts w:eastAsiaTheme="minorEastAsia"/>
                <w:spacing w:val="20"/>
                <w:sz w:val="20"/>
              </w:rPr>
            </w:pPr>
          </w:p>
        </w:tc>
        <w:tc>
          <w:tcPr>
            <w:tcW w:w="709" w:type="dxa"/>
            <w:tcBorders>
              <w:top w:val="dotted" w:sz="4" w:space="0" w:color="auto"/>
              <w:left w:val="single" w:sz="4" w:space="0" w:color="auto"/>
              <w:bottom w:val="single" w:sz="4" w:space="0" w:color="auto"/>
              <w:right w:val="dotted" w:sz="4" w:space="0" w:color="auto"/>
            </w:tcBorders>
            <w:vAlign w:val="center"/>
          </w:tcPr>
          <w:p w14:paraId="4AA5A2BA" w14:textId="599156F5" w:rsidR="002279B2" w:rsidRPr="00CC393C" w:rsidRDefault="00AD174A" w:rsidP="002279B2">
            <w:pPr>
              <w:widowControl/>
              <w:jc w:val="center"/>
              <w:rPr>
                <w:rFonts w:eastAsiaTheme="minorEastAsia"/>
                <w:spacing w:val="20"/>
                <w:szCs w:val="24"/>
              </w:rPr>
            </w:pPr>
            <w:sdt>
              <w:sdtPr>
                <w:rPr>
                  <w:rFonts w:eastAsiaTheme="minorEastAsia"/>
                  <w:spacing w:val="20"/>
                  <w:szCs w:val="24"/>
                  <w:lang w:eastAsia="zh-CN"/>
                </w:rPr>
                <w:id w:val="-1689215936"/>
                <w14:checkbox>
                  <w14:checked w14:val="0"/>
                  <w14:checkedState w14:val="00FE" w14:font="Wingdings"/>
                  <w14:uncheckedState w14:val="2610" w14:font="MS Gothic"/>
                </w14:checkbox>
              </w:sdtPr>
              <w:sdtEndPr/>
              <w:sdtContent>
                <w:r w:rsidR="002279B2" w:rsidRPr="00DA0ED3">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single" w:sz="4" w:space="0" w:color="auto"/>
              <w:right w:val="single" w:sz="4" w:space="0" w:color="auto"/>
            </w:tcBorders>
            <w:vAlign w:val="center"/>
          </w:tcPr>
          <w:p w14:paraId="4F60919C" w14:textId="2A4A5E8D" w:rsidR="002279B2" w:rsidRPr="00CC393C" w:rsidRDefault="002279B2" w:rsidP="002279B2">
            <w:pPr>
              <w:widowControl/>
              <w:jc w:val="both"/>
              <w:rPr>
                <w:rFonts w:eastAsiaTheme="minorEastAsia"/>
                <w:spacing w:val="20"/>
                <w:sz w:val="22"/>
                <w:szCs w:val="22"/>
              </w:rPr>
            </w:pPr>
            <w:r w:rsidRPr="00CC393C">
              <w:rPr>
                <w:rFonts w:eastAsiaTheme="minorEastAsia"/>
                <w:spacing w:val="20"/>
                <w:sz w:val="22"/>
                <w:szCs w:val="22"/>
                <w:lang w:eastAsia="zh-CN"/>
              </w:rPr>
              <w:t>本地高等教育院校</w:t>
            </w:r>
            <w:r w:rsidRPr="00CC393C">
              <w:rPr>
                <w:rFonts w:eastAsiaTheme="minorEastAsia"/>
                <w:spacing w:val="20"/>
                <w:sz w:val="20"/>
                <w:szCs w:val="22"/>
                <w:lang w:eastAsia="zh-CN"/>
              </w:rPr>
              <w:t>(</w:t>
            </w:r>
            <w:r w:rsidRPr="00CC393C">
              <w:rPr>
                <w:rFonts w:eastAsiaTheme="minorEastAsia"/>
                <w:spacing w:val="20"/>
                <w:sz w:val="20"/>
                <w:lang w:eastAsia="zh-CN"/>
              </w:rPr>
              <w:t>详见《申请须知》</w:t>
            </w:r>
            <w:r w:rsidRPr="00CC393C">
              <w:rPr>
                <w:rFonts w:eastAsiaTheme="minorEastAsia"/>
                <w:spacing w:val="20"/>
                <w:sz w:val="20"/>
                <w:u w:val="single"/>
                <w:lang w:eastAsia="zh-CN"/>
              </w:rPr>
              <w:t>附件四</w:t>
            </w:r>
            <w:r w:rsidRPr="00CC393C">
              <w:rPr>
                <w:rFonts w:eastAsiaTheme="minorEastAsia"/>
                <w:spacing w:val="20"/>
                <w:sz w:val="20"/>
                <w:lang w:eastAsia="zh-CN"/>
              </w:rPr>
              <w:t>内的「申请资格」</w:t>
            </w:r>
            <w:r w:rsidRPr="00CC393C">
              <w:rPr>
                <w:rFonts w:eastAsiaTheme="minorEastAsia"/>
                <w:spacing w:val="20"/>
                <w:sz w:val="20"/>
                <w:szCs w:val="22"/>
                <w:lang w:eastAsia="zh-CN"/>
              </w:rPr>
              <w:t>)</w:t>
            </w:r>
          </w:p>
        </w:tc>
      </w:tr>
      <w:tr w:rsidR="007E4BB7" w:rsidRPr="00CC393C" w14:paraId="3DD0623C" w14:textId="77777777" w:rsidTr="007E08AA">
        <w:trPr>
          <w:trHeight w:val="567"/>
        </w:trPr>
        <w:tc>
          <w:tcPr>
            <w:tcW w:w="568" w:type="dxa"/>
            <w:vMerge w:val="restart"/>
          </w:tcPr>
          <w:p w14:paraId="7FE74AB7" w14:textId="3CA1B4F2" w:rsidR="002A5044" w:rsidRPr="00CC393C" w:rsidRDefault="00CC393C" w:rsidP="00412E87">
            <w:pPr>
              <w:widowControl/>
              <w:jc w:val="center"/>
              <w:rPr>
                <w:rFonts w:eastAsiaTheme="minorEastAsia"/>
                <w:spacing w:val="20"/>
                <w:sz w:val="22"/>
                <w:szCs w:val="22"/>
              </w:rPr>
            </w:pPr>
            <w:r w:rsidRPr="00CC393C">
              <w:rPr>
                <w:rFonts w:eastAsiaTheme="minorEastAsia"/>
                <w:spacing w:val="20"/>
                <w:sz w:val="22"/>
                <w:szCs w:val="22"/>
                <w:lang w:eastAsia="zh-CN"/>
              </w:rPr>
              <w:t>4.</w:t>
            </w:r>
          </w:p>
        </w:tc>
        <w:tc>
          <w:tcPr>
            <w:tcW w:w="2680" w:type="dxa"/>
            <w:vMerge w:val="restart"/>
            <w:tcBorders>
              <w:right w:val="single" w:sz="4" w:space="0" w:color="auto"/>
            </w:tcBorders>
          </w:tcPr>
          <w:p w14:paraId="672A3EDF" w14:textId="0EE1D506" w:rsidR="002A5044" w:rsidRPr="00CC393C" w:rsidRDefault="00CC393C" w:rsidP="00412E87">
            <w:pPr>
              <w:widowControl/>
              <w:rPr>
                <w:rFonts w:eastAsiaTheme="minorEastAsia"/>
                <w:spacing w:val="20"/>
                <w:sz w:val="20"/>
              </w:rPr>
            </w:pPr>
            <w:r w:rsidRPr="00CC393C">
              <w:rPr>
                <w:rFonts w:eastAsiaTheme="minorEastAsia"/>
                <w:spacing w:val="20"/>
                <w:sz w:val="22"/>
                <w:szCs w:val="22"/>
                <w:lang w:eastAsia="zh-CN"/>
              </w:rPr>
              <w:t>机构负责人名单</w:t>
            </w:r>
          </w:p>
        </w:tc>
        <w:tc>
          <w:tcPr>
            <w:tcW w:w="7780" w:type="dxa"/>
            <w:gridSpan w:val="3"/>
            <w:tcBorders>
              <w:top w:val="single" w:sz="4" w:space="0" w:color="auto"/>
              <w:left w:val="single" w:sz="4" w:space="0" w:color="auto"/>
              <w:bottom w:val="single" w:sz="4" w:space="0" w:color="auto"/>
              <w:right w:val="single" w:sz="4" w:space="0" w:color="auto"/>
            </w:tcBorders>
            <w:vAlign w:val="center"/>
          </w:tcPr>
          <w:p w14:paraId="32F6B857" w14:textId="08CC8E4E" w:rsidR="00777FCF" w:rsidRPr="00CC393C" w:rsidRDefault="00CC393C" w:rsidP="00685DB8">
            <w:pPr>
              <w:pStyle w:val="af5"/>
              <w:widowControl/>
              <w:numPr>
                <w:ilvl w:val="0"/>
                <w:numId w:val="8"/>
              </w:numPr>
              <w:ind w:leftChars="0"/>
              <w:jc w:val="both"/>
              <w:rPr>
                <w:rFonts w:eastAsiaTheme="minorEastAsia"/>
                <w:spacing w:val="20"/>
                <w:sz w:val="22"/>
                <w:szCs w:val="22"/>
              </w:rPr>
            </w:pPr>
            <w:r w:rsidRPr="00CC393C">
              <w:rPr>
                <w:rFonts w:eastAsiaTheme="minorEastAsia"/>
                <w:spacing w:val="20"/>
                <w:sz w:val="22"/>
                <w:szCs w:val="22"/>
                <w:lang w:eastAsia="zh-CN"/>
              </w:rPr>
              <w:t>如为本地认可慈善团体，请在下表提供决策及管理层的名单。</w:t>
            </w:r>
          </w:p>
          <w:p w14:paraId="24D41584" w14:textId="65080438" w:rsidR="00777FCF" w:rsidRPr="00CC393C" w:rsidRDefault="00CC393C" w:rsidP="00685DB8">
            <w:pPr>
              <w:pStyle w:val="af5"/>
              <w:widowControl/>
              <w:numPr>
                <w:ilvl w:val="0"/>
                <w:numId w:val="8"/>
              </w:numPr>
              <w:ind w:leftChars="0"/>
              <w:jc w:val="both"/>
              <w:rPr>
                <w:rFonts w:eastAsiaTheme="minorEastAsia"/>
                <w:spacing w:val="20"/>
                <w:sz w:val="22"/>
                <w:szCs w:val="22"/>
              </w:rPr>
            </w:pPr>
            <w:r w:rsidRPr="00CC393C">
              <w:rPr>
                <w:rFonts w:eastAsiaTheme="minorEastAsia"/>
                <w:spacing w:val="20"/>
                <w:sz w:val="22"/>
                <w:szCs w:val="22"/>
                <w:lang w:eastAsia="zh-CN"/>
              </w:rPr>
              <w:t>如为本地注册并属非牟利性质的公司，请提供已于公司注册处登记的董事名单。</w:t>
            </w:r>
          </w:p>
          <w:p w14:paraId="47963969" w14:textId="4B5964B5" w:rsidR="00777FCF" w:rsidRPr="00CC393C" w:rsidRDefault="00CC393C" w:rsidP="00685DB8">
            <w:pPr>
              <w:pStyle w:val="af5"/>
              <w:widowControl/>
              <w:numPr>
                <w:ilvl w:val="0"/>
                <w:numId w:val="8"/>
              </w:numPr>
              <w:ind w:leftChars="0"/>
              <w:jc w:val="both"/>
              <w:rPr>
                <w:rFonts w:eastAsiaTheme="minorEastAsia"/>
                <w:spacing w:val="20"/>
                <w:sz w:val="22"/>
                <w:szCs w:val="22"/>
              </w:rPr>
            </w:pPr>
            <w:r w:rsidRPr="00CC393C">
              <w:rPr>
                <w:rFonts w:eastAsiaTheme="minorEastAsia"/>
                <w:spacing w:val="20"/>
                <w:sz w:val="22"/>
                <w:szCs w:val="22"/>
                <w:lang w:eastAsia="zh-CN"/>
              </w:rPr>
              <w:t>如为本地注册并属非牟利性质的社团，请提供已于警察牌照课的社团事务处登记的干事名单或正向警察牌照课的社团事务处进行更新的新任干事名单。</w:t>
            </w:r>
          </w:p>
          <w:p w14:paraId="4DAB4059" w14:textId="14A9A6E0" w:rsidR="00D369F9" w:rsidRPr="00CC393C" w:rsidRDefault="00CC393C" w:rsidP="001D0785">
            <w:pPr>
              <w:pStyle w:val="af5"/>
              <w:widowControl/>
              <w:numPr>
                <w:ilvl w:val="0"/>
                <w:numId w:val="8"/>
              </w:numPr>
              <w:ind w:leftChars="0"/>
              <w:jc w:val="both"/>
              <w:rPr>
                <w:rFonts w:eastAsiaTheme="minorEastAsia"/>
                <w:spacing w:val="20"/>
                <w:sz w:val="22"/>
                <w:szCs w:val="22"/>
              </w:rPr>
            </w:pPr>
            <w:r w:rsidRPr="00CC393C">
              <w:rPr>
                <w:rFonts w:eastAsiaTheme="minorEastAsia"/>
                <w:spacing w:val="20"/>
                <w:sz w:val="22"/>
                <w:szCs w:val="22"/>
                <w:lang w:eastAsia="zh-CN"/>
              </w:rPr>
              <w:t>如为本地认可专上教育机构或本地高等教育院校，请提供校董会及校务委员会成员名单。</w:t>
            </w:r>
          </w:p>
        </w:tc>
      </w:tr>
      <w:tr w:rsidR="007E4BB7" w:rsidRPr="00CC393C" w14:paraId="42B971AB" w14:textId="77777777" w:rsidTr="00412E87">
        <w:trPr>
          <w:trHeight w:val="240"/>
        </w:trPr>
        <w:tc>
          <w:tcPr>
            <w:tcW w:w="568" w:type="dxa"/>
            <w:vMerge/>
          </w:tcPr>
          <w:p w14:paraId="6C141AD0"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5A559F1D"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11BC31FA" w14:textId="2F002266" w:rsidR="002A5044" w:rsidRPr="00CC393C" w:rsidRDefault="00CC393C" w:rsidP="00412E87">
            <w:pPr>
              <w:widowControl/>
              <w:jc w:val="center"/>
              <w:rPr>
                <w:rFonts w:eastAsiaTheme="minorEastAsia"/>
                <w:spacing w:val="20"/>
                <w:sz w:val="22"/>
                <w:szCs w:val="22"/>
              </w:rPr>
            </w:pPr>
            <w:r w:rsidRPr="00CC393C">
              <w:rPr>
                <w:rFonts w:eastAsiaTheme="minorEastAsia"/>
                <w:spacing w:val="20"/>
                <w:sz w:val="22"/>
                <w:szCs w:val="22"/>
                <w:lang w:eastAsia="zh-CN"/>
              </w:rPr>
              <w:t>姓名</w:t>
            </w:r>
          </w:p>
        </w:tc>
        <w:tc>
          <w:tcPr>
            <w:tcW w:w="3890" w:type="dxa"/>
            <w:tcBorders>
              <w:top w:val="dotted" w:sz="4" w:space="0" w:color="auto"/>
              <w:left w:val="dotted" w:sz="4" w:space="0" w:color="auto"/>
              <w:bottom w:val="single" w:sz="4" w:space="0" w:color="auto"/>
              <w:right w:val="single" w:sz="4" w:space="0" w:color="auto"/>
            </w:tcBorders>
          </w:tcPr>
          <w:p w14:paraId="21C5F7A0" w14:textId="7DE7C309" w:rsidR="002A5044" w:rsidRPr="00CC393C" w:rsidRDefault="00CC393C" w:rsidP="00412E87">
            <w:pPr>
              <w:widowControl/>
              <w:jc w:val="center"/>
              <w:rPr>
                <w:rFonts w:eastAsiaTheme="minorEastAsia"/>
                <w:spacing w:val="20"/>
                <w:sz w:val="22"/>
                <w:szCs w:val="22"/>
              </w:rPr>
            </w:pPr>
            <w:r w:rsidRPr="00CC393C">
              <w:rPr>
                <w:rFonts w:eastAsiaTheme="minorEastAsia"/>
                <w:spacing w:val="20"/>
                <w:sz w:val="22"/>
                <w:szCs w:val="22"/>
                <w:lang w:eastAsia="zh-CN"/>
              </w:rPr>
              <w:t>职位</w:t>
            </w:r>
          </w:p>
        </w:tc>
      </w:tr>
      <w:tr w:rsidR="007E4BB7" w:rsidRPr="00CC393C" w14:paraId="73342DBB" w14:textId="77777777" w:rsidTr="00416A31">
        <w:trPr>
          <w:trHeight w:val="510"/>
        </w:trPr>
        <w:tc>
          <w:tcPr>
            <w:tcW w:w="568" w:type="dxa"/>
            <w:vMerge/>
          </w:tcPr>
          <w:p w14:paraId="75771D6B"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75B084CF"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0FE3EB9E"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35D2CDF6" w14:textId="77777777" w:rsidR="002A5044" w:rsidRPr="00CC393C" w:rsidRDefault="002A5044" w:rsidP="00412E87">
            <w:pPr>
              <w:widowControl/>
              <w:jc w:val="center"/>
              <w:rPr>
                <w:rFonts w:eastAsiaTheme="minorEastAsia"/>
                <w:spacing w:val="20"/>
                <w:sz w:val="22"/>
                <w:szCs w:val="22"/>
              </w:rPr>
            </w:pPr>
          </w:p>
        </w:tc>
      </w:tr>
      <w:tr w:rsidR="007E4BB7" w:rsidRPr="00CC393C" w14:paraId="077AE034" w14:textId="77777777" w:rsidTr="00416A31">
        <w:trPr>
          <w:trHeight w:val="510"/>
        </w:trPr>
        <w:tc>
          <w:tcPr>
            <w:tcW w:w="568" w:type="dxa"/>
            <w:vMerge/>
          </w:tcPr>
          <w:p w14:paraId="7D7C1E11"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1D9A656B"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7317B6F"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05928B1" w14:textId="77777777" w:rsidR="002A5044" w:rsidRPr="00CC393C" w:rsidRDefault="002A5044" w:rsidP="00412E87">
            <w:pPr>
              <w:widowControl/>
              <w:jc w:val="center"/>
              <w:rPr>
                <w:rFonts w:eastAsiaTheme="minorEastAsia"/>
                <w:spacing w:val="20"/>
                <w:sz w:val="22"/>
                <w:szCs w:val="22"/>
              </w:rPr>
            </w:pPr>
          </w:p>
        </w:tc>
      </w:tr>
      <w:tr w:rsidR="007E4BB7" w:rsidRPr="00CC393C" w14:paraId="1B4F683E" w14:textId="77777777" w:rsidTr="00416A31">
        <w:trPr>
          <w:trHeight w:val="510"/>
        </w:trPr>
        <w:tc>
          <w:tcPr>
            <w:tcW w:w="568" w:type="dxa"/>
            <w:vMerge/>
          </w:tcPr>
          <w:p w14:paraId="11FE74C0"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69D19548"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2858D974"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739AF900" w14:textId="77777777" w:rsidR="002A5044" w:rsidRPr="00CC393C" w:rsidRDefault="002A5044" w:rsidP="00412E87">
            <w:pPr>
              <w:widowControl/>
              <w:jc w:val="center"/>
              <w:rPr>
                <w:rFonts w:eastAsiaTheme="minorEastAsia"/>
                <w:spacing w:val="20"/>
                <w:sz w:val="22"/>
                <w:szCs w:val="22"/>
              </w:rPr>
            </w:pPr>
          </w:p>
        </w:tc>
      </w:tr>
      <w:tr w:rsidR="007E4BB7" w:rsidRPr="00CC393C" w14:paraId="2B81109D" w14:textId="77777777" w:rsidTr="00416A31">
        <w:trPr>
          <w:trHeight w:val="510"/>
        </w:trPr>
        <w:tc>
          <w:tcPr>
            <w:tcW w:w="568" w:type="dxa"/>
            <w:vMerge/>
          </w:tcPr>
          <w:p w14:paraId="606D042A"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5145AAA1"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78AFC77D"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0A8500EC" w14:textId="77777777" w:rsidR="002A5044" w:rsidRPr="00CC393C" w:rsidRDefault="002A5044" w:rsidP="00412E87">
            <w:pPr>
              <w:widowControl/>
              <w:jc w:val="center"/>
              <w:rPr>
                <w:rFonts w:eastAsiaTheme="minorEastAsia"/>
                <w:spacing w:val="20"/>
                <w:sz w:val="22"/>
                <w:szCs w:val="22"/>
              </w:rPr>
            </w:pPr>
          </w:p>
        </w:tc>
      </w:tr>
      <w:tr w:rsidR="007E4BB7" w:rsidRPr="00CC393C" w14:paraId="666ECDEB" w14:textId="77777777" w:rsidTr="00416A31">
        <w:trPr>
          <w:trHeight w:val="510"/>
        </w:trPr>
        <w:tc>
          <w:tcPr>
            <w:tcW w:w="568" w:type="dxa"/>
            <w:vMerge/>
          </w:tcPr>
          <w:p w14:paraId="3043E690"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37F0F3BA"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1C2EB65"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1DCD4222" w14:textId="77777777" w:rsidR="002A5044" w:rsidRPr="00CC393C" w:rsidRDefault="002A5044" w:rsidP="00412E87">
            <w:pPr>
              <w:widowControl/>
              <w:jc w:val="center"/>
              <w:rPr>
                <w:rFonts w:eastAsiaTheme="minorEastAsia"/>
                <w:spacing w:val="20"/>
                <w:sz w:val="22"/>
                <w:szCs w:val="22"/>
              </w:rPr>
            </w:pPr>
          </w:p>
        </w:tc>
      </w:tr>
      <w:tr w:rsidR="007E4BB7" w:rsidRPr="00CC393C" w14:paraId="048FAA28" w14:textId="77777777" w:rsidTr="00416A31">
        <w:trPr>
          <w:trHeight w:val="510"/>
        </w:trPr>
        <w:tc>
          <w:tcPr>
            <w:tcW w:w="568" w:type="dxa"/>
            <w:vMerge/>
          </w:tcPr>
          <w:p w14:paraId="6A35A902"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27A1A7E4" w14:textId="77777777" w:rsidR="002A5044" w:rsidRPr="00CC393C" w:rsidRDefault="002A5044" w:rsidP="00412E87">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7FB29A75" w14:textId="77777777" w:rsidR="002A5044" w:rsidRPr="00CC393C" w:rsidRDefault="002A5044" w:rsidP="00412E87">
            <w:pPr>
              <w:widowControl/>
              <w:jc w:val="center"/>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01DC8965" w14:textId="77777777" w:rsidR="002A5044" w:rsidRPr="00CC393C" w:rsidRDefault="002A5044" w:rsidP="00412E87">
            <w:pPr>
              <w:widowControl/>
              <w:jc w:val="center"/>
              <w:rPr>
                <w:rFonts w:eastAsiaTheme="minorEastAsia"/>
                <w:spacing w:val="20"/>
                <w:sz w:val="22"/>
                <w:szCs w:val="22"/>
              </w:rPr>
            </w:pPr>
          </w:p>
        </w:tc>
      </w:tr>
      <w:tr w:rsidR="007E4BB7" w:rsidRPr="00CC393C" w14:paraId="1DFAA7CB" w14:textId="77777777" w:rsidTr="00FB5853">
        <w:trPr>
          <w:trHeight w:val="397"/>
        </w:trPr>
        <w:tc>
          <w:tcPr>
            <w:tcW w:w="568" w:type="dxa"/>
            <w:vMerge/>
          </w:tcPr>
          <w:p w14:paraId="3F37325D" w14:textId="77777777" w:rsidR="002A5044" w:rsidRPr="00CC393C" w:rsidRDefault="002A5044" w:rsidP="00412E87">
            <w:pPr>
              <w:widowControl/>
              <w:jc w:val="center"/>
              <w:rPr>
                <w:rFonts w:eastAsiaTheme="minorEastAsia"/>
                <w:spacing w:val="20"/>
                <w:sz w:val="22"/>
                <w:szCs w:val="22"/>
              </w:rPr>
            </w:pPr>
          </w:p>
        </w:tc>
        <w:tc>
          <w:tcPr>
            <w:tcW w:w="2680" w:type="dxa"/>
            <w:vMerge/>
            <w:tcBorders>
              <w:right w:val="single" w:sz="4" w:space="0" w:color="auto"/>
            </w:tcBorders>
          </w:tcPr>
          <w:p w14:paraId="4393DFB2" w14:textId="77777777" w:rsidR="002A5044" w:rsidRPr="00CC393C" w:rsidRDefault="002A5044" w:rsidP="00412E87">
            <w:pPr>
              <w:widowControl/>
              <w:rPr>
                <w:rFonts w:eastAsiaTheme="minorEastAsia"/>
                <w:spacing w:val="20"/>
                <w:sz w:val="22"/>
                <w:szCs w:val="22"/>
              </w:rPr>
            </w:pPr>
          </w:p>
        </w:tc>
        <w:tc>
          <w:tcPr>
            <w:tcW w:w="7780" w:type="dxa"/>
            <w:gridSpan w:val="3"/>
            <w:tcBorders>
              <w:top w:val="dotted" w:sz="4" w:space="0" w:color="auto"/>
              <w:left w:val="single" w:sz="4" w:space="0" w:color="auto"/>
              <w:bottom w:val="single" w:sz="4" w:space="0" w:color="auto"/>
              <w:right w:val="single" w:sz="4" w:space="0" w:color="auto"/>
            </w:tcBorders>
          </w:tcPr>
          <w:p w14:paraId="6F11EE94" w14:textId="2BCEAAE1" w:rsidR="002A5044" w:rsidRPr="00CC393C" w:rsidRDefault="00CC393C" w:rsidP="00412E87">
            <w:pPr>
              <w:widowControl/>
              <w:jc w:val="center"/>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可加纸续写</w:t>
            </w:r>
            <w:r w:rsidRPr="00CC393C">
              <w:rPr>
                <w:rFonts w:eastAsiaTheme="minorEastAsia"/>
                <w:spacing w:val="20"/>
                <w:sz w:val="22"/>
                <w:szCs w:val="22"/>
                <w:lang w:eastAsia="zh-CN"/>
              </w:rPr>
              <w:t>]</w:t>
            </w:r>
          </w:p>
        </w:tc>
      </w:tr>
    </w:tbl>
    <w:p w14:paraId="5D8F73E3" w14:textId="7AED3F54" w:rsidR="006732CB" w:rsidRPr="00CC393C" w:rsidRDefault="00CC393C" w:rsidP="00BF26AC">
      <w:pPr>
        <w:widowControl/>
        <w:rPr>
          <w:rFonts w:eastAsiaTheme="minorEastAsia"/>
          <w:spacing w:val="20"/>
          <w:sz w:val="18"/>
        </w:rPr>
      </w:pPr>
      <w:r w:rsidRPr="00CC393C">
        <w:rPr>
          <w:rFonts w:eastAsiaTheme="minorEastAsia"/>
          <w:spacing w:val="20"/>
          <w:sz w:val="18"/>
          <w:lang w:eastAsia="zh-CN"/>
        </w:rPr>
        <w:t xml:space="preserve"># </w:t>
      </w:r>
      <w:r w:rsidRPr="00CC393C">
        <w:rPr>
          <w:rFonts w:eastAsiaTheme="minorEastAsia"/>
          <w:spacing w:val="20"/>
          <w:sz w:val="18"/>
          <w:lang w:eastAsia="zh-CN"/>
        </w:rPr>
        <w:t>请于适当方格内加上「</w:t>
      </w:r>
      <w:r w:rsidR="00BF26AC" w:rsidRPr="00CC393C">
        <w:rPr>
          <w:rFonts w:eastAsiaTheme="minorEastAsia"/>
          <w:spacing w:val="20"/>
          <w:sz w:val="18"/>
        </w:rPr>
        <w:sym w:font="Wingdings" w:char="F0FC"/>
      </w:r>
      <w:r w:rsidRPr="00CC393C">
        <w:rPr>
          <w:rFonts w:eastAsiaTheme="minorEastAsia"/>
          <w:spacing w:val="20"/>
          <w:sz w:val="18"/>
          <w:lang w:eastAsia="zh-CN"/>
        </w:rPr>
        <w:t>」号</w:t>
      </w:r>
    </w:p>
    <w:p w14:paraId="4BB49071" w14:textId="27CD141C" w:rsidR="006732CB" w:rsidRPr="00CC393C" w:rsidRDefault="00CC393C" w:rsidP="006732CB">
      <w:pPr>
        <w:widowControl/>
        <w:rPr>
          <w:rFonts w:eastAsiaTheme="minorEastAsia"/>
          <w:b/>
          <w:spacing w:val="20"/>
          <w:sz w:val="18"/>
        </w:rPr>
      </w:pPr>
      <w:r w:rsidRPr="00CC393C">
        <w:rPr>
          <w:rFonts w:eastAsiaTheme="minorEastAsia"/>
          <w:b/>
          <w:sz w:val="18"/>
          <w:lang w:eastAsia="zh-CN"/>
        </w:rPr>
        <w:t xml:space="preserve">+ </w:t>
      </w:r>
      <w:r w:rsidRPr="00CC393C">
        <w:rPr>
          <w:rFonts w:eastAsiaTheme="minorEastAsia"/>
          <w:b/>
          <w:spacing w:val="20"/>
          <w:sz w:val="18"/>
          <w:lang w:eastAsia="zh-CN"/>
        </w:rPr>
        <w:t>不适用于「增补『香港非物质文化遗产</w:t>
      </w:r>
      <w:r w:rsidR="004A7BB5" w:rsidRPr="004A7BB5">
        <w:rPr>
          <w:rFonts w:eastAsiaTheme="minorEastAsia" w:hint="eastAsia"/>
          <w:b/>
          <w:spacing w:val="20"/>
          <w:sz w:val="18"/>
          <w:lang w:eastAsia="zh-CN"/>
        </w:rPr>
        <w:t>清单</w:t>
      </w:r>
      <w:r w:rsidRPr="00CC393C">
        <w:rPr>
          <w:rFonts w:eastAsiaTheme="minorEastAsia"/>
          <w:b/>
          <w:spacing w:val="20"/>
          <w:sz w:val="18"/>
          <w:lang w:eastAsia="zh-CN"/>
        </w:rPr>
        <w:t>』项目调查及研究」计划</w:t>
      </w:r>
    </w:p>
    <w:p w14:paraId="7438FBDF" w14:textId="1A95B345" w:rsidR="00BF26AC" w:rsidRPr="007E4BB7" w:rsidRDefault="00BF26AC" w:rsidP="00BF26AC">
      <w:pPr>
        <w:widowControl/>
        <w:rPr>
          <w:spacing w:val="20"/>
          <w:sz w:val="18"/>
        </w:rPr>
      </w:pPr>
      <w:r w:rsidRPr="007E4BB7">
        <w:br w:type="page"/>
      </w:r>
    </w:p>
    <w:tbl>
      <w:tblPr>
        <w:tblStyle w:val="ac"/>
        <w:tblW w:w="11028" w:type="dxa"/>
        <w:tblInd w:w="-147" w:type="dxa"/>
        <w:tblLayout w:type="fixed"/>
        <w:tblLook w:val="04A0" w:firstRow="1" w:lastRow="0" w:firstColumn="1" w:lastColumn="0" w:noHBand="0" w:noVBand="1"/>
      </w:tblPr>
      <w:tblGrid>
        <w:gridCol w:w="568"/>
        <w:gridCol w:w="2680"/>
        <w:gridCol w:w="296"/>
        <w:gridCol w:w="1547"/>
        <w:gridCol w:w="1843"/>
        <w:gridCol w:w="976"/>
        <w:gridCol w:w="500"/>
        <w:gridCol w:w="2618"/>
      </w:tblGrid>
      <w:tr w:rsidR="00D64495" w:rsidRPr="00CC393C" w14:paraId="7EC7DA7C" w14:textId="77777777" w:rsidTr="0005122A">
        <w:trPr>
          <w:trHeight w:val="1412"/>
        </w:trPr>
        <w:tc>
          <w:tcPr>
            <w:tcW w:w="568" w:type="dxa"/>
          </w:tcPr>
          <w:p w14:paraId="445AC3EA" w14:textId="1E295700" w:rsidR="00B200EA" w:rsidRPr="00CC393C" w:rsidRDefault="00CC393C" w:rsidP="00B200EA">
            <w:pPr>
              <w:widowControl/>
              <w:jc w:val="center"/>
              <w:rPr>
                <w:rFonts w:eastAsiaTheme="minorEastAsia"/>
                <w:spacing w:val="20"/>
                <w:sz w:val="22"/>
                <w:szCs w:val="22"/>
              </w:rPr>
            </w:pPr>
            <w:r w:rsidRPr="00CC393C">
              <w:rPr>
                <w:rFonts w:eastAsiaTheme="minorEastAsia"/>
                <w:spacing w:val="20"/>
                <w:sz w:val="22"/>
                <w:szCs w:val="22"/>
                <w:lang w:eastAsia="zh-CN"/>
              </w:rPr>
              <w:lastRenderedPageBreak/>
              <w:t>5.</w:t>
            </w:r>
          </w:p>
        </w:tc>
        <w:tc>
          <w:tcPr>
            <w:tcW w:w="2680" w:type="dxa"/>
          </w:tcPr>
          <w:p w14:paraId="691AC25F" w14:textId="2EA1E5F6" w:rsidR="00B200EA" w:rsidRPr="00CC393C" w:rsidRDefault="00CC393C" w:rsidP="00B200EA">
            <w:pPr>
              <w:widowControl/>
              <w:rPr>
                <w:rFonts w:eastAsiaTheme="minorEastAsia"/>
                <w:spacing w:val="20"/>
                <w:sz w:val="20"/>
              </w:rPr>
            </w:pPr>
            <w:r w:rsidRPr="00CC393C">
              <w:rPr>
                <w:rFonts w:eastAsiaTheme="minorEastAsia"/>
                <w:spacing w:val="20"/>
                <w:sz w:val="22"/>
                <w:szCs w:val="22"/>
                <w:lang w:eastAsia="zh-CN"/>
              </w:rPr>
              <w:t>香港注册地址</w:t>
            </w:r>
          </w:p>
        </w:tc>
        <w:tc>
          <w:tcPr>
            <w:tcW w:w="7780" w:type="dxa"/>
            <w:gridSpan w:val="6"/>
            <w:tcBorders>
              <w:top w:val="single" w:sz="4" w:space="0" w:color="auto"/>
            </w:tcBorders>
          </w:tcPr>
          <w:p w14:paraId="429F9299" w14:textId="77777777" w:rsidR="00B200EA" w:rsidRPr="00CC393C" w:rsidRDefault="00B200EA" w:rsidP="00B200EA">
            <w:pPr>
              <w:widowControl/>
              <w:rPr>
                <w:rFonts w:eastAsiaTheme="minorEastAsia"/>
                <w:spacing w:val="20"/>
                <w:sz w:val="22"/>
                <w:szCs w:val="22"/>
              </w:rPr>
            </w:pPr>
          </w:p>
        </w:tc>
      </w:tr>
      <w:tr w:rsidR="00D64495" w:rsidRPr="00CC393C" w14:paraId="792E15DE" w14:textId="77777777" w:rsidTr="0005122A">
        <w:trPr>
          <w:trHeight w:val="1402"/>
        </w:trPr>
        <w:tc>
          <w:tcPr>
            <w:tcW w:w="568" w:type="dxa"/>
          </w:tcPr>
          <w:p w14:paraId="5415BE42" w14:textId="0D940677" w:rsidR="00B200EA" w:rsidRPr="00CC393C" w:rsidRDefault="00CC393C" w:rsidP="00B200EA">
            <w:pPr>
              <w:widowControl/>
              <w:jc w:val="center"/>
              <w:rPr>
                <w:rFonts w:eastAsiaTheme="minorEastAsia"/>
                <w:spacing w:val="20"/>
                <w:sz w:val="22"/>
                <w:szCs w:val="22"/>
              </w:rPr>
            </w:pPr>
            <w:r w:rsidRPr="00CC393C">
              <w:rPr>
                <w:rFonts w:eastAsiaTheme="minorEastAsia"/>
                <w:spacing w:val="20"/>
                <w:sz w:val="22"/>
                <w:szCs w:val="22"/>
                <w:lang w:eastAsia="zh-CN"/>
              </w:rPr>
              <w:t>6.</w:t>
            </w:r>
          </w:p>
        </w:tc>
        <w:tc>
          <w:tcPr>
            <w:tcW w:w="2680" w:type="dxa"/>
          </w:tcPr>
          <w:p w14:paraId="6130C384" w14:textId="670DC6D5" w:rsidR="00B200EA" w:rsidRPr="00CC393C" w:rsidRDefault="00CC393C" w:rsidP="00B200EA">
            <w:pPr>
              <w:tabs>
                <w:tab w:val="left" w:pos="1560"/>
              </w:tabs>
              <w:autoSpaceDE w:val="0"/>
              <w:autoSpaceDN w:val="0"/>
              <w:adjustRightInd w:val="0"/>
              <w:spacing w:line="276" w:lineRule="auto"/>
              <w:rPr>
                <w:rFonts w:eastAsiaTheme="minorEastAsia"/>
                <w:spacing w:val="20"/>
                <w:sz w:val="22"/>
                <w:szCs w:val="22"/>
              </w:rPr>
            </w:pPr>
            <w:r w:rsidRPr="00CC393C">
              <w:rPr>
                <w:rFonts w:eastAsiaTheme="minorEastAsia"/>
                <w:spacing w:val="20"/>
                <w:sz w:val="22"/>
                <w:szCs w:val="22"/>
                <w:lang w:eastAsia="zh-CN"/>
              </w:rPr>
              <w:t>香港通讯地址</w:t>
            </w:r>
          </w:p>
          <w:p w14:paraId="26C97B1E" w14:textId="2B5C7259" w:rsidR="00B200EA" w:rsidRPr="00CC393C" w:rsidRDefault="00CC393C" w:rsidP="00B200EA">
            <w:pPr>
              <w:widowControl/>
              <w:rPr>
                <w:rFonts w:eastAsiaTheme="minorEastAsia"/>
                <w:spacing w:val="20"/>
                <w:sz w:val="22"/>
                <w:szCs w:val="22"/>
                <w:lang w:eastAsia="zh-HK"/>
              </w:rPr>
            </w:pPr>
            <w:r w:rsidRPr="00CC393C">
              <w:rPr>
                <w:rFonts w:eastAsiaTheme="minorEastAsia"/>
                <w:spacing w:val="20"/>
                <w:sz w:val="18"/>
                <w:szCs w:val="22"/>
                <w:lang w:eastAsia="zh-CN"/>
              </w:rPr>
              <w:t>(</w:t>
            </w:r>
            <w:r w:rsidRPr="00CC393C">
              <w:rPr>
                <w:rFonts w:eastAsiaTheme="minorEastAsia"/>
                <w:spacing w:val="20"/>
                <w:sz w:val="18"/>
                <w:szCs w:val="22"/>
                <w:lang w:eastAsia="zh-CN"/>
              </w:rPr>
              <w:t>如与上址不同</w:t>
            </w:r>
            <w:r w:rsidRPr="00CC393C">
              <w:rPr>
                <w:rFonts w:eastAsiaTheme="minorEastAsia"/>
                <w:spacing w:val="20"/>
                <w:sz w:val="18"/>
                <w:szCs w:val="22"/>
                <w:lang w:eastAsia="zh-CN"/>
              </w:rPr>
              <w:t>)</w:t>
            </w:r>
          </w:p>
        </w:tc>
        <w:tc>
          <w:tcPr>
            <w:tcW w:w="7780" w:type="dxa"/>
            <w:gridSpan w:val="6"/>
            <w:tcBorders>
              <w:top w:val="single" w:sz="4" w:space="0" w:color="auto"/>
            </w:tcBorders>
          </w:tcPr>
          <w:p w14:paraId="1A84F169" w14:textId="77777777" w:rsidR="00B200EA" w:rsidRPr="00CC393C" w:rsidRDefault="00B200EA" w:rsidP="00B200EA">
            <w:pPr>
              <w:widowControl/>
              <w:rPr>
                <w:rFonts w:eastAsiaTheme="minorEastAsia"/>
                <w:spacing w:val="20"/>
                <w:sz w:val="22"/>
                <w:szCs w:val="22"/>
              </w:rPr>
            </w:pPr>
          </w:p>
        </w:tc>
      </w:tr>
      <w:tr w:rsidR="00D64495" w:rsidRPr="00CC393C" w14:paraId="1993AC0A" w14:textId="77777777" w:rsidTr="00252ECF">
        <w:trPr>
          <w:trHeight w:val="1020"/>
        </w:trPr>
        <w:tc>
          <w:tcPr>
            <w:tcW w:w="568" w:type="dxa"/>
            <w:vMerge w:val="restart"/>
          </w:tcPr>
          <w:p w14:paraId="7809E5D9" w14:textId="724FF02C" w:rsidR="008F3997" w:rsidRPr="00CC393C" w:rsidRDefault="00CC393C" w:rsidP="008F3997">
            <w:pPr>
              <w:widowControl/>
              <w:jc w:val="center"/>
              <w:rPr>
                <w:rFonts w:eastAsiaTheme="minorEastAsia"/>
                <w:spacing w:val="20"/>
                <w:sz w:val="22"/>
                <w:szCs w:val="22"/>
              </w:rPr>
            </w:pPr>
            <w:r w:rsidRPr="00CC393C">
              <w:rPr>
                <w:rFonts w:eastAsiaTheme="minorEastAsia"/>
                <w:spacing w:val="20"/>
                <w:sz w:val="22"/>
                <w:szCs w:val="22"/>
                <w:lang w:eastAsia="zh-CN"/>
              </w:rPr>
              <w:t>7.</w:t>
            </w:r>
          </w:p>
        </w:tc>
        <w:tc>
          <w:tcPr>
            <w:tcW w:w="2680" w:type="dxa"/>
            <w:vMerge w:val="restart"/>
          </w:tcPr>
          <w:p w14:paraId="2EC3ADF2" w14:textId="2ACD5831" w:rsidR="008F3997" w:rsidRPr="00CC393C" w:rsidRDefault="00CC393C" w:rsidP="0093372E">
            <w:pPr>
              <w:widowControl/>
              <w:rPr>
                <w:rFonts w:eastAsiaTheme="minorEastAsia"/>
                <w:spacing w:val="20"/>
                <w:sz w:val="22"/>
                <w:szCs w:val="22"/>
                <w:lang w:eastAsia="zh-HK"/>
              </w:rPr>
            </w:pPr>
            <w:r w:rsidRPr="00CC393C">
              <w:rPr>
                <w:rFonts w:eastAsiaTheme="minorEastAsia"/>
                <w:spacing w:val="20"/>
                <w:sz w:val="22"/>
                <w:szCs w:val="22"/>
                <w:lang w:eastAsia="zh-CN"/>
              </w:rPr>
              <w:t>联络人</w:t>
            </w:r>
          </w:p>
        </w:tc>
        <w:tc>
          <w:tcPr>
            <w:tcW w:w="1843" w:type="dxa"/>
            <w:gridSpan w:val="2"/>
          </w:tcPr>
          <w:p w14:paraId="23F4D6FC" w14:textId="4B63E7BC" w:rsidR="008F3997" w:rsidRPr="00CC393C" w:rsidRDefault="00CC393C" w:rsidP="008F3997">
            <w:pPr>
              <w:widowControl/>
              <w:rPr>
                <w:rFonts w:eastAsiaTheme="minorEastAsia"/>
                <w:spacing w:val="20"/>
                <w:sz w:val="22"/>
                <w:szCs w:val="22"/>
              </w:rPr>
            </w:pPr>
            <w:r w:rsidRPr="00CC393C">
              <w:rPr>
                <w:rFonts w:eastAsiaTheme="minorEastAsia"/>
                <w:spacing w:val="20"/>
                <w:sz w:val="22"/>
                <w:szCs w:val="22"/>
                <w:lang w:eastAsia="zh-CN"/>
              </w:rPr>
              <w:t>姓名</w:t>
            </w:r>
          </w:p>
          <w:p w14:paraId="02E852A0" w14:textId="77777777" w:rsidR="008F3997" w:rsidRPr="00CC393C" w:rsidRDefault="008F3997" w:rsidP="008F3997">
            <w:pPr>
              <w:widowControl/>
              <w:rPr>
                <w:rFonts w:eastAsiaTheme="minorEastAsia"/>
                <w:spacing w:val="20"/>
                <w:sz w:val="22"/>
                <w:szCs w:val="22"/>
              </w:rPr>
            </w:pPr>
          </w:p>
        </w:tc>
        <w:tc>
          <w:tcPr>
            <w:tcW w:w="3319" w:type="dxa"/>
            <w:gridSpan w:val="3"/>
          </w:tcPr>
          <w:p w14:paraId="25B665C5" w14:textId="6E01B1EE" w:rsidR="008F3997" w:rsidRPr="00CC393C" w:rsidRDefault="00CC393C" w:rsidP="008F3997">
            <w:pPr>
              <w:widowControl/>
              <w:rPr>
                <w:rFonts w:eastAsiaTheme="minorEastAsia"/>
                <w:spacing w:val="20"/>
                <w:sz w:val="22"/>
                <w:szCs w:val="22"/>
              </w:rPr>
            </w:pPr>
            <w:r w:rsidRPr="00CC393C">
              <w:rPr>
                <w:rFonts w:eastAsiaTheme="minorEastAsia"/>
                <w:spacing w:val="20"/>
                <w:sz w:val="22"/>
                <w:szCs w:val="22"/>
                <w:lang w:eastAsia="zh-CN"/>
              </w:rPr>
              <w:t>称谓</w:t>
            </w:r>
            <w:r w:rsidRPr="00CC393C">
              <w:rPr>
                <w:rFonts w:eastAsiaTheme="minorEastAsia"/>
                <w:spacing w:val="20"/>
                <w:sz w:val="18"/>
                <w:szCs w:val="18"/>
                <w:lang w:eastAsia="zh-CN"/>
              </w:rPr>
              <w:t>(</w:t>
            </w:r>
            <w:r w:rsidRPr="00CC393C">
              <w:rPr>
                <w:rFonts w:eastAsiaTheme="minorEastAsia"/>
                <w:spacing w:val="20"/>
                <w:sz w:val="18"/>
                <w:szCs w:val="18"/>
                <w:lang w:eastAsia="zh-CN"/>
              </w:rPr>
              <w:t>先生</w:t>
            </w:r>
            <w:r w:rsidRPr="00CC393C">
              <w:rPr>
                <w:rFonts w:eastAsiaTheme="minorEastAsia"/>
                <w:spacing w:val="20"/>
                <w:sz w:val="18"/>
                <w:szCs w:val="18"/>
                <w:lang w:eastAsia="zh-CN"/>
              </w:rPr>
              <w:t>/</w:t>
            </w:r>
            <w:r w:rsidRPr="00CC393C">
              <w:rPr>
                <w:rFonts w:eastAsiaTheme="minorEastAsia"/>
                <w:spacing w:val="20"/>
                <w:sz w:val="18"/>
                <w:szCs w:val="18"/>
                <w:lang w:eastAsia="zh-CN"/>
              </w:rPr>
              <w:t>女士</w:t>
            </w:r>
            <w:r w:rsidRPr="00CC393C">
              <w:rPr>
                <w:rFonts w:eastAsiaTheme="minorEastAsia"/>
                <w:spacing w:val="20"/>
                <w:sz w:val="18"/>
                <w:szCs w:val="18"/>
                <w:lang w:eastAsia="zh-CN"/>
              </w:rPr>
              <w:t>/</w:t>
            </w:r>
            <w:r w:rsidRPr="00CC393C">
              <w:rPr>
                <w:rFonts w:eastAsiaTheme="minorEastAsia"/>
                <w:spacing w:val="20"/>
                <w:sz w:val="18"/>
                <w:szCs w:val="18"/>
                <w:lang w:eastAsia="zh-CN"/>
              </w:rPr>
              <w:t>小姐</w:t>
            </w:r>
            <w:r w:rsidRPr="00CC393C">
              <w:rPr>
                <w:rFonts w:eastAsiaTheme="minorEastAsia"/>
                <w:spacing w:val="20"/>
                <w:sz w:val="18"/>
                <w:szCs w:val="18"/>
                <w:lang w:eastAsia="zh-CN"/>
              </w:rPr>
              <w:t>/</w:t>
            </w:r>
            <w:r w:rsidRPr="00CC393C">
              <w:rPr>
                <w:rFonts w:eastAsiaTheme="minorEastAsia"/>
                <w:spacing w:val="20"/>
                <w:sz w:val="18"/>
                <w:szCs w:val="18"/>
                <w:lang w:eastAsia="zh-CN"/>
              </w:rPr>
              <w:t>博士等</w:t>
            </w:r>
            <w:r w:rsidRPr="00CC393C">
              <w:rPr>
                <w:rFonts w:eastAsiaTheme="minorEastAsia"/>
                <w:spacing w:val="20"/>
                <w:sz w:val="18"/>
                <w:szCs w:val="18"/>
                <w:lang w:eastAsia="zh-CN"/>
              </w:rPr>
              <w:t>)</w:t>
            </w:r>
          </w:p>
          <w:p w14:paraId="616AFF66" w14:textId="77777777" w:rsidR="008F3997" w:rsidRPr="00CC393C" w:rsidRDefault="008F3997" w:rsidP="008F3997">
            <w:pPr>
              <w:widowControl/>
              <w:rPr>
                <w:rFonts w:eastAsiaTheme="minorEastAsia"/>
                <w:spacing w:val="20"/>
                <w:sz w:val="22"/>
                <w:szCs w:val="22"/>
              </w:rPr>
            </w:pPr>
          </w:p>
        </w:tc>
        <w:tc>
          <w:tcPr>
            <w:tcW w:w="2618" w:type="dxa"/>
          </w:tcPr>
          <w:p w14:paraId="60D4CBD0" w14:textId="1DF5E145" w:rsidR="008F3997" w:rsidRPr="00CC393C" w:rsidRDefault="00CC393C" w:rsidP="008F3997">
            <w:pPr>
              <w:widowControl/>
              <w:rPr>
                <w:rFonts w:eastAsiaTheme="minorEastAsia"/>
                <w:spacing w:val="20"/>
                <w:sz w:val="22"/>
                <w:szCs w:val="22"/>
                <w:lang w:eastAsia="zh-HK"/>
              </w:rPr>
            </w:pPr>
            <w:r w:rsidRPr="00CC393C">
              <w:rPr>
                <w:rFonts w:eastAsiaTheme="minorEastAsia"/>
                <w:spacing w:val="20"/>
                <w:sz w:val="22"/>
                <w:szCs w:val="22"/>
                <w:lang w:eastAsia="zh-CN"/>
              </w:rPr>
              <w:t>职衔</w:t>
            </w:r>
            <w:r w:rsidRPr="00CC393C">
              <w:rPr>
                <w:rFonts w:eastAsiaTheme="minorEastAsia"/>
                <w:spacing w:val="20"/>
                <w:sz w:val="18"/>
                <w:szCs w:val="18"/>
                <w:lang w:eastAsia="zh-CN"/>
              </w:rPr>
              <w:t>(</w:t>
            </w:r>
            <w:r w:rsidRPr="00CC393C">
              <w:rPr>
                <w:rFonts w:eastAsiaTheme="minorEastAsia"/>
                <w:spacing w:val="20"/>
                <w:sz w:val="18"/>
                <w:szCs w:val="18"/>
                <w:lang w:eastAsia="zh-CN"/>
              </w:rPr>
              <w:t>如适用</w:t>
            </w:r>
            <w:r w:rsidRPr="00CC393C">
              <w:rPr>
                <w:rFonts w:eastAsiaTheme="minorEastAsia"/>
                <w:spacing w:val="20"/>
                <w:sz w:val="18"/>
                <w:szCs w:val="18"/>
                <w:lang w:eastAsia="zh-CN"/>
              </w:rPr>
              <w:t>)</w:t>
            </w:r>
          </w:p>
          <w:p w14:paraId="5E9BC9A5" w14:textId="77777777" w:rsidR="008F3997" w:rsidRPr="00CC393C" w:rsidRDefault="008F3997" w:rsidP="008F3997">
            <w:pPr>
              <w:widowControl/>
              <w:rPr>
                <w:rFonts w:eastAsiaTheme="minorEastAsia"/>
                <w:spacing w:val="20"/>
                <w:sz w:val="22"/>
                <w:szCs w:val="22"/>
              </w:rPr>
            </w:pPr>
          </w:p>
        </w:tc>
      </w:tr>
      <w:tr w:rsidR="00D64495" w:rsidRPr="00CC393C" w14:paraId="448D376B" w14:textId="77777777" w:rsidTr="00252ECF">
        <w:trPr>
          <w:trHeight w:val="1020"/>
        </w:trPr>
        <w:tc>
          <w:tcPr>
            <w:tcW w:w="568" w:type="dxa"/>
            <w:vMerge/>
            <w:vAlign w:val="center"/>
          </w:tcPr>
          <w:p w14:paraId="513BC117" w14:textId="77777777" w:rsidR="008F3997" w:rsidRPr="00CC393C" w:rsidRDefault="008F3997" w:rsidP="008F3997">
            <w:pPr>
              <w:widowControl/>
              <w:jc w:val="center"/>
              <w:rPr>
                <w:rFonts w:eastAsiaTheme="minorEastAsia"/>
                <w:spacing w:val="20"/>
                <w:sz w:val="22"/>
                <w:szCs w:val="22"/>
              </w:rPr>
            </w:pPr>
          </w:p>
        </w:tc>
        <w:tc>
          <w:tcPr>
            <w:tcW w:w="2680" w:type="dxa"/>
            <w:vMerge/>
            <w:vAlign w:val="center"/>
          </w:tcPr>
          <w:p w14:paraId="7C6B77CD" w14:textId="77777777" w:rsidR="008F3997" w:rsidRPr="00CC393C" w:rsidRDefault="008F3997" w:rsidP="008F3997">
            <w:pPr>
              <w:widowControl/>
              <w:rPr>
                <w:rFonts w:eastAsiaTheme="minorEastAsia"/>
                <w:spacing w:val="20"/>
                <w:sz w:val="22"/>
                <w:szCs w:val="22"/>
                <w:lang w:eastAsia="zh-HK"/>
              </w:rPr>
            </w:pPr>
          </w:p>
        </w:tc>
        <w:tc>
          <w:tcPr>
            <w:tcW w:w="1843" w:type="dxa"/>
            <w:gridSpan w:val="2"/>
          </w:tcPr>
          <w:p w14:paraId="41DFFB9E" w14:textId="4AB3CAD5" w:rsidR="008F3997" w:rsidRPr="00CC393C" w:rsidRDefault="00CC393C" w:rsidP="008F3997">
            <w:pPr>
              <w:widowControl/>
              <w:rPr>
                <w:rFonts w:eastAsiaTheme="minorEastAsia"/>
                <w:spacing w:val="20"/>
                <w:sz w:val="22"/>
                <w:szCs w:val="22"/>
                <w:lang w:eastAsia="zh-HK"/>
              </w:rPr>
            </w:pPr>
            <w:r w:rsidRPr="00CC393C">
              <w:rPr>
                <w:rFonts w:eastAsiaTheme="minorEastAsia"/>
                <w:spacing w:val="20"/>
                <w:sz w:val="22"/>
                <w:szCs w:val="22"/>
                <w:lang w:eastAsia="zh-CN"/>
              </w:rPr>
              <w:t>电话号码</w:t>
            </w:r>
          </w:p>
          <w:p w14:paraId="48C4B7E3" w14:textId="77777777" w:rsidR="00773175" w:rsidRPr="00CC393C" w:rsidRDefault="00773175" w:rsidP="008F3997">
            <w:pPr>
              <w:widowControl/>
              <w:rPr>
                <w:rFonts w:eastAsiaTheme="minorEastAsia"/>
                <w:spacing w:val="20"/>
                <w:sz w:val="22"/>
                <w:szCs w:val="22"/>
              </w:rPr>
            </w:pPr>
          </w:p>
        </w:tc>
        <w:tc>
          <w:tcPr>
            <w:tcW w:w="1843" w:type="dxa"/>
          </w:tcPr>
          <w:p w14:paraId="3DCF50FD" w14:textId="374FF31F" w:rsidR="008F3997" w:rsidRPr="00CC393C" w:rsidRDefault="00CC393C" w:rsidP="008F3997">
            <w:pPr>
              <w:widowControl/>
              <w:rPr>
                <w:rFonts w:eastAsiaTheme="minorEastAsia"/>
                <w:spacing w:val="20"/>
                <w:sz w:val="22"/>
                <w:szCs w:val="22"/>
                <w:lang w:eastAsia="zh-HK"/>
              </w:rPr>
            </w:pPr>
            <w:r w:rsidRPr="00CC393C">
              <w:rPr>
                <w:rFonts w:eastAsiaTheme="minorEastAsia"/>
                <w:spacing w:val="20"/>
                <w:sz w:val="22"/>
                <w:szCs w:val="22"/>
                <w:lang w:eastAsia="zh-CN"/>
              </w:rPr>
              <w:t>传真号码</w:t>
            </w:r>
          </w:p>
          <w:p w14:paraId="5562C55D" w14:textId="77777777" w:rsidR="00773175" w:rsidRPr="00CC393C" w:rsidRDefault="00773175" w:rsidP="008F3997">
            <w:pPr>
              <w:widowControl/>
              <w:rPr>
                <w:rFonts w:eastAsiaTheme="minorEastAsia"/>
                <w:spacing w:val="20"/>
                <w:sz w:val="22"/>
                <w:szCs w:val="22"/>
              </w:rPr>
            </w:pPr>
          </w:p>
        </w:tc>
        <w:tc>
          <w:tcPr>
            <w:tcW w:w="4094" w:type="dxa"/>
            <w:gridSpan w:val="3"/>
          </w:tcPr>
          <w:p w14:paraId="493A5741" w14:textId="4AA0A30C" w:rsidR="008F3997" w:rsidRPr="00CC393C" w:rsidRDefault="00CC393C" w:rsidP="008F3997">
            <w:pPr>
              <w:widowControl/>
              <w:rPr>
                <w:rFonts w:eastAsiaTheme="minorEastAsia"/>
                <w:spacing w:val="20"/>
                <w:sz w:val="22"/>
                <w:szCs w:val="22"/>
                <w:lang w:eastAsia="zh-HK"/>
              </w:rPr>
            </w:pPr>
            <w:r w:rsidRPr="00CC393C">
              <w:rPr>
                <w:rFonts w:eastAsiaTheme="minorEastAsia"/>
                <w:spacing w:val="20"/>
                <w:sz w:val="22"/>
                <w:szCs w:val="22"/>
                <w:lang w:eastAsia="zh-CN"/>
              </w:rPr>
              <w:t>电邮地址</w:t>
            </w:r>
          </w:p>
          <w:p w14:paraId="5E32239D" w14:textId="77777777" w:rsidR="00773175" w:rsidRPr="00CC393C" w:rsidRDefault="00773175" w:rsidP="008F3997">
            <w:pPr>
              <w:widowControl/>
              <w:rPr>
                <w:rFonts w:eastAsiaTheme="minorEastAsia"/>
                <w:spacing w:val="20"/>
                <w:sz w:val="22"/>
                <w:szCs w:val="22"/>
              </w:rPr>
            </w:pPr>
          </w:p>
        </w:tc>
      </w:tr>
      <w:tr w:rsidR="00D64495" w:rsidRPr="00CC393C" w14:paraId="01B5987E" w14:textId="77777777" w:rsidTr="00EF1D02">
        <w:trPr>
          <w:trHeight w:val="397"/>
        </w:trPr>
        <w:tc>
          <w:tcPr>
            <w:tcW w:w="568" w:type="dxa"/>
            <w:tcBorders>
              <w:bottom w:val="nil"/>
              <w:right w:val="nil"/>
            </w:tcBorders>
            <w:shd w:val="clear" w:color="auto" w:fill="D9D9D9" w:themeFill="background1" w:themeFillShade="D9"/>
            <w:vAlign w:val="center"/>
          </w:tcPr>
          <w:p w14:paraId="7893E799" w14:textId="6B0E6D5A" w:rsidR="001E44FA" w:rsidRPr="00CC393C" w:rsidRDefault="00CC393C" w:rsidP="003F5A90">
            <w:pPr>
              <w:widowControl/>
              <w:spacing w:beforeLines="10" w:before="32"/>
              <w:jc w:val="center"/>
              <w:rPr>
                <w:rFonts w:eastAsiaTheme="minorEastAsia"/>
                <w:spacing w:val="20"/>
                <w:sz w:val="22"/>
                <w:szCs w:val="22"/>
              </w:rPr>
            </w:pPr>
            <w:r w:rsidRPr="00CC393C">
              <w:rPr>
                <w:rFonts w:eastAsiaTheme="minorEastAsia"/>
                <w:b/>
                <w:spacing w:val="20"/>
                <w:lang w:eastAsia="zh-CN"/>
              </w:rPr>
              <w:t>B.</w:t>
            </w:r>
          </w:p>
        </w:tc>
        <w:tc>
          <w:tcPr>
            <w:tcW w:w="10460" w:type="dxa"/>
            <w:gridSpan w:val="7"/>
            <w:tcBorders>
              <w:left w:val="nil"/>
              <w:bottom w:val="nil"/>
            </w:tcBorders>
            <w:shd w:val="clear" w:color="auto" w:fill="D9D9D9" w:themeFill="background1" w:themeFillShade="D9"/>
            <w:vAlign w:val="center"/>
          </w:tcPr>
          <w:p w14:paraId="5D28CFB7" w14:textId="6534A1A7" w:rsidR="001E44FA" w:rsidRPr="00CC393C" w:rsidRDefault="00CC393C" w:rsidP="0098463B">
            <w:pPr>
              <w:widowControl/>
              <w:rPr>
                <w:rFonts w:eastAsiaTheme="minorEastAsia"/>
              </w:rPr>
            </w:pPr>
            <w:r w:rsidRPr="00CC393C">
              <w:rPr>
                <w:rFonts w:eastAsiaTheme="minorEastAsia"/>
                <w:b/>
                <w:spacing w:val="20"/>
                <w:lang w:eastAsia="zh-CN"/>
              </w:rPr>
              <w:t>个人</w:t>
            </w:r>
          </w:p>
        </w:tc>
      </w:tr>
      <w:tr w:rsidR="00D64495" w:rsidRPr="00CC393C" w14:paraId="63D2134D" w14:textId="77777777" w:rsidTr="00EF1D02">
        <w:trPr>
          <w:trHeight w:val="1557"/>
        </w:trPr>
        <w:tc>
          <w:tcPr>
            <w:tcW w:w="11028" w:type="dxa"/>
            <w:gridSpan w:val="8"/>
            <w:tcBorders>
              <w:top w:val="nil"/>
            </w:tcBorders>
            <w:shd w:val="clear" w:color="auto" w:fill="D9D9D9" w:themeFill="background1" w:themeFillShade="D9"/>
          </w:tcPr>
          <w:p w14:paraId="2EA7DAAA" w14:textId="3DFB3903" w:rsidR="00141D37" w:rsidRPr="00CC393C" w:rsidRDefault="00CC393C" w:rsidP="001A15DF">
            <w:pPr>
              <w:pStyle w:val="af5"/>
              <w:numPr>
                <w:ilvl w:val="0"/>
                <w:numId w:val="4"/>
              </w:numPr>
              <w:ind w:leftChars="0" w:rightChars="-5" w:right="-12"/>
              <w:jc w:val="both"/>
              <w:rPr>
                <w:rFonts w:eastAsiaTheme="minorEastAsia"/>
                <w:spacing w:val="20"/>
              </w:rPr>
            </w:pPr>
            <w:r w:rsidRPr="00CC393C">
              <w:rPr>
                <w:rFonts w:eastAsiaTheme="minorEastAsia"/>
                <w:spacing w:val="20"/>
                <w:sz w:val="20"/>
                <w:lang w:eastAsia="zh-CN"/>
              </w:rPr>
              <w:t>只适用于</w:t>
            </w:r>
            <w:r w:rsidRPr="00CC393C">
              <w:rPr>
                <w:rFonts w:eastAsiaTheme="minorEastAsia"/>
                <w:b/>
                <w:spacing w:val="20"/>
                <w:sz w:val="20"/>
                <w:lang w:eastAsia="zh-CN"/>
              </w:rPr>
              <w:t>「非遗创意品」</w:t>
            </w:r>
            <w:r w:rsidRPr="00CC393C">
              <w:rPr>
                <w:rFonts w:eastAsiaTheme="minorEastAsia"/>
                <w:spacing w:val="20"/>
                <w:sz w:val="20"/>
                <w:lang w:eastAsia="zh-CN"/>
              </w:rPr>
              <w:t>及</w:t>
            </w:r>
            <w:r w:rsidRPr="00CC393C">
              <w:rPr>
                <w:rFonts w:eastAsiaTheme="minorEastAsia"/>
                <w:b/>
                <w:spacing w:val="20"/>
                <w:sz w:val="20"/>
                <w:lang w:eastAsia="zh-CN"/>
              </w:rPr>
              <w:t>「增补『香港非物质文化遗产</w:t>
            </w:r>
            <w:r w:rsidR="004A7BB5" w:rsidRPr="004A7BB5">
              <w:rPr>
                <w:rFonts w:eastAsiaTheme="minorEastAsia" w:hint="eastAsia"/>
                <w:b/>
                <w:spacing w:val="20"/>
                <w:sz w:val="20"/>
                <w:lang w:eastAsia="zh-CN"/>
              </w:rPr>
              <w:t>清单</w:t>
            </w:r>
            <w:r w:rsidRPr="00CC393C">
              <w:rPr>
                <w:rFonts w:eastAsiaTheme="minorEastAsia"/>
                <w:b/>
                <w:spacing w:val="20"/>
                <w:sz w:val="20"/>
                <w:lang w:eastAsia="zh-CN"/>
              </w:rPr>
              <w:t>』项目调查及研究」</w:t>
            </w:r>
            <w:r w:rsidRPr="00CC393C">
              <w:rPr>
                <w:rFonts w:eastAsiaTheme="minorEastAsia"/>
                <w:spacing w:val="20"/>
                <w:sz w:val="20"/>
                <w:lang w:eastAsia="zh-CN"/>
              </w:rPr>
              <w:t>计划。</w:t>
            </w:r>
          </w:p>
          <w:p w14:paraId="787C6AC6" w14:textId="0A9C1A5A" w:rsidR="00141D37" w:rsidRPr="00CC393C" w:rsidRDefault="00CC393C" w:rsidP="00AF15E4">
            <w:pPr>
              <w:pStyle w:val="af5"/>
              <w:numPr>
                <w:ilvl w:val="0"/>
                <w:numId w:val="4"/>
              </w:numPr>
              <w:ind w:leftChars="0" w:rightChars="-5" w:right="-12"/>
              <w:jc w:val="both"/>
              <w:rPr>
                <w:rFonts w:eastAsiaTheme="minorEastAsia"/>
                <w:spacing w:val="20"/>
              </w:rPr>
            </w:pPr>
            <w:r w:rsidRPr="00CC393C">
              <w:rPr>
                <w:rFonts w:eastAsiaTheme="minorEastAsia"/>
                <w:spacing w:val="20"/>
                <w:sz w:val="20"/>
                <w:lang w:eastAsia="zh-CN"/>
              </w:rPr>
              <w:t>申请者须为项目负责人</w:t>
            </w:r>
            <w:r w:rsidRPr="00CC393C">
              <w:rPr>
                <w:rFonts w:eastAsiaTheme="minorEastAsia"/>
                <w:spacing w:val="20"/>
                <w:sz w:val="20"/>
                <w:lang w:eastAsia="zh-CN"/>
              </w:rPr>
              <w:t>/</w:t>
            </w:r>
            <w:r w:rsidRPr="00CC393C">
              <w:rPr>
                <w:rFonts w:eastAsiaTheme="minorEastAsia"/>
                <w:spacing w:val="20"/>
                <w:sz w:val="20"/>
                <w:lang w:eastAsia="zh-CN"/>
              </w:rPr>
              <w:t>研究负责人。</w:t>
            </w:r>
          </w:p>
          <w:p w14:paraId="5819158E" w14:textId="69960ECB" w:rsidR="00141D37" w:rsidRPr="00CC393C" w:rsidRDefault="00CC393C" w:rsidP="00AF15E4">
            <w:pPr>
              <w:pStyle w:val="af5"/>
              <w:widowControl/>
              <w:numPr>
                <w:ilvl w:val="0"/>
                <w:numId w:val="4"/>
              </w:numPr>
              <w:ind w:leftChars="0"/>
              <w:rPr>
                <w:rFonts w:eastAsiaTheme="minorEastAsia"/>
                <w:spacing w:val="20"/>
                <w:sz w:val="20"/>
              </w:rPr>
            </w:pPr>
            <w:r w:rsidRPr="00CC393C">
              <w:rPr>
                <w:rFonts w:eastAsiaTheme="minorEastAsia"/>
                <w:spacing w:val="20"/>
                <w:sz w:val="20"/>
                <w:lang w:eastAsia="zh-CN"/>
              </w:rPr>
              <w:t>申请者须于</w:t>
            </w:r>
            <w:r w:rsidRPr="00CC393C">
              <w:rPr>
                <w:rFonts w:eastAsiaTheme="minorEastAsia"/>
                <w:b/>
                <w:spacing w:val="20"/>
                <w:sz w:val="20"/>
                <w:lang w:eastAsia="zh-CN"/>
              </w:rPr>
              <w:t>2026</w:t>
            </w:r>
            <w:r w:rsidRPr="00CC393C">
              <w:rPr>
                <w:rFonts w:eastAsiaTheme="minorEastAsia"/>
                <w:b/>
                <w:spacing w:val="20"/>
                <w:sz w:val="20"/>
                <w:lang w:eastAsia="zh-CN"/>
              </w:rPr>
              <w:t>年</w:t>
            </w:r>
            <w:r w:rsidRPr="00CC393C">
              <w:rPr>
                <w:rFonts w:eastAsiaTheme="minorEastAsia"/>
                <w:b/>
                <w:spacing w:val="20"/>
                <w:sz w:val="20"/>
                <w:lang w:eastAsia="zh-CN"/>
              </w:rPr>
              <w:t>1</w:t>
            </w:r>
            <w:r w:rsidRPr="00CC393C">
              <w:rPr>
                <w:rFonts w:eastAsiaTheme="minorEastAsia"/>
                <w:b/>
                <w:spacing w:val="20"/>
                <w:sz w:val="20"/>
                <w:lang w:eastAsia="zh-CN"/>
              </w:rPr>
              <w:t>月</w:t>
            </w:r>
            <w:r w:rsidRPr="00CC393C">
              <w:rPr>
                <w:rFonts w:eastAsiaTheme="minorEastAsia"/>
                <w:b/>
                <w:spacing w:val="20"/>
                <w:sz w:val="20"/>
                <w:lang w:eastAsia="zh-CN"/>
              </w:rPr>
              <w:t>27</w:t>
            </w:r>
            <w:r w:rsidRPr="00CC393C">
              <w:rPr>
                <w:rFonts w:eastAsiaTheme="minorEastAsia"/>
                <w:b/>
                <w:spacing w:val="20"/>
                <w:sz w:val="20"/>
                <w:lang w:eastAsia="zh-CN"/>
              </w:rPr>
              <w:t>日</w:t>
            </w:r>
            <w:r w:rsidRPr="00CC393C">
              <w:rPr>
                <w:rFonts w:eastAsiaTheme="minorEastAsia"/>
                <w:spacing w:val="20"/>
                <w:sz w:val="20"/>
                <w:lang w:eastAsia="zh-CN"/>
              </w:rPr>
              <w:t>或以前年满</w:t>
            </w:r>
            <w:r w:rsidRPr="00CC393C">
              <w:rPr>
                <w:rFonts w:eastAsiaTheme="minorEastAsia"/>
                <w:spacing w:val="20"/>
                <w:sz w:val="20"/>
                <w:lang w:eastAsia="zh-CN"/>
              </w:rPr>
              <w:t>18</w:t>
            </w:r>
            <w:r w:rsidRPr="00CC393C">
              <w:rPr>
                <w:rFonts w:eastAsiaTheme="minorEastAsia"/>
                <w:spacing w:val="20"/>
                <w:sz w:val="20"/>
                <w:lang w:eastAsia="zh-CN"/>
              </w:rPr>
              <w:t>岁。</w:t>
            </w:r>
          </w:p>
          <w:p w14:paraId="555CCA84" w14:textId="200CFCD1" w:rsidR="00141D37" w:rsidRPr="00CC393C" w:rsidRDefault="00CC393C" w:rsidP="00AF15E4">
            <w:pPr>
              <w:pStyle w:val="af5"/>
              <w:widowControl/>
              <w:numPr>
                <w:ilvl w:val="0"/>
                <w:numId w:val="4"/>
              </w:numPr>
              <w:ind w:leftChars="0"/>
              <w:rPr>
                <w:rFonts w:eastAsiaTheme="minorEastAsia"/>
                <w:spacing w:val="20"/>
                <w:sz w:val="20"/>
              </w:rPr>
            </w:pPr>
            <w:r w:rsidRPr="00CC393C">
              <w:rPr>
                <w:rFonts w:eastAsiaTheme="minorEastAsia"/>
                <w:spacing w:val="20"/>
                <w:sz w:val="20"/>
                <w:lang w:eastAsia="zh-CN"/>
              </w:rPr>
              <w:t>如申请者为大专院校全职人员，须附上所属大专院校负责人批准其以个人名义申请资助，并确定申请计划并不属院校本身拨款资助范围的证明文件。</w:t>
            </w:r>
          </w:p>
        </w:tc>
      </w:tr>
      <w:tr w:rsidR="00D64495" w:rsidRPr="00CC393C" w14:paraId="02033F3F" w14:textId="77777777" w:rsidTr="00252ECF">
        <w:trPr>
          <w:trHeight w:val="628"/>
        </w:trPr>
        <w:tc>
          <w:tcPr>
            <w:tcW w:w="568" w:type="dxa"/>
            <w:vMerge w:val="restart"/>
          </w:tcPr>
          <w:p w14:paraId="0D3B59A7" w14:textId="4BD8B741" w:rsidR="00A43FF1" w:rsidRPr="00CC393C" w:rsidRDefault="00CC393C" w:rsidP="00A43FF1">
            <w:pPr>
              <w:widowControl/>
              <w:jc w:val="center"/>
              <w:rPr>
                <w:rFonts w:eastAsiaTheme="minorEastAsia"/>
                <w:spacing w:val="20"/>
                <w:sz w:val="22"/>
                <w:szCs w:val="22"/>
              </w:rPr>
            </w:pPr>
            <w:r w:rsidRPr="00CC393C">
              <w:rPr>
                <w:rFonts w:eastAsiaTheme="minorEastAsia"/>
                <w:spacing w:val="20"/>
                <w:sz w:val="22"/>
                <w:szCs w:val="22"/>
                <w:lang w:eastAsia="zh-CN"/>
              </w:rPr>
              <w:t>1.</w:t>
            </w:r>
          </w:p>
        </w:tc>
        <w:tc>
          <w:tcPr>
            <w:tcW w:w="2976" w:type="dxa"/>
            <w:gridSpan w:val="2"/>
            <w:vMerge w:val="restart"/>
          </w:tcPr>
          <w:p w14:paraId="38EB05A1" w14:textId="67784B40" w:rsidR="00A43FF1" w:rsidRPr="00CC393C" w:rsidRDefault="00CC393C" w:rsidP="0098463B">
            <w:pPr>
              <w:tabs>
                <w:tab w:val="left" w:pos="156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申请人姓名</w:t>
            </w:r>
          </w:p>
          <w:p w14:paraId="132F8713" w14:textId="615D199D" w:rsidR="00A43FF1" w:rsidRPr="00CC393C" w:rsidRDefault="00CC393C" w:rsidP="002A6AE8">
            <w:pPr>
              <w:widowControl/>
              <w:jc w:val="both"/>
              <w:rPr>
                <w:rFonts w:eastAsiaTheme="minorEastAsia"/>
                <w:spacing w:val="20"/>
                <w:sz w:val="18"/>
                <w:szCs w:val="18"/>
              </w:rPr>
            </w:pPr>
            <w:r w:rsidRPr="00CC393C">
              <w:rPr>
                <w:rFonts w:eastAsiaTheme="minorEastAsia"/>
                <w:spacing w:val="20"/>
                <w:sz w:val="18"/>
                <w:szCs w:val="18"/>
                <w:lang w:eastAsia="zh-CN"/>
              </w:rPr>
              <w:t>(</w:t>
            </w:r>
            <w:r w:rsidRPr="00CC393C">
              <w:rPr>
                <w:rFonts w:eastAsiaTheme="minorEastAsia"/>
                <w:b/>
                <w:spacing w:val="20"/>
                <w:sz w:val="18"/>
                <w:szCs w:val="18"/>
                <w:u w:val="single"/>
                <w:lang w:eastAsia="zh-CN"/>
              </w:rPr>
              <w:t>必须</w:t>
            </w:r>
            <w:r w:rsidRPr="00CC393C">
              <w:rPr>
                <w:rFonts w:eastAsiaTheme="minorEastAsia"/>
                <w:spacing w:val="20"/>
                <w:sz w:val="18"/>
                <w:szCs w:val="18"/>
                <w:lang w:eastAsia="zh-CN"/>
              </w:rPr>
              <w:t>与身份证上姓名相同。如获资助，收取资助款项的银行户口姓名，亦以身份证为准。</w:t>
            </w:r>
            <w:r w:rsidRPr="00CC393C">
              <w:rPr>
                <w:rFonts w:eastAsiaTheme="minorEastAsia"/>
                <w:spacing w:val="20"/>
                <w:sz w:val="18"/>
                <w:szCs w:val="18"/>
                <w:lang w:eastAsia="zh-CN"/>
              </w:rPr>
              <w:t>)</w:t>
            </w:r>
          </w:p>
          <w:p w14:paraId="2B43C08A" w14:textId="22FE5C81" w:rsidR="00D20ABF" w:rsidRPr="00CC393C" w:rsidRDefault="00D20ABF" w:rsidP="002A6AE8">
            <w:pPr>
              <w:widowControl/>
              <w:jc w:val="both"/>
              <w:rPr>
                <w:rFonts w:eastAsiaTheme="minorEastAsia"/>
                <w:spacing w:val="20"/>
                <w:sz w:val="18"/>
                <w:szCs w:val="18"/>
              </w:rPr>
            </w:pPr>
          </w:p>
        </w:tc>
        <w:tc>
          <w:tcPr>
            <w:tcW w:w="4366" w:type="dxa"/>
            <w:gridSpan w:val="3"/>
          </w:tcPr>
          <w:p w14:paraId="2B3CA593" w14:textId="7A60C3A5" w:rsidR="006D6839" w:rsidRPr="00CC393C" w:rsidRDefault="00CC393C" w:rsidP="0098463B">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中文</w:t>
            </w:r>
            <w:r w:rsidRPr="00CC393C">
              <w:rPr>
                <w:rFonts w:eastAsiaTheme="minorEastAsia"/>
                <w:spacing w:val="20"/>
                <w:sz w:val="22"/>
                <w:szCs w:val="22"/>
                <w:lang w:eastAsia="zh-CN"/>
              </w:rPr>
              <w:t xml:space="preserve">) </w:t>
            </w:r>
          </w:p>
        </w:tc>
        <w:tc>
          <w:tcPr>
            <w:tcW w:w="3118" w:type="dxa"/>
            <w:gridSpan w:val="2"/>
            <w:vMerge w:val="restart"/>
          </w:tcPr>
          <w:p w14:paraId="50A8B70B" w14:textId="3E1D7A97" w:rsidR="00A43FF1" w:rsidRPr="00CC393C" w:rsidRDefault="00CC393C" w:rsidP="00A43FF1">
            <w:pPr>
              <w:widowControl/>
              <w:rPr>
                <w:rFonts w:eastAsiaTheme="minorEastAsia"/>
                <w:spacing w:val="20"/>
                <w:sz w:val="20"/>
              </w:rPr>
            </w:pPr>
            <w:r w:rsidRPr="00CC393C">
              <w:rPr>
                <w:rFonts w:eastAsiaTheme="minorEastAsia"/>
                <w:spacing w:val="20"/>
                <w:sz w:val="22"/>
                <w:szCs w:val="22"/>
                <w:lang w:eastAsia="zh-CN"/>
              </w:rPr>
              <w:t>称谓</w:t>
            </w:r>
            <w:r w:rsidRPr="00CC393C">
              <w:rPr>
                <w:rFonts w:eastAsiaTheme="minorEastAsia"/>
                <w:spacing w:val="20"/>
                <w:sz w:val="18"/>
                <w:szCs w:val="16"/>
                <w:lang w:eastAsia="zh-CN"/>
              </w:rPr>
              <w:t>(</w:t>
            </w:r>
            <w:r w:rsidRPr="00CC393C">
              <w:rPr>
                <w:rFonts w:eastAsiaTheme="minorEastAsia"/>
                <w:spacing w:val="20"/>
                <w:sz w:val="18"/>
                <w:szCs w:val="16"/>
                <w:lang w:eastAsia="zh-CN"/>
              </w:rPr>
              <w:t>先生</w:t>
            </w:r>
            <w:r w:rsidRPr="00CC393C">
              <w:rPr>
                <w:rFonts w:eastAsiaTheme="minorEastAsia"/>
                <w:spacing w:val="20"/>
                <w:sz w:val="18"/>
                <w:szCs w:val="16"/>
                <w:lang w:eastAsia="zh-CN"/>
              </w:rPr>
              <w:t>/</w:t>
            </w:r>
            <w:r w:rsidRPr="00CC393C">
              <w:rPr>
                <w:rFonts w:eastAsiaTheme="minorEastAsia"/>
                <w:spacing w:val="20"/>
                <w:sz w:val="18"/>
                <w:szCs w:val="16"/>
                <w:lang w:eastAsia="zh-CN"/>
              </w:rPr>
              <w:t>女士</w:t>
            </w:r>
            <w:r w:rsidRPr="00CC393C">
              <w:rPr>
                <w:rFonts w:eastAsiaTheme="minorEastAsia"/>
                <w:spacing w:val="20"/>
                <w:sz w:val="18"/>
                <w:szCs w:val="16"/>
                <w:lang w:eastAsia="zh-CN"/>
              </w:rPr>
              <w:t>/</w:t>
            </w:r>
            <w:r w:rsidRPr="00CC393C">
              <w:rPr>
                <w:rFonts w:eastAsiaTheme="minorEastAsia"/>
                <w:spacing w:val="20"/>
                <w:sz w:val="18"/>
                <w:szCs w:val="16"/>
                <w:lang w:eastAsia="zh-CN"/>
              </w:rPr>
              <w:t>小姐</w:t>
            </w:r>
            <w:r w:rsidRPr="00CC393C">
              <w:rPr>
                <w:rFonts w:eastAsiaTheme="minorEastAsia"/>
                <w:spacing w:val="20"/>
                <w:sz w:val="18"/>
                <w:szCs w:val="16"/>
                <w:lang w:eastAsia="zh-CN"/>
              </w:rPr>
              <w:t>/</w:t>
            </w:r>
            <w:r w:rsidRPr="00CC393C">
              <w:rPr>
                <w:rFonts w:eastAsiaTheme="minorEastAsia"/>
                <w:spacing w:val="20"/>
                <w:sz w:val="18"/>
                <w:szCs w:val="16"/>
                <w:lang w:eastAsia="zh-CN"/>
              </w:rPr>
              <w:t>博士等</w:t>
            </w:r>
            <w:r w:rsidRPr="00CC393C">
              <w:rPr>
                <w:rFonts w:eastAsiaTheme="minorEastAsia"/>
                <w:spacing w:val="20"/>
                <w:sz w:val="18"/>
                <w:szCs w:val="16"/>
                <w:lang w:eastAsia="zh-CN"/>
              </w:rPr>
              <w:t>)</w:t>
            </w:r>
          </w:p>
          <w:p w14:paraId="7382F523" w14:textId="77777777" w:rsidR="00A43FF1" w:rsidRPr="00CC393C" w:rsidRDefault="00A43FF1" w:rsidP="00A43FF1">
            <w:pPr>
              <w:widowControl/>
              <w:rPr>
                <w:rFonts w:eastAsiaTheme="minorEastAsia"/>
                <w:spacing w:val="20"/>
                <w:sz w:val="22"/>
                <w:szCs w:val="22"/>
              </w:rPr>
            </w:pPr>
          </w:p>
        </w:tc>
      </w:tr>
      <w:tr w:rsidR="00D64495" w:rsidRPr="00CC393C" w14:paraId="2CC028DE" w14:textId="77777777" w:rsidTr="00252ECF">
        <w:trPr>
          <w:trHeight w:val="628"/>
        </w:trPr>
        <w:tc>
          <w:tcPr>
            <w:tcW w:w="568" w:type="dxa"/>
            <w:vMerge/>
            <w:tcBorders>
              <w:bottom w:val="single" w:sz="4" w:space="0" w:color="auto"/>
            </w:tcBorders>
          </w:tcPr>
          <w:p w14:paraId="519E0D5B" w14:textId="77777777" w:rsidR="00A43FF1" w:rsidRPr="00CC393C" w:rsidRDefault="00A43FF1" w:rsidP="00A43FF1">
            <w:pPr>
              <w:widowControl/>
              <w:jc w:val="center"/>
              <w:rPr>
                <w:rFonts w:eastAsiaTheme="minorEastAsia"/>
                <w:spacing w:val="20"/>
                <w:sz w:val="22"/>
                <w:szCs w:val="22"/>
              </w:rPr>
            </w:pPr>
          </w:p>
        </w:tc>
        <w:tc>
          <w:tcPr>
            <w:tcW w:w="2976" w:type="dxa"/>
            <w:gridSpan w:val="2"/>
            <w:vMerge/>
            <w:tcBorders>
              <w:bottom w:val="single" w:sz="4" w:space="0" w:color="auto"/>
            </w:tcBorders>
          </w:tcPr>
          <w:p w14:paraId="3773421D" w14:textId="77777777" w:rsidR="00A43FF1" w:rsidRPr="00CC393C" w:rsidRDefault="00A43FF1" w:rsidP="00A43FF1">
            <w:pPr>
              <w:widowControl/>
              <w:rPr>
                <w:rFonts w:eastAsiaTheme="minorEastAsia"/>
                <w:spacing w:val="20"/>
                <w:sz w:val="20"/>
              </w:rPr>
            </w:pPr>
          </w:p>
        </w:tc>
        <w:tc>
          <w:tcPr>
            <w:tcW w:w="4366" w:type="dxa"/>
            <w:gridSpan w:val="3"/>
            <w:tcBorders>
              <w:bottom w:val="single" w:sz="4" w:space="0" w:color="auto"/>
            </w:tcBorders>
          </w:tcPr>
          <w:p w14:paraId="5CF690EF" w14:textId="7FCFBC10" w:rsidR="006D6839" w:rsidRPr="00CC393C" w:rsidRDefault="00CC393C" w:rsidP="0098463B">
            <w:pPr>
              <w:tabs>
                <w:tab w:val="left" w:pos="500"/>
              </w:tabs>
              <w:autoSpaceDE w:val="0"/>
              <w:autoSpaceDN w:val="0"/>
              <w:adjustRightInd w:val="0"/>
              <w:spacing w:line="276" w:lineRule="auto"/>
              <w:jc w:val="both"/>
              <w:rPr>
                <w:rFonts w:eastAsiaTheme="minorEastAsia"/>
                <w:spacing w:val="20"/>
                <w:sz w:val="22"/>
                <w:szCs w:val="22"/>
              </w:rPr>
            </w:pPr>
            <w:r w:rsidRPr="00CC393C">
              <w:rPr>
                <w:rFonts w:eastAsiaTheme="minorEastAsia"/>
                <w:spacing w:val="20"/>
                <w:sz w:val="22"/>
                <w:szCs w:val="22"/>
                <w:lang w:eastAsia="zh-CN"/>
              </w:rPr>
              <w:t>(</w:t>
            </w:r>
            <w:r w:rsidRPr="00CC393C">
              <w:rPr>
                <w:rFonts w:eastAsiaTheme="minorEastAsia"/>
                <w:spacing w:val="20"/>
                <w:sz w:val="22"/>
                <w:szCs w:val="22"/>
                <w:lang w:eastAsia="zh-CN"/>
              </w:rPr>
              <w:t>英文</w:t>
            </w:r>
            <w:r w:rsidRPr="00CC393C">
              <w:rPr>
                <w:rFonts w:eastAsiaTheme="minorEastAsia"/>
                <w:spacing w:val="20"/>
                <w:sz w:val="22"/>
                <w:szCs w:val="22"/>
                <w:lang w:eastAsia="zh-CN"/>
              </w:rPr>
              <w:t xml:space="preserve">) </w:t>
            </w:r>
          </w:p>
        </w:tc>
        <w:tc>
          <w:tcPr>
            <w:tcW w:w="3118" w:type="dxa"/>
            <w:gridSpan w:val="2"/>
            <w:vMerge/>
            <w:tcBorders>
              <w:bottom w:val="single" w:sz="4" w:space="0" w:color="auto"/>
            </w:tcBorders>
          </w:tcPr>
          <w:p w14:paraId="7A230693" w14:textId="77777777" w:rsidR="00A43FF1" w:rsidRPr="00CC393C" w:rsidRDefault="00A43FF1" w:rsidP="00A43FF1">
            <w:pPr>
              <w:widowControl/>
              <w:rPr>
                <w:rFonts w:eastAsiaTheme="minorEastAsia"/>
                <w:spacing w:val="20"/>
                <w:sz w:val="20"/>
              </w:rPr>
            </w:pPr>
          </w:p>
        </w:tc>
      </w:tr>
      <w:tr w:rsidR="002A5044" w:rsidRPr="00CC393C" w14:paraId="196B535A" w14:textId="77777777" w:rsidTr="00D20ABF">
        <w:trPr>
          <w:trHeight w:val="1133"/>
        </w:trPr>
        <w:tc>
          <w:tcPr>
            <w:tcW w:w="568" w:type="dxa"/>
            <w:tcBorders>
              <w:top w:val="single" w:sz="4" w:space="0" w:color="auto"/>
              <w:left w:val="single" w:sz="4" w:space="0" w:color="auto"/>
              <w:right w:val="single" w:sz="4" w:space="0" w:color="auto"/>
            </w:tcBorders>
          </w:tcPr>
          <w:p w14:paraId="62ECA30A" w14:textId="367920B7" w:rsidR="002A5044" w:rsidRPr="00CC393C" w:rsidRDefault="00CC393C" w:rsidP="00A43FF1">
            <w:pPr>
              <w:widowControl/>
              <w:jc w:val="center"/>
              <w:rPr>
                <w:rFonts w:eastAsiaTheme="minorEastAsia"/>
                <w:spacing w:val="20"/>
                <w:sz w:val="22"/>
                <w:szCs w:val="22"/>
              </w:rPr>
            </w:pPr>
            <w:r w:rsidRPr="00CC393C">
              <w:rPr>
                <w:rFonts w:eastAsiaTheme="minorEastAsia"/>
                <w:spacing w:val="20"/>
                <w:sz w:val="22"/>
                <w:szCs w:val="22"/>
                <w:lang w:eastAsia="zh-CN"/>
              </w:rPr>
              <w:t>2.</w:t>
            </w:r>
          </w:p>
        </w:tc>
        <w:tc>
          <w:tcPr>
            <w:tcW w:w="2976" w:type="dxa"/>
            <w:gridSpan w:val="2"/>
            <w:tcBorders>
              <w:top w:val="single" w:sz="4" w:space="0" w:color="auto"/>
              <w:left w:val="single" w:sz="4" w:space="0" w:color="auto"/>
              <w:right w:val="single" w:sz="4" w:space="0" w:color="auto"/>
            </w:tcBorders>
          </w:tcPr>
          <w:p w14:paraId="2B37A108" w14:textId="7CE35AD6" w:rsidR="002A5044" w:rsidRPr="00CC393C" w:rsidRDefault="00CC393C" w:rsidP="006E3F86">
            <w:pPr>
              <w:widowControl/>
              <w:jc w:val="both"/>
              <w:rPr>
                <w:rFonts w:eastAsiaTheme="minorEastAsia"/>
                <w:spacing w:val="20"/>
                <w:sz w:val="20"/>
              </w:rPr>
            </w:pPr>
            <w:r w:rsidRPr="00CC393C">
              <w:rPr>
                <w:rFonts w:eastAsiaTheme="minorEastAsia"/>
                <w:spacing w:val="20"/>
                <w:sz w:val="22"/>
                <w:szCs w:val="22"/>
                <w:lang w:eastAsia="zh-CN"/>
              </w:rPr>
              <w:t>是否持有效香港身份证及于截止申请当日年满</w:t>
            </w:r>
            <w:r w:rsidRPr="00CC393C">
              <w:rPr>
                <w:rFonts w:eastAsiaTheme="minorEastAsia"/>
                <w:spacing w:val="20"/>
                <w:sz w:val="22"/>
                <w:szCs w:val="22"/>
                <w:lang w:eastAsia="zh-CN"/>
              </w:rPr>
              <w:t>18</w:t>
            </w:r>
            <w:r w:rsidRPr="00CC393C">
              <w:rPr>
                <w:rFonts w:eastAsiaTheme="minorEastAsia"/>
                <w:spacing w:val="20"/>
                <w:sz w:val="22"/>
                <w:szCs w:val="22"/>
                <w:lang w:eastAsia="zh-CN"/>
              </w:rPr>
              <w:t>岁的香港居民</w:t>
            </w:r>
            <w:r w:rsidRPr="00CC393C">
              <w:rPr>
                <w:rFonts w:eastAsiaTheme="minorEastAsia"/>
                <w:spacing w:val="20"/>
                <w:sz w:val="22"/>
                <w:szCs w:val="22"/>
                <w:vertAlign w:val="superscript"/>
                <w:lang w:eastAsia="zh-CN"/>
              </w:rPr>
              <w:t>#</w:t>
            </w:r>
          </w:p>
        </w:tc>
        <w:tc>
          <w:tcPr>
            <w:tcW w:w="7484" w:type="dxa"/>
            <w:gridSpan w:val="5"/>
            <w:tcBorders>
              <w:top w:val="single" w:sz="4" w:space="0" w:color="auto"/>
              <w:left w:val="single" w:sz="4" w:space="0" w:color="auto"/>
              <w:right w:val="single" w:sz="4" w:space="0" w:color="auto"/>
            </w:tcBorders>
            <w:vAlign w:val="center"/>
          </w:tcPr>
          <w:p w14:paraId="204BDD09" w14:textId="1DB23CB0" w:rsidR="002A5044" w:rsidRPr="00CC393C" w:rsidRDefault="00AD174A" w:rsidP="00252ECF">
            <w:pPr>
              <w:widowControl/>
              <w:jc w:val="center"/>
              <w:rPr>
                <w:rFonts w:eastAsiaTheme="minorEastAsia"/>
                <w:spacing w:val="20"/>
                <w:sz w:val="22"/>
                <w:szCs w:val="22"/>
              </w:rPr>
            </w:pPr>
            <w:sdt>
              <w:sdtPr>
                <w:rPr>
                  <w:rFonts w:eastAsiaTheme="minorEastAsia"/>
                  <w:spacing w:val="20"/>
                  <w:sz w:val="22"/>
                  <w:szCs w:val="22"/>
                  <w:lang w:eastAsia="zh-CN"/>
                </w:rPr>
                <w:id w:val="-10996266"/>
                <w14:checkbox>
                  <w14:checked w14:val="0"/>
                  <w14:checkedState w14:val="00FE" w14:font="Wingdings"/>
                  <w14:uncheckedState w14:val="2610" w14:font="MS Gothic"/>
                </w14:checkbox>
              </w:sdtPr>
              <w:sdtEndPr/>
              <w:sdtContent>
                <w:r w:rsidR="00224EB6" w:rsidRPr="00CC393C">
                  <w:rPr>
                    <w:rFonts w:ascii="Segoe UI Symbol" w:eastAsiaTheme="minorEastAsia" w:hAnsi="Segoe UI Symbol" w:cs="Segoe UI Symbol"/>
                    <w:spacing w:val="20"/>
                    <w:sz w:val="22"/>
                    <w:szCs w:val="22"/>
                    <w:lang w:eastAsia="zh-CN"/>
                  </w:rPr>
                  <w:t>☐</w:t>
                </w:r>
              </w:sdtContent>
            </w:sdt>
            <w:r w:rsidR="00CC393C" w:rsidRPr="00CC393C">
              <w:rPr>
                <w:rFonts w:eastAsiaTheme="minorEastAsia"/>
                <w:spacing w:val="20"/>
                <w:sz w:val="22"/>
                <w:szCs w:val="22"/>
                <w:lang w:eastAsia="zh-CN"/>
              </w:rPr>
              <w:t>是</w:t>
            </w:r>
            <w:r w:rsidR="00CC393C" w:rsidRPr="00CC393C">
              <w:rPr>
                <w:rFonts w:eastAsiaTheme="minorEastAsia"/>
                <w:spacing w:val="20"/>
                <w:sz w:val="22"/>
                <w:szCs w:val="22"/>
                <w:lang w:eastAsia="zh-CN"/>
              </w:rPr>
              <w:t xml:space="preserve">           </w:t>
            </w:r>
            <w:sdt>
              <w:sdtPr>
                <w:rPr>
                  <w:rFonts w:eastAsiaTheme="minorEastAsia"/>
                  <w:spacing w:val="20"/>
                  <w:sz w:val="22"/>
                  <w:szCs w:val="22"/>
                  <w:lang w:eastAsia="zh-CN"/>
                </w:rPr>
                <w:id w:val="-1256668467"/>
                <w14:checkbox>
                  <w14:checked w14:val="0"/>
                  <w14:checkedState w14:val="00FE" w14:font="Wingdings"/>
                  <w14:uncheckedState w14:val="2610" w14:font="MS Gothic"/>
                </w14:checkbox>
              </w:sdtPr>
              <w:sdtEndPr/>
              <w:sdtContent>
                <w:r w:rsidR="002A5044" w:rsidRPr="00CC393C">
                  <w:rPr>
                    <w:rFonts w:ascii="Segoe UI Symbol" w:eastAsiaTheme="minorEastAsia" w:hAnsi="Segoe UI Symbol" w:cs="Segoe UI Symbol"/>
                    <w:spacing w:val="20"/>
                    <w:sz w:val="22"/>
                    <w:szCs w:val="22"/>
                    <w:lang w:eastAsia="zh-CN"/>
                  </w:rPr>
                  <w:t>☐</w:t>
                </w:r>
              </w:sdtContent>
            </w:sdt>
            <w:r w:rsidR="00CC393C" w:rsidRPr="00CC393C">
              <w:rPr>
                <w:rFonts w:eastAsiaTheme="minorEastAsia"/>
                <w:spacing w:val="20"/>
                <w:sz w:val="22"/>
                <w:szCs w:val="22"/>
                <w:lang w:eastAsia="zh-CN"/>
              </w:rPr>
              <w:t>否</w:t>
            </w:r>
          </w:p>
        </w:tc>
      </w:tr>
      <w:tr w:rsidR="002A5044" w:rsidRPr="00CC393C" w14:paraId="6B27EF44" w14:textId="77777777" w:rsidTr="00FA4FBF">
        <w:trPr>
          <w:trHeight w:val="567"/>
        </w:trPr>
        <w:tc>
          <w:tcPr>
            <w:tcW w:w="568" w:type="dxa"/>
            <w:tcBorders>
              <w:top w:val="single" w:sz="4" w:space="0" w:color="auto"/>
              <w:left w:val="single" w:sz="4" w:space="0" w:color="auto"/>
              <w:bottom w:val="single" w:sz="4" w:space="0" w:color="auto"/>
              <w:right w:val="single" w:sz="4" w:space="0" w:color="auto"/>
            </w:tcBorders>
          </w:tcPr>
          <w:p w14:paraId="133210B3" w14:textId="2147ED9D" w:rsidR="002A5044" w:rsidRPr="00CC393C" w:rsidDel="004B218F" w:rsidRDefault="00CC393C" w:rsidP="005124F5">
            <w:pPr>
              <w:widowControl/>
              <w:jc w:val="center"/>
              <w:rPr>
                <w:rFonts w:eastAsiaTheme="minorEastAsia"/>
                <w:spacing w:val="20"/>
                <w:sz w:val="22"/>
                <w:szCs w:val="22"/>
              </w:rPr>
            </w:pPr>
            <w:r w:rsidRPr="00CC393C">
              <w:rPr>
                <w:rFonts w:eastAsiaTheme="minorEastAsia"/>
                <w:spacing w:val="20"/>
                <w:sz w:val="22"/>
                <w:szCs w:val="22"/>
                <w:lang w:eastAsia="zh-CN"/>
              </w:rPr>
              <w:t>3.</w:t>
            </w:r>
          </w:p>
        </w:tc>
        <w:tc>
          <w:tcPr>
            <w:tcW w:w="2976" w:type="dxa"/>
            <w:gridSpan w:val="2"/>
            <w:tcBorders>
              <w:top w:val="single" w:sz="4" w:space="0" w:color="auto"/>
              <w:left w:val="single" w:sz="4" w:space="0" w:color="auto"/>
              <w:bottom w:val="single" w:sz="4" w:space="0" w:color="auto"/>
              <w:right w:val="single" w:sz="4" w:space="0" w:color="auto"/>
            </w:tcBorders>
          </w:tcPr>
          <w:p w14:paraId="02B76DBC" w14:textId="4DF344A0" w:rsidR="002A5044" w:rsidRPr="00CC393C" w:rsidRDefault="00CC393C" w:rsidP="005124F5">
            <w:pPr>
              <w:widowControl/>
              <w:rPr>
                <w:rFonts w:eastAsiaTheme="minorEastAsia"/>
                <w:spacing w:val="20"/>
                <w:sz w:val="22"/>
                <w:szCs w:val="22"/>
                <w:lang w:eastAsia="zh-HK"/>
              </w:rPr>
            </w:pPr>
            <w:r w:rsidRPr="00CC393C">
              <w:rPr>
                <w:rFonts w:eastAsiaTheme="minorEastAsia"/>
                <w:spacing w:val="20"/>
                <w:sz w:val="22"/>
                <w:szCs w:val="22"/>
                <w:lang w:eastAsia="zh-CN"/>
              </w:rPr>
              <w:t>是否大专院校全职人员</w:t>
            </w:r>
            <w:r w:rsidRPr="00CC393C">
              <w:rPr>
                <w:rFonts w:eastAsiaTheme="minorEastAsia"/>
                <w:spacing w:val="20"/>
                <w:sz w:val="22"/>
                <w:szCs w:val="22"/>
                <w:vertAlign w:val="superscript"/>
                <w:lang w:eastAsia="zh-CN"/>
              </w:rPr>
              <w:t>#</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1F97C71" w14:textId="3CBE4202" w:rsidR="002A5044" w:rsidRPr="00CC393C" w:rsidRDefault="00AD174A" w:rsidP="00FA4FBF">
            <w:pPr>
              <w:widowControl/>
              <w:jc w:val="center"/>
              <w:rPr>
                <w:rFonts w:eastAsiaTheme="minorEastAsia"/>
                <w:spacing w:val="20"/>
                <w:sz w:val="22"/>
                <w:szCs w:val="22"/>
                <w:lang w:eastAsia="zh-HK"/>
              </w:rPr>
            </w:pPr>
            <w:sdt>
              <w:sdtPr>
                <w:rPr>
                  <w:rFonts w:eastAsiaTheme="minorEastAsia"/>
                  <w:spacing w:val="20"/>
                  <w:sz w:val="22"/>
                  <w:szCs w:val="22"/>
                  <w:lang w:eastAsia="zh-CN"/>
                </w:rPr>
                <w:id w:val="1337493592"/>
                <w14:checkbox>
                  <w14:checked w14:val="0"/>
                  <w14:checkedState w14:val="00FE" w14:font="Wingdings"/>
                  <w14:uncheckedState w14:val="2610" w14:font="MS Gothic"/>
                </w14:checkbox>
              </w:sdtPr>
              <w:sdtEndPr/>
              <w:sdtContent>
                <w:r w:rsidR="002A5044" w:rsidRPr="00CC393C">
                  <w:rPr>
                    <w:rFonts w:ascii="Segoe UI Symbol" w:eastAsiaTheme="minorEastAsia" w:hAnsi="Segoe UI Symbol" w:cs="Segoe UI Symbol"/>
                    <w:spacing w:val="20"/>
                    <w:sz w:val="22"/>
                    <w:szCs w:val="22"/>
                    <w:lang w:eastAsia="zh-CN"/>
                  </w:rPr>
                  <w:t>☐</w:t>
                </w:r>
              </w:sdtContent>
            </w:sdt>
            <w:r w:rsidR="00CC393C" w:rsidRPr="00CC393C">
              <w:rPr>
                <w:rFonts w:eastAsiaTheme="minorEastAsia"/>
                <w:spacing w:val="20"/>
                <w:sz w:val="22"/>
                <w:szCs w:val="22"/>
                <w:lang w:eastAsia="zh-CN"/>
              </w:rPr>
              <w:t>是</w:t>
            </w:r>
            <w:r w:rsidR="00CC393C" w:rsidRPr="00CC393C">
              <w:rPr>
                <w:rFonts w:eastAsiaTheme="minorEastAsia"/>
                <w:spacing w:val="20"/>
                <w:sz w:val="22"/>
                <w:szCs w:val="22"/>
                <w:lang w:eastAsia="zh-CN"/>
              </w:rPr>
              <w:t xml:space="preserve">           </w:t>
            </w:r>
            <w:sdt>
              <w:sdtPr>
                <w:rPr>
                  <w:rFonts w:eastAsiaTheme="minorEastAsia"/>
                  <w:spacing w:val="20"/>
                  <w:sz w:val="22"/>
                  <w:szCs w:val="22"/>
                  <w:lang w:eastAsia="zh-CN"/>
                </w:rPr>
                <w:id w:val="-220989239"/>
                <w14:checkbox>
                  <w14:checked w14:val="0"/>
                  <w14:checkedState w14:val="00FE" w14:font="Wingdings"/>
                  <w14:uncheckedState w14:val="2610" w14:font="MS Gothic"/>
                </w14:checkbox>
              </w:sdtPr>
              <w:sdtEndPr/>
              <w:sdtContent>
                <w:r w:rsidR="002A5044" w:rsidRPr="00CC393C">
                  <w:rPr>
                    <w:rFonts w:ascii="Segoe UI Symbol" w:eastAsiaTheme="minorEastAsia" w:hAnsi="Segoe UI Symbol" w:cs="Segoe UI Symbol"/>
                    <w:spacing w:val="20"/>
                    <w:sz w:val="22"/>
                    <w:szCs w:val="22"/>
                    <w:lang w:eastAsia="zh-CN"/>
                  </w:rPr>
                  <w:t>☐</w:t>
                </w:r>
              </w:sdtContent>
            </w:sdt>
            <w:r w:rsidR="00CC393C" w:rsidRPr="00CC393C">
              <w:rPr>
                <w:rFonts w:eastAsiaTheme="minorEastAsia"/>
                <w:spacing w:val="20"/>
                <w:sz w:val="22"/>
                <w:szCs w:val="22"/>
                <w:lang w:eastAsia="zh-CN"/>
              </w:rPr>
              <w:t>否</w:t>
            </w:r>
          </w:p>
        </w:tc>
      </w:tr>
      <w:tr w:rsidR="002A5044" w:rsidRPr="00CC393C" w14:paraId="1ADEB250"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55938178" w14:textId="468CC4A9" w:rsidR="002A5044" w:rsidRPr="00CC393C" w:rsidRDefault="00CC393C" w:rsidP="005124F5">
            <w:pPr>
              <w:widowControl/>
              <w:jc w:val="center"/>
              <w:rPr>
                <w:rFonts w:eastAsiaTheme="minorEastAsia"/>
                <w:color w:val="000000" w:themeColor="text1"/>
                <w:spacing w:val="20"/>
                <w:sz w:val="22"/>
                <w:szCs w:val="22"/>
              </w:rPr>
            </w:pPr>
            <w:r w:rsidRPr="00CC393C">
              <w:rPr>
                <w:rFonts w:eastAsiaTheme="minorEastAsia"/>
                <w:color w:val="000000" w:themeColor="text1"/>
                <w:spacing w:val="20"/>
                <w:sz w:val="22"/>
                <w:szCs w:val="22"/>
                <w:lang w:eastAsia="zh-CN"/>
              </w:rPr>
              <w:t>4.</w:t>
            </w:r>
          </w:p>
        </w:tc>
        <w:tc>
          <w:tcPr>
            <w:tcW w:w="2976" w:type="dxa"/>
            <w:gridSpan w:val="2"/>
            <w:tcBorders>
              <w:top w:val="single" w:sz="4" w:space="0" w:color="auto"/>
              <w:left w:val="single" w:sz="4" w:space="0" w:color="auto"/>
              <w:bottom w:val="single" w:sz="4" w:space="0" w:color="auto"/>
              <w:right w:val="single" w:sz="4" w:space="0" w:color="auto"/>
            </w:tcBorders>
          </w:tcPr>
          <w:p w14:paraId="16DAB79B" w14:textId="30EA4050" w:rsidR="002A5044" w:rsidRPr="00CC393C" w:rsidRDefault="00CC393C" w:rsidP="005124F5">
            <w:pPr>
              <w:widowControl/>
              <w:rPr>
                <w:rFonts w:eastAsiaTheme="minorEastAsia"/>
                <w:color w:val="000000" w:themeColor="text1"/>
                <w:spacing w:val="20"/>
                <w:sz w:val="22"/>
                <w:szCs w:val="22"/>
                <w:lang w:eastAsia="zh-HK"/>
              </w:rPr>
            </w:pPr>
            <w:r w:rsidRPr="00CC393C">
              <w:rPr>
                <w:rFonts w:eastAsiaTheme="minorEastAsia"/>
                <w:color w:val="000000" w:themeColor="text1"/>
                <w:spacing w:val="20"/>
                <w:sz w:val="22"/>
                <w:szCs w:val="22"/>
                <w:lang w:eastAsia="zh-CN"/>
              </w:rPr>
              <w:t>电话号码</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7D64B0C7" w14:textId="77777777" w:rsidR="002A5044" w:rsidRPr="00CC393C" w:rsidRDefault="002A5044" w:rsidP="005124F5">
            <w:pPr>
              <w:widowControl/>
              <w:rPr>
                <w:rFonts w:eastAsiaTheme="minorEastAsia"/>
                <w:spacing w:val="20"/>
                <w:sz w:val="22"/>
                <w:szCs w:val="22"/>
              </w:rPr>
            </w:pPr>
          </w:p>
        </w:tc>
      </w:tr>
      <w:tr w:rsidR="002A5044" w:rsidRPr="00CC393C" w14:paraId="612EAF14"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4081C156" w14:textId="303F9AC2" w:rsidR="002A5044" w:rsidRPr="00CC393C" w:rsidRDefault="00CC393C" w:rsidP="005124F5">
            <w:pPr>
              <w:widowControl/>
              <w:jc w:val="center"/>
              <w:rPr>
                <w:rFonts w:eastAsiaTheme="minorEastAsia"/>
                <w:color w:val="000000" w:themeColor="text1"/>
                <w:spacing w:val="20"/>
                <w:sz w:val="22"/>
                <w:szCs w:val="22"/>
              </w:rPr>
            </w:pPr>
            <w:r w:rsidRPr="00CC393C">
              <w:rPr>
                <w:rFonts w:eastAsiaTheme="minorEastAsia"/>
                <w:color w:val="000000" w:themeColor="text1"/>
                <w:spacing w:val="20"/>
                <w:sz w:val="22"/>
                <w:szCs w:val="22"/>
                <w:lang w:eastAsia="zh-CN"/>
              </w:rPr>
              <w:t>5.</w:t>
            </w:r>
          </w:p>
        </w:tc>
        <w:tc>
          <w:tcPr>
            <w:tcW w:w="2976" w:type="dxa"/>
            <w:gridSpan w:val="2"/>
            <w:tcBorders>
              <w:top w:val="single" w:sz="4" w:space="0" w:color="auto"/>
              <w:left w:val="single" w:sz="4" w:space="0" w:color="auto"/>
              <w:bottom w:val="single" w:sz="4" w:space="0" w:color="auto"/>
              <w:right w:val="single" w:sz="4" w:space="0" w:color="auto"/>
            </w:tcBorders>
          </w:tcPr>
          <w:p w14:paraId="4CE2DCC7" w14:textId="6DB02A19" w:rsidR="002A5044" w:rsidRPr="00CC393C" w:rsidRDefault="00CC393C" w:rsidP="005124F5">
            <w:pPr>
              <w:widowControl/>
              <w:rPr>
                <w:rFonts w:eastAsiaTheme="minorEastAsia"/>
                <w:color w:val="000000" w:themeColor="text1"/>
                <w:spacing w:val="20"/>
                <w:sz w:val="22"/>
                <w:szCs w:val="22"/>
              </w:rPr>
            </w:pPr>
            <w:r w:rsidRPr="00CC393C">
              <w:rPr>
                <w:rFonts w:eastAsiaTheme="minorEastAsia"/>
                <w:color w:val="000000" w:themeColor="text1"/>
                <w:spacing w:val="20"/>
                <w:sz w:val="22"/>
                <w:szCs w:val="22"/>
                <w:lang w:eastAsia="zh-CN"/>
              </w:rPr>
              <w:t>传真号码</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F051620" w14:textId="77777777" w:rsidR="002A5044" w:rsidRPr="00CC393C" w:rsidRDefault="002A5044" w:rsidP="005124F5">
            <w:pPr>
              <w:widowControl/>
              <w:rPr>
                <w:rFonts w:eastAsiaTheme="minorEastAsia"/>
                <w:spacing w:val="20"/>
                <w:sz w:val="22"/>
                <w:szCs w:val="22"/>
              </w:rPr>
            </w:pPr>
          </w:p>
        </w:tc>
      </w:tr>
      <w:tr w:rsidR="002A5044" w:rsidRPr="00CC393C" w14:paraId="178F7612"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7EDA2208" w14:textId="6DAF83BC" w:rsidR="002A5044" w:rsidRPr="00CC393C" w:rsidRDefault="00CC393C" w:rsidP="005124F5">
            <w:pPr>
              <w:widowControl/>
              <w:jc w:val="center"/>
              <w:rPr>
                <w:rFonts w:eastAsiaTheme="minorEastAsia"/>
                <w:color w:val="000000" w:themeColor="text1"/>
                <w:spacing w:val="20"/>
                <w:sz w:val="22"/>
                <w:szCs w:val="22"/>
              </w:rPr>
            </w:pPr>
            <w:r w:rsidRPr="00CC393C">
              <w:rPr>
                <w:rFonts w:eastAsiaTheme="minorEastAsia"/>
                <w:color w:val="000000" w:themeColor="text1"/>
                <w:spacing w:val="20"/>
                <w:sz w:val="22"/>
                <w:szCs w:val="22"/>
                <w:lang w:eastAsia="zh-CN"/>
              </w:rPr>
              <w:t>6.</w:t>
            </w:r>
          </w:p>
        </w:tc>
        <w:tc>
          <w:tcPr>
            <w:tcW w:w="2976" w:type="dxa"/>
            <w:gridSpan w:val="2"/>
            <w:tcBorders>
              <w:top w:val="single" w:sz="4" w:space="0" w:color="auto"/>
              <w:left w:val="single" w:sz="4" w:space="0" w:color="auto"/>
              <w:bottom w:val="single" w:sz="4" w:space="0" w:color="auto"/>
              <w:right w:val="single" w:sz="4" w:space="0" w:color="auto"/>
            </w:tcBorders>
          </w:tcPr>
          <w:p w14:paraId="1158979A" w14:textId="020B5ABE" w:rsidR="002A5044" w:rsidRPr="00CC393C" w:rsidRDefault="00CC393C" w:rsidP="005124F5">
            <w:pPr>
              <w:widowControl/>
              <w:rPr>
                <w:rFonts w:eastAsiaTheme="minorEastAsia"/>
                <w:color w:val="000000" w:themeColor="text1"/>
                <w:spacing w:val="20"/>
                <w:sz w:val="22"/>
                <w:szCs w:val="22"/>
              </w:rPr>
            </w:pPr>
            <w:r w:rsidRPr="00CC393C">
              <w:rPr>
                <w:rFonts w:eastAsiaTheme="minorEastAsia"/>
                <w:color w:val="000000" w:themeColor="text1"/>
                <w:spacing w:val="20"/>
                <w:sz w:val="22"/>
                <w:szCs w:val="22"/>
                <w:lang w:eastAsia="zh-CN"/>
              </w:rPr>
              <w:t>电邮地址</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F27DE7E" w14:textId="77777777" w:rsidR="002A5044" w:rsidRPr="00CC393C" w:rsidRDefault="002A5044" w:rsidP="005124F5">
            <w:pPr>
              <w:widowControl/>
              <w:rPr>
                <w:rFonts w:eastAsiaTheme="minorEastAsia"/>
                <w:spacing w:val="20"/>
                <w:sz w:val="22"/>
                <w:szCs w:val="22"/>
              </w:rPr>
            </w:pPr>
          </w:p>
        </w:tc>
      </w:tr>
      <w:tr w:rsidR="00D64495" w:rsidRPr="00CC393C" w14:paraId="72BC3DD2" w14:textId="77777777" w:rsidTr="002E02EF">
        <w:trPr>
          <w:trHeight w:val="1435"/>
        </w:trPr>
        <w:tc>
          <w:tcPr>
            <w:tcW w:w="568" w:type="dxa"/>
            <w:tcBorders>
              <w:top w:val="single" w:sz="4" w:space="0" w:color="auto"/>
              <w:left w:val="single" w:sz="4" w:space="0" w:color="auto"/>
              <w:bottom w:val="single" w:sz="4" w:space="0" w:color="auto"/>
              <w:right w:val="single" w:sz="4" w:space="0" w:color="auto"/>
            </w:tcBorders>
          </w:tcPr>
          <w:p w14:paraId="45695632" w14:textId="33A87521" w:rsidR="005124F5" w:rsidRPr="00CC393C" w:rsidRDefault="00CC393C" w:rsidP="005124F5">
            <w:pPr>
              <w:widowControl/>
              <w:jc w:val="center"/>
              <w:rPr>
                <w:rFonts w:eastAsiaTheme="minorEastAsia"/>
                <w:spacing w:val="20"/>
                <w:sz w:val="22"/>
                <w:szCs w:val="22"/>
              </w:rPr>
            </w:pPr>
            <w:r w:rsidRPr="00CC393C">
              <w:rPr>
                <w:rFonts w:eastAsiaTheme="minorEastAsia"/>
                <w:spacing w:val="20"/>
                <w:sz w:val="22"/>
                <w:szCs w:val="22"/>
                <w:lang w:eastAsia="zh-CN"/>
              </w:rPr>
              <w:t>7.</w:t>
            </w:r>
          </w:p>
        </w:tc>
        <w:tc>
          <w:tcPr>
            <w:tcW w:w="2976" w:type="dxa"/>
            <w:gridSpan w:val="2"/>
            <w:tcBorders>
              <w:top w:val="single" w:sz="4" w:space="0" w:color="auto"/>
              <w:left w:val="single" w:sz="4" w:space="0" w:color="auto"/>
              <w:bottom w:val="single" w:sz="4" w:space="0" w:color="auto"/>
              <w:right w:val="single" w:sz="4" w:space="0" w:color="auto"/>
            </w:tcBorders>
          </w:tcPr>
          <w:p w14:paraId="0D524DD2" w14:textId="487833B7" w:rsidR="005124F5" w:rsidRPr="00CC393C" w:rsidRDefault="00CC393C" w:rsidP="005124F5">
            <w:pPr>
              <w:widowControl/>
              <w:rPr>
                <w:rFonts w:eastAsiaTheme="minorEastAsia"/>
                <w:spacing w:val="20"/>
                <w:sz w:val="22"/>
                <w:szCs w:val="22"/>
              </w:rPr>
            </w:pPr>
            <w:r w:rsidRPr="00CC393C">
              <w:rPr>
                <w:rFonts w:eastAsiaTheme="minorEastAsia"/>
                <w:spacing w:val="20"/>
                <w:sz w:val="22"/>
                <w:szCs w:val="22"/>
                <w:lang w:eastAsia="zh-CN"/>
              </w:rPr>
              <w:t>香港住宅地址</w:t>
            </w:r>
          </w:p>
          <w:p w14:paraId="36008E81" w14:textId="77777777" w:rsidR="002A5044" w:rsidRPr="00CC393C" w:rsidRDefault="002A5044" w:rsidP="005124F5">
            <w:pPr>
              <w:widowControl/>
              <w:rPr>
                <w:rFonts w:eastAsiaTheme="minorEastAsia"/>
                <w:spacing w:val="20"/>
                <w:sz w:val="20"/>
              </w:rPr>
            </w:pPr>
          </w:p>
          <w:p w14:paraId="751CA656" w14:textId="298031BB" w:rsidR="002A5044" w:rsidRPr="00CC393C" w:rsidRDefault="002A5044" w:rsidP="005124F5">
            <w:pPr>
              <w:widowControl/>
              <w:rPr>
                <w:rFonts w:eastAsiaTheme="minorEastAsia"/>
                <w:spacing w:val="20"/>
                <w:sz w:val="20"/>
              </w:rPr>
            </w:pPr>
          </w:p>
        </w:tc>
        <w:tc>
          <w:tcPr>
            <w:tcW w:w="7484" w:type="dxa"/>
            <w:gridSpan w:val="5"/>
            <w:tcBorders>
              <w:top w:val="single" w:sz="4" w:space="0" w:color="auto"/>
              <w:left w:val="single" w:sz="4" w:space="0" w:color="auto"/>
              <w:bottom w:val="single" w:sz="4" w:space="0" w:color="auto"/>
              <w:right w:val="single" w:sz="4" w:space="0" w:color="auto"/>
            </w:tcBorders>
          </w:tcPr>
          <w:p w14:paraId="672619D7" w14:textId="77777777" w:rsidR="005124F5" w:rsidRPr="00CC393C" w:rsidRDefault="005124F5" w:rsidP="005124F5">
            <w:pPr>
              <w:widowControl/>
              <w:rPr>
                <w:rFonts w:eastAsiaTheme="minorEastAsia"/>
                <w:spacing w:val="20"/>
                <w:sz w:val="22"/>
                <w:szCs w:val="22"/>
              </w:rPr>
            </w:pPr>
          </w:p>
          <w:p w14:paraId="3BBA3CD3" w14:textId="7AC02304" w:rsidR="006D6839" w:rsidRPr="00CC393C" w:rsidRDefault="006D6839" w:rsidP="005124F5">
            <w:pPr>
              <w:widowControl/>
              <w:rPr>
                <w:rFonts w:eastAsiaTheme="minorEastAsia"/>
                <w:spacing w:val="20"/>
                <w:sz w:val="22"/>
                <w:szCs w:val="22"/>
              </w:rPr>
            </w:pPr>
          </w:p>
        </w:tc>
      </w:tr>
      <w:tr w:rsidR="00D64495" w:rsidRPr="00CC393C" w14:paraId="3EE5BFE4" w14:textId="77777777" w:rsidTr="002E02EF">
        <w:trPr>
          <w:trHeight w:val="1555"/>
        </w:trPr>
        <w:tc>
          <w:tcPr>
            <w:tcW w:w="568" w:type="dxa"/>
            <w:tcBorders>
              <w:top w:val="single" w:sz="4" w:space="0" w:color="auto"/>
              <w:left w:val="single" w:sz="4" w:space="0" w:color="auto"/>
              <w:bottom w:val="single" w:sz="4" w:space="0" w:color="auto"/>
              <w:right w:val="single" w:sz="4" w:space="0" w:color="auto"/>
            </w:tcBorders>
          </w:tcPr>
          <w:p w14:paraId="672AF436" w14:textId="07176DD2" w:rsidR="00746A6A" w:rsidRPr="00CC393C" w:rsidRDefault="00CC393C" w:rsidP="005124F5">
            <w:pPr>
              <w:widowControl/>
              <w:jc w:val="center"/>
              <w:rPr>
                <w:rFonts w:eastAsiaTheme="minorEastAsia"/>
                <w:spacing w:val="20"/>
                <w:sz w:val="22"/>
                <w:szCs w:val="22"/>
              </w:rPr>
            </w:pPr>
            <w:r w:rsidRPr="00CC393C">
              <w:rPr>
                <w:rFonts w:eastAsiaTheme="minorEastAsia"/>
                <w:spacing w:val="20"/>
                <w:sz w:val="22"/>
                <w:szCs w:val="22"/>
                <w:lang w:eastAsia="zh-CN"/>
              </w:rPr>
              <w:t>8.</w:t>
            </w:r>
          </w:p>
        </w:tc>
        <w:tc>
          <w:tcPr>
            <w:tcW w:w="2976" w:type="dxa"/>
            <w:gridSpan w:val="2"/>
            <w:tcBorders>
              <w:top w:val="single" w:sz="4" w:space="0" w:color="auto"/>
              <w:left w:val="single" w:sz="4" w:space="0" w:color="auto"/>
              <w:bottom w:val="single" w:sz="4" w:space="0" w:color="auto"/>
              <w:right w:val="single" w:sz="4" w:space="0" w:color="auto"/>
            </w:tcBorders>
          </w:tcPr>
          <w:p w14:paraId="7A854681" w14:textId="498F76D7" w:rsidR="00746A6A" w:rsidRPr="00CC393C" w:rsidRDefault="00CC393C" w:rsidP="005124F5">
            <w:pPr>
              <w:widowControl/>
              <w:rPr>
                <w:rFonts w:eastAsiaTheme="minorEastAsia"/>
                <w:spacing w:val="20"/>
                <w:sz w:val="18"/>
                <w:szCs w:val="22"/>
              </w:rPr>
            </w:pPr>
            <w:r w:rsidRPr="00CC393C">
              <w:rPr>
                <w:rFonts w:eastAsiaTheme="minorEastAsia"/>
                <w:spacing w:val="20"/>
                <w:sz w:val="22"/>
                <w:szCs w:val="22"/>
                <w:lang w:eastAsia="zh-CN"/>
              </w:rPr>
              <w:t>香港通讯地址</w:t>
            </w:r>
            <w:r w:rsidR="00746A6A" w:rsidRPr="00CC393C">
              <w:rPr>
                <w:rFonts w:eastAsiaTheme="minorEastAsia"/>
                <w:spacing w:val="20"/>
                <w:sz w:val="22"/>
                <w:szCs w:val="22"/>
              </w:rPr>
              <w:br/>
            </w:r>
            <w:r w:rsidRPr="00CC393C">
              <w:rPr>
                <w:rFonts w:eastAsiaTheme="minorEastAsia"/>
                <w:spacing w:val="20"/>
                <w:sz w:val="18"/>
                <w:szCs w:val="22"/>
                <w:lang w:eastAsia="zh-CN"/>
              </w:rPr>
              <w:t>(</w:t>
            </w:r>
            <w:r w:rsidRPr="00CC393C">
              <w:rPr>
                <w:rFonts w:eastAsiaTheme="minorEastAsia"/>
                <w:spacing w:val="20"/>
                <w:sz w:val="18"/>
                <w:szCs w:val="22"/>
                <w:lang w:eastAsia="zh-CN"/>
              </w:rPr>
              <w:t>如与上址不同</w:t>
            </w:r>
            <w:r w:rsidRPr="00CC393C">
              <w:rPr>
                <w:rFonts w:eastAsiaTheme="minorEastAsia"/>
                <w:spacing w:val="20"/>
                <w:sz w:val="18"/>
                <w:szCs w:val="22"/>
                <w:lang w:eastAsia="zh-CN"/>
              </w:rPr>
              <w:t>)</w:t>
            </w:r>
          </w:p>
          <w:p w14:paraId="12512546" w14:textId="77777777" w:rsidR="002A5044" w:rsidRPr="00CC393C" w:rsidRDefault="002A5044" w:rsidP="005124F5">
            <w:pPr>
              <w:widowControl/>
              <w:rPr>
                <w:rFonts w:eastAsiaTheme="minorEastAsia"/>
                <w:spacing w:val="20"/>
                <w:sz w:val="22"/>
                <w:szCs w:val="22"/>
                <w:lang w:eastAsia="zh-HK"/>
              </w:rPr>
            </w:pPr>
          </w:p>
          <w:p w14:paraId="75E79A40" w14:textId="65EEB98C" w:rsidR="002A5044" w:rsidRPr="00CC393C" w:rsidRDefault="002A5044" w:rsidP="005124F5">
            <w:pPr>
              <w:widowControl/>
              <w:rPr>
                <w:rFonts w:eastAsiaTheme="minorEastAsia"/>
                <w:spacing w:val="20"/>
                <w:sz w:val="22"/>
                <w:szCs w:val="22"/>
                <w:lang w:eastAsia="zh-HK"/>
              </w:rPr>
            </w:pPr>
          </w:p>
        </w:tc>
        <w:tc>
          <w:tcPr>
            <w:tcW w:w="7484" w:type="dxa"/>
            <w:gridSpan w:val="5"/>
            <w:tcBorders>
              <w:top w:val="single" w:sz="4" w:space="0" w:color="auto"/>
              <w:left w:val="single" w:sz="4" w:space="0" w:color="auto"/>
              <w:bottom w:val="single" w:sz="4" w:space="0" w:color="auto"/>
              <w:right w:val="single" w:sz="4" w:space="0" w:color="auto"/>
            </w:tcBorders>
          </w:tcPr>
          <w:p w14:paraId="511572E6" w14:textId="77777777" w:rsidR="00746A6A" w:rsidRPr="00CC393C" w:rsidRDefault="00746A6A" w:rsidP="005124F5">
            <w:pPr>
              <w:widowControl/>
              <w:rPr>
                <w:rFonts w:eastAsiaTheme="minorEastAsia"/>
                <w:spacing w:val="20"/>
                <w:sz w:val="22"/>
                <w:szCs w:val="22"/>
              </w:rPr>
            </w:pPr>
          </w:p>
        </w:tc>
      </w:tr>
    </w:tbl>
    <w:p w14:paraId="7BF2A45D" w14:textId="58360165" w:rsidR="002A5044" w:rsidRPr="00CC393C" w:rsidRDefault="00CC393C" w:rsidP="00087734">
      <w:pPr>
        <w:widowControl/>
        <w:rPr>
          <w:rFonts w:eastAsiaTheme="minorEastAsia"/>
          <w:spacing w:val="20"/>
          <w:sz w:val="18"/>
        </w:rPr>
      </w:pPr>
      <w:r w:rsidRPr="00CC393C">
        <w:rPr>
          <w:rFonts w:eastAsiaTheme="minorEastAsia"/>
          <w:spacing w:val="20"/>
          <w:sz w:val="18"/>
          <w:lang w:eastAsia="zh-CN"/>
        </w:rPr>
        <w:t xml:space="preserve"># </w:t>
      </w:r>
      <w:r w:rsidRPr="00CC393C">
        <w:rPr>
          <w:rFonts w:eastAsiaTheme="minorEastAsia"/>
          <w:spacing w:val="20"/>
          <w:sz w:val="18"/>
          <w:lang w:eastAsia="zh-CN"/>
        </w:rPr>
        <w:t>请于适当方格内加上「</w:t>
      </w:r>
      <w:r w:rsidR="00DB2715" w:rsidRPr="00CC393C">
        <w:rPr>
          <w:rFonts w:eastAsiaTheme="minorEastAsia"/>
          <w:spacing w:val="20"/>
          <w:sz w:val="18"/>
        </w:rPr>
        <w:sym w:font="Wingdings" w:char="F0FC"/>
      </w:r>
      <w:r w:rsidRPr="00CC393C">
        <w:rPr>
          <w:rFonts w:eastAsiaTheme="minorEastAsia"/>
          <w:spacing w:val="20"/>
          <w:sz w:val="18"/>
          <w:lang w:eastAsia="zh-CN"/>
        </w:rPr>
        <w:t>」号</w:t>
      </w:r>
    </w:p>
    <w:p w14:paraId="0E79D6A1" w14:textId="77777777" w:rsidR="002A5044" w:rsidRPr="00CC393C" w:rsidRDefault="002A5044">
      <w:pPr>
        <w:widowControl/>
        <w:rPr>
          <w:rFonts w:eastAsiaTheme="minorEastAsia"/>
          <w:spacing w:val="20"/>
          <w:sz w:val="18"/>
        </w:rPr>
      </w:pPr>
      <w:r w:rsidRPr="00CC393C">
        <w:rPr>
          <w:rFonts w:eastAsiaTheme="minorEastAsia"/>
          <w:spacing w:val="20"/>
          <w:sz w:val="18"/>
        </w:rPr>
        <w:br w:type="page"/>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62"/>
        <w:gridCol w:w="1701"/>
        <w:gridCol w:w="4536"/>
        <w:gridCol w:w="2219"/>
      </w:tblGrid>
      <w:tr w:rsidR="00FF180B" w:rsidRPr="00CC393C" w14:paraId="6634E4B0" w14:textId="77777777" w:rsidTr="00F66D86">
        <w:trPr>
          <w:trHeight w:val="454"/>
          <w:jc w:val="center"/>
        </w:trPr>
        <w:tc>
          <w:tcPr>
            <w:tcW w:w="10863"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5534D0A3" w14:textId="3031CE1C" w:rsidR="00FF180B" w:rsidRPr="00CC393C" w:rsidRDefault="00FF180B" w:rsidP="00F66D86">
            <w:pPr>
              <w:jc w:val="both"/>
              <w:rPr>
                <w:rFonts w:eastAsiaTheme="minorEastAsia"/>
                <w:b/>
                <w:spacing w:val="20"/>
                <w:lang w:eastAsia="zh-HK"/>
              </w:rPr>
            </w:pPr>
            <w:r w:rsidRPr="00CC393C">
              <w:rPr>
                <w:rFonts w:eastAsiaTheme="minorEastAsia"/>
                <w:spacing w:val="20"/>
                <w:sz w:val="18"/>
              </w:rPr>
              <w:lastRenderedPageBreak/>
              <w:br w:type="page"/>
            </w:r>
            <w:r w:rsidR="00CC393C" w:rsidRPr="00CC393C">
              <w:rPr>
                <w:rFonts w:eastAsiaTheme="minorEastAsia"/>
                <w:b/>
                <w:spacing w:val="20"/>
                <w:sz w:val="28"/>
                <w:szCs w:val="28"/>
                <w:lang w:eastAsia="zh-CN"/>
              </w:rPr>
              <w:t>II.</w:t>
            </w:r>
            <w:r w:rsidR="00CC393C" w:rsidRPr="00CC393C">
              <w:rPr>
                <w:rFonts w:eastAsiaTheme="minorEastAsia"/>
                <w:b/>
                <w:spacing w:val="20"/>
                <w:lang w:eastAsia="zh-CN"/>
              </w:rPr>
              <w:t xml:space="preserve"> </w:t>
            </w:r>
            <w:r w:rsidR="00CC393C" w:rsidRPr="00CC393C">
              <w:rPr>
                <w:rFonts w:eastAsiaTheme="minorEastAsia"/>
                <w:b/>
                <w:spacing w:val="20"/>
                <w:sz w:val="28"/>
                <w:szCs w:val="28"/>
                <w:lang w:eastAsia="zh-CN"/>
              </w:rPr>
              <w:t>相关履历及经验</w:t>
            </w:r>
            <w:r w:rsidR="00CC393C" w:rsidRPr="00CC393C">
              <w:rPr>
                <w:rFonts w:eastAsiaTheme="minorEastAsia"/>
                <w:b/>
                <w:spacing w:val="20"/>
                <w:sz w:val="20"/>
                <w:lang w:eastAsia="zh-CN"/>
              </w:rPr>
              <w:t>(</w:t>
            </w:r>
            <w:r w:rsidR="00CC393C" w:rsidRPr="00CC393C">
              <w:rPr>
                <w:rFonts w:eastAsiaTheme="minorEastAsia"/>
                <w:b/>
                <w:spacing w:val="20"/>
                <w:sz w:val="20"/>
                <w:lang w:eastAsia="zh-CN"/>
              </w:rPr>
              <w:t>如有需要，请另纸续写。</w:t>
            </w:r>
            <w:r w:rsidR="00CC393C" w:rsidRPr="00CC393C">
              <w:rPr>
                <w:rFonts w:eastAsiaTheme="minorEastAsia"/>
                <w:b/>
                <w:spacing w:val="20"/>
                <w:sz w:val="20"/>
                <w:lang w:eastAsia="zh-CN"/>
              </w:rPr>
              <w:t>)</w:t>
            </w:r>
          </w:p>
        </w:tc>
      </w:tr>
      <w:tr w:rsidR="00FF180B" w:rsidRPr="00CC393C" w14:paraId="2CC813A3" w14:textId="77777777" w:rsidTr="007A4918">
        <w:trPr>
          <w:trHeight w:val="2633"/>
          <w:jc w:val="center"/>
        </w:trPr>
        <w:tc>
          <w:tcPr>
            <w:tcW w:w="10863" w:type="dxa"/>
            <w:gridSpan w:val="5"/>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16362E39" w14:textId="5E92BDB1" w:rsidR="00FF180B" w:rsidRPr="00CC393C" w:rsidRDefault="00CC393C" w:rsidP="00AF15E4">
            <w:pPr>
              <w:pStyle w:val="af5"/>
              <w:numPr>
                <w:ilvl w:val="0"/>
                <w:numId w:val="3"/>
              </w:numPr>
              <w:ind w:leftChars="0"/>
              <w:jc w:val="both"/>
              <w:rPr>
                <w:rFonts w:eastAsiaTheme="minorEastAsia"/>
                <w:b/>
                <w:spacing w:val="20"/>
                <w:sz w:val="22"/>
                <w:szCs w:val="22"/>
              </w:rPr>
            </w:pPr>
            <w:r w:rsidRPr="00CC393C">
              <w:rPr>
                <w:rFonts w:eastAsiaTheme="minorEastAsia"/>
                <w:b/>
                <w:spacing w:val="20"/>
                <w:sz w:val="22"/>
                <w:szCs w:val="22"/>
                <w:lang w:eastAsia="zh-CN"/>
              </w:rPr>
              <w:t>计划执行人员及相关履历</w:t>
            </w:r>
            <w:r w:rsidRPr="00CC393C">
              <w:rPr>
                <w:rFonts w:eastAsiaTheme="minorEastAsia"/>
                <w:b/>
                <w:spacing w:val="20"/>
                <w:sz w:val="22"/>
                <w:szCs w:val="22"/>
                <w:lang w:eastAsia="zh-CN"/>
              </w:rPr>
              <w:t>/</w:t>
            </w:r>
            <w:r w:rsidRPr="00CC393C">
              <w:rPr>
                <w:rFonts w:eastAsiaTheme="minorEastAsia"/>
                <w:b/>
                <w:spacing w:val="20"/>
                <w:sz w:val="22"/>
                <w:szCs w:val="22"/>
                <w:lang w:eastAsia="zh-CN"/>
              </w:rPr>
              <w:t>经验</w:t>
            </w:r>
          </w:p>
          <w:p w14:paraId="0C151C4E" w14:textId="5E6ED2BF" w:rsidR="0082447D" w:rsidRPr="00CC393C" w:rsidRDefault="00CC393C" w:rsidP="00AF15E4">
            <w:pPr>
              <w:pStyle w:val="af5"/>
              <w:numPr>
                <w:ilvl w:val="0"/>
                <w:numId w:val="5"/>
              </w:numPr>
              <w:ind w:leftChars="0" w:rightChars="-5" w:right="-12"/>
              <w:jc w:val="both"/>
              <w:rPr>
                <w:rFonts w:eastAsiaTheme="minorEastAsia"/>
                <w:spacing w:val="20"/>
                <w:sz w:val="20"/>
              </w:rPr>
            </w:pPr>
            <w:r w:rsidRPr="00CC393C">
              <w:rPr>
                <w:rFonts w:eastAsiaTheme="minorEastAsia"/>
                <w:spacing w:val="20"/>
                <w:sz w:val="20"/>
                <w:lang w:eastAsia="zh-CN"/>
              </w:rPr>
              <w:t>个人及机构申请者均必须填写。</w:t>
            </w:r>
          </w:p>
          <w:p w14:paraId="2831D0FC" w14:textId="62CA688F" w:rsidR="0082447D" w:rsidRPr="00CC393C" w:rsidRDefault="00CC393C" w:rsidP="00AF15E4">
            <w:pPr>
              <w:pStyle w:val="af5"/>
              <w:numPr>
                <w:ilvl w:val="0"/>
                <w:numId w:val="5"/>
              </w:numPr>
              <w:ind w:leftChars="0" w:rightChars="-5" w:right="-12"/>
              <w:jc w:val="both"/>
              <w:rPr>
                <w:rFonts w:eastAsiaTheme="minorEastAsia"/>
                <w:spacing w:val="20"/>
                <w:sz w:val="20"/>
              </w:rPr>
            </w:pPr>
            <w:r w:rsidRPr="00CC393C">
              <w:rPr>
                <w:rFonts w:eastAsiaTheme="minorEastAsia"/>
                <w:spacing w:val="20"/>
                <w:sz w:val="20"/>
                <w:lang w:eastAsia="zh-CN"/>
              </w:rPr>
              <w:t>个人申请者必须为项目负责人</w:t>
            </w:r>
            <w:r w:rsidRPr="00CC393C">
              <w:rPr>
                <w:rFonts w:eastAsiaTheme="minorEastAsia"/>
                <w:spacing w:val="20"/>
                <w:sz w:val="20"/>
                <w:lang w:eastAsia="zh-CN"/>
              </w:rPr>
              <w:t>/</w:t>
            </w:r>
            <w:r w:rsidRPr="00CC393C">
              <w:rPr>
                <w:rFonts w:eastAsiaTheme="minorEastAsia"/>
                <w:spacing w:val="20"/>
                <w:sz w:val="20"/>
                <w:lang w:eastAsia="zh-CN"/>
              </w:rPr>
              <w:t>研究负责人本人。</w:t>
            </w:r>
          </w:p>
          <w:p w14:paraId="35143980" w14:textId="725C160E" w:rsidR="001F0813" w:rsidRPr="00CC393C" w:rsidRDefault="00CC393C" w:rsidP="001F0813">
            <w:pPr>
              <w:pStyle w:val="af5"/>
              <w:numPr>
                <w:ilvl w:val="0"/>
                <w:numId w:val="5"/>
              </w:numPr>
              <w:ind w:leftChars="0" w:rightChars="-5" w:right="-12"/>
              <w:jc w:val="both"/>
              <w:rPr>
                <w:rFonts w:eastAsiaTheme="minorEastAsia"/>
                <w:spacing w:val="20"/>
                <w:sz w:val="22"/>
                <w:szCs w:val="22"/>
              </w:rPr>
            </w:pPr>
            <w:r w:rsidRPr="00CC393C">
              <w:rPr>
                <w:rFonts w:eastAsiaTheme="minorEastAsia"/>
                <w:spacing w:val="20"/>
                <w:sz w:val="20"/>
                <w:lang w:eastAsia="zh-CN"/>
              </w:rPr>
              <w:t>就机构申请者的项目负责人</w:t>
            </w:r>
            <w:r w:rsidRPr="00CC393C">
              <w:rPr>
                <w:rFonts w:eastAsiaTheme="minorEastAsia"/>
                <w:spacing w:val="20"/>
                <w:sz w:val="20"/>
                <w:lang w:eastAsia="zh-CN"/>
              </w:rPr>
              <w:t>/</w:t>
            </w:r>
            <w:r w:rsidRPr="00CC393C">
              <w:rPr>
                <w:rFonts w:eastAsiaTheme="minorEastAsia"/>
                <w:spacing w:val="20"/>
                <w:sz w:val="20"/>
                <w:lang w:eastAsia="zh-CN"/>
              </w:rPr>
              <w:t>研究负责人，必须提供个人姓名而不可以机构名称代之。</w:t>
            </w:r>
          </w:p>
          <w:p w14:paraId="379804F8" w14:textId="2D53C7B7" w:rsidR="00FF180B" w:rsidRPr="00CC393C" w:rsidRDefault="00CC393C" w:rsidP="001A15DF">
            <w:pPr>
              <w:pStyle w:val="af5"/>
              <w:numPr>
                <w:ilvl w:val="0"/>
                <w:numId w:val="5"/>
              </w:numPr>
              <w:ind w:leftChars="0" w:rightChars="-5" w:right="-12"/>
              <w:jc w:val="both"/>
              <w:rPr>
                <w:rFonts w:eastAsiaTheme="minorEastAsia"/>
                <w:spacing w:val="20"/>
                <w:sz w:val="20"/>
              </w:rPr>
            </w:pPr>
            <w:r w:rsidRPr="00CC393C">
              <w:rPr>
                <w:rFonts w:eastAsiaTheme="minorEastAsia"/>
                <w:spacing w:val="20"/>
                <w:sz w:val="20"/>
                <w:lang w:eastAsia="zh-CN"/>
              </w:rPr>
              <w:t>申请「增补『香港非物质文化遗产</w:t>
            </w:r>
            <w:r w:rsidR="004A7BB5" w:rsidRPr="004A7BB5">
              <w:rPr>
                <w:rFonts w:eastAsiaTheme="minorEastAsia" w:hint="eastAsia"/>
                <w:spacing w:val="20"/>
                <w:sz w:val="20"/>
                <w:lang w:eastAsia="zh-CN"/>
              </w:rPr>
              <w:t>清单</w:t>
            </w:r>
            <w:r w:rsidRPr="00CC393C">
              <w:rPr>
                <w:rFonts w:eastAsiaTheme="minorEastAsia"/>
                <w:spacing w:val="20"/>
                <w:sz w:val="20"/>
                <w:lang w:eastAsia="zh-CN"/>
              </w:rPr>
              <w:t>』项目调查及研究」计划须提供研究负责人资料；申请其他项目须提供项目负责人</w:t>
            </w:r>
            <w:r w:rsidR="002368D1" w:rsidRPr="002368D1">
              <w:rPr>
                <w:rFonts w:eastAsiaTheme="minorEastAsia" w:hint="eastAsia"/>
                <w:spacing w:val="20"/>
                <w:sz w:val="20"/>
                <w:lang w:eastAsia="zh-CN"/>
              </w:rPr>
              <w:t>资料</w:t>
            </w:r>
            <w:r w:rsidRPr="00CC393C">
              <w:rPr>
                <w:rFonts w:eastAsiaTheme="minorEastAsia"/>
                <w:spacing w:val="20"/>
                <w:sz w:val="20"/>
                <w:lang w:eastAsia="zh-CN"/>
              </w:rPr>
              <w:t>。</w:t>
            </w:r>
          </w:p>
          <w:p w14:paraId="5E0363C7" w14:textId="37E32ED5" w:rsidR="00FF180B" w:rsidRPr="00CC393C" w:rsidRDefault="00CC393C" w:rsidP="00AF15E4">
            <w:pPr>
              <w:pStyle w:val="af5"/>
              <w:numPr>
                <w:ilvl w:val="0"/>
                <w:numId w:val="5"/>
              </w:numPr>
              <w:ind w:leftChars="0" w:rightChars="-5" w:right="-12"/>
              <w:jc w:val="both"/>
              <w:rPr>
                <w:rFonts w:eastAsiaTheme="minorEastAsia"/>
                <w:spacing w:val="20"/>
                <w:sz w:val="20"/>
              </w:rPr>
            </w:pPr>
            <w:r w:rsidRPr="00CC393C">
              <w:rPr>
                <w:rFonts w:eastAsiaTheme="minorEastAsia"/>
                <w:spacing w:val="20"/>
                <w:sz w:val="20"/>
                <w:lang w:eastAsia="zh-CN"/>
              </w:rPr>
              <w:t>请填写所有已落实参与计划的人员；如申请获得资助，而获资助者以资助款项聘任未有在本申请表格列明姓名的人员，必须透过既定的人事招聘</w:t>
            </w:r>
            <w:r w:rsidRPr="00CC393C">
              <w:rPr>
                <w:rFonts w:eastAsiaTheme="minorEastAsia"/>
                <w:spacing w:val="20"/>
                <w:sz w:val="20"/>
                <w:lang w:eastAsia="zh-CN"/>
              </w:rPr>
              <w:t>/</w:t>
            </w:r>
            <w:r w:rsidRPr="00CC393C">
              <w:rPr>
                <w:rFonts w:eastAsiaTheme="minorEastAsia"/>
                <w:spacing w:val="20"/>
                <w:sz w:val="20"/>
                <w:lang w:eastAsia="zh-CN"/>
              </w:rPr>
              <w:t>服务采购程序作公开聘任，并且取得非遗办事处对所选的主要计划人员的书面同意。</w:t>
            </w:r>
          </w:p>
          <w:p w14:paraId="78BE04B9" w14:textId="06C6BF75" w:rsidR="00D1358F" w:rsidRPr="00CC393C" w:rsidRDefault="00CC393C" w:rsidP="00AF15E4">
            <w:pPr>
              <w:pStyle w:val="af5"/>
              <w:numPr>
                <w:ilvl w:val="0"/>
                <w:numId w:val="5"/>
              </w:numPr>
              <w:ind w:leftChars="0" w:rightChars="-5" w:right="-12"/>
              <w:jc w:val="both"/>
              <w:rPr>
                <w:rFonts w:eastAsiaTheme="minorEastAsia"/>
                <w:spacing w:val="20"/>
                <w:sz w:val="20"/>
              </w:rPr>
            </w:pPr>
            <w:r w:rsidRPr="00CC393C">
              <w:rPr>
                <w:rFonts w:eastAsiaTheme="minorEastAsia"/>
                <w:spacing w:val="20"/>
                <w:sz w:val="20"/>
                <w:lang w:eastAsia="zh-CN"/>
              </w:rPr>
              <w:t>所有相关人士必须签署。</w:t>
            </w:r>
          </w:p>
        </w:tc>
      </w:tr>
      <w:tr w:rsidR="002A2472" w:rsidRPr="00CC393C" w14:paraId="4C5C873B" w14:textId="77777777" w:rsidTr="00E9681A">
        <w:trPr>
          <w:trHeight w:val="397"/>
          <w:jc w:val="center"/>
        </w:trPr>
        <w:tc>
          <w:tcPr>
            <w:tcW w:w="445" w:type="dxa"/>
            <w:vMerge w:val="restart"/>
            <w:tcBorders>
              <w:top w:val="single" w:sz="2" w:space="0" w:color="auto"/>
              <w:left w:val="single" w:sz="2" w:space="0" w:color="auto"/>
              <w:right w:val="single" w:sz="2" w:space="0" w:color="auto"/>
            </w:tcBorders>
            <w:shd w:val="clear" w:color="auto" w:fill="auto"/>
          </w:tcPr>
          <w:p w14:paraId="12A61362" w14:textId="7EA03022" w:rsidR="002A2472"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1.</w:t>
            </w:r>
          </w:p>
        </w:tc>
        <w:tc>
          <w:tcPr>
            <w:tcW w:w="1962" w:type="dxa"/>
            <w:tcBorders>
              <w:top w:val="single" w:sz="2" w:space="0" w:color="auto"/>
              <w:left w:val="single" w:sz="2" w:space="0" w:color="auto"/>
              <w:bottom w:val="single" w:sz="2" w:space="0" w:color="auto"/>
              <w:right w:val="single" w:sz="2" w:space="0" w:color="auto"/>
            </w:tcBorders>
            <w:shd w:val="clear" w:color="auto" w:fill="auto"/>
          </w:tcPr>
          <w:p w14:paraId="6961A27E" w14:textId="04FDBF25" w:rsidR="002F1FB5" w:rsidRPr="00CC393C" w:rsidRDefault="00CC393C" w:rsidP="00736E0F">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项目负责人</w:t>
            </w:r>
            <w:r w:rsidRPr="00CC393C">
              <w:rPr>
                <w:rFonts w:eastAsiaTheme="minorEastAsia"/>
                <w:spacing w:val="20"/>
                <w:sz w:val="22"/>
                <w:szCs w:val="22"/>
                <w:lang w:eastAsia="zh-CN"/>
              </w:rPr>
              <w:t>/</w:t>
            </w:r>
          </w:p>
          <w:p w14:paraId="61C5739C" w14:textId="04360544" w:rsidR="002F1FB5" w:rsidRPr="00CC393C" w:rsidRDefault="00CC393C" w:rsidP="00736E0F">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研究负责人</w:t>
            </w:r>
            <w:r w:rsidRPr="00CC393C">
              <w:rPr>
                <w:rFonts w:eastAsiaTheme="minorEastAsia"/>
                <w:spacing w:val="20"/>
                <w:sz w:val="22"/>
                <w:szCs w:val="22"/>
                <w:lang w:eastAsia="zh-CN"/>
              </w:rPr>
              <w:t>^</w:t>
            </w:r>
          </w:p>
          <w:p w14:paraId="72D5CACA" w14:textId="56DD45C2" w:rsidR="002A2472" w:rsidRPr="00CC393C" w:rsidRDefault="00CC393C" w:rsidP="00736E0F">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的个人姓名</w:t>
            </w:r>
          </w:p>
          <w:p w14:paraId="0ED189B1" w14:textId="77777777" w:rsidR="002A2472" w:rsidRPr="00CC393C" w:rsidRDefault="002A2472" w:rsidP="00FF180B">
            <w:pPr>
              <w:spacing w:beforeLines="10" w:before="32" w:line="276" w:lineRule="auto"/>
              <w:jc w:val="both"/>
              <w:rPr>
                <w:rFonts w:eastAsiaTheme="minorEastAsia"/>
                <w:spacing w:val="20"/>
                <w:sz w:val="22"/>
                <w:szCs w:val="22"/>
                <w:lang w:eastAsia="zh-HK"/>
              </w:rPr>
            </w:pPr>
          </w:p>
          <w:p w14:paraId="64F91B78" w14:textId="57FF16E1" w:rsidR="002A2472"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请删去不适用者</w:t>
            </w:r>
          </w:p>
          <w:p w14:paraId="58578BBA" w14:textId="77777777" w:rsidR="002A5044" w:rsidRPr="00CC393C" w:rsidRDefault="002A5044" w:rsidP="00F66D86">
            <w:pPr>
              <w:spacing w:beforeLines="10" w:before="32" w:line="276" w:lineRule="auto"/>
              <w:jc w:val="both"/>
              <w:rPr>
                <w:rFonts w:eastAsiaTheme="minorEastAsia"/>
                <w:spacing w:val="20"/>
                <w:sz w:val="22"/>
                <w:szCs w:val="22"/>
                <w:lang w:eastAsia="zh-HK"/>
              </w:rPr>
            </w:pPr>
          </w:p>
          <w:p w14:paraId="179C0AC5" w14:textId="191F008E" w:rsidR="002A5044" w:rsidRPr="00CC393C" w:rsidRDefault="00CC393C" w:rsidP="00F66D86">
            <w:pPr>
              <w:spacing w:beforeLines="10" w:before="32" w:line="276" w:lineRule="auto"/>
              <w:jc w:val="both"/>
              <w:rPr>
                <w:rFonts w:eastAsiaTheme="minorEastAsia"/>
                <w:b/>
                <w:spacing w:val="20"/>
                <w:sz w:val="22"/>
                <w:szCs w:val="22"/>
                <w:lang w:eastAsia="zh-HK"/>
              </w:rPr>
            </w:pPr>
            <w:r w:rsidRPr="00CC393C">
              <w:rPr>
                <w:rFonts w:eastAsiaTheme="minorEastAsia"/>
                <w:b/>
                <w:spacing w:val="20"/>
                <w:sz w:val="22"/>
                <w:szCs w:val="22"/>
                <w:lang w:eastAsia="zh-CN"/>
              </w:rPr>
              <w:t>(</w:t>
            </w:r>
            <w:r w:rsidRPr="00CC393C">
              <w:rPr>
                <w:rFonts w:eastAsiaTheme="minorEastAsia"/>
                <w:b/>
                <w:spacing w:val="20"/>
                <w:sz w:val="22"/>
                <w:szCs w:val="22"/>
                <w:lang w:eastAsia="zh-CN"/>
              </w:rPr>
              <w:t>必须填写</w:t>
            </w:r>
            <w:r w:rsidRPr="00CC393C">
              <w:rPr>
                <w:rFonts w:eastAsiaTheme="minorEastAsia"/>
                <w:b/>
                <w:spacing w:val="20"/>
                <w:sz w:val="22"/>
                <w:szCs w:val="22"/>
                <w:lang w:eastAsia="zh-CN"/>
              </w:rPr>
              <w:t>)</w:t>
            </w:r>
          </w:p>
        </w:tc>
        <w:tc>
          <w:tcPr>
            <w:tcW w:w="1701" w:type="dxa"/>
            <w:tcBorders>
              <w:top w:val="single" w:sz="2" w:space="0" w:color="auto"/>
              <w:left w:val="single" w:sz="2" w:space="0" w:color="auto"/>
              <w:bottom w:val="single" w:sz="2" w:space="0" w:color="auto"/>
              <w:right w:val="single" w:sz="4" w:space="0" w:color="auto"/>
            </w:tcBorders>
            <w:shd w:val="clear" w:color="auto" w:fill="auto"/>
          </w:tcPr>
          <w:p w14:paraId="6FE3B0A0" w14:textId="76A8B82F" w:rsidR="002A2472" w:rsidRPr="00CC393C" w:rsidRDefault="00CC393C" w:rsidP="00E92D97">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符合《申请须知》内申请者资格的学历</w:t>
            </w:r>
            <w:r w:rsidRPr="00CC393C">
              <w:rPr>
                <w:rFonts w:eastAsiaTheme="minorEastAsia"/>
                <w:spacing w:val="20"/>
                <w:sz w:val="22"/>
                <w:szCs w:val="22"/>
                <w:lang w:eastAsia="zh-CN"/>
              </w:rPr>
              <w:t>/</w:t>
            </w:r>
            <w:r w:rsidRPr="00CC393C">
              <w:rPr>
                <w:rFonts w:eastAsiaTheme="minorEastAsia"/>
                <w:spacing w:val="20"/>
                <w:sz w:val="22"/>
                <w:szCs w:val="22"/>
                <w:lang w:eastAsia="zh-CN"/>
              </w:rPr>
              <w:t>专业资格</w:t>
            </w:r>
          </w:p>
          <w:p w14:paraId="0CFBCDEF" w14:textId="3D8F2A8A" w:rsidR="002A2472" w:rsidRPr="00CC393C" w:rsidRDefault="00CC393C" w:rsidP="000A082E">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须提供证明文件，例如教育证书。</w:t>
            </w:r>
            <w:r w:rsidRPr="00CC393C">
              <w:rPr>
                <w:rFonts w:eastAsiaTheme="minorEastAsia"/>
                <w:spacing w:val="20"/>
                <w:sz w:val="22"/>
                <w:szCs w:val="22"/>
                <w:lang w:eastAsia="zh-CN"/>
              </w:rPr>
              <w:t>)</w:t>
            </w:r>
          </w:p>
        </w:tc>
        <w:tc>
          <w:tcPr>
            <w:tcW w:w="4536" w:type="dxa"/>
            <w:tcBorders>
              <w:top w:val="single" w:sz="2" w:space="0" w:color="auto"/>
              <w:left w:val="single" w:sz="2" w:space="0" w:color="auto"/>
              <w:bottom w:val="single" w:sz="2" w:space="0" w:color="auto"/>
              <w:right w:val="single" w:sz="4" w:space="0" w:color="auto"/>
            </w:tcBorders>
            <w:shd w:val="clear" w:color="auto" w:fill="auto"/>
          </w:tcPr>
          <w:p w14:paraId="3317FB34" w14:textId="140DE418" w:rsidR="002A2472" w:rsidRPr="00CC393C" w:rsidRDefault="00CC393C" w:rsidP="000A082E">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相关</w:t>
            </w:r>
            <w:r w:rsidR="00357B4B" w:rsidRPr="00CC393C">
              <w:rPr>
                <w:rFonts w:eastAsiaTheme="minorEastAsia"/>
                <w:spacing w:val="20"/>
                <w:sz w:val="22"/>
                <w:szCs w:val="22"/>
                <w:lang w:eastAsia="zh-CN"/>
              </w:rPr>
              <w:t>经验</w:t>
            </w:r>
            <w:r w:rsidR="00357B4B">
              <w:rPr>
                <w:rFonts w:eastAsiaTheme="minorEastAsia" w:hint="eastAsia"/>
                <w:spacing w:val="20"/>
                <w:sz w:val="22"/>
                <w:szCs w:val="22"/>
                <w:lang w:eastAsia="zh-CN"/>
              </w:rPr>
              <w:t>及其他</w:t>
            </w:r>
            <w:r w:rsidRPr="00CC393C">
              <w:rPr>
                <w:rFonts w:eastAsiaTheme="minorEastAsia"/>
                <w:spacing w:val="20"/>
                <w:sz w:val="22"/>
                <w:szCs w:val="22"/>
                <w:lang w:eastAsia="zh-CN"/>
              </w:rPr>
              <w:t>履历</w:t>
            </w:r>
          </w:p>
          <w:p w14:paraId="3A0CC844" w14:textId="78DA71BA" w:rsidR="002A2472" w:rsidRPr="00CC393C" w:rsidRDefault="00CC393C" w:rsidP="00C60ADA">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须填写过去</w:t>
            </w:r>
            <w:r w:rsidRPr="00CC393C">
              <w:rPr>
                <w:rFonts w:eastAsiaTheme="minorEastAsia"/>
                <w:spacing w:val="20"/>
                <w:sz w:val="22"/>
                <w:szCs w:val="22"/>
                <w:lang w:eastAsia="zh-CN"/>
              </w:rPr>
              <w:t>5</w:t>
            </w:r>
            <w:r w:rsidRPr="00CC393C">
              <w:rPr>
                <w:rFonts w:eastAsiaTheme="minorEastAsia"/>
                <w:spacing w:val="20"/>
                <w:sz w:val="22"/>
                <w:szCs w:val="22"/>
                <w:lang w:eastAsia="zh-CN"/>
              </w:rPr>
              <w:t>年或以上的相关经验和累计年资，包括在调查、研究、出版、创作、设计、开发、制作、生产、营销，或筹划教育</w:t>
            </w:r>
            <w:r w:rsidRPr="00CC393C">
              <w:rPr>
                <w:rFonts w:eastAsiaTheme="minorEastAsia"/>
                <w:spacing w:val="20"/>
                <w:sz w:val="22"/>
                <w:szCs w:val="22"/>
                <w:lang w:eastAsia="zh-CN"/>
              </w:rPr>
              <w:t>/</w:t>
            </w:r>
            <w:r w:rsidRPr="00CC393C">
              <w:rPr>
                <w:rFonts w:eastAsiaTheme="minorEastAsia"/>
                <w:spacing w:val="20"/>
                <w:sz w:val="22"/>
                <w:szCs w:val="22"/>
                <w:lang w:eastAsia="zh-CN"/>
              </w:rPr>
              <w:t>推广</w:t>
            </w:r>
            <w:r w:rsidRPr="00CC393C">
              <w:rPr>
                <w:rFonts w:eastAsiaTheme="minorEastAsia"/>
                <w:spacing w:val="20"/>
                <w:sz w:val="22"/>
                <w:szCs w:val="22"/>
                <w:lang w:eastAsia="zh-CN"/>
              </w:rPr>
              <w:t>/</w:t>
            </w:r>
            <w:r w:rsidR="007A3E81" w:rsidRPr="00401C81">
              <w:rPr>
                <w:rFonts w:hint="eastAsia"/>
                <w:spacing w:val="20"/>
                <w:sz w:val="22"/>
                <w:szCs w:val="22"/>
                <w:lang w:eastAsia="zh-HK"/>
              </w:rPr>
              <w:t>社</w:t>
            </w:r>
            <w:r w:rsidRPr="00CC393C">
              <w:rPr>
                <w:rFonts w:eastAsiaTheme="minorEastAsia"/>
                <w:spacing w:val="20"/>
                <w:sz w:val="22"/>
                <w:szCs w:val="22"/>
                <w:lang w:eastAsia="zh-CN"/>
              </w:rPr>
              <w:t>区</w:t>
            </w:r>
            <w:r w:rsidRPr="00CC393C">
              <w:rPr>
                <w:rFonts w:eastAsiaTheme="minorEastAsia"/>
                <w:spacing w:val="20"/>
                <w:sz w:val="22"/>
                <w:szCs w:val="22"/>
                <w:lang w:eastAsia="zh-CN"/>
              </w:rPr>
              <w:t>/</w:t>
            </w:r>
            <w:r w:rsidRPr="00CC393C">
              <w:rPr>
                <w:rFonts w:eastAsiaTheme="minorEastAsia"/>
                <w:spacing w:val="20"/>
                <w:sz w:val="22"/>
                <w:szCs w:val="22"/>
                <w:lang w:eastAsia="zh-CN"/>
              </w:rPr>
              <w:t>公众活动等（如适用）的经验。如有需要，可夹附履历表。</w:t>
            </w:r>
            <w:r w:rsidRPr="00CC393C">
              <w:rPr>
                <w:rFonts w:eastAsiaTheme="minorEastAsia"/>
                <w:spacing w:val="20"/>
                <w:sz w:val="22"/>
                <w:szCs w:val="22"/>
                <w:lang w:eastAsia="zh-CN"/>
              </w:rPr>
              <w:t>)</w:t>
            </w:r>
          </w:p>
        </w:tc>
        <w:tc>
          <w:tcPr>
            <w:tcW w:w="2219" w:type="dxa"/>
            <w:tcBorders>
              <w:top w:val="single" w:sz="2" w:space="0" w:color="auto"/>
              <w:left w:val="single" w:sz="4" w:space="0" w:color="auto"/>
              <w:bottom w:val="single" w:sz="2" w:space="0" w:color="auto"/>
              <w:right w:val="single" w:sz="2" w:space="0" w:color="auto"/>
            </w:tcBorders>
            <w:shd w:val="clear" w:color="auto" w:fill="auto"/>
          </w:tcPr>
          <w:p w14:paraId="176BB265" w14:textId="5F2AFD98" w:rsidR="0020117E" w:rsidRPr="00CC393C" w:rsidRDefault="00CC393C" w:rsidP="00E92D97">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签署</w:t>
            </w:r>
          </w:p>
          <w:p w14:paraId="19A7906E" w14:textId="77777777" w:rsidR="002A2472" w:rsidRPr="00CC393C" w:rsidRDefault="002A2472" w:rsidP="0020117E">
            <w:pPr>
              <w:widowControl/>
              <w:rPr>
                <w:rFonts w:eastAsiaTheme="minorEastAsia"/>
                <w:spacing w:val="20"/>
                <w:sz w:val="22"/>
                <w:szCs w:val="22"/>
                <w:lang w:eastAsia="zh-HK"/>
              </w:rPr>
            </w:pPr>
          </w:p>
        </w:tc>
      </w:tr>
      <w:tr w:rsidR="002A2472" w:rsidRPr="00CC393C" w14:paraId="4A350FB8" w14:textId="77777777" w:rsidTr="008F13E5">
        <w:trPr>
          <w:trHeight w:val="3340"/>
          <w:jc w:val="center"/>
        </w:trPr>
        <w:tc>
          <w:tcPr>
            <w:tcW w:w="445" w:type="dxa"/>
            <w:vMerge/>
            <w:tcBorders>
              <w:left w:val="single" w:sz="2" w:space="0" w:color="auto"/>
              <w:right w:val="single" w:sz="2" w:space="0" w:color="auto"/>
            </w:tcBorders>
            <w:shd w:val="clear" w:color="auto" w:fill="auto"/>
          </w:tcPr>
          <w:p w14:paraId="14BCAFEA" w14:textId="77777777" w:rsidR="002A2472" w:rsidRPr="00CC393C" w:rsidRDefault="002A2472" w:rsidP="00F66D86">
            <w:pPr>
              <w:spacing w:beforeLines="10" w:before="32" w:line="276" w:lineRule="auto"/>
              <w:jc w:val="both"/>
              <w:rPr>
                <w:rFonts w:eastAsiaTheme="minorEastAsia"/>
                <w:spacing w:val="20"/>
                <w:sz w:val="22"/>
                <w:szCs w:val="22"/>
                <w:lang w:eastAsia="zh-HK"/>
              </w:rPr>
            </w:pPr>
          </w:p>
        </w:tc>
        <w:tc>
          <w:tcPr>
            <w:tcW w:w="1962" w:type="dxa"/>
            <w:tcBorders>
              <w:top w:val="single" w:sz="2" w:space="0" w:color="auto"/>
              <w:left w:val="single" w:sz="2" w:space="0" w:color="auto"/>
              <w:right w:val="single" w:sz="2" w:space="0" w:color="auto"/>
            </w:tcBorders>
            <w:shd w:val="clear" w:color="auto" w:fill="auto"/>
          </w:tcPr>
          <w:p w14:paraId="25B55071"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37DBCDE0"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0675E784"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743F5DF6"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3E048A3F"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4F3871AC"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436DA4B5"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605489B2"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134B666E" w14:textId="77777777" w:rsidR="0011335C" w:rsidRPr="00CC393C" w:rsidRDefault="0011335C" w:rsidP="00F66D86">
            <w:pPr>
              <w:spacing w:beforeLines="10" w:before="32" w:line="276" w:lineRule="auto"/>
              <w:jc w:val="both"/>
              <w:rPr>
                <w:rFonts w:eastAsiaTheme="minorEastAsia"/>
                <w:spacing w:val="20"/>
                <w:sz w:val="22"/>
                <w:szCs w:val="22"/>
                <w:lang w:eastAsia="zh-HK"/>
              </w:rPr>
            </w:pPr>
          </w:p>
          <w:p w14:paraId="37BF1A7E" w14:textId="77777777" w:rsidR="008F13E5" w:rsidRPr="00CC393C" w:rsidRDefault="008F13E5" w:rsidP="00F66D86">
            <w:pPr>
              <w:spacing w:beforeLines="10" w:before="32" w:line="276" w:lineRule="auto"/>
              <w:jc w:val="both"/>
              <w:rPr>
                <w:rFonts w:eastAsiaTheme="minorEastAsia"/>
                <w:spacing w:val="20"/>
                <w:sz w:val="22"/>
                <w:szCs w:val="22"/>
                <w:lang w:eastAsia="zh-HK"/>
              </w:rPr>
            </w:pPr>
          </w:p>
          <w:p w14:paraId="30A8509B" w14:textId="34B118DD" w:rsidR="008F13E5" w:rsidRPr="00CC393C" w:rsidRDefault="008F13E5" w:rsidP="00F66D86">
            <w:pPr>
              <w:spacing w:beforeLines="10" w:before="32" w:line="276" w:lineRule="auto"/>
              <w:jc w:val="both"/>
              <w:rPr>
                <w:rFonts w:eastAsiaTheme="minorEastAsia"/>
                <w:spacing w:val="20"/>
                <w:sz w:val="22"/>
                <w:szCs w:val="22"/>
                <w:lang w:eastAsia="zh-HK"/>
              </w:rPr>
            </w:pPr>
          </w:p>
        </w:tc>
        <w:tc>
          <w:tcPr>
            <w:tcW w:w="1701" w:type="dxa"/>
            <w:tcBorders>
              <w:top w:val="single" w:sz="2" w:space="0" w:color="auto"/>
              <w:left w:val="single" w:sz="2" w:space="0" w:color="auto"/>
              <w:right w:val="single" w:sz="4" w:space="0" w:color="auto"/>
            </w:tcBorders>
            <w:shd w:val="clear" w:color="auto" w:fill="auto"/>
          </w:tcPr>
          <w:p w14:paraId="442913AA"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76E433ED"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2BA8FCC4"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0CF5B3D0"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48FFE66A"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1C373EA9"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0E6B9E2F"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51A01ACF"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063157B6"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6CE9EEDC" w14:textId="77777777" w:rsidR="002A2472" w:rsidRPr="00CC393C" w:rsidRDefault="002A2472" w:rsidP="00F66D86">
            <w:pPr>
              <w:spacing w:beforeLines="10" w:before="32" w:line="276" w:lineRule="auto"/>
              <w:jc w:val="both"/>
              <w:rPr>
                <w:rFonts w:eastAsiaTheme="minorEastAsia"/>
                <w:spacing w:val="20"/>
                <w:sz w:val="22"/>
                <w:szCs w:val="22"/>
                <w:lang w:eastAsia="zh-HK"/>
              </w:rPr>
            </w:pPr>
          </w:p>
          <w:p w14:paraId="653982D7" w14:textId="657D5FBC" w:rsidR="008F13E5" w:rsidRPr="00CC393C" w:rsidRDefault="008F13E5" w:rsidP="00F66D86">
            <w:pPr>
              <w:spacing w:beforeLines="10" w:before="32" w:line="276" w:lineRule="auto"/>
              <w:jc w:val="both"/>
              <w:rPr>
                <w:rFonts w:eastAsiaTheme="minorEastAsia"/>
                <w:spacing w:val="20"/>
                <w:sz w:val="22"/>
                <w:szCs w:val="22"/>
                <w:lang w:eastAsia="zh-HK"/>
              </w:rPr>
            </w:pPr>
          </w:p>
        </w:tc>
        <w:tc>
          <w:tcPr>
            <w:tcW w:w="4536" w:type="dxa"/>
            <w:tcBorders>
              <w:top w:val="single" w:sz="2" w:space="0" w:color="auto"/>
              <w:left w:val="single" w:sz="2" w:space="0" w:color="auto"/>
              <w:right w:val="single" w:sz="4" w:space="0" w:color="auto"/>
            </w:tcBorders>
            <w:shd w:val="clear" w:color="auto" w:fill="auto"/>
          </w:tcPr>
          <w:p w14:paraId="6A5D5DB3" w14:textId="77777777" w:rsidR="002A2472" w:rsidRPr="00CC393C" w:rsidRDefault="002A2472">
            <w:pPr>
              <w:widowControl/>
              <w:rPr>
                <w:rFonts w:eastAsiaTheme="minorEastAsia"/>
                <w:spacing w:val="20"/>
                <w:sz w:val="22"/>
                <w:szCs w:val="22"/>
                <w:lang w:eastAsia="zh-HK"/>
              </w:rPr>
            </w:pPr>
          </w:p>
          <w:p w14:paraId="1AE095F0" w14:textId="77777777" w:rsidR="002A2472" w:rsidRPr="00CC393C" w:rsidRDefault="002A2472" w:rsidP="00F66D86">
            <w:pPr>
              <w:spacing w:beforeLines="10" w:before="32" w:line="276" w:lineRule="auto"/>
              <w:jc w:val="both"/>
              <w:rPr>
                <w:rFonts w:eastAsiaTheme="minorEastAsia"/>
                <w:spacing w:val="20"/>
                <w:sz w:val="22"/>
                <w:szCs w:val="22"/>
                <w:lang w:eastAsia="zh-HK"/>
              </w:rPr>
            </w:pPr>
          </w:p>
        </w:tc>
        <w:tc>
          <w:tcPr>
            <w:tcW w:w="2219" w:type="dxa"/>
            <w:tcBorders>
              <w:top w:val="single" w:sz="2" w:space="0" w:color="auto"/>
              <w:left w:val="single" w:sz="4" w:space="0" w:color="auto"/>
              <w:right w:val="single" w:sz="2" w:space="0" w:color="auto"/>
            </w:tcBorders>
            <w:shd w:val="clear" w:color="auto" w:fill="auto"/>
          </w:tcPr>
          <w:p w14:paraId="34E4DFF8" w14:textId="77777777" w:rsidR="002A2472" w:rsidRPr="00CC393C" w:rsidRDefault="002A2472" w:rsidP="00F66D86">
            <w:pPr>
              <w:widowControl/>
              <w:rPr>
                <w:rFonts w:eastAsiaTheme="minorEastAsia"/>
                <w:spacing w:val="20"/>
                <w:sz w:val="22"/>
                <w:szCs w:val="22"/>
                <w:lang w:eastAsia="zh-HK"/>
              </w:rPr>
            </w:pPr>
          </w:p>
          <w:p w14:paraId="4B710762" w14:textId="77777777" w:rsidR="002A2472" w:rsidRPr="00CC393C" w:rsidRDefault="002A2472" w:rsidP="00F66D86">
            <w:pPr>
              <w:spacing w:beforeLines="10" w:before="32" w:line="276" w:lineRule="auto"/>
              <w:jc w:val="both"/>
              <w:rPr>
                <w:rFonts w:eastAsiaTheme="minorEastAsia"/>
                <w:spacing w:val="20"/>
                <w:sz w:val="22"/>
                <w:szCs w:val="22"/>
                <w:lang w:eastAsia="zh-HK"/>
              </w:rPr>
            </w:pPr>
          </w:p>
        </w:tc>
      </w:tr>
      <w:tr w:rsidR="00FF180B" w:rsidRPr="00CC393C" w14:paraId="2ADF6CC0" w14:textId="77777777" w:rsidTr="00E9681A">
        <w:trPr>
          <w:trHeight w:val="397"/>
          <w:jc w:val="center"/>
        </w:trPr>
        <w:tc>
          <w:tcPr>
            <w:tcW w:w="445" w:type="dxa"/>
            <w:vMerge w:val="restart"/>
            <w:tcBorders>
              <w:top w:val="single" w:sz="2" w:space="0" w:color="auto"/>
              <w:left w:val="single" w:sz="2" w:space="0" w:color="auto"/>
              <w:bottom w:val="single" w:sz="2" w:space="0" w:color="auto"/>
              <w:right w:val="single" w:sz="2" w:space="0" w:color="auto"/>
            </w:tcBorders>
            <w:shd w:val="clear" w:color="auto" w:fill="auto"/>
          </w:tcPr>
          <w:p w14:paraId="70A8ECDE" w14:textId="7A78A738" w:rsidR="00FF180B"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2.</w:t>
            </w:r>
          </w:p>
        </w:tc>
        <w:tc>
          <w:tcPr>
            <w:tcW w:w="1962" w:type="dxa"/>
            <w:tcBorders>
              <w:top w:val="single" w:sz="2" w:space="0" w:color="auto"/>
              <w:left w:val="single" w:sz="2" w:space="0" w:color="auto"/>
              <w:bottom w:val="single" w:sz="2" w:space="0" w:color="auto"/>
              <w:right w:val="single" w:sz="2" w:space="0" w:color="auto"/>
            </w:tcBorders>
            <w:shd w:val="clear" w:color="auto" w:fill="auto"/>
          </w:tcPr>
          <w:p w14:paraId="168A2D30" w14:textId="7460789F" w:rsidR="00FF180B"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其他主要人员姓名</w:t>
            </w:r>
          </w:p>
          <w:p w14:paraId="4DF43572" w14:textId="0607543F" w:rsidR="00FF180B"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具非遗或相关技能和知识的人员</w:t>
            </w:r>
            <w:r w:rsidRPr="00CC393C">
              <w:rPr>
                <w:rFonts w:eastAsiaTheme="minorEastAsia"/>
                <w:spacing w:val="20"/>
                <w:sz w:val="22"/>
                <w:szCs w:val="22"/>
                <w:lang w:eastAsia="zh-CN"/>
              </w:rPr>
              <w: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CB33A4C" w14:textId="0DEC3652" w:rsidR="0052650C"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在计划中担任的职位</w:t>
            </w:r>
          </w:p>
          <w:p w14:paraId="72D02DF4" w14:textId="3DAF5145" w:rsidR="00FF180B"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例如</w:t>
            </w:r>
            <w:r w:rsidRPr="00CC393C">
              <w:rPr>
                <w:rFonts w:eastAsiaTheme="minorEastAsia"/>
                <w:spacing w:val="20"/>
                <w:sz w:val="22"/>
                <w:szCs w:val="18"/>
                <w:lang w:eastAsia="zh-CN"/>
              </w:rPr>
              <w:t>设计师、导赏员、</w:t>
            </w:r>
            <w:r w:rsidRPr="00CC393C">
              <w:rPr>
                <w:rFonts w:eastAsiaTheme="minorEastAsia"/>
                <w:spacing w:val="20"/>
                <w:sz w:val="22"/>
                <w:szCs w:val="22"/>
                <w:lang w:eastAsia="zh-CN"/>
              </w:rPr>
              <w:t>讲者或研究人员</w:t>
            </w:r>
            <w:r w:rsidRPr="00CC393C">
              <w:rPr>
                <w:rFonts w:eastAsiaTheme="minorEastAsia"/>
                <w:spacing w:val="20"/>
                <w:sz w:val="22"/>
                <w:szCs w:val="22"/>
                <w:lang w:eastAsia="zh-CN"/>
              </w:rPr>
              <w:t>)</w:t>
            </w:r>
          </w:p>
        </w:tc>
        <w:tc>
          <w:tcPr>
            <w:tcW w:w="4536" w:type="dxa"/>
            <w:tcBorders>
              <w:top w:val="single" w:sz="2" w:space="0" w:color="auto"/>
              <w:left w:val="single" w:sz="2" w:space="0" w:color="auto"/>
              <w:bottom w:val="single" w:sz="2" w:space="0" w:color="auto"/>
              <w:right w:val="single" w:sz="4" w:space="0" w:color="auto"/>
            </w:tcBorders>
            <w:shd w:val="clear" w:color="auto" w:fill="auto"/>
          </w:tcPr>
          <w:p w14:paraId="3EE4F01E" w14:textId="05488B30" w:rsidR="00FF180B"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相关履历</w:t>
            </w:r>
            <w:r w:rsidRPr="00CC393C">
              <w:rPr>
                <w:rFonts w:eastAsiaTheme="minorEastAsia"/>
                <w:spacing w:val="20"/>
                <w:sz w:val="22"/>
                <w:szCs w:val="22"/>
                <w:lang w:eastAsia="zh-CN"/>
              </w:rPr>
              <w:t>/</w:t>
            </w:r>
            <w:r w:rsidRPr="00CC393C">
              <w:rPr>
                <w:rFonts w:eastAsiaTheme="minorEastAsia"/>
                <w:spacing w:val="20"/>
                <w:sz w:val="22"/>
                <w:szCs w:val="22"/>
                <w:lang w:eastAsia="zh-CN"/>
              </w:rPr>
              <w:t>经验</w:t>
            </w:r>
          </w:p>
          <w:p w14:paraId="6FDC7614" w14:textId="7E4A44EC" w:rsidR="00FF180B" w:rsidRPr="00CC393C" w:rsidRDefault="00CC393C" w:rsidP="0091181E">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相关学历</w:t>
            </w:r>
            <w:r w:rsidRPr="00CC393C">
              <w:rPr>
                <w:rFonts w:eastAsiaTheme="minorEastAsia"/>
                <w:spacing w:val="20"/>
                <w:sz w:val="22"/>
                <w:szCs w:val="22"/>
                <w:lang w:eastAsia="zh-CN"/>
              </w:rPr>
              <w:t>/</w:t>
            </w:r>
            <w:r w:rsidRPr="00CC393C">
              <w:rPr>
                <w:rFonts w:eastAsiaTheme="minorEastAsia"/>
                <w:spacing w:val="20"/>
                <w:sz w:val="22"/>
                <w:szCs w:val="22"/>
                <w:lang w:eastAsia="zh-CN"/>
              </w:rPr>
              <w:t>经验和累计年资，包括在调查、研究、出版、创作、设计、开发、制作、生产、营销，或筹划教育</w:t>
            </w:r>
            <w:r w:rsidRPr="00CC393C">
              <w:rPr>
                <w:rFonts w:eastAsiaTheme="minorEastAsia"/>
                <w:spacing w:val="20"/>
                <w:sz w:val="22"/>
                <w:szCs w:val="22"/>
                <w:lang w:eastAsia="zh-CN"/>
              </w:rPr>
              <w:t>/</w:t>
            </w:r>
            <w:r w:rsidRPr="00CC393C">
              <w:rPr>
                <w:rFonts w:eastAsiaTheme="minorEastAsia"/>
                <w:spacing w:val="20"/>
                <w:sz w:val="22"/>
                <w:szCs w:val="22"/>
                <w:lang w:eastAsia="zh-CN"/>
              </w:rPr>
              <w:t>推广</w:t>
            </w:r>
            <w:r w:rsidRPr="00CC393C">
              <w:rPr>
                <w:rFonts w:eastAsiaTheme="minorEastAsia"/>
                <w:spacing w:val="20"/>
                <w:sz w:val="22"/>
                <w:szCs w:val="22"/>
                <w:lang w:eastAsia="zh-CN"/>
              </w:rPr>
              <w:t>/</w:t>
            </w:r>
            <w:r w:rsidR="007A3E81" w:rsidRPr="00401C81">
              <w:rPr>
                <w:rFonts w:hint="eastAsia"/>
                <w:spacing w:val="20"/>
                <w:sz w:val="22"/>
                <w:szCs w:val="22"/>
                <w:lang w:eastAsia="zh-HK"/>
              </w:rPr>
              <w:t>社</w:t>
            </w:r>
            <w:r w:rsidRPr="00CC393C">
              <w:rPr>
                <w:rFonts w:eastAsiaTheme="minorEastAsia"/>
                <w:spacing w:val="20"/>
                <w:sz w:val="22"/>
                <w:szCs w:val="22"/>
                <w:lang w:eastAsia="zh-CN"/>
              </w:rPr>
              <w:t>区</w:t>
            </w:r>
            <w:r w:rsidRPr="00CC393C">
              <w:rPr>
                <w:rFonts w:eastAsiaTheme="minorEastAsia"/>
                <w:spacing w:val="20"/>
                <w:sz w:val="22"/>
                <w:szCs w:val="22"/>
                <w:lang w:eastAsia="zh-CN"/>
              </w:rPr>
              <w:t>/</w:t>
            </w:r>
            <w:r w:rsidRPr="00CC393C">
              <w:rPr>
                <w:rFonts w:eastAsiaTheme="minorEastAsia"/>
                <w:spacing w:val="20"/>
                <w:sz w:val="22"/>
                <w:szCs w:val="22"/>
                <w:lang w:eastAsia="zh-CN"/>
              </w:rPr>
              <w:t>公众活动等（如适用）的经验。如有需要，可夹附履历表及学历证明。</w:t>
            </w:r>
            <w:r w:rsidRPr="00CC393C">
              <w:rPr>
                <w:rFonts w:eastAsiaTheme="minorEastAsia"/>
                <w:spacing w:val="20"/>
                <w:sz w:val="22"/>
                <w:szCs w:val="22"/>
                <w:lang w:eastAsia="zh-CN"/>
              </w:rPr>
              <w:t>)</w:t>
            </w:r>
          </w:p>
        </w:tc>
        <w:tc>
          <w:tcPr>
            <w:tcW w:w="2219" w:type="dxa"/>
            <w:tcBorders>
              <w:top w:val="single" w:sz="2" w:space="0" w:color="auto"/>
              <w:left w:val="single" w:sz="4" w:space="0" w:color="auto"/>
              <w:bottom w:val="single" w:sz="2" w:space="0" w:color="auto"/>
              <w:right w:val="single" w:sz="2" w:space="0" w:color="auto"/>
            </w:tcBorders>
            <w:shd w:val="clear" w:color="auto" w:fill="auto"/>
          </w:tcPr>
          <w:p w14:paraId="77AACC88" w14:textId="269B4DB7" w:rsidR="00FF180B" w:rsidRPr="00CC393C" w:rsidRDefault="00CC393C" w:rsidP="00E92D97">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签署</w:t>
            </w:r>
          </w:p>
          <w:p w14:paraId="6E757391" w14:textId="77777777" w:rsidR="00FF180B" w:rsidRPr="00CC393C" w:rsidRDefault="00FF180B" w:rsidP="00F66D86">
            <w:pPr>
              <w:spacing w:beforeLines="10" w:before="32" w:line="276" w:lineRule="auto"/>
              <w:jc w:val="both"/>
              <w:rPr>
                <w:rFonts w:eastAsiaTheme="minorEastAsia"/>
                <w:spacing w:val="20"/>
                <w:sz w:val="22"/>
                <w:szCs w:val="22"/>
                <w:lang w:eastAsia="zh-HK"/>
              </w:rPr>
            </w:pPr>
          </w:p>
        </w:tc>
      </w:tr>
      <w:tr w:rsidR="00FF180B" w:rsidRPr="00CC393C" w14:paraId="1CEBBA50" w14:textId="77777777" w:rsidTr="00E9681A">
        <w:trPr>
          <w:trHeight w:val="1596"/>
          <w:jc w:val="center"/>
        </w:trPr>
        <w:tc>
          <w:tcPr>
            <w:tcW w:w="445" w:type="dxa"/>
            <w:vMerge/>
            <w:tcBorders>
              <w:top w:val="single" w:sz="2" w:space="0" w:color="auto"/>
              <w:left w:val="single" w:sz="2" w:space="0" w:color="auto"/>
              <w:bottom w:val="single" w:sz="4" w:space="0" w:color="auto"/>
              <w:right w:val="single" w:sz="2" w:space="0" w:color="auto"/>
            </w:tcBorders>
            <w:shd w:val="clear" w:color="auto" w:fill="auto"/>
          </w:tcPr>
          <w:p w14:paraId="585BCAF4" w14:textId="77777777" w:rsidR="00FF180B" w:rsidRPr="00CC393C" w:rsidRDefault="00FF180B" w:rsidP="00F66D86">
            <w:pPr>
              <w:spacing w:beforeLines="10" w:before="32" w:line="276" w:lineRule="auto"/>
              <w:jc w:val="both"/>
              <w:rPr>
                <w:rFonts w:eastAsiaTheme="minorEastAsia"/>
                <w:spacing w:val="20"/>
                <w:sz w:val="22"/>
                <w:szCs w:val="22"/>
                <w:lang w:eastAsia="zh-HK"/>
              </w:rPr>
            </w:pPr>
          </w:p>
        </w:tc>
        <w:tc>
          <w:tcPr>
            <w:tcW w:w="1962" w:type="dxa"/>
            <w:tcBorders>
              <w:top w:val="single" w:sz="2" w:space="0" w:color="auto"/>
              <w:left w:val="single" w:sz="2" w:space="0" w:color="auto"/>
              <w:bottom w:val="single" w:sz="4" w:space="0" w:color="auto"/>
              <w:right w:val="single" w:sz="2" w:space="0" w:color="auto"/>
            </w:tcBorders>
            <w:shd w:val="clear" w:color="auto" w:fill="auto"/>
          </w:tcPr>
          <w:p w14:paraId="5485DE3D"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2EAB9DB5"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08CDF08A"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5F91920E"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6E9D1E91"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1CAA87B4"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5524D4F0"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0109DF25"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72C24DC1" w14:textId="77777777" w:rsidR="00A938C5" w:rsidRPr="00CC393C" w:rsidRDefault="00A938C5" w:rsidP="00F66D86">
            <w:pPr>
              <w:spacing w:beforeLines="10" w:before="32" w:line="276" w:lineRule="auto"/>
              <w:jc w:val="both"/>
              <w:rPr>
                <w:rFonts w:eastAsiaTheme="minorEastAsia"/>
                <w:spacing w:val="20"/>
                <w:sz w:val="22"/>
                <w:szCs w:val="22"/>
                <w:lang w:eastAsia="zh-HK"/>
              </w:rPr>
            </w:pPr>
          </w:p>
          <w:p w14:paraId="675B1A01" w14:textId="39DF5A51" w:rsidR="00D941B1" w:rsidRPr="00CC393C" w:rsidRDefault="00D941B1" w:rsidP="00F66D86">
            <w:pPr>
              <w:spacing w:beforeLines="10" w:before="32" w:line="276" w:lineRule="auto"/>
              <w:jc w:val="both"/>
              <w:rPr>
                <w:rFonts w:eastAsiaTheme="minorEastAsia"/>
                <w:spacing w:val="20"/>
                <w:sz w:val="22"/>
                <w:szCs w:val="22"/>
                <w:lang w:eastAsia="zh-HK"/>
              </w:rPr>
            </w:pPr>
          </w:p>
        </w:tc>
        <w:tc>
          <w:tcPr>
            <w:tcW w:w="1701" w:type="dxa"/>
            <w:tcBorders>
              <w:top w:val="single" w:sz="2" w:space="0" w:color="auto"/>
              <w:left w:val="single" w:sz="2" w:space="0" w:color="auto"/>
              <w:bottom w:val="single" w:sz="4" w:space="0" w:color="auto"/>
              <w:right w:val="single" w:sz="2" w:space="0" w:color="auto"/>
            </w:tcBorders>
            <w:shd w:val="clear" w:color="auto" w:fill="auto"/>
          </w:tcPr>
          <w:p w14:paraId="2D018F6D"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2FE81420"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7558ED0F"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6F8B45B1"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4CFD9135"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36B88C79"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60F1DF36"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3A0D11FB"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22778B39"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68C92A75" w14:textId="28D4A5DD" w:rsidR="00C540D3" w:rsidRPr="00CC393C" w:rsidRDefault="00C540D3" w:rsidP="00F66D86">
            <w:pPr>
              <w:spacing w:beforeLines="10" w:before="32" w:line="276" w:lineRule="auto"/>
              <w:jc w:val="both"/>
              <w:rPr>
                <w:rFonts w:eastAsiaTheme="minorEastAsia"/>
                <w:spacing w:val="20"/>
                <w:sz w:val="22"/>
                <w:szCs w:val="22"/>
                <w:lang w:eastAsia="zh-HK"/>
              </w:rPr>
            </w:pPr>
          </w:p>
        </w:tc>
        <w:tc>
          <w:tcPr>
            <w:tcW w:w="4536" w:type="dxa"/>
            <w:tcBorders>
              <w:top w:val="single" w:sz="2" w:space="0" w:color="auto"/>
              <w:left w:val="single" w:sz="2" w:space="0" w:color="auto"/>
              <w:bottom w:val="single" w:sz="4" w:space="0" w:color="auto"/>
              <w:right w:val="single" w:sz="4" w:space="0" w:color="auto"/>
            </w:tcBorders>
            <w:shd w:val="clear" w:color="auto" w:fill="auto"/>
          </w:tcPr>
          <w:p w14:paraId="086EB488"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1A1079B5"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0519E65B"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4DA6DD1E"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157D9A3F"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0E932E45"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3F62B634"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48F4B804"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6F444419" w14:textId="77777777" w:rsidR="00FF180B" w:rsidRPr="00CC393C" w:rsidRDefault="00FF180B" w:rsidP="00F66D86">
            <w:pPr>
              <w:spacing w:beforeLines="10" w:before="32" w:line="276" w:lineRule="auto"/>
              <w:jc w:val="both"/>
              <w:rPr>
                <w:rFonts w:eastAsiaTheme="minorEastAsia"/>
                <w:spacing w:val="20"/>
                <w:sz w:val="22"/>
                <w:szCs w:val="22"/>
                <w:lang w:eastAsia="zh-HK"/>
              </w:rPr>
            </w:pPr>
          </w:p>
          <w:p w14:paraId="1F1A46D4" w14:textId="77777777" w:rsidR="00FF180B" w:rsidRPr="00CC393C" w:rsidRDefault="00FF180B" w:rsidP="00F66D86">
            <w:pPr>
              <w:spacing w:beforeLines="10" w:before="32" w:line="276" w:lineRule="auto"/>
              <w:jc w:val="both"/>
              <w:rPr>
                <w:rFonts w:eastAsiaTheme="minorEastAsia"/>
                <w:spacing w:val="20"/>
                <w:sz w:val="22"/>
                <w:szCs w:val="22"/>
                <w:lang w:eastAsia="zh-HK"/>
              </w:rPr>
            </w:pPr>
          </w:p>
        </w:tc>
        <w:tc>
          <w:tcPr>
            <w:tcW w:w="2219" w:type="dxa"/>
            <w:tcBorders>
              <w:top w:val="single" w:sz="2" w:space="0" w:color="auto"/>
              <w:left w:val="single" w:sz="4" w:space="0" w:color="auto"/>
              <w:bottom w:val="single" w:sz="4" w:space="0" w:color="auto"/>
              <w:right w:val="single" w:sz="2" w:space="0" w:color="auto"/>
            </w:tcBorders>
            <w:shd w:val="clear" w:color="auto" w:fill="auto"/>
          </w:tcPr>
          <w:p w14:paraId="4E1BF27B" w14:textId="77777777" w:rsidR="00FF180B" w:rsidRPr="00CC393C" w:rsidRDefault="00FF180B" w:rsidP="00F66D86">
            <w:pPr>
              <w:widowControl/>
              <w:rPr>
                <w:rFonts w:eastAsiaTheme="minorEastAsia"/>
                <w:spacing w:val="20"/>
                <w:sz w:val="22"/>
                <w:szCs w:val="22"/>
                <w:lang w:eastAsia="zh-HK"/>
              </w:rPr>
            </w:pPr>
          </w:p>
          <w:p w14:paraId="21322CC1" w14:textId="77777777" w:rsidR="00FF180B" w:rsidRPr="00CC393C" w:rsidRDefault="00FF180B" w:rsidP="00F66D86">
            <w:pPr>
              <w:spacing w:beforeLines="10" w:before="32" w:line="276" w:lineRule="auto"/>
              <w:jc w:val="both"/>
              <w:rPr>
                <w:rFonts w:eastAsiaTheme="minorEastAsia"/>
                <w:spacing w:val="20"/>
                <w:sz w:val="22"/>
                <w:szCs w:val="22"/>
                <w:lang w:eastAsia="zh-HK"/>
              </w:rPr>
            </w:pPr>
          </w:p>
        </w:tc>
      </w:tr>
    </w:tbl>
    <w:p w14:paraId="5EFD96DB" w14:textId="2A66D091" w:rsidR="00C540D3" w:rsidRPr="00CC393C" w:rsidRDefault="00C540D3">
      <w:pPr>
        <w:rPr>
          <w:rFonts w:eastAsiaTheme="minorEastAsia"/>
          <w:b/>
          <w:color w:val="B21AD6"/>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62"/>
        <w:gridCol w:w="2124"/>
        <w:gridCol w:w="2032"/>
        <w:gridCol w:w="2081"/>
        <w:gridCol w:w="2219"/>
      </w:tblGrid>
      <w:tr w:rsidR="002C4335" w:rsidRPr="00CC393C" w14:paraId="35EEA952" w14:textId="77777777" w:rsidTr="00C540D3">
        <w:trPr>
          <w:trHeight w:val="796"/>
          <w:jc w:val="center"/>
        </w:trPr>
        <w:tc>
          <w:tcPr>
            <w:tcW w:w="445" w:type="dxa"/>
            <w:vMerge w:val="restart"/>
            <w:tcBorders>
              <w:top w:val="single" w:sz="4" w:space="0" w:color="auto"/>
              <w:left w:val="single" w:sz="4" w:space="0" w:color="auto"/>
              <w:right w:val="single" w:sz="4" w:space="0" w:color="auto"/>
            </w:tcBorders>
            <w:shd w:val="clear" w:color="auto" w:fill="auto"/>
          </w:tcPr>
          <w:p w14:paraId="1A574C82" w14:textId="5988D0C4" w:rsidR="002C4335"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lastRenderedPageBreak/>
              <w:t>3.</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21EC89B" w14:textId="404BA953" w:rsidR="002C4335"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其他计划人员名单</w:t>
            </w:r>
          </w:p>
          <w:p w14:paraId="1202B0B0" w14:textId="5DFE8A84" w:rsidR="002C4335" w:rsidRPr="00CC393C" w:rsidRDefault="00CC393C" w:rsidP="00593442">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必须填写所有已落实的人员</w:t>
            </w:r>
            <w:r w:rsidRPr="00CC393C">
              <w:rPr>
                <w:rFonts w:eastAsiaTheme="minorEastAsia"/>
                <w:spacing w:val="20"/>
                <w:sz w:val="22"/>
                <w:szCs w:val="22"/>
                <w:lang w:eastAsia="zh-CN"/>
              </w:rPr>
              <w:t>)</w:t>
            </w:r>
          </w:p>
        </w:tc>
        <w:tc>
          <w:tcPr>
            <w:tcW w:w="4156" w:type="dxa"/>
            <w:gridSpan w:val="2"/>
            <w:tcBorders>
              <w:top w:val="single" w:sz="4" w:space="0" w:color="auto"/>
              <w:left w:val="single" w:sz="4" w:space="0" w:color="auto"/>
              <w:bottom w:val="single" w:sz="4" w:space="0" w:color="auto"/>
              <w:right w:val="single" w:sz="4" w:space="0" w:color="auto"/>
            </w:tcBorders>
            <w:shd w:val="clear" w:color="auto" w:fill="auto"/>
          </w:tcPr>
          <w:p w14:paraId="17DB24D3" w14:textId="00AD2620" w:rsidR="00A31EBF"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在计划中担任的职位</w:t>
            </w:r>
          </w:p>
          <w:p w14:paraId="34F894F8" w14:textId="6F17E1AC" w:rsidR="002C4335"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例如研究助理、活动助理</w:t>
            </w:r>
            <w:r w:rsidRPr="00CC393C">
              <w:rPr>
                <w:rFonts w:eastAsiaTheme="minorEastAsia"/>
                <w:b/>
                <w:spacing w:val="20"/>
                <w:sz w:val="22"/>
                <w:szCs w:val="22"/>
                <w:lang w:eastAsia="zh-CN"/>
              </w:rPr>
              <w:t>、</w:t>
            </w:r>
            <w:r w:rsidRPr="00CC393C">
              <w:rPr>
                <w:rFonts w:eastAsiaTheme="minorEastAsia"/>
                <w:spacing w:val="20"/>
                <w:sz w:val="22"/>
                <w:szCs w:val="22"/>
                <w:lang w:eastAsia="zh-CN"/>
              </w:rPr>
              <w:t>网页设计师、网页开发人员或行政人员</w:t>
            </w:r>
            <w:r w:rsidRPr="00CC393C">
              <w:rPr>
                <w:rFonts w:eastAsiaTheme="minorEastAsia"/>
                <w:spacing w:val="20"/>
                <w:sz w:val="22"/>
                <w:szCs w:val="22"/>
                <w:lang w:eastAsia="zh-CN"/>
              </w:rPr>
              <w:t>)</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tcPr>
          <w:p w14:paraId="5BBD935E" w14:textId="398DDCFC" w:rsidR="002C4335"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相关履历</w:t>
            </w:r>
            <w:r w:rsidRPr="00CC393C">
              <w:rPr>
                <w:rFonts w:eastAsiaTheme="minorEastAsia"/>
                <w:spacing w:val="20"/>
                <w:sz w:val="22"/>
                <w:szCs w:val="22"/>
                <w:lang w:eastAsia="zh-CN"/>
              </w:rPr>
              <w:t>/</w:t>
            </w:r>
            <w:r w:rsidRPr="00CC393C">
              <w:rPr>
                <w:rFonts w:eastAsiaTheme="minorEastAsia"/>
                <w:spacing w:val="20"/>
                <w:sz w:val="22"/>
                <w:szCs w:val="22"/>
                <w:lang w:eastAsia="zh-CN"/>
              </w:rPr>
              <w:t>经验</w:t>
            </w:r>
          </w:p>
          <w:p w14:paraId="35270B70" w14:textId="61F1777C" w:rsidR="00F85E0A"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相关学历</w:t>
            </w:r>
            <w:r w:rsidRPr="00CC393C">
              <w:rPr>
                <w:rFonts w:eastAsiaTheme="minorEastAsia"/>
                <w:spacing w:val="20"/>
                <w:sz w:val="22"/>
                <w:szCs w:val="22"/>
                <w:lang w:eastAsia="zh-CN"/>
              </w:rPr>
              <w:t>/</w:t>
            </w:r>
            <w:r w:rsidRPr="00CC393C">
              <w:rPr>
                <w:rFonts w:eastAsiaTheme="minorEastAsia"/>
                <w:spacing w:val="20"/>
                <w:sz w:val="22"/>
                <w:szCs w:val="22"/>
                <w:lang w:eastAsia="zh-CN"/>
              </w:rPr>
              <w:t>经验和累计年资，包括在调查、研究、出版、创作、设计、开发、制作、生产、营销，或筹划教育</w:t>
            </w:r>
            <w:r w:rsidRPr="00CC393C">
              <w:rPr>
                <w:rFonts w:eastAsiaTheme="minorEastAsia"/>
                <w:spacing w:val="20"/>
                <w:sz w:val="22"/>
                <w:szCs w:val="22"/>
                <w:lang w:eastAsia="zh-CN"/>
              </w:rPr>
              <w:t>/</w:t>
            </w:r>
            <w:r w:rsidRPr="00CC393C">
              <w:rPr>
                <w:rFonts w:eastAsiaTheme="minorEastAsia"/>
                <w:spacing w:val="20"/>
                <w:sz w:val="22"/>
                <w:szCs w:val="22"/>
                <w:lang w:eastAsia="zh-CN"/>
              </w:rPr>
              <w:t>推广</w:t>
            </w:r>
            <w:r w:rsidRPr="00CC393C">
              <w:rPr>
                <w:rFonts w:eastAsiaTheme="minorEastAsia"/>
                <w:spacing w:val="20"/>
                <w:sz w:val="22"/>
                <w:szCs w:val="22"/>
                <w:lang w:eastAsia="zh-CN"/>
              </w:rPr>
              <w:t>/</w:t>
            </w:r>
            <w:r w:rsidR="007A3E81" w:rsidRPr="00401C81">
              <w:rPr>
                <w:rFonts w:hint="eastAsia"/>
                <w:spacing w:val="20"/>
                <w:sz w:val="22"/>
                <w:szCs w:val="22"/>
                <w:lang w:eastAsia="zh-HK"/>
              </w:rPr>
              <w:t>社</w:t>
            </w:r>
            <w:r w:rsidRPr="00CC393C">
              <w:rPr>
                <w:rFonts w:eastAsiaTheme="minorEastAsia"/>
                <w:spacing w:val="20"/>
                <w:sz w:val="22"/>
                <w:szCs w:val="22"/>
                <w:lang w:eastAsia="zh-CN"/>
              </w:rPr>
              <w:t>区</w:t>
            </w:r>
            <w:r w:rsidRPr="00CC393C">
              <w:rPr>
                <w:rFonts w:eastAsiaTheme="minorEastAsia"/>
                <w:spacing w:val="20"/>
                <w:sz w:val="22"/>
                <w:szCs w:val="22"/>
                <w:lang w:eastAsia="zh-CN"/>
              </w:rPr>
              <w:t>/</w:t>
            </w:r>
            <w:r w:rsidRPr="00CC393C">
              <w:rPr>
                <w:rFonts w:eastAsiaTheme="minorEastAsia"/>
                <w:spacing w:val="20"/>
                <w:sz w:val="22"/>
                <w:szCs w:val="22"/>
                <w:lang w:eastAsia="zh-CN"/>
              </w:rPr>
              <w:t>公众活动等的经验。</w:t>
            </w:r>
            <w:r w:rsidRPr="00CC393C">
              <w:rPr>
                <w:rFonts w:eastAsiaTheme="minorEastAsia"/>
                <w:spacing w:val="20"/>
                <w:sz w:val="22"/>
                <w:szCs w:val="22"/>
                <w:lang w:eastAsia="zh-CN"/>
              </w:rPr>
              <w:t>)</w:t>
            </w:r>
          </w:p>
        </w:tc>
      </w:tr>
      <w:tr w:rsidR="002C4335" w:rsidRPr="00CC393C" w14:paraId="4043E9D4" w14:textId="77777777" w:rsidTr="00C540D3">
        <w:trPr>
          <w:trHeight w:val="1177"/>
          <w:jc w:val="center"/>
        </w:trPr>
        <w:tc>
          <w:tcPr>
            <w:tcW w:w="445" w:type="dxa"/>
            <w:vMerge/>
            <w:tcBorders>
              <w:left w:val="single" w:sz="4" w:space="0" w:color="auto"/>
              <w:right w:val="single" w:sz="4" w:space="0" w:color="auto"/>
            </w:tcBorders>
            <w:shd w:val="clear" w:color="auto" w:fill="auto"/>
          </w:tcPr>
          <w:p w14:paraId="1FE27C44" w14:textId="77777777" w:rsidR="002C4335" w:rsidRPr="00CC393C" w:rsidRDefault="002C4335" w:rsidP="00F66D86">
            <w:pPr>
              <w:spacing w:beforeLines="10" w:before="32" w:line="276" w:lineRule="auto"/>
              <w:jc w:val="both"/>
              <w:rPr>
                <w:rFonts w:eastAsiaTheme="minorEastAsia"/>
                <w:spacing w:val="20"/>
                <w:sz w:val="22"/>
                <w:szCs w:val="22"/>
                <w:lang w:eastAsia="zh-HK"/>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EC60F80"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1F4D705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8DAFD49"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0433D142"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52EF8EA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4B401639"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4A1711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07C0D70"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621C8795"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B8A4FBE"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04222C7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2E101E81"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3B6F15D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2FA52D20"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6EC0E68F"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959F627"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0B454044"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7ABF1B2F"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06EE4844" w14:textId="77777777" w:rsidR="002C4335" w:rsidRPr="00CC393C" w:rsidRDefault="002C4335" w:rsidP="00F66D86">
            <w:pPr>
              <w:spacing w:beforeLines="10" w:before="32" w:line="276" w:lineRule="auto"/>
              <w:jc w:val="both"/>
              <w:rPr>
                <w:rFonts w:eastAsiaTheme="minorEastAsia"/>
                <w:spacing w:val="20"/>
                <w:sz w:val="22"/>
                <w:szCs w:val="22"/>
                <w:lang w:eastAsia="zh-HK"/>
              </w:rPr>
            </w:pPr>
          </w:p>
        </w:tc>
        <w:tc>
          <w:tcPr>
            <w:tcW w:w="4156" w:type="dxa"/>
            <w:gridSpan w:val="2"/>
            <w:tcBorders>
              <w:top w:val="single" w:sz="4" w:space="0" w:color="auto"/>
              <w:left w:val="single" w:sz="4" w:space="0" w:color="auto"/>
              <w:bottom w:val="single" w:sz="4" w:space="0" w:color="auto"/>
              <w:right w:val="single" w:sz="4" w:space="0" w:color="auto"/>
            </w:tcBorders>
            <w:shd w:val="clear" w:color="auto" w:fill="auto"/>
          </w:tcPr>
          <w:p w14:paraId="7E5707E8"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6BD739C1"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3ACF7F4C"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45536CE3"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2C8517FC"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08F5D805"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5A6CF781"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215FF8D7"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56B3B92B" w14:textId="77777777" w:rsidR="002C4335" w:rsidRPr="00CC393C" w:rsidRDefault="002C4335" w:rsidP="00F66D86">
            <w:pPr>
              <w:spacing w:beforeLines="10" w:before="32" w:line="276" w:lineRule="auto"/>
              <w:jc w:val="both"/>
              <w:rPr>
                <w:rFonts w:eastAsiaTheme="minorEastAsia"/>
                <w:spacing w:val="20"/>
                <w:sz w:val="22"/>
                <w:szCs w:val="22"/>
                <w:lang w:eastAsia="zh-HK"/>
              </w:rPr>
            </w:pP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tcPr>
          <w:p w14:paraId="3E887D1E"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1534B527"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22165710"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4E16B5A3"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58430A3A"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1EEC2F02"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65D434B1" w14:textId="77777777" w:rsidR="002C4335" w:rsidRPr="00CC393C" w:rsidRDefault="002C4335" w:rsidP="00F66D86">
            <w:pPr>
              <w:spacing w:beforeLines="10" w:before="32" w:line="276" w:lineRule="auto"/>
              <w:jc w:val="both"/>
              <w:rPr>
                <w:rFonts w:eastAsiaTheme="minorEastAsia"/>
                <w:spacing w:val="20"/>
                <w:sz w:val="22"/>
                <w:szCs w:val="22"/>
                <w:lang w:eastAsia="zh-HK"/>
              </w:rPr>
            </w:pPr>
          </w:p>
          <w:p w14:paraId="18F669C2" w14:textId="77777777" w:rsidR="002C4335" w:rsidRPr="00CC393C" w:rsidRDefault="002C4335" w:rsidP="00F66D86">
            <w:pPr>
              <w:spacing w:beforeLines="10" w:before="32" w:line="276" w:lineRule="auto"/>
              <w:jc w:val="both"/>
              <w:rPr>
                <w:rFonts w:eastAsiaTheme="minorEastAsia"/>
                <w:spacing w:val="20"/>
                <w:sz w:val="22"/>
                <w:szCs w:val="22"/>
                <w:lang w:eastAsia="zh-HK"/>
              </w:rPr>
            </w:pPr>
          </w:p>
        </w:tc>
      </w:tr>
      <w:tr w:rsidR="00FF180B" w:rsidRPr="00CC393C" w14:paraId="0CB2BF54" w14:textId="77777777" w:rsidTr="00C540D3">
        <w:trPr>
          <w:trHeight w:val="1127"/>
          <w:jc w:val="center"/>
        </w:trPr>
        <w:tc>
          <w:tcPr>
            <w:tcW w:w="10863" w:type="dxa"/>
            <w:gridSpan w:val="6"/>
            <w:tcBorders>
              <w:left w:val="single" w:sz="4" w:space="0" w:color="auto"/>
              <w:right w:val="single" w:sz="4" w:space="0" w:color="auto"/>
            </w:tcBorders>
            <w:shd w:val="clear" w:color="auto" w:fill="D9D9D9" w:themeFill="background1" w:themeFillShade="D9"/>
          </w:tcPr>
          <w:p w14:paraId="086E4642" w14:textId="0AD86B2D" w:rsidR="00FF180B" w:rsidRPr="00CC393C" w:rsidRDefault="00CC393C" w:rsidP="00AF15E4">
            <w:pPr>
              <w:pStyle w:val="af5"/>
              <w:numPr>
                <w:ilvl w:val="0"/>
                <w:numId w:val="3"/>
              </w:numPr>
              <w:ind w:leftChars="0"/>
              <w:jc w:val="both"/>
              <w:rPr>
                <w:rFonts w:eastAsiaTheme="minorEastAsia"/>
                <w:spacing w:val="20"/>
                <w:sz w:val="22"/>
                <w:szCs w:val="22"/>
                <w:lang w:eastAsia="zh-HK"/>
              </w:rPr>
            </w:pPr>
            <w:r w:rsidRPr="00CC393C">
              <w:rPr>
                <w:rFonts w:eastAsiaTheme="minorEastAsia"/>
                <w:b/>
                <w:spacing w:val="20"/>
                <w:sz w:val="22"/>
                <w:szCs w:val="22"/>
                <w:lang w:eastAsia="zh-CN"/>
              </w:rPr>
              <w:t>合作单位</w:t>
            </w:r>
          </w:p>
          <w:p w14:paraId="36097EED" w14:textId="6ECB7E60" w:rsidR="00764257" w:rsidRPr="00CC393C" w:rsidRDefault="00CC393C" w:rsidP="00AF15E4">
            <w:pPr>
              <w:pStyle w:val="af5"/>
              <w:numPr>
                <w:ilvl w:val="0"/>
                <w:numId w:val="5"/>
              </w:numPr>
              <w:ind w:leftChars="0" w:rightChars="-5" w:right="-12"/>
              <w:jc w:val="both"/>
              <w:rPr>
                <w:rFonts w:eastAsiaTheme="minorEastAsia"/>
                <w:spacing w:val="20"/>
                <w:sz w:val="20"/>
                <w:szCs w:val="22"/>
                <w:lang w:eastAsia="zh-HK"/>
              </w:rPr>
            </w:pPr>
            <w:r w:rsidRPr="00CC393C">
              <w:rPr>
                <w:rFonts w:eastAsiaTheme="minorEastAsia"/>
                <w:spacing w:val="20"/>
                <w:sz w:val="20"/>
                <w:szCs w:val="22"/>
                <w:lang w:eastAsia="zh-CN"/>
              </w:rPr>
              <w:t>如申请</w:t>
            </w:r>
            <w:r w:rsidRPr="00CC393C">
              <w:rPr>
                <w:rFonts w:eastAsiaTheme="minorEastAsia"/>
                <w:spacing w:val="20"/>
                <w:sz w:val="20"/>
                <w:lang w:eastAsia="zh-CN"/>
              </w:rPr>
              <w:t>「非遗创意品」计划，必须提供制造商和营销商</w:t>
            </w:r>
            <w:r w:rsidRPr="00CC393C">
              <w:rPr>
                <w:rFonts w:eastAsiaTheme="minorEastAsia"/>
                <w:b/>
                <w:spacing w:val="20"/>
                <w:sz w:val="20"/>
                <w:lang w:eastAsia="zh-CN"/>
              </w:rPr>
              <w:t>初步同意合作的确认书</w:t>
            </w:r>
            <w:r w:rsidRPr="00CC393C">
              <w:rPr>
                <w:rFonts w:eastAsiaTheme="minorEastAsia"/>
                <w:spacing w:val="20"/>
                <w:sz w:val="20"/>
                <w:lang w:eastAsia="zh-CN"/>
              </w:rPr>
              <w:t>，或利用以下表格提供有关</w:t>
            </w:r>
            <w:r w:rsidR="002368D1" w:rsidRPr="002368D1">
              <w:rPr>
                <w:rFonts w:eastAsiaTheme="minorEastAsia" w:hint="eastAsia"/>
                <w:spacing w:val="20"/>
                <w:sz w:val="20"/>
                <w:lang w:eastAsia="zh-CN"/>
              </w:rPr>
              <w:t>资料</w:t>
            </w:r>
            <w:r w:rsidRPr="00CC393C">
              <w:rPr>
                <w:rFonts w:eastAsiaTheme="minorEastAsia"/>
                <w:spacing w:val="20"/>
                <w:sz w:val="20"/>
                <w:lang w:eastAsia="zh-CN"/>
              </w:rPr>
              <w:t>。</w:t>
            </w:r>
          </w:p>
          <w:p w14:paraId="0989F618" w14:textId="4D3A7F11" w:rsidR="0052650C" w:rsidRPr="00CC393C" w:rsidRDefault="00CC393C" w:rsidP="00AF15E4">
            <w:pPr>
              <w:pStyle w:val="af5"/>
              <w:numPr>
                <w:ilvl w:val="0"/>
                <w:numId w:val="5"/>
              </w:numPr>
              <w:ind w:leftChars="0" w:rightChars="-5" w:right="-12"/>
              <w:jc w:val="both"/>
              <w:rPr>
                <w:rFonts w:eastAsiaTheme="minorEastAsia"/>
                <w:spacing w:val="20"/>
                <w:sz w:val="22"/>
                <w:szCs w:val="22"/>
                <w:lang w:eastAsia="zh-HK"/>
              </w:rPr>
            </w:pPr>
            <w:r w:rsidRPr="00CC393C">
              <w:rPr>
                <w:rFonts w:eastAsiaTheme="minorEastAsia"/>
                <w:spacing w:val="20"/>
                <w:sz w:val="20"/>
                <w:lang w:eastAsia="zh-CN"/>
              </w:rPr>
              <w:t>请填写所有具非遗相关技能和知识并已落实参与计划的合作单位；如申请获得资助，而获资助者以资助款项聘任未有在本申请表格列明的合作单位，必须透过既定的服务采购程序作聘任，并且事先取得非遗办事处的书面同意。</w:t>
            </w:r>
          </w:p>
        </w:tc>
      </w:tr>
      <w:tr w:rsidR="00C60ADA" w:rsidRPr="00CC393C" w14:paraId="146528F1" w14:textId="77777777" w:rsidTr="00C638EA">
        <w:trPr>
          <w:trHeight w:val="1050"/>
          <w:jc w:val="center"/>
        </w:trPr>
        <w:tc>
          <w:tcPr>
            <w:tcW w:w="2407" w:type="dxa"/>
            <w:gridSpan w:val="2"/>
            <w:tcBorders>
              <w:left w:val="single" w:sz="4" w:space="0" w:color="auto"/>
              <w:bottom w:val="single" w:sz="4" w:space="0" w:color="auto"/>
              <w:right w:val="single" w:sz="4" w:space="0" w:color="auto"/>
            </w:tcBorders>
            <w:shd w:val="clear" w:color="auto" w:fill="auto"/>
          </w:tcPr>
          <w:p w14:paraId="4062AD5E" w14:textId="777FD66D" w:rsidR="00C60ADA" w:rsidRPr="00CC393C" w:rsidRDefault="00CC393C" w:rsidP="00E92D97">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合作单位名称</w:t>
            </w:r>
          </w:p>
          <w:p w14:paraId="24A1BD4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BE7F7C1" w14:textId="77777777" w:rsidR="00C60ADA" w:rsidRPr="00CC393C" w:rsidRDefault="00C60ADA" w:rsidP="00F66D86">
            <w:pPr>
              <w:spacing w:beforeLines="10" w:before="32" w:line="276" w:lineRule="auto"/>
              <w:jc w:val="both"/>
              <w:rPr>
                <w:rFonts w:eastAsiaTheme="minorEastAsia"/>
                <w:spacing w:val="20"/>
                <w:sz w:val="22"/>
                <w:szCs w:val="22"/>
                <w:lang w:eastAsia="zh-HK"/>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D189D93" w14:textId="2D333834" w:rsidR="00C60ADA"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在计划中的职责</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C66D28E" w14:textId="1767256B" w:rsidR="00C60ADA"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相关经验</w:t>
            </w:r>
          </w:p>
          <w:p w14:paraId="3FA877B7" w14:textId="2C27BCEC" w:rsidR="00C60ADA" w:rsidRPr="00CC393C" w:rsidRDefault="00CC393C" w:rsidP="00F66D86">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请以简短文字介绍合作单位参与非遗或相关计划的经验。</w:t>
            </w:r>
            <w:r w:rsidRPr="00CC393C">
              <w:rPr>
                <w:rFonts w:eastAsiaTheme="minorEastAsia"/>
                <w:spacing w:val="20"/>
                <w:sz w:val="22"/>
                <w:szCs w:val="22"/>
                <w:lang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7A832667" w14:textId="5DD5E8D6" w:rsidR="00C60ADA" w:rsidRPr="00CC393C" w:rsidRDefault="00CC393C" w:rsidP="00E92D97">
            <w:pPr>
              <w:spacing w:beforeLines="10" w:before="32" w:line="276" w:lineRule="auto"/>
              <w:jc w:val="both"/>
              <w:rPr>
                <w:rFonts w:eastAsiaTheme="minorEastAsia"/>
                <w:spacing w:val="20"/>
                <w:sz w:val="22"/>
                <w:szCs w:val="22"/>
                <w:lang w:eastAsia="zh-HK"/>
              </w:rPr>
            </w:pPr>
            <w:r w:rsidRPr="00CC393C">
              <w:rPr>
                <w:rFonts w:eastAsiaTheme="minorEastAsia"/>
                <w:spacing w:val="20"/>
                <w:sz w:val="22"/>
                <w:szCs w:val="22"/>
                <w:lang w:eastAsia="zh-CN"/>
              </w:rPr>
              <w:t>签署及合作机构盖印</w:t>
            </w:r>
            <w:r w:rsidRPr="00CC393C">
              <w:rPr>
                <w:rFonts w:eastAsiaTheme="minorEastAsia"/>
                <w:spacing w:val="20"/>
                <w:sz w:val="22"/>
                <w:szCs w:val="22"/>
                <w:lang w:eastAsia="zh-CN"/>
              </w:rPr>
              <w:t>(</w:t>
            </w:r>
            <w:r w:rsidRPr="00CC393C">
              <w:rPr>
                <w:rFonts w:eastAsiaTheme="minorEastAsia"/>
                <w:spacing w:val="20"/>
                <w:sz w:val="22"/>
                <w:szCs w:val="22"/>
                <w:lang w:eastAsia="zh-CN"/>
              </w:rPr>
              <w:t>如有</w:t>
            </w:r>
            <w:r w:rsidRPr="00CC393C">
              <w:rPr>
                <w:rFonts w:eastAsiaTheme="minorEastAsia"/>
                <w:spacing w:val="20"/>
                <w:sz w:val="22"/>
                <w:szCs w:val="22"/>
                <w:lang w:eastAsia="zh-CN"/>
              </w:rPr>
              <w:t>)</w:t>
            </w:r>
          </w:p>
        </w:tc>
      </w:tr>
      <w:tr w:rsidR="00C60ADA" w:rsidRPr="00CC393C" w14:paraId="4B8A878C" w14:textId="77777777" w:rsidTr="00C638EA">
        <w:trPr>
          <w:trHeight w:val="703"/>
          <w:jc w:val="center"/>
        </w:trPr>
        <w:tc>
          <w:tcPr>
            <w:tcW w:w="2407" w:type="dxa"/>
            <w:gridSpan w:val="2"/>
            <w:tcBorders>
              <w:left w:val="single" w:sz="4" w:space="0" w:color="auto"/>
              <w:bottom w:val="single" w:sz="4" w:space="0" w:color="auto"/>
              <w:right w:val="single" w:sz="4" w:space="0" w:color="auto"/>
            </w:tcBorders>
            <w:shd w:val="clear" w:color="auto" w:fill="auto"/>
          </w:tcPr>
          <w:p w14:paraId="07E07235"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488A07C3"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25899A1"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4C0AB4DE"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1C97A65"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3969550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18F09DD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1E39A2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39D45E5"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38F54D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CB645EB"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7A540C8"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9B30E85"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B42E976" w14:textId="28699469" w:rsidR="00D73EDF" w:rsidRPr="00CC393C" w:rsidRDefault="00D73EDF" w:rsidP="00F66D86">
            <w:pPr>
              <w:spacing w:beforeLines="10" w:before="32" w:line="276" w:lineRule="auto"/>
              <w:jc w:val="both"/>
              <w:rPr>
                <w:rFonts w:eastAsiaTheme="minorEastAsia"/>
                <w:spacing w:val="20"/>
                <w:sz w:val="22"/>
                <w:szCs w:val="22"/>
                <w:lang w:eastAsia="zh-HK"/>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1031535"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E5154B8"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12BCEB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8A715D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CFD58CE"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4E44BB2A"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3DCD1C7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0CAC646"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E251D41"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0E03ECC"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5D60AF9"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F6FDDD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619DF30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82F6B47" w14:textId="77D29B5D" w:rsidR="00E81861" w:rsidRPr="00CC393C" w:rsidRDefault="00E81861" w:rsidP="00F66D86">
            <w:pPr>
              <w:spacing w:beforeLines="10" w:before="32" w:line="276" w:lineRule="auto"/>
              <w:jc w:val="both"/>
              <w:rPr>
                <w:rFonts w:eastAsiaTheme="minorEastAsia"/>
                <w:spacing w:val="20"/>
                <w:sz w:val="22"/>
                <w:szCs w:val="22"/>
                <w:lang w:eastAsia="zh-HK"/>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1E333FD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2F25B630"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4CB0C0E"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C9A4CE8"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16850F44"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9A752E9"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732478C0"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59396239"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97A03F2"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28F60939"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1CC8CED"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1F4722F0"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07140592" w14:textId="77777777" w:rsidR="00C60ADA" w:rsidRPr="00CC393C" w:rsidRDefault="00C60ADA" w:rsidP="00F66D86">
            <w:pPr>
              <w:spacing w:beforeLines="10" w:before="32" w:line="276" w:lineRule="auto"/>
              <w:jc w:val="both"/>
              <w:rPr>
                <w:rFonts w:eastAsiaTheme="minorEastAsia"/>
                <w:spacing w:val="20"/>
                <w:sz w:val="22"/>
                <w:szCs w:val="22"/>
                <w:lang w:eastAsia="zh-HK"/>
              </w:rPr>
            </w:pPr>
          </w:p>
          <w:p w14:paraId="27932756" w14:textId="722006F4" w:rsidR="00C60ADA" w:rsidRPr="00CC393C" w:rsidRDefault="00C60ADA" w:rsidP="00F66D86">
            <w:pPr>
              <w:spacing w:beforeLines="10" w:before="32" w:line="276" w:lineRule="auto"/>
              <w:jc w:val="both"/>
              <w:rPr>
                <w:rFonts w:eastAsiaTheme="minorEastAsia"/>
                <w:spacing w:val="20"/>
                <w:sz w:val="22"/>
                <w:szCs w:val="22"/>
                <w:lang w:eastAsia="zh-HK"/>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5358E1C9" w14:textId="77777777" w:rsidR="00C60ADA" w:rsidRPr="00CC393C" w:rsidRDefault="00C60ADA">
            <w:pPr>
              <w:widowControl/>
              <w:rPr>
                <w:rFonts w:eastAsiaTheme="minorEastAsia"/>
                <w:spacing w:val="20"/>
                <w:sz w:val="22"/>
                <w:szCs w:val="22"/>
                <w:lang w:eastAsia="zh-HK"/>
              </w:rPr>
            </w:pPr>
          </w:p>
          <w:p w14:paraId="13DACA2B" w14:textId="77777777" w:rsidR="00C60ADA" w:rsidRPr="00CC393C" w:rsidRDefault="00C60ADA" w:rsidP="00F66D86">
            <w:pPr>
              <w:spacing w:beforeLines="10" w:before="32" w:line="276" w:lineRule="auto"/>
              <w:jc w:val="both"/>
              <w:rPr>
                <w:rFonts w:eastAsiaTheme="minorEastAsia"/>
                <w:spacing w:val="20"/>
                <w:sz w:val="22"/>
                <w:szCs w:val="22"/>
                <w:lang w:eastAsia="zh-HK"/>
              </w:rPr>
            </w:pPr>
          </w:p>
        </w:tc>
      </w:tr>
    </w:tbl>
    <w:p w14:paraId="4B9794E3" w14:textId="76BE9DFD" w:rsidR="00F6762B" w:rsidRPr="00CC393C" w:rsidRDefault="00F6762B">
      <w:pPr>
        <w:rPr>
          <w:rFonts w:eastAsiaTheme="minorEastAsia"/>
          <w:b/>
          <w:color w:val="B21AD6"/>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702"/>
        <w:gridCol w:w="2238"/>
        <w:gridCol w:w="737"/>
        <w:gridCol w:w="1417"/>
        <w:gridCol w:w="1701"/>
        <w:gridCol w:w="2363"/>
      </w:tblGrid>
      <w:tr w:rsidR="00037F4B" w:rsidRPr="00CC393C" w14:paraId="22D2484F" w14:textId="77777777" w:rsidTr="00F6762B">
        <w:trPr>
          <w:trHeight w:val="2230"/>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E7E6E6" w:themeFill="background2"/>
            <w:vAlign w:val="center"/>
          </w:tcPr>
          <w:p w14:paraId="1C7EDAFB" w14:textId="552F7567" w:rsidR="00037F4B" w:rsidRPr="00CC393C" w:rsidRDefault="00CC393C" w:rsidP="00AF15E4">
            <w:pPr>
              <w:pStyle w:val="af5"/>
              <w:numPr>
                <w:ilvl w:val="0"/>
                <w:numId w:val="3"/>
              </w:numPr>
              <w:spacing w:line="276" w:lineRule="auto"/>
              <w:ind w:leftChars="0"/>
              <w:jc w:val="both"/>
              <w:rPr>
                <w:rFonts w:eastAsiaTheme="minorEastAsia"/>
                <w:b/>
                <w:spacing w:val="20"/>
                <w:sz w:val="22"/>
                <w:szCs w:val="22"/>
              </w:rPr>
            </w:pPr>
            <w:r w:rsidRPr="00CC393C">
              <w:rPr>
                <w:rFonts w:eastAsiaTheme="minorEastAsia"/>
                <w:b/>
                <w:spacing w:val="20"/>
                <w:sz w:val="22"/>
                <w:szCs w:val="22"/>
                <w:lang w:eastAsia="zh-CN"/>
              </w:rPr>
              <w:lastRenderedPageBreak/>
              <w:t>过去</w:t>
            </w:r>
            <w:r w:rsidRPr="00CC393C">
              <w:rPr>
                <w:rFonts w:eastAsiaTheme="minorEastAsia"/>
                <w:b/>
                <w:spacing w:val="20"/>
                <w:sz w:val="22"/>
                <w:szCs w:val="22"/>
                <w:lang w:eastAsia="zh-CN"/>
              </w:rPr>
              <w:t>5</w:t>
            </w:r>
            <w:r w:rsidRPr="00CC393C">
              <w:rPr>
                <w:rFonts w:eastAsiaTheme="minorEastAsia"/>
                <w:b/>
                <w:spacing w:val="20"/>
                <w:sz w:val="22"/>
                <w:szCs w:val="22"/>
                <w:lang w:eastAsia="zh-CN"/>
              </w:rPr>
              <w:t>年与申请项目相关的经验</w:t>
            </w:r>
            <w:r w:rsidRPr="00CC393C">
              <w:rPr>
                <w:rFonts w:eastAsiaTheme="minorEastAsia"/>
                <w:b/>
                <w:spacing w:val="20"/>
                <w:sz w:val="22"/>
                <w:szCs w:val="22"/>
                <w:lang w:eastAsia="zh-CN"/>
              </w:rPr>
              <w:t>(</w:t>
            </w:r>
            <w:r w:rsidRPr="00CC393C">
              <w:rPr>
                <w:rFonts w:eastAsiaTheme="minorEastAsia"/>
                <w:b/>
                <w:spacing w:val="20"/>
                <w:sz w:val="22"/>
                <w:szCs w:val="22"/>
                <w:lang w:eastAsia="zh-CN"/>
              </w:rPr>
              <w:t>根据日期由近至远列出</w:t>
            </w:r>
            <w:r w:rsidRPr="00CC393C">
              <w:rPr>
                <w:rFonts w:eastAsiaTheme="minorEastAsia"/>
                <w:b/>
                <w:spacing w:val="20"/>
                <w:sz w:val="22"/>
                <w:szCs w:val="22"/>
                <w:lang w:eastAsia="zh-CN"/>
              </w:rPr>
              <w:t>)</w:t>
            </w:r>
          </w:p>
          <w:p w14:paraId="2D2E33A8" w14:textId="5422C2C8" w:rsidR="00B63EA9" w:rsidRPr="00CC393C" w:rsidRDefault="00CC393C" w:rsidP="00AF15E4">
            <w:pPr>
              <w:pStyle w:val="af5"/>
              <w:numPr>
                <w:ilvl w:val="0"/>
                <w:numId w:val="5"/>
              </w:numPr>
              <w:ind w:leftChars="0" w:rightChars="-5" w:right="-12"/>
              <w:jc w:val="both"/>
              <w:rPr>
                <w:rFonts w:eastAsiaTheme="minorEastAsia"/>
                <w:spacing w:val="20"/>
                <w:sz w:val="22"/>
                <w:szCs w:val="22"/>
              </w:rPr>
            </w:pPr>
            <w:r w:rsidRPr="00CC393C">
              <w:rPr>
                <w:rFonts w:eastAsiaTheme="minorEastAsia"/>
                <w:spacing w:val="20"/>
                <w:sz w:val="20"/>
                <w:lang w:eastAsia="zh-CN"/>
              </w:rPr>
              <w:t>所有申请者均须填写，以供评核是否符合《申请须知》</w:t>
            </w:r>
            <w:r w:rsidRPr="00CC393C">
              <w:rPr>
                <w:rFonts w:eastAsiaTheme="minorEastAsia"/>
                <w:spacing w:val="20"/>
                <w:sz w:val="20"/>
                <w:u w:val="single"/>
                <w:lang w:eastAsia="zh-CN"/>
              </w:rPr>
              <w:t>附件二</w:t>
            </w:r>
            <w:r w:rsidRPr="00CC393C">
              <w:rPr>
                <w:rFonts w:eastAsiaTheme="minorEastAsia"/>
                <w:spacing w:val="20"/>
                <w:sz w:val="20"/>
                <w:lang w:eastAsia="zh-CN"/>
              </w:rPr>
              <w:t>至</w:t>
            </w:r>
            <w:r w:rsidRPr="00CC393C">
              <w:rPr>
                <w:rFonts w:eastAsiaTheme="minorEastAsia"/>
                <w:spacing w:val="20"/>
                <w:sz w:val="20"/>
                <w:u w:val="single"/>
                <w:lang w:eastAsia="zh-CN"/>
              </w:rPr>
              <w:t>附件四</w:t>
            </w:r>
            <w:r w:rsidRPr="00CC393C">
              <w:rPr>
                <w:rFonts w:eastAsiaTheme="minorEastAsia"/>
                <w:spacing w:val="20"/>
                <w:sz w:val="20"/>
                <w:lang w:eastAsia="zh-CN"/>
              </w:rPr>
              <w:t>所列的申请资格，可包括但不限于：</w:t>
            </w:r>
          </w:p>
          <w:p w14:paraId="04A18D9B" w14:textId="77777777" w:rsidR="00C91A69" w:rsidRPr="00CC393C" w:rsidRDefault="00C91A69" w:rsidP="00227558">
            <w:pPr>
              <w:ind w:rightChars="-5" w:right="-12"/>
              <w:jc w:val="both"/>
              <w:rPr>
                <w:rFonts w:eastAsiaTheme="minorEastAsia"/>
                <w:spacing w:val="20"/>
                <w:sz w:val="20"/>
                <w:lang w:eastAsia="zh-HK"/>
              </w:rPr>
            </w:pPr>
          </w:p>
          <w:p w14:paraId="622A29E0" w14:textId="1702D3C0" w:rsidR="007C6DB9" w:rsidRPr="00CC393C" w:rsidRDefault="00CC393C" w:rsidP="007C6DB9">
            <w:pPr>
              <w:pStyle w:val="af5"/>
              <w:numPr>
                <w:ilvl w:val="0"/>
                <w:numId w:val="6"/>
              </w:numPr>
              <w:ind w:leftChars="0" w:rightChars="-5" w:right="-12"/>
              <w:jc w:val="both"/>
              <w:rPr>
                <w:rFonts w:eastAsiaTheme="minorEastAsia"/>
                <w:spacing w:val="20"/>
                <w:sz w:val="20"/>
                <w:lang w:eastAsia="zh-HK"/>
              </w:rPr>
            </w:pPr>
            <w:r w:rsidRPr="00CC393C">
              <w:rPr>
                <w:rFonts w:eastAsiaTheme="minorEastAsia"/>
                <w:spacing w:val="20"/>
                <w:sz w:val="20"/>
                <w:lang w:eastAsia="zh-CN"/>
              </w:rPr>
              <w:t>过去</w:t>
            </w:r>
            <w:r w:rsidRPr="00CC393C">
              <w:rPr>
                <w:rFonts w:eastAsiaTheme="minorEastAsia"/>
                <w:spacing w:val="20"/>
                <w:sz w:val="20"/>
                <w:lang w:eastAsia="zh-CN"/>
              </w:rPr>
              <w:t>5</w:t>
            </w:r>
            <w:r w:rsidRPr="00CC393C">
              <w:rPr>
                <w:rFonts w:eastAsiaTheme="minorEastAsia"/>
                <w:spacing w:val="20"/>
                <w:sz w:val="20"/>
                <w:lang w:eastAsia="zh-CN"/>
              </w:rPr>
              <w:t>年进行的历史、文化、非遗或相关范畴的调查和研究工作的经验；以及过去</w:t>
            </w:r>
            <w:r w:rsidRPr="00CC393C">
              <w:rPr>
                <w:rFonts w:eastAsiaTheme="minorEastAsia"/>
                <w:spacing w:val="20"/>
                <w:sz w:val="20"/>
                <w:lang w:eastAsia="zh-CN"/>
              </w:rPr>
              <w:t>5</w:t>
            </w:r>
            <w:r w:rsidRPr="00CC393C">
              <w:rPr>
                <w:rFonts w:eastAsiaTheme="minorEastAsia"/>
                <w:spacing w:val="20"/>
                <w:sz w:val="20"/>
                <w:lang w:eastAsia="zh-CN"/>
              </w:rPr>
              <w:t>年策划不同范畴的历史、艺术、文化或非遗的公众、</w:t>
            </w:r>
            <w:r w:rsidR="007A3E81" w:rsidRPr="00401C81">
              <w:rPr>
                <w:rFonts w:hint="eastAsia"/>
                <w:spacing w:val="20"/>
                <w:sz w:val="22"/>
                <w:szCs w:val="22"/>
                <w:lang w:eastAsia="zh-HK"/>
              </w:rPr>
              <w:t>社</w:t>
            </w:r>
            <w:r w:rsidRPr="00CC393C">
              <w:rPr>
                <w:rFonts w:eastAsiaTheme="minorEastAsia"/>
                <w:spacing w:val="20"/>
                <w:sz w:val="20"/>
                <w:lang w:eastAsia="zh-CN"/>
              </w:rPr>
              <w:t>区、教育或推广节目，并在项目中与不同范畴的文化、艺术或非遗工作者合作推行多项活动的经验</w:t>
            </w:r>
            <w:r w:rsidRPr="00CC393C">
              <w:rPr>
                <w:rFonts w:eastAsiaTheme="minorEastAsia"/>
                <w:spacing w:val="20"/>
                <w:sz w:val="20"/>
                <w:lang w:eastAsia="zh-CN"/>
              </w:rPr>
              <w:t>(</w:t>
            </w:r>
            <w:r w:rsidRPr="00CC393C">
              <w:rPr>
                <w:rFonts w:eastAsiaTheme="minorEastAsia"/>
                <w:spacing w:val="20"/>
                <w:sz w:val="20"/>
                <w:lang w:eastAsia="zh-CN"/>
              </w:rPr>
              <w:t>适用于「非遗节诞祭醮活动日志」计划</w:t>
            </w:r>
            <w:r w:rsidRPr="00CC393C">
              <w:rPr>
                <w:rFonts w:eastAsiaTheme="minorEastAsia"/>
                <w:spacing w:val="20"/>
                <w:sz w:val="20"/>
                <w:lang w:eastAsia="zh-CN"/>
              </w:rPr>
              <w:t>)</w:t>
            </w:r>
            <w:r w:rsidRPr="00CC393C">
              <w:rPr>
                <w:rFonts w:eastAsiaTheme="minorEastAsia"/>
                <w:spacing w:val="20"/>
                <w:sz w:val="20"/>
                <w:lang w:eastAsia="zh-CN"/>
              </w:rPr>
              <w:t>；</w:t>
            </w:r>
          </w:p>
          <w:p w14:paraId="199E3650" w14:textId="30DF9189" w:rsidR="00227558" w:rsidRPr="00CC393C" w:rsidRDefault="00CC393C" w:rsidP="00936B51">
            <w:pPr>
              <w:pStyle w:val="af5"/>
              <w:numPr>
                <w:ilvl w:val="0"/>
                <w:numId w:val="6"/>
              </w:numPr>
              <w:ind w:leftChars="0"/>
              <w:jc w:val="both"/>
              <w:rPr>
                <w:rFonts w:eastAsiaTheme="minorEastAsia"/>
                <w:spacing w:val="20"/>
                <w:sz w:val="20"/>
                <w:lang w:eastAsia="zh-HK"/>
              </w:rPr>
            </w:pPr>
            <w:r w:rsidRPr="00CC393C">
              <w:rPr>
                <w:rFonts w:eastAsiaTheme="minorEastAsia"/>
                <w:spacing w:val="20"/>
                <w:sz w:val="20"/>
                <w:lang w:eastAsia="zh-CN"/>
              </w:rPr>
              <w:t>过往设计、创作、制造或生产文化、文创、艺术制成品的相关知识和技能，或过往设计、创作、制造或生产文化、文创、艺术制成品的相关资历和经验；以及过往宣传、推广和营销文化、文创、艺术制成品的能力或经验</w:t>
            </w:r>
            <w:r w:rsidRPr="00CC393C">
              <w:rPr>
                <w:rFonts w:eastAsiaTheme="minorEastAsia"/>
                <w:spacing w:val="20"/>
                <w:sz w:val="20"/>
                <w:lang w:eastAsia="zh-CN"/>
              </w:rPr>
              <w:t>(</w:t>
            </w:r>
            <w:r w:rsidRPr="00CC393C">
              <w:rPr>
                <w:rFonts w:eastAsiaTheme="minorEastAsia"/>
                <w:spacing w:val="20"/>
                <w:sz w:val="20"/>
                <w:lang w:eastAsia="zh-CN"/>
              </w:rPr>
              <w:t>适用于「非遗创意品」计划</w:t>
            </w:r>
            <w:r w:rsidRPr="00CC393C">
              <w:rPr>
                <w:rFonts w:eastAsiaTheme="minorEastAsia"/>
                <w:spacing w:val="20"/>
                <w:sz w:val="20"/>
                <w:lang w:eastAsia="zh-CN"/>
              </w:rPr>
              <w:t>)</w:t>
            </w:r>
            <w:r w:rsidRPr="00CC393C">
              <w:rPr>
                <w:rFonts w:eastAsiaTheme="minorEastAsia"/>
                <w:spacing w:val="20"/>
                <w:sz w:val="20"/>
                <w:lang w:eastAsia="zh-CN"/>
              </w:rPr>
              <w:t>；</w:t>
            </w:r>
          </w:p>
          <w:p w14:paraId="2A4490FF" w14:textId="45E46B2A" w:rsidR="00227558" w:rsidRPr="00CC393C" w:rsidRDefault="00CC393C" w:rsidP="00227558">
            <w:pPr>
              <w:pStyle w:val="af5"/>
              <w:numPr>
                <w:ilvl w:val="0"/>
                <w:numId w:val="6"/>
              </w:numPr>
              <w:ind w:leftChars="0"/>
              <w:rPr>
                <w:rFonts w:eastAsiaTheme="minorEastAsia"/>
                <w:spacing w:val="20"/>
                <w:sz w:val="20"/>
                <w:lang w:eastAsia="zh-HK"/>
              </w:rPr>
            </w:pPr>
            <w:r w:rsidRPr="00CC393C">
              <w:rPr>
                <w:rFonts w:eastAsiaTheme="minorEastAsia"/>
                <w:spacing w:val="20"/>
                <w:sz w:val="20"/>
                <w:lang w:eastAsia="zh-CN"/>
              </w:rPr>
              <w:t>过往完成历史、文化、非遗或相关范畴的调查和研究项目的资历或经验</w:t>
            </w:r>
            <w:r w:rsidRPr="00CC393C">
              <w:rPr>
                <w:rFonts w:eastAsiaTheme="minorEastAsia"/>
                <w:spacing w:val="20"/>
                <w:sz w:val="20"/>
                <w:lang w:eastAsia="zh-CN"/>
              </w:rPr>
              <w:t>(</w:t>
            </w:r>
            <w:r w:rsidRPr="00CC393C">
              <w:rPr>
                <w:rFonts w:eastAsiaTheme="minorEastAsia"/>
                <w:spacing w:val="20"/>
                <w:sz w:val="20"/>
                <w:lang w:eastAsia="zh-CN"/>
              </w:rPr>
              <w:t>适用于「增补『香港非物质文化遗产</w:t>
            </w:r>
            <w:r w:rsidR="004A7BB5" w:rsidRPr="004A7BB5">
              <w:rPr>
                <w:rFonts w:eastAsiaTheme="minorEastAsia" w:hint="eastAsia"/>
                <w:spacing w:val="20"/>
                <w:sz w:val="20"/>
                <w:lang w:eastAsia="zh-CN"/>
              </w:rPr>
              <w:t>清单</w:t>
            </w:r>
            <w:r w:rsidRPr="00CC393C">
              <w:rPr>
                <w:rFonts w:eastAsiaTheme="minorEastAsia"/>
                <w:spacing w:val="20"/>
                <w:sz w:val="20"/>
                <w:lang w:eastAsia="zh-CN"/>
              </w:rPr>
              <w:t>』项目调查及研究」计划</w:t>
            </w:r>
            <w:r w:rsidRPr="00CC393C">
              <w:rPr>
                <w:rFonts w:eastAsiaTheme="minorEastAsia"/>
                <w:spacing w:val="20"/>
                <w:sz w:val="20"/>
                <w:lang w:eastAsia="zh-CN"/>
              </w:rPr>
              <w:t>)</w:t>
            </w:r>
            <w:r w:rsidRPr="00CC393C">
              <w:rPr>
                <w:rFonts w:eastAsiaTheme="minorEastAsia"/>
                <w:spacing w:val="20"/>
                <w:sz w:val="20"/>
                <w:lang w:eastAsia="zh-CN"/>
              </w:rPr>
              <w:t>；</w:t>
            </w:r>
          </w:p>
          <w:p w14:paraId="49A38FD9" w14:textId="3175733D" w:rsidR="00037F4B" w:rsidRPr="00CC393C" w:rsidRDefault="00037F4B" w:rsidP="00C91A69">
            <w:pPr>
              <w:pStyle w:val="af5"/>
              <w:ind w:leftChars="0" w:left="960" w:rightChars="-5" w:right="-12"/>
              <w:jc w:val="both"/>
              <w:rPr>
                <w:rFonts w:eastAsiaTheme="minorEastAsia"/>
                <w:spacing w:val="20"/>
                <w:sz w:val="22"/>
                <w:szCs w:val="22"/>
              </w:rPr>
            </w:pPr>
          </w:p>
        </w:tc>
      </w:tr>
      <w:tr w:rsidR="00037F4B" w:rsidRPr="00CC393C" w14:paraId="1CA90CDF" w14:textId="77777777" w:rsidTr="00F6762B">
        <w:trPr>
          <w:trHeight w:val="397"/>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782CB552" w14:textId="37DA7D83" w:rsidR="00037F4B" w:rsidRPr="00CC393C" w:rsidRDefault="00CC393C" w:rsidP="00E81130">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日期</w:t>
            </w:r>
            <w:r w:rsidRPr="00CC393C">
              <w:rPr>
                <w:rFonts w:eastAsiaTheme="minorEastAsia"/>
                <w:spacing w:val="20"/>
                <w:sz w:val="22"/>
                <w:szCs w:val="22"/>
                <w:lang w:eastAsia="zh-CN"/>
              </w:rPr>
              <w:t>(</w:t>
            </w:r>
            <w:r w:rsidRPr="00CC393C">
              <w:rPr>
                <w:rFonts w:eastAsiaTheme="minorEastAsia"/>
                <w:spacing w:val="20"/>
                <w:sz w:val="22"/>
                <w:szCs w:val="22"/>
                <w:lang w:eastAsia="zh-CN"/>
              </w:rPr>
              <w:t>月</w:t>
            </w:r>
            <w:r w:rsidRPr="00CC393C">
              <w:rPr>
                <w:rFonts w:eastAsiaTheme="minorEastAsia"/>
                <w:spacing w:val="20"/>
                <w:sz w:val="22"/>
                <w:szCs w:val="22"/>
                <w:lang w:eastAsia="zh-CN"/>
              </w:rPr>
              <w:t>/</w:t>
            </w:r>
            <w:r w:rsidRPr="00CC393C">
              <w:rPr>
                <w:rFonts w:eastAsiaTheme="minorEastAsia"/>
                <w:spacing w:val="20"/>
                <w:sz w:val="22"/>
                <w:szCs w:val="22"/>
                <w:lang w:eastAsia="zh-CN"/>
              </w:rPr>
              <w:t>年</w:t>
            </w:r>
            <w:r w:rsidRPr="00CC393C">
              <w:rPr>
                <w:rFonts w:eastAsiaTheme="minorEastAsia"/>
                <w:spacing w:val="20"/>
                <w:sz w:val="22"/>
                <w:szCs w:val="22"/>
                <w:lang w:eastAsia="zh-CN"/>
              </w:rPr>
              <w:t>)</w:t>
            </w:r>
          </w:p>
        </w:tc>
        <w:tc>
          <w:tcPr>
            <w:tcW w:w="297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FC5CD53" w14:textId="13859730" w:rsidR="00F6677A" w:rsidRPr="00CC393C" w:rsidRDefault="00CC393C" w:rsidP="00F66D86">
            <w:pPr>
              <w:spacing w:line="276" w:lineRule="auto"/>
              <w:rPr>
                <w:rFonts w:eastAsiaTheme="minorEastAsia"/>
                <w:spacing w:val="20"/>
                <w:sz w:val="22"/>
                <w:szCs w:val="22"/>
                <w:lang w:eastAsia="zh-HK"/>
              </w:rPr>
            </w:pPr>
            <w:r w:rsidRPr="00CC393C">
              <w:rPr>
                <w:rFonts w:eastAsiaTheme="minorEastAsia"/>
                <w:spacing w:val="20"/>
                <w:sz w:val="22"/>
                <w:szCs w:val="22"/>
                <w:lang w:eastAsia="zh-CN"/>
              </w:rPr>
              <w:t>项目</w:t>
            </w:r>
            <w:r w:rsidRPr="00CC393C">
              <w:rPr>
                <w:rFonts w:eastAsiaTheme="minorEastAsia"/>
                <w:spacing w:val="20"/>
                <w:sz w:val="22"/>
                <w:szCs w:val="22"/>
                <w:lang w:eastAsia="zh-CN"/>
              </w:rPr>
              <w:t>*</w:t>
            </w:r>
          </w:p>
          <w:p w14:paraId="6634F496" w14:textId="7B7BF15D" w:rsidR="00037F4B" w:rsidRPr="00CC393C" w:rsidRDefault="00037F4B" w:rsidP="00304DB1">
            <w:pPr>
              <w:spacing w:line="276" w:lineRule="auto"/>
              <w:jc w:val="both"/>
              <w:rPr>
                <w:rFonts w:eastAsiaTheme="minorEastAsia"/>
                <w:strike/>
                <w:color w:val="CC00FF"/>
                <w:spacing w:val="20"/>
                <w:sz w:val="22"/>
                <w:szCs w:val="22"/>
                <w:lang w:eastAsia="zh-HK"/>
              </w:rPr>
            </w:pP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18980A9E" w14:textId="0668FA1A" w:rsidR="00037F4B" w:rsidRPr="00CC393C" w:rsidRDefault="00CC393C" w:rsidP="00E81130">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对象</w:t>
            </w:r>
          </w:p>
          <w:p w14:paraId="1BDC06FF" w14:textId="7244C4AF" w:rsidR="00037F4B" w:rsidRPr="00CC393C" w:rsidRDefault="00CC393C" w:rsidP="00E81130">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如适用</w:t>
            </w:r>
            <w:r w:rsidRPr="00CC393C">
              <w:rPr>
                <w:rFonts w:eastAsiaTheme="minorEastAsia"/>
                <w:spacing w:val="20"/>
                <w:sz w:val="22"/>
                <w:szCs w:val="22"/>
                <w:lang w:eastAsia="zh-CN"/>
              </w:rPr>
              <w:t>)</w:t>
            </w:r>
          </w:p>
        </w:tc>
        <w:tc>
          <w:tcPr>
            <w:tcW w:w="1701" w:type="dxa"/>
            <w:tcBorders>
              <w:top w:val="single" w:sz="4" w:space="0" w:color="auto"/>
              <w:left w:val="single" w:sz="2" w:space="0" w:color="auto"/>
              <w:bottom w:val="single" w:sz="4" w:space="0" w:color="auto"/>
              <w:right w:val="single" w:sz="2" w:space="0" w:color="auto"/>
            </w:tcBorders>
            <w:shd w:val="clear" w:color="auto" w:fill="auto"/>
          </w:tcPr>
          <w:p w14:paraId="630535EF" w14:textId="00EF9A19" w:rsidR="00037F4B" w:rsidRPr="00CC393C" w:rsidRDefault="00CC393C" w:rsidP="00E81130">
            <w:pPr>
              <w:spacing w:line="276" w:lineRule="auto"/>
              <w:jc w:val="both"/>
              <w:rPr>
                <w:rFonts w:eastAsiaTheme="minorEastAsia"/>
                <w:sz w:val="22"/>
                <w:szCs w:val="22"/>
                <w:lang w:eastAsia="zh-HK"/>
              </w:rPr>
            </w:pPr>
            <w:r w:rsidRPr="00CC393C">
              <w:rPr>
                <w:rFonts w:eastAsiaTheme="minorEastAsia"/>
                <w:spacing w:val="20"/>
                <w:sz w:val="22"/>
                <w:szCs w:val="22"/>
                <w:lang w:eastAsia="zh-CN"/>
              </w:rPr>
              <w:t>活动参与</w:t>
            </w:r>
            <w:r w:rsidRPr="00CC393C">
              <w:rPr>
                <w:rFonts w:eastAsiaTheme="minorEastAsia"/>
                <w:sz w:val="22"/>
                <w:szCs w:val="22"/>
                <w:lang w:eastAsia="zh-CN"/>
              </w:rPr>
              <w:t>人数</w:t>
            </w:r>
          </w:p>
          <w:p w14:paraId="59F2EEBC" w14:textId="1FDABCEF" w:rsidR="00037F4B" w:rsidRPr="00CC393C" w:rsidRDefault="00CC393C" w:rsidP="00E81130">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w:t>
            </w:r>
            <w:r w:rsidRPr="00CC393C">
              <w:rPr>
                <w:rFonts w:eastAsiaTheme="minorEastAsia"/>
                <w:spacing w:val="20"/>
                <w:sz w:val="22"/>
                <w:szCs w:val="22"/>
                <w:lang w:eastAsia="zh-CN"/>
              </w:rPr>
              <w:t>如适用</w:t>
            </w:r>
            <w:r w:rsidRPr="00CC393C">
              <w:rPr>
                <w:rFonts w:eastAsiaTheme="minorEastAsia"/>
                <w:spacing w:val="20"/>
                <w:sz w:val="22"/>
                <w:szCs w:val="22"/>
                <w:lang w:eastAsia="zh-CN"/>
              </w:rPr>
              <w:t>)</w:t>
            </w:r>
          </w:p>
        </w:tc>
        <w:tc>
          <w:tcPr>
            <w:tcW w:w="2363" w:type="dxa"/>
            <w:tcBorders>
              <w:top w:val="single" w:sz="4" w:space="0" w:color="auto"/>
              <w:left w:val="single" w:sz="2" w:space="0" w:color="auto"/>
              <w:bottom w:val="single" w:sz="4" w:space="0" w:color="auto"/>
              <w:right w:val="single" w:sz="2" w:space="0" w:color="auto"/>
            </w:tcBorders>
            <w:shd w:val="clear" w:color="auto" w:fill="auto"/>
          </w:tcPr>
          <w:p w14:paraId="57BD8520" w14:textId="2E0D1543" w:rsidR="00037F4B" w:rsidRPr="00CC393C" w:rsidRDefault="00CC393C" w:rsidP="00E81130">
            <w:pPr>
              <w:spacing w:line="276" w:lineRule="auto"/>
              <w:jc w:val="both"/>
              <w:rPr>
                <w:rFonts w:eastAsiaTheme="minorEastAsia"/>
                <w:spacing w:val="20"/>
                <w:sz w:val="22"/>
                <w:szCs w:val="22"/>
                <w:lang w:eastAsia="zh-HK"/>
              </w:rPr>
            </w:pPr>
            <w:r w:rsidRPr="00CC393C">
              <w:rPr>
                <w:rFonts w:eastAsiaTheme="minorEastAsia"/>
                <w:spacing w:val="20"/>
                <w:sz w:val="22"/>
                <w:szCs w:val="22"/>
                <w:lang w:eastAsia="zh-CN"/>
              </w:rPr>
              <w:t>拨款或合办机构及资助金额</w:t>
            </w:r>
            <w:r w:rsidRPr="00CC393C">
              <w:rPr>
                <w:rFonts w:eastAsiaTheme="minorEastAsia"/>
                <w:spacing w:val="20"/>
                <w:sz w:val="22"/>
                <w:szCs w:val="22"/>
                <w:lang w:eastAsia="zh-CN"/>
              </w:rPr>
              <w:t xml:space="preserve"> (</w:t>
            </w:r>
            <w:r w:rsidRPr="00CC393C">
              <w:rPr>
                <w:rFonts w:eastAsiaTheme="minorEastAsia"/>
                <w:spacing w:val="20"/>
                <w:sz w:val="22"/>
                <w:szCs w:val="22"/>
                <w:lang w:eastAsia="zh-CN"/>
              </w:rPr>
              <w:t>如有</w:t>
            </w:r>
            <w:r w:rsidRPr="00CC393C">
              <w:rPr>
                <w:rFonts w:eastAsiaTheme="minorEastAsia"/>
                <w:spacing w:val="20"/>
                <w:sz w:val="22"/>
                <w:szCs w:val="22"/>
                <w:lang w:eastAsia="zh-CN"/>
              </w:rPr>
              <w:t>)</w:t>
            </w:r>
          </w:p>
        </w:tc>
      </w:tr>
      <w:tr w:rsidR="004B32FA" w:rsidRPr="00CC393C" w14:paraId="651B7A47" w14:textId="77777777" w:rsidTr="00F6762B">
        <w:trPr>
          <w:trHeight w:val="397"/>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4D09EE9A" w14:textId="4F1ADFE6"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例子</w:t>
            </w:r>
          </w:p>
          <w:p w14:paraId="167A989E" w14:textId="436B1CC9"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11/2022 – 12/2022</w:t>
            </w:r>
          </w:p>
        </w:tc>
        <w:tc>
          <w:tcPr>
            <w:tcW w:w="2975" w:type="dxa"/>
            <w:gridSpan w:val="2"/>
            <w:tcBorders>
              <w:top w:val="single" w:sz="4" w:space="0" w:color="auto"/>
              <w:left w:val="single" w:sz="2" w:space="0" w:color="auto"/>
              <w:right w:val="single" w:sz="2" w:space="0" w:color="auto"/>
            </w:tcBorders>
            <w:shd w:val="clear" w:color="auto" w:fill="auto"/>
          </w:tcPr>
          <w:p w14:paraId="2F07B1C8" w14:textId="77777777" w:rsidR="004B32FA" w:rsidRPr="00CC393C" w:rsidRDefault="004B32FA" w:rsidP="004B32FA">
            <w:pPr>
              <w:spacing w:line="276" w:lineRule="auto"/>
              <w:jc w:val="both"/>
              <w:rPr>
                <w:rFonts w:eastAsiaTheme="minorEastAsia"/>
                <w:color w:val="FF0000"/>
                <w:spacing w:val="20"/>
                <w:sz w:val="22"/>
                <w:szCs w:val="22"/>
                <w:lang w:eastAsia="zh-HK"/>
              </w:rPr>
            </w:pPr>
          </w:p>
          <w:p w14:paraId="553C0738" w14:textId="094C6D3A"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XXX</w:t>
            </w:r>
            <w:r w:rsidRPr="00CC393C">
              <w:rPr>
                <w:rFonts w:eastAsiaTheme="minorEastAsia"/>
                <w:color w:val="FF0000"/>
                <w:spacing w:val="20"/>
                <w:sz w:val="22"/>
                <w:szCs w:val="22"/>
                <w:lang w:eastAsia="zh-CN"/>
              </w:rPr>
              <w:t>训练营</w:t>
            </w:r>
          </w:p>
          <w:p w14:paraId="4619AA59" w14:textId="26E2E1BF"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w:t>
            </w:r>
            <w:r w:rsidRPr="00CC393C">
              <w:rPr>
                <w:rFonts w:eastAsiaTheme="minorEastAsia"/>
                <w:color w:val="FF0000"/>
                <w:spacing w:val="20"/>
                <w:sz w:val="22"/>
                <w:szCs w:val="22"/>
                <w:lang w:eastAsia="zh-CN"/>
              </w:rPr>
              <w:t>训练营包括多项教育及推广活动。</w:t>
            </w:r>
            <w:r w:rsidRPr="00CC393C">
              <w:rPr>
                <w:rFonts w:eastAsiaTheme="minorEastAsia"/>
                <w:color w:val="FF0000"/>
                <w:spacing w:val="20"/>
                <w:sz w:val="22"/>
                <w:szCs w:val="22"/>
                <w:lang w:eastAsia="zh-CN"/>
              </w:rPr>
              <w:t>)</w:t>
            </w:r>
          </w:p>
        </w:tc>
        <w:tc>
          <w:tcPr>
            <w:tcW w:w="1417" w:type="dxa"/>
            <w:tcBorders>
              <w:top w:val="single" w:sz="4" w:space="0" w:color="auto"/>
              <w:left w:val="single" w:sz="2" w:space="0" w:color="auto"/>
              <w:right w:val="single" w:sz="2" w:space="0" w:color="auto"/>
            </w:tcBorders>
            <w:shd w:val="clear" w:color="auto" w:fill="auto"/>
          </w:tcPr>
          <w:p w14:paraId="0EED0604" w14:textId="77777777" w:rsidR="004B32FA" w:rsidRPr="00CC393C" w:rsidRDefault="004B32FA" w:rsidP="004B32FA">
            <w:pPr>
              <w:spacing w:line="276" w:lineRule="auto"/>
              <w:jc w:val="both"/>
              <w:rPr>
                <w:rFonts w:eastAsiaTheme="minorEastAsia"/>
                <w:color w:val="FF0000"/>
                <w:spacing w:val="20"/>
                <w:sz w:val="22"/>
                <w:szCs w:val="22"/>
                <w:lang w:eastAsia="zh-HK"/>
              </w:rPr>
            </w:pPr>
          </w:p>
          <w:p w14:paraId="2A39C9D4" w14:textId="0303DE4E"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中学生</w:t>
            </w:r>
          </w:p>
        </w:tc>
        <w:tc>
          <w:tcPr>
            <w:tcW w:w="1701" w:type="dxa"/>
            <w:tcBorders>
              <w:top w:val="single" w:sz="4" w:space="0" w:color="auto"/>
              <w:left w:val="single" w:sz="2" w:space="0" w:color="auto"/>
              <w:right w:val="single" w:sz="2" w:space="0" w:color="auto"/>
            </w:tcBorders>
            <w:shd w:val="clear" w:color="auto" w:fill="auto"/>
          </w:tcPr>
          <w:p w14:paraId="1AE86AB3" w14:textId="77777777" w:rsidR="004B32FA" w:rsidRPr="00CC393C" w:rsidRDefault="004B32FA" w:rsidP="004B32FA">
            <w:pPr>
              <w:spacing w:line="276" w:lineRule="auto"/>
              <w:jc w:val="both"/>
              <w:rPr>
                <w:rFonts w:eastAsiaTheme="minorEastAsia"/>
                <w:color w:val="FF0000"/>
                <w:spacing w:val="20"/>
                <w:sz w:val="22"/>
                <w:szCs w:val="22"/>
                <w:lang w:eastAsia="zh-HK"/>
              </w:rPr>
            </w:pPr>
          </w:p>
          <w:p w14:paraId="609825DE" w14:textId="0479D1AF"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30</w:t>
            </w:r>
            <w:r w:rsidRPr="00CC393C">
              <w:rPr>
                <w:rFonts w:eastAsiaTheme="minorEastAsia"/>
                <w:color w:val="FF0000"/>
                <w:spacing w:val="20"/>
                <w:sz w:val="22"/>
                <w:szCs w:val="22"/>
                <w:lang w:eastAsia="zh-CN"/>
              </w:rPr>
              <w:t>人</w:t>
            </w:r>
          </w:p>
        </w:tc>
        <w:tc>
          <w:tcPr>
            <w:tcW w:w="2363" w:type="dxa"/>
            <w:tcBorders>
              <w:top w:val="single" w:sz="4" w:space="0" w:color="auto"/>
              <w:left w:val="single" w:sz="2" w:space="0" w:color="auto"/>
              <w:right w:val="single" w:sz="2" w:space="0" w:color="auto"/>
            </w:tcBorders>
            <w:shd w:val="clear" w:color="auto" w:fill="auto"/>
          </w:tcPr>
          <w:p w14:paraId="264D69CF" w14:textId="77777777" w:rsidR="004B32FA" w:rsidRPr="00CC393C" w:rsidRDefault="004B32FA" w:rsidP="004B32FA">
            <w:pPr>
              <w:spacing w:line="276" w:lineRule="auto"/>
              <w:jc w:val="both"/>
              <w:rPr>
                <w:rFonts w:eastAsiaTheme="minorEastAsia"/>
                <w:color w:val="FF0000"/>
                <w:spacing w:val="20"/>
                <w:sz w:val="22"/>
                <w:szCs w:val="22"/>
                <w:lang w:eastAsia="zh-HK"/>
              </w:rPr>
            </w:pPr>
          </w:p>
          <w:p w14:paraId="02E0F01D" w14:textId="362BF7B8"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XXX</w:t>
            </w:r>
            <w:r w:rsidRPr="00CC393C">
              <w:rPr>
                <w:rFonts w:eastAsiaTheme="minorEastAsia"/>
                <w:color w:val="FF0000"/>
                <w:spacing w:val="20"/>
                <w:sz w:val="22"/>
                <w:szCs w:val="22"/>
                <w:lang w:eastAsia="zh-CN"/>
              </w:rPr>
              <w:t>机构资助</w:t>
            </w:r>
          </w:p>
          <w:p w14:paraId="1CE054A2" w14:textId="01D640E7" w:rsidR="004B32FA" w:rsidRPr="00CC393C" w:rsidRDefault="00CC393C" w:rsidP="004B32FA">
            <w:pPr>
              <w:spacing w:line="276" w:lineRule="auto"/>
              <w:jc w:val="both"/>
              <w:rPr>
                <w:rFonts w:eastAsiaTheme="minorEastAsia"/>
                <w:color w:val="FF0000"/>
                <w:spacing w:val="20"/>
                <w:sz w:val="22"/>
                <w:szCs w:val="22"/>
                <w:lang w:eastAsia="zh-HK"/>
              </w:rPr>
            </w:pPr>
            <w:r w:rsidRPr="00CC393C">
              <w:rPr>
                <w:rFonts w:eastAsiaTheme="minorEastAsia"/>
                <w:color w:val="FF0000"/>
                <w:spacing w:val="20"/>
                <w:sz w:val="22"/>
                <w:szCs w:val="22"/>
                <w:lang w:eastAsia="zh-CN"/>
              </w:rPr>
              <w:t>(</w:t>
            </w:r>
            <w:r w:rsidRPr="00CC393C">
              <w:rPr>
                <w:rFonts w:eastAsiaTheme="minorEastAsia"/>
                <w:color w:val="FF0000"/>
                <w:spacing w:val="20"/>
                <w:sz w:val="22"/>
                <w:szCs w:val="22"/>
                <w:lang w:eastAsia="zh-CN"/>
              </w:rPr>
              <w:t>资助金额</w:t>
            </w:r>
            <w:r w:rsidRPr="00CC393C">
              <w:rPr>
                <w:rFonts w:eastAsiaTheme="minorEastAsia"/>
                <w:color w:val="FF0000"/>
                <w:spacing w:val="20"/>
                <w:sz w:val="22"/>
                <w:szCs w:val="22"/>
                <w:lang w:eastAsia="zh-CN"/>
              </w:rPr>
              <w:t>: $XXX)</w:t>
            </w:r>
          </w:p>
        </w:tc>
      </w:tr>
      <w:tr w:rsidR="004B32FA" w:rsidRPr="00CC393C" w14:paraId="501C2929" w14:textId="77777777" w:rsidTr="00F6762B">
        <w:trPr>
          <w:trHeight w:val="3431"/>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3DE729E1" w14:textId="58C813CF" w:rsidR="004B32FA" w:rsidRPr="00CC393C" w:rsidRDefault="004B32FA" w:rsidP="004B32FA">
            <w:pPr>
              <w:spacing w:line="276" w:lineRule="auto"/>
              <w:jc w:val="both"/>
              <w:rPr>
                <w:rFonts w:eastAsiaTheme="minorEastAsia"/>
                <w:spacing w:val="20"/>
                <w:sz w:val="22"/>
                <w:szCs w:val="22"/>
                <w:lang w:eastAsia="zh-HK"/>
              </w:rPr>
            </w:pPr>
          </w:p>
          <w:p w14:paraId="0EACE0DB" w14:textId="193AF4FF" w:rsidR="004B32FA" w:rsidRPr="00CC393C" w:rsidRDefault="004B32FA" w:rsidP="004B32FA">
            <w:pPr>
              <w:spacing w:line="276" w:lineRule="auto"/>
              <w:jc w:val="both"/>
              <w:rPr>
                <w:rFonts w:eastAsiaTheme="minorEastAsia"/>
                <w:spacing w:val="20"/>
                <w:sz w:val="22"/>
                <w:szCs w:val="22"/>
                <w:lang w:eastAsia="zh-HK"/>
              </w:rPr>
            </w:pPr>
          </w:p>
          <w:p w14:paraId="05D5A066" w14:textId="6F7720A6" w:rsidR="004B32FA" w:rsidRPr="00CC393C" w:rsidRDefault="004B32FA" w:rsidP="004B32FA">
            <w:pPr>
              <w:spacing w:line="276" w:lineRule="auto"/>
              <w:jc w:val="both"/>
              <w:rPr>
                <w:rFonts w:eastAsiaTheme="minorEastAsia"/>
                <w:spacing w:val="20"/>
                <w:sz w:val="22"/>
                <w:szCs w:val="22"/>
                <w:lang w:eastAsia="zh-HK"/>
              </w:rPr>
            </w:pPr>
          </w:p>
          <w:p w14:paraId="482C77F7" w14:textId="6D031BB7" w:rsidR="004B32FA" w:rsidRPr="00CC393C" w:rsidRDefault="004B32FA" w:rsidP="004B32FA">
            <w:pPr>
              <w:spacing w:line="276" w:lineRule="auto"/>
              <w:jc w:val="both"/>
              <w:rPr>
                <w:rFonts w:eastAsiaTheme="minorEastAsia"/>
                <w:spacing w:val="20"/>
                <w:sz w:val="22"/>
                <w:szCs w:val="22"/>
                <w:lang w:eastAsia="zh-HK"/>
              </w:rPr>
            </w:pPr>
          </w:p>
          <w:p w14:paraId="2B4B2548" w14:textId="7CE200E9" w:rsidR="004B32FA" w:rsidRPr="00CC393C" w:rsidRDefault="004B32FA" w:rsidP="004B32FA">
            <w:pPr>
              <w:spacing w:line="276" w:lineRule="auto"/>
              <w:jc w:val="both"/>
              <w:rPr>
                <w:rFonts w:eastAsiaTheme="minorEastAsia"/>
                <w:spacing w:val="20"/>
                <w:sz w:val="22"/>
                <w:szCs w:val="22"/>
                <w:lang w:eastAsia="zh-HK"/>
              </w:rPr>
            </w:pPr>
          </w:p>
          <w:p w14:paraId="0549EEF9" w14:textId="0061718C" w:rsidR="004B32FA" w:rsidRPr="00CC393C" w:rsidRDefault="004B32FA" w:rsidP="004B32FA">
            <w:pPr>
              <w:spacing w:line="276" w:lineRule="auto"/>
              <w:jc w:val="both"/>
              <w:rPr>
                <w:rFonts w:eastAsiaTheme="minorEastAsia"/>
                <w:spacing w:val="20"/>
                <w:sz w:val="22"/>
                <w:szCs w:val="22"/>
                <w:lang w:eastAsia="zh-HK"/>
              </w:rPr>
            </w:pPr>
          </w:p>
          <w:p w14:paraId="354DA5FB" w14:textId="7EE568C5" w:rsidR="004B32FA" w:rsidRPr="00CC393C" w:rsidRDefault="004B32FA" w:rsidP="004B32FA">
            <w:pPr>
              <w:spacing w:line="276" w:lineRule="auto"/>
              <w:jc w:val="both"/>
              <w:rPr>
                <w:rFonts w:eastAsiaTheme="minorEastAsia"/>
                <w:spacing w:val="20"/>
                <w:sz w:val="22"/>
                <w:szCs w:val="22"/>
                <w:lang w:eastAsia="zh-HK"/>
              </w:rPr>
            </w:pPr>
          </w:p>
          <w:p w14:paraId="41F14CF2" w14:textId="6121B1A9" w:rsidR="004B32FA" w:rsidRPr="00CC393C" w:rsidRDefault="004B32FA" w:rsidP="004B32FA">
            <w:pPr>
              <w:spacing w:line="276" w:lineRule="auto"/>
              <w:jc w:val="both"/>
              <w:rPr>
                <w:rFonts w:eastAsiaTheme="minorEastAsia"/>
                <w:spacing w:val="20"/>
                <w:sz w:val="22"/>
                <w:szCs w:val="22"/>
                <w:lang w:eastAsia="zh-HK"/>
              </w:rPr>
            </w:pPr>
          </w:p>
          <w:p w14:paraId="64A980C0" w14:textId="55BD3637" w:rsidR="004B32FA" w:rsidRPr="00CC393C" w:rsidRDefault="004B32FA" w:rsidP="004B32FA">
            <w:pPr>
              <w:spacing w:line="276" w:lineRule="auto"/>
              <w:jc w:val="both"/>
              <w:rPr>
                <w:rFonts w:eastAsiaTheme="minorEastAsia"/>
                <w:spacing w:val="20"/>
                <w:sz w:val="22"/>
                <w:szCs w:val="22"/>
                <w:lang w:eastAsia="zh-HK"/>
              </w:rPr>
            </w:pPr>
          </w:p>
          <w:p w14:paraId="56D5CE78" w14:textId="635EC069" w:rsidR="004B32FA" w:rsidRPr="00CC393C" w:rsidRDefault="004B32FA" w:rsidP="004B32FA">
            <w:pPr>
              <w:spacing w:line="276" w:lineRule="auto"/>
              <w:jc w:val="both"/>
              <w:rPr>
                <w:rFonts w:eastAsiaTheme="minorEastAsia"/>
                <w:spacing w:val="20"/>
                <w:sz w:val="22"/>
                <w:szCs w:val="22"/>
                <w:lang w:eastAsia="zh-HK"/>
              </w:rPr>
            </w:pPr>
          </w:p>
          <w:p w14:paraId="45086EC9" w14:textId="77777777" w:rsidR="004B32FA" w:rsidRPr="00CC393C" w:rsidRDefault="004B32FA" w:rsidP="004B32FA">
            <w:pPr>
              <w:spacing w:line="276" w:lineRule="auto"/>
              <w:jc w:val="both"/>
              <w:rPr>
                <w:rFonts w:eastAsiaTheme="minorEastAsia"/>
                <w:spacing w:val="20"/>
                <w:sz w:val="22"/>
                <w:szCs w:val="22"/>
                <w:lang w:eastAsia="zh-HK"/>
              </w:rPr>
            </w:pPr>
          </w:p>
          <w:p w14:paraId="683E78C0" w14:textId="77777777" w:rsidR="004B32FA" w:rsidRPr="00CC393C" w:rsidRDefault="004B32FA" w:rsidP="004B32FA">
            <w:pPr>
              <w:spacing w:line="276" w:lineRule="auto"/>
              <w:jc w:val="both"/>
              <w:rPr>
                <w:rFonts w:eastAsiaTheme="minorEastAsia"/>
                <w:spacing w:val="20"/>
                <w:sz w:val="22"/>
                <w:szCs w:val="22"/>
                <w:lang w:eastAsia="zh-HK"/>
              </w:rPr>
            </w:pPr>
          </w:p>
          <w:p w14:paraId="3FAB39B0" w14:textId="77777777" w:rsidR="004B32FA" w:rsidRPr="00CC393C" w:rsidRDefault="004B32FA" w:rsidP="004B32FA">
            <w:pPr>
              <w:spacing w:line="276" w:lineRule="auto"/>
              <w:jc w:val="both"/>
              <w:rPr>
                <w:rFonts w:eastAsiaTheme="minorEastAsia"/>
                <w:spacing w:val="20"/>
                <w:sz w:val="22"/>
                <w:szCs w:val="22"/>
                <w:lang w:eastAsia="zh-HK"/>
              </w:rPr>
            </w:pPr>
          </w:p>
          <w:p w14:paraId="26D0E9E8" w14:textId="77777777" w:rsidR="004B32FA" w:rsidRPr="00CC393C" w:rsidRDefault="004B32FA" w:rsidP="004B32FA">
            <w:pPr>
              <w:spacing w:line="276" w:lineRule="auto"/>
              <w:jc w:val="both"/>
              <w:rPr>
                <w:rFonts w:eastAsiaTheme="minorEastAsia"/>
                <w:spacing w:val="20"/>
                <w:sz w:val="22"/>
                <w:szCs w:val="22"/>
                <w:lang w:eastAsia="zh-HK"/>
              </w:rPr>
            </w:pPr>
          </w:p>
          <w:p w14:paraId="37AA425F" w14:textId="77777777" w:rsidR="004B32FA" w:rsidRPr="00CC393C" w:rsidRDefault="004B32FA" w:rsidP="004B32FA">
            <w:pPr>
              <w:spacing w:line="276" w:lineRule="auto"/>
              <w:jc w:val="both"/>
              <w:rPr>
                <w:rFonts w:eastAsiaTheme="minorEastAsia"/>
                <w:spacing w:val="20"/>
                <w:sz w:val="22"/>
                <w:szCs w:val="22"/>
                <w:lang w:eastAsia="zh-HK"/>
              </w:rPr>
            </w:pPr>
          </w:p>
          <w:p w14:paraId="19C10F3B" w14:textId="77777777" w:rsidR="004B32FA" w:rsidRPr="00CC393C" w:rsidRDefault="004B32FA" w:rsidP="004B32FA">
            <w:pPr>
              <w:spacing w:line="276" w:lineRule="auto"/>
              <w:jc w:val="both"/>
              <w:rPr>
                <w:rFonts w:eastAsiaTheme="minorEastAsia"/>
                <w:spacing w:val="20"/>
                <w:sz w:val="22"/>
                <w:szCs w:val="22"/>
                <w:lang w:eastAsia="zh-HK"/>
              </w:rPr>
            </w:pPr>
          </w:p>
          <w:p w14:paraId="1E72004F" w14:textId="77777777" w:rsidR="004B32FA" w:rsidRPr="00CC393C" w:rsidRDefault="004B32FA" w:rsidP="004B32FA">
            <w:pPr>
              <w:spacing w:line="276" w:lineRule="auto"/>
              <w:jc w:val="both"/>
              <w:rPr>
                <w:rFonts w:eastAsiaTheme="minorEastAsia"/>
                <w:spacing w:val="20"/>
                <w:sz w:val="22"/>
                <w:szCs w:val="22"/>
                <w:lang w:eastAsia="zh-HK"/>
              </w:rPr>
            </w:pPr>
          </w:p>
          <w:p w14:paraId="1682A12E" w14:textId="77777777" w:rsidR="004B32FA" w:rsidRPr="00CC393C" w:rsidRDefault="004B32FA" w:rsidP="004B32FA">
            <w:pPr>
              <w:spacing w:line="276" w:lineRule="auto"/>
              <w:jc w:val="both"/>
              <w:rPr>
                <w:rFonts w:eastAsiaTheme="minorEastAsia"/>
                <w:spacing w:val="20"/>
                <w:sz w:val="22"/>
                <w:szCs w:val="22"/>
                <w:lang w:eastAsia="zh-HK"/>
              </w:rPr>
            </w:pPr>
          </w:p>
          <w:p w14:paraId="786C9B09" w14:textId="48602C98" w:rsidR="004B32FA" w:rsidRPr="00CC393C" w:rsidRDefault="004B32FA" w:rsidP="004B32FA">
            <w:pPr>
              <w:spacing w:line="276" w:lineRule="auto"/>
              <w:jc w:val="both"/>
              <w:rPr>
                <w:rFonts w:eastAsiaTheme="minorEastAsia"/>
                <w:spacing w:val="20"/>
                <w:sz w:val="22"/>
                <w:szCs w:val="22"/>
                <w:lang w:eastAsia="zh-HK"/>
              </w:rPr>
            </w:pPr>
          </w:p>
        </w:tc>
        <w:tc>
          <w:tcPr>
            <w:tcW w:w="2975" w:type="dxa"/>
            <w:gridSpan w:val="2"/>
            <w:tcBorders>
              <w:left w:val="single" w:sz="2" w:space="0" w:color="auto"/>
              <w:bottom w:val="single" w:sz="4" w:space="0" w:color="auto"/>
              <w:right w:val="single" w:sz="2" w:space="0" w:color="auto"/>
            </w:tcBorders>
            <w:shd w:val="clear" w:color="auto" w:fill="auto"/>
          </w:tcPr>
          <w:p w14:paraId="7984A519" w14:textId="77777777" w:rsidR="004B32FA" w:rsidRPr="00CC393C" w:rsidRDefault="004B32FA" w:rsidP="004B32FA">
            <w:pPr>
              <w:spacing w:line="276" w:lineRule="auto"/>
              <w:jc w:val="both"/>
              <w:rPr>
                <w:rFonts w:eastAsiaTheme="minorEastAsia"/>
                <w:spacing w:val="20"/>
                <w:sz w:val="22"/>
                <w:szCs w:val="22"/>
                <w:lang w:eastAsia="zh-HK"/>
              </w:rPr>
            </w:pPr>
          </w:p>
          <w:p w14:paraId="70BEA199" w14:textId="77777777" w:rsidR="004B32FA" w:rsidRPr="00CC393C" w:rsidRDefault="004B32FA" w:rsidP="004B32FA">
            <w:pPr>
              <w:spacing w:line="276" w:lineRule="auto"/>
              <w:jc w:val="both"/>
              <w:rPr>
                <w:rFonts w:eastAsiaTheme="minorEastAsia"/>
                <w:spacing w:val="20"/>
                <w:sz w:val="22"/>
                <w:szCs w:val="22"/>
                <w:lang w:eastAsia="zh-HK"/>
              </w:rPr>
            </w:pPr>
          </w:p>
          <w:p w14:paraId="5C4A4B9D" w14:textId="77777777" w:rsidR="004B32FA" w:rsidRPr="00CC393C" w:rsidRDefault="004B32FA" w:rsidP="004B32FA">
            <w:pPr>
              <w:spacing w:line="276" w:lineRule="auto"/>
              <w:jc w:val="both"/>
              <w:rPr>
                <w:rFonts w:eastAsiaTheme="minorEastAsia"/>
                <w:spacing w:val="20"/>
                <w:sz w:val="22"/>
                <w:szCs w:val="22"/>
                <w:lang w:eastAsia="zh-HK"/>
              </w:rPr>
            </w:pPr>
          </w:p>
          <w:p w14:paraId="2943A891" w14:textId="77777777" w:rsidR="004B32FA" w:rsidRPr="00CC393C" w:rsidRDefault="004B32FA" w:rsidP="004B32FA">
            <w:pPr>
              <w:spacing w:line="276" w:lineRule="auto"/>
              <w:jc w:val="both"/>
              <w:rPr>
                <w:rFonts w:eastAsiaTheme="minorEastAsia"/>
                <w:spacing w:val="20"/>
                <w:sz w:val="22"/>
                <w:szCs w:val="22"/>
                <w:lang w:eastAsia="zh-HK"/>
              </w:rPr>
            </w:pPr>
          </w:p>
          <w:p w14:paraId="23A6970C" w14:textId="77777777" w:rsidR="004B32FA" w:rsidRPr="00CC393C" w:rsidRDefault="004B32FA" w:rsidP="004B32FA">
            <w:pPr>
              <w:spacing w:line="276" w:lineRule="auto"/>
              <w:jc w:val="both"/>
              <w:rPr>
                <w:rFonts w:eastAsiaTheme="minorEastAsia"/>
                <w:spacing w:val="20"/>
                <w:sz w:val="22"/>
                <w:szCs w:val="22"/>
                <w:lang w:eastAsia="zh-HK"/>
              </w:rPr>
            </w:pPr>
          </w:p>
          <w:p w14:paraId="48FD6F11" w14:textId="77777777" w:rsidR="004B32FA" w:rsidRPr="00CC393C" w:rsidRDefault="004B32FA" w:rsidP="004B32FA">
            <w:pPr>
              <w:spacing w:line="276" w:lineRule="auto"/>
              <w:jc w:val="both"/>
              <w:rPr>
                <w:rFonts w:eastAsiaTheme="minorEastAsia"/>
                <w:spacing w:val="20"/>
                <w:sz w:val="22"/>
                <w:szCs w:val="22"/>
                <w:lang w:eastAsia="zh-HK"/>
              </w:rPr>
            </w:pPr>
          </w:p>
          <w:p w14:paraId="3D9AB27F" w14:textId="77777777" w:rsidR="004B32FA" w:rsidRPr="00CC393C" w:rsidRDefault="004B32FA" w:rsidP="004B32FA">
            <w:pPr>
              <w:spacing w:line="276" w:lineRule="auto"/>
              <w:jc w:val="both"/>
              <w:rPr>
                <w:rFonts w:eastAsiaTheme="minorEastAsia"/>
                <w:spacing w:val="20"/>
                <w:sz w:val="22"/>
                <w:szCs w:val="22"/>
                <w:lang w:eastAsia="zh-HK"/>
              </w:rPr>
            </w:pPr>
          </w:p>
          <w:p w14:paraId="72BE8B60" w14:textId="77777777" w:rsidR="004B32FA" w:rsidRPr="00CC393C" w:rsidRDefault="004B32FA" w:rsidP="004B32FA">
            <w:pPr>
              <w:spacing w:line="276" w:lineRule="auto"/>
              <w:jc w:val="both"/>
              <w:rPr>
                <w:rFonts w:eastAsiaTheme="minorEastAsia"/>
                <w:spacing w:val="20"/>
                <w:sz w:val="22"/>
                <w:szCs w:val="22"/>
                <w:lang w:eastAsia="zh-HK"/>
              </w:rPr>
            </w:pPr>
          </w:p>
          <w:p w14:paraId="12F5C888" w14:textId="77777777" w:rsidR="004B32FA" w:rsidRPr="00CC393C" w:rsidRDefault="004B32FA" w:rsidP="004B32FA">
            <w:pPr>
              <w:spacing w:line="276" w:lineRule="auto"/>
              <w:jc w:val="both"/>
              <w:rPr>
                <w:rFonts w:eastAsiaTheme="minorEastAsia"/>
                <w:spacing w:val="20"/>
                <w:sz w:val="22"/>
                <w:szCs w:val="22"/>
                <w:lang w:eastAsia="zh-HK"/>
              </w:rPr>
            </w:pPr>
          </w:p>
          <w:p w14:paraId="7A1AB72F" w14:textId="77777777" w:rsidR="004B32FA" w:rsidRPr="00CC393C" w:rsidRDefault="004B32FA" w:rsidP="004B32FA">
            <w:pPr>
              <w:spacing w:line="276" w:lineRule="auto"/>
              <w:jc w:val="both"/>
              <w:rPr>
                <w:rFonts w:eastAsiaTheme="minorEastAsia"/>
                <w:spacing w:val="20"/>
                <w:sz w:val="22"/>
                <w:szCs w:val="22"/>
                <w:lang w:eastAsia="zh-HK"/>
              </w:rPr>
            </w:pPr>
          </w:p>
          <w:p w14:paraId="12ACDA41" w14:textId="67563337" w:rsidR="004B32FA" w:rsidRPr="00CC393C" w:rsidRDefault="004B32FA" w:rsidP="004B32FA">
            <w:pPr>
              <w:spacing w:line="276" w:lineRule="auto"/>
              <w:jc w:val="both"/>
              <w:rPr>
                <w:rFonts w:eastAsiaTheme="minorEastAsia"/>
                <w:spacing w:val="20"/>
                <w:sz w:val="22"/>
                <w:szCs w:val="22"/>
                <w:lang w:eastAsia="zh-HK"/>
              </w:rPr>
            </w:pPr>
          </w:p>
        </w:tc>
        <w:tc>
          <w:tcPr>
            <w:tcW w:w="1417" w:type="dxa"/>
            <w:tcBorders>
              <w:left w:val="single" w:sz="2" w:space="0" w:color="auto"/>
              <w:bottom w:val="single" w:sz="4" w:space="0" w:color="auto"/>
              <w:right w:val="single" w:sz="2" w:space="0" w:color="auto"/>
            </w:tcBorders>
            <w:shd w:val="clear" w:color="auto" w:fill="auto"/>
          </w:tcPr>
          <w:p w14:paraId="0C3D9E86" w14:textId="77777777" w:rsidR="004B32FA" w:rsidRPr="00CC393C" w:rsidRDefault="004B32FA" w:rsidP="004B32FA">
            <w:pPr>
              <w:spacing w:line="276" w:lineRule="auto"/>
              <w:jc w:val="both"/>
              <w:rPr>
                <w:rFonts w:eastAsiaTheme="minorEastAsia"/>
                <w:spacing w:val="20"/>
                <w:sz w:val="22"/>
                <w:szCs w:val="22"/>
                <w:lang w:eastAsia="zh-HK"/>
              </w:rPr>
            </w:pPr>
          </w:p>
          <w:p w14:paraId="32F722EB" w14:textId="77777777" w:rsidR="004B32FA" w:rsidRPr="00CC393C" w:rsidRDefault="004B32FA" w:rsidP="004B32FA">
            <w:pPr>
              <w:spacing w:line="276" w:lineRule="auto"/>
              <w:jc w:val="both"/>
              <w:rPr>
                <w:rFonts w:eastAsiaTheme="minorEastAsia"/>
                <w:spacing w:val="20"/>
                <w:sz w:val="22"/>
                <w:szCs w:val="22"/>
                <w:lang w:eastAsia="zh-HK"/>
              </w:rPr>
            </w:pPr>
          </w:p>
          <w:p w14:paraId="4E03599A" w14:textId="77777777" w:rsidR="004B32FA" w:rsidRPr="00CC393C" w:rsidRDefault="004B32FA" w:rsidP="004B32FA">
            <w:pPr>
              <w:spacing w:line="276" w:lineRule="auto"/>
              <w:jc w:val="both"/>
              <w:rPr>
                <w:rFonts w:eastAsiaTheme="minorEastAsia"/>
                <w:spacing w:val="20"/>
                <w:sz w:val="22"/>
                <w:szCs w:val="22"/>
                <w:lang w:eastAsia="zh-HK"/>
              </w:rPr>
            </w:pPr>
          </w:p>
          <w:p w14:paraId="719146AE" w14:textId="77777777" w:rsidR="004B32FA" w:rsidRPr="00CC393C" w:rsidRDefault="004B32FA" w:rsidP="004B32FA">
            <w:pPr>
              <w:spacing w:line="276" w:lineRule="auto"/>
              <w:jc w:val="both"/>
              <w:rPr>
                <w:rFonts w:eastAsiaTheme="minorEastAsia"/>
                <w:spacing w:val="20"/>
                <w:sz w:val="22"/>
                <w:szCs w:val="22"/>
                <w:lang w:eastAsia="zh-HK"/>
              </w:rPr>
            </w:pPr>
          </w:p>
          <w:p w14:paraId="6D5163F7" w14:textId="77777777" w:rsidR="004B32FA" w:rsidRPr="00CC393C" w:rsidRDefault="004B32FA" w:rsidP="004B32FA">
            <w:pPr>
              <w:spacing w:line="276" w:lineRule="auto"/>
              <w:jc w:val="both"/>
              <w:rPr>
                <w:rFonts w:eastAsiaTheme="minorEastAsia"/>
                <w:spacing w:val="20"/>
                <w:sz w:val="22"/>
                <w:szCs w:val="22"/>
                <w:lang w:eastAsia="zh-HK"/>
              </w:rPr>
            </w:pPr>
          </w:p>
          <w:p w14:paraId="6674E427" w14:textId="77777777" w:rsidR="004B32FA" w:rsidRPr="00CC393C" w:rsidRDefault="004B32FA" w:rsidP="004B32FA">
            <w:pPr>
              <w:spacing w:line="276" w:lineRule="auto"/>
              <w:jc w:val="both"/>
              <w:rPr>
                <w:rFonts w:eastAsiaTheme="minorEastAsia"/>
                <w:spacing w:val="20"/>
                <w:sz w:val="22"/>
                <w:szCs w:val="22"/>
                <w:lang w:eastAsia="zh-HK"/>
              </w:rPr>
            </w:pPr>
          </w:p>
          <w:p w14:paraId="2D619BE3" w14:textId="77777777" w:rsidR="004B32FA" w:rsidRPr="00CC393C" w:rsidRDefault="004B32FA" w:rsidP="004B32FA">
            <w:pPr>
              <w:spacing w:line="276" w:lineRule="auto"/>
              <w:jc w:val="both"/>
              <w:rPr>
                <w:rFonts w:eastAsiaTheme="minorEastAsia"/>
                <w:spacing w:val="20"/>
                <w:sz w:val="22"/>
                <w:szCs w:val="22"/>
                <w:lang w:eastAsia="zh-HK"/>
              </w:rPr>
            </w:pPr>
          </w:p>
          <w:p w14:paraId="14A626A3" w14:textId="77777777" w:rsidR="004B32FA" w:rsidRPr="00CC393C" w:rsidRDefault="004B32FA" w:rsidP="004B32FA">
            <w:pPr>
              <w:spacing w:line="276" w:lineRule="auto"/>
              <w:jc w:val="both"/>
              <w:rPr>
                <w:rFonts w:eastAsiaTheme="minorEastAsia"/>
                <w:spacing w:val="20"/>
                <w:sz w:val="22"/>
                <w:szCs w:val="22"/>
                <w:lang w:eastAsia="zh-HK"/>
              </w:rPr>
            </w:pPr>
          </w:p>
          <w:p w14:paraId="45250685" w14:textId="77777777" w:rsidR="004B32FA" w:rsidRPr="00CC393C" w:rsidRDefault="004B32FA" w:rsidP="004B32FA">
            <w:pPr>
              <w:spacing w:line="276" w:lineRule="auto"/>
              <w:jc w:val="both"/>
              <w:rPr>
                <w:rFonts w:eastAsiaTheme="minorEastAsia"/>
                <w:spacing w:val="20"/>
                <w:sz w:val="22"/>
                <w:szCs w:val="22"/>
                <w:lang w:eastAsia="zh-HK"/>
              </w:rPr>
            </w:pPr>
          </w:p>
          <w:p w14:paraId="3877E4D9" w14:textId="77777777" w:rsidR="004B32FA" w:rsidRPr="00CC393C" w:rsidRDefault="004B32FA" w:rsidP="004B32FA">
            <w:pPr>
              <w:spacing w:line="276" w:lineRule="auto"/>
              <w:jc w:val="both"/>
              <w:rPr>
                <w:rFonts w:eastAsiaTheme="minorEastAsia"/>
                <w:spacing w:val="20"/>
                <w:sz w:val="22"/>
                <w:szCs w:val="22"/>
                <w:lang w:eastAsia="zh-HK"/>
              </w:rPr>
            </w:pPr>
          </w:p>
          <w:p w14:paraId="03F98552" w14:textId="09ABB3E3" w:rsidR="004B32FA" w:rsidRPr="00CC393C" w:rsidRDefault="004B32FA" w:rsidP="004B32FA">
            <w:pPr>
              <w:spacing w:line="276" w:lineRule="auto"/>
              <w:jc w:val="both"/>
              <w:rPr>
                <w:rFonts w:eastAsiaTheme="minorEastAsia"/>
                <w:spacing w:val="20"/>
                <w:sz w:val="22"/>
                <w:szCs w:val="22"/>
                <w:lang w:eastAsia="zh-HK"/>
              </w:rPr>
            </w:pPr>
          </w:p>
        </w:tc>
        <w:tc>
          <w:tcPr>
            <w:tcW w:w="1701" w:type="dxa"/>
            <w:tcBorders>
              <w:left w:val="single" w:sz="2" w:space="0" w:color="auto"/>
              <w:bottom w:val="single" w:sz="4" w:space="0" w:color="auto"/>
              <w:right w:val="single" w:sz="2" w:space="0" w:color="auto"/>
            </w:tcBorders>
            <w:shd w:val="clear" w:color="auto" w:fill="auto"/>
          </w:tcPr>
          <w:p w14:paraId="167C5BC1" w14:textId="77777777" w:rsidR="004B32FA" w:rsidRPr="00CC393C" w:rsidRDefault="004B32FA" w:rsidP="004B32FA">
            <w:pPr>
              <w:spacing w:line="276" w:lineRule="auto"/>
              <w:jc w:val="both"/>
              <w:rPr>
                <w:rFonts w:eastAsiaTheme="minorEastAsia"/>
                <w:spacing w:val="20"/>
                <w:sz w:val="22"/>
                <w:szCs w:val="22"/>
                <w:lang w:eastAsia="zh-HK"/>
              </w:rPr>
            </w:pPr>
          </w:p>
          <w:p w14:paraId="3BD8C119" w14:textId="77777777" w:rsidR="004B32FA" w:rsidRPr="00CC393C" w:rsidRDefault="004B32FA" w:rsidP="004B32FA">
            <w:pPr>
              <w:spacing w:line="276" w:lineRule="auto"/>
              <w:jc w:val="both"/>
              <w:rPr>
                <w:rFonts w:eastAsiaTheme="minorEastAsia"/>
                <w:spacing w:val="20"/>
                <w:sz w:val="22"/>
                <w:szCs w:val="22"/>
                <w:lang w:eastAsia="zh-HK"/>
              </w:rPr>
            </w:pPr>
          </w:p>
          <w:p w14:paraId="0574A896" w14:textId="77777777" w:rsidR="004B32FA" w:rsidRPr="00CC393C" w:rsidRDefault="004B32FA" w:rsidP="004B32FA">
            <w:pPr>
              <w:spacing w:line="276" w:lineRule="auto"/>
              <w:jc w:val="both"/>
              <w:rPr>
                <w:rFonts w:eastAsiaTheme="minorEastAsia"/>
                <w:spacing w:val="20"/>
                <w:sz w:val="22"/>
                <w:szCs w:val="22"/>
                <w:lang w:eastAsia="zh-HK"/>
              </w:rPr>
            </w:pPr>
          </w:p>
          <w:p w14:paraId="6774476D" w14:textId="77777777" w:rsidR="004B32FA" w:rsidRPr="00CC393C" w:rsidRDefault="004B32FA" w:rsidP="004B32FA">
            <w:pPr>
              <w:spacing w:line="276" w:lineRule="auto"/>
              <w:jc w:val="both"/>
              <w:rPr>
                <w:rFonts w:eastAsiaTheme="minorEastAsia"/>
                <w:spacing w:val="20"/>
                <w:sz w:val="22"/>
                <w:szCs w:val="22"/>
                <w:lang w:eastAsia="zh-HK"/>
              </w:rPr>
            </w:pPr>
          </w:p>
          <w:p w14:paraId="72E4FEA1" w14:textId="77777777" w:rsidR="004B32FA" w:rsidRPr="00CC393C" w:rsidRDefault="004B32FA" w:rsidP="004B32FA">
            <w:pPr>
              <w:spacing w:line="276" w:lineRule="auto"/>
              <w:jc w:val="both"/>
              <w:rPr>
                <w:rFonts w:eastAsiaTheme="minorEastAsia"/>
                <w:spacing w:val="20"/>
                <w:sz w:val="22"/>
                <w:szCs w:val="22"/>
                <w:lang w:eastAsia="zh-HK"/>
              </w:rPr>
            </w:pPr>
          </w:p>
          <w:p w14:paraId="5609651E" w14:textId="77777777" w:rsidR="004B32FA" w:rsidRPr="00CC393C" w:rsidRDefault="004B32FA" w:rsidP="004B32FA">
            <w:pPr>
              <w:spacing w:line="276" w:lineRule="auto"/>
              <w:jc w:val="both"/>
              <w:rPr>
                <w:rFonts w:eastAsiaTheme="minorEastAsia"/>
                <w:spacing w:val="20"/>
                <w:sz w:val="22"/>
                <w:szCs w:val="22"/>
                <w:lang w:eastAsia="zh-HK"/>
              </w:rPr>
            </w:pPr>
          </w:p>
          <w:p w14:paraId="417908D7" w14:textId="77777777" w:rsidR="004B32FA" w:rsidRPr="00CC393C" w:rsidRDefault="004B32FA" w:rsidP="004B32FA">
            <w:pPr>
              <w:spacing w:line="276" w:lineRule="auto"/>
              <w:jc w:val="both"/>
              <w:rPr>
                <w:rFonts w:eastAsiaTheme="minorEastAsia"/>
                <w:spacing w:val="20"/>
                <w:sz w:val="22"/>
                <w:szCs w:val="22"/>
                <w:lang w:eastAsia="zh-HK"/>
              </w:rPr>
            </w:pPr>
          </w:p>
          <w:p w14:paraId="5B54EAE2" w14:textId="77777777" w:rsidR="004B32FA" w:rsidRPr="00CC393C" w:rsidRDefault="004B32FA" w:rsidP="004B32FA">
            <w:pPr>
              <w:spacing w:line="276" w:lineRule="auto"/>
              <w:jc w:val="both"/>
              <w:rPr>
                <w:rFonts w:eastAsiaTheme="minorEastAsia"/>
                <w:spacing w:val="20"/>
                <w:sz w:val="22"/>
                <w:szCs w:val="22"/>
                <w:lang w:eastAsia="zh-HK"/>
              </w:rPr>
            </w:pPr>
          </w:p>
          <w:p w14:paraId="63C3C494" w14:textId="77777777" w:rsidR="004B32FA" w:rsidRPr="00CC393C" w:rsidRDefault="004B32FA" w:rsidP="004B32FA">
            <w:pPr>
              <w:spacing w:line="276" w:lineRule="auto"/>
              <w:jc w:val="both"/>
              <w:rPr>
                <w:rFonts w:eastAsiaTheme="minorEastAsia"/>
                <w:spacing w:val="20"/>
                <w:sz w:val="22"/>
                <w:szCs w:val="22"/>
                <w:lang w:eastAsia="zh-HK"/>
              </w:rPr>
            </w:pPr>
          </w:p>
          <w:p w14:paraId="685951DB" w14:textId="77777777" w:rsidR="004B32FA" w:rsidRPr="00CC393C" w:rsidRDefault="004B32FA" w:rsidP="004B32FA">
            <w:pPr>
              <w:spacing w:line="276" w:lineRule="auto"/>
              <w:jc w:val="both"/>
              <w:rPr>
                <w:rFonts w:eastAsiaTheme="minorEastAsia"/>
                <w:spacing w:val="20"/>
                <w:sz w:val="22"/>
                <w:szCs w:val="22"/>
                <w:lang w:eastAsia="zh-HK"/>
              </w:rPr>
            </w:pPr>
          </w:p>
          <w:p w14:paraId="64FA6C70" w14:textId="77777777" w:rsidR="004B32FA" w:rsidRPr="00CC393C" w:rsidRDefault="004B32FA" w:rsidP="004B32FA">
            <w:pPr>
              <w:spacing w:line="276" w:lineRule="auto"/>
              <w:jc w:val="both"/>
              <w:rPr>
                <w:rFonts w:eastAsiaTheme="minorEastAsia"/>
                <w:spacing w:val="20"/>
                <w:sz w:val="22"/>
                <w:szCs w:val="22"/>
                <w:lang w:eastAsia="zh-HK"/>
              </w:rPr>
            </w:pPr>
          </w:p>
          <w:p w14:paraId="19E9CB9B" w14:textId="77777777" w:rsidR="004B32FA" w:rsidRPr="00CC393C" w:rsidRDefault="004B32FA" w:rsidP="004B32FA">
            <w:pPr>
              <w:spacing w:line="276" w:lineRule="auto"/>
              <w:jc w:val="both"/>
              <w:rPr>
                <w:rFonts w:eastAsiaTheme="minorEastAsia"/>
                <w:spacing w:val="20"/>
                <w:sz w:val="22"/>
                <w:szCs w:val="22"/>
                <w:lang w:eastAsia="zh-HK"/>
              </w:rPr>
            </w:pPr>
          </w:p>
          <w:p w14:paraId="354E2743" w14:textId="77777777" w:rsidR="004B32FA" w:rsidRPr="00CC393C" w:rsidRDefault="004B32FA" w:rsidP="004B32FA">
            <w:pPr>
              <w:spacing w:line="276" w:lineRule="auto"/>
              <w:jc w:val="both"/>
              <w:rPr>
                <w:rFonts w:eastAsiaTheme="minorEastAsia"/>
                <w:spacing w:val="20"/>
                <w:sz w:val="22"/>
                <w:szCs w:val="22"/>
                <w:lang w:eastAsia="zh-HK"/>
              </w:rPr>
            </w:pPr>
          </w:p>
          <w:p w14:paraId="7B61CC0A" w14:textId="77777777" w:rsidR="004B32FA" w:rsidRPr="00CC393C" w:rsidRDefault="004B32FA" w:rsidP="004B32FA">
            <w:pPr>
              <w:spacing w:line="276" w:lineRule="auto"/>
              <w:jc w:val="both"/>
              <w:rPr>
                <w:rFonts w:eastAsiaTheme="minorEastAsia"/>
                <w:spacing w:val="20"/>
                <w:sz w:val="22"/>
                <w:szCs w:val="22"/>
                <w:lang w:eastAsia="zh-HK"/>
              </w:rPr>
            </w:pPr>
          </w:p>
          <w:p w14:paraId="6C6AAA97" w14:textId="1244FB1A"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left w:val="single" w:sz="2" w:space="0" w:color="auto"/>
              <w:bottom w:val="single" w:sz="4" w:space="0" w:color="auto"/>
              <w:right w:val="single" w:sz="2" w:space="0" w:color="auto"/>
            </w:tcBorders>
            <w:shd w:val="clear" w:color="auto" w:fill="auto"/>
          </w:tcPr>
          <w:p w14:paraId="531F41DD" w14:textId="77777777" w:rsidR="004B32FA" w:rsidRPr="00CC393C" w:rsidRDefault="004B32FA" w:rsidP="004B32FA">
            <w:pPr>
              <w:spacing w:line="276" w:lineRule="auto"/>
              <w:jc w:val="both"/>
              <w:rPr>
                <w:rFonts w:eastAsiaTheme="minorEastAsia"/>
                <w:spacing w:val="20"/>
                <w:sz w:val="22"/>
                <w:szCs w:val="22"/>
                <w:lang w:eastAsia="zh-HK"/>
              </w:rPr>
            </w:pPr>
          </w:p>
          <w:p w14:paraId="712EA169" w14:textId="77777777" w:rsidR="004B32FA" w:rsidRPr="00CC393C" w:rsidRDefault="004B32FA" w:rsidP="004B32FA">
            <w:pPr>
              <w:spacing w:line="276" w:lineRule="auto"/>
              <w:jc w:val="both"/>
              <w:rPr>
                <w:rFonts w:eastAsiaTheme="minorEastAsia"/>
                <w:spacing w:val="20"/>
                <w:sz w:val="22"/>
                <w:szCs w:val="22"/>
                <w:lang w:eastAsia="zh-HK"/>
              </w:rPr>
            </w:pPr>
          </w:p>
          <w:p w14:paraId="24F32917" w14:textId="77777777" w:rsidR="004B32FA" w:rsidRPr="00CC393C" w:rsidRDefault="004B32FA" w:rsidP="004B32FA">
            <w:pPr>
              <w:spacing w:line="276" w:lineRule="auto"/>
              <w:jc w:val="both"/>
              <w:rPr>
                <w:rFonts w:eastAsiaTheme="minorEastAsia"/>
                <w:spacing w:val="20"/>
                <w:sz w:val="22"/>
                <w:szCs w:val="22"/>
                <w:lang w:eastAsia="zh-HK"/>
              </w:rPr>
            </w:pPr>
          </w:p>
          <w:p w14:paraId="1F7C1938" w14:textId="77777777" w:rsidR="004B32FA" w:rsidRPr="00CC393C" w:rsidRDefault="004B32FA" w:rsidP="004B32FA">
            <w:pPr>
              <w:spacing w:line="276" w:lineRule="auto"/>
              <w:jc w:val="both"/>
              <w:rPr>
                <w:rFonts w:eastAsiaTheme="minorEastAsia"/>
                <w:spacing w:val="20"/>
                <w:sz w:val="22"/>
                <w:szCs w:val="22"/>
                <w:lang w:eastAsia="zh-HK"/>
              </w:rPr>
            </w:pPr>
          </w:p>
          <w:p w14:paraId="76E04638" w14:textId="77777777" w:rsidR="004B32FA" w:rsidRPr="00CC393C" w:rsidRDefault="004B32FA" w:rsidP="004B32FA">
            <w:pPr>
              <w:spacing w:line="276" w:lineRule="auto"/>
              <w:jc w:val="both"/>
              <w:rPr>
                <w:rFonts w:eastAsiaTheme="minorEastAsia"/>
                <w:spacing w:val="20"/>
                <w:sz w:val="22"/>
                <w:szCs w:val="22"/>
                <w:lang w:eastAsia="zh-HK"/>
              </w:rPr>
            </w:pPr>
          </w:p>
          <w:p w14:paraId="14F2BA1F" w14:textId="77777777" w:rsidR="004B32FA" w:rsidRPr="00CC393C" w:rsidRDefault="004B32FA" w:rsidP="004B32FA">
            <w:pPr>
              <w:spacing w:line="276" w:lineRule="auto"/>
              <w:jc w:val="both"/>
              <w:rPr>
                <w:rFonts w:eastAsiaTheme="minorEastAsia"/>
                <w:spacing w:val="20"/>
                <w:sz w:val="22"/>
                <w:szCs w:val="22"/>
                <w:lang w:eastAsia="zh-HK"/>
              </w:rPr>
            </w:pPr>
          </w:p>
          <w:p w14:paraId="3EDB00C4" w14:textId="77777777" w:rsidR="004B32FA" w:rsidRPr="00CC393C" w:rsidRDefault="004B32FA" w:rsidP="004B32FA">
            <w:pPr>
              <w:spacing w:line="276" w:lineRule="auto"/>
              <w:jc w:val="both"/>
              <w:rPr>
                <w:rFonts w:eastAsiaTheme="minorEastAsia"/>
                <w:spacing w:val="20"/>
                <w:sz w:val="22"/>
                <w:szCs w:val="22"/>
                <w:lang w:eastAsia="zh-HK"/>
              </w:rPr>
            </w:pPr>
          </w:p>
          <w:p w14:paraId="72B9404F" w14:textId="77777777" w:rsidR="004B32FA" w:rsidRPr="00CC393C" w:rsidRDefault="004B32FA" w:rsidP="004B32FA">
            <w:pPr>
              <w:spacing w:line="276" w:lineRule="auto"/>
              <w:jc w:val="both"/>
              <w:rPr>
                <w:rFonts w:eastAsiaTheme="minorEastAsia"/>
                <w:spacing w:val="20"/>
                <w:sz w:val="22"/>
                <w:szCs w:val="22"/>
                <w:lang w:eastAsia="zh-HK"/>
              </w:rPr>
            </w:pPr>
          </w:p>
          <w:p w14:paraId="47E50020" w14:textId="77777777" w:rsidR="004B32FA" w:rsidRPr="00CC393C" w:rsidRDefault="004B32FA" w:rsidP="004B32FA">
            <w:pPr>
              <w:spacing w:line="276" w:lineRule="auto"/>
              <w:jc w:val="both"/>
              <w:rPr>
                <w:rFonts w:eastAsiaTheme="minorEastAsia"/>
                <w:spacing w:val="20"/>
                <w:sz w:val="22"/>
                <w:szCs w:val="22"/>
                <w:lang w:eastAsia="zh-HK"/>
              </w:rPr>
            </w:pPr>
          </w:p>
          <w:p w14:paraId="374294FB" w14:textId="77777777" w:rsidR="004B32FA" w:rsidRPr="00CC393C" w:rsidRDefault="004B32FA" w:rsidP="004B32FA">
            <w:pPr>
              <w:spacing w:line="276" w:lineRule="auto"/>
              <w:jc w:val="both"/>
              <w:rPr>
                <w:rFonts w:eastAsiaTheme="minorEastAsia"/>
                <w:spacing w:val="20"/>
                <w:sz w:val="22"/>
                <w:szCs w:val="22"/>
                <w:lang w:eastAsia="zh-HK"/>
              </w:rPr>
            </w:pPr>
          </w:p>
          <w:p w14:paraId="58DA7736" w14:textId="03476775" w:rsidR="004B32FA" w:rsidRPr="00CC393C" w:rsidRDefault="004B32FA" w:rsidP="004B32FA">
            <w:pPr>
              <w:spacing w:line="276" w:lineRule="auto"/>
              <w:jc w:val="both"/>
              <w:rPr>
                <w:rFonts w:eastAsiaTheme="minorEastAsia"/>
                <w:spacing w:val="20"/>
                <w:sz w:val="22"/>
                <w:szCs w:val="22"/>
                <w:lang w:eastAsia="zh-HK"/>
              </w:rPr>
            </w:pPr>
          </w:p>
        </w:tc>
      </w:tr>
      <w:tr w:rsidR="004B32FA" w:rsidRPr="00CC393C" w14:paraId="08F6A28D" w14:textId="77777777" w:rsidTr="00F6762B">
        <w:trPr>
          <w:trHeight w:val="397"/>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auto"/>
            <w:vAlign w:val="center"/>
          </w:tcPr>
          <w:p w14:paraId="6363DBDD" w14:textId="08565E8D" w:rsidR="004B32FA" w:rsidRPr="00CC393C" w:rsidRDefault="00CC393C" w:rsidP="004B32FA">
            <w:pPr>
              <w:spacing w:line="276" w:lineRule="auto"/>
              <w:rPr>
                <w:rFonts w:eastAsiaTheme="minorEastAsia"/>
                <w:spacing w:val="20"/>
                <w:sz w:val="22"/>
                <w:szCs w:val="22"/>
                <w:lang w:eastAsia="zh-HK"/>
              </w:rPr>
            </w:pPr>
            <w:r w:rsidRPr="00CC393C">
              <w:rPr>
                <w:rFonts w:eastAsiaTheme="minorEastAsia"/>
                <w:spacing w:val="20"/>
                <w:sz w:val="18"/>
                <w:szCs w:val="18"/>
                <w:lang w:eastAsia="zh-CN"/>
              </w:rPr>
              <w:t xml:space="preserve">* </w:t>
            </w:r>
            <w:r w:rsidRPr="00CC393C">
              <w:rPr>
                <w:rFonts w:eastAsiaTheme="minorEastAsia"/>
                <w:spacing w:val="20"/>
                <w:sz w:val="18"/>
                <w:szCs w:val="18"/>
                <w:lang w:eastAsia="zh-CN"/>
              </w:rPr>
              <w:t>如项目涉及多项活动，只需列出项目名称，并介绍活动整体内容。</w:t>
            </w:r>
          </w:p>
        </w:tc>
      </w:tr>
      <w:tr w:rsidR="004B32FA" w:rsidRPr="00CC393C" w14:paraId="7AB2A8FA" w14:textId="77777777" w:rsidTr="00F6762B">
        <w:trPr>
          <w:trHeight w:val="397"/>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E3EA3DC" w14:textId="068C9B07" w:rsidR="00DE3E32" w:rsidRPr="00CC393C" w:rsidRDefault="00CC393C" w:rsidP="004B32FA">
            <w:pPr>
              <w:pStyle w:val="af5"/>
              <w:numPr>
                <w:ilvl w:val="0"/>
                <w:numId w:val="3"/>
              </w:numPr>
              <w:spacing w:line="276" w:lineRule="auto"/>
              <w:ind w:leftChars="0"/>
              <w:jc w:val="both"/>
              <w:rPr>
                <w:rFonts w:eastAsiaTheme="minorEastAsia"/>
                <w:b/>
                <w:spacing w:val="20"/>
                <w:sz w:val="22"/>
                <w:szCs w:val="22"/>
              </w:rPr>
            </w:pPr>
            <w:r w:rsidRPr="00CC393C">
              <w:rPr>
                <w:rFonts w:eastAsiaTheme="minorEastAsia"/>
                <w:b/>
                <w:spacing w:val="20"/>
                <w:sz w:val="22"/>
                <w:szCs w:val="22"/>
                <w:lang w:eastAsia="zh-CN"/>
              </w:rPr>
              <w:t>得到拥有本地非遗项目相关技</w:t>
            </w:r>
            <w:r w:rsidR="009B2199">
              <w:rPr>
                <w:rFonts w:eastAsiaTheme="minorEastAsia" w:hint="eastAsia"/>
                <w:b/>
                <w:spacing w:val="20"/>
                <w:sz w:val="22"/>
                <w:szCs w:val="22"/>
                <w:lang w:eastAsia="zh-CN"/>
              </w:rPr>
              <w:t>能</w:t>
            </w:r>
            <w:r w:rsidRPr="00CC393C">
              <w:rPr>
                <w:rFonts w:eastAsiaTheme="minorEastAsia"/>
                <w:b/>
                <w:spacing w:val="20"/>
                <w:sz w:val="22"/>
                <w:szCs w:val="22"/>
                <w:lang w:eastAsia="zh-CN"/>
              </w:rPr>
              <w:t>和知识</w:t>
            </w:r>
            <w:r w:rsidR="00E03FA4">
              <w:rPr>
                <w:rFonts w:hint="eastAsia"/>
                <w:b/>
                <w:spacing w:val="20"/>
                <w:sz w:val="22"/>
                <w:szCs w:val="22"/>
              </w:rPr>
              <w:t>，</w:t>
            </w:r>
            <w:r w:rsidRPr="00CC393C">
              <w:rPr>
                <w:rFonts w:eastAsiaTheme="minorEastAsia"/>
                <w:b/>
                <w:spacing w:val="20"/>
                <w:sz w:val="22"/>
                <w:szCs w:val="22"/>
                <w:lang w:eastAsia="zh-CN"/>
              </w:rPr>
              <w:t>或能传承本地非遗项目</w:t>
            </w:r>
            <w:r w:rsidR="00AE1C4D" w:rsidRPr="00AE1C4D">
              <w:rPr>
                <w:rFonts w:asciiTheme="minorEastAsia" w:eastAsiaTheme="minorEastAsia" w:hAnsiTheme="minorEastAsia"/>
                <w:b/>
                <w:spacing w:val="20"/>
                <w:sz w:val="22"/>
                <w:szCs w:val="22"/>
                <w:lang w:eastAsia="zh-CN"/>
              </w:rPr>
              <w:t>技术</w:t>
            </w:r>
            <w:r w:rsidR="00AE1C4D">
              <w:rPr>
                <w:rFonts w:eastAsiaTheme="minorEastAsia" w:hint="eastAsia"/>
                <w:b/>
                <w:spacing w:val="20"/>
                <w:sz w:val="22"/>
                <w:szCs w:val="22"/>
                <w:lang w:eastAsia="zh-CN"/>
              </w:rPr>
              <w:t>、</w:t>
            </w:r>
            <w:r w:rsidRPr="00CC393C">
              <w:rPr>
                <w:rFonts w:eastAsiaTheme="minorEastAsia"/>
                <w:b/>
                <w:spacing w:val="20"/>
                <w:sz w:val="22"/>
                <w:szCs w:val="22"/>
                <w:lang w:eastAsia="zh-CN"/>
              </w:rPr>
              <w:t>仪式</w:t>
            </w:r>
            <w:r w:rsidR="00AE1C4D">
              <w:rPr>
                <w:rFonts w:eastAsiaTheme="minorEastAsia" w:hint="eastAsia"/>
                <w:b/>
                <w:spacing w:val="20"/>
                <w:sz w:val="22"/>
                <w:szCs w:val="22"/>
                <w:lang w:eastAsia="zh-CN"/>
              </w:rPr>
              <w:t>或</w:t>
            </w:r>
            <w:r w:rsidRPr="00CC393C">
              <w:rPr>
                <w:rFonts w:eastAsiaTheme="minorEastAsia"/>
                <w:b/>
                <w:spacing w:val="20"/>
                <w:sz w:val="22"/>
                <w:szCs w:val="22"/>
                <w:lang w:eastAsia="zh-CN"/>
              </w:rPr>
              <w:t>传统的人士</w:t>
            </w:r>
            <w:r w:rsidRPr="00CC393C">
              <w:rPr>
                <w:rFonts w:eastAsiaTheme="minorEastAsia"/>
                <w:b/>
                <w:spacing w:val="20"/>
                <w:sz w:val="22"/>
                <w:szCs w:val="22"/>
                <w:lang w:eastAsia="zh-CN"/>
              </w:rPr>
              <w:t>/</w:t>
            </w:r>
            <w:r w:rsidRPr="00CC393C">
              <w:rPr>
                <w:rFonts w:eastAsiaTheme="minorEastAsia"/>
                <w:b/>
                <w:spacing w:val="20"/>
                <w:sz w:val="22"/>
                <w:szCs w:val="22"/>
                <w:lang w:eastAsia="zh-CN"/>
              </w:rPr>
              <w:t>团体同意参与申请项目</w:t>
            </w:r>
          </w:p>
          <w:p w14:paraId="78C6B8F6" w14:textId="461593D5" w:rsidR="004B32FA" w:rsidRPr="00CC393C" w:rsidRDefault="00CC393C" w:rsidP="00DE3E32">
            <w:pPr>
              <w:pStyle w:val="af5"/>
              <w:spacing w:line="276" w:lineRule="auto"/>
              <w:ind w:leftChars="0" w:left="360"/>
              <w:jc w:val="both"/>
              <w:rPr>
                <w:rFonts w:eastAsiaTheme="minorEastAsia"/>
                <w:spacing w:val="20"/>
                <w:sz w:val="20"/>
              </w:rPr>
            </w:pPr>
            <w:r w:rsidRPr="00CC393C">
              <w:rPr>
                <w:rFonts w:eastAsiaTheme="minorEastAsia"/>
                <w:spacing w:val="20"/>
                <w:sz w:val="20"/>
                <w:lang w:eastAsia="zh-CN"/>
              </w:rPr>
              <w:t>（申请「非遗创意品」计划：</w:t>
            </w:r>
            <w:r w:rsidRPr="00CC393C">
              <w:rPr>
                <w:rFonts w:eastAsiaTheme="minorEastAsia"/>
                <w:spacing w:val="20"/>
                <w:sz w:val="20"/>
                <w:u w:val="single"/>
                <w:lang w:eastAsia="zh-CN"/>
              </w:rPr>
              <w:t>必须填写</w:t>
            </w:r>
            <w:r w:rsidRPr="00CC393C">
              <w:rPr>
                <w:rFonts w:eastAsiaTheme="minorEastAsia"/>
                <w:spacing w:val="20"/>
                <w:sz w:val="20"/>
                <w:lang w:eastAsia="zh-CN"/>
              </w:rPr>
              <w:t>参与单位的</w:t>
            </w:r>
            <w:r w:rsidR="002368D1" w:rsidRPr="002368D1">
              <w:rPr>
                <w:rFonts w:eastAsiaTheme="minorEastAsia" w:hint="eastAsia"/>
                <w:spacing w:val="20"/>
                <w:sz w:val="20"/>
                <w:lang w:eastAsia="zh-CN"/>
              </w:rPr>
              <w:t>资料</w:t>
            </w:r>
            <w:r w:rsidRPr="00CC393C">
              <w:rPr>
                <w:rFonts w:eastAsiaTheme="minorEastAsia"/>
                <w:spacing w:val="20"/>
                <w:sz w:val="20"/>
                <w:lang w:eastAsia="zh-CN"/>
              </w:rPr>
              <w:t>；申请「非遗节诞祭醮活动日志」或「增补『香港非物质文化遗产</w:t>
            </w:r>
            <w:r w:rsidR="004A7BB5" w:rsidRPr="004A7BB5">
              <w:rPr>
                <w:rFonts w:eastAsiaTheme="minorEastAsia" w:hint="eastAsia"/>
                <w:spacing w:val="20"/>
                <w:sz w:val="20"/>
                <w:lang w:eastAsia="zh-CN"/>
              </w:rPr>
              <w:t>清单</w:t>
            </w:r>
            <w:r w:rsidRPr="00CC393C">
              <w:rPr>
                <w:rFonts w:eastAsiaTheme="minorEastAsia"/>
                <w:spacing w:val="20"/>
                <w:sz w:val="20"/>
                <w:lang w:eastAsia="zh-CN"/>
              </w:rPr>
              <w:t>』项目调查及研究」计划：如能填写已确定的单位的</w:t>
            </w:r>
            <w:r w:rsidR="002368D1" w:rsidRPr="002368D1">
              <w:rPr>
                <w:rFonts w:eastAsiaTheme="minorEastAsia" w:hint="eastAsia"/>
                <w:spacing w:val="20"/>
                <w:sz w:val="20"/>
                <w:lang w:eastAsia="zh-CN"/>
              </w:rPr>
              <w:t>资料</w:t>
            </w:r>
            <w:r w:rsidRPr="00CC393C">
              <w:rPr>
                <w:rFonts w:eastAsiaTheme="minorEastAsia"/>
                <w:spacing w:val="20"/>
                <w:sz w:val="20"/>
                <w:lang w:eastAsia="zh-CN"/>
              </w:rPr>
              <w:t>，可提高获评审</w:t>
            </w:r>
            <w:r w:rsidRPr="00CC393C">
              <w:rPr>
                <w:rFonts w:eastAsiaTheme="minorEastAsia"/>
                <w:spacing w:val="20"/>
                <w:sz w:val="20"/>
                <w:lang w:eastAsia="zh-CN"/>
              </w:rPr>
              <w:t>/</w:t>
            </w:r>
            <w:r w:rsidRPr="00CC393C">
              <w:rPr>
                <w:rFonts w:eastAsiaTheme="minorEastAsia"/>
                <w:spacing w:val="20"/>
                <w:sz w:val="20"/>
                <w:lang w:eastAsia="zh-CN"/>
              </w:rPr>
              <w:t>考虑的机会。）</w:t>
            </w:r>
          </w:p>
        </w:tc>
      </w:tr>
      <w:tr w:rsidR="004B32FA" w:rsidRPr="00CC393C" w14:paraId="768DACFE" w14:textId="77777777" w:rsidTr="00F6762B">
        <w:trPr>
          <w:trHeight w:val="340"/>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33098984" w14:textId="6D3714F4" w:rsidR="004B32FA" w:rsidRPr="00CC393C" w:rsidRDefault="004B32FA" w:rsidP="004B32FA">
            <w:pPr>
              <w:pStyle w:val="af5"/>
              <w:spacing w:line="276" w:lineRule="auto"/>
              <w:ind w:leftChars="0" w:left="0"/>
              <w:rPr>
                <w:rFonts w:eastAsiaTheme="minorEastAsia"/>
                <w:spacing w:val="20"/>
                <w:sz w:val="22"/>
                <w:szCs w:val="22"/>
              </w:rPr>
            </w:pPr>
            <w:r w:rsidRPr="00CC393C">
              <w:rPr>
                <w:rFonts w:eastAsiaTheme="minorEastAsia"/>
              </w:rPr>
              <w:br w:type="page"/>
            </w:r>
            <w:r w:rsidR="00CC393C" w:rsidRPr="00CC393C">
              <w:rPr>
                <w:rFonts w:eastAsiaTheme="minorEastAsia"/>
                <w:spacing w:val="20"/>
                <w:sz w:val="22"/>
                <w:szCs w:val="22"/>
                <w:lang w:eastAsia="zh-CN"/>
              </w:rPr>
              <w:t>姓名</w:t>
            </w:r>
            <w:r w:rsidR="00CC393C" w:rsidRPr="00CC393C">
              <w:rPr>
                <w:rFonts w:eastAsiaTheme="minorEastAsia"/>
                <w:spacing w:val="20"/>
                <w:sz w:val="22"/>
                <w:szCs w:val="22"/>
                <w:lang w:eastAsia="zh-CN"/>
              </w:rPr>
              <w:t>/</w:t>
            </w:r>
            <w:r w:rsidR="00CC393C" w:rsidRPr="00CC393C">
              <w:rPr>
                <w:rFonts w:eastAsiaTheme="minorEastAsia"/>
                <w:spacing w:val="20"/>
                <w:sz w:val="22"/>
                <w:szCs w:val="22"/>
                <w:lang w:eastAsia="zh-CN"/>
              </w:rPr>
              <w:t>团体名称</w:t>
            </w:r>
          </w:p>
        </w:tc>
        <w:tc>
          <w:tcPr>
            <w:tcW w:w="3855" w:type="dxa"/>
            <w:gridSpan w:val="3"/>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0FED48D3" w14:textId="53195009" w:rsidR="004B32FA" w:rsidRPr="00CC393C" w:rsidRDefault="00CC393C" w:rsidP="004B32FA">
            <w:pPr>
              <w:pStyle w:val="af5"/>
              <w:spacing w:line="276" w:lineRule="auto"/>
              <w:ind w:leftChars="0" w:left="0"/>
              <w:rPr>
                <w:rFonts w:eastAsiaTheme="minorEastAsia"/>
                <w:spacing w:val="20"/>
                <w:sz w:val="22"/>
                <w:szCs w:val="22"/>
              </w:rPr>
            </w:pPr>
            <w:r w:rsidRPr="00CC393C">
              <w:rPr>
                <w:rFonts w:eastAsiaTheme="minorEastAsia"/>
                <w:spacing w:val="20"/>
                <w:sz w:val="22"/>
                <w:szCs w:val="22"/>
                <w:lang w:eastAsia="zh-CN"/>
              </w:rPr>
              <w:t>所属本地非遗或相关项目</w:t>
            </w:r>
          </w:p>
        </w:tc>
        <w:tc>
          <w:tcPr>
            <w:tcW w:w="2363"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1D0F7F27" w14:textId="2D8F8EBF" w:rsidR="004B32FA" w:rsidRPr="00CC393C" w:rsidRDefault="00CC393C" w:rsidP="004B32FA">
            <w:pPr>
              <w:pStyle w:val="af5"/>
              <w:spacing w:line="276" w:lineRule="auto"/>
              <w:ind w:leftChars="0" w:left="0"/>
              <w:rPr>
                <w:rFonts w:eastAsiaTheme="minorEastAsia"/>
                <w:spacing w:val="20"/>
                <w:sz w:val="22"/>
                <w:szCs w:val="22"/>
              </w:rPr>
            </w:pPr>
            <w:r w:rsidRPr="00CC393C">
              <w:rPr>
                <w:rFonts w:eastAsiaTheme="minorEastAsia"/>
                <w:spacing w:val="20"/>
                <w:sz w:val="22"/>
                <w:szCs w:val="22"/>
                <w:lang w:eastAsia="zh-CN"/>
              </w:rPr>
              <w:t>签署</w:t>
            </w:r>
          </w:p>
        </w:tc>
      </w:tr>
      <w:tr w:rsidR="004B32FA" w:rsidRPr="00CC393C" w14:paraId="7891C449"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4328476" w14:textId="77777777" w:rsidR="004B32FA" w:rsidRPr="00CC393C" w:rsidRDefault="004B32FA" w:rsidP="004B32FA">
            <w:pPr>
              <w:tabs>
                <w:tab w:val="left" w:pos="1560"/>
              </w:tabs>
              <w:autoSpaceDE w:val="0"/>
              <w:autoSpaceDN w:val="0"/>
              <w:adjustRightInd w:val="0"/>
              <w:spacing w:line="276" w:lineRule="auto"/>
              <w:jc w:val="both"/>
              <w:rPr>
                <w:rFonts w:eastAsiaTheme="minorEastAsia"/>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11063D5" w14:textId="77777777"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CD2A85D" w14:textId="77777777" w:rsidR="004B32FA" w:rsidRPr="00CC393C" w:rsidRDefault="004B32FA" w:rsidP="004B32FA">
            <w:pPr>
              <w:spacing w:line="276" w:lineRule="auto"/>
              <w:jc w:val="both"/>
              <w:rPr>
                <w:rFonts w:eastAsiaTheme="minorEastAsia"/>
                <w:spacing w:val="20"/>
                <w:sz w:val="22"/>
                <w:szCs w:val="22"/>
                <w:lang w:eastAsia="zh-HK"/>
              </w:rPr>
            </w:pPr>
          </w:p>
        </w:tc>
      </w:tr>
      <w:tr w:rsidR="004B32FA" w:rsidRPr="00CC393C" w14:paraId="22E212A5"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B240FD2" w14:textId="77777777" w:rsidR="004B32FA" w:rsidRPr="00CC393C" w:rsidRDefault="004B32FA" w:rsidP="004B32FA">
            <w:pPr>
              <w:tabs>
                <w:tab w:val="left" w:pos="1560"/>
              </w:tabs>
              <w:autoSpaceDE w:val="0"/>
              <w:autoSpaceDN w:val="0"/>
              <w:adjustRightInd w:val="0"/>
              <w:spacing w:line="276" w:lineRule="auto"/>
              <w:jc w:val="both"/>
              <w:rPr>
                <w:rFonts w:eastAsiaTheme="minorEastAsia"/>
                <w:spacing w:val="20"/>
                <w:sz w:val="22"/>
                <w:szCs w:val="22"/>
              </w:rPr>
            </w:pPr>
            <w:bookmarkStart w:id="0" w:name="_Hlk149823891"/>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17FA2F7" w14:textId="77777777"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89B8FA3" w14:textId="77777777" w:rsidR="004B32FA" w:rsidRPr="00CC393C" w:rsidRDefault="004B32FA" w:rsidP="004B32FA">
            <w:pPr>
              <w:spacing w:line="276" w:lineRule="auto"/>
              <w:jc w:val="both"/>
              <w:rPr>
                <w:rFonts w:eastAsiaTheme="minorEastAsia"/>
                <w:spacing w:val="20"/>
                <w:sz w:val="22"/>
                <w:szCs w:val="22"/>
                <w:lang w:eastAsia="zh-HK"/>
              </w:rPr>
            </w:pPr>
          </w:p>
        </w:tc>
      </w:tr>
      <w:bookmarkEnd w:id="0"/>
      <w:tr w:rsidR="004B32FA" w:rsidRPr="00CC393C" w14:paraId="54EA5918"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5F20C49" w14:textId="77777777" w:rsidR="004B32FA" w:rsidRPr="00CC393C" w:rsidRDefault="004B32FA" w:rsidP="004B32FA">
            <w:pPr>
              <w:tabs>
                <w:tab w:val="left" w:pos="1560"/>
              </w:tabs>
              <w:autoSpaceDE w:val="0"/>
              <w:autoSpaceDN w:val="0"/>
              <w:adjustRightInd w:val="0"/>
              <w:spacing w:line="276" w:lineRule="auto"/>
              <w:jc w:val="both"/>
              <w:rPr>
                <w:rFonts w:eastAsiaTheme="minorEastAsia"/>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1CE2187" w14:textId="77777777"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BE9017A" w14:textId="77777777" w:rsidR="004B32FA" w:rsidRPr="00CC393C" w:rsidRDefault="004B32FA" w:rsidP="004B32FA">
            <w:pPr>
              <w:spacing w:line="276" w:lineRule="auto"/>
              <w:jc w:val="both"/>
              <w:rPr>
                <w:rFonts w:eastAsiaTheme="minorEastAsia"/>
                <w:spacing w:val="20"/>
                <w:sz w:val="22"/>
                <w:szCs w:val="22"/>
                <w:lang w:eastAsia="zh-HK"/>
              </w:rPr>
            </w:pPr>
          </w:p>
        </w:tc>
      </w:tr>
      <w:tr w:rsidR="004B32FA" w:rsidRPr="00CC393C" w14:paraId="263A63D8"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4B61BC6" w14:textId="77777777" w:rsidR="004B32FA" w:rsidRPr="00CC393C" w:rsidRDefault="004B32FA" w:rsidP="004B32FA">
            <w:pPr>
              <w:tabs>
                <w:tab w:val="left" w:pos="1560"/>
              </w:tabs>
              <w:autoSpaceDE w:val="0"/>
              <w:autoSpaceDN w:val="0"/>
              <w:adjustRightInd w:val="0"/>
              <w:spacing w:line="276" w:lineRule="auto"/>
              <w:jc w:val="both"/>
              <w:rPr>
                <w:rFonts w:eastAsiaTheme="minorEastAsia"/>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544E66" w14:textId="77777777"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250863B" w14:textId="77777777" w:rsidR="004B32FA" w:rsidRPr="00CC393C" w:rsidRDefault="004B32FA" w:rsidP="004B32FA">
            <w:pPr>
              <w:spacing w:line="276" w:lineRule="auto"/>
              <w:jc w:val="both"/>
              <w:rPr>
                <w:rFonts w:eastAsiaTheme="minorEastAsia"/>
                <w:spacing w:val="20"/>
                <w:sz w:val="22"/>
                <w:szCs w:val="22"/>
                <w:lang w:eastAsia="zh-HK"/>
              </w:rPr>
            </w:pPr>
          </w:p>
        </w:tc>
      </w:tr>
      <w:tr w:rsidR="004B32FA" w:rsidRPr="00CC393C" w14:paraId="6B62512D"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40EF96A" w14:textId="77777777" w:rsidR="004B32FA" w:rsidRPr="00CC393C" w:rsidRDefault="004B32FA" w:rsidP="004B32FA">
            <w:pPr>
              <w:tabs>
                <w:tab w:val="left" w:pos="1560"/>
              </w:tabs>
              <w:autoSpaceDE w:val="0"/>
              <w:autoSpaceDN w:val="0"/>
              <w:adjustRightInd w:val="0"/>
              <w:spacing w:line="276" w:lineRule="auto"/>
              <w:jc w:val="both"/>
              <w:rPr>
                <w:rFonts w:eastAsiaTheme="minorEastAsia"/>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831F49" w14:textId="77777777" w:rsidR="004B32FA" w:rsidRPr="00CC393C" w:rsidRDefault="004B32FA" w:rsidP="004B32FA">
            <w:pPr>
              <w:spacing w:line="276" w:lineRule="auto"/>
              <w:jc w:val="both"/>
              <w:rPr>
                <w:rFonts w:eastAsiaTheme="minorEastAsia"/>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A54342C" w14:textId="77777777" w:rsidR="004B32FA" w:rsidRPr="00CC393C" w:rsidRDefault="004B32FA" w:rsidP="004B32FA">
            <w:pPr>
              <w:spacing w:line="276" w:lineRule="auto"/>
              <w:jc w:val="both"/>
              <w:rPr>
                <w:rFonts w:eastAsiaTheme="minorEastAsia"/>
                <w:spacing w:val="20"/>
                <w:sz w:val="22"/>
                <w:szCs w:val="22"/>
                <w:lang w:eastAsia="zh-HK"/>
              </w:rPr>
            </w:pPr>
          </w:p>
        </w:tc>
      </w:tr>
      <w:tr w:rsidR="004B32FA" w:rsidRPr="00CC393C" w14:paraId="15177853" w14:textId="77777777" w:rsidTr="00F6762B">
        <w:trPr>
          <w:trHeight w:val="454"/>
          <w:jc w:val="center"/>
        </w:trPr>
        <w:tc>
          <w:tcPr>
            <w:tcW w:w="705" w:type="dxa"/>
            <w:tcBorders>
              <w:top w:val="single" w:sz="2" w:space="0" w:color="auto"/>
              <w:left w:val="single" w:sz="2" w:space="0" w:color="auto"/>
              <w:bottom w:val="nil"/>
              <w:right w:val="nil"/>
            </w:tcBorders>
            <w:shd w:val="clear" w:color="auto" w:fill="D9D9D9" w:themeFill="background1" w:themeFillShade="D9"/>
            <w:vAlign w:val="center"/>
          </w:tcPr>
          <w:p w14:paraId="35166256" w14:textId="50F7404A" w:rsidR="004B32FA" w:rsidRPr="00CC393C" w:rsidRDefault="00CC393C" w:rsidP="004B32FA">
            <w:pPr>
              <w:jc w:val="both"/>
              <w:rPr>
                <w:rFonts w:eastAsiaTheme="minorEastAsia"/>
                <w:b/>
                <w:spacing w:val="20"/>
                <w:sz w:val="28"/>
                <w:szCs w:val="28"/>
              </w:rPr>
            </w:pPr>
            <w:bookmarkStart w:id="1" w:name="_I._申請者資料（見《申請須知》第4.2_段）"/>
            <w:bookmarkStart w:id="2" w:name="_I._申請者資料"/>
            <w:bookmarkStart w:id="3" w:name="_A._團體／機構申請者"/>
            <w:bookmarkStart w:id="4" w:name="_B._個人申請者"/>
            <w:bookmarkStart w:id="5" w:name="_B._個人申請者（關於收集及處理個人資料，請詳閱《申請須知》第17段）"/>
            <w:bookmarkStart w:id="6" w:name="_B._個人申請者（關於收集及處理個人資料，請詳閱《申請須知》第17段）_1"/>
            <w:bookmarkStart w:id="7" w:name="_C._合作單位"/>
            <w:bookmarkStart w:id="8" w:name="_C._合作單位（如有）[非遺辦事處保留權利直接向合作單位確認其角色]"/>
            <w:bookmarkEnd w:id="1"/>
            <w:bookmarkEnd w:id="2"/>
            <w:bookmarkEnd w:id="3"/>
            <w:bookmarkEnd w:id="4"/>
            <w:bookmarkEnd w:id="5"/>
            <w:bookmarkEnd w:id="6"/>
            <w:bookmarkEnd w:id="7"/>
            <w:bookmarkEnd w:id="8"/>
            <w:r w:rsidRPr="00CC393C">
              <w:rPr>
                <w:rFonts w:eastAsiaTheme="minorEastAsia"/>
                <w:b/>
                <w:spacing w:val="20"/>
                <w:sz w:val="28"/>
                <w:szCs w:val="28"/>
                <w:lang w:eastAsia="zh-CN"/>
              </w:rPr>
              <w:lastRenderedPageBreak/>
              <w:t>III.</w:t>
            </w:r>
          </w:p>
        </w:tc>
        <w:tc>
          <w:tcPr>
            <w:tcW w:w="10158" w:type="dxa"/>
            <w:gridSpan w:val="6"/>
            <w:tcBorders>
              <w:top w:val="single" w:sz="2" w:space="0" w:color="auto"/>
              <w:left w:val="nil"/>
              <w:bottom w:val="nil"/>
              <w:right w:val="single" w:sz="2" w:space="0" w:color="auto"/>
            </w:tcBorders>
            <w:shd w:val="clear" w:color="auto" w:fill="D9D9D9" w:themeFill="background1" w:themeFillShade="D9"/>
            <w:vAlign w:val="center"/>
          </w:tcPr>
          <w:p w14:paraId="36C7410E" w14:textId="5EC4A4E4" w:rsidR="004B32FA" w:rsidRPr="00CC393C" w:rsidRDefault="00CC393C" w:rsidP="004B32FA">
            <w:pPr>
              <w:jc w:val="both"/>
              <w:rPr>
                <w:rFonts w:eastAsiaTheme="minorEastAsia"/>
                <w:b/>
                <w:spacing w:val="20"/>
                <w:sz w:val="28"/>
                <w:szCs w:val="28"/>
              </w:rPr>
            </w:pPr>
            <w:r w:rsidRPr="00CC393C">
              <w:rPr>
                <w:rFonts w:eastAsiaTheme="minorEastAsia"/>
                <w:b/>
                <w:spacing w:val="20"/>
                <w:sz w:val="28"/>
                <w:szCs w:val="28"/>
                <w:lang w:eastAsia="zh-CN"/>
              </w:rPr>
              <w:t>项目构思</w:t>
            </w:r>
          </w:p>
        </w:tc>
      </w:tr>
      <w:tr w:rsidR="004B32FA" w:rsidRPr="00CC393C" w14:paraId="10CDF6B6" w14:textId="77777777" w:rsidTr="00F6762B">
        <w:trPr>
          <w:trHeight w:val="418"/>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F2345F7" w14:textId="258B9975" w:rsidR="004B32FA" w:rsidRPr="00CC393C" w:rsidRDefault="00CC393C" w:rsidP="004B32FA">
            <w:pPr>
              <w:jc w:val="both"/>
              <w:rPr>
                <w:rFonts w:eastAsiaTheme="minorEastAsia"/>
                <w:b/>
                <w:spacing w:val="20"/>
                <w:sz w:val="20"/>
                <w:lang w:eastAsia="zh-HK"/>
              </w:rPr>
            </w:pPr>
            <w:bookmarkStart w:id="9" w:name="_Hlk149434420"/>
            <w:r w:rsidRPr="00CC393C">
              <w:rPr>
                <w:rFonts w:eastAsiaTheme="minorEastAsia"/>
                <w:b/>
                <w:spacing w:val="20"/>
                <w:sz w:val="20"/>
                <w:lang w:eastAsia="zh-CN"/>
              </w:rPr>
              <w:t xml:space="preserve">1. </w:t>
            </w:r>
            <w:r w:rsidRPr="00CC393C">
              <w:rPr>
                <w:rFonts w:eastAsiaTheme="minorEastAsia"/>
                <w:b/>
                <w:spacing w:val="20"/>
                <w:sz w:val="20"/>
                <w:lang w:eastAsia="zh-CN"/>
              </w:rPr>
              <w:t>拟议活动或研究</w:t>
            </w:r>
            <w:r w:rsidRPr="00CC393C">
              <w:rPr>
                <w:rFonts w:eastAsiaTheme="minorEastAsia"/>
                <w:b/>
                <w:spacing w:val="20"/>
                <w:sz w:val="20"/>
                <w:lang w:eastAsia="zh-CN"/>
              </w:rPr>
              <w:t>/</w:t>
            </w:r>
            <w:r w:rsidRPr="00CC393C">
              <w:rPr>
                <w:rFonts w:eastAsiaTheme="minorEastAsia"/>
                <w:b/>
                <w:spacing w:val="20"/>
                <w:sz w:val="20"/>
                <w:lang w:eastAsia="zh-CN"/>
              </w:rPr>
              <w:t>制作方案</w:t>
            </w:r>
          </w:p>
          <w:p w14:paraId="37B04915" w14:textId="77777777" w:rsidR="004B32FA" w:rsidRPr="00CC393C" w:rsidRDefault="004B32FA" w:rsidP="004B32FA">
            <w:pPr>
              <w:jc w:val="both"/>
              <w:rPr>
                <w:rFonts w:eastAsiaTheme="minorEastAsia"/>
                <w:b/>
                <w:strike/>
                <w:spacing w:val="20"/>
                <w:sz w:val="20"/>
                <w:lang w:eastAsia="zh-HK"/>
              </w:rPr>
            </w:pPr>
          </w:p>
          <w:p w14:paraId="5AF51428" w14:textId="28228D3B" w:rsidR="007C6DB9" w:rsidRPr="00CC393C" w:rsidRDefault="00CC393C" w:rsidP="007C6DB9">
            <w:pPr>
              <w:spacing w:line="276" w:lineRule="auto"/>
              <w:ind w:leftChars="-1" w:hanging="2"/>
              <w:jc w:val="both"/>
              <w:rPr>
                <w:rFonts w:eastAsiaTheme="minorEastAsia"/>
                <w:spacing w:val="20"/>
                <w:sz w:val="20"/>
                <w:lang w:eastAsia="zh-HK"/>
              </w:rPr>
            </w:pPr>
            <w:r w:rsidRPr="00CC393C">
              <w:rPr>
                <w:rFonts w:eastAsiaTheme="minorEastAsia"/>
                <w:spacing w:val="20"/>
                <w:sz w:val="20"/>
                <w:lang w:eastAsia="zh-CN"/>
              </w:rPr>
              <w:t>申请「非遗节诞祭醮活动日志」计划，必须填写以下</w:t>
            </w:r>
            <w:r w:rsidRPr="00CC393C">
              <w:rPr>
                <w:rFonts w:eastAsiaTheme="minorEastAsia"/>
                <w:spacing w:val="20"/>
                <w:sz w:val="20"/>
                <w:lang w:eastAsia="zh-CN"/>
              </w:rPr>
              <w:t>(a)</w:t>
            </w:r>
            <w:r w:rsidRPr="00CC393C">
              <w:rPr>
                <w:rFonts w:eastAsiaTheme="minorEastAsia"/>
                <w:spacing w:val="20"/>
                <w:sz w:val="20"/>
                <w:lang w:eastAsia="zh-CN"/>
              </w:rPr>
              <w:t>至</w:t>
            </w:r>
            <w:r w:rsidRPr="00CC393C">
              <w:rPr>
                <w:rFonts w:eastAsiaTheme="minorEastAsia"/>
                <w:spacing w:val="20"/>
                <w:sz w:val="20"/>
                <w:lang w:eastAsia="zh-CN"/>
              </w:rPr>
              <w:t>(d)</w:t>
            </w:r>
            <w:r w:rsidRPr="00CC393C">
              <w:rPr>
                <w:rFonts w:eastAsiaTheme="minorEastAsia"/>
                <w:spacing w:val="20"/>
                <w:sz w:val="20"/>
                <w:lang w:eastAsia="zh-CN"/>
              </w:rPr>
              <w:t>项。</w:t>
            </w:r>
          </w:p>
          <w:p w14:paraId="0CED40A8" w14:textId="28091D06" w:rsidR="00062FC1" w:rsidRPr="00CC393C" w:rsidRDefault="00CC393C" w:rsidP="004B32FA">
            <w:pPr>
              <w:spacing w:line="276" w:lineRule="auto"/>
              <w:ind w:leftChars="-1" w:hanging="2"/>
              <w:jc w:val="both"/>
              <w:rPr>
                <w:rFonts w:eastAsiaTheme="minorEastAsia"/>
                <w:spacing w:val="20"/>
                <w:sz w:val="20"/>
                <w:lang w:eastAsia="zh-HK"/>
              </w:rPr>
            </w:pPr>
            <w:r w:rsidRPr="00CC393C">
              <w:rPr>
                <w:rFonts w:eastAsiaTheme="minorEastAsia"/>
                <w:spacing w:val="20"/>
                <w:sz w:val="20"/>
                <w:lang w:eastAsia="zh-CN"/>
              </w:rPr>
              <w:t>申请「非遗创意品」计划，必须填写以下</w:t>
            </w:r>
            <w:r w:rsidRPr="00CC393C">
              <w:rPr>
                <w:rFonts w:eastAsiaTheme="minorEastAsia"/>
                <w:spacing w:val="20"/>
                <w:sz w:val="20"/>
                <w:lang w:eastAsia="zh-CN"/>
              </w:rPr>
              <w:t>(a)</w:t>
            </w:r>
            <w:r w:rsidRPr="00CC393C">
              <w:rPr>
                <w:rFonts w:eastAsiaTheme="minorEastAsia"/>
                <w:spacing w:val="20"/>
                <w:sz w:val="20"/>
                <w:lang w:eastAsia="zh-CN"/>
              </w:rPr>
              <w:t>至</w:t>
            </w:r>
            <w:r w:rsidRPr="00CC393C">
              <w:rPr>
                <w:rFonts w:eastAsiaTheme="minorEastAsia"/>
                <w:spacing w:val="20"/>
                <w:sz w:val="20"/>
                <w:lang w:eastAsia="zh-CN"/>
              </w:rPr>
              <w:t>(e)</w:t>
            </w:r>
            <w:r w:rsidRPr="00CC393C">
              <w:rPr>
                <w:rFonts w:eastAsiaTheme="minorEastAsia"/>
                <w:spacing w:val="20"/>
                <w:sz w:val="20"/>
                <w:lang w:eastAsia="zh-CN"/>
              </w:rPr>
              <w:t>项。</w:t>
            </w:r>
          </w:p>
          <w:p w14:paraId="4DCCE4AE" w14:textId="17C37B43" w:rsidR="004B32FA" w:rsidRPr="00CC393C" w:rsidRDefault="00CC393C" w:rsidP="00062FC1">
            <w:pPr>
              <w:spacing w:line="276" w:lineRule="auto"/>
              <w:ind w:leftChars="-1" w:hanging="2"/>
              <w:jc w:val="both"/>
              <w:rPr>
                <w:rFonts w:eastAsiaTheme="minorEastAsia"/>
                <w:spacing w:val="20"/>
                <w:sz w:val="20"/>
                <w:lang w:eastAsia="zh-HK"/>
              </w:rPr>
            </w:pPr>
            <w:r w:rsidRPr="00CC393C">
              <w:rPr>
                <w:rFonts w:eastAsiaTheme="minorEastAsia"/>
                <w:spacing w:val="20"/>
                <w:sz w:val="20"/>
                <w:lang w:eastAsia="zh-CN"/>
              </w:rPr>
              <w:t>申请「增补『香港非物质文化遗产</w:t>
            </w:r>
            <w:r w:rsidR="004A7BB5" w:rsidRPr="004A7BB5">
              <w:rPr>
                <w:rFonts w:eastAsiaTheme="minorEastAsia" w:hint="eastAsia"/>
                <w:spacing w:val="20"/>
                <w:sz w:val="20"/>
                <w:lang w:eastAsia="zh-CN"/>
              </w:rPr>
              <w:t>清单</w:t>
            </w:r>
            <w:r w:rsidRPr="00CC393C">
              <w:rPr>
                <w:rFonts w:eastAsiaTheme="minorEastAsia"/>
                <w:spacing w:val="20"/>
                <w:sz w:val="20"/>
                <w:lang w:eastAsia="zh-CN"/>
              </w:rPr>
              <w:t>』项目调查及研究」计划，必须填写以下</w:t>
            </w:r>
            <w:r w:rsidRPr="00CC393C">
              <w:rPr>
                <w:rFonts w:eastAsiaTheme="minorEastAsia"/>
                <w:spacing w:val="20"/>
                <w:sz w:val="20"/>
                <w:lang w:eastAsia="zh-CN"/>
              </w:rPr>
              <w:t>(a)</w:t>
            </w:r>
            <w:r w:rsidRPr="00CC393C">
              <w:rPr>
                <w:rFonts w:eastAsiaTheme="minorEastAsia"/>
                <w:spacing w:val="20"/>
                <w:sz w:val="20"/>
                <w:lang w:eastAsia="zh-CN"/>
              </w:rPr>
              <w:t>项。</w:t>
            </w:r>
          </w:p>
          <w:p w14:paraId="40DA4676" w14:textId="62C58003" w:rsidR="004B32FA" w:rsidRPr="00CC393C" w:rsidRDefault="004B32FA" w:rsidP="004B32FA">
            <w:pPr>
              <w:spacing w:line="276" w:lineRule="auto"/>
              <w:ind w:leftChars="-1" w:hanging="2"/>
              <w:jc w:val="both"/>
              <w:rPr>
                <w:rFonts w:eastAsiaTheme="minorEastAsia"/>
                <w:spacing w:val="20"/>
                <w:sz w:val="20"/>
              </w:rPr>
            </w:pPr>
          </w:p>
        </w:tc>
      </w:tr>
      <w:tr w:rsidR="004B32FA" w:rsidRPr="00CC393C" w14:paraId="4D2DC435" w14:textId="77777777" w:rsidTr="007E713F">
        <w:trPr>
          <w:trHeight w:val="13178"/>
          <w:jc w:val="center"/>
        </w:trPr>
        <w:tc>
          <w:tcPr>
            <w:tcW w:w="10863" w:type="dxa"/>
            <w:gridSpan w:val="7"/>
            <w:tcBorders>
              <w:top w:val="single" w:sz="4" w:space="0" w:color="auto"/>
              <w:left w:val="single" w:sz="2" w:space="0" w:color="auto"/>
              <w:bottom w:val="single" w:sz="2" w:space="0" w:color="auto"/>
              <w:right w:val="single" w:sz="2" w:space="0" w:color="auto"/>
            </w:tcBorders>
            <w:shd w:val="clear" w:color="auto" w:fill="FFFFFF" w:themeFill="background1"/>
          </w:tcPr>
          <w:p w14:paraId="7D92A0B6" w14:textId="215E6621" w:rsidR="004B32FA" w:rsidRPr="00CC393C" w:rsidRDefault="00CC393C" w:rsidP="004B32FA">
            <w:pPr>
              <w:spacing w:line="276" w:lineRule="auto"/>
              <w:ind w:leftChars="-1" w:left="315" w:hangingChars="132" w:hanging="317"/>
              <w:jc w:val="both"/>
              <w:rPr>
                <w:rFonts w:eastAsiaTheme="minorEastAsia"/>
                <w:spacing w:val="20"/>
                <w:sz w:val="20"/>
              </w:rPr>
            </w:pPr>
            <w:r w:rsidRPr="00CC393C">
              <w:rPr>
                <w:rFonts w:eastAsiaTheme="minorEastAsia"/>
                <w:spacing w:val="20"/>
                <w:sz w:val="20"/>
                <w:lang w:eastAsia="zh-CN"/>
              </w:rPr>
              <w:t>(a)</w:t>
            </w:r>
            <w:r w:rsidRPr="00CC393C">
              <w:rPr>
                <w:rFonts w:eastAsiaTheme="minorEastAsia"/>
                <w:spacing w:val="20"/>
                <w:lang w:eastAsia="zh-CN"/>
              </w:rPr>
              <w:t xml:space="preserve"> </w:t>
            </w:r>
            <w:r w:rsidRPr="00CC393C">
              <w:rPr>
                <w:rFonts w:eastAsiaTheme="minorEastAsia"/>
                <w:spacing w:val="20"/>
                <w:sz w:val="20"/>
                <w:lang w:eastAsia="zh-CN"/>
              </w:rPr>
              <w:t>计划方案</w:t>
            </w:r>
          </w:p>
          <w:p w14:paraId="6F327B41" w14:textId="77777777" w:rsidR="004B32FA" w:rsidRPr="00CC393C" w:rsidRDefault="004B32FA" w:rsidP="004B32FA">
            <w:pPr>
              <w:spacing w:line="276" w:lineRule="auto"/>
              <w:ind w:left="504" w:hangingChars="210" w:hanging="504"/>
              <w:jc w:val="both"/>
              <w:rPr>
                <w:rFonts w:eastAsiaTheme="minorEastAsia"/>
                <w:spacing w:val="20"/>
                <w:sz w:val="20"/>
              </w:rPr>
            </w:pPr>
          </w:p>
          <w:p w14:paraId="73324927" w14:textId="4400ED7F" w:rsidR="004B32FA" w:rsidRPr="00CC393C" w:rsidRDefault="00CC393C" w:rsidP="007E08AA">
            <w:pPr>
              <w:pStyle w:val="af5"/>
              <w:numPr>
                <w:ilvl w:val="0"/>
                <w:numId w:val="11"/>
              </w:numPr>
              <w:spacing w:line="276" w:lineRule="auto"/>
              <w:ind w:leftChars="0"/>
              <w:jc w:val="both"/>
              <w:rPr>
                <w:rFonts w:eastAsiaTheme="minorEastAsia"/>
                <w:spacing w:val="20"/>
                <w:sz w:val="20"/>
              </w:rPr>
            </w:pPr>
            <w:r w:rsidRPr="00CC393C">
              <w:rPr>
                <w:rFonts w:eastAsiaTheme="minorEastAsia"/>
                <w:spacing w:val="20"/>
                <w:sz w:val="20"/>
                <w:lang w:eastAsia="zh-CN"/>
              </w:rPr>
              <w:t>如申请「非遗节诞祭醮活动日志」计划，请说明设置网上活动日志的设计构思、涵盖的节诞祭醮及传统仪式活动、研究方向和记录方法，以及拟订的深度游及导赏活动的内容简介和活动安排。</w:t>
            </w:r>
          </w:p>
          <w:p w14:paraId="31614658" w14:textId="10118D54" w:rsidR="00062FC1" w:rsidRPr="00CC393C" w:rsidRDefault="00CC393C" w:rsidP="007E08AA">
            <w:pPr>
              <w:pStyle w:val="af5"/>
              <w:numPr>
                <w:ilvl w:val="0"/>
                <w:numId w:val="11"/>
              </w:numPr>
              <w:spacing w:line="276" w:lineRule="auto"/>
              <w:ind w:leftChars="0"/>
              <w:jc w:val="both"/>
              <w:rPr>
                <w:rFonts w:eastAsiaTheme="minorEastAsia"/>
                <w:spacing w:val="20"/>
                <w:sz w:val="20"/>
              </w:rPr>
            </w:pPr>
            <w:r w:rsidRPr="00CC393C">
              <w:rPr>
                <w:rFonts w:eastAsiaTheme="minorEastAsia"/>
                <w:spacing w:val="20"/>
                <w:sz w:val="20"/>
                <w:lang w:eastAsia="zh-CN"/>
              </w:rPr>
              <w:t>如申请「非遗创意品」计划，请提供创意品设计构思和创作意念、成品的主题和拟展示的非遗文化内涵或精髓，以及拟订的宣传推广活动</w:t>
            </w:r>
            <w:r w:rsidRPr="00CC393C">
              <w:rPr>
                <w:rFonts w:eastAsiaTheme="minorEastAsia"/>
                <w:spacing w:val="20"/>
                <w:sz w:val="20"/>
                <w:lang w:eastAsia="zh-CN"/>
              </w:rPr>
              <w:t>/</w:t>
            </w:r>
            <w:r w:rsidRPr="00CC393C">
              <w:rPr>
                <w:rFonts w:eastAsiaTheme="minorEastAsia"/>
                <w:spacing w:val="20"/>
                <w:sz w:val="20"/>
                <w:lang w:eastAsia="zh-CN"/>
              </w:rPr>
              <w:t>项目的内容和形式。</w:t>
            </w:r>
          </w:p>
          <w:p w14:paraId="42C7DABD" w14:textId="2499391F" w:rsidR="00062FC1" w:rsidRPr="00CC393C" w:rsidRDefault="00CC393C" w:rsidP="007E08AA">
            <w:pPr>
              <w:pStyle w:val="af5"/>
              <w:numPr>
                <w:ilvl w:val="0"/>
                <w:numId w:val="11"/>
              </w:numPr>
              <w:spacing w:line="276" w:lineRule="auto"/>
              <w:ind w:leftChars="0"/>
              <w:jc w:val="both"/>
              <w:rPr>
                <w:rFonts w:eastAsiaTheme="minorEastAsia"/>
                <w:spacing w:val="20"/>
                <w:sz w:val="20"/>
                <w:lang w:eastAsia="zh-HK"/>
              </w:rPr>
            </w:pPr>
            <w:r w:rsidRPr="00CC393C">
              <w:rPr>
                <w:rFonts w:eastAsiaTheme="minorEastAsia"/>
                <w:spacing w:val="20"/>
                <w:sz w:val="20"/>
                <w:lang w:eastAsia="zh-CN"/>
              </w:rPr>
              <w:t>如申请「增补『香港</w:t>
            </w:r>
            <w:r w:rsidRPr="00CC393C">
              <w:rPr>
                <w:rFonts w:eastAsiaTheme="minorEastAsia"/>
                <w:spacing w:val="20"/>
                <w:sz w:val="20"/>
                <w:shd w:val="clear" w:color="auto" w:fill="FFFFFF" w:themeFill="background1"/>
                <w:lang w:eastAsia="zh-CN"/>
              </w:rPr>
              <w:t>非物质文化遗产</w:t>
            </w:r>
            <w:r w:rsidR="004A7BB5" w:rsidRPr="004A7BB5">
              <w:rPr>
                <w:rFonts w:eastAsiaTheme="minorEastAsia" w:hint="eastAsia"/>
                <w:spacing w:val="20"/>
                <w:sz w:val="20"/>
                <w:shd w:val="clear" w:color="auto" w:fill="FFFFFF" w:themeFill="background1"/>
                <w:lang w:eastAsia="zh-CN"/>
              </w:rPr>
              <w:t>清单</w:t>
            </w:r>
            <w:r w:rsidRPr="00CC393C">
              <w:rPr>
                <w:rFonts w:eastAsiaTheme="minorEastAsia"/>
                <w:spacing w:val="20"/>
                <w:sz w:val="20"/>
                <w:lang w:eastAsia="zh-CN"/>
              </w:rPr>
              <w:t>』项目调查及研究」计划，请说明研究方向和调查方法。</w:t>
            </w:r>
          </w:p>
          <w:p w14:paraId="7EAF4F71" w14:textId="77777777" w:rsidR="004B32FA" w:rsidRPr="00CC393C" w:rsidRDefault="004B32FA" w:rsidP="004B32FA">
            <w:pPr>
              <w:spacing w:line="276" w:lineRule="auto"/>
              <w:ind w:left="504" w:hangingChars="210" w:hanging="504"/>
              <w:jc w:val="both"/>
              <w:rPr>
                <w:rFonts w:eastAsiaTheme="minorEastAsia"/>
                <w:spacing w:val="20"/>
                <w:sz w:val="20"/>
              </w:rPr>
            </w:pPr>
          </w:p>
          <w:p w14:paraId="0CB314B3" w14:textId="31F2B04C" w:rsidR="004B32FA" w:rsidRPr="00CC393C" w:rsidRDefault="004B32FA" w:rsidP="007E713F">
            <w:pPr>
              <w:spacing w:line="276" w:lineRule="auto"/>
              <w:jc w:val="both"/>
              <w:rPr>
                <w:rFonts w:eastAsiaTheme="minorEastAsia"/>
                <w:b/>
                <w:spacing w:val="20"/>
                <w:sz w:val="20"/>
              </w:rPr>
            </w:pPr>
          </w:p>
        </w:tc>
      </w:tr>
      <w:bookmarkEnd w:id="9"/>
      <w:tr w:rsidR="004B32FA" w:rsidRPr="00CC393C" w14:paraId="7B173C2E" w14:textId="77777777" w:rsidTr="001B414D">
        <w:trPr>
          <w:trHeight w:val="10489"/>
          <w:jc w:val="center"/>
        </w:trPr>
        <w:tc>
          <w:tcPr>
            <w:tcW w:w="10863"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4C652DD" w14:textId="6930C2D3" w:rsidR="004B32FA" w:rsidRPr="00CC393C" w:rsidRDefault="00CC393C" w:rsidP="004B32FA">
            <w:pPr>
              <w:spacing w:line="276" w:lineRule="auto"/>
              <w:ind w:left="504" w:hangingChars="210" w:hanging="504"/>
              <w:jc w:val="both"/>
              <w:rPr>
                <w:rFonts w:eastAsiaTheme="minorEastAsia"/>
                <w:spacing w:val="20"/>
                <w:sz w:val="20"/>
                <w:lang w:eastAsia="zh-HK"/>
              </w:rPr>
            </w:pPr>
            <w:r w:rsidRPr="00CC393C">
              <w:rPr>
                <w:rFonts w:eastAsiaTheme="minorEastAsia"/>
                <w:spacing w:val="20"/>
                <w:sz w:val="20"/>
                <w:lang w:eastAsia="zh-CN"/>
              </w:rPr>
              <w:lastRenderedPageBreak/>
              <w:t xml:space="preserve">(b) </w:t>
            </w:r>
            <w:r w:rsidRPr="00CC393C">
              <w:rPr>
                <w:rFonts w:eastAsiaTheme="minorEastAsia"/>
                <w:spacing w:val="20"/>
                <w:sz w:val="20"/>
                <w:lang w:eastAsia="zh-CN"/>
              </w:rPr>
              <w:t>活动安排</w:t>
            </w:r>
          </w:p>
          <w:p w14:paraId="4BD5D7BE" w14:textId="5877B859" w:rsidR="004B32FA" w:rsidRPr="00CC393C" w:rsidRDefault="004B32FA" w:rsidP="004B32FA">
            <w:pPr>
              <w:spacing w:line="276" w:lineRule="auto"/>
              <w:jc w:val="both"/>
              <w:rPr>
                <w:rFonts w:eastAsiaTheme="minorEastAsia"/>
                <w:spacing w:val="20"/>
                <w:sz w:val="20"/>
                <w:lang w:eastAsia="zh-HK"/>
              </w:rPr>
            </w:pPr>
          </w:p>
          <w:tbl>
            <w:tblPr>
              <w:tblStyle w:val="ac"/>
              <w:tblW w:w="0" w:type="auto"/>
              <w:tblLayout w:type="fixed"/>
              <w:tblLook w:val="04A0" w:firstRow="1" w:lastRow="0" w:firstColumn="1" w:lastColumn="0" w:noHBand="0" w:noVBand="1"/>
            </w:tblPr>
            <w:tblGrid>
              <w:gridCol w:w="1445"/>
              <w:gridCol w:w="566"/>
              <w:gridCol w:w="1130"/>
              <w:gridCol w:w="708"/>
              <w:gridCol w:w="1134"/>
              <w:gridCol w:w="709"/>
              <w:gridCol w:w="1418"/>
              <w:gridCol w:w="2409"/>
              <w:gridCol w:w="993"/>
            </w:tblGrid>
            <w:tr w:rsidR="004B32FA" w:rsidRPr="00CC393C" w14:paraId="2572C78F" w14:textId="77777777" w:rsidTr="00C82A82">
              <w:tc>
                <w:tcPr>
                  <w:tcW w:w="1445" w:type="dxa"/>
                </w:tcPr>
                <w:p w14:paraId="2C68941B" w14:textId="1FBF379F" w:rsidR="004B32FA" w:rsidRPr="00CC393C" w:rsidRDefault="00CC393C" w:rsidP="004B32FA">
                  <w:pPr>
                    <w:spacing w:line="276" w:lineRule="auto"/>
                    <w:jc w:val="both"/>
                    <w:rPr>
                      <w:rFonts w:eastAsiaTheme="minorEastAsia"/>
                      <w:spacing w:val="20"/>
                      <w:sz w:val="20"/>
                      <w:lang w:eastAsia="zh-HK"/>
                    </w:rPr>
                  </w:pPr>
                  <w:bookmarkStart w:id="10" w:name="_Hlk151219357"/>
                  <w:bookmarkStart w:id="11" w:name="_Hlk207882051"/>
                  <w:r w:rsidRPr="00CC393C">
                    <w:rPr>
                      <w:rFonts w:eastAsiaTheme="minorEastAsia"/>
                      <w:spacing w:val="20"/>
                      <w:sz w:val="20"/>
                      <w:lang w:eastAsia="zh-CN"/>
                    </w:rPr>
                    <w:t>活动名称</w:t>
                  </w:r>
                </w:p>
              </w:tc>
              <w:tc>
                <w:tcPr>
                  <w:tcW w:w="9067" w:type="dxa"/>
                  <w:gridSpan w:val="8"/>
                </w:tcPr>
                <w:p w14:paraId="2E73A44C" w14:textId="77777777" w:rsidR="004B32FA" w:rsidRPr="00CC393C" w:rsidRDefault="004B32FA" w:rsidP="004B32FA">
                  <w:pPr>
                    <w:spacing w:line="276" w:lineRule="auto"/>
                    <w:jc w:val="both"/>
                    <w:rPr>
                      <w:rFonts w:eastAsiaTheme="minorEastAsia"/>
                      <w:spacing w:val="20"/>
                      <w:sz w:val="20"/>
                      <w:lang w:eastAsia="zh-HK"/>
                    </w:rPr>
                  </w:pPr>
                </w:p>
              </w:tc>
            </w:tr>
            <w:bookmarkEnd w:id="10"/>
            <w:tr w:rsidR="004B32FA" w:rsidRPr="00CC393C" w14:paraId="15D2B7B1" w14:textId="77777777" w:rsidTr="00C82A82">
              <w:tc>
                <w:tcPr>
                  <w:tcW w:w="1445" w:type="dxa"/>
                </w:tcPr>
                <w:p w14:paraId="13A62A9D" w14:textId="09E7D8DF"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简介</w:t>
                  </w:r>
                </w:p>
              </w:tc>
              <w:tc>
                <w:tcPr>
                  <w:tcW w:w="9067" w:type="dxa"/>
                  <w:gridSpan w:val="8"/>
                </w:tcPr>
                <w:p w14:paraId="3539B395" w14:textId="77777777" w:rsidR="004B32FA" w:rsidRPr="00CC393C" w:rsidRDefault="004B32FA" w:rsidP="004B32FA">
                  <w:pPr>
                    <w:spacing w:line="276" w:lineRule="auto"/>
                    <w:jc w:val="both"/>
                    <w:rPr>
                      <w:rFonts w:eastAsiaTheme="minorEastAsia"/>
                      <w:spacing w:val="20"/>
                      <w:sz w:val="20"/>
                      <w:lang w:eastAsia="zh-HK"/>
                    </w:rPr>
                  </w:pPr>
                </w:p>
                <w:p w14:paraId="1FBFE3E8" w14:textId="77777777" w:rsidR="004B32FA" w:rsidRPr="00CC393C" w:rsidRDefault="004B32FA" w:rsidP="004B32FA">
                  <w:pPr>
                    <w:spacing w:line="276" w:lineRule="auto"/>
                    <w:jc w:val="both"/>
                    <w:rPr>
                      <w:rFonts w:eastAsiaTheme="minorEastAsia"/>
                      <w:spacing w:val="20"/>
                      <w:sz w:val="20"/>
                      <w:lang w:eastAsia="zh-HK"/>
                    </w:rPr>
                  </w:pPr>
                </w:p>
                <w:p w14:paraId="7EC514F4" w14:textId="77777777" w:rsidR="004B32FA" w:rsidRPr="00CC393C" w:rsidRDefault="004B32FA" w:rsidP="004B32FA">
                  <w:pPr>
                    <w:spacing w:line="276" w:lineRule="auto"/>
                    <w:jc w:val="both"/>
                    <w:rPr>
                      <w:rFonts w:eastAsiaTheme="minorEastAsia"/>
                      <w:spacing w:val="20"/>
                      <w:sz w:val="20"/>
                      <w:lang w:eastAsia="zh-HK"/>
                    </w:rPr>
                  </w:pPr>
                </w:p>
                <w:p w14:paraId="0A7D00B7" w14:textId="77777777" w:rsidR="004B32FA" w:rsidRPr="00CC393C" w:rsidRDefault="004B32FA" w:rsidP="004B32FA">
                  <w:pPr>
                    <w:spacing w:line="276" w:lineRule="auto"/>
                    <w:jc w:val="both"/>
                    <w:rPr>
                      <w:rFonts w:eastAsiaTheme="minorEastAsia"/>
                      <w:spacing w:val="20"/>
                      <w:sz w:val="20"/>
                      <w:lang w:eastAsia="zh-HK"/>
                    </w:rPr>
                  </w:pPr>
                </w:p>
                <w:p w14:paraId="47A6B6D4" w14:textId="77777777" w:rsidR="004B32FA" w:rsidRPr="00CC393C" w:rsidRDefault="004B32FA" w:rsidP="004B32FA">
                  <w:pPr>
                    <w:spacing w:line="276" w:lineRule="auto"/>
                    <w:jc w:val="both"/>
                    <w:rPr>
                      <w:rFonts w:eastAsiaTheme="minorEastAsia"/>
                      <w:spacing w:val="20"/>
                      <w:sz w:val="20"/>
                      <w:lang w:eastAsia="zh-HK"/>
                    </w:rPr>
                  </w:pPr>
                </w:p>
                <w:p w14:paraId="24E239DE" w14:textId="26D4AABC" w:rsidR="0011335C" w:rsidRPr="00CC393C" w:rsidRDefault="0011335C" w:rsidP="004B32FA">
                  <w:pPr>
                    <w:spacing w:line="276" w:lineRule="auto"/>
                    <w:jc w:val="both"/>
                    <w:rPr>
                      <w:rFonts w:eastAsiaTheme="minorEastAsia"/>
                      <w:spacing w:val="20"/>
                      <w:sz w:val="20"/>
                      <w:lang w:eastAsia="zh-HK"/>
                    </w:rPr>
                  </w:pPr>
                </w:p>
              </w:tc>
            </w:tr>
            <w:tr w:rsidR="004B32FA" w:rsidRPr="00CC393C" w14:paraId="749C956F" w14:textId="77777777" w:rsidTr="009B3BE1">
              <w:tc>
                <w:tcPr>
                  <w:tcW w:w="1445" w:type="dxa"/>
                </w:tcPr>
                <w:p w14:paraId="4FDDC410" w14:textId="6EC094F7"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活动对象</w:t>
                  </w:r>
                </w:p>
              </w:tc>
              <w:tc>
                <w:tcPr>
                  <w:tcW w:w="4247" w:type="dxa"/>
                  <w:gridSpan w:val="5"/>
                </w:tcPr>
                <w:p w14:paraId="09B76D96" w14:textId="5147AF88" w:rsidR="004B32FA" w:rsidRPr="00CC393C" w:rsidRDefault="004B32FA" w:rsidP="004B32FA">
                  <w:pPr>
                    <w:spacing w:line="276" w:lineRule="auto"/>
                    <w:jc w:val="both"/>
                    <w:rPr>
                      <w:rFonts w:eastAsiaTheme="minorEastAsia"/>
                      <w:spacing w:val="20"/>
                      <w:sz w:val="20"/>
                      <w:lang w:eastAsia="zh-HK"/>
                    </w:rPr>
                  </w:pPr>
                </w:p>
              </w:tc>
              <w:tc>
                <w:tcPr>
                  <w:tcW w:w="1418" w:type="dxa"/>
                </w:tcPr>
                <w:p w14:paraId="5CF3C9D0" w14:textId="751566B6"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活动节数</w:t>
                  </w:r>
                </w:p>
              </w:tc>
              <w:tc>
                <w:tcPr>
                  <w:tcW w:w="2409" w:type="dxa"/>
                  <w:tcBorders>
                    <w:right w:val="nil"/>
                  </w:tcBorders>
                </w:tcPr>
                <w:p w14:paraId="3EF8B616" w14:textId="77777777" w:rsidR="004B32FA" w:rsidRPr="00CC393C" w:rsidRDefault="004B32FA" w:rsidP="004B32FA">
                  <w:pPr>
                    <w:spacing w:line="276" w:lineRule="auto"/>
                    <w:jc w:val="both"/>
                    <w:rPr>
                      <w:rFonts w:eastAsiaTheme="minorEastAsia"/>
                      <w:spacing w:val="20"/>
                      <w:sz w:val="20"/>
                      <w:lang w:eastAsia="zh-HK"/>
                    </w:rPr>
                  </w:pPr>
                </w:p>
              </w:tc>
              <w:tc>
                <w:tcPr>
                  <w:tcW w:w="993" w:type="dxa"/>
                  <w:tcBorders>
                    <w:top w:val="single" w:sz="4" w:space="0" w:color="auto"/>
                    <w:left w:val="nil"/>
                    <w:bottom w:val="single" w:sz="4" w:space="0" w:color="auto"/>
                    <w:right w:val="single" w:sz="4" w:space="0" w:color="auto"/>
                  </w:tcBorders>
                </w:tcPr>
                <w:p w14:paraId="0F9224DB" w14:textId="46DDA3AD"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节</w:t>
                  </w:r>
                </w:p>
              </w:tc>
            </w:tr>
            <w:tr w:rsidR="004B32FA" w:rsidRPr="00CC393C" w14:paraId="1342533C" w14:textId="77777777" w:rsidTr="009B3BE1">
              <w:tc>
                <w:tcPr>
                  <w:tcW w:w="1445" w:type="dxa"/>
                  <w:tcBorders>
                    <w:bottom w:val="single" w:sz="4" w:space="0" w:color="auto"/>
                  </w:tcBorders>
                </w:tcPr>
                <w:p w14:paraId="361DC626" w14:textId="19BB549B" w:rsidR="004B32FA" w:rsidRPr="00CC393C" w:rsidRDefault="00CC393C" w:rsidP="004B32FA">
                  <w:pPr>
                    <w:spacing w:line="276" w:lineRule="auto"/>
                    <w:jc w:val="both"/>
                    <w:rPr>
                      <w:rFonts w:eastAsiaTheme="minorEastAsia"/>
                      <w:spacing w:val="20"/>
                      <w:sz w:val="20"/>
                      <w:lang w:eastAsia="zh-HK"/>
                    </w:rPr>
                  </w:pPr>
                  <w:bookmarkStart w:id="12" w:name="_Hlk182916954"/>
                  <w:r w:rsidRPr="00CC393C">
                    <w:rPr>
                      <w:rFonts w:eastAsiaTheme="minorEastAsia"/>
                      <w:spacing w:val="20"/>
                      <w:sz w:val="20"/>
                      <w:lang w:eastAsia="zh-CN"/>
                    </w:rPr>
                    <w:t>每节长度</w:t>
                  </w:r>
                </w:p>
              </w:tc>
              <w:tc>
                <w:tcPr>
                  <w:tcW w:w="566" w:type="dxa"/>
                  <w:tcBorders>
                    <w:bottom w:val="single" w:sz="4" w:space="0" w:color="auto"/>
                    <w:right w:val="nil"/>
                  </w:tcBorders>
                </w:tcPr>
                <w:p w14:paraId="6262D435" w14:textId="47A88F26" w:rsidR="004B32FA" w:rsidRPr="00CC393C" w:rsidRDefault="004B32FA" w:rsidP="004129B5">
                  <w:pPr>
                    <w:spacing w:line="276" w:lineRule="auto"/>
                    <w:ind w:firstLineChars="100" w:firstLine="240"/>
                    <w:jc w:val="both"/>
                    <w:rPr>
                      <w:rFonts w:eastAsiaTheme="minorEastAsia"/>
                      <w:spacing w:val="20"/>
                      <w:sz w:val="20"/>
                      <w:lang w:eastAsia="zh-HK"/>
                    </w:rPr>
                  </w:pPr>
                </w:p>
              </w:tc>
              <w:tc>
                <w:tcPr>
                  <w:tcW w:w="1130" w:type="dxa"/>
                  <w:tcBorders>
                    <w:top w:val="nil"/>
                    <w:left w:val="nil"/>
                    <w:bottom w:val="single" w:sz="4" w:space="0" w:color="auto"/>
                    <w:right w:val="nil"/>
                  </w:tcBorders>
                </w:tcPr>
                <w:p w14:paraId="0473D697" w14:textId="77777777" w:rsidR="004B32FA" w:rsidRPr="00CC393C" w:rsidRDefault="004B32FA" w:rsidP="004B32FA">
                  <w:pPr>
                    <w:spacing w:line="276" w:lineRule="auto"/>
                    <w:jc w:val="both"/>
                    <w:rPr>
                      <w:rFonts w:eastAsiaTheme="minorEastAsia"/>
                      <w:spacing w:val="20"/>
                      <w:sz w:val="20"/>
                      <w:lang w:eastAsia="zh-HK"/>
                    </w:rPr>
                  </w:pPr>
                </w:p>
              </w:tc>
              <w:tc>
                <w:tcPr>
                  <w:tcW w:w="708" w:type="dxa"/>
                  <w:tcBorders>
                    <w:left w:val="nil"/>
                    <w:bottom w:val="single" w:sz="4" w:space="0" w:color="auto"/>
                    <w:right w:val="nil"/>
                  </w:tcBorders>
                </w:tcPr>
                <w:p w14:paraId="6AFC1075" w14:textId="7CD4B747"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小时</w:t>
                  </w:r>
                </w:p>
              </w:tc>
              <w:tc>
                <w:tcPr>
                  <w:tcW w:w="1134" w:type="dxa"/>
                  <w:tcBorders>
                    <w:top w:val="nil"/>
                    <w:left w:val="nil"/>
                    <w:bottom w:val="single" w:sz="4" w:space="0" w:color="auto"/>
                    <w:right w:val="nil"/>
                  </w:tcBorders>
                </w:tcPr>
                <w:p w14:paraId="63103BC8" w14:textId="77777777" w:rsidR="004B32FA" w:rsidRPr="00CC393C" w:rsidRDefault="004B32FA" w:rsidP="004B32FA">
                  <w:pPr>
                    <w:spacing w:line="276" w:lineRule="auto"/>
                    <w:jc w:val="both"/>
                    <w:rPr>
                      <w:rFonts w:eastAsiaTheme="minorEastAsia"/>
                      <w:spacing w:val="20"/>
                      <w:sz w:val="20"/>
                      <w:lang w:eastAsia="zh-HK"/>
                    </w:rPr>
                  </w:pPr>
                </w:p>
              </w:tc>
              <w:tc>
                <w:tcPr>
                  <w:tcW w:w="709" w:type="dxa"/>
                  <w:tcBorders>
                    <w:left w:val="nil"/>
                    <w:bottom w:val="single" w:sz="4" w:space="0" w:color="auto"/>
                  </w:tcBorders>
                </w:tcPr>
                <w:p w14:paraId="2F477F57" w14:textId="0C9588E7" w:rsidR="004B32FA" w:rsidRPr="00CC393C" w:rsidRDefault="00CC393C" w:rsidP="004B32FA">
                  <w:pPr>
                    <w:spacing w:line="276" w:lineRule="auto"/>
                    <w:jc w:val="right"/>
                    <w:rPr>
                      <w:rFonts w:eastAsiaTheme="minorEastAsia"/>
                      <w:spacing w:val="20"/>
                      <w:sz w:val="20"/>
                      <w:lang w:eastAsia="zh-HK"/>
                    </w:rPr>
                  </w:pPr>
                  <w:r w:rsidRPr="00CC393C">
                    <w:rPr>
                      <w:rFonts w:eastAsiaTheme="minorEastAsia"/>
                      <w:spacing w:val="20"/>
                      <w:sz w:val="20"/>
                      <w:lang w:eastAsia="zh-CN"/>
                    </w:rPr>
                    <w:t>分钟</w:t>
                  </w:r>
                </w:p>
              </w:tc>
              <w:tc>
                <w:tcPr>
                  <w:tcW w:w="1418" w:type="dxa"/>
                  <w:tcBorders>
                    <w:bottom w:val="single" w:sz="4" w:space="0" w:color="auto"/>
                  </w:tcBorders>
                </w:tcPr>
                <w:p w14:paraId="64ECF6C8" w14:textId="3E985B15"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每节名额</w:t>
                  </w:r>
                </w:p>
              </w:tc>
              <w:tc>
                <w:tcPr>
                  <w:tcW w:w="2409" w:type="dxa"/>
                  <w:tcBorders>
                    <w:bottom w:val="single" w:sz="4" w:space="0" w:color="auto"/>
                    <w:right w:val="nil"/>
                  </w:tcBorders>
                </w:tcPr>
                <w:p w14:paraId="41145E14" w14:textId="501FF7EE" w:rsidR="004B32FA" w:rsidRPr="00CC393C" w:rsidRDefault="004B32FA" w:rsidP="004B32FA">
                  <w:pPr>
                    <w:spacing w:line="276" w:lineRule="auto"/>
                    <w:jc w:val="both"/>
                    <w:rPr>
                      <w:rFonts w:eastAsiaTheme="minorEastAsia"/>
                      <w:spacing w:val="20"/>
                      <w:sz w:val="20"/>
                      <w:lang w:eastAsia="zh-HK"/>
                    </w:rPr>
                  </w:pPr>
                </w:p>
              </w:tc>
              <w:tc>
                <w:tcPr>
                  <w:tcW w:w="993" w:type="dxa"/>
                  <w:tcBorders>
                    <w:top w:val="single" w:sz="4" w:space="0" w:color="auto"/>
                    <w:left w:val="nil"/>
                    <w:bottom w:val="single" w:sz="4" w:space="0" w:color="auto"/>
                    <w:right w:val="single" w:sz="4" w:space="0" w:color="auto"/>
                  </w:tcBorders>
                </w:tcPr>
                <w:p w14:paraId="71C4501D" w14:textId="53E4D6CB"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人</w:t>
                  </w:r>
                </w:p>
              </w:tc>
            </w:tr>
          </w:tbl>
          <w:p w14:paraId="7FC4A263" w14:textId="77777777" w:rsidR="009B3BE1" w:rsidRPr="00CC393C" w:rsidRDefault="009B3BE1">
            <w:pPr>
              <w:rPr>
                <w:rFonts w:eastAsiaTheme="minorEastAsia"/>
              </w:rPr>
            </w:pPr>
          </w:p>
          <w:tbl>
            <w:tblPr>
              <w:tblStyle w:val="ac"/>
              <w:tblW w:w="0" w:type="auto"/>
              <w:tblLayout w:type="fixed"/>
              <w:tblLook w:val="04A0" w:firstRow="1" w:lastRow="0" w:firstColumn="1" w:lastColumn="0" w:noHBand="0" w:noVBand="1"/>
            </w:tblPr>
            <w:tblGrid>
              <w:gridCol w:w="1445"/>
              <w:gridCol w:w="566"/>
              <w:gridCol w:w="1130"/>
              <w:gridCol w:w="708"/>
              <w:gridCol w:w="1134"/>
              <w:gridCol w:w="709"/>
              <w:gridCol w:w="1418"/>
              <w:gridCol w:w="2409"/>
              <w:gridCol w:w="993"/>
            </w:tblGrid>
            <w:tr w:rsidR="009B3BE1" w:rsidRPr="00CC393C" w14:paraId="214333F6" w14:textId="77777777" w:rsidTr="007E08AA">
              <w:tc>
                <w:tcPr>
                  <w:tcW w:w="1445" w:type="dxa"/>
                </w:tcPr>
                <w:bookmarkEnd w:id="11"/>
                <w:p w14:paraId="2712158A" w14:textId="4323536E"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活动名称</w:t>
                  </w:r>
                </w:p>
              </w:tc>
              <w:tc>
                <w:tcPr>
                  <w:tcW w:w="9067" w:type="dxa"/>
                  <w:gridSpan w:val="8"/>
                </w:tcPr>
                <w:p w14:paraId="7BD12346" w14:textId="77777777" w:rsidR="009B3BE1" w:rsidRPr="00CC393C" w:rsidRDefault="009B3BE1" w:rsidP="007E08AA">
                  <w:pPr>
                    <w:spacing w:line="276" w:lineRule="auto"/>
                    <w:jc w:val="both"/>
                    <w:rPr>
                      <w:rFonts w:eastAsiaTheme="minorEastAsia"/>
                      <w:spacing w:val="20"/>
                      <w:sz w:val="20"/>
                      <w:lang w:eastAsia="zh-HK"/>
                    </w:rPr>
                  </w:pPr>
                </w:p>
              </w:tc>
            </w:tr>
            <w:tr w:rsidR="009B3BE1" w:rsidRPr="00CC393C" w14:paraId="32EA93B7" w14:textId="77777777" w:rsidTr="007E08AA">
              <w:tc>
                <w:tcPr>
                  <w:tcW w:w="1445" w:type="dxa"/>
                </w:tcPr>
                <w:p w14:paraId="2A2D1DD7" w14:textId="05D6A8C5"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简介</w:t>
                  </w:r>
                </w:p>
              </w:tc>
              <w:tc>
                <w:tcPr>
                  <w:tcW w:w="9067" w:type="dxa"/>
                  <w:gridSpan w:val="8"/>
                </w:tcPr>
                <w:p w14:paraId="1FDE80CC" w14:textId="77777777" w:rsidR="009B3BE1" w:rsidRPr="00CC393C" w:rsidRDefault="009B3BE1" w:rsidP="007E08AA">
                  <w:pPr>
                    <w:spacing w:line="276" w:lineRule="auto"/>
                    <w:jc w:val="both"/>
                    <w:rPr>
                      <w:rFonts w:eastAsiaTheme="minorEastAsia"/>
                      <w:spacing w:val="20"/>
                      <w:sz w:val="20"/>
                      <w:lang w:eastAsia="zh-HK"/>
                    </w:rPr>
                  </w:pPr>
                </w:p>
                <w:p w14:paraId="35FFD4B9" w14:textId="77777777" w:rsidR="009B3BE1" w:rsidRPr="00CC393C" w:rsidRDefault="009B3BE1" w:rsidP="007E08AA">
                  <w:pPr>
                    <w:spacing w:line="276" w:lineRule="auto"/>
                    <w:jc w:val="both"/>
                    <w:rPr>
                      <w:rFonts w:eastAsiaTheme="minorEastAsia"/>
                      <w:spacing w:val="20"/>
                      <w:sz w:val="20"/>
                      <w:lang w:eastAsia="zh-HK"/>
                    </w:rPr>
                  </w:pPr>
                </w:p>
                <w:p w14:paraId="3290830B" w14:textId="77777777" w:rsidR="009B3BE1" w:rsidRPr="00CC393C" w:rsidRDefault="009B3BE1" w:rsidP="007E08AA">
                  <w:pPr>
                    <w:spacing w:line="276" w:lineRule="auto"/>
                    <w:jc w:val="both"/>
                    <w:rPr>
                      <w:rFonts w:eastAsiaTheme="minorEastAsia"/>
                      <w:spacing w:val="20"/>
                      <w:sz w:val="20"/>
                      <w:lang w:eastAsia="zh-HK"/>
                    </w:rPr>
                  </w:pPr>
                </w:p>
                <w:p w14:paraId="6CFFFB8F" w14:textId="77777777" w:rsidR="009B3BE1" w:rsidRPr="00CC393C" w:rsidRDefault="009B3BE1" w:rsidP="007E08AA">
                  <w:pPr>
                    <w:spacing w:line="276" w:lineRule="auto"/>
                    <w:jc w:val="both"/>
                    <w:rPr>
                      <w:rFonts w:eastAsiaTheme="minorEastAsia"/>
                      <w:spacing w:val="20"/>
                      <w:sz w:val="20"/>
                      <w:lang w:eastAsia="zh-HK"/>
                    </w:rPr>
                  </w:pPr>
                </w:p>
                <w:p w14:paraId="3362907D" w14:textId="77777777" w:rsidR="009B3BE1" w:rsidRPr="00CC393C" w:rsidRDefault="009B3BE1" w:rsidP="007E08AA">
                  <w:pPr>
                    <w:spacing w:line="276" w:lineRule="auto"/>
                    <w:jc w:val="both"/>
                    <w:rPr>
                      <w:rFonts w:eastAsiaTheme="minorEastAsia"/>
                      <w:spacing w:val="20"/>
                      <w:sz w:val="20"/>
                      <w:lang w:eastAsia="zh-HK"/>
                    </w:rPr>
                  </w:pPr>
                </w:p>
                <w:p w14:paraId="674DE8D8" w14:textId="77777777" w:rsidR="009B3BE1" w:rsidRPr="00CC393C" w:rsidRDefault="009B3BE1" w:rsidP="007E08AA">
                  <w:pPr>
                    <w:spacing w:line="276" w:lineRule="auto"/>
                    <w:jc w:val="both"/>
                    <w:rPr>
                      <w:rFonts w:eastAsiaTheme="minorEastAsia"/>
                      <w:spacing w:val="20"/>
                      <w:sz w:val="20"/>
                      <w:lang w:eastAsia="zh-HK"/>
                    </w:rPr>
                  </w:pPr>
                </w:p>
              </w:tc>
            </w:tr>
            <w:tr w:rsidR="009B3BE1" w:rsidRPr="00CC393C" w14:paraId="500327F7" w14:textId="77777777" w:rsidTr="007E08AA">
              <w:tc>
                <w:tcPr>
                  <w:tcW w:w="1445" w:type="dxa"/>
                </w:tcPr>
                <w:p w14:paraId="6C31A6E0" w14:textId="280DB668"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活动对象</w:t>
                  </w:r>
                </w:p>
              </w:tc>
              <w:tc>
                <w:tcPr>
                  <w:tcW w:w="4247" w:type="dxa"/>
                  <w:gridSpan w:val="5"/>
                </w:tcPr>
                <w:p w14:paraId="47DBBF95" w14:textId="77777777" w:rsidR="009B3BE1" w:rsidRPr="00CC393C" w:rsidRDefault="009B3BE1" w:rsidP="007E08AA">
                  <w:pPr>
                    <w:spacing w:line="276" w:lineRule="auto"/>
                    <w:jc w:val="both"/>
                    <w:rPr>
                      <w:rFonts w:eastAsiaTheme="minorEastAsia"/>
                      <w:spacing w:val="20"/>
                      <w:sz w:val="20"/>
                      <w:lang w:eastAsia="zh-HK"/>
                    </w:rPr>
                  </w:pPr>
                </w:p>
              </w:tc>
              <w:tc>
                <w:tcPr>
                  <w:tcW w:w="1418" w:type="dxa"/>
                </w:tcPr>
                <w:p w14:paraId="545199A9" w14:textId="083A6844"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活动节数</w:t>
                  </w:r>
                </w:p>
              </w:tc>
              <w:tc>
                <w:tcPr>
                  <w:tcW w:w="2409" w:type="dxa"/>
                  <w:tcBorders>
                    <w:right w:val="nil"/>
                  </w:tcBorders>
                </w:tcPr>
                <w:p w14:paraId="5980BCC3" w14:textId="77777777" w:rsidR="009B3BE1" w:rsidRPr="00CC393C" w:rsidRDefault="009B3BE1" w:rsidP="007E08AA">
                  <w:pPr>
                    <w:spacing w:line="276" w:lineRule="auto"/>
                    <w:jc w:val="both"/>
                    <w:rPr>
                      <w:rFonts w:eastAsiaTheme="minorEastAsia"/>
                      <w:spacing w:val="20"/>
                      <w:sz w:val="20"/>
                      <w:lang w:eastAsia="zh-HK"/>
                    </w:rPr>
                  </w:pPr>
                </w:p>
              </w:tc>
              <w:tc>
                <w:tcPr>
                  <w:tcW w:w="993" w:type="dxa"/>
                  <w:tcBorders>
                    <w:top w:val="single" w:sz="4" w:space="0" w:color="auto"/>
                    <w:left w:val="nil"/>
                    <w:bottom w:val="single" w:sz="4" w:space="0" w:color="auto"/>
                    <w:right w:val="single" w:sz="4" w:space="0" w:color="auto"/>
                  </w:tcBorders>
                </w:tcPr>
                <w:p w14:paraId="3AD672E9" w14:textId="05C0684D"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节</w:t>
                  </w:r>
                </w:p>
              </w:tc>
            </w:tr>
            <w:tr w:rsidR="009B3BE1" w:rsidRPr="00CC393C" w14:paraId="1E3DD02A" w14:textId="77777777" w:rsidTr="007E08AA">
              <w:tc>
                <w:tcPr>
                  <w:tcW w:w="1445" w:type="dxa"/>
                  <w:tcBorders>
                    <w:bottom w:val="single" w:sz="4" w:space="0" w:color="auto"/>
                  </w:tcBorders>
                </w:tcPr>
                <w:p w14:paraId="242107F9" w14:textId="3294F851"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每节长度</w:t>
                  </w:r>
                </w:p>
              </w:tc>
              <w:tc>
                <w:tcPr>
                  <w:tcW w:w="566" w:type="dxa"/>
                  <w:tcBorders>
                    <w:bottom w:val="single" w:sz="4" w:space="0" w:color="auto"/>
                    <w:right w:val="nil"/>
                  </w:tcBorders>
                </w:tcPr>
                <w:p w14:paraId="223B9BBF" w14:textId="77777777" w:rsidR="009B3BE1" w:rsidRPr="00CC393C" w:rsidRDefault="009B3BE1" w:rsidP="007E08AA">
                  <w:pPr>
                    <w:spacing w:line="276" w:lineRule="auto"/>
                    <w:ind w:firstLineChars="100" w:firstLine="240"/>
                    <w:jc w:val="both"/>
                    <w:rPr>
                      <w:rFonts w:eastAsiaTheme="minorEastAsia"/>
                      <w:spacing w:val="20"/>
                      <w:sz w:val="20"/>
                      <w:lang w:eastAsia="zh-HK"/>
                    </w:rPr>
                  </w:pPr>
                </w:p>
              </w:tc>
              <w:tc>
                <w:tcPr>
                  <w:tcW w:w="1130" w:type="dxa"/>
                  <w:tcBorders>
                    <w:top w:val="nil"/>
                    <w:left w:val="nil"/>
                    <w:bottom w:val="single" w:sz="4" w:space="0" w:color="auto"/>
                    <w:right w:val="nil"/>
                  </w:tcBorders>
                </w:tcPr>
                <w:p w14:paraId="63D2C261" w14:textId="77777777" w:rsidR="009B3BE1" w:rsidRPr="00CC393C" w:rsidRDefault="009B3BE1" w:rsidP="007E08AA">
                  <w:pPr>
                    <w:spacing w:line="276" w:lineRule="auto"/>
                    <w:jc w:val="both"/>
                    <w:rPr>
                      <w:rFonts w:eastAsiaTheme="minorEastAsia"/>
                      <w:spacing w:val="20"/>
                      <w:sz w:val="20"/>
                      <w:lang w:eastAsia="zh-HK"/>
                    </w:rPr>
                  </w:pPr>
                </w:p>
              </w:tc>
              <w:tc>
                <w:tcPr>
                  <w:tcW w:w="708" w:type="dxa"/>
                  <w:tcBorders>
                    <w:left w:val="nil"/>
                    <w:bottom w:val="single" w:sz="4" w:space="0" w:color="auto"/>
                    <w:right w:val="nil"/>
                  </w:tcBorders>
                </w:tcPr>
                <w:p w14:paraId="2777F4D5" w14:textId="5FBF864B"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小时</w:t>
                  </w:r>
                </w:p>
              </w:tc>
              <w:tc>
                <w:tcPr>
                  <w:tcW w:w="1134" w:type="dxa"/>
                  <w:tcBorders>
                    <w:top w:val="nil"/>
                    <w:left w:val="nil"/>
                    <w:bottom w:val="single" w:sz="4" w:space="0" w:color="auto"/>
                    <w:right w:val="nil"/>
                  </w:tcBorders>
                </w:tcPr>
                <w:p w14:paraId="3FF850F1" w14:textId="77777777" w:rsidR="009B3BE1" w:rsidRPr="00CC393C" w:rsidRDefault="009B3BE1" w:rsidP="007E08AA">
                  <w:pPr>
                    <w:spacing w:line="276" w:lineRule="auto"/>
                    <w:jc w:val="both"/>
                    <w:rPr>
                      <w:rFonts w:eastAsiaTheme="minorEastAsia"/>
                      <w:spacing w:val="20"/>
                      <w:sz w:val="20"/>
                      <w:lang w:eastAsia="zh-HK"/>
                    </w:rPr>
                  </w:pPr>
                </w:p>
              </w:tc>
              <w:tc>
                <w:tcPr>
                  <w:tcW w:w="709" w:type="dxa"/>
                  <w:tcBorders>
                    <w:left w:val="nil"/>
                    <w:bottom w:val="single" w:sz="4" w:space="0" w:color="auto"/>
                  </w:tcBorders>
                </w:tcPr>
                <w:p w14:paraId="344604EB" w14:textId="137D2F2F" w:rsidR="009B3BE1" w:rsidRPr="00CC393C" w:rsidRDefault="00CC393C" w:rsidP="007E08AA">
                  <w:pPr>
                    <w:spacing w:line="276" w:lineRule="auto"/>
                    <w:jc w:val="right"/>
                    <w:rPr>
                      <w:rFonts w:eastAsiaTheme="minorEastAsia"/>
                      <w:spacing w:val="20"/>
                      <w:sz w:val="20"/>
                      <w:lang w:eastAsia="zh-HK"/>
                    </w:rPr>
                  </w:pPr>
                  <w:r w:rsidRPr="00CC393C">
                    <w:rPr>
                      <w:rFonts w:eastAsiaTheme="minorEastAsia"/>
                      <w:spacing w:val="20"/>
                      <w:sz w:val="20"/>
                      <w:lang w:eastAsia="zh-CN"/>
                    </w:rPr>
                    <w:t>分钟</w:t>
                  </w:r>
                </w:p>
              </w:tc>
              <w:tc>
                <w:tcPr>
                  <w:tcW w:w="1418" w:type="dxa"/>
                  <w:tcBorders>
                    <w:bottom w:val="single" w:sz="4" w:space="0" w:color="auto"/>
                  </w:tcBorders>
                </w:tcPr>
                <w:p w14:paraId="7D377D44" w14:textId="2BE60438"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每节名额</w:t>
                  </w:r>
                </w:p>
              </w:tc>
              <w:tc>
                <w:tcPr>
                  <w:tcW w:w="2409" w:type="dxa"/>
                  <w:tcBorders>
                    <w:bottom w:val="single" w:sz="4" w:space="0" w:color="auto"/>
                    <w:right w:val="nil"/>
                  </w:tcBorders>
                </w:tcPr>
                <w:p w14:paraId="54CD87FF" w14:textId="77777777" w:rsidR="009B3BE1" w:rsidRPr="00CC393C" w:rsidRDefault="009B3BE1" w:rsidP="007E08AA">
                  <w:pPr>
                    <w:spacing w:line="276" w:lineRule="auto"/>
                    <w:jc w:val="both"/>
                    <w:rPr>
                      <w:rFonts w:eastAsiaTheme="minorEastAsia"/>
                      <w:spacing w:val="20"/>
                      <w:sz w:val="20"/>
                      <w:lang w:eastAsia="zh-HK"/>
                    </w:rPr>
                  </w:pPr>
                </w:p>
              </w:tc>
              <w:tc>
                <w:tcPr>
                  <w:tcW w:w="993" w:type="dxa"/>
                  <w:tcBorders>
                    <w:top w:val="single" w:sz="4" w:space="0" w:color="auto"/>
                    <w:left w:val="nil"/>
                    <w:bottom w:val="nil"/>
                    <w:right w:val="single" w:sz="4" w:space="0" w:color="auto"/>
                  </w:tcBorders>
                </w:tcPr>
                <w:p w14:paraId="6BE729DC" w14:textId="5D8C86BF" w:rsidR="009B3BE1" w:rsidRPr="00CC393C" w:rsidRDefault="00CC393C" w:rsidP="007E08AA">
                  <w:pPr>
                    <w:spacing w:line="276" w:lineRule="auto"/>
                    <w:jc w:val="both"/>
                    <w:rPr>
                      <w:rFonts w:eastAsiaTheme="minorEastAsia"/>
                      <w:spacing w:val="20"/>
                      <w:sz w:val="20"/>
                      <w:lang w:eastAsia="zh-HK"/>
                    </w:rPr>
                  </w:pPr>
                  <w:r w:rsidRPr="00CC393C">
                    <w:rPr>
                      <w:rFonts w:eastAsiaTheme="minorEastAsia"/>
                      <w:spacing w:val="20"/>
                      <w:sz w:val="20"/>
                      <w:lang w:eastAsia="zh-CN"/>
                    </w:rPr>
                    <w:t>人</w:t>
                  </w:r>
                </w:p>
              </w:tc>
            </w:tr>
            <w:bookmarkEnd w:id="12"/>
            <w:tr w:rsidR="004B32FA" w:rsidRPr="00CC393C" w14:paraId="1EADE344" w14:textId="77777777" w:rsidTr="00C82A82">
              <w:trPr>
                <w:trHeight w:val="60"/>
              </w:trPr>
              <w:tc>
                <w:tcPr>
                  <w:tcW w:w="1445" w:type="dxa"/>
                  <w:tcBorders>
                    <w:left w:val="nil"/>
                    <w:bottom w:val="nil"/>
                    <w:right w:val="nil"/>
                  </w:tcBorders>
                </w:tcPr>
                <w:p w14:paraId="50DE2CBE" w14:textId="534A7AD6" w:rsidR="00A51265" w:rsidRPr="00CC393C" w:rsidRDefault="00A51265" w:rsidP="004B32FA">
                  <w:pPr>
                    <w:spacing w:line="276" w:lineRule="auto"/>
                    <w:jc w:val="both"/>
                    <w:rPr>
                      <w:rFonts w:eastAsiaTheme="minorEastAsia"/>
                      <w:spacing w:val="20"/>
                      <w:sz w:val="12"/>
                      <w:lang w:eastAsia="zh-HK"/>
                    </w:rPr>
                  </w:pPr>
                </w:p>
              </w:tc>
              <w:tc>
                <w:tcPr>
                  <w:tcW w:w="4247" w:type="dxa"/>
                  <w:gridSpan w:val="5"/>
                  <w:tcBorders>
                    <w:left w:val="nil"/>
                    <w:bottom w:val="nil"/>
                    <w:right w:val="nil"/>
                  </w:tcBorders>
                </w:tcPr>
                <w:p w14:paraId="766762A4" w14:textId="77777777" w:rsidR="004B32FA" w:rsidRPr="00CC393C" w:rsidRDefault="004B32FA" w:rsidP="004B32FA">
                  <w:pPr>
                    <w:spacing w:line="276" w:lineRule="auto"/>
                    <w:jc w:val="both"/>
                    <w:rPr>
                      <w:rFonts w:eastAsiaTheme="minorEastAsia"/>
                      <w:spacing w:val="20"/>
                      <w:sz w:val="12"/>
                      <w:lang w:eastAsia="zh-HK"/>
                    </w:rPr>
                  </w:pPr>
                </w:p>
              </w:tc>
              <w:tc>
                <w:tcPr>
                  <w:tcW w:w="1418" w:type="dxa"/>
                  <w:tcBorders>
                    <w:left w:val="nil"/>
                    <w:bottom w:val="nil"/>
                    <w:right w:val="nil"/>
                  </w:tcBorders>
                </w:tcPr>
                <w:p w14:paraId="774023D0" w14:textId="77777777" w:rsidR="004B32FA" w:rsidRPr="00CC393C" w:rsidRDefault="004B32FA" w:rsidP="004B32FA">
                  <w:pPr>
                    <w:spacing w:line="276" w:lineRule="auto"/>
                    <w:jc w:val="both"/>
                    <w:rPr>
                      <w:rFonts w:eastAsiaTheme="minorEastAsia"/>
                      <w:spacing w:val="20"/>
                      <w:sz w:val="12"/>
                      <w:lang w:eastAsia="zh-HK"/>
                    </w:rPr>
                  </w:pPr>
                </w:p>
              </w:tc>
              <w:tc>
                <w:tcPr>
                  <w:tcW w:w="3402" w:type="dxa"/>
                  <w:gridSpan w:val="2"/>
                  <w:tcBorders>
                    <w:left w:val="nil"/>
                    <w:bottom w:val="nil"/>
                    <w:right w:val="nil"/>
                  </w:tcBorders>
                </w:tcPr>
                <w:p w14:paraId="72AAD4AD" w14:textId="77777777" w:rsidR="004B32FA" w:rsidRPr="00CC393C" w:rsidRDefault="004B32FA" w:rsidP="004B32FA">
                  <w:pPr>
                    <w:spacing w:line="276" w:lineRule="auto"/>
                    <w:jc w:val="both"/>
                    <w:rPr>
                      <w:rFonts w:eastAsiaTheme="minorEastAsia"/>
                      <w:spacing w:val="20"/>
                      <w:sz w:val="12"/>
                      <w:lang w:eastAsia="zh-HK"/>
                    </w:rPr>
                  </w:pPr>
                </w:p>
              </w:tc>
            </w:tr>
          </w:tbl>
          <w:p w14:paraId="442EDD25" w14:textId="7D596E83" w:rsidR="001B414D" w:rsidRPr="00CC393C" w:rsidRDefault="00CC393C" w:rsidP="004B32FA">
            <w:pPr>
              <w:spacing w:line="276" w:lineRule="auto"/>
              <w:jc w:val="both"/>
              <w:rPr>
                <w:rFonts w:eastAsiaTheme="minorEastAsia"/>
                <w:color w:val="000000" w:themeColor="text1"/>
                <w:spacing w:val="20"/>
                <w:sz w:val="20"/>
                <w:lang w:eastAsia="zh-HK"/>
              </w:rPr>
            </w:pPr>
            <w:r w:rsidRPr="00CC393C">
              <w:rPr>
                <w:rFonts w:eastAsiaTheme="minorEastAsia"/>
                <w:color w:val="000000" w:themeColor="text1"/>
                <w:spacing w:val="20"/>
                <w:sz w:val="20"/>
                <w:lang w:eastAsia="zh-CN"/>
              </w:rPr>
              <w:t>如计划涉及多个活动，请复制上表续写。</w:t>
            </w:r>
          </w:p>
          <w:p w14:paraId="19B8512D" w14:textId="77777777" w:rsidR="00A51265" w:rsidRPr="00CC393C" w:rsidRDefault="00A51265" w:rsidP="004B32FA">
            <w:pPr>
              <w:spacing w:line="276" w:lineRule="auto"/>
              <w:jc w:val="both"/>
              <w:rPr>
                <w:rFonts w:eastAsiaTheme="minorEastAsia"/>
                <w:i/>
                <w:color w:val="FF0000"/>
                <w:spacing w:val="20"/>
                <w:sz w:val="20"/>
                <w:lang w:eastAsia="zh-HK"/>
              </w:rPr>
            </w:pPr>
          </w:p>
          <w:p w14:paraId="538326F1" w14:textId="701B8762" w:rsidR="004B32FA" w:rsidRPr="00CC393C" w:rsidRDefault="00CC393C" w:rsidP="004B32FA">
            <w:pPr>
              <w:spacing w:line="276" w:lineRule="auto"/>
              <w:jc w:val="both"/>
              <w:rPr>
                <w:rFonts w:eastAsiaTheme="minorEastAsia"/>
                <w:i/>
                <w:color w:val="FF0000"/>
                <w:spacing w:val="20"/>
                <w:sz w:val="20"/>
                <w:lang w:eastAsia="zh-HK"/>
              </w:rPr>
            </w:pPr>
            <w:r w:rsidRPr="00CC393C">
              <w:rPr>
                <w:rFonts w:eastAsiaTheme="minorEastAsia"/>
                <w:i/>
                <w:color w:val="FF0000"/>
                <w:spacing w:val="20"/>
                <w:sz w:val="20"/>
                <w:lang w:eastAsia="zh-CN"/>
              </w:rPr>
              <w:t>参考例子：</w:t>
            </w:r>
          </w:p>
          <w:tbl>
            <w:tblPr>
              <w:tblStyle w:val="ac"/>
              <w:tblW w:w="10516" w:type="dxa"/>
              <w:tblLayout w:type="fixed"/>
              <w:tblLook w:val="04A0" w:firstRow="1" w:lastRow="0" w:firstColumn="1" w:lastColumn="0" w:noHBand="0" w:noVBand="1"/>
            </w:tblPr>
            <w:tblGrid>
              <w:gridCol w:w="1445"/>
              <w:gridCol w:w="1967"/>
              <w:gridCol w:w="714"/>
              <w:gridCol w:w="714"/>
              <w:gridCol w:w="858"/>
              <w:gridCol w:w="1557"/>
              <w:gridCol w:w="2694"/>
              <w:gridCol w:w="567"/>
            </w:tblGrid>
            <w:tr w:rsidR="004B32FA" w:rsidRPr="00CC393C" w14:paraId="28A4B13E" w14:textId="77777777" w:rsidTr="004E4AA2">
              <w:tc>
                <w:tcPr>
                  <w:tcW w:w="1445" w:type="dxa"/>
                </w:tcPr>
                <w:p w14:paraId="44100689" w14:textId="20F248CB"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活动名称</w:t>
                  </w:r>
                </w:p>
              </w:tc>
              <w:tc>
                <w:tcPr>
                  <w:tcW w:w="9071" w:type="dxa"/>
                  <w:gridSpan w:val="7"/>
                </w:tcPr>
                <w:p w14:paraId="35D788B7" w14:textId="013DC9C8"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color w:val="FF0000"/>
                      <w:spacing w:val="20"/>
                      <w:sz w:val="20"/>
                      <w:lang w:eastAsia="zh-CN"/>
                    </w:rPr>
                    <w:t>XXX</w:t>
                  </w:r>
                  <w:r w:rsidRPr="00CC393C">
                    <w:rPr>
                      <w:rFonts w:eastAsiaTheme="minorEastAsia"/>
                      <w:color w:val="FF0000"/>
                      <w:spacing w:val="20"/>
                      <w:sz w:val="20"/>
                      <w:lang w:eastAsia="zh-CN"/>
                    </w:rPr>
                    <w:t>导赏活动</w:t>
                  </w:r>
                </w:p>
              </w:tc>
            </w:tr>
            <w:tr w:rsidR="004B32FA" w:rsidRPr="00CC393C" w14:paraId="36AA6D09" w14:textId="77777777" w:rsidTr="004E4AA2">
              <w:tc>
                <w:tcPr>
                  <w:tcW w:w="1445" w:type="dxa"/>
                </w:tcPr>
                <w:p w14:paraId="51306C6B" w14:textId="5E38A90E"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简介</w:t>
                  </w:r>
                </w:p>
                <w:p w14:paraId="49BC16FE" w14:textId="77777777" w:rsidR="004B32FA" w:rsidRPr="00CC393C" w:rsidRDefault="004B32FA" w:rsidP="004B32FA">
                  <w:pPr>
                    <w:spacing w:line="276" w:lineRule="auto"/>
                    <w:jc w:val="both"/>
                    <w:rPr>
                      <w:rFonts w:eastAsiaTheme="minorEastAsia"/>
                      <w:spacing w:val="20"/>
                      <w:sz w:val="20"/>
                      <w:lang w:eastAsia="zh-HK"/>
                    </w:rPr>
                  </w:pPr>
                </w:p>
              </w:tc>
              <w:tc>
                <w:tcPr>
                  <w:tcW w:w="9071" w:type="dxa"/>
                  <w:gridSpan w:val="7"/>
                </w:tcPr>
                <w:p w14:paraId="4FCAEB1C" w14:textId="11B71A8C"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color w:val="FF0000"/>
                      <w:spacing w:val="20"/>
                      <w:sz w:val="20"/>
                      <w:lang w:eastAsia="zh-CN"/>
                    </w:rPr>
                    <w:t>带领参加者深度游历所设计的路线，以互动形式体验涉及的非遗项目，并讲解</w:t>
                  </w:r>
                  <w:r w:rsidRPr="00CC393C">
                    <w:rPr>
                      <w:rFonts w:eastAsiaTheme="minorEastAsia"/>
                      <w:color w:val="FF0000"/>
                      <w:spacing w:val="20"/>
                      <w:sz w:val="20"/>
                      <w:lang w:eastAsia="zh-CN"/>
                    </w:rPr>
                    <w:t>XXX</w:t>
                  </w:r>
                  <w:r w:rsidRPr="00CC393C">
                    <w:rPr>
                      <w:rFonts w:eastAsiaTheme="minorEastAsia"/>
                      <w:color w:val="FF0000"/>
                      <w:spacing w:val="20"/>
                      <w:sz w:val="20"/>
                      <w:lang w:eastAsia="zh-CN"/>
                    </w:rPr>
                    <w:t>仪式和</w:t>
                  </w:r>
                  <w:r w:rsidRPr="00CC393C">
                    <w:rPr>
                      <w:rFonts w:eastAsiaTheme="minorEastAsia"/>
                      <w:color w:val="FF0000"/>
                      <w:spacing w:val="20"/>
                      <w:sz w:val="20"/>
                      <w:lang w:eastAsia="zh-CN"/>
                    </w:rPr>
                    <w:t>XXX</w:t>
                  </w:r>
                  <w:r w:rsidRPr="00CC393C">
                    <w:rPr>
                      <w:rFonts w:eastAsiaTheme="minorEastAsia"/>
                      <w:color w:val="FF0000"/>
                      <w:spacing w:val="20"/>
                      <w:sz w:val="20"/>
                      <w:lang w:eastAsia="zh-CN"/>
                    </w:rPr>
                    <w:t>节庆活动。</w:t>
                  </w:r>
                </w:p>
              </w:tc>
            </w:tr>
            <w:tr w:rsidR="004B32FA" w:rsidRPr="00CC393C" w14:paraId="71292FB5" w14:textId="77777777" w:rsidTr="004129B5">
              <w:tc>
                <w:tcPr>
                  <w:tcW w:w="1445" w:type="dxa"/>
                </w:tcPr>
                <w:p w14:paraId="4325C045" w14:textId="74026AB2"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活动对象</w:t>
                  </w:r>
                </w:p>
              </w:tc>
              <w:tc>
                <w:tcPr>
                  <w:tcW w:w="4253" w:type="dxa"/>
                  <w:gridSpan w:val="4"/>
                </w:tcPr>
                <w:p w14:paraId="1A4DF448" w14:textId="4D69CD4C" w:rsidR="004B32FA" w:rsidRPr="00CC393C" w:rsidRDefault="00CC393C" w:rsidP="004B32FA">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学生</w:t>
                  </w:r>
                </w:p>
              </w:tc>
              <w:tc>
                <w:tcPr>
                  <w:tcW w:w="1557" w:type="dxa"/>
                </w:tcPr>
                <w:p w14:paraId="3BA12022" w14:textId="6595B23B"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活动节数</w:t>
                  </w:r>
                </w:p>
              </w:tc>
              <w:tc>
                <w:tcPr>
                  <w:tcW w:w="2694" w:type="dxa"/>
                  <w:tcBorders>
                    <w:bottom w:val="single" w:sz="4" w:space="0" w:color="auto"/>
                    <w:right w:val="nil"/>
                  </w:tcBorders>
                </w:tcPr>
                <w:p w14:paraId="2F5A981C" w14:textId="3F709B42" w:rsidR="004B32FA" w:rsidRPr="00CC393C" w:rsidRDefault="00CC393C" w:rsidP="004B32FA">
                  <w:pPr>
                    <w:spacing w:line="276" w:lineRule="auto"/>
                    <w:jc w:val="center"/>
                    <w:rPr>
                      <w:rFonts w:eastAsiaTheme="minorEastAsia"/>
                      <w:color w:val="FF0000"/>
                      <w:spacing w:val="20"/>
                      <w:sz w:val="20"/>
                      <w:lang w:eastAsia="zh-HK"/>
                    </w:rPr>
                  </w:pPr>
                  <w:r w:rsidRPr="00CC393C">
                    <w:rPr>
                      <w:rFonts w:eastAsiaTheme="minorEastAsia"/>
                      <w:color w:val="FF0000"/>
                      <w:spacing w:val="20"/>
                      <w:sz w:val="20"/>
                      <w:lang w:eastAsia="zh-CN"/>
                    </w:rPr>
                    <w:t>10</w:t>
                  </w:r>
                </w:p>
              </w:tc>
              <w:tc>
                <w:tcPr>
                  <w:tcW w:w="567" w:type="dxa"/>
                  <w:tcBorders>
                    <w:left w:val="nil"/>
                  </w:tcBorders>
                </w:tcPr>
                <w:p w14:paraId="418A4942" w14:textId="672D986D"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节</w:t>
                  </w:r>
                </w:p>
              </w:tc>
            </w:tr>
            <w:tr w:rsidR="008B0810" w:rsidRPr="00CC393C" w14:paraId="6CD82692" w14:textId="77777777" w:rsidTr="00AF2630">
              <w:tc>
                <w:tcPr>
                  <w:tcW w:w="1445" w:type="dxa"/>
                  <w:tcBorders>
                    <w:bottom w:val="single" w:sz="4" w:space="0" w:color="auto"/>
                  </w:tcBorders>
                </w:tcPr>
                <w:p w14:paraId="54181E93" w14:textId="613C9CC0" w:rsidR="008B0810"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每节长度</w:t>
                  </w:r>
                </w:p>
              </w:tc>
              <w:tc>
                <w:tcPr>
                  <w:tcW w:w="1967" w:type="dxa"/>
                  <w:tcBorders>
                    <w:bottom w:val="single" w:sz="4" w:space="0" w:color="auto"/>
                    <w:right w:val="nil"/>
                  </w:tcBorders>
                </w:tcPr>
                <w:p w14:paraId="5D70CDD9" w14:textId="241A2075" w:rsidR="008B0810" w:rsidRPr="00CC393C" w:rsidRDefault="00CC393C" w:rsidP="004B32FA">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1</w:t>
                  </w:r>
                </w:p>
              </w:tc>
              <w:tc>
                <w:tcPr>
                  <w:tcW w:w="714" w:type="dxa"/>
                  <w:tcBorders>
                    <w:left w:val="nil"/>
                    <w:bottom w:val="single" w:sz="4" w:space="0" w:color="auto"/>
                    <w:right w:val="nil"/>
                  </w:tcBorders>
                </w:tcPr>
                <w:p w14:paraId="4B95D520" w14:textId="78BEC80E" w:rsidR="008B0810" w:rsidRPr="00CC393C" w:rsidRDefault="00CC393C" w:rsidP="004B32FA">
                  <w:pPr>
                    <w:spacing w:line="276" w:lineRule="auto"/>
                    <w:jc w:val="center"/>
                    <w:rPr>
                      <w:rFonts w:eastAsiaTheme="minorEastAsia"/>
                      <w:spacing w:val="20"/>
                      <w:sz w:val="20"/>
                      <w:lang w:eastAsia="zh-HK"/>
                    </w:rPr>
                  </w:pPr>
                  <w:r w:rsidRPr="00CC393C">
                    <w:rPr>
                      <w:rFonts w:eastAsiaTheme="minorEastAsia"/>
                      <w:spacing w:val="20"/>
                      <w:sz w:val="20"/>
                      <w:lang w:eastAsia="zh-CN"/>
                    </w:rPr>
                    <w:t>小时</w:t>
                  </w:r>
                </w:p>
              </w:tc>
              <w:tc>
                <w:tcPr>
                  <w:tcW w:w="714" w:type="dxa"/>
                  <w:tcBorders>
                    <w:left w:val="nil"/>
                    <w:bottom w:val="single" w:sz="4" w:space="0" w:color="auto"/>
                    <w:right w:val="nil"/>
                  </w:tcBorders>
                </w:tcPr>
                <w:p w14:paraId="4E1DF78E" w14:textId="08B7F3EF" w:rsidR="008B0810" w:rsidRPr="00CC393C" w:rsidRDefault="00CC393C" w:rsidP="004B32FA">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0</w:t>
                  </w:r>
                </w:p>
              </w:tc>
              <w:tc>
                <w:tcPr>
                  <w:tcW w:w="858" w:type="dxa"/>
                  <w:tcBorders>
                    <w:left w:val="nil"/>
                    <w:bottom w:val="single" w:sz="4" w:space="0" w:color="auto"/>
                  </w:tcBorders>
                </w:tcPr>
                <w:p w14:paraId="6EAECEA3" w14:textId="21001359" w:rsidR="008B0810" w:rsidRPr="00CC393C" w:rsidRDefault="00CC393C" w:rsidP="004B32FA">
                  <w:pPr>
                    <w:spacing w:line="276" w:lineRule="auto"/>
                    <w:jc w:val="center"/>
                    <w:rPr>
                      <w:rFonts w:eastAsiaTheme="minorEastAsia"/>
                      <w:spacing w:val="20"/>
                      <w:sz w:val="20"/>
                      <w:lang w:eastAsia="zh-HK"/>
                    </w:rPr>
                  </w:pPr>
                  <w:r w:rsidRPr="00CC393C">
                    <w:rPr>
                      <w:rFonts w:eastAsiaTheme="minorEastAsia"/>
                      <w:spacing w:val="20"/>
                      <w:sz w:val="20"/>
                      <w:lang w:eastAsia="zh-CN"/>
                    </w:rPr>
                    <w:t>分钟</w:t>
                  </w:r>
                </w:p>
              </w:tc>
              <w:tc>
                <w:tcPr>
                  <w:tcW w:w="1557" w:type="dxa"/>
                  <w:tcBorders>
                    <w:bottom w:val="single" w:sz="4" w:space="0" w:color="auto"/>
                  </w:tcBorders>
                </w:tcPr>
                <w:p w14:paraId="433A2B11" w14:textId="77F5855F" w:rsidR="008B0810"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每节名额</w:t>
                  </w:r>
                </w:p>
              </w:tc>
              <w:tc>
                <w:tcPr>
                  <w:tcW w:w="2694" w:type="dxa"/>
                  <w:tcBorders>
                    <w:bottom w:val="single" w:sz="4" w:space="0" w:color="auto"/>
                    <w:right w:val="nil"/>
                  </w:tcBorders>
                </w:tcPr>
                <w:p w14:paraId="2992FBBA" w14:textId="2DDFCC29" w:rsidR="008B0810" w:rsidRPr="00CC393C" w:rsidRDefault="00CC393C" w:rsidP="004B32FA">
                  <w:pPr>
                    <w:spacing w:line="276" w:lineRule="auto"/>
                    <w:jc w:val="center"/>
                    <w:rPr>
                      <w:rFonts w:eastAsiaTheme="minorEastAsia"/>
                      <w:color w:val="FF0000"/>
                      <w:spacing w:val="20"/>
                      <w:sz w:val="20"/>
                      <w:lang w:eastAsia="zh-HK"/>
                    </w:rPr>
                  </w:pPr>
                  <w:r w:rsidRPr="00CC393C">
                    <w:rPr>
                      <w:rFonts w:eastAsiaTheme="minorEastAsia"/>
                      <w:color w:val="FF0000"/>
                      <w:spacing w:val="20"/>
                      <w:sz w:val="20"/>
                      <w:lang w:eastAsia="zh-CN"/>
                    </w:rPr>
                    <w:t>30</w:t>
                  </w:r>
                </w:p>
              </w:tc>
              <w:tc>
                <w:tcPr>
                  <w:tcW w:w="567" w:type="dxa"/>
                  <w:tcBorders>
                    <w:left w:val="nil"/>
                    <w:bottom w:val="single" w:sz="4" w:space="0" w:color="auto"/>
                  </w:tcBorders>
                </w:tcPr>
                <w:p w14:paraId="06CFCC2A" w14:textId="34449969" w:rsidR="008B0810"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人</w:t>
                  </w:r>
                </w:p>
              </w:tc>
            </w:tr>
          </w:tbl>
          <w:p w14:paraId="32ECB8D8" w14:textId="77777777" w:rsidR="004B32FA" w:rsidRPr="00CC393C" w:rsidRDefault="004B32FA" w:rsidP="004B32FA">
            <w:pPr>
              <w:spacing w:line="276" w:lineRule="auto"/>
              <w:jc w:val="both"/>
              <w:rPr>
                <w:rFonts w:eastAsiaTheme="minorEastAsia"/>
                <w:spacing w:val="20"/>
                <w:sz w:val="20"/>
              </w:rPr>
            </w:pPr>
          </w:p>
          <w:tbl>
            <w:tblPr>
              <w:tblStyle w:val="ac"/>
              <w:tblW w:w="10516" w:type="dxa"/>
              <w:tblLayout w:type="fixed"/>
              <w:tblLook w:val="04A0" w:firstRow="1" w:lastRow="0" w:firstColumn="1" w:lastColumn="0" w:noHBand="0" w:noVBand="1"/>
            </w:tblPr>
            <w:tblGrid>
              <w:gridCol w:w="1445"/>
              <w:gridCol w:w="1967"/>
              <w:gridCol w:w="714"/>
              <w:gridCol w:w="714"/>
              <w:gridCol w:w="858"/>
              <w:gridCol w:w="1557"/>
              <w:gridCol w:w="2694"/>
              <w:gridCol w:w="567"/>
            </w:tblGrid>
            <w:tr w:rsidR="001B414D" w:rsidRPr="00CC393C" w14:paraId="0B154E31" w14:textId="77777777" w:rsidTr="007E08AA">
              <w:tc>
                <w:tcPr>
                  <w:tcW w:w="1445" w:type="dxa"/>
                </w:tcPr>
                <w:p w14:paraId="0AF147E0" w14:textId="078CA258"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活动名称</w:t>
                  </w:r>
                </w:p>
              </w:tc>
              <w:tc>
                <w:tcPr>
                  <w:tcW w:w="9071" w:type="dxa"/>
                  <w:gridSpan w:val="7"/>
                </w:tcPr>
                <w:p w14:paraId="655F10D3" w14:textId="0755ECA5"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color w:val="FF0000"/>
                      <w:spacing w:val="20"/>
                      <w:sz w:val="20"/>
                      <w:lang w:eastAsia="zh-CN"/>
                    </w:rPr>
                    <w:t>XXX</w:t>
                  </w:r>
                  <w:r w:rsidRPr="00CC393C">
                    <w:rPr>
                      <w:rFonts w:eastAsiaTheme="minorEastAsia"/>
                      <w:color w:val="FF0000"/>
                      <w:spacing w:val="20"/>
                      <w:sz w:val="20"/>
                      <w:lang w:eastAsia="zh-CN"/>
                    </w:rPr>
                    <w:t>创意品发布会暨工作坊</w:t>
                  </w:r>
                  <w:r w:rsidRPr="00CC393C">
                    <w:rPr>
                      <w:rFonts w:eastAsiaTheme="minorEastAsia"/>
                      <w:spacing w:val="20"/>
                      <w:sz w:val="20"/>
                      <w:lang w:eastAsia="zh-CN"/>
                    </w:rPr>
                    <w:t xml:space="preserve"> </w:t>
                  </w:r>
                </w:p>
              </w:tc>
            </w:tr>
            <w:tr w:rsidR="001B414D" w:rsidRPr="00CC393C" w14:paraId="535F1F9C" w14:textId="77777777" w:rsidTr="007E08AA">
              <w:tc>
                <w:tcPr>
                  <w:tcW w:w="1445" w:type="dxa"/>
                </w:tcPr>
                <w:p w14:paraId="4B65519E" w14:textId="4D81496D"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简介</w:t>
                  </w:r>
                </w:p>
                <w:p w14:paraId="08F8ED7F" w14:textId="77777777" w:rsidR="001B414D" w:rsidRPr="00CC393C" w:rsidRDefault="001B414D" w:rsidP="001B414D">
                  <w:pPr>
                    <w:spacing w:line="276" w:lineRule="auto"/>
                    <w:jc w:val="both"/>
                    <w:rPr>
                      <w:rFonts w:eastAsiaTheme="minorEastAsia"/>
                      <w:spacing w:val="20"/>
                      <w:sz w:val="20"/>
                      <w:lang w:eastAsia="zh-HK"/>
                    </w:rPr>
                  </w:pPr>
                </w:p>
              </w:tc>
              <w:tc>
                <w:tcPr>
                  <w:tcW w:w="9071" w:type="dxa"/>
                  <w:gridSpan w:val="7"/>
                </w:tcPr>
                <w:p w14:paraId="50BBE578" w14:textId="1EC5AB47"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color w:val="FF0000"/>
                      <w:spacing w:val="20"/>
                      <w:sz w:val="20"/>
                      <w:lang w:eastAsia="zh-CN"/>
                    </w:rPr>
                    <w:t>向公众分享创作过程及成品所展示的非遗文化内涵，并让参加者试用或试玩。</w:t>
                  </w:r>
                </w:p>
              </w:tc>
            </w:tr>
            <w:tr w:rsidR="001B414D" w:rsidRPr="00CC393C" w14:paraId="1AAD096B" w14:textId="77777777" w:rsidTr="007E08AA">
              <w:tc>
                <w:tcPr>
                  <w:tcW w:w="1445" w:type="dxa"/>
                </w:tcPr>
                <w:p w14:paraId="034C768C" w14:textId="17A03EB9"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活动对象</w:t>
                  </w:r>
                </w:p>
              </w:tc>
              <w:tc>
                <w:tcPr>
                  <w:tcW w:w="4253" w:type="dxa"/>
                  <w:gridSpan w:val="4"/>
                </w:tcPr>
                <w:p w14:paraId="276C884A" w14:textId="1757DF86" w:rsidR="001B414D" w:rsidRPr="00CC393C" w:rsidRDefault="00CC393C" w:rsidP="001B414D">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公众</w:t>
                  </w:r>
                </w:p>
              </w:tc>
              <w:tc>
                <w:tcPr>
                  <w:tcW w:w="1557" w:type="dxa"/>
                </w:tcPr>
                <w:p w14:paraId="09B557E7" w14:textId="67FC12D2"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活动节数</w:t>
                  </w:r>
                </w:p>
              </w:tc>
              <w:tc>
                <w:tcPr>
                  <w:tcW w:w="2694" w:type="dxa"/>
                  <w:tcBorders>
                    <w:bottom w:val="single" w:sz="4" w:space="0" w:color="auto"/>
                    <w:right w:val="nil"/>
                  </w:tcBorders>
                </w:tcPr>
                <w:p w14:paraId="0CF9FB4F" w14:textId="4045ADB4" w:rsidR="001B414D" w:rsidRPr="00CC393C" w:rsidRDefault="00CC393C" w:rsidP="001B414D">
                  <w:pPr>
                    <w:spacing w:line="276" w:lineRule="auto"/>
                    <w:jc w:val="center"/>
                    <w:rPr>
                      <w:rFonts w:eastAsiaTheme="minorEastAsia"/>
                      <w:color w:val="FF0000"/>
                      <w:spacing w:val="20"/>
                      <w:sz w:val="20"/>
                      <w:lang w:eastAsia="zh-HK"/>
                    </w:rPr>
                  </w:pPr>
                  <w:r w:rsidRPr="00CC393C">
                    <w:rPr>
                      <w:rFonts w:eastAsiaTheme="minorEastAsia"/>
                      <w:color w:val="FF0000"/>
                      <w:spacing w:val="20"/>
                      <w:sz w:val="20"/>
                      <w:lang w:eastAsia="zh-CN"/>
                    </w:rPr>
                    <w:t>2</w:t>
                  </w:r>
                </w:p>
              </w:tc>
              <w:tc>
                <w:tcPr>
                  <w:tcW w:w="567" w:type="dxa"/>
                  <w:tcBorders>
                    <w:left w:val="nil"/>
                  </w:tcBorders>
                </w:tcPr>
                <w:p w14:paraId="6D2AB6A0" w14:textId="5D7817A7" w:rsidR="001B414D"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节</w:t>
                  </w:r>
                </w:p>
              </w:tc>
            </w:tr>
            <w:tr w:rsidR="008B0810" w:rsidRPr="00CC393C" w14:paraId="3D70026F" w14:textId="77777777" w:rsidTr="00AF2630">
              <w:tc>
                <w:tcPr>
                  <w:tcW w:w="1445" w:type="dxa"/>
                  <w:tcBorders>
                    <w:bottom w:val="single" w:sz="4" w:space="0" w:color="auto"/>
                  </w:tcBorders>
                </w:tcPr>
                <w:p w14:paraId="7B4F19EC" w14:textId="511945D7" w:rsidR="008B0810"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每节长度</w:t>
                  </w:r>
                </w:p>
              </w:tc>
              <w:tc>
                <w:tcPr>
                  <w:tcW w:w="1967" w:type="dxa"/>
                  <w:tcBorders>
                    <w:bottom w:val="single" w:sz="4" w:space="0" w:color="auto"/>
                    <w:right w:val="nil"/>
                  </w:tcBorders>
                </w:tcPr>
                <w:p w14:paraId="0379FD0B" w14:textId="7B5CE9E4" w:rsidR="008B0810" w:rsidRPr="00CC393C" w:rsidRDefault="00CC393C" w:rsidP="001B414D">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1</w:t>
                  </w:r>
                </w:p>
              </w:tc>
              <w:tc>
                <w:tcPr>
                  <w:tcW w:w="714" w:type="dxa"/>
                  <w:tcBorders>
                    <w:left w:val="nil"/>
                    <w:bottom w:val="single" w:sz="4" w:space="0" w:color="auto"/>
                    <w:right w:val="nil"/>
                  </w:tcBorders>
                </w:tcPr>
                <w:p w14:paraId="79ED4C95" w14:textId="480BC353" w:rsidR="008B0810" w:rsidRPr="00CC393C" w:rsidRDefault="00CC393C" w:rsidP="001B414D">
                  <w:pPr>
                    <w:spacing w:line="276" w:lineRule="auto"/>
                    <w:jc w:val="center"/>
                    <w:rPr>
                      <w:rFonts w:eastAsiaTheme="minorEastAsia"/>
                      <w:spacing w:val="20"/>
                      <w:sz w:val="20"/>
                      <w:lang w:eastAsia="zh-HK"/>
                    </w:rPr>
                  </w:pPr>
                  <w:r w:rsidRPr="00CC393C">
                    <w:rPr>
                      <w:rFonts w:eastAsiaTheme="minorEastAsia"/>
                      <w:spacing w:val="20"/>
                      <w:sz w:val="20"/>
                      <w:lang w:eastAsia="zh-CN"/>
                    </w:rPr>
                    <w:t>小时</w:t>
                  </w:r>
                </w:p>
              </w:tc>
              <w:tc>
                <w:tcPr>
                  <w:tcW w:w="714" w:type="dxa"/>
                  <w:tcBorders>
                    <w:left w:val="nil"/>
                    <w:bottom w:val="single" w:sz="4" w:space="0" w:color="auto"/>
                    <w:right w:val="nil"/>
                  </w:tcBorders>
                </w:tcPr>
                <w:p w14:paraId="1F9FFC2C" w14:textId="7020F0D1" w:rsidR="008B0810" w:rsidRPr="00CC393C" w:rsidRDefault="00CC393C" w:rsidP="001B414D">
                  <w:pPr>
                    <w:spacing w:line="276" w:lineRule="auto"/>
                    <w:jc w:val="center"/>
                    <w:rPr>
                      <w:rFonts w:eastAsiaTheme="minorEastAsia"/>
                      <w:spacing w:val="20"/>
                      <w:sz w:val="20"/>
                      <w:lang w:eastAsia="zh-HK"/>
                    </w:rPr>
                  </w:pPr>
                  <w:r w:rsidRPr="00CC393C">
                    <w:rPr>
                      <w:rFonts w:eastAsiaTheme="minorEastAsia"/>
                      <w:color w:val="FF0000"/>
                      <w:spacing w:val="20"/>
                      <w:sz w:val="20"/>
                      <w:lang w:eastAsia="zh-CN"/>
                    </w:rPr>
                    <w:t>0</w:t>
                  </w:r>
                </w:p>
              </w:tc>
              <w:tc>
                <w:tcPr>
                  <w:tcW w:w="858" w:type="dxa"/>
                  <w:tcBorders>
                    <w:left w:val="nil"/>
                    <w:bottom w:val="single" w:sz="4" w:space="0" w:color="auto"/>
                  </w:tcBorders>
                </w:tcPr>
                <w:p w14:paraId="5799EA31" w14:textId="759B4964" w:rsidR="008B0810" w:rsidRPr="00CC393C" w:rsidRDefault="00CC393C" w:rsidP="001B414D">
                  <w:pPr>
                    <w:spacing w:line="276" w:lineRule="auto"/>
                    <w:jc w:val="center"/>
                    <w:rPr>
                      <w:rFonts w:eastAsiaTheme="minorEastAsia"/>
                      <w:spacing w:val="20"/>
                      <w:sz w:val="20"/>
                      <w:lang w:eastAsia="zh-HK"/>
                    </w:rPr>
                  </w:pPr>
                  <w:r w:rsidRPr="00CC393C">
                    <w:rPr>
                      <w:rFonts w:eastAsiaTheme="minorEastAsia"/>
                      <w:spacing w:val="20"/>
                      <w:sz w:val="20"/>
                      <w:lang w:eastAsia="zh-CN"/>
                    </w:rPr>
                    <w:t>分钟</w:t>
                  </w:r>
                </w:p>
              </w:tc>
              <w:tc>
                <w:tcPr>
                  <w:tcW w:w="1557" w:type="dxa"/>
                  <w:tcBorders>
                    <w:bottom w:val="single" w:sz="4" w:space="0" w:color="auto"/>
                  </w:tcBorders>
                </w:tcPr>
                <w:p w14:paraId="46BA3B35" w14:textId="0BF2CDD9" w:rsidR="008B0810"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每节名额</w:t>
                  </w:r>
                </w:p>
              </w:tc>
              <w:tc>
                <w:tcPr>
                  <w:tcW w:w="2694" w:type="dxa"/>
                  <w:tcBorders>
                    <w:bottom w:val="single" w:sz="4" w:space="0" w:color="auto"/>
                    <w:right w:val="nil"/>
                  </w:tcBorders>
                </w:tcPr>
                <w:p w14:paraId="717E3F2F" w14:textId="468A189B" w:rsidR="008B0810" w:rsidRPr="00CC393C" w:rsidRDefault="00CC393C" w:rsidP="001B414D">
                  <w:pPr>
                    <w:spacing w:line="276" w:lineRule="auto"/>
                    <w:jc w:val="center"/>
                    <w:rPr>
                      <w:rFonts w:eastAsiaTheme="minorEastAsia"/>
                      <w:color w:val="FF0000"/>
                      <w:spacing w:val="20"/>
                      <w:sz w:val="20"/>
                      <w:lang w:eastAsia="zh-HK"/>
                    </w:rPr>
                  </w:pPr>
                  <w:r w:rsidRPr="00CC393C">
                    <w:rPr>
                      <w:rFonts w:eastAsiaTheme="minorEastAsia"/>
                      <w:color w:val="FF0000"/>
                      <w:spacing w:val="20"/>
                      <w:sz w:val="20"/>
                      <w:lang w:eastAsia="zh-CN"/>
                    </w:rPr>
                    <w:t>30</w:t>
                  </w:r>
                </w:p>
              </w:tc>
              <w:tc>
                <w:tcPr>
                  <w:tcW w:w="567" w:type="dxa"/>
                  <w:tcBorders>
                    <w:left w:val="nil"/>
                    <w:bottom w:val="single" w:sz="4" w:space="0" w:color="auto"/>
                  </w:tcBorders>
                </w:tcPr>
                <w:p w14:paraId="134AF399" w14:textId="0E6D74F3" w:rsidR="008B0810" w:rsidRPr="00CC393C" w:rsidRDefault="00CC393C" w:rsidP="001B414D">
                  <w:pPr>
                    <w:spacing w:line="276" w:lineRule="auto"/>
                    <w:jc w:val="both"/>
                    <w:rPr>
                      <w:rFonts w:eastAsiaTheme="minorEastAsia"/>
                      <w:spacing w:val="20"/>
                      <w:sz w:val="20"/>
                      <w:lang w:eastAsia="zh-HK"/>
                    </w:rPr>
                  </w:pPr>
                  <w:r w:rsidRPr="00CC393C">
                    <w:rPr>
                      <w:rFonts w:eastAsiaTheme="minorEastAsia"/>
                      <w:spacing w:val="20"/>
                      <w:sz w:val="20"/>
                      <w:lang w:eastAsia="zh-CN"/>
                    </w:rPr>
                    <w:t>人</w:t>
                  </w:r>
                </w:p>
              </w:tc>
            </w:tr>
          </w:tbl>
          <w:p w14:paraId="78A207EE" w14:textId="1898A488" w:rsidR="001B414D" w:rsidRPr="00CC393C" w:rsidRDefault="001B414D" w:rsidP="004B32FA">
            <w:pPr>
              <w:spacing w:line="276" w:lineRule="auto"/>
              <w:jc w:val="both"/>
              <w:rPr>
                <w:rFonts w:eastAsiaTheme="minorEastAsia"/>
                <w:spacing w:val="20"/>
                <w:sz w:val="20"/>
              </w:rPr>
            </w:pPr>
          </w:p>
        </w:tc>
      </w:tr>
      <w:tr w:rsidR="004B32FA" w:rsidRPr="00CC393C" w14:paraId="3D9E6E87" w14:textId="77777777" w:rsidTr="00F6762B">
        <w:trPr>
          <w:trHeight w:val="430"/>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FFFFFF" w:themeFill="background1"/>
          </w:tcPr>
          <w:p w14:paraId="5FDA70F9" w14:textId="029F8F38"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t xml:space="preserve">(c) </w:t>
            </w:r>
            <w:r w:rsidRPr="00CC393C">
              <w:rPr>
                <w:rFonts w:eastAsiaTheme="minorEastAsia"/>
                <w:spacing w:val="20"/>
                <w:sz w:val="20"/>
                <w:lang w:eastAsia="zh-CN"/>
              </w:rPr>
              <w:t>宣传方案、招募及报名方法；甄选参加者</w:t>
            </w:r>
            <w:r w:rsidRPr="00CC393C">
              <w:rPr>
                <w:rFonts w:eastAsiaTheme="minorEastAsia"/>
                <w:spacing w:val="20"/>
                <w:sz w:val="20"/>
                <w:lang w:eastAsia="zh-CN"/>
              </w:rPr>
              <w:t>/</w:t>
            </w:r>
            <w:r w:rsidRPr="00CC393C">
              <w:rPr>
                <w:rFonts w:eastAsiaTheme="minorEastAsia"/>
                <w:spacing w:val="20"/>
                <w:sz w:val="20"/>
                <w:lang w:eastAsia="zh-CN"/>
              </w:rPr>
              <w:t>学校的准则和程序</w:t>
            </w:r>
            <w:r w:rsidRPr="00CC393C">
              <w:rPr>
                <w:rFonts w:eastAsiaTheme="minorEastAsia"/>
                <w:spacing w:val="20"/>
                <w:sz w:val="20"/>
                <w:lang w:eastAsia="zh-CN"/>
              </w:rPr>
              <w:t>[</w:t>
            </w:r>
            <w:r w:rsidRPr="00CC393C">
              <w:rPr>
                <w:rFonts w:eastAsiaTheme="minorEastAsia"/>
                <w:spacing w:val="20"/>
                <w:sz w:val="20"/>
                <w:lang w:eastAsia="zh-CN"/>
              </w:rPr>
              <w:t>如适用</w:t>
            </w:r>
            <w:r w:rsidRPr="00CC393C">
              <w:rPr>
                <w:rFonts w:eastAsiaTheme="minorEastAsia"/>
                <w:spacing w:val="20"/>
                <w:sz w:val="20"/>
                <w:lang w:eastAsia="zh-CN"/>
              </w:rPr>
              <w:t>]</w:t>
            </w:r>
          </w:p>
          <w:p w14:paraId="17E1E23E" w14:textId="77777777" w:rsidR="004B32FA" w:rsidRPr="00CC393C" w:rsidRDefault="004B32FA" w:rsidP="004B32FA">
            <w:pPr>
              <w:spacing w:line="276" w:lineRule="auto"/>
              <w:jc w:val="both"/>
              <w:rPr>
                <w:rFonts w:eastAsiaTheme="minorEastAsia"/>
                <w:spacing w:val="20"/>
                <w:sz w:val="20"/>
              </w:rPr>
            </w:pPr>
          </w:p>
          <w:p w14:paraId="59A77603" w14:textId="77777777" w:rsidR="004B32FA" w:rsidRPr="00CC393C" w:rsidRDefault="004B32FA" w:rsidP="004B32FA">
            <w:pPr>
              <w:spacing w:line="276" w:lineRule="auto"/>
              <w:jc w:val="both"/>
              <w:rPr>
                <w:rFonts w:eastAsiaTheme="minorEastAsia"/>
                <w:spacing w:val="20"/>
                <w:sz w:val="20"/>
              </w:rPr>
            </w:pPr>
          </w:p>
          <w:p w14:paraId="7CB2526B" w14:textId="77777777" w:rsidR="004B32FA" w:rsidRPr="00CC393C" w:rsidRDefault="004B32FA" w:rsidP="004B32FA">
            <w:pPr>
              <w:spacing w:line="276" w:lineRule="auto"/>
              <w:jc w:val="both"/>
              <w:rPr>
                <w:rFonts w:eastAsiaTheme="minorEastAsia"/>
                <w:spacing w:val="20"/>
                <w:sz w:val="20"/>
              </w:rPr>
            </w:pPr>
          </w:p>
          <w:p w14:paraId="7EA6E6DB" w14:textId="77777777" w:rsidR="004B32FA" w:rsidRPr="00CC393C" w:rsidRDefault="004B32FA" w:rsidP="004B32FA">
            <w:pPr>
              <w:spacing w:line="276" w:lineRule="auto"/>
              <w:jc w:val="both"/>
              <w:rPr>
                <w:rFonts w:eastAsiaTheme="minorEastAsia"/>
                <w:spacing w:val="20"/>
                <w:sz w:val="20"/>
              </w:rPr>
            </w:pPr>
          </w:p>
          <w:p w14:paraId="09743BC3" w14:textId="25F2AD17" w:rsidR="004B32FA" w:rsidRPr="00CC393C" w:rsidRDefault="004B32FA" w:rsidP="004B32FA">
            <w:pPr>
              <w:spacing w:line="276" w:lineRule="auto"/>
              <w:jc w:val="both"/>
              <w:rPr>
                <w:rFonts w:eastAsiaTheme="minorEastAsia"/>
                <w:spacing w:val="20"/>
                <w:sz w:val="20"/>
              </w:rPr>
            </w:pPr>
          </w:p>
          <w:p w14:paraId="69E6FFA7" w14:textId="5DEAA1A0" w:rsidR="004B32FA" w:rsidRPr="00CC393C" w:rsidRDefault="004B32FA" w:rsidP="004B32FA">
            <w:pPr>
              <w:spacing w:line="276" w:lineRule="auto"/>
              <w:jc w:val="both"/>
              <w:rPr>
                <w:rFonts w:eastAsiaTheme="minorEastAsia"/>
                <w:spacing w:val="20"/>
                <w:sz w:val="20"/>
              </w:rPr>
            </w:pPr>
          </w:p>
          <w:p w14:paraId="0D476FEA" w14:textId="77777777" w:rsidR="004B32FA" w:rsidRPr="00CC393C" w:rsidRDefault="004B32FA" w:rsidP="004B32FA">
            <w:pPr>
              <w:spacing w:line="276" w:lineRule="auto"/>
              <w:jc w:val="both"/>
              <w:rPr>
                <w:rFonts w:eastAsiaTheme="minorEastAsia"/>
                <w:spacing w:val="20"/>
                <w:sz w:val="20"/>
              </w:rPr>
            </w:pPr>
          </w:p>
          <w:p w14:paraId="66C69783" w14:textId="77777777" w:rsidR="004B32FA" w:rsidRPr="00CC393C" w:rsidRDefault="004B32FA" w:rsidP="004B32FA">
            <w:pPr>
              <w:spacing w:line="276" w:lineRule="auto"/>
              <w:jc w:val="both"/>
              <w:rPr>
                <w:rFonts w:eastAsiaTheme="minorEastAsia"/>
                <w:spacing w:val="20"/>
                <w:sz w:val="20"/>
              </w:rPr>
            </w:pPr>
          </w:p>
          <w:p w14:paraId="4616EC22" w14:textId="77777777" w:rsidR="001B414D" w:rsidRPr="00CC393C" w:rsidRDefault="001B414D" w:rsidP="004B32FA">
            <w:pPr>
              <w:spacing w:line="276" w:lineRule="auto"/>
              <w:jc w:val="both"/>
              <w:rPr>
                <w:rFonts w:eastAsiaTheme="minorEastAsia"/>
                <w:spacing w:val="20"/>
                <w:sz w:val="20"/>
              </w:rPr>
            </w:pPr>
          </w:p>
          <w:p w14:paraId="242A8F2E" w14:textId="77777777" w:rsidR="001B414D" w:rsidRPr="00CC393C" w:rsidRDefault="001B414D" w:rsidP="004B32FA">
            <w:pPr>
              <w:spacing w:line="276" w:lineRule="auto"/>
              <w:jc w:val="both"/>
              <w:rPr>
                <w:rFonts w:eastAsiaTheme="minorEastAsia"/>
                <w:spacing w:val="20"/>
                <w:sz w:val="20"/>
              </w:rPr>
            </w:pPr>
          </w:p>
          <w:p w14:paraId="5E5A641B" w14:textId="77777777" w:rsidR="001B414D" w:rsidRPr="00CC393C" w:rsidRDefault="001B414D" w:rsidP="004B32FA">
            <w:pPr>
              <w:spacing w:line="276" w:lineRule="auto"/>
              <w:jc w:val="both"/>
              <w:rPr>
                <w:rFonts w:eastAsiaTheme="minorEastAsia"/>
                <w:spacing w:val="20"/>
                <w:sz w:val="20"/>
              </w:rPr>
            </w:pPr>
          </w:p>
          <w:p w14:paraId="5F752294" w14:textId="77777777" w:rsidR="001B414D" w:rsidRPr="00CC393C" w:rsidRDefault="001B414D" w:rsidP="004B32FA">
            <w:pPr>
              <w:spacing w:line="276" w:lineRule="auto"/>
              <w:jc w:val="both"/>
              <w:rPr>
                <w:rFonts w:eastAsiaTheme="minorEastAsia"/>
                <w:spacing w:val="20"/>
                <w:sz w:val="20"/>
              </w:rPr>
            </w:pPr>
          </w:p>
          <w:p w14:paraId="76E7B2BC" w14:textId="77777777" w:rsidR="001B414D" w:rsidRPr="00CC393C" w:rsidRDefault="001B414D" w:rsidP="004B32FA">
            <w:pPr>
              <w:spacing w:line="276" w:lineRule="auto"/>
              <w:jc w:val="both"/>
              <w:rPr>
                <w:rFonts w:eastAsiaTheme="minorEastAsia"/>
                <w:spacing w:val="20"/>
                <w:sz w:val="20"/>
              </w:rPr>
            </w:pPr>
          </w:p>
          <w:p w14:paraId="4B231E94" w14:textId="77777777" w:rsidR="001B414D" w:rsidRPr="00CC393C" w:rsidRDefault="001B414D" w:rsidP="004B32FA">
            <w:pPr>
              <w:spacing w:line="276" w:lineRule="auto"/>
              <w:jc w:val="both"/>
              <w:rPr>
                <w:rFonts w:eastAsiaTheme="minorEastAsia"/>
                <w:spacing w:val="20"/>
                <w:sz w:val="20"/>
              </w:rPr>
            </w:pPr>
          </w:p>
          <w:p w14:paraId="77C5834C" w14:textId="77777777" w:rsidR="001B414D" w:rsidRPr="00CC393C" w:rsidRDefault="001B414D" w:rsidP="004B32FA">
            <w:pPr>
              <w:spacing w:line="276" w:lineRule="auto"/>
              <w:jc w:val="both"/>
              <w:rPr>
                <w:rFonts w:eastAsiaTheme="minorEastAsia"/>
                <w:spacing w:val="20"/>
                <w:sz w:val="20"/>
              </w:rPr>
            </w:pPr>
          </w:p>
          <w:p w14:paraId="282C0A6A" w14:textId="77777777" w:rsidR="001B414D" w:rsidRPr="00CC393C" w:rsidRDefault="001B414D" w:rsidP="004B32FA">
            <w:pPr>
              <w:spacing w:line="276" w:lineRule="auto"/>
              <w:jc w:val="both"/>
              <w:rPr>
                <w:rFonts w:eastAsiaTheme="minorEastAsia"/>
                <w:spacing w:val="20"/>
                <w:sz w:val="20"/>
              </w:rPr>
            </w:pPr>
          </w:p>
          <w:p w14:paraId="2FED4C8C" w14:textId="6F4AEB26" w:rsidR="001B414D" w:rsidRPr="00CC393C" w:rsidRDefault="001B414D" w:rsidP="004B32FA">
            <w:pPr>
              <w:spacing w:line="276" w:lineRule="auto"/>
              <w:jc w:val="both"/>
              <w:rPr>
                <w:rFonts w:eastAsiaTheme="minorEastAsia"/>
                <w:spacing w:val="20"/>
                <w:sz w:val="20"/>
              </w:rPr>
            </w:pPr>
          </w:p>
        </w:tc>
      </w:tr>
      <w:tr w:rsidR="004B32FA" w:rsidRPr="00CC393C" w14:paraId="076D1B00" w14:textId="77777777" w:rsidTr="001B414D">
        <w:trPr>
          <w:trHeight w:val="4105"/>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FFFFFF" w:themeFill="background1"/>
          </w:tcPr>
          <w:p w14:paraId="73862016" w14:textId="58ED12C1" w:rsidR="004B32FA" w:rsidRPr="00CC393C" w:rsidRDefault="00CC393C" w:rsidP="004B32FA">
            <w:pPr>
              <w:spacing w:line="276" w:lineRule="auto"/>
              <w:jc w:val="both"/>
              <w:rPr>
                <w:rFonts w:eastAsiaTheme="minorEastAsia"/>
                <w:spacing w:val="20"/>
                <w:sz w:val="20"/>
                <w:lang w:eastAsia="zh-HK"/>
              </w:rPr>
            </w:pPr>
            <w:r w:rsidRPr="00CC393C">
              <w:rPr>
                <w:rFonts w:eastAsiaTheme="minorEastAsia"/>
                <w:spacing w:val="20"/>
                <w:sz w:val="20"/>
                <w:lang w:eastAsia="zh-CN"/>
              </w:rPr>
              <w:lastRenderedPageBreak/>
              <w:t xml:space="preserve">(d) </w:t>
            </w:r>
            <w:r w:rsidRPr="00CC393C">
              <w:rPr>
                <w:rFonts w:eastAsiaTheme="minorEastAsia"/>
                <w:spacing w:val="20"/>
                <w:sz w:val="20"/>
                <w:lang w:eastAsia="zh-CN"/>
              </w:rPr>
              <w:t>推广方法、营销策略及销售渠道</w:t>
            </w:r>
            <w:r w:rsidRPr="00CC393C">
              <w:rPr>
                <w:rFonts w:eastAsiaTheme="minorEastAsia"/>
                <w:spacing w:val="20"/>
                <w:sz w:val="20"/>
                <w:lang w:eastAsia="zh-CN"/>
              </w:rPr>
              <w:t>[</w:t>
            </w:r>
            <w:r w:rsidRPr="00CC393C">
              <w:rPr>
                <w:rFonts w:eastAsiaTheme="minorEastAsia"/>
                <w:spacing w:val="20"/>
                <w:sz w:val="20"/>
                <w:lang w:eastAsia="zh-CN"/>
              </w:rPr>
              <w:t>如适用</w:t>
            </w:r>
            <w:r w:rsidRPr="00CC393C">
              <w:rPr>
                <w:rFonts w:eastAsiaTheme="minorEastAsia"/>
                <w:spacing w:val="20"/>
                <w:sz w:val="20"/>
                <w:lang w:eastAsia="zh-CN"/>
              </w:rPr>
              <w:t>]</w:t>
            </w:r>
          </w:p>
          <w:p w14:paraId="73400277" w14:textId="77777777" w:rsidR="004B32FA" w:rsidRPr="00CC393C" w:rsidRDefault="004B32FA" w:rsidP="004B32FA">
            <w:pPr>
              <w:spacing w:line="276" w:lineRule="auto"/>
              <w:jc w:val="both"/>
              <w:rPr>
                <w:rFonts w:eastAsiaTheme="minorEastAsia"/>
                <w:spacing w:val="20"/>
                <w:sz w:val="20"/>
                <w:lang w:eastAsia="zh-HK"/>
              </w:rPr>
            </w:pPr>
          </w:p>
          <w:p w14:paraId="4473F50A" w14:textId="77777777" w:rsidR="004B32FA" w:rsidRPr="00CC393C" w:rsidRDefault="004B32FA" w:rsidP="004B32FA">
            <w:pPr>
              <w:spacing w:line="276" w:lineRule="auto"/>
              <w:jc w:val="both"/>
              <w:rPr>
                <w:rFonts w:eastAsiaTheme="minorEastAsia"/>
                <w:spacing w:val="20"/>
                <w:sz w:val="20"/>
                <w:lang w:eastAsia="zh-HK"/>
              </w:rPr>
            </w:pPr>
          </w:p>
          <w:p w14:paraId="352A34A2" w14:textId="77777777" w:rsidR="004B32FA" w:rsidRPr="00CC393C" w:rsidRDefault="004B32FA" w:rsidP="004B32FA">
            <w:pPr>
              <w:spacing w:line="276" w:lineRule="auto"/>
              <w:jc w:val="both"/>
              <w:rPr>
                <w:rFonts w:eastAsiaTheme="minorEastAsia"/>
                <w:spacing w:val="20"/>
                <w:sz w:val="20"/>
                <w:lang w:eastAsia="zh-HK"/>
              </w:rPr>
            </w:pPr>
          </w:p>
          <w:p w14:paraId="29C03072" w14:textId="77777777" w:rsidR="004B32FA" w:rsidRPr="00CC393C" w:rsidRDefault="004B32FA" w:rsidP="004B32FA">
            <w:pPr>
              <w:spacing w:line="276" w:lineRule="auto"/>
              <w:jc w:val="both"/>
              <w:rPr>
                <w:rFonts w:eastAsiaTheme="minorEastAsia"/>
                <w:spacing w:val="20"/>
                <w:sz w:val="20"/>
                <w:lang w:eastAsia="zh-HK"/>
              </w:rPr>
            </w:pPr>
          </w:p>
          <w:p w14:paraId="5DA441E0" w14:textId="089D0FFF" w:rsidR="004B32FA" w:rsidRPr="00CC393C" w:rsidRDefault="004B32FA" w:rsidP="004B32FA">
            <w:pPr>
              <w:spacing w:line="276" w:lineRule="auto"/>
              <w:jc w:val="both"/>
              <w:rPr>
                <w:rFonts w:eastAsiaTheme="minorEastAsia"/>
                <w:spacing w:val="20"/>
                <w:sz w:val="20"/>
                <w:lang w:eastAsia="zh-HK"/>
              </w:rPr>
            </w:pPr>
          </w:p>
          <w:p w14:paraId="313989ED" w14:textId="13B33E09" w:rsidR="004B32FA" w:rsidRPr="00CC393C" w:rsidRDefault="004B32FA" w:rsidP="004B32FA">
            <w:pPr>
              <w:spacing w:line="276" w:lineRule="auto"/>
              <w:jc w:val="both"/>
              <w:rPr>
                <w:rFonts w:eastAsiaTheme="minorEastAsia"/>
                <w:spacing w:val="20"/>
                <w:sz w:val="20"/>
                <w:lang w:eastAsia="zh-HK"/>
              </w:rPr>
            </w:pPr>
          </w:p>
        </w:tc>
      </w:tr>
      <w:tr w:rsidR="00F41539" w:rsidRPr="00CC393C" w14:paraId="4EAA418E" w14:textId="77777777" w:rsidTr="00F6762B">
        <w:trPr>
          <w:trHeight w:val="423"/>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FFFFFF" w:themeFill="background1"/>
          </w:tcPr>
          <w:p w14:paraId="7BCBA0F6" w14:textId="634EE55A" w:rsidR="00F41539" w:rsidRPr="00CC393C" w:rsidRDefault="00CC393C" w:rsidP="00F41539">
            <w:pPr>
              <w:spacing w:line="276" w:lineRule="auto"/>
              <w:ind w:left="504" w:hangingChars="210" w:hanging="504"/>
              <w:jc w:val="both"/>
              <w:rPr>
                <w:rFonts w:eastAsiaTheme="minorEastAsia"/>
                <w:spacing w:val="20"/>
                <w:sz w:val="20"/>
                <w:lang w:eastAsia="zh-HK"/>
              </w:rPr>
            </w:pPr>
            <w:r w:rsidRPr="00CC393C">
              <w:rPr>
                <w:rFonts w:eastAsiaTheme="minorEastAsia"/>
                <w:spacing w:val="20"/>
                <w:sz w:val="20"/>
                <w:lang w:eastAsia="zh-CN"/>
              </w:rPr>
              <w:t xml:space="preserve">(e) </w:t>
            </w:r>
            <w:r w:rsidRPr="00CC393C">
              <w:rPr>
                <w:rFonts w:eastAsiaTheme="minorEastAsia"/>
                <w:spacing w:val="20"/>
                <w:sz w:val="20"/>
                <w:lang w:eastAsia="zh-CN"/>
              </w:rPr>
              <w:t>创意品制作安排</w:t>
            </w:r>
          </w:p>
          <w:p w14:paraId="4DEAEA3D" w14:textId="2D1F39FB" w:rsidR="00F41539" w:rsidRPr="00CC393C" w:rsidRDefault="00CC393C" w:rsidP="00F41539">
            <w:pPr>
              <w:spacing w:line="276" w:lineRule="auto"/>
              <w:ind w:left="504" w:hangingChars="210" w:hanging="504"/>
              <w:jc w:val="both"/>
              <w:rPr>
                <w:rFonts w:eastAsiaTheme="minorEastAsia"/>
                <w:spacing w:val="20"/>
                <w:sz w:val="20"/>
                <w:lang w:eastAsia="zh-HK"/>
              </w:rPr>
            </w:pPr>
            <w:r w:rsidRPr="00CC393C">
              <w:rPr>
                <w:rFonts w:eastAsiaTheme="minorEastAsia"/>
                <w:spacing w:val="20"/>
                <w:sz w:val="20"/>
                <w:lang w:eastAsia="zh-CN"/>
              </w:rPr>
              <w:t>[</w:t>
            </w:r>
            <w:r w:rsidRPr="00CC393C">
              <w:rPr>
                <w:rFonts w:eastAsiaTheme="minorEastAsia"/>
                <w:spacing w:val="20"/>
                <w:sz w:val="20"/>
                <w:lang w:eastAsia="zh-CN"/>
              </w:rPr>
              <w:t>申请「非遗创意品」计划必须填写。</w:t>
            </w:r>
            <w:r w:rsidRPr="00CC393C">
              <w:rPr>
                <w:rFonts w:eastAsiaTheme="minorEastAsia"/>
                <w:spacing w:val="20"/>
                <w:sz w:val="20"/>
                <w:lang w:eastAsia="zh-CN"/>
              </w:rPr>
              <w:t>]</w:t>
            </w:r>
          </w:p>
          <w:p w14:paraId="4828FD27" w14:textId="77777777" w:rsidR="00F41539" w:rsidRPr="00CC393C" w:rsidRDefault="00F41539" w:rsidP="00F41539">
            <w:pPr>
              <w:spacing w:line="276" w:lineRule="auto"/>
              <w:jc w:val="both"/>
              <w:rPr>
                <w:rFonts w:eastAsiaTheme="minorEastAsia"/>
                <w:spacing w:val="20"/>
                <w:sz w:val="20"/>
                <w:lang w:eastAsia="zh-HK"/>
              </w:rPr>
            </w:pPr>
          </w:p>
          <w:p w14:paraId="67849696" w14:textId="694D473D" w:rsidR="00F41539" w:rsidRPr="00CC393C" w:rsidRDefault="00CC393C" w:rsidP="00F41539">
            <w:pPr>
              <w:spacing w:line="276" w:lineRule="auto"/>
              <w:jc w:val="both"/>
              <w:rPr>
                <w:rFonts w:eastAsiaTheme="minorEastAsia"/>
                <w:spacing w:val="20"/>
                <w:sz w:val="22"/>
                <w:szCs w:val="22"/>
                <w:lang w:eastAsia="zh-HK"/>
              </w:rPr>
            </w:pPr>
            <w:r w:rsidRPr="00CC393C">
              <w:rPr>
                <w:rFonts w:eastAsiaTheme="minorEastAsia"/>
                <w:spacing w:val="20"/>
                <w:sz w:val="20"/>
                <w:lang w:eastAsia="zh-CN"/>
              </w:rPr>
              <w:t>如计划涉及多于一套创意品，请复制下表续写。</w:t>
            </w:r>
          </w:p>
          <w:tbl>
            <w:tblPr>
              <w:tblStyle w:val="ac"/>
              <w:tblW w:w="0" w:type="auto"/>
              <w:tblLayout w:type="fixed"/>
              <w:tblLook w:val="04A0" w:firstRow="1" w:lastRow="0" w:firstColumn="1" w:lastColumn="0" w:noHBand="0" w:noVBand="1"/>
            </w:tblPr>
            <w:tblGrid>
              <w:gridCol w:w="1586"/>
              <w:gridCol w:w="2409"/>
              <w:gridCol w:w="2553"/>
              <w:gridCol w:w="3551"/>
            </w:tblGrid>
            <w:tr w:rsidR="00401C81" w:rsidRPr="00CC393C" w14:paraId="42BF8260" w14:textId="77777777" w:rsidTr="00C638EA">
              <w:tc>
                <w:tcPr>
                  <w:tcW w:w="1586" w:type="dxa"/>
                </w:tcPr>
                <w:p w14:paraId="6491D507" w14:textId="6EBDFE27" w:rsidR="00F41539" w:rsidRPr="00CC393C" w:rsidRDefault="00CC393C" w:rsidP="00F41539">
                  <w:pPr>
                    <w:spacing w:line="276" w:lineRule="auto"/>
                    <w:jc w:val="both"/>
                    <w:rPr>
                      <w:rFonts w:eastAsiaTheme="minorEastAsia"/>
                      <w:spacing w:val="20"/>
                      <w:sz w:val="20"/>
                      <w:lang w:eastAsia="zh-HK"/>
                    </w:rPr>
                  </w:pPr>
                  <w:bookmarkStart w:id="13" w:name="_Hlk149398716"/>
                  <w:r w:rsidRPr="00CC393C">
                    <w:rPr>
                      <w:rFonts w:eastAsiaTheme="minorEastAsia"/>
                      <w:spacing w:val="20"/>
                      <w:sz w:val="20"/>
                      <w:lang w:eastAsia="zh-CN"/>
                    </w:rPr>
                    <w:t>成品名称</w:t>
                  </w:r>
                </w:p>
              </w:tc>
              <w:tc>
                <w:tcPr>
                  <w:tcW w:w="2409" w:type="dxa"/>
                </w:tcPr>
                <w:p w14:paraId="49A653E5" w14:textId="77777777" w:rsidR="00F41539" w:rsidRPr="00CC393C" w:rsidRDefault="00F41539" w:rsidP="00F41539">
                  <w:pPr>
                    <w:spacing w:line="276" w:lineRule="auto"/>
                    <w:jc w:val="both"/>
                    <w:rPr>
                      <w:rFonts w:eastAsiaTheme="minorEastAsia"/>
                      <w:spacing w:val="20"/>
                      <w:sz w:val="20"/>
                      <w:lang w:eastAsia="zh-HK"/>
                    </w:rPr>
                  </w:pPr>
                </w:p>
              </w:tc>
              <w:tc>
                <w:tcPr>
                  <w:tcW w:w="2553" w:type="dxa"/>
                </w:tcPr>
                <w:p w14:paraId="283D634D" w14:textId="76F8115B"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成品简介</w:t>
                  </w:r>
                </w:p>
                <w:p w14:paraId="0CED56AE" w14:textId="5AE898DE" w:rsidR="00A51265" w:rsidRPr="00CC393C" w:rsidRDefault="00A51265" w:rsidP="00F41539">
                  <w:pPr>
                    <w:spacing w:line="276" w:lineRule="auto"/>
                    <w:jc w:val="both"/>
                    <w:rPr>
                      <w:rFonts w:eastAsiaTheme="minorEastAsia"/>
                      <w:spacing w:val="20"/>
                      <w:sz w:val="20"/>
                      <w:lang w:eastAsia="zh-HK"/>
                    </w:rPr>
                  </w:pPr>
                </w:p>
              </w:tc>
              <w:tc>
                <w:tcPr>
                  <w:tcW w:w="3551" w:type="dxa"/>
                </w:tcPr>
                <w:p w14:paraId="08230690" w14:textId="77777777" w:rsidR="00F41539" w:rsidRPr="00CC393C" w:rsidRDefault="00F41539" w:rsidP="00F41539">
                  <w:pPr>
                    <w:spacing w:line="276" w:lineRule="auto"/>
                    <w:jc w:val="both"/>
                    <w:rPr>
                      <w:rFonts w:eastAsiaTheme="minorEastAsia"/>
                      <w:spacing w:val="20"/>
                      <w:sz w:val="20"/>
                      <w:lang w:eastAsia="zh-HK"/>
                    </w:rPr>
                  </w:pPr>
                </w:p>
              </w:tc>
            </w:tr>
            <w:tr w:rsidR="00401C81" w:rsidRPr="00CC393C" w14:paraId="1F84415F" w14:textId="77777777" w:rsidTr="00C638EA">
              <w:tc>
                <w:tcPr>
                  <w:tcW w:w="1586" w:type="dxa"/>
                </w:tcPr>
                <w:p w14:paraId="407FD6A0" w14:textId="2399140D" w:rsidR="00F41539" w:rsidRPr="00CC393C" w:rsidRDefault="00CC393C" w:rsidP="00F41539">
                  <w:pPr>
                    <w:spacing w:line="276" w:lineRule="auto"/>
                    <w:jc w:val="both"/>
                    <w:rPr>
                      <w:rFonts w:eastAsiaTheme="minorEastAsia"/>
                      <w:spacing w:val="20"/>
                      <w:sz w:val="20"/>
                      <w:lang w:eastAsia="zh-HK"/>
                    </w:rPr>
                  </w:pPr>
                  <w:bookmarkStart w:id="14" w:name="_Hlk149398562"/>
                  <w:r w:rsidRPr="00CC393C">
                    <w:rPr>
                      <w:rFonts w:eastAsiaTheme="minorEastAsia"/>
                      <w:spacing w:val="20"/>
                      <w:sz w:val="20"/>
                      <w:lang w:eastAsia="zh-CN"/>
                    </w:rPr>
                    <w:t>成品用料</w:t>
                  </w:r>
                </w:p>
                <w:p w14:paraId="47F98254" w14:textId="5EB3A790" w:rsidR="002F1328"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须符合物料安全要求）</w:t>
                  </w:r>
                </w:p>
              </w:tc>
              <w:tc>
                <w:tcPr>
                  <w:tcW w:w="2409" w:type="dxa"/>
                </w:tcPr>
                <w:p w14:paraId="4A09A81B" w14:textId="77777777" w:rsidR="00F41539" w:rsidRPr="00CC393C" w:rsidRDefault="00F41539" w:rsidP="00F41539">
                  <w:pPr>
                    <w:spacing w:line="276" w:lineRule="auto"/>
                    <w:jc w:val="both"/>
                    <w:rPr>
                      <w:rFonts w:eastAsiaTheme="minorEastAsia"/>
                      <w:spacing w:val="20"/>
                      <w:sz w:val="20"/>
                      <w:lang w:eastAsia="zh-HK"/>
                    </w:rPr>
                  </w:pPr>
                </w:p>
              </w:tc>
              <w:tc>
                <w:tcPr>
                  <w:tcW w:w="2553" w:type="dxa"/>
                </w:tcPr>
                <w:p w14:paraId="58237952" w14:textId="2C9195DC" w:rsidR="00A51265"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表达形式</w:t>
                  </w:r>
                  <w:r w:rsidRPr="00CC393C">
                    <w:rPr>
                      <w:rFonts w:eastAsiaTheme="minorEastAsia"/>
                      <w:spacing w:val="20"/>
                      <w:sz w:val="20"/>
                      <w:lang w:eastAsia="zh-CN"/>
                    </w:rPr>
                    <w:t>/</w:t>
                  </w:r>
                </w:p>
                <w:p w14:paraId="6F82FA9C" w14:textId="6CC4ED44"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制作方式</w:t>
                  </w:r>
                </w:p>
              </w:tc>
              <w:tc>
                <w:tcPr>
                  <w:tcW w:w="3551" w:type="dxa"/>
                </w:tcPr>
                <w:p w14:paraId="0ED5149B" w14:textId="77777777" w:rsidR="00F41539" w:rsidRPr="00CC393C" w:rsidRDefault="00F41539" w:rsidP="00F41539">
                  <w:pPr>
                    <w:spacing w:line="276" w:lineRule="auto"/>
                    <w:jc w:val="both"/>
                    <w:rPr>
                      <w:rFonts w:eastAsiaTheme="minorEastAsia"/>
                      <w:spacing w:val="20"/>
                      <w:sz w:val="20"/>
                      <w:lang w:eastAsia="zh-HK"/>
                    </w:rPr>
                  </w:pPr>
                </w:p>
              </w:tc>
            </w:tr>
            <w:tr w:rsidR="00401C81" w:rsidRPr="00CC393C" w14:paraId="520204A0" w14:textId="77777777" w:rsidTr="00C638EA">
              <w:tc>
                <w:tcPr>
                  <w:tcW w:w="1586" w:type="dxa"/>
                </w:tcPr>
                <w:p w14:paraId="2FCCA2CB" w14:textId="002ADCD8" w:rsidR="00F41539" w:rsidRPr="00CC393C" w:rsidRDefault="00CC393C" w:rsidP="00F41539">
                  <w:pPr>
                    <w:spacing w:line="276" w:lineRule="auto"/>
                    <w:jc w:val="both"/>
                    <w:rPr>
                      <w:rFonts w:eastAsiaTheme="minorEastAsia"/>
                      <w:spacing w:val="20"/>
                      <w:sz w:val="20"/>
                      <w:lang w:eastAsia="zh-HK"/>
                    </w:rPr>
                  </w:pPr>
                  <w:bookmarkStart w:id="15" w:name="_Hlk151064808"/>
                  <w:bookmarkEnd w:id="14"/>
                  <w:r w:rsidRPr="00CC393C">
                    <w:rPr>
                      <w:rFonts w:eastAsiaTheme="minorEastAsia"/>
                      <w:spacing w:val="20"/>
                      <w:sz w:val="20"/>
                      <w:lang w:eastAsia="zh-CN"/>
                    </w:rPr>
                    <w:t>制造商</w:t>
                  </w:r>
                </w:p>
              </w:tc>
              <w:tc>
                <w:tcPr>
                  <w:tcW w:w="2409" w:type="dxa"/>
                </w:tcPr>
                <w:p w14:paraId="588E11F2" w14:textId="77777777" w:rsidR="00F41539" w:rsidRPr="00CC393C" w:rsidRDefault="00F41539" w:rsidP="00F41539">
                  <w:pPr>
                    <w:spacing w:line="276" w:lineRule="auto"/>
                    <w:jc w:val="both"/>
                    <w:rPr>
                      <w:rFonts w:eastAsiaTheme="minorEastAsia"/>
                      <w:spacing w:val="20"/>
                      <w:sz w:val="20"/>
                      <w:lang w:eastAsia="zh-HK"/>
                    </w:rPr>
                  </w:pPr>
                </w:p>
              </w:tc>
              <w:tc>
                <w:tcPr>
                  <w:tcW w:w="2553" w:type="dxa"/>
                </w:tcPr>
                <w:p w14:paraId="5D5366B3" w14:textId="6295FAD2"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营销商</w:t>
                  </w:r>
                </w:p>
              </w:tc>
              <w:tc>
                <w:tcPr>
                  <w:tcW w:w="3551" w:type="dxa"/>
                </w:tcPr>
                <w:p w14:paraId="6397CF8B" w14:textId="77777777" w:rsidR="00F41539" w:rsidRPr="00CC393C" w:rsidRDefault="00F41539" w:rsidP="00F41539">
                  <w:pPr>
                    <w:spacing w:line="276" w:lineRule="auto"/>
                    <w:jc w:val="both"/>
                    <w:rPr>
                      <w:rFonts w:eastAsiaTheme="minorEastAsia"/>
                      <w:spacing w:val="20"/>
                      <w:sz w:val="20"/>
                      <w:lang w:eastAsia="zh-HK"/>
                    </w:rPr>
                  </w:pPr>
                </w:p>
              </w:tc>
            </w:tr>
            <w:tr w:rsidR="00401C81" w:rsidRPr="00CC393C" w14:paraId="41F37278" w14:textId="77777777" w:rsidTr="00C638EA">
              <w:trPr>
                <w:trHeight w:val="262"/>
              </w:trPr>
              <w:tc>
                <w:tcPr>
                  <w:tcW w:w="1586" w:type="dxa"/>
                </w:tcPr>
                <w:p w14:paraId="32785501" w14:textId="35ECF4B0" w:rsidR="00F41539" w:rsidRPr="00CC393C" w:rsidRDefault="00CC393C" w:rsidP="00F41539">
                  <w:pPr>
                    <w:spacing w:line="276" w:lineRule="auto"/>
                    <w:jc w:val="both"/>
                    <w:rPr>
                      <w:rFonts w:eastAsiaTheme="minorEastAsia"/>
                      <w:spacing w:val="20"/>
                      <w:sz w:val="20"/>
                      <w:lang w:eastAsia="zh-HK"/>
                    </w:rPr>
                  </w:pPr>
                  <w:bookmarkStart w:id="16" w:name="_Hlk151219721"/>
                  <w:bookmarkEnd w:id="15"/>
                  <w:r w:rsidRPr="00CC393C">
                    <w:rPr>
                      <w:rFonts w:eastAsiaTheme="minorEastAsia"/>
                      <w:spacing w:val="20"/>
                      <w:sz w:val="20"/>
                      <w:lang w:eastAsia="zh-CN"/>
                    </w:rPr>
                    <w:t>款式数量</w:t>
                  </w:r>
                </w:p>
              </w:tc>
              <w:tc>
                <w:tcPr>
                  <w:tcW w:w="2409" w:type="dxa"/>
                </w:tcPr>
                <w:p w14:paraId="4D61C9E6" w14:textId="1B49ECE9" w:rsidR="00F41539" w:rsidRPr="00CC393C" w:rsidRDefault="00CC393C" w:rsidP="00F41539">
                  <w:pPr>
                    <w:spacing w:line="276" w:lineRule="auto"/>
                    <w:ind w:firstLineChars="700" w:firstLine="1680"/>
                    <w:jc w:val="both"/>
                    <w:rPr>
                      <w:rFonts w:eastAsiaTheme="minorEastAsia"/>
                      <w:spacing w:val="20"/>
                      <w:sz w:val="20"/>
                      <w:lang w:eastAsia="zh-HK"/>
                    </w:rPr>
                  </w:pPr>
                  <w:r w:rsidRPr="00CC393C">
                    <w:rPr>
                      <w:rFonts w:eastAsiaTheme="minorEastAsia"/>
                      <w:spacing w:val="20"/>
                      <w:sz w:val="20"/>
                      <w:lang w:eastAsia="zh-CN"/>
                    </w:rPr>
                    <w:t>款</w:t>
                  </w:r>
                </w:p>
              </w:tc>
              <w:tc>
                <w:tcPr>
                  <w:tcW w:w="2553" w:type="dxa"/>
                  <w:vMerge w:val="restart"/>
                </w:tcPr>
                <w:p w14:paraId="3B8B61C9" w14:textId="2417A668"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制作数量</w:t>
                  </w:r>
                </w:p>
              </w:tc>
              <w:tc>
                <w:tcPr>
                  <w:tcW w:w="3551" w:type="dxa"/>
                  <w:vMerge w:val="restart"/>
                </w:tcPr>
                <w:p w14:paraId="6D331EB4" w14:textId="4F18BC37" w:rsidR="00F41539" w:rsidRPr="00CC393C" w:rsidRDefault="00CC393C" w:rsidP="00F41539">
                  <w:pPr>
                    <w:spacing w:line="276" w:lineRule="auto"/>
                    <w:jc w:val="both"/>
                    <w:rPr>
                      <w:rFonts w:eastAsiaTheme="minorEastAsia"/>
                      <w:spacing w:val="20"/>
                      <w:sz w:val="20"/>
                      <w:u w:val="single"/>
                      <w:lang w:eastAsia="zh-HK"/>
                    </w:rPr>
                  </w:pPr>
                  <w:r w:rsidRPr="00CC393C">
                    <w:rPr>
                      <w:rFonts w:eastAsiaTheme="minorEastAsia"/>
                      <w:spacing w:val="20"/>
                      <w:sz w:val="20"/>
                      <w:lang w:eastAsia="zh-CN"/>
                    </w:rPr>
                    <w:t>每款：</w:t>
                  </w:r>
                </w:p>
                <w:p w14:paraId="5D2DD28E" w14:textId="348E3FED"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共计：</w:t>
                  </w:r>
                </w:p>
              </w:tc>
            </w:tr>
            <w:tr w:rsidR="00401C81" w:rsidRPr="00CC393C" w14:paraId="753D061E" w14:textId="77777777" w:rsidTr="00C638EA">
              <w:trPr>
                <w:trHeight w:val="183"/>
              </w:trPr>
              <w:tc>
                <w:tcPr>
                  <w:tcW w:w="1586" w:type="dxa"/>
                </w:tcPr>
                <w:p w14:paraId="337B3A1D" w14:textId="7380D753"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售价</w:t>
                  </w:r>
                </w:p>
              </w:tc>
              <w:tc>
                <w:tcPr>
                  <w:tcW w:w="2409" w:type="dxa"/>
                </w:tcPr>
                <w:p w14:paraId="1971402E" w14:textId="0F77E418"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每件港币</w:t>
                  </w:r>
                  <w:r w:rsidRPr="00CC393C">
                    <w:rPr>
                      <w:rFonts w:eastAsiaTheme="minorEastAsia"/>
                      <w:spacing w:val="20"/>
                      <w:sz w:val="20"/>
                      <w:lang w:eastAsia="zh-CN"/>
                    </w:rPr>
                    <w:t xml:space="preserve">     </w:t>
                  </w:r>
                  <w:r w:rsidRPr="00CC393C">
                    <w:rPr>
                      <w:rFonts w:eastAsiaTheme="minorEastAsia"/>
                      <w:spacing w:val="20"/>
                      <w:sz w:val="20"/>
                      <w:lang w:eastAsia="zh-CN"/>
                    </w:rPr>
                    <w:t>元</w:t>
                  </w:r>
                </w:p>
              </w:tc>
              <w:tc>
                <w:tcPr>
                  <w:tcW w:w="2553" w:type="dxa"/>
                  <w:vMerge/>
                </w:tcPr>
                <w:p w14:paraId="28B7EFCA" w14:textId="77777777" w:rsidR="00F41539" w:rsidRPr="00CC393C" w:rsidRDefault="00F41539" w:rsidP="00F41539">
                  <w:pPr>
                    <w:spacing w:line="276" w:lineRule="auto"/>
                    <w:jc w:val="both"/>
                    <w:rPr>
                      <w:rFonts w:eastAsiaTheme="minorEastAsia"/>
                      <w:spacing w:val="20"/>
                      <w:sz w:val="20"/>
                      <w:lang w:eastAsia="zh-HK"/>
                    </w:rPr>
                  </w:pPr>
                </w:p>
              </w:tc>
              <w:tc>
                <w:tcPr>
                  <w:tcW w:w="3551" w:type="dxa"/>
                  <w:vMerge/>
                </w:tcPr>
                <w:p w14:paraId="3376F25F" w14:textId="77777777" w:rsidR="00F41539" w:rsidRPr="00CC393C" w:rsidRDefault="00F41539" w:rsidP="00F41539">
                  <w:pPr>
                    <w:spacing w:line="276" w:lineRule="auto"/>
                    <w:jc w:val="both"/>
                    <w:rPr>
                      <w:rFonts w:eastAsiaTheme="minorEastAsia"/>
                      <w:spacing w:val="20"/>
                      <w:sz w:val="20"/>
                      <w:lang w:eastAsia="zh-HK"/>
                    </w:rPr>
                  </w:pPr>
                </w:p>
              </w:tc>
            </w:tr>
            <w:bookmarkEnd w:id="16"/>
            <w:tr w:rsidR="00401C81" w:rsidRPr="00CC393C" w14:paraId="7603CB9C" w14:textId="77777777" w:rsidTr="00C638EA">
              <w:tc>
                <w:tcPr>
                  <w:tcW w:w="1586" w:type="dxa"/>
                  <w:tcBorders>
                    <w:bottom w:val="single" w:sz="4" w:space="0" w:color="auto"/>
                  </w:tcBorders>
                </w:tcPr>
                <w:p w14:paraId="4120A469" w14:textId="21FCD5F9"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发售数量</w:t>
                  </w:r>
                </w:p>
              </w:tc>
              <w:tc>
                <w:tcPr>
                  <w:tcW w:w="2409" w:type="dxa"/>
                  <w:tcBorders>
                    <w:bottom w:val="single" w:sz="4" w:space="0" w:color="auto"/>
                  </w:tcBorders>
                </w:tcPr>
                <w:p w14:paraId="1C501F32" w14:textId="2F779522"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每款：</w:t>
                  </w:r>
                </w:p>
                <w:p w14:paraId="48C98CD7" w14:textId="4F3CC095"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共计：</w:t>
                  </w:r>
                </w:p>
              </w:tc>
              <w:tc>
                <w:tcPr>
                  <w:tcW w:w="2553" w:type="dxa"/>
                  <w:tcBorders>
                    <w:bottom w:val="single" w:sz="4" w:space="0" w:color="auto"/>
                  </w:tcBorders>
                </w:tcPr>
                <w:p w14:paraId="1451D054" w14:textId="30B75AD3" w:rsidR="00F41539" w:rsidRPr="00CC393C" w:rsidRDefault="00CC393C" w:rsidP="00DE3E32">
                  <w:pPr>
                    <w:spacing w:line="276" w:lineRule="auto"/>
                    <w:jc w:val="both"/>
                    <w:rPr>
                      <w:rFonts w:eastAsiaTheme="minorEastAsia"/>
                      <w:spacing w:val="20"/>
                      <w:sz w:val="20"/>
                      <w:lang w:eastAsia="zh-HK"/>
                    </w:rPr>
                  </w:pPr>
                  <w:r w:rsidRPr="00CC393C">
                    <w:rPr>
                      <w:rFonts w:eastAsiaTheme="minorEastAsia"/>
                      <w:spacing w:val="20"/>
                      <w:sz w:val="20"/>
                      <w:lang w:eastAsia="zh-CN"/>
                    </w:rPr>
                    <w:t>免费派发数量</w:t>
                  </w:r>
                  <w:r w:rsidRPr="00CC393C">
                    <w:rPr>
                      <w:rFonts w:eastAsiaTheme="minorEastAsia"/>
                      <w:spacing w:val="20"/>
                      <w:sz w:val="20"/>
                      <w:lang w:eastAsia="zh-CN"/>
                    </w:rPr>
                    <w:t>(</w:t>
                  </w:r>
                  <w:r w:rsidRPr="00CC393C">
                    <w:rPr>
                      <w:rFonts w:eastAsiaTheme="minorEastAsia"/>
                      <w:spacing w:val="20"/>
                      <w:sz w:val="20"/>
                      <w:lang w:eastAsia="zh-CN"/>
                    </w:rPr>
                    <w:t>供非遗办事处作教育及推广之用</w:t>
                  </w:r>
                  <w:r w:rsidRPr="00CC393C">
                    <w:rPr>
                      <w:rFonts w:eastAsiaTheme="minorEastAsia"/>
                      <w:spacing w:val="20"/>
                      <w:sz w:val="20"/>
                      <w:lang w:eastAsia="zh-CN"/>
                    </w:rPr>
                    <w:t>)</w:t>
                  </w:r>
                </w:p>
              </w:tc>
              <w:tc>
                <w:tcPr>
                  <w:tcW w:w="3551" w:type="dxa"/>
                  <w:tcBorders>
                    <w:bottom w:val="single" w:sz="4" w:space="0" w:color="auto"/>
                  </w:tcBorders>
                </w:tcPr>
                <w:p w14:paraId="21B1D44D" w14:textId="530CA8A8"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每款：</w:t>
                  </w:r>
                </w:p>
                <w:p w14:paraId="3E2A40C6" w14:textId="04E26FC5"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共计：</w:t>
                  </w:r>
                </w:p>
              </w:tc>
            </w:tr>
            <w:tr w:rsidR="002D4BD5" w:rsidRPr="00CC393C" w14:paraId="64251B16" w14:textId="77777777" w:rsidTr="00C638EA">
              <w:tc>
                <w:tcPr>
                  <w:tcW w:w="1586" w:type="dxa"/>
                  <w:tcBorders>
                    <w:left w:val="nil"/>
                    <w:bottom w:val="nil"/>
                    <w:right w:val="nil"/>
                  </w:tcBorders>
                </w:tcPr>
                <w:p w14:paraId="0AA71E28" w14:textId="77777777" w:rsidR="00F41539" w:rsidRPr="00CC393C" w:rsidRDefault="00F41539" w:rsidP="00F41539">
                  <w:pPr>
                    <w:spacing w:line="276" w:lineRule="auto"/>
                    <w:jc w:val="both"/>
                    <w:rPr>
                      <w:rFonts w:eastAsiaTheme="minorEastAsia"/>
                      <w:color w:val="B21AD6"/>
                      <w:spacing w:val="20"/>
                      <w:sz w:val="20"/>
                      <w:lang w:eastAsia="zh-HK"/>
                    </w:rPr>
                  </w:pPr>
                </w:p>
              </w:tc>
              <w:tc>
                <w:tcPr>
                  <w:tcW w:w="2409" w:type="dxa"/>
                  <w:tcBorders>
                    <w:left w:val="nil"/>
                    <w:bottom w:val="nil"/>
                    <w:right w:val="nil"/>
                  </w:tcBorders>
                </w:tcPr>
                <w:p w14:paraId="483C8905" w14:textId="77777777" w:rsidR="00F41539" w:rsidRPr="00CC393C" w:rsidRDefault="00F41539" w:rsidP="00F41539">
                  <w:pPr>
                    <w:spacing w:line="276" w:lineRule="auto"/>
                    <w:jc w:val="both"/>
                    <w:rPr>
                      <w:rFonts w:eastAsiaTheme="minorEastAsia"/>
                      <w:color w:val="B21AD6"/>
                      <w:spacing w:val="20"/>
                      <w:sz w:val="20"/>
                      <w:lang w:eastAsia="zh-HK"/>
                    </w:rPr>
                  </w:pPr>
                </w:p>
              </w:tc>
              <w:tc>
                <w:tcPr>
                  <w:tcW w:w="2553" w:type="dxa"/>
                  <w:tcBorders>
                    <w:left w:val="nil"/>
                    <w:bottom w:val="nil"/>
                    <w:right w:val="nil"/>
                  </w:tcBorders>
                </w:tcPr>
                <w:p w14:paraId="55617043" w14:textId="77777777" w:rsidR="00F41539" w:rsidRPr="00CC393C" w:rsidRDefault="00F41539" w:rsidP="00F41539">
                  <w:pPr>
                    <w:spacing w:line="276" w:lineRule="auto"/>
                    <w:jc w:val="both"/>
                    <w:rPr>
                      <w:rFonts w:eastAsiaTheme="minorEastAsia"/>
                      <w:color w:val="B21AD6"/>
                      <w:spacing w:val="20"/>
                      <w:sz w:val="20"/>
                      <w:lang w:eastAsia="zh-HK"/>
                    </w:rPr>
                  </w:pPr>
                </w:p>
              </w:tc>
              <w:tc>
                <w:tcPr>
                  <w:tcW w:w="3551" w:type="dxa"/>
                  <w:tcBorders>
                    <w:left w:val="nil"/>
                    <w:bottom w:val="nil"/>
                    <w:right w:val="nil"/>
                  </w:tcBorders>
                </w:tcPr>
                <w:p w14:paraId="161CA650" w14:textId="77777777" w:rsidR="00F41539" w:rsidRPr="00CC393C" w:rsidRDefault="00F41539" w:rsidP="00F41539">
                  <w:pPr>
                    <w:spacing w:line="276" w:lineRule="auto"/>
                    <w:jc w:val="both"/>
                    <w:rPr>
                      <w:rFonts w:eastAsiaTheme="minorEastAsia"/>
                      <w:color w:val="B21AD6"/>
                      <w:spacing w:val="20"/>
                      <w:sz w:val="20"/>
                      <w:lang w:eastAsia="zh-HK"/>
                    </w:rPr>
                  </w:pPr>
                </w:p>
              </w:tc>
            </w:tr>
          </w:tbl>
          <w:bookmarkEnd w:id="13"/>
          <w:p w14:paraId="7E8CF487" w14:textId="3FCACDEF" w:rsidR="00F41539" w:rsidRPr="00CC393C" w:rsidRDefault="00CC393C" w:rsidP="00F41539">
            <w:pPr>
              <w:spacing w:line="276" w:lineRule="auto"/>
              <w:jc w:val="both"/>
              <w:rPr>
                <w:rFonts w:eastAsiaTheme="minorEastAsia"/>
                <w:i/>
                <w:color w:val="FF0000"/>
                <w:spacing w:val="20"/>
                <w:sz w:val="20"/>
                <w:lang w:eastAsia="zh-HK"/>
              </w:rPr>
            </w:pPr>
            <w:r w:rsidRPr="00CC393C">
              <w:rPr>
                <w:rFonts w:eastAsiaTheme="minorEastAsia"/>
                <w:i/>
                <w:color w:val="FF0000"/>
                <w:spacing w:val="20"/>
                <w:sz w:val="20"/>
                <w:lang w:eastAsia="zh-CN"/>
              </w:rPr>
              <w:t>参考例子：</w:t>
            </w:r>
          </w:p>
          <w:tbl>
            <w:tblPr>
              <w:tblStyle w:val="ac"/>
              <w:tblW w:w="0" w:type="auto"/>
              <w:tblLayout w:type="fixed"/>
              <w:tblLook w:val="04A0" w:firstRow="1" w:lastRow="0" w:firstColumn="1" w:lastColumn="0" w:noHBand="0" w:noVBand="1"/>
            </w:tblPr>
            <w:tblGrid>
              <w:gridCol w:w="1586"/>
              <w:gridCol w:w="2409"/>
              <w:gridCol w:w="2553"/>
              <w:gridCol w:w="3545"/>
              <w:gridCol w:w="6"/>
            </w:tblGrid>
            <w:tr w:rsidR="002D4BD5" w:rsidRPr="00CC393C" w14:paraId="6E246B30" w14:textId="77777777" w:rsidTr="00C638EA">
              <w:trPr>
                <w:gridAfter w:val="1"/>
                <w:wAfter w:w="6" w:type="dxa"/>
              </w:trPr>
              <w:tc>
                <w:tcPr>
                  <w:tcW w:w="1586" w:type="dxa"/>
                </w:tcPr>
                <w:p w14:paraId="008DE192" w14:textId="78843857"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成品名称</w:t>
                  </w:r>
                </w:p>
              </w:tc>
              <w:tc>
                <w:tcPr>
                  <w:tcW w:w="2409" w:type="dxa"/>
                </w:tcPr>
                <w:p w14:paraId="5E1361B3" w14:textId="53E02DCF" w:rsidR="00F41539" w:rsidRPr="00CC393C" w:rsidRDefault="00CC393C" w:rsidP="00F41539">
                  <w:pPr>
                    <w:spacing w:line="276" w:lineRule="auto"/>
                    <w:jc w:val="both"/>
                    <w:rPr>
                      <w:rFonts w:eastAsiaTheme="minorEastAsia"/>
                      <w:color w:val="B21AD6"/>
                      <w:spacing w:val="20"/>
                      <w:sz w:val="20"/>
                      <w:lang w:eastAsia="zh-HK"/>
                    </w:rPr>
                  </w:pPr>
                  <w:r w:rsidRPr="00CC393C">
                    <w:rPr>
                      <w:rFonts w:eastAsiaTheme="minorEastAsia"/>
                      <w:color w:val="FF0000"/>
                      <w:spacing w:val="20"/>
                      <w:sz w:val="20"/>
                      <w:lang w:eastAsia="zh-CN"/>
                    </w:rPr>
                    <w:t>香港非遗名录系列</w:t>
                  </w:r>
                </w:p>
              </w:tc>
              <w:tc>
                <w:tcPr>
                  <w:tcW w:w="2553" w:type="dxa"/>
                </w:tcPr>
                <w:p w14:paraId="2897EAB2" w14:textId="70179DFA"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成品简介</w:t>
                  </w:r>
                </w:p>
              </w:tc>
              <w:tc>
                <w:tcPr>
                  <w:tcW w:w="3545" w:type="dxa"/>
                </w:tcPr>
                <w:p w14:paraId="6713655C" w14:textId="6A80FC94"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FF0000"/>
                      <w:spacing w:val="20"/>
                      <w:sz w:val="20"/>
                      <w:lang w:eastAsia="zh-CN"/>
                    </w:rPr>
                    <w:t>透过创意品介绍</w:t>
                  </w:r>
                  <w:r w:rsidRPr="00CC393C">
                    <w:rPr>
                      <w:rFonts w:eastAsiaTheme="minorEastAsia"/>
                      <w:color w:val="FF0000"/>
                      <w:spacing w:val="20"/>
                      <w:sz w:val="20"/>
                      <w:lang w:eastAsia="zh-CN"/>
                    </w:rPr>
                    <w:t>5</w:t>
                  </w:r>
                  <w:r w:rsidRPr="00CC393C">
                    <w:rPr>
                      <w:rFonts w:eastAsiaTheme="minorEastAsia"/>
                      <w:color w:val="FF0000"/>
                      <w:spacing w:val="20"/>
                      <w:sz w:val="20"/>
                      <w:lang w:eastAsia="zh-CN"/>
                    </w:rPr>
                    <w:t>个香港非遗名录项目，包括</w:t>
                  </w:r>
                  <w:r w:rsidRPr="00CC393C">
                    <w:rPr>
                      <w:rFonts w:eastAsiaTheme="minorEastAsia"/>
                      <w:color w:val="FF0000"/>
                      <w:spacing w:val="20"/>
                      <w:sz w:val="20"/>
                      <w:lang w:eastAsia="zh-CN"/>
                    </w:rPr>
                    <w:t>XXXX</w:t>
                  </w:r>
                  <w:r w:rsidRPr="00CC393C">
                    <w:rPr>
                      <w:rFonts w:eastAsiaTheme="minorEastAsia"/>
                      <w:color w:val="FF0000"/>
                      <w:spacing w:val="20"/>
                      <w:sz w:val="20"/>
                      <w:lang w:eastAsia="zh-CN"/>
                    </w:rPr>
                    <w:t>。</w:t>
                  </w:r>
                </w:p>
              </w:tc>
            </w:tr>
            <w:tr w:rsidR="002D4BD5" w:rsidRPr="00CC393C" w14:paraId="55A52467" w14:textId="77777777" w:rsidTr="00C638EA">
              <w:trPr>
                <w:gridAfter w:val="1"/>
                <w:wAfter w:w="6" w:type="dxa"/>
              </w:trPr>
              <w:tc>
                <w:tcPr>
                  <w:tcW w:w="1586" w:type="dxa"/>
                </w:tcPr>
                <w:p w14:paraId="23558954" w14:textId="0AE84891"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成品用料</w:t>
                  </w:r>
                </w:p>
                <w:p w14:paraId="0630F871" w14:textId="25B0C939" w:rsidR="00980035"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须符合物料安全要求）</w:t>
                  </w:r>
                </w:p>
              </w:tc>
              <w:tc>
                <w:tcPr>
                  <w:tcW w:w="2409" w:type="dxa"/>
                </w:tcPr>
                <w:p w14:paraId="1FB7BF06" w14:textId="2C4932B7" w:rsidR="00F41539" w:rsidRPr="00CC393C" w:rsidRDefault="00CC393C" w:rsidP="00F41539">
                  <w:pPr>
                    <w:spacing w:line="276" w:lineRule="auto"/>
                    <w:jc w:val="both"/>
                    <w:rPr>
                      <w:rFonts w:eastAsiaTheme="minorEastAsia"/>
                      <w:color w:val="B21AD6"/>
                      <w:spacing w:val="20"/>
                      <w:sz w:val="20"/>
                      <w:lang w:eastAsia="zh-HK"/>
                    </w:rPr>
                  </w:pPr>
                  <w:r w:rsidRPr="00CC393C">
                    <w:rPr>
                      <w:rFonts w:eastAsiaTheme="minorEastAsia"/>
                      <w:color w:val="FF0000"/>
                      <w:spacing w:val="20"/>
                      <w:sz w:val="20"/>
                      <w:lang w:eastAsia="zh-CN"/>
                    </w:rPr>
                    <w:t>金属</w:t>
                  </w:r>
                </w:p>
              </w:tc>
              <w:tc>
                <w:tcPr>
                  <w:tcW w:w="2553" w:type="dxa"/>
                </w:tcPr>
                <w:p w14:paraId="5BC411D8" w14:textId="3E68C2C5" w:rsidR="00A51265"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表达形式</w:t>
                  </w:r>
                  <w:r w:rsidRPr="00CC393C">
                    <w:rPr>
                      <w:rFonts w:eastAsiaTheme="minorEastAsia"/>
                      <w:spacing w:val="20"/>
                      <w:sz w:val="20"/>
                      <w:lang w:eastAsia="zh-CN"/>
                    </w:rPr>
                    <w:t>/</w:t>
                  </w:r>
                </w:p>
                <w:p w14:paraId="672816F4" w14:textId="56A298A5"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制作方式</w:t>
                  </w:r>
                </w:p>
              </w:tc>
              <w:tc>
                <w:tcPr>
                  <w:tcW w:w="3545" w:type="dxa"/>
                </w:tcPr>
                <w:p w14:paraId="08057D50" w14:textId="05DA6E6F"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FF0000"/>
                      <w:spacing w:val="20"/>
                      <w:sz w:val="20"/>
                      <w:lang w:eastAsia="zh-CN"/>
                    </w:rPr>
                    <w:t>挂饰</w:t>
                  </w:r>
                </w:p>
              </w:tc>
            </w:tr>
            <w:tr w:rsidR="002D4BD5" w:rsidRPr="00CC393C" w14:paraId="4DADD732" w14:textId="77777777" w:rsidTr="00C638EA">
              <w:tc>
                <w:tcPr>
                  <w:tcW w:w="1586" w:type="dxa"/>
                </w:tcPr>
                <w:p w14:paraId="3B72620E" w14:textId="3B1CA0AF"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制造商</w:t>
                  </w:r>
                </w:p>
              </w:tc>
              <w:tc>
                <w:tcPr>
                  <w:tcW w:w="2409" w:type="dxa"/>
                </w:tcPr>
                <w:p w14:paraId="2E28765F" w14:textId="19DE1CD2"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FF0000"/>
                      <w:spacing w:val="20"/>
                      <w:sz w:val="20"/>
                      <w:lang w:eastAsia="zh-CN"/>
                    </w:rPr>
                    <w:t>XXX</w:t>
                  </w:r>
                  <w:r w:rsidRPr="00CC393C">
                    <w:rPr>
                      <w:rFonts w:eastAsiaTheme="minorEastAsia"/>
                      <w:color w:val="FF0000"/>
                      <w:spacing w:val="20"/>
                      <w:sz w:val="20"/>
                      <w:lang w:eastAsia="zh-CN"/>
                    </w:rPr>
                    <w:t>工作室</w:t>
                  </w:r>
                </w:p>
              </w:tc>
              <w:tc>
                <w:tcPr>
                  <w:tcW w:w="2553" w:type="dxa"/>
                </w:tcPr>
                <w:p w14:paraId="6151F8B2" w14:textId="055D7FA5"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营销商</w:t>
                  </w:r>
                </w:p>
              </w:tc>
              <w:tc>
                <w:tcPr>
                  <w:tcW w:w="3551" w:type="dxa"/>
                  <w:gridSpan w:val="2"/>
                </w:tcPr>
                <w:p w14:paraId="20BEAADE" w14:textId="766C113A"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FF0000"/>
                      <w:spacing w:val="20"/>
                      <w:sz w:val="20"/>
                      <w:lang w:eastAsia="zh-CN"/>
                    </w:rPr>
                    <w:t>XXX</w:t>
                  </w:r>
                  <w:r w:rsidRPr="00CC393C">
                    <w:rPr>
                      <w:rFonts w:eastAsiaTheme="minorEastAsia"/>
                      <w:color w:val="FF0000"/>
                      <w:spacing w:val="20"/>
                      <w:sz w:val="20"/>
                      <w:lang w:eastAsia="zh-CN"/>
                    </w:rPr>
                    <w:t>公司</w:t>
                  </w:r>
                </w:p>
              </w:tc>
            </w:tr>
            <w:tr w:rsidR="002D4BD5" w:rsidRPr="00CC393C" w14:paraId="271A512C" w14:textId="77777777" w:rsidTr="00C638EA">
              <w:trPr>
                <w:gridAfter w:val="1"/>
                <w:wAfter w:w="6" w:type="dxa"/>
                <w:trHeight w:val="322"/>
              </w:trPr>
              <w:tc>
                <w:tcPr>
                  <w:tcW w:w="1586" w:type="dxa"/>
                </w:tcPr>
                <w:p w14:paraId="21257D1F" w14:textId="1A495056"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款式数量</w:t>
                  </w:r>
                </w:p>
              </w:tc>
              <w:tc>
                <w:tcPr>
                  <w:tcW w:w="2409" w:type="dxa"/>
                </w:tcPr>
                <w:p w14:paraId="363DCD94" w14:textId="4F9150E9" w:rsidR="00F41539" w:rsidRPr="00CC393C" w:rsidRDefault="00CC393C" w:rsidP="009C285D">
                  <w:pPr>
                    <w:spacing w:line="276" w:lineRule="auto"/>
                    <w:ind w:firstLineChars="300" w:firstLine="720"/>
                    <w:jc w:val="both"/>
                    <w:rPr>
                      <w:rFonts w:eastAsiaTheme="minorEastAsia"/>
                      <w:color w:val="B21AD6"/>
                      <w:spacing w:val="20"/>
                      <w:sz w:val="20"/>
                      <w:lang w:eastAsia="zh-HK"/>
                    </w:rPr>
                  </w:pPr>
                  <w:r w:rsidRPr="00CC393C">
                    <w:rPr>
                      <w:rFonts w:eastAsiaTheme="minorEastAsia"/>
                      <w:color w:val="FF0000"/>
                      <w:spacing w:val="20"/>
                      <w:sz w:val="20"/>
                      <w:lang w:eastAsia="zh-CN"/>
                    </w:rPr>
                    <w:t xml:space="preserve">5     </w:t>
                  </w:r>
                  <w:r w:rsidRPr="00CC393C">
                    <w:rPr>
                      <w:rFonts w:eastAsiaTheme="minorEastAsia"/>
                      <w:color w:val="000000" w:themeColor="text1"/>
                      <w:spacing w:val="20"/>
                      <w:sz w:val="20"/>
                      <w:lang w:eastAsia="zh-CN"/>
                    </w:rPr>
                    <w:t>款</w:t>
                  </w:r>
                </w:p>
              </w:tc>
              <w:tc>
                <w:tcPr>
                  <w:tcW w:w="2553" w:type="dxa"/>
                  <w:vMerge w:val="restart"/>
                </w:tcPr>
                <w:p w14:paraId="7C046CE5" w14:textId="044C0421"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制作数量</w:t>
                  </w:r>
                </w:p>
              </w:tc>
              <w:tc>
                <w:tcPr>
                  <w:tcW w:w="3545" w:type="dxa"/>
                  <w:vMerge w:val="restart"/>
                </w:tcPr>
                <w:p w14:paraId="50D28DFE" w14:textId="286F1E44"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每款：</w:t>
                  </w:r>
                  <w:r w:rsidRPr="00CC393C">
                    <w:rPr>
                      <w:rFonts w:eastAsiaTheme="minorEastAsia"/>
                      <w:color w:val="FF0000"/>
                      <w:spacing w:val="20"/>
                      <w:sz w:val="20"/>
                      <w:lang w:eastAsia="zh-CN"/>
                    </w:rPr>
                    <w:t>1,000</w:t>
                  </w:r>
                  <w:r w:rsidRPr="00CC393C">
                    <w:rPr>
                      <w:rFonts w:eastAsiaTheme="minorEastAsia"/>
                      <w:color w:val="FF0000"/>
                      <w:spacing w:val="20"/>
                      <w:sz w:val="20"/>
                      <w:lang w:eastAsia="zh-CN"/>
                    </w:rPr>
                    <w:t>件</w:t>
                  </w:r>
                </w:p>
                <w:p w14:paraId="389E2C68" w14:textId="0E733BF7"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共计：</w:t>
                  </w:r>
                  <w:r w:rsidRPr="00CC393C">
                    <w:rPr>
                      <w:rFonts w:eastAsiaTheme="minorEastAsia"/>
                      <w:color w:val="FF0000"/>
                      <w:spacing w:val="20"/>
                      <w:sz w:val="20"/>
                      <w:lang w:eastAsia="zh-CN"/>
                    </w:rPr>
                    <w:t>5,000</w:t>
                  </w:r>
                  <w:r w:rsidRPr="00CC393C">
                    <w:rPr>
                      <w:rFonts w:eastAsiaTheme="minorEastAsia"/>
                      <w:color w:val="FF0000"/>
                      <w:spacing w:val="20"/>
                      <w:sz w:val="20"/>
                      <w:lang w:eastAsia="zh-CN"/>
                    </w:rPr>
                    <w:t>件</w:t>
                  </w:r>
                </w:p>
              </w:tc>
            </w:tr>
            <w:tr w:rsidR="002D4BD5" w:rsidRPr="00CC393C" w14:paraId="27EA193B" w14:textId="77777777" w:rsidTr="00C638EA">
              <w:trPr>
                <w:gridAfter w:val="1"/>
                <w:wAfter w:w="6" w:type="dxa"/>
                <w:trHeight w:val="282"/>
              </w:trPr>
              <w:tc>
                <w:tcPr>
                  <w:tcW w:w="1586" w:type="dxa"/>
                </w:tcPr>
                <w:p w14:paraId="37A8D216" w14:textId="4F5919C7"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售价</w:t>
                  </w:r>
                </w:p>
              </w:tc>
              <w:tc>
                <w:tcPr>
                  <w:tcW w:w="2409" w:type="dxa"/>
                </w:tcPr>
                <w:p w14:paraId="62906C4F" w14:textId="48D57AB9"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每件港币</w:t>
                  </w:r>
                  <w:r w:rsidRPr="00CC393C">
                    <w:rPr>
                      <w:rFonts w:eastAsiaTheme="minorEastAsia"/>
                      <w:color w:val="FF0000"/>
                      <w:spacing w:val="20"/>
                      <w:sz w:val="20"/>
                      <w:lang w:eastAsia="zh-CN"/>
                    </w:rPr>
                    <w:t xml:space="preserve"> 30 </w:t>
                  </w:r>
                  <w:r w:rsidRPr="00CC393C">
                    <w:rPr>
                      <w:rFonts w:eastAsiaTheme="minorEastAsia"/>
                      <w:color w:val="000000" w:themeColor="text1"/>
                      <w:spacing w:val="20"/>
                      <w:sz w:val="20"/>
                      <w:lang w:eastAsia="zh-CN"/>
                    </w:rPr>
                    <w:t>元</w:t>
                  </w:r>
                </w:p>
              </w:tc>
              <w:tc>
                <w:tcPr>
                  <w:tcW w:w="2553" w:type="dxa"/>
                  <w:vMerge/>
                </w:tcPr>
                <w:p w14:paraId="5997F621" w14:textId="77777777" w:rsidR="00F41539" w:rsidRPr="00CC393C" w:rsidRDefault="00F41539" w:rsidP="00F41539">
                  <w:pPr>
                    <w:spacing w:line="276" w:lineRule="auto"/>
                    <w:jc w:val="both"/>
                    <w:rPr>
                      <w:rFonts w:eastAsiaTheme="minorEastAsia"/>
                      <w:spacing w:val="20"/>
                      <w:sz w:val="20"/>
                      <w:lang w:eastAsia="zh-HK"/>
                    </w:rPr>
                  </w:pPr>
                </w:p>
              </w:tc>
              <w:tc>
                <w:tcPr>
                  <w:tcW w:w="3545" w:type="dxa"/>
                  <w:vMerge/>
                </w:tcPr>
                <w:p w14:paraId="35CA2B40" w14:textId="77777777" w:rsidR="00F41539" w:rsidRPr="00CC393C" w:rsidRDefault="00F41539" w:rsidP="00F41539">
                  <w:pPr>
                    <w:spacing w:line="276" w:lineRule="auto"/>
                    <w:jc w:val="both"/>
                    <w:rPr>
                      <w:rFonts w:eastAsiaTheme="minorEastAsia"/>
                      <w:color w:val="FF0000"/>
                      <w:spacing w:val="20"/>
                      <w:sz w:val="20"/>
                      <w:lang w:eastAsia="zh-HK"/>
                    </w:rPr>
                  </w:pPr>
                </w:p>
              </w:tc>
            </w:tr>
            <w:tr w:rsidR="002D4BD5" w:rsidRPr="00CC393C" w14:paraId="105B5CE9" w14:textId="77777777" w:rsidTr="00C638EA">
              <w:trPr>
                <w:gridAfter w:val="1"/>
                <w:wAfter w:w="6" w:type="dxa"/>
              </w:trPr>
              <w:tc>
                <w:tcPr>
                  <w:tcW w:w="1586" w:type="dxa"/>
                  <w:tcBorders>
                    <w:bottom w:val="single" w:sz="4" w:space="0" w:color="auto"/>
                  </w:tcBorders>
                </w:tcPr>
                <w:p w14:paraId="5AD6C440" w14:textId="500A867F" w:rsidR="00F41539" w:rsidRPr="00CC393C" w:rsidRDefault="00CC393C" w:rsidP="00F41539">
                  <w:pPr>
                    <w:spacing w:line="276" w:lineRule="auto"/>
                    <w:jc w:val="both"/>
                    <w:rPr>
                      <w:rFonts w:eastAsiaTheme="minorEastAsia"/>
                      <w:spacing w:val="20"/>
                      <w:sz w:val="20"/>
                      <w:lang w:eastAsia="zh-HK"/>
                    </w:rPr>
                  </w:pPr>
                  <w:r w:rsidRPr="00CC393C">
                    <w:rPr>
                      <w:rFonts w:eastAsiaTheme="minorEastAsia"/>
                      <w:spacing w:val="20"/>
                      <w:sz w:val="20"/>
                      <w:lang w:eastAsia="zh-CN"/>
                    </w:rPr>
                    <w:t>发售数量</w:t>
                  </w:r>
                </w:p>
              </w:tc>
              <w:tc>
                <w:tcPr>
                  <w:tcW w:w="2409" w:type="dxa"/>
                  <w:tcBorders>
                    <w:bottom w:val="single" w:sz="4" w:space="0" w:color="auto"/>
                  </w:tcBorders>
                </w:tcPr>
                <w:p w14:paraId="7C33A097" w14:textId="3CE14051"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每款：</w:t>
                  </w:r>
                  <w:r w:rsidRPr="00CC393C">
                    <w:rPr>
                      <w:rFonts w:eastAsiaTheme="minorEastAsia"/>
                      <w:color w:val="FF0000"/>
                      <w:spacing w:val="20"/>
                      <w:sz w:val="20"/>
                      <w:lang w:eastAsia="zh-CN"/>
                    </w:rPr>
                    <w:t>800</w:t>
                  </w:r>
                  <w:r w:rsidRPr="00CC393C">
                    <w:rPr>
                      <w:rFonts w:eastAsiaTheme="minorEastAsia"/>
                      <w:color w:val="FF0000"/>
                      <w:spacing w:val="20"/>
                      <w:sz w:val="20"/>
                      <w:lang w:eastAsia="zh-CN"/>
                    </w:rPr>
                    <w:t>件</w:t>
                  </w:r>
                </w:p>
                <w:p w14:paraId="63A4BCC9" w14:textId="104A175A"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共计：</w:t>
                  </w:r>
                  <w:r w:rsidRPr="00CC393C">
                    <w:rPr>
                      <w:rFonts w:eastAsiaTheme="minorEastAsia"/>
                      <w:color w:val="FF0000"/>
                      <w:spacing w:val="20"/>
                      <w:sz w:val="20"/>
                      <w:lang w:eastAsia="zh-CN"/>
                    </w:rPr>
                    <w:t>4,000</w:t>
                  </w:r>
                  <w:r w:rsidRPr="00CC393C">
                    <w:rPr>
                      <w:rFonts w:eastAsiaTheme="minorEastAsia"/>
                      <w:color w:val="FF0000"/>
                      <w:spacing w:val="20"/>
                      <w:sz w:val="20"/>
                      <w:lang w:eastAsia="zh-CN"/>
                    </w:rPr>
                    <w:t>件</w:t>
                  </w:r>
                </w:p>
              </w:tc>
              <w:tc>
                <w:tcPr>
                  <w:tcW w:w="2553" w:type="dxa"/>
                  <w:tcBorders>
                    <w:bottom w:val="single" w:sz="4" w:space="0" w:color="auto"/>
                  </w:tcBorders>
                </w:tcPr>
                <w:p w14:paraId="7C41609F" w14:textId="3B3537B3" w:rsidR="00F41539" w:rsidRPr="00CC393C" w:rsidRDefault="00CC393C" w:rsidP="00DE3E32">
                  <w:pPr>
                    <w:spacing w:line="276" w:lineRule="auto"/>
                    <w:jc w:val="both"/>
                    <w:rPr>
                      <w:rFonts w:eastAsiaTheme="minorEastAsia"/>
                      <w:spacing w:val="20"/>
                      <w:sz w:val="20"/>
                      <w:lang w:eastAsia="zh-HK"/>
                    </w:rPr>
                  </w:pPr>
                  <w:r w:rsidRPr="00CC393C">
                    <w:rPr>
                      <w:rFonts w:eastAsiaTheme="minorEastAsia"/>
                      <w:spacing w:val="20"/>
                      <w:sz w:val="20"/>
                      <w:lang w:eastAsia="zh-CN"/>
                    </w:rPr>
                    <w:t>免费派发数量</w:t>
                  </w:r>
                  <w:r w:rsidRPr="00CC393C">
                    <w:rPr>
                      <w:rFonts w:eastAsiaTheme="minorEastAsia"/>
                      <w:spacing w:val="20"/>
                      <w:sz w:val="20"/>
                      <w:lang w:eastAsia="zh-CN"/>
                    </w:rPr>
                    <w:t>(</w:t>
                  </w:r>
                  <w:r w:rsidRPr="00CC393C">
                    <w:rPr>
                      <w:rFonts w:eastAsiaTheme="minorEastAsia"/>
                      <w:spacing w:val="20"/>
                      <w:sz w:val="20"/>
                      <w:lang w:eastAsia="zh-CN"/>
                    </w:rPr>
                    <w:t>供非遗办事处作教育及推广之用</w:t>
                  </w:r>
                  <w:r w:rsidRPr="00CC393C">
                    <w:rPr>
                      <w:rFonts w:eastAsiaTheme="minorEastAsia"/>
                      <w:spacing w:val="20"/>
                      <w:sz w:val="20"/>
                      <w:lang w:eastAsia="zh-CN"/>
                    </w:rPr>
                    <w:t>)</w:t>
                  </w:r>
                </w:p>
              </w:tc>
              <w:tc>
                <w:tcPr>
                  <w:tcW w:w="3545" w:type="dxa"/>
                  <w:tcBorders>
                    <w:bottom w:val="single" w:sz="4" w:space="0" w:color="auto"/>
                  </w:tcBorders>
                </w:tcPr>
                <w:p w14:paraId="7324B11D" w14:textId="304F004E"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每款：</w:t>
                  </w:r>
                  <w:r w:rsidRPr="00CC393C">
                    <w:rPr>
                      <w:rFonts w:eastAsiaTheme="minorEastAsia"/>
                      <w:color w:val="FF0000"/>
                      <w:spacing w:val="20"/>
                      <w:sz w:val="20"/>
                      <w:lang w:eastAsia="zh-CN"/>
                    </w:rPr>
                    <w:t>200</w:t>
                  </w:r>
                  <w:r w:rsidRPr="00CC393C">
                    <w:rPr>
                      <w:rFonts w:eastAsiaTheme="minorEastAsia"/>
                      <w:color w:val="FF0000"/>
                      <w:spacing w:val="20"/>
                      <w:sz w:val="20"/>
                      <w:lang w:eastAsia="zh-CN"/>
                    </w:rPr>
                    <w:t>件</w:t>
                  </w:r>
                </w:p>
                <w:p w14:paraId="61ABA164" w14:textId="5BF56CDD" w:rsidR="00F41539" w:rsidRPr="00CC393C" w:rsidRDefault="00CC393C" w:rsidP="00F41539">
                  <w:pPr>
                    <w:spacing w:line="276" w:lineRule="auto"/>
                    <w:jc w:val="both"/>
                    <w:rPr>
                      <w:rFonts w:eastAsiaTheme="minorEastAsia"/>
                      <w:color w:val="FF0000"/>
                      <w:spacing w:val="20"/>
                      <w:sz w:val="20"/>
                      <w:lang w:eastAsia="zh-HK"/>
                    </w:rPr>
                  </w:pPr>
                  <w:r w:rsidRPr="00CC393C">
                    <w:rPr>
                      <w:rFonts w:eastAsiaTheme="minorEastAsia"/>
                      <w:color w:val="000000" w:themeColor="text1"/>
                      <w:spacing w:val="20"/>
                      <w:sz w:val="20"/>
                      <w:lang w:eastAsia="zh-CN"/>
                    </w:rPr>
                    <w:t>共计：</w:t>
                  </w:r>
                  <w:r w:rsidRPr="00CC393C">
                    <w:rPr>
                      <w:rFonts w:eastAsiaTheme="minorEastAsia"/>
                      <w:color w:val="FF0000"/>
                      <w:spacing w:val="20"/>
                      <w:sz w:val="20"/>
                      <w:lang w:eastAsia="zh-CN"/>
                    </w:rPr>
                    <w:t>1,000</w:t>
                  </w:r>
                  <w:r w:rsidRPr="00CC393C">
                    <w:rPr>
                      <w:rFonts w:eastAsiaTheme="minorEastAsia"/>
                      <w:color w:val="FF0000"/>
                      <w:spacing w:val="20"/>
                      <w:sz w:val="20"/>
                      <w:lang w:eastAsia="zh-CN"/>
                    </w:rPr>
                    <w:t>件</w:t>
                  </w:r>
                </w:p>
              </w:tc>
            </w:tr>
            <w:tr w:rsidR="00F41539" w:rsidRPr="00CC393C" w14:paraId="49294164" w14:textId="77777777" w:rsidTr="00C638EA">
              <w:trPr>
                <w:gridAfter w:val="1"/>
                <w:wAfter w:w="6" w:type="dxa"/>
              </w:trPr>
              <w:tc>
                <w:tcPr>
                  <w:tcW w:w="1586" w:type="dxa"/>
                  <w:tcBorders>
                    <w:left w:val="nil"/>
                    <w:bottom w:val="nil"/>
                    <w:right w:val="nil"/>
                  </w:tcBorders>
                </w:tcPr>
                <w:p w14:paraId="1C08197C" w14:textId="77777777" w:rsidR="00F41539" w:rsidRPr="00CC393C" w:rsidRDefault="00F41539" w:rsidP="00F41539">
                  <w:pPr>
                    <w:spacing w:line="276" w:lineRule="auto"/>
                    <w:jc w:val="both"/>
                    <w:rPr>
                      <w:rFonts w:eastAsiaTheme="minorEastAsia"/>
                      <w:spacing w:val="20"/>
                      <w:sz w:val="20"/>
                      <w:lang w:eastAsia="zh-HK"/>
                    </w:rPr>
                  </w:pPr>
                </w:p>
              </w:tc>
              <w:tc>
                <w:tcPr>
                  <w:tcW w:w="2409" w:type="dxa"/>
                  <w:tcBorders>
                    <w:left w:val="nil"/>
                    <w:bottom w:val="nil"/>
                    <w:right w:val="nil"/>
                  </w:tcBorders>
                </w:tcPr>
                <w:p w14:paraId="7DC65E6B" w14:textId="77777777" w:rsidR="00F41539" w:rsidRPr="00CC393C" w:rsidRDefault="00F41539" w:rsidP="00F41539">
                  <w:pPr>
                    <w:spacing w:line="276" w:lineRule="auto"/>
                    <w:jc w:val="both"/>
                    <w:rPr>
                      <w:rFonts w:eastAsiaTheme="minorEastAsia"/>
                      <w:spacing w:val="20"/>
                      <w:sz w:val="20"/>
                      <w:lang w:eastAsia="zh-HK"/>
                    </w:rPr>
                  </w:pPr>
                </w:p>
              </w:tc>
              <w:tc>
                <w:tcPr>
                  <w:tcW w:w="2553" w:type="dxa"/>
                  <w:tcBorders>
                    <w:left w:val="nil"/>
                    <w:bottom w:val="nil"/>
                    <w:right w:val="nil"/>
                  </w:tcBorders>
                </w:tcPr>
                <w:p w14:paraId="3E212DCD" w14:textId="77777777" w:rsidR="00F41539" w:rsidRPr="00CC393C" w:rsidRDefault="00F41539" w:rsidP="00F41539">
                  <w:pPr>
                    <w:spacing w:line="276" w:lineRule="auto"/>
                    <w:jc w:val="both"/>
                    <w:rPr>
                      <w:rFonts w:eastAsiaTheme="minorEastAsia"/>
                      <w:spacing w:val="20"/>
                      <w:sz w:val="20"/>
                      <w:lang w:eastAsia="zh-HK"/>
                    </w:rPr>
                  </w:pPr>
                </w:p>
              </w:tc>
              <w:tc>
                <w:tcPr>
                  <w:tcW w:w="3545" w:type="dxa"/>
                  <w:tcBorders>
                    <w:left w:val="nil"/>
                    <w:bottom w:val="nil"/>
                    <w:right w:val="nil"/>
                  </w:tcBorders>
                </w:tcPr>
                <w:p w14:paraId="19E6DFED" w14:textId="77777777" w:rsidR="00F41539" w:rsidRPr="00CC393C" w:rsidRDefault="00F41539" w:rsidP="00F41539">
                  <w:pPr>
                    <w:spacing w:line="276" w:lineRule="auto"/>
                    <w:jc w:val="both"/>
                    <w:rPr>
                      <w:rFonts w:eastAsiaTheme="minorEastAsia"/>
                      <w:spacing w:val="20"/>
                      <w:sz w:val="20"/>
                      <w:lang w:eastAsia="zh-HK"/>
                    </w:rPr>
                  </w:pPr>
                </w:p>
              </w:tc>
            </w:tr>
          </w:tbl>
          <w:p w14:paraId="2B9D5A9F" w14:textId="77777777" w:rsidR="00F41539" w:rsidRPr="00CC393C" w:rsidRDefault="00F41539" w:rsidP="00F41539">
            <w:pPr>
              <w:spacing w:line="276" w:lineRule="auto"/>
              <w:jc w:val="both"/>
              <w:rPr>
                <w:rFonts w:eastAsiaTheme="minorEastAsia"/>
                <w:spacing w:val="20"/>
                <w:sz w:val="20"/>
                <w:lang w:eastAsia="zh-HK"/>
              </w:rPr>
            </w:pPr>
          </w:p>
        </w:tc>
      </w:tr>
      <w:tr w:rsidR="00F41539" w:rsidRPr="00CC393C" w14:paraId="7F7BBE16" w14:textId="77777777" w:rsidTr="00F6762B">
        <w:trPr>
          <w:trHeight w:val="454"/>
          <w:jc w:val="center"/>
        </w:trPr>
        <w:tc>
          <w:tcPr>
            <w:tcW w:w="1086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FBF8ED" w14:textId="0461EAEE" w:rsidR="00F41539" w:rsidRPr="00CC393C" w:rsidRDefault="00CC393C" w:rsidP="00F41539">
            <w:pPr>
              <w:spacing w:line="276" w:lineRule="auto"/>
              <w:ind w:left="504" w:hangingChars="210" w:hanging="504"/>
              <w:jc w:val="both"/>
              <w:rPr>
                <w:rFonts w:eastAsiaTheme="minorEastAsia"/>
                <w:b/>
                <w:spacing w:val="20"/>
                <w:sz w:val="20"/>
                <w:lang w:eastAsia="zh-HK"/>
              </w:rPr>
            </w:pPr>
            <w:r w:rsidRPr="00CC393C">
              <w:rPr>
                <w:rFonts w:eastAsiaTheme="minorEastAsia"/>
                <w:b/>
                <w:spacing w:val="20"/>
                <w:sz w:val="20"/>
                <w:lang w:eastAsia="zh-CN"/>
              </w:rPr>
              <w:t>2.</w:t>
            </w:r>
            <w:r w:rsidRPr="00CC393C">
              <w:rPr>
                <w:rFonts w:eastAsiaTheme="minorEastAsia"/>
                <w:spacing w:val="20"/>
                <w:sz w:val="20"/>
                <w:lang w:eastAsia="zh-CN"/>
              </w:rPr>
              <w:t xml:space="preserve"> </w:t>
            </w:r>
            <w:r w:rsidRPr="00CC393C">
              <w:rPr>
                <w:rFonts w:eastAsiaTheme="minorEastAsia"/>
                <w:b/>
                <w:spacing w:val="20"/>
                <w:sz w:val="20"/>
                <w:lang w:eastAsia="zh-CN"/>
              </w:rPr>
              <w:t>补充资料</w:t>
            </w:r>
            <w:r w:rsidRPr="00CC393C">
              <w:rPr>
                <w:rFonts w:eastAsiaTheme="minorEastAsia"/>
                <w:b/>
                <w:spacing w:val="20"/>
                <w:sz w:val="20"/>
                <w:lang w:eastAsia="zh-CN"/>
              </w:rPr>
              <w:t xml:space="preserve"> [</w:t>
            </w:r>
            <w:r w:rsidRPr="00CC393C">
              <w:rPr>
                <w:rFonts w:eastAsiaTheme="minorEastAsia"/>
                <w:b/>
                <w:spacing w:val="20"/>
                <w:sz w:val="20"/>
                <w:lang w:eastAsia="zh-CN"/>
              </w:rPr>
              <w:t>如适用</w:t>
            </w:r>
            <w:r w:rsidRPr="00CC393C">
              <w:rPr>
                <w:rFonts w:eastAsiaTheme="minorEastAsia"/>
                <w:b/>
                <w:spacing w:val="20"/>
                <w:sz w:val="20"/>
                <w:lang w:eastAsia="zh-CN"/>
              </w:rPr>
              <w:t>]</w:t>
            </w:r>
          </w:p>
          <w:p w14:paraId="0D45CDC0" w14:textId="77777777" w:rsidR="00F41539" w:rsidRPr="00CC393C" w:rsidRDefault="00F41539" w:rsidP="00F41539">
            <w:pPr>
              <w:spacing w:line="276" w:lineRule="auto"/>
              <w:jc w:val="both"/>
              <w:rPr>
                <w:rFonts w:eastAsiaTheme="minorEastAsia"/>
                <w:spacing w:val="20"/>
                <w:sz w:val="22"/>
                <w:szCs w:val="22"/>
                <w:lang w:eastAsia="zh-HK"/>
              </w:rPr>
            </w:pPr>
          </w:p>
          <w:p w14:paraId="49F2F1DA" w14:textId="748F241E" w:rsidR="00F41539" w:rsidRPr="00CC393C" w:rsidRDefault="00F41539" w:rsidP="00F41539">
            <w:pPr>
              <w:jc w:val="both"/>
              <w:rPr>
                <w:rFonts w:eastAsiaTheme="minorEastAsia"/>
                <w:spacing w:val="20"/>
                <w:sz w:val="28"/>
                <w:szCs w:val="28"/>
              </w:rPr>
            </w:pPr>
          </w:p>
          <w:p w14:paraId="32697F8C" w14:textId="144EE006" w:rsidR="00F41539" w:rsidRPr="00CC393C" w:rsidRDefault="00F41539" w:rsidP="00F41539">
            <w:pPr>
              <w:jc w:val="both"/>
              <w:rPr>
                <w:rFonts w:eastAsiaTheme="minorEastAsia"/>
                <w:spacing w:val="20"/>
                <w:sz w:val="28"/>
                <w:szCs w:val="28"/>
              </w:rPr>
            </w:pPr>
          </w:p>
          <w:p w14:paraId="29CAA08E" w14:textId="5D7E2088" w:rsidR="00F41539" w:rsidRPr="00CC393C" w:rsidRDefault="00F41539" w:rsidP="00F41539">
            <w:pPr>
              <w:jc w:val="both"/>
              <w:rPr>
                <w:rFonts w:eastAsiaTheme="minorEastAsia"/>
                <w:spacing w:val="20"/>
                <w:sz w:val="28"/>
                <w:szCs w:val="28"/>
              </w:rPr>
            </w:pPr>
          </w:p>
          <w:p w14:paraId="6279B5B8" w14:textId="02914801" w:rsidR="00F41539" w:rsidRPr="00CC393C" w:rsidRDefault="00F41539" w:rsidP="00F41539">
            <w:pPr>
              <w:jc w:val="both"/>
              <w:rPr>
                <w:rFonts w:eastAsiaTheme="minorEastAsia"/>
                <w:spacing w:val="20"/>
                <w:sz w:val="28"/>
                <w:szCs w:val="28"/>
              </w:rPr>
            </w:pPr>
          </w:p>
          <w:p w14:paraId="1A83FB3F" w14:textId="77777777" w:rsidR="00A51265" w:rsidRPr="00CC393C" w:rsidRDefault="00A51265" w:rsidP="00F41539">
            <w:pPr>
              <w:jc w:val="both"/>
              <w:rPr>
                <w:rFonts w:eastAsiaTheme="minorEastAsia"/>
                <w:spacing w:val="20"/>
                <w:sz w:val="28"/>
                <w:szCs w:val="28"/>
              </w:rPr>
            </w:pPr>
          </w:p>
          <w:p w14:paraId="1C4ADFE3" w14:textId="749CD18C" w:rsidR="00F41539" w:rsidRPr="00CC393C" w:rsidRDefault="00F41539" w:rsidP="00F41539">
            <w:pPr>
              <w:jc w:val="both"/>
              <w:rPr>
                <w:rFonts w:eastAsiaTheme="minorEastAsia"/>
                <w:spacing w:val="20"/>
                <w:sz w:val="28"/>
                <w:szCs w:val="28"/>
              </w:rPr>
            </w:pPr>
          </w:p>
        </w:tc>
      </w:tr>
    </w:tbl>
    <w:p w14:paraId="5DB24514" w14:textId="5417CE83" w:rsidR="00E07374" w:rsidRPr="00CC393C" w:rsidRDefault="00E07374">
      <w:pPr>
        <w:rPr>
          <w:rFonts w:eastAsiaTheme="minorEastAsia"/>
        </w:rPr>
      </w:pPr>
    </w:p>
    <w:tbl>
      <w:tblPr>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9"/>
        <w:gridCol w:w="17"/>
        <w:gridCol w:w="50"/>
        <w:gridCol w:w="76"/>
        <w:gridCol w:w="882"/>
        <w:gridCol w:w="400"/>
        <w:gridCol w:w="737"/>
        <w:gridCol w:w="1275"/>
        <w:gridCol w:w="709"/>
        <w:gridCol w:w="409"/>
        <w:gridCol w:w="300"/>
        <w:gridCol w:w="705"/>
        <w:gridCol w:w="935"/>
        <w:gridCol w:w="339"/>
        <w:gridCol w:w="1423"/>
        <w:gridCol w:w="281"/>
        <w:gridCol w:w="1703"/>
        <w:gridCol w:w="142"/>
      </w:tblGrid>
      <w:tr w:rsidR="00D55368" w:rsidRPr="00CC393C" w14:paraId="01911DE8" w14:textId="77777777" w:rsidTr="00F52216">
        <w:trPr>
          <w:gridAfter w:val="1"/>
          <w:wAfter w:w="142" w:type="dxa"/>
          <w:trHeight w:val="397"/>
          <w:jc w:val="center"/>
        </w:trPr>
        <w:tc>
          <w:tcPr>
            <w:tcW w:w="672" w:type="dxa"/>
            <w:gridSpan w:val="4"/>
            <w:tcBorders>
              <w:top w:val="single" w:sz="2" w:space="0" w:color="auto"/>
              <w:left w:val="single" w:sz="2" w:space="0" w:color="auto"/>
              <w:bottom w:val="single" w:sz="2" w:space="0" w:color="auto"/>
              <w:right w:val="nil"/>
            </w:tcBorders>
            <w:shd w:val="clear" w:color="auto" w:fill="D9D9D9"/>
            <w:vAlign w:val="center"/>
          </w:tcPr>
          <w:p w14:paraId="23C0FCB7" w14:textId="78955E7B" w:rsidR="00D55368" w:rsidRPr="00CC393C" w:rsidRDefault="00CC393C" w:rsidP="009A4CB8">
            <w:pPr>
              <w:jc w:val="center"/>
              <w:rPr>
                <w:rFonts w:eastAsiaTheme="minorEastAsia"/>
                <w:b/>
                <w:spacing w:val="20"/>
                <w:sz w:val="28"/>
                <w:szCs w:val="28"/>
              </w:rPr>
            </w:pPr>
            <w:r w:rsidRPr="00CC393C">
              <w:rPr>
                <w:rFonts w:eastAsiaTheme="minorEastAsia"/>
                <w:b/>
                <w:spacing w:val="20"/>
                <w:sz w:val="28"/>
                <w:szCs w:val="28"/>
                <w:lang w:eastAsia="zh-CN"/>
              </w:rPr>
              <w:t>IV.</w:t>
            </w:r>
          </w:p>
        </w:tc>
        <w:tc>
          <w:tcPr>
            <w:tcW w:w="10098" w:type="dxa"/>
            <w:gridSpan w:val="13"/>
            <w:tcBorders>
              <w:top w:val="single" w:sz="2" w:space="0" w:color="auto"/>
              <w:left w:val="nil"/>
              <w:bottom w:val="single" w:sz="2" w:space="0" w:color="auto"/>
              <w:right w:val="single" w:sz="2" w:space="0" w:color="auto"/>
            </w:tcBorders>
            <w:shd w:val="clear" w:color="auto" w:fill="D9D9D9"/>
            <w:vAlign w:val="center"/>
          </w:tcPr>
          <w:p w14:paraId="3DABC429" w14:textId="447C8905" w:rsidR="00D55368" w:rsidRPr="00CC393C" w:rsidRDefault="00CC393C" w:rsidP="009A4CB8">
            <w:pPr>
              <w:jc w:val="both"/>
              <w:rPr>
                <w:rFonts w:eastAsiaTheme="minorEastAsia"/>
                <w:b/>
                <w:spacing w:val="20"/>
              </w:rPr>
            </w:pPr>
            <w:r w:rsidRPr="00CC393C">
              <w:rPr>
                <w:rFonts w:eastAsiaTheme="minorEastAsia"/>
                <w:b/>
                <w:spacing w:val="20"/>
                <w:sz w:val="28"/>
                <w:lang w:eastAsia="zh-CN"/>
              </w:rPr>
              <w:t>财政预算及申报</w:t>
            </w:r>
            <w:r w:rsidRPr="00CC393C">
              <w:rPr>
                <w:rFonts w:eastAsiaTheme="minorEastAsia"/>
                <w:b/>
                <w:spacing w:val="20"/>
                <w:sz w:val="20"/>
                <w:szCs w:val="18"/>
                <w:lang w:eastAsia="zh-CN"/>
              </w:rPr>
              <w:t>(</w:t>
            </w:r>
            <w:r w:rsidRPr="00CC393C">
              <w:rPr>
                <w:rFonts w:eastAsiaTheme="minorEastAsia"/>
                <w:b/>
                <w:spacing w:val="20"/>
                <w:sz w:val="20"/>
                <w:szCs w:val="18"/>
                <w:lang w:eastAsia="zh-CN"/>
              </w:rPr>
              <w:t>请按实际需要增删收支项目；如有需要，可另纸续写。</w:t>
            </w:r>
            <w:r w:rsidRPr="00CC393C">
              <w:rPr>
                <w:rFonts w:eastAsiaTheme="minorEastAsia"/>
                <w:b/>
                <w:spacing w:val="20"/>
                <w:sz w:val="20"/>
                <w:szCs w:val="18"/>
                <w:lang w:eastAsia="zh-CN"/>
              </w:rPr>
              <w:t>)</w:t>
            </w:r>
          </w:p>
        </w:tc>
      </w:tr>
      <w:tr w:rsidR="00D55368" w:rsidRPr="00CC393C" w14:paraId="091730E2" w14:textId="77777777" w:rsidTr="00F52216">
        <w:trPr>
          <w:gridAfter w:val="1"/>
          <w:wAfter w:w="142" w:type="dxa"/>
          <w:trHeight w:val="397"/>
          <w:jc w:val="center"/>
        </w:trPr>
        <w:tc>
          <w:tcPr>
            <w:tcW w:w="10770" w:type="dxa"/>
            <w:gridSpan w:val="17"/>
            <w:tcBorders>
              <w:top w:val="single" w:sz="2" w:space="0" w:color="auto"/>
              <w:left w:val="single" w:sz="2" w:space="0" w:color="auto"/>
              <w:bottom w:val="single" w:sz="2" w:space="0" w:color="auto"/>
              <w:right w:val="single" w:sz="2" w:space="0" w:color="auto"/>
            </w:tcBorders>
            <w:shd w:val="clear" w:color="auto" w:fill="D9D9D9"/>
            <w:vAlign w:val="center"/>
          </w:tcPr>
          <w:p w14:paraId="0EBEEA72" w14:textId="064A7911" w:rsidR="00D55368" w:rsidRPr="00CC393C" w:rsidRDefault="00CC393C" w:rsidP="009A4CB8">
            <w:pPr>
              <w:jc w:val="both"/>
              <w:rPr>
                <w:rFonts w:eastAsiaTheme="minorEastAsia"/>
                <w:spacing w:val="20"/>
                <w:sz w:val="20"/>
                <w:szCs w:val="18"/>
              </w:rPr>
            </w:pPr>
            <w:r w:rsidRPr="00CC393C">
              <w:rPr>
                <w:rFonts w:eastAsiaTheme="minorEastAsia"/>
                <w:b/>
                <w:spacing w:val="20"/>
                <w:lang w:eastAsia="zh-CN"/>
              </w:rPr>
              <w:t>预算支出</w:t>
            </w:r>
            <w:r w:rsidRPr="00CC393C">
              <w:rPr>
                <w:rFonts w:eastAsiaTheme="minorEastAsia"/>
                <w:spacing w:val="20"/>
                <w:sz w:val="20"/>
                <w:szCs w:val="18"/>
                <w:lang w:eastAsia="zh-CN"/>
              </w:rPr>
              <w:t>(</w:t>
            </w:r>
            <w:r w:rsidRPr="00CC393C">
              <w:rPr>
                <w:rFonts w:eastAsiaTheme="minorEastAsia"/>
                <w:spacing w:val="20"/>
                <w:sz w:val="20"/>
                <w:szCs w:val="18"/>
                <w:lang w:eastAsia="zh-CN"/>
              </w:rPr>
              <w:t>支出项目须适当地分成不同细项，并提供细目详情；如有需要，请在</w:t>
            </w:r>
            <w:r w:rsidRPr="00CC393C">
              <w:rPr>
                <w:rFonts w:eastAsiaTheme="minorEastAsia"/>
                <w:spacing w:val="20"/>
                <w:sz w:val="20"/>
                <w:lang w:eastAsia="zh-CN"/>
              </w:rPr>
              <w:t>备注栏补充</w:t>
            </w:r>
            <w:r w:rsidRPr="00CC393C">
              <w:rPr>
                <w:rFonts w:eastAsiaTheme="minorEastAsia"/>
                <w:spacing w:val="20"/>
                <w:sz w:val="20"/>
                <w:szCs w:val="18"/>
                <w:lang w:eastAsia="zh-CN"/>
              </w:rPr>
              <w:t>支出项目的用途等</w:t>
            </w:r>
            <w:r w:rsidR="002368D1" w:rsidRPr="002368D1">
              <w:rPr>
                <w:rFonts w:eastAsiaTheme="minorEastAsia" w:hint="eastAsia"/>
                <w:spacing w:val="20"/>
                <w:sz w:val="20"/>
                <w:szCs w:val="18"/>
                <w:lang w:eastAsia="zh-CN"/>
              </w:rPr>
              <w:t>资料</w:t>
            </w:r>
            <w:r w:rsidRPr="00CC393C">
              <w:rPr>
                <w:rFonts w:eastAsiaTheme="minorEastAsia"/>
                <w:spacing w:val="20"/>
                <w:sz w:val="20"/>
                <w:szCs w:val="18"/>
                <w:lang w:eastAsia="zh-CN"/>
              </w:rPr>
              <w:t>。</w:t>
            </w:r>
            <w:r w:rsidRPr="00CC393C">
              <w:rPr>
                <w:rFonts w:eastAsiaTheme="minorEastAsia"/>
                <w:spacing w:val="20"/>
                <w:sz w:val="20"/>
                <w:szCs w:val="18"/>
                <w:lang w:eastAsia="zh-CN"/>
              </w:rPr>
              <w:t>)</w:t>
            </w:r>
          </w:p>
          <w:p w14:paraId="37350BEC" w14:textId="41CFC811" w:rsidR="00977035" w:rsidRPr="00CC393C" w:rsidRDefault="00CC393C" w:rsidP="00F374F8">
            <w:pPr>
              <w:pStyle w:val="af5"/>
              <w:numPr>
                <w:ilvl w:val="0"/>
                <w:numId w:val="5"/>
              </w:numPr>
              <w:ind w:leftChars="0" w:rightChars="-5" w:right="-12"/>
              <w:jc w:val="both"/>
              <w:rPr>
                <w:rFonts w:eastAsiaTheme="minorEastAsia"/>
                <w:b/>
              </w:rPr>
            </w:pPr>
            <w:r w:rsidRPr="00CC393C">
              <w:rPr>
                <w:rFonts w:eastAsiaTheme="minorEastAsia"/>
                <w:b/>
                <w:spacing w:val="20"/>
                <w:sz w:val="20"/>
                <w:lang w:eastAsia="zh-CN"/>
              </w:rPr>
              <w:t>如申请「非遗创意品」计划，毋须</w:t>
            </w:r>
            <w:r w:rsidRPr="00CC393C">
              <w:rPr>
                <w:rFonts w:eastAsiaTheme="minorEastAsia"/>
                <w:b/>
                <w:spacing w:val="20"/>
                <w:sz w:val="20"/>
                <w:szCs w:val="18"/>
                <w:lang w:eastAsia="zh-CN"/>
              </w:rPr>
              <w:t>提供不属于资助范围的</w:t>
            </w:r>
            <w:r w:rsidRPr="00CC393C">
              <w:rPr>
                <w:rFonts w:eastAsiaTheme="minorEastAsia"/>
                <w:b/>
                <w:spacing w:val="20"/>
                <w:sz w:val="20"/>
                <w:lang w:eastAsia="zh-CN"/>
              </w:rPr>
              <w:t>产品生产费用。</w:t>
            </w:r>
          </w:p>
        </w:tc>
      </w:tr>
      <w:tr w:rsidR="00D55368" w:rsidRPr="00CC393C" w14:paraId="369F299C" w14:textId="77777777" w:rsidTr="00F52216">
        <w:tblPrEx>
          <w:tblLook w:val="01E0" w:firstRow="1" w:lastRow="1" w:firstColumn="1" w:lastColumn="1" w:noHBand="0" w:noVBand="0"/>
        </w:tblPrEx>
        <w:trPr>
          <w:gridAfter w:val="1"/>
          <w:wAfter w:w="142" w:type="dxa"/>
          <w:trHeight w:val="397"/>
          <w:jc w:val="center"/>
        </w:trPr>
        <w:tc>
          <w:tcPr>
            <w:tcW w:w="529" w:type="dxa"/>
            <w:shd w:val="clear" w:color="auto" w:fill="auto"/>
          </w:tcPr>
          <w:p w14:paraId="59BB0C5E" w14:textId="77777777" w:rsidR="00D55368" w:rsidRPr="00CC393C" w:rsidRDefault="00D55368" w:rsidP="009A4CB8">
            <w:pPr>
              <w:widowControl/>
              <w:spacing w:line="276" w:lineRule="auto"/>
              <w:jc w:val="center"/>
              <w:rPr>
                <w:rFonts w:eastAsiaTheme="minorEastAsia"/>
                <w:b/>
                <w:spacing w:val="20"/>
                <w:kern w:val="0"/>
                <w:sz w:val="22"/>
                <w:szCs w:val="22"/>
              </w:rPr>
            </w:pPr>
          </w:p>
        </w:tc>
        <w:tc>
          <w:tcPr>
            <w:tcW w:w="6834" w:type="dxa"/>
            <w:gridSpan w:val="13"/>
            <w:shd w:val="clear" w:color="auto" w:fill="auto"/>
            <w:vAlign w:val="center"/>
          </w:tcPr>
          <w:p w14:paraId="77D649D0" w14:textId="08F7CA09" w:rsidR="00D55368" w:rsidRPr="00CC393C" w:rsidRDefault="00CC393C" w:rsidP="009A4CB8">
            <w:pPr>
              <w:widowControl/>
              <w:spacing w:line="276" w:lineRule="auto"/>
              <w:rPr>
                <w:rFonts w:eastAsiaTheme="minorEastAsia"/>
                <w:b/>
                <w:spacing w:val="20"/>
                <w:kern w:val="0"/>
                <w:sz w:val="20"/>
              </w:rPr>
            </w:pPr>
            <w:r w:rsidRPr="00CC393C">
              <w:rPr>
                <w:rFonts w:eastAsiaTheme="minorEastAsia"/>
                <w:b/>
                <w:spacing w:val="20"/>
                <w:kern w:val="0"/>
                <w:sz w:val="20"/>
                <w:lang w:eastAsia="zh-CN"/>
              </w:rPr>
              <w:t>支出项目</w:t>
            </w:r>
            <w:r w:rsidRPr="00CC393C">
              <w:rPr>
                <w:rFonts w:eastAsiaTheme="minorEastAsia"/>
                <w:b/>
                <w:spacing w:val="20"/>
                <w:kern w:val="0"/>
                <w:sz w:val="20"/>
                <w:lang w:eastAsia="zh-CN"/>
              </w:rPr>
              <w:t>[</w:t>
            </w:r>
            <w:r w:rsidRPr="00CC393C">
              <w:rPr>
                <w:rFonts w:eastAsiaTheme="minorEastAsia"/>
                <w:b/>
                <w:spacing w:val="20"/>
                <w:kern w:val="0"/>
                <w:sz w:val="20"/>
                <w:lang w:eastAsia="zh-CN"/>
              </w:rPr>
              <w:t>请注明数量及单价</w:t>
            </w:r>
            <w:r w:rsidRPr="00CC393C">
              <w:rPr>
                <w:rFonts w:eastAsiaTheme="minorEastAsia"/>
                <w:b/>
                <w:spacing w:val="20"/>
                <w:kern w:val="0"/>
                <w:sz w:val="20"/>
                <w:lang w:eastAsia="zh-CN"/>
              </w:rPr>
              <w:t>(</w:t>
            </w:r>
            <w:r w:rsidRPr="00CC393C">
              <w:rPr>
                <w:rFonts w:eastAsiaTheme="minorEastAsia"/>
                <w:b/>
                <w:spacing w:val="20"/>
                <w:kern w:val="0"/>
                <w:sz w:val="20"/>
                <w:lang w:val="en-GB" w:eastAsia="zh-CN"/>
              </w:rPr>
              <w:t>如适用</w:t>
            </w:r>
            <w:r w:rsidRPr="00CC393C">
              <w:rPr>
                <w:rFonts w:eastAsiaTheme="minorEastAsia"/>
                <w:b/>
                <w:spacing w:val="20"/>
                <w:kern w:val="0"/>
                <w:sz w:val="20"/>
                <w:lang w:val="en-GB" w:eastAsia="zh-CN"/>
              </w:rPr>
              <w:t>)</w:t>
            </w:r>
            <w:r w:rsidRPr="00CC393C">
              <w:rPr>
                <w:rFonts w:eastAsiaTheme="minorEastAsia"/>
                <w:b/>
                <w:spacing w:val="20"/>
                <w:kern w:val="0"/>
                <w:sz w:val="20"/>
                <w:lang w:val="en-GB" w:eastAsia="zh-CN"/>
              </w:rPr>
              <w:t>。</w:t>
            </w:r>
            <w:r w:rsidRPr="00CC393C">
              <w:rPr>
                <w:rFonts w:eastAsiaTheme="minorEastAsia"/>
                <w:b/>
                <w:spacing w:val="20"/>
                <w:kern w:val="0"/>
                <w:sz w:val="20"/>
                <w:lang w:eastAsia="zh-CN"/>
              </w:rPr>
              <w:t>]</w:t>
            </w:r>
          </w:p>
        </w:tc>
        <w:tc>
          <w:tcPr>
            <w:tcW w:w="1704" w:type="dxa"/>
            <w:gridSpan w:val="2"/>
            <w:shd w:val="clear" w:color="auto" w:fill="auto"/>
            <w:vAlign w:val="center"/>
          </w:tcPr>
          <w:p w14:paraId="72DA9E54" w14:textId="3AF0CEC7" w:rsidR="00D55368" w:rsidRPr="00CC393C" w:rsidRDefault="00CC393C" w:rsidP="009A4CB8">
            <w:pPr>
              <w:widowControl/>
              <w:spacing w:line="276" w:lineRule="auto"/>
              <w:jc w:val="center"/>
              <w:rPr>
                <w:rFonts w:eastAsiaTheme="minorEastAsia"/>
                <w:spacing w:val="20"/>
                <w:kern w:val="0"/>
                <w:sz w:val="20"/>
              </w:rPr>
            </w:pPr>
            <w:r w:rsidRPr="00CC393C">
              <w:rPr>
                <w:rFonts w:eastAsiaTheme="minorEastAsia"/>
                <w:spacing w:val="20"/>
                <w:kern w:val="0"/>
                <w:sz w:val="20"/>
                <w:lang w:eastAsia="zh-CN"/>
              </w:rPr>
              <w:t>金额</w:t>
            </w:r>
            <w:r w:rsidRPr="00CC393C">
              <w:rPr>
                <w:rFonts w:eastAsiaTheme="minorEastAsia"/>
                <w:spacing w:val="20"/>
                <w:kern w:val="0"/>
                <w:sz w:val="20"/>
                <w:lang w:val="en-GB" w:eastAsia="zh-CN"/>
              </w:rPr>
              <w:t>(</w:t>
            </w:r>
            <w:r w:rsidRPr="00CC393C">
              <w:rPr>
                <w:rFonts w:eastAsiaTheme="minorEastAsia"/>
                <w:spacing w:val="20"/>
                <w:kern w:val="0"/>
                <w:sz w:val="20"/>
                <w:lang w:eastAsia="zh-CN"/>
              </w:rPr>
              <w:t>港元</w:t>
            </w:r>
            <w:r w:rsidRPr="00CC393C">
              <w:rPr>
                <w:rFonts w:eastAsiaTheme="minorEastAsia"/>
                <w:spacing w:val="20"/>
                <w:kern w:val="0"/>
                <w:sz w:val="20"/>
                <w:lang w:eastAsia="zh-CN"/>
              </w:rPr>
              <w:t>$)</w:t>
            </w:r>
          </w:p>
        </w:tc>
        <w:tc>
          <w:tcPr>
            <w:tcW w:w="1703" w:type="dxa"/>
            <w:shd w:val="clear" w:color="auto" w:fill="auto"/>
            <w:vAlign w:val="center"/>
          </w:tcPr>
          <w:p w14:paraId="47F900C4" w14:textId="101CC5B5" w:rsidR="00D55368" w:rsidRPr="00CC393C" w:rsidRDefault="00CC393C" w:rsidP="009A4CB8">
            <w:pPr>
              <w:pStyle w:val="af2"/>
              <w:spacing w:line="276" w:lineRule="auto"/>
              <w:rPr>
                <w:rFonts w:eastAsiaTheme="minorEastAsia"/>
                <w:spacing w:val="20"/>
                <w:sz w:val="20"/>
                <w:szCs w:val="20"/>
              </w:rPr>
            </w:pPr>
            <w:r w:rsidRPr="00CC393C">
              <w:rPr>
                <w:rFonts w:eastAsiaTheme="minorEastAsia"/>
                <w:spacing w:val="20"/>
                <w:sz w:val="20"/>
                <w:szCs w:val="20"/>
                <w:lang w:eastAsia="zh-CN"/>
              </w:rPr>
              <w:t>备注</w:t>
            </w:r>
          </w:p>
        </w:tc>
      </w:tr>
      <w:tr w:rsidR="004D4E44" w:rsidRPr="00CC393C" w14:paraId="2AD80177" w14:textId="77777777" w:rsidTr="00F52216">
        <w:tblPrEx>
          <w:tblLook w:val="01E0" w:firstRow="1" w:lastRow="1" w:firstColumn="1" w:lastColumn="1" w:noHBand="0" w:noVBand="0"/>
        </w:tblPrEx>
        <w:trPr>
          <w:gridAfter w:val="1"/>
          <w:wAfter w:w="142" w:type="dxa"/>
          <w:trHeight w:val="397"/>
          <w:jc w:val="center"/>
        </w:trPr>
        <w:tc>
          <w:tcPr>
            <w:tcW w:w="529" w:type="dxa"/>
            <w:vMerge w:val="restart"/>
            <w:shd w:val="clear" w:color="auto" w:fill="auto"/>
          </w:tcPr>
          <w:p w14:paraId="130C0750" w14:textId="3D1500B3" w:rsidR="004D4E44" w:rsidRPr="00CC393C" w:rsidRDefault="00CC393C" w:rsidP="009A4CB8">
            <w:pPr>
              <w:widowControl/>
              <w:spacing w:beforeLines="20" w:before="65"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1.</w:t>
            </w:r>
          </w:p>
        </w:tc>
        <w:tc>
          <w:tcPr>
            <w:tcW w:w="6834" w:type="dxa"/>
            <w:gridSpan w:val="13"/>
            <w:shd w:val="clear" w:color="auto" w:fill="auto"/>
            <w:vAlign w:val="center"/>
          </w:tcPr>
          <w:p w14:paraId="4F814009" w14:textId="02E01FD7" w:rsidR="004D4E44" w:rsidRPr="00CC393C" w:rsidRDefault="00CC393C" w:rsidP="009A4CB8">
            <w:pPr>
              <w:widowControl/>
              <w:spacing w:line="276" w:lineRule="auto"/>
              <w:jc w:val="both"/>
              <w:rPr>
                <w:rFonts w:eastAsiaTheme="minorEastAsia"/>
                <w:spacing w:val="20"/>
                <w:kern w:val="0"/>
                <w:position w:val="14"/>
                <w:sz w:val="20"/>
                <w:u w:val="single"/>
              </w:rPr>
            </w:pPr>
            <w:r w:rsidRPr="00CC393C">
              <w:rPr>
                <w:rFonts w:eastAsiaTheme="minorEastAsia"/>
                <w:b/>
                <w:spacing w:val="20"/>
                <w:kern w:val="0"/>
                <w:sz w:val="20"/>
                <w:lang w:eastAsia="zh-CN"/>
              </w:rPr>
              <w:t>计划人员</w:t>
            </w:r>
            <w:r w:rsidRPr="00CC393C">
              <w:rPr>
                <w:rFonts w:eastAsiaTheme="minorEastAsia"/>
                <w:b/>
                <w:spacing w:val="20"/>
                <w:sz w:val="20"/>
                <w:lang w:eastAsia="zh-CN"/>
              </w:rPr>
              <w:t>报</w:t>
            </w:r>
            <w:r w:rsidRPr="00CC393C">
              <w:rPr>
                <w:rFonts w:eastAsiaTheme="minorEastAsia"/>
                <w:b/>
                <w:spacing w:val="20"/>
                <w:kern w:val="0"/>
                <w:sz w:val="20"/>
                <w:lang w:eastAsia="zh-CN"/>
              </w:rPr>
              <w:t>酬</w:t>
            </w:r>
            <w:r w:rsidRPr="00CC393C">
              <w:rPr>
                <w:rFonts w:eastAsiaTheme="minorEastAsia"/>
                <w:spacing w:val="20"/>
                <w:kern w:val="0"/>
                <w:sz w:val="20"/>
                <w:lang w:eastAsia="zh-CN"/>
              </w:rPr>
              <w:t xml:space="preserve"> (</w:t>
            </w:r>
            <w:r w:rsidRPr="00CC393C">
              <w:rPr>
                <w:rFonts w:eastAsiaTheme="minorEastAsia"/>
                <w:spacing w:val="20"/>
                <w:kern w:val="0"/>
                <w:sz w:val="20"/>
                <w:lang w:eastAsia="zh-CN"/>
              </w:rPr>
              <w:t>不包括行政</w:t>
            </w:r>
            <w:r w:rsidRPr="00CC393C">
              <w:rPr>
                <w:rFonts w:eastAsiaTheme="minorEastAsia"/>
                <w:spacing w:val="20"/>
                <w:kern w:val="0"/>
                <w:sz w:val="20"/>
                <w:lang w:eastAsia="zh-CN"/>
              </w:rPr>
              <w:t>/</w:t>
            </w:r>
            <w:r w:rsidRPr="00CC393C">
              <w:rPr>
                <w:rFonts w:eastAsiaTheme="minorEastAsia"/>
                <w:spacing w:val="20"/>
                <w:kern w:val="0"/>
                <w:sz w:val="20"/>
                <w:lang w:eastAsia="zh-CN"/>
              </w:rPr>
              <w:t>财务人员，并且一般不支持义务性质工作人员及活动参加者的酬金、津贴或其他开支。申请者需视乎项目规模和实际需要，拟订计划人员的</w:t>
            </w:r>
            <w:r w:rsidRPr="00CC393C">
              <w:rPr>
                <w:rFonts w:eastAsiaTheme="minorEastAsia"/>
                <w:spacing w:val="20"/>
                <w:sz w:val="20"/>
                <w:lang w:eastAsia="zh-CN"/>
              </w:rPr>
              <w:t>报</w:t>
            </w:r>
            <w:r w:rsidRPr="00CC393C">
              <w:rPr>
                <w:rFonts w:eastAsiaTheme="minorEastAsia"/>
                <w:spacing w:val="20"/>
                <w:kern w:val="0"/>
                <w:sz w:val="20"/>
                <w:lang w:eastAsia="zh-CN"/>
              </w:rPr>
              <w:t>酬。</w:t>
            </w:r>
            <w:r w:rsidRPr="00CC393C">
              <w:rPr>
                <w:rFonts w:eastAsiaTheme="minorEastAsia"/>
                <w:spacing w:val="20"/>
                <w:kern w:val="0"/>
                <w:sz w:val="20"/>
                <w:lang w:eastAsia="zh-CN"/>
              </w:rPr>
              <w:t>)</w:t>
            </w:r>
          </w:p>
        </w:tc>
        <w:tc>
          <w:tcPr>
            <w:tcW w:w="1704" w:type="dxa"/>
            <w:gridSpan w:val="2"/>
            <w:vMerge w:val="restart"/>
            <w:shd w:val="clear" w:color="auto" w:fill="auto"/>
            <w:vAlign w:val="center"/>
          </w:tcPr>
          <w:p w14:paraId="2C82670C" w14:textId="77777777" w:rsidR="004D4E44" w:rsidRPr="00CC393C" w:rsidRDefault="004D4E44" w:rsidP="009A4CB8">
            <w:pPr>
              <w:widowControl/>
              <w:spacing w:line="276" w:lineRule="auto"/>
              <w:rPr>
                <w:rFonts w:eastAsiaTheme="minorEastAsia"/>
                <w:spacing w:val="20"/>
                <w:kern w:val="0"/>
                <w:sz w:val="22"/>
                <w:szCs w:val="22"/>
              </w:rPr>
            </w:pPr>
          </w:p>
        </w:tc>
        <w:tc>
          <w:tcPr>
            <w:tcW w:w="1703" w:type="dxa"/>
            <w:vMerge w:val="restart"/>
            <w:shd w:val="clear" w:color="auto" w:fill="auto"/>
            <w:vAlign w:val="center"/>
          </w:tcPr>
          <w:p w14:paraId="21B7FFAB"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74D8216" w14:textId="77777777" w:rsidTr="00F52216">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BBCEA81" w14:textId="77777777" w:rsidR="004D4E44" w:rsidRPr="00CC393C" w:rsidRDefault="004D4E44" w:rsidP="009A4CB8">
            <w:pPr>
              <w:widowControl/>
              <w:spacing w:beforeLines="20" w:before="65" w:line="276" w:lineRule="auto"/>
              <w:jc w:val="center"/>
              <w:rPr>
                <w:rFonts w:eastAsiaTheme="minorEastAsia"/>
                <w:spacing w:val="20"/>
                <w:kern w:val="0"/>
                <w:sz w:val="22"/>
                <w:szCs w:val="22"/>
              </w:rPr>
            </w:pPr>
          </w:p>
        </w:tc>
        <w:tc>
          <w:tcPr>
            <w:tcW w:w="6834" w:type="dxa"/>
            <w:gridSpan w:val="13"/>
            <w:shd w:val="clear" w:color="auto" w:fill="auto"/>
            <w:vAlign w:val="center"/>
          </w:tcPr>
          <w:p w14:paraId="597D1A26" w14:textId="05D202B7" w:rsidR="004D4E44" w:rsidRPr="00CC393C" w:rsidRDefault="00CC393C" w:rsidP="009A4CB8">
            <w:pPr>
              <w:widowControl/>
              <w:spacing w:line="276" w:lineRule="auto"/>
              <w:jc w:val="both"/>
              <w:rPr>
                <w:rFonts w:eastAsiaTheme="minorEastAsia"/>
                <w:spacing w:val="20"/>
                <w:kern w:val="0"/>
                <w:sz w:val="20"/>
                <w:lang w:eastAsia="zh-HK"/>
              </w:rPr>
            </w:pPr>
            <w:r w:rsidRPr="00CC393C">
              <w:rPr>
                <w:rFonts w:eastAsiaTheme="minorEastAsia"/>
                <w:spacing w:val="20"/>
                <w:kern w:val="0"/>
                <w:sz w:val="20"/>
                <w:lang w:eastAsia="zh-CN"/>
              </w:rPr>
              <w:t>全职</w:t>
            </w:r>
            <w:r w:rsidRPr="00CC393C">
              <w:rPr>
                <w:rFonts w:eastAsiaTheme="minorEastAsia"/>
                <w:spacing w:val="20"/>
                <w:kern w:val="0"/>
                <w:sz w:val="20"/>
                <w:lang w:eastAsia="zh-CN"/>
              </w:rPr>
              <w:t>/</w:t>
            </w:r>
            <w:r w:rsidRPr="00CC393C">
              <w:rPr>
                <w:rFonts w:eastAsiaTheme="minorEastAsia"/>
                <w:spacing w:val="20"/>
                <w:kern w:val="0"/>
                <w:sz w:val="20"/>
                <w:lang w:eastAsia="zh-CN"/>
              </w:rPr>
              <w:t>月薪计划人员</w:t>
            </w:r>
            <w:r w:rsidRPr="00CC393C">
              <w:rPr>
                <w:rFonts w:eastAsiaTheme="minorEastAsia"/>
                <w:spacing w:val="20"/>
                <w:sz w:val="20"/>
                <w:lang w:eastAsia="zh-CN"/>
              </w:rPr>
              <w:t>报</w:t>
            </w:r>
            <w:r w:rsidRPr="00CC393C">
              <w:rPr>
                <w:rFonts w:eastAsiaTheme="minorEastAsia"/>
                <w:spacing w:val="20"/>
                <w:kern w:val="0"/>
                <w:sz w:val="20"/>
                <w:lang w:eastAsia="zh-CN"/>
              </w:rPr>
              <w:t>酬</w:t>
            </w:r>
            <w:r w:rsidRPr="00CC393C">
              <w:rPr>
                <w:rFonts w:eastAsiaTheme="minorEastAsia"/>
                <w:spacing w:val="20"/>
                <w:kern w:val="0"/>
                <w:sz w:val="20"/>
                <w:lang w:eastAsia="zh-CN"/>
              </w:rPr>
              <w:t xml:space="preserve"> (</w:t>
            </w:r>
            <w:r w:rsidRPr="00CC393C">
              <w:rPr>
                <w:rFonts w:eastAsiaTheme="minorEastAsia"/>
                <w:spacing w:val="20"/>
                <w:kern w:val="0"/>
                <w:sz w:val="20"/>
                <w:lang w:eastAsia="zh-CN"/>
              </w:rPr>
              <w:t>包括酬金</w:t>
            </w:r>
            <w:r w:rsidRPr="00CC393C">
              <w:rPr>
                <w:rFonts w:eastAsiaTheme="minorEastAsia"/>
                <w:b/>
                <w:spacing w:val="20"/>
                <w:kern w:val="0"/>
                <w:sz w:val="20"/>
                <w:lang w:eastAsia="zh-CN"/>
              </w:rPr>
              <w:t>、</w:t>
            </w:r>
            <w:r w:rsidRPr="00CC393C">
              <w:rPr>
                <w:rFonts w:eastAsiaTheme="minorEastAsia"/>
                <w:spacing w:val="20"/>
                <w:kern w:val="0"/>
                <w:sz w:val="20"/>
                <w:lang w:eastAsia="zh-CN"/>
              </w:rPr>
              <w:t>强积金、保险及津贴等</w:t>
            </w:r>
            <w:r w:rsidRPr="00CC393C">
              <w:rPr>
                <w:rFonts w:eastAsiaTheme="minorEastAsia"/>
                <w:spacing w:val="20"/>
                <w:kern w:val="0"/>
                <w:sz w:val="20"/>
                <w:lang w:eastAsia="zh-CN"/>
              </w:rPr>
              <w:t>)</w:t>
            </w:r>
          </w:p>
        </w:tc>
        <w:tc>
          <w:tcPr>
            <w:tcW w:w="1704" w:type="dxa"/>
            <w:gridSpan w:val="2"/>
            <w:vMerge/>
            <w:shd w:val="clear" w:color="auto" w:fill="auto"/>
            <w:vAlign w:val="center"/>
          </w:tcPr>
          <w:p w14:paraId="2F6101FE"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37962D1D"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0EABC17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3844396"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542190CE" w14:textId="08C7DD2A" w:rsidR="004D4E44" w:rsidRPr="00CC393C" w:rsidDel="00C4368D"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职位</w:t>
            </w:r>
          </w:p>
        </w:tc>
        <w:tc>
          <w:tcPr>
            <w:tcW w:w="1137" w:type="dxa"/>
            <w:gridSpan w:val="2"/>
            <w:tcBorders>
              <w:left w:val="single" w:sz="4" w:space="0" w:color="auto"/>
            </w:tcBorders>
            <w:shd w:val="clear" w:color="auto" w:fill="auto"/>
            <w:vAlign w:val="center"/>
          </w:tcPr>
          <w:p w14:paraId="7BA3E610" w14:textId="164F2633" w:rsidR="004D4E44" w:rsidRPr="00CC393C" w:rsidRDefault="00CC393C" w:rsidP="00AC2600">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姓名</w:t>
            </w:r>
          </w:p>
          <w:p w14:paraId="34A4A5C8" w14:textId="290CCB5B" w:rsidR="004D4E44" w:rsidRPr="00CC393C" w:rsidDel="00C4368D" w:rsidRDefault="00CC393C" w:rsidP="00AC2600">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如有</w:t>
            </w:r>
            <w:r w:rsidRPr="00CC393C">
              <w:rPr>
                <w:rFonts w:eastAsiaTheme="minorEastAsia"/>
                <w:spacing w:val="20"/>
                <w:kern w:val="0"/>
                <w:sz w:val="16"/>
                <w:szCs w:val="16"/>
                <w:lang w:eastAsia="zh-CN"/>
              </w:rPr>
              <w:t>)</w:t>
            </w:r>
          </w:p>
        </w:tc>
        <w:tc>
          <w:tcPr>
            <w:tcW w:w="1275" w:type="dxa"/>
            <w:shd w:val="clear" w:color="auto" w:fill="auto"/>
            <w:vAlign w:val="center"/>
          </w:tcPr>
          <w:p w14:paraId="26BD1B55" w14:textId="6DBAC210" w:rsidR="004D4E44" w:rsidRPr="00CC393C" w:rsidDel="00D85789"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薪</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1418" w:type="dxa"/>
            <w:gridSpan w:val="3"/>
            <w:shd w:val="clear" w:color="auto" w:fill="auto"/>
            <w:vAlign w:val="center"/>
          </w:tcPr>
          <w:p w14:paraId="3FCE6651" w14:textId="08337D18" w:rsidR="004D4E44" w:rsidRPr="00CC393C" w:rsidDel="00D85789" w:rsidRDefault="00CC393C" w:rsidP="009C285D">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聘用期</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705" w:type="dxa"/>
            <w:shd w:val="clear" w:color="auto" w:fill="auto"/>
            <w:vAlign w:val="center"/>
          </w:tcPr>
          <w:p w14:paraId="6C38147B" w14:textId="0F6BCE74" w:rsidR="004D4E44" w:rsidRPr="00CC393C" w:rsidDel="00D85789"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人数</w:t>
            </w:r>
          </w:p>
        </w:tc>
        <w:tc>
          <w:tcPr>
            <w:tcW w:w="1274" w:type="dxa"/>
            <w:gridSpan w:val="2"/>
            <w:shd w:val="clear" w:color="auto" w:fill="auto"/>
            <w:vAlign w:val="center"/>
          </w:tcPr>
          <w:p w14:paraId="3E769178" w14:textId="2F8092B8" w:rsidR="004D4E44" w:rsidRPr="00CC393C" w:rsidDel="00D85789"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704" w:type="dxa"/>
            <w:gridSpan w:val="2"/>
            <w:vMerge/>
            <w:shd w:val="clear" w:color="auto" w:fill="auto"/>
            <w:vAlign w:val="center"/>
          </w:tcPr>
          <w:p w14:paraId="65B779E4"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4ACBFCBD"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3699D27"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E2AC8A6"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7A608C40"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666376C7"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64F16E81" w14:textId="62BC21A4"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D29436D"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530C6A0A" w14:textId="1E9DC91E" w:rsidR="004D4E44" w:rsidRPr="00CC393C" w:rsidDel="00D85789"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1E4CD960"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053C0641"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6AC89EF0"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2D86474A"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339A4D1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5BEAEA5"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0F3EC2BE"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53F6362E"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75C19B7B" w14:textId="532F2DA0"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F76C12F"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29DDF986" w14:textId="01217519"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43BA4E2A"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5D557BD8"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37CFE76"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5D3ACB68"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BF85E5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18D46CC"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63E1E436"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36B16F5E"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6BFCDF3B" w14:textId="714D1F2A"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5F0CBEB0"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06FC4147" w14:textId="3F6BEC21"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16610462"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22F1D0EF"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1E9368B"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5ADE448B"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5A49D4C8"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248F5C5"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64095431"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4B9451AB"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54EFBC88" w14:textId="50C90A13"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0C209A5B"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59CE4C94" w14:textId="1E8786AD"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5A5CBA75"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3269FB8A"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26E3993A"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047A137A"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3978844C"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D74F5F7"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6B0CE17D"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38D6323B"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683373AA" w14:textId="02B019B0"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8E93952"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4648BC3B" w14:textId="384DE8C0"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6F69FB2C"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4FD5BBB9"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558F820C"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7D7CD807"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6828805B"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F7825E8"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1F532E5E"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1F25B51D"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55269401" w14:textId="2431A222"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4408CB9F"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207863C3" w14:textId="77A8A506"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4597F0E1"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7100B4B0"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4320B2AF"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5873A908"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71A432F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4D104D6"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11B38785"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78E99975"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2F62C3DF" w14:textId="14937B30"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7B011195"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730C7D95" w14:textId="10C88DDE"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w:t>
            </w:r>
          </w:p>
        </w:tc>
        <w:tc>
          <w:tcPr>
            <w:tcW w:w="705" w:type="dxa"/>
            <w:shd w:val="clear" w:color="auto" w:fill="auto"/>
            <w:vAlign w:val="center"/>
          </w:tcPr>
          <w:p w14:paraId="413AB218"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03CF0B07" w14:textId="77777777" w:rsidR="004D4E44" w:rsidRPr="00CC393C" w:rsidDel="00D85789" w:rsidRDefault="004D4E44"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8E6C9E2"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08DBC1BD"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07DA5DF" w14:textId="77777777" w:rsidTr="00F52216">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3434C19"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6834" w:type="dxa"/>
            <w:gridSpan w:val="13"/>
            <w:shd w:val="clear" w:color="auto" w:fill="auto"/>
            <w:vAlign w:val="center"/>
          </w:tcPr>
          <w:p w14:paraId="07CB415D" w14:textId="7E86993C" w:rsidR="004D4E44" w:rsidRPr="00CC393C" w:rsidDel="00D85789" w:rsidRDefault="00CC393C" w:rsidP="009A4CB8">
            <w:pPr>
              <w:widowControl/>
              <w:spacing w:line="276" w:lineRule="auto"/>
              <w:jc w:val="both"/>
              <w:rPr>
                <w:rFonts w:eastAsiaTheme="minorEastAsia"/>
                <w:spacing w:val="20"/>
                <w:kern w:val="0"/>
                <w:position w:val="14"/>
                <w:sz w:val="20"/>
              </w:rPr>
            </w:pPr>
            <w:r w:rsidRPr="00CC393C">
              <w:rPr>
                <w:rFonts w:eastAsiaTheme="minorEastAsia"/>
                <w:spacing w:val="20"/>
                <w:kern w:val="0"/>
                <w:sz w:val="20"/>
                <w:lang w:eastAsia="zh-CN"/>
              </w:rPr>
              <w:t>兼职</w:t>
            </w:r>
            <w:r w:rsidRPr="00CC393C">
              <w:rPr>
                <w:rFonts w:eastAsiaTheme="minorEastAsia"/>
                <w:spacing w:val="20"/>
                <w:kern w:val="0"/>
                <w:sz w:val="20"/>
                <w:lang w:eastAsia="zh-CN"/>
              </w:rPr>
              <w:t>/</w:t>
            </w:r>
            <w:r w:rsidRPr="00CC393C">
              <w:rPr>
                <w:rFonts w:eastAsiaTheme="minorEastAsia"/>
                <w:spacing w:val="20"/>
                <w:kern w:val="0"/>
                <w:sz w:val="20"/>
                <w:lang w:eastAsia="zh-CN"/>
              </w:rPr>
              <w:t>时薪计划人员</w:t>
            </w:r>
            <w:r w:rsidRPr="00CC393C">
              <w:rPr>
                <w:rFonts w:eastAsiaTheme="minorEastAsia"/>
                <w:spacing w:val="20"/>
                <w:sz w:val="20"/>
                <w:lang w:eastAsia="zh-CN"/>
              </w:rPr>
              <w:t>报</w:t>
            </w:r>
            <w:r w:rsidRPr="00CC393C">
              <w:rPr>
                <w:rFonts w:eastAsiaTheme="minorEastAsia"/>
                <w:spacing w:val="20"/>
                <w:kern w:val="0"/>
                <w:sz w:val="20"/>
                <w:lang w:eastAsia="zh-CN"/>
              </w:rPr>
              <w:t>酬</w:t>
            </w:r>
            <w:r w:rsidRPr="00CC393C">
              <w:rPr>
                <w:rFonts w:eastAsiaTheme="minorEastAsia"/>
                <w:spacing w:val="20"/>
                <w:kern w:val="0"/>
                <w:sz w:val="20"/>
                <w:lang w:eastAsia="zh-CN"/>
              </w:rPr>
              <w:t xml:space="preserve"> (</w:t>
            </w:r>
            <w:r w:rsidRPr="00CC393C">
              <w:rPr>
                <w:rFonts w:eastAsiaTheme="minorEastAsia"/>
                <w:spacing w:val="20"/>
                <w:kern w:val="0"/>
                <w:sz w:val="20"/>
                <w:lang w:eastAsia="zh-CN"/>
              </w:rPr>
              <w:t>包括</w:t>
            </w:r>
            <w:r w:rsidRPr="00CC393C">
              <w:rPr>
                <w:rFonts w:eastAsiaTheme="minorEastAsia"/>
                <w:spacing w:val="20"/>
                <w:sz w:val="20"/>
                <w:lang w:eastAsia="zh-CN"/>
              </w:rPr>
              <w:t>酬金</w:t>
            </w:r>
            <w:r w:rsidRPr="00CC393C">
              <w:rPr>
                <w:rFonts w:eastAsiaTheme="minorEastAsia"/>
                <w:b/>
                <w:spacing w:val="20"/>
                <w:kern w:val="0"/>
                <w:sz w:val="20"/>
                <w:lang w:eastAsia="zh-CN"/>
              </w:rPr>
              <w:t>、</w:t>
            </w:r>
            <w:r w:rsidRPr="00CC393C">
              <w:rPr>
                <w:rFonts w:eastAsiaTheme="minorEastAsia"/>
                <w:spacing w:val="20"/>
                <w:kern w:val="0"/>
                <w:sz w:val="20"/>
                <w:lang w:eastAsia="zh-CN"/>
              </w:rPr>
              <w:t>强积金、保险及津贴等</w:t>
            </w:r>
            <w:r w:rsidRPr="00CC393C">
              <w:rPr>
                <w:rFonts w:eastAsiaTheme="minorEastAsia"/>
                <w:spacing w:val="20"/>
                <w:kern w:val="0"/>
                <w:sz w:val="20"/>
                <w:lang w:eastAsia="zh-CN"/>
              </w:rPr>
              <w:t>)</w:t>
            </w:r>
          </w:p>
        </w:tc>
        <w:tc>
          <w:tcPr>
            <w:tcW w:w="1704" w:type="dxa"/>
            <w:gridSpan w:val="2"/>
            <w:vMerge w:val="restart"/>
            <w:shd w:val="clear" w:color="auto" w:fill="auto"/>
            <w:vAlign w:val="center"/>
          </w:tcPr>
          <w:p w14:paraId="1B973DF1"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val="restart"/>
            <w:shd w:val="clear" w:color="auto" w:fill="auto"/>
            <w:vAlign w:val="center"/>
          </w:tcPr>
          <w:p w14:paraId="14300006"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63D94D5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F511EA0"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2610A5F6" w14:textId="11D76A8B" w:rsidR="004D4E44" w:rsidRPr="00CC393C" w:rsidDel="00C4368D"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职位</w:t>
            </w:r>
          </w:p>
        </w:tc>
        <w:tc>
          <w:tcPr>
            <w:tcW w:w="1137" w:type="dxa"/>
            <w:gridSpan w:val="2"/>
            <w:tcBorders>
              <w:left w:val="single" w:sz="4" w:space="0" w:color="auto"/>
            </w:tcBorders>
            <w:shd w:val="clear" w:color="auto" w:fill="auto"/>
            <w:vAlign w:val="center"/>
          </w:tcPr>
          <w:p w14:paraId="2C7BA775" w14:textId="1233029B" w:rsidR="004D4E44" w:rsidRPr="00CC393C" w:rsidRDefault="00CC393C" w:rsidP="0073692A">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姓名</w:t>
            </w:r>
          </w:p>
          <w:p w14:paraId="42C6D367" w14:textId="61347A23" w:rsidR="004D4E44" w:rsidRPr="00CC393C" w:rsidDel="00C4368D" w:rsidRDefault="00CC393C" w:rsidP="0073692A">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如有</w:t>
            </w:r>
            <w:r w:rsidRPr="00CC393C">
              <w:rPr>
                <w:rFonts w:eastAsiaTheme="minorEastAsia"/>
                <w:spacing w:val="20"/>
                <w:kern w:val="0"/>
                <w:sz w:val="16"/>
                <w:szCs w:val="16"/>
                <w:lang w:eastAsia="zh-CN"/>
              </w:rPr>
              <w:t>)</w:t>
            </w:r>
          </w:p>
        </w:tc>
        <w:tc>
          <w:tcPr>
            <w:tcW w:w="1275" w:type="dxa"/>
            <w:shd w:val="clear" w:color="auto" w:fill="auto"/>
            <w:vAlign w:val="center"/>
          </w:tcPr>
          <w:p w14:paraId="67BB8CEE" w14:textId="150BD726" w:rsidR="004D4E44" w:rsidRPr="00CC393C" w:rsidDel="00D85789" w:rsidRDefault="00CC393C" w:rsidP="009A4CB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时薪</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1418" w:type="dxa"/>
            <w:gridSpan w:val="3"/>
            <w:shd w:val="clear" w:color="auto" w:fill="auto"/>
            <w:vAlign w:val="center"/>
          </w:tcPr>
          <w:p w14:paraId="211A7A01" w14:textId="52284514" w:rsidR="004D4E44" w:rsidRPr="00CC393C" w:rsidDel="00D85789" w:rsidRDefault="00CC393C" w:rsidP="009C285D">
            <w:pPr>
              <w:widowControl/>
              <w:spacing w:line="276" w:lineRule="auto"/>
              <w:jc w:val="center"/>
              <w:rPr>
                <w:rFonts w:eastAsiaTheme="minorEastAsia"/>
                <w:spacing w:val="20"/>
                <w:kern w:val="0"/>
                <w:sz w:val="16"/>
                <w:szCs w:val="16"/>
                <w:lang w:val="en-GB" w:eastAsia="zh-HK"/>
              </w:rPr>
            </w:pPr>
            <w:r w:rsidRPr="00CC393C">
              <w:rPr>
                <w:rFonts w:eastAsiaTheme="minorEastAsia"/>
                <w:spacing w:val="20"/>
                <w:kern w:val="0"/>
                <w:sz w:val="16"/>
                <w:szCs w:val="16"/>
                <w:lang w:eastAsia="zh-CN"/>
              </w:rPr>
              <w:t>聘用期</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705" w:type="dxa"/>
            <w:shd w:val="clear" w:color="auto" w:fill="auto"/>
            <w:vAlign w:val="center"/>
          </w:tcPr>
          <w:p w14:paraId="0FC72F4A" w14:textId="00BD6950" w:rsidR="004D4E44" w:rsidRPr="00CC393C" w:rsidDel="00D85789" w:rsidRDefault="00CC393C" w:rsidP="009A4CB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人数</w:t>
            </w:r>
          </w:p>
        </w:tc>
        <w:tc>
          <w:tcPr>
            <w:tcW w:w="1274" w:type="dxa"/>
            <w:gridSpan w:val="2"/>
            <w:shd w:val="clear" w:color="auto" w:fill="auto"/>
            <w:vAlign w:val="center"/>
          </w:tcPr>
          <w:p w14:paraId="676DE2D4" w14:textId="1AC7F39A" w:rsidR="004D4E44" w:rsidRPr="00CC393C" w:rsidDel="00D85789" w:rsidRDefault="00CC393C" w:rsidP="009A4CB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704" w:type="dxa"/>
            <w:gridSpan w:val="2"/>
            <w:vMerge/>
            <w:shd w:val="clear" w:color="auto" w:fill="auto"/>
            <w:vAlign w:val="center"/>
          </w:tcPr>
          <w:p w14:paraId="7DA3BAA6"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0D3C7821"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54A96DED"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279347D"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1EDF5B21"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79CABCB0"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79B7D1E8" w14:textId="04D1A59A"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BFCB814"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492EA86A" w14:textId="3D552581" w:rsidR="004D4E44" w:rsidRPr="00CC393C" w:rsidDel="00D85789"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1DFFB97C"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767B8EC1"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7D20719A"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60B32BF0"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40EB55B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02EB11D7"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0F18186F"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181EBB2C"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2A6E1E10" w14:textId="5337A0C0"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5D841E15"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3082F667" w14:textId="5B92912A"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2B33A10A"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76B5CB61"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74844C5"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6A830F35"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3D57E83"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F4367A8"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77EC5146"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77082F2C"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3FF6E1F1" w14:textId="03267FF9"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7D46A999"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1AE544A0" w14:textId="15E57541"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68867348"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0901841A"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1A357EFD"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11556377"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3A42E88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00631680"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7462D4BC"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75D9B439"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0E881EE5" w14:textId="45B2C26D"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715FCF4"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4195D43D" w14:textId="2995B8E4"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2BFBF975"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7C9DDA69"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4ED0F756"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41AD8E8F"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314D5898"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3DE6D90"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771DF8D6"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17E03909"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53E02D8A" w14:textId="2A8A54B4"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5A3FF474"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6291E081" w14:textId="6D499D04"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115E90F4"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73EB9D2E"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0F9E4EC"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7DD00B45"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2745E620"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F4C82E0"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3545CC67"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5B97FED6"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51BF5D2A" w14:textId="043AB756"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3565F49E"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23661B81" w14:textId="3ABC043B"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1F39EFFE"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0CB8ABBC"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23A0F136"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70527B02" w14:textId="77777777" w:rsidR="004D4E44" w:rsidRPr="00CC393C" w:rsidRDefault="004D4E44" w:rsidP="009A4CB8">
            <w:pPr>
              <w:widowControl/>
              <w:spacing w:line="276" w:lineRule="auto"/>
              <w:jc w:val="both"/>
              <w:rPr>
                <w:rFonts w:eastAsiaTheme="minorEastAsia"/>
                <w:spacing w:val="20"/>
                <w:kern w:val="0"/>
                <w:sz w:val="22"/>
                <w:szCs w:val="22"/>
              </w:rPr>
            </w:pPr>
          </w:p>
        </w:tc>
      </w:tr>
      <w:tr w:rsidR="004D4E44" w:rsidRPr="00CC393C" w14:paraId="172CE43F"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F9A30C4" w14:textId="77777777" w:rsidR="004D4E44" w:rsidRPr="00CC393C" w:rsidRDefault="004D4E44" w:rsidP="009A4CB8">
            <w:pPr>
              <w:widowControl/>
              <w:spacing w:before="20" w:line="276" w:lineRule="auto"/>
              <w:jc w:val="center"/>
              <w:rPr>
                <w:rFonts w:eastAsiaTheme="minorEastAsia"/>
                <w:spacing w:val="20"/>
                <w:kern w:val="0"/>
                <w:sz w:val="22"/>
                <w:szCs w:val="22"/>
              </w:rPr>
            </w:pPr>
          </w:p>
        </w:tc>
        <w:tc>
          <w:tcPr>
            <w:tcW w:w="1025" w:type="dxa"/>
            <w:gridSpan w:val="4"/>
            <w:tcBorders>
              <w:right w:val="single" w:sz="4" w:space="0" w:color="auto"/>
            </w:tcBorders>
            <w:shd w:val="clear" w:color="auto" w:fill="auto"/>
            <w:vAlign w:val="center"/>
          </w:tcPr>
          <w:p w14:paraId="194DB290" w14:textId="77777777" w:rsidR="004D4E44" w:rsidRPr="00CC393C" w:rsidDel="00C4368D" w:rsidRDefault="004D4E44" w:rsidP="0073692A">
            <w:pPr>
              <w:widowControl/>
              <w:spacing w:line="192" w:lineRule="auto"/>
              <w:ind w:rightChars="-10" w:right="-24"/>
              <w:jc w:val="center"/>
              <w:rPr>
                <w:rFonts w:eastAsiaTheme="minorEastAsia"/>
                <w:spacing w:val="20"/>
                <w:kern w:val="0"/>
                <w:sz w:val="16"/>
                <w:szCs w:val="16"/>
                <w:lang w:eastAsia="zh-HK"/>
              </w:rPr>
            </w:pPr>
          </w:p>
        </w:tc>
        <w:tc>
          <w:tcPr>
            <w:tcW w:w="1137" w:type="dxa"/>
            <w:gridSpan w:val="2"/>
            <w:tcBorders>
              <w:left w:val="single" w:sz="4" w:space="0" w:color="auto"/>
            </w:tcBorders>
            <w:shd w:val="clear" w:color="auto" w:fill="auto"/>
            <w:vAlign w:val="center"/>
          </w:tcPr>
          <w:p w14:paraId="5B896C7E" w14:textId="77777777" w:rsidR="004D4E44" w:rsidRPr="00CC393C" w:rsidDel="00C4368D" w:rsidRDefault="004D4E44" w:rsidP="009A4CB8">
            <w:pPr>
              <w:widowControl/>
              <w:spacing w:line="192" w:lineRule="auto"/>
              <w:jc w:val="center"/>
              <w:rPr>
                <w:rFonts w:eastAsiaTheme="minorEastAsia"/>
                <w:spacing w:val="20"/>
                <w:kern w:val="0"/>
                <w:sz w:val="16"/>
                <w:szCs w:val="16"/>
                <w:lang w:eastAsia="zh-HK"/>
              </w:rPr>
            </w:pPr>
          </w:p>
        </w:tc>
        <w:tc>
          <w:tcPr>
            <w:tcW w:w="1275" w:type="dxa"/>
            <w:shd w:val="clear" w:color="auto" w:fill="auto"/>
            <w:vAlign w:val="center"/>
          </w:tcPr>
          <w:p w14:paraId="54C7EC3E" w14:textId="42D409D1"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tcBorders>
              <w:right w:val="nil"/>
            </w:tcBorders>
            <w:shd w:val="clear" w:color="auto" w:fill="auto"/>
            <w:vAlign w:val="center"/>
          </w:tcPr>
          <w:p w14:paraId="14BEEDA1"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709" w:type="dxa"/>
            <w:gridSpan w:val="2"/>
            <w:tcBorders>
              <w:left w:val="nil"/>
            </w:tcBorders>
            <w:shd w:val="clear" w:color="auto" w:fill="auto"/>
            <w:vAlign w:val="center"/>
          </w:tcPr>
          <w:p w14:paraId="7BAEEA90" w14:textId="1455CEA5" w:rsidR="004D4E44"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小时</w:t>
            </w:r>
          </w:p>
        </w:tc>
        <w:tc>
          <w:tcPr>
            <w:tcW w:w="705" w:type="dxa"/>
            <w:shd w:val="clear" w:color="auto" w:fill="auto"/>
            <w:vAlign w:val="center"/>
          </w:tcPr>
          <w:p w14:paraId="0069958C"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274" w:type="dxa"/>
            <w:gridSpan w:val="2"/>
            <w:shd w:val="clear" w:color="auto" w:fill="auto"/>
            <w:vAlign w:val="center"/>
          </w:tcPr>
          <w:p w14:paraId="6D9AB974" w14:textId="77777777" w:rsidR="004D4E44" w:rsidRPr="00CC393C" w:rsidDel="00D85789" w:rsidRDefault="004D4E44" w:rsidP="009A4CB8">
            <w:pPr>
              <w:widowControl/>
              <w:spacing w:line="276"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63C98DAD" w14:textId="77777777" w:rsidR="004D4E44" w:rsidRPr="00CC393C" w:rsidRDefault="004D4E44" w:rsidP="009A4CB8">
            <w:pPr>
              <w:widowControl/>
              <w:spacing w:line="276" w:lineRule="auto"/>
              <w:jc w:val="center"/>
              <w:rPr>
                <w:rFonts w:eastAsiaTheme="minorEastAsia"/>
                <w:spacing w:val="20"/>
                <w:kern w:val="0"/>
                <w:sz w:val="22"/>
                <w:szCs w:val="22"/>
              </w:rPr>
            </w:pPr>
          </w:p>
        </w:tc>
        <w:tc>
          <w:tcPr>
            <w:tcW w:w="1703" w:type="dxa"/>
            <w:vMerge/>
            <w:shd w:val="clear" w:color="auto" w:fill="auto"/>
            <w:vAlign w:val="center"/>
          </w:tcPr>
          <w:p w14:paraId="464D1BB6" w14:textId="77777777" w:rsidR="004D4E44" w:rsidRPr="00CC393C" w:rsidRDefault="004D4E44" w:rsidP="009A4CB8">
            <w:pPr>
              <w:widowControl/>
              <w:spacing w:line="276" w:lineRule="auto"/>
              <w:jc w:val="both"/>
              <w:rPr>
                <w:rFonts w:eastAsiaTheme="minorEastAsia"/>
                <w:spacing w:val="20"/>
                <w:kern w:val="0"/>
                <w:sz w:val="22"/>
                <w:szCs w:val="22"/>
              </w:rPr>
            </w:pPr>
          </w:p>
        </w:tc>
      </w:tr>
      <w:tr w:rsidR="00B9623F" w:rsidRPr="00CC393C" w14:paraId="7FD7BA32" w14:textId="77777777" w:rsidTr="00F52216">
        <w:tblPrEx>
          <w:tblLook w:val="01E0" w:firstRow="1" w:lastRow="1" w:firstColumn="1" w:lastColumn="1" w:noHBand="0" w:noVBand="0"/>
        </w:tblPrEx>
        <w:trPr>
          <w:gridAfter w:val="1"/>
          <w:wAfter w:w="142" w:type="dxa"/>
          <w:trHeight w:val="397"/>
          <w:jc w:val="center"/>
        </w:trPr>
        <w:tc>
          <w:tcPr>
            <w:tcW w:w="529" w:type="dxa"/>
            <w:vMerge w:val="restart"/>
            <w:shd w:val="clear" w:color="auto" w:fill="auto"/>
          </w:tcPr>
          <w:p w14:paraId="303CF12C" w14:textId="63BE272D" w:rsidR="00B9623F" w:rsidRPr="00CC393C" w:rsidRDefault="00CC393C" w:rsidP="009A4CB8">
            <w:pPr>
              <w:widowControl/>
              <w:spacing w:beforeLines="20" w:before="65"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2.</w:t>
            </w:r>
          </w:p>
        </w:tc>
        <w:tc>
          <w:tcPr>
            <w:tcW w:w="6834" w:type="dxa"/>
            <w:gridSpan w:val="13"/>
            <w:shd w:val="clear" w:color="auto" w:fill="auto"/>
            <w:vAlign w:val="center"/>
          </w:tcPr>
          <w:p w14:paraId="2CFCE5E0" w14:textId="2C3ABC5F" w:rsidR="00B9623F" w:rsidRPr="00CC393C" w:rsidRDefault="00CC393C" w:rsidP="009A4CB8">
            <w:pPr>
              <w:widowControl/>
              <w:spacing w:line="276" w:lineRule="auto"/>
              <w:jc w:val="both"/>
              <w:rPr>
                <w:rFonts w:eastAsiaTheme="minorEastAsia"/>
                <w:spacing w:val="20"/>
                <w:kern w:val="0"/>
                <w:position w:val="14"/>
                <w:sz w:val="20"/>
                <w:u w:val="single"/>
                <w:lang w:eastAsia="zh-HK"/>
              </w:rPr>
            </w:pPr>
            <w:r w:rsidRPr="00CC393C">
              <w:rPr>
                <w:rFonts w:eastAsiaTheme="minorEastAsia"/>
                <w:b/>
                <w:spacing w:val="20"/>
                <w:kern w:val="0"/>
                <w:sz w:val="20"/>
                <w:lang w:eastAsia="zh-CN"/>
              </w:rPr>
              <w:t>制作</w:t>
            </w:r>
            <w:r w:rsidRPr="00CC393C">
              <w:rPr>
                <w:rFonts w:eastAsiaTheme="minorEastAsia"/>
                <w:b/>
                <w:spacing w:val="20"/>
                <w:kern w:val="0"/>
                <w:sz w:val="20"/>
                <w:lang w:eastAsia="zh-CN"/>
              </w:rPr>
              <w:t>/</w:t>
            </w:r>
            <w:r w:rsidRPr="00CC393C">
              <w:rPr>
                <w:rFonts w:eastAsiaTheme="minorEastAsia"/>
                <w:b/>
                <w:spacing w:val="20"/>
                <w:kern w:val="0"/>
                <w:sz w:val="20"/>
                <w:lang w:eastAsia="zh-CN"/>
              </w:rPr>
              <w:t>活动</w:t>
            </w:r>
            <w:r w:rsidRPr="00CC393C">
              <w:rPr>
                <w:rFonts w:eastAsiaTheme="minorEastAsia"/>
                <w:b/>
                <w:spacing w:val="20"/>
                <w:kern w:val="0"/>
                <w:sz w:val="20"/>
                <w:lang w:eastAsia="zh-CN"/>
              </w:rPr>
              <w:t>/</w:t>
            </w:r>
            <w:r w:rsidRPr="00CC393C">
              <w:rPr>
                <w:rFonts w:eastAsiaTheme="minorEastAsia"/>
                <w:b/>
                <w:spacing w:val="20"/>
                <w:kern w:val="0"/>
                <w:sz w:val="20"/>
                <w:lang w:eastAsia="zh-CN"/>
              </w:rPr>
              <w:t>研究费用</w:t>
            </w:r>
            <w:r w:rsidRPr="00CC393C">
              <w:rPr>
                <w:rFonts w:eastAsiaTheme="minorEastAsia"/>
                <w:spacing w:val="20"/>
                <w:kern w:val="0"/>
                <w:sz w:val="20"/>
                <w:lang w:eastAsia="zh-CN"/>
              </w:rPr>
              <w:t>(</w:t>
            </w:r>
            <w:r w:rsidRPr="00CC393C">
              <w:rPr>
                <w:rFonts w:eastAsiaTheme="minorEastAsia"/>
                <w:spacing w:val="20"/>
                <w:kern w:val="0"/>
                <w:sz w:val="20"/>
                <w:lang w:eastAsia="zh-CN"/>
              </w:rPr>
              <w:t>如制作纪录片，须包括制作中文字幕和英文简介的费用。</w:t>
            </w:r>
            <w:r w:rsidRPr="00CC393C">
              <w:rPr>
                <w:rFonts w:eastAsiaTheme="minorEastAsia"/>
                <w:spacing w:val="20"/>
                <w:kern w:val="0"/>
                <w:sz w:val="20"/>
                <w:lang w:eastAsia="zh-CN"/>
              </w:rPr>
              <w:t>)</w:t>
            </w:r>
          </w:p>
        </w:tc>
        <w:tc>
          <w:tcPr>
            <w:tcW w:w="1704" w:type="dxa"/>
            <w:gridSpan w:val="2"/>
            <w:vMerge w:val="restart"/>
            <w:shd w:val="clear" w:color="auto" w:fill="auto"/>
            <w:vAlign w:val="center"/>
          </w:tcPr>
          <w:p w14:paraId="7D0B8163"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val="restart"/>
            <w:shd w:val="clear" w:color="auto" w:fill="auto"/>
            <w:vAlign w:val="center"/>
          </w:tcPr>
          <w:p w14:paraId="3D6FA9F4"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61B19A8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20F1816"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681BCAA6" w14:textId="50EBAD39" w:rsidR="00B9623F" w:rsidRPr="00CC393C" w:rsidDel="0091221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w:t>
            </w:r>
          </w:p>
        </w:tc>
        <w:tc>
          <w:tcPr>
            <w:tcW w:w="2012" w:type="dxa"/>
            <w:gridSpan w:val="2"/>
            <w:shd w:val="clear" w:color="auto" w:fill="auto"/>
            <w:vAlign w:val="center"/>
          </w:tcPr>
          <w:p w14:paraId="0D3A2729" w14:textId="3CFB2D92" w:rsidR="00B9623F" w:rsidRPr="00CC393C" w:rsidDel="0091221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单价</w:t>
            </w:r>
          </w:p>
        </w:tc>
        <w:tc>
          <w:tcPr>
            <w:tcW w:w="1118" w:type="dxa"/>
            <w:gridSpan w:val="2"/>
            <w:shd w:val="clear" w:color="auto" w:fill="auto"/>
            <w:vAlign w:val="center"/>
          </w:tcPr>
          <w:p w14:paraId="0AFD161B" w14:textId="01AC7DDD" w:rsidR="00B9623F" w:rsidRPr="00CC393C" w:rsidDel="0091221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数量</w:t>
            </w:r>
          </w:p>
        </w:tc>
        <w:tc>
          <w:tcPr>
            <w:tcW w:w="2279" w:type="dxa"/>
            <w:gridSpan w:val="4"/>
            <w:shd w:val="clear" w:color="auto" w:fill="auto"/>
            <w:vAlign w:val="center"/>
          </w:tcPr>
          <w:p w14:paraId="2A45C4DB" w14:textId="27ACE256" w:rsidR="00B9623F" w:rsidRPr="00CC393C" w:rsidDel="0091221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704" w:type="dxa"/>
            <w:gridSpan w:val="2"/>
            <w:vMerge/>
            <w:shd w:val="clear" w:color="auto" w:fill="auto"/>
            <w:vAlign w:val="center"/>
          </w:tcPr>
          <w:p w14:paraId="519DBE21"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2B93D726"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11FA793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5812E90"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77E43322"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088AA40E"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49C45493"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0BED5AAE"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2BBC7F6F"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79717DF8"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45BDA9DF"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109495C"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6C503D77"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5D52DF69"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4F51AF9C"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0BCAE62A"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01ECA1B8"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6E04B5C1"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07D53110"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82AAB0D"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37F0DFCC"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2EC6794A"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0F27E01B"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07CD2595"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64277A53"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598CC101"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56F3E28D"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8C7E34B"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47677BBA"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68027359"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411002EF"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1E4D705B"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1BDC0B42"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63A89F4B"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20B1C2C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547210C"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74CBC3CA"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482314F1"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04E7456F"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375F6BAC"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62B26FBD"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72757FB9"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2E1C6F8B"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9A76DF9" w14:textId="77777777" w:rsidR="00BC0C23" w:rsidRPr="00CC393C" w:rsidRDefault="00BC0C23"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2732F460" w14:textId="77777777" w:rsidR="00BC0C23" w:rsidRPr="00CC393C" w:rsidDel="00912218" w:rsidRDefault="00BC0C23"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68D5D7B8" w14:textId="77777777" w:rsidR="00BC0C23" w:rsidRPr="00CC393C" w:rsidDel="00912218" w:rsidRDefault="00BC0C23"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6EC1ADAB" w14:textId="77777777" w:rsidR="00BC0C23" w:rsidRPr="00CC393C" w:rsidDel="00912218" w:rsidRDefault="00BC0C23"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173074AE" w14:textId="77777777" w:rsidR="00BC0C23" w:rsidRPr="00CC393C" w:rsidDel="00912218" w:rsidRDefault="00BC0C23"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38F8FEEB" w14:textId="77777777" w:rsidR="00BC0C23" w:rsidRPr="00CC393C" w:rsidRDefault="00BC0C23"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435850B1" w14:textId="77777777" w:rsidR="00BC0C23" w:rsidRPr="00CC393C" w:rsidRDefault="00BC0C23" w:rsidP="009A4CB8">
            <w:pPr>
              <w:widowControl/>
              <w:spacing w:line="276" w:lineRule="auto"/>
              <w:jc w:val="both"/>
              <w:rPr>
                <w:rFonts w:eastAsiaTheme="minorEastAsia"/>
                <w:spacing w:val="20"/>
                <w:kern w:val="0"/>
                <w:sz w:val="22"/>
                <w:szCs w:val="22"/>
              </w:rPr>
            </w:pPr>
          </w:p>
        </w:tc>
      </w:tr>
      <w:tr w:rsidR="004E51BC" w:rsidRPr="00CC393C" w14:paraId="2CF57FE5"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E8A661F"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7E7C8993"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0AB6D633"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23441781"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06467374"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57C7D679"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287BB5AD"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75643F2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1384A0F"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477E016F"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4809CCF3"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3B086703"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4C64A4AC"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4C0E385E"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58955ED7"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2B67D086"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1D7042C"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50C7D989"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1DF13689"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49C5F079"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49A72F78"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2DD4DC72"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5A19D0B0" w14:textId="77777777" w:rsidR="00B9623F" w:rsidRPr="00CC393C" w:rsidRDefault="00B9623F" w:rsidP="009A4CB8">
            <w:pPr>
              <w:widowControl/>
              <w:spacing w:line="276" w:lineRule="auto"/>
              <w:jc w:val="both"/>
              <w:rPr>
                <w:rFonts w:eastAsiaTheme="minorEastAsia"/>
                <w:spacing w:val="20"/>
                <w:kern w:val="0"/>
                <w:sz w:val="22"/>
                <w:szCs w:val="22"/>
              </w:rPr>
            </w:pPr>
          </w:p>
        </w:tc>
      </w:tr>
      <w:tr w:rsidR="004E51BC" w:rsidRPr="00CC393C" w14:paraId="1C685C6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8B75D53" w14:textId="77777777" w:rsidR="00B9623F" w:rsidRPr="00CC393C" w:rsidRDefault="00B9623F" w:rsidP="009A4CB8">
            <w:pPr>
              <w:widowControl/>
              <w:spacing w:before="20" w:line="276" w:lineRule="auto"/>
              <w:jc w:val="center"/>
              <w:rPr>
                <w:rFonts w:eastAsiaTheme="minorEastAsia"/>
                <w:spacing w:val="20"/>
                <w:kern w:val="0"/>
                <w:sz w:val="22"/>
                <w:szCs w:val="22"/>
              </w:rPr>
            </w:pPr>
          </w:p>
        </w:tc>
        <w:tc>
          <w:tcPr>
            <w:tcW w:w="1425" w:type="dxa"/>
            <w:gridSpan w:val="5"/>
            <w:shd w:val="clear" w:color="auto" w:fill="auto"/>
            <w:vAlign w:val="center"/>
          </w:tcPr>
          <w:p w14:paraId="3D841F48"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012" w:type="dxa"/>
            <w:gridSpan w:val="2"/>
            <w:shd w:val="clear" w:color="auto" w:fill="auto"/>
            <w:vAlign w:val="center"/>
          </w:tcPr>
          <w:p w14:paraId="10B0D6BD"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118" w:type="dxa"/>
            <w:gridSpan w:val="2"/>
            <w:shd w:val="clear" w:color="auto" w:fill="auto"/>
            <w:vAlign w:val="center"/>
          </w:tcPr>
          <w:p w14:paraId="6B2AD25F"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2279" w:type="dxa"/>
            <w:gridSpan w:val="4"/>
            <w:shd w:val="clear" w:color="auto" w:fill="auto"/>
            <w:vAlign w:val="center"/>
          </w:tcPr>
          <w:p w14:paraId="64D56BD0" w14:textId="77777777" w:rsidR="00B9623F" w:rsidRPr="00CC393C" w:rsidDel="00912218" w:rsidRDefault="00B9623F" w:rsidP="009A4CB8">
            <w:pPr>
              <w:widowControl/>
              <w:spacing w:line="192" w:lineRule="auto"/>
              <w:jc w:val="center"/>
              <w:rPr>
                <w:rFonts w:eastAsiaTheme="minorEastAsia"/>
                <w:spacing w:val="20"/>
                <w:kern w:val="0"/>
                <w:sz w:val="16"/>
                <w:szCs w:val="16"/>
                <w:lang w:eastAsia="zh-HK"/>
              </w:rPr>
            </w:pPr>
          </w:p>
        </w:tc>
        <w:tc>
          <w:tcPr>
            <w:tcW w:w="1704" w:type="dxa"/>
            <w:gridSpan w:val="2"/>
            <w:vMerge/>
            <w:shd w:val="clear" w:color="auto" w:fill="auto"/>
            <w:vAlign w:val="center"/>
          </w:tcPr>
          <w:p w14:paraId="6A95FA94" w14:textId="77777777" w:rsidR="00B9623F" w:rsidRPr="00CC393C" w:rsidRDefault="00B9623F" w:rsidP="009A4CB8">
            <w:pPr>
              <w:widowControl/>
              <w:spacing w:line="276" w:lineRule="auto"/>
              <w:jc w:val="center"/>
              <w:rPr>
                <w:rFonts w:eastAsiaTheme="minorEastAsia"/>
                <w:spacing w:val="20"/>
                <w:kern w:val="0"/>
                <w:sz w:val="22"/>
                <w:szCs w:val="22"/>
              </w:rPr>
            </w:pPr>
          </w:p>
        </w:tc>
        <w:tc>
          <w:tcPr>
            <w:tcW w:w="1703" w:type="dxa"/>
            <w:vMerge/>
            <w:shd w:val="clear" w:color="auto" w:fill="auto"/>
          </w:tcPr>
          <w:p w14:paraId="16BAEED0" w14:textId="77777777" w:rsidR="00B9623F" w:rsidRPr="00CC393C" w:rsidRDefault="00B9623F" w:rsidP="009A4CB8">
            <w:pPr>
              <w:widowControl/>
              <w:spacing w:line="276" w:lineRule="auto"/>
              <w:jc w:val="both"/>
              <w:rPr>
                <w:rFonts w:eastAsiaTheme="minorEastAsia"/>
                <w:spacing w:val="20"/>
                <w:kern w:val="0"/>
                <w:sz w:val="22"/>
                <w:szCs w:val="22"/>
              </w:rPr>
            </w:pPr>
          </w:p>
        </w:tc>
      </w:tr>
      <w:tr w:rsidR="00C740B5" w:rsidRPr="00CC393C" w14:paraId="1EA84775" w14:textId="77777777" w:rsidTr="00F52216">
        <w:tblPrEx>
          <w:tblLook w:val="01E0" w:firstRow="1" w:lastRow="1" w:firstColumn="1" w:lastColumn="1" w:noHBand="0" w:noVBand="0"/>
        </w:tblPrEx>
        <w:trPr>
          <w:gridAfter w:val="1"/>
          <w:wAfter w:w="142" w:type="dxa"/>
          <w:trHeight w:val="397"/>
          <w:jc w:val="center"/>
        </w:trPr>
        <w:tc>
          <w:tcPr>
            <w:tcW w:w="529" w:type="dxa"/>
            <w:vMerge w:val="restart"/>
            <w:tcBorders>
              <w:top w:val="single" w:sz="2" w:space="0" w:color="auto"/>
              <w:left w:val="single" w:sz="2" w:space="0" w:color="auto"/>
              <w:right w:val="single" w:sz="2" w:space="0" w:color="auto"/>
            </w:tcBorders>
            <w:shd w:val="clear" w:color="auto" w:fill="auto"/>
          </w:tcPr>
          <w:p w14:paraId="145CBAA2" w14:textId="41D41C94" w:rsidR="00C740B5" w:rsidRPr="00CC393C" w:rsidRDefault="00CC393C" w:rsidP="009A4CB8">
            <w:pPr>
              <w:widowControl/>
              <w:spacing w:beforeLines="20" w:before="65"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lastRenderedPageBreak/>
              <w:t>3.</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470977E" w14:textId="488113EB" w:rsidR="00C740B5" w:rsidRPr="00CC393C" w:rsidRDefault="00CC393C" w:rsidP="009A4CB8">
            <w:pPr>
              <w:widowControl/>
              <w:spacing w:line="276" w:lineRule="auto"/>
              <w:jc w:val="both"/>
              <w:rPr>
                <w:rFonts w:eastAsiaTheme="minorEastAsia"/>
                <w:spacing w:val="20"/>
                <w:kern w:val="0"/>
                <w:position w:val="14"/>
                <w:sz w:val="20"/>
                <w:u w:val="single"/>
                <w:lang w:eastAsia="zh-HK"/>
              </w:rPr>
            </w:pPr>
            <w:r w:rsidRPr="00CC393C">
              <w:rPr>
                <w:rFonts w:eastAsiaTheme="minorEastAsia"/>
                <w:b/>
                <w:spacing w:val="20"/>
                <w:kern w:val="0"/>
                <w:sz w:val="20"/>
                <w:lang w:eastAsia="zh-CN"/>
              </w:rPr>
              <w:t>宣传费用</w:t>
            </w:r>
            <w:r w:rsidRPr="00CC393C">
              <w:rPr>
                <w:rFonts w:eastAsiaTheme="minorEastAsia"/>
                <w:spacing w:val="20"/>
                <w:kern w:val="0"/>
                <w:sz w:val="20"/>
                <w:lang w:eastAsia="zh-CN"/>
              </w:rPr>
              <w:t>(</w:t>
            </w:r>
            <w:r w:rsidRPr="00CC393C">
              <w:rPr>
                <w:rFonts w:eastAsiaTheme="minorEastAsia"/>
                <w:spacing w:val="20"/>
                <w:kern w:val="0"/>
                <w:sz w:val="20"/>
                <w:lang w:eastAsia="zh-CN"/>
              </w:rPr>
              <w:t>不多于资助总额的</w:t>
            </w:r>
            <w:r w:rsidRPr="00CC393C">
              <w:rPr>
                <w:rFonts w:eastAsiaTheme="minorEastAsia"/>
                <w:spacing w:val="20"/>
                <w:kern w:val="0"/>
                <w:sz w:val="20"/>
                <w:lang w:eastAsia="zh-CN"/>
              </w:rPr>
              <w:t>15%</w:t>
            </w:r>
            <w:r w:rsidRPr="00CC393C">
              <w:rPr>
                <w:rFonts w:eastAsiaTheme="minorEastAsia"/>
                <w:spacing w:val="20"/>
                <w:kern w:val="0"/>
                <w:sz w:val="20"/>
                <w:lang w:eastAsia="zh-CN"/>
              </w:rPr>
              <w:t>，包括制作中文和简单的英文宣传</w:t>
            </w:r>
            <w:r w:rsidR="002368D1" w:rsidRPr="002368D1">
              <w:rPr>
                <w:rFonts w:eastAsiaTheme="minorEastAsia" w:hint="eastAsia"/>
                <w:spacing w:val="20"/>
                <w:kern w:val="0"/>
                <w:sz w:val="20"/>
                <w:lang w:eastAsia="zh-CN"/>
              </w:rPr>
              <w:t>资料</w:t>
            </w:r>
            <w:r w:rsidRPr="00CC393C">
              <w:rPr>
                <w:rFonts w:eastAsiaTheme="minorEastAsia"/>
                <w:spacing w:val="20"/>
                <w:kern w:val="0"/>
                <w:sz w:val="20"/>
                <w:lang w:eastAsia="zh-CN"/>
              </w:rPr>
              <w:t>的费用。</w:t>
            </w:r>
            <w:r w:rsidRPr="00CC393C">
              <w:rPr>
                <w:rFonts w:eastAsiaTheme="minorEastAsia"/>
                <w:spacing w:val="20"/>
                <w:kern w:val="0"/>
                <w:sz w:val="20"/>
                <w:lang w:eastAsia="zh-CN"/>
              </w:rPr>
              <w:t>)</w:t>
            </w:r>
          </w:p>
        </w:tc>
        <w:tc>
          <w:tcPr>
            <w:tcW w:w="1704" w:type="dxa"/>
            <w:gridSpan w:val="2"/>
            <w:vMerge w:val="restart"/>
            <w:tcBorders>
              <w:top w:val="single" w:sz="2" w:space="0" w:color="auto"/>
              <w:left w:val="single" w:sz="2" w:space="0" w:color="auto"/>
              <w:right w:val="single" w:sz="2" w:space="0" w:color="auto"/>
            </w:tcBorders>
            <w:shd w:val="clear" w:color="auto" w:fill="auto"/>
            <w:vAlign w:val="center"/>
          </w:tcPr>
          <w:p w14:paraId="2E7090EB"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val="restart"/>
            <w:tcBorders>
              <w:top w:val="single" w:sz="2" w:space="0" w:color="auto"/>
              <w:left w:val="single" w:sz="2" w:space="0" w:color="auto"/>
              <w:right w:val="single" w:sz="2" w:space="0" w:color="auto"/>
            </w:tcBorders>
            <w:shd w:val="clear" w:color="auto" w:fill="auto"/>
            <w:vAlign w:val="center"/>
          </w:tcPr>
          <w:p w14:paraId="2F746089" w14:textId="77777777" w:rsidR="00C740B5" w:rsidRPr="00CC393C" w:rsidRDefault="00C740B5" w:rsidP="009A4CB8">
            <w:pPr>
              <w:widowControl/>
              <w:spacing w:line="276" w:lineRule="auto"/>
              <w:jc w:val="both"/>
              <w:rPr>
                <w:rFonts w:eastAsiaTheme="minorEastAsia"/>
                <w:spacing w:val="20"/>
                <w:kern w:val="0"/>
                <w:sz w:val="22"/>
                <w:szCs w:val="22"/>
              </w:rPr>
            </w:pPr>
          </w:p>
        </w:tc>
      </w:tr>
      <w:tr w:rsidR="00C740B5" w:rsidRPr="00CC393C" w:rsidDel="007A4A38" w14:paraId="4E7AE7E0"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38CA0542"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387FD5" w14:textId="339DF3BF" w:rsidR="00C740B5"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w:t>
            </w: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8CD376" w14:textId="10F78936" w:rsidR="00C740B5" w:rsidRPr="00CC393C"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单价</w:t>
            </w: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9941D8" w14:textId="5350A298" w:rsidR="00C740B5"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数量</w:t>
            </w: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27FA522" w14:textId="550E1202" w:rsidR="00C740B5"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704" w:type="dxa"/>
            <w:gridSpan w:val="2"/>
            <w:vMerge/>
            <w:tcBorders>
              <w:left w:val="single" w:sz="2" w:space="0" w:color="auto"/>
              <w:right w:val="single" w:sz="2" w:space="0" w:color="auto"/>
            </w:tcBorders>
            <w:shd w:val="clear" w:color="auto" w:fill="auto"/>
            <w:vAlign w:val="center"/>
          </w:tcPr>
          <w:p w14:paraId="45EEBC87"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2C36EB4"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158E07AF"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9CC9D21"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B4DFEA"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FF078C"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D16326"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FD561BF"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813DE63"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5D475B7F"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22803E65"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4C9714F"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0CA809"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972DEB"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C9899B"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3B0D51B"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31EC1F76"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A7FC39D"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244500B6"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2CE672CC"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FCEC83D"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E4949D"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263DAE"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18EC3D"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32BCA90"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1206A718"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70BAD515"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6391A6A"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B7153F"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B6E954"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221461"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774B76A"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3AD1FD3"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3AA8B9C"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6A37AC44"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73611265"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0B8F85"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8DD1A2"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B0187A"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A7FE5A"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7CD58A40"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2725A500"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0739BA7E"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A8D78BF"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5E0371"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6C78A"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11C987"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6D3C6C"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6B3E927"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1F0468EB"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56B6E290"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CB43350"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8215F1A"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4A3685"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1A7080"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5A8C6E"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2CA3F11"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3E22BCB"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C740B5" w:rsidRPr="00CC393C" w:rsidDel="007A4A38" w14:paraId="082D7487"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8EABB80" w14:textId="77777777" w:rsidR="00C740B5" w:rsidRPr="00CC393C" w:rsidRDefault="00C740B5" w:rsidP="009A4CB8">
            <w:pPr>
              <w:widowControl/>
              <w:spacing w:before="20"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28189C"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44DCDB" w14:textId="77777777" w:rsidR="00C740B5" w:rsidRPr="00CC393C" w:rsidRDefault="00C740B5"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D9A2A4"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412268" w14:textId="77777777" w:rsidR="00C740B5" w:rsidRPr="00CC393C" w:rsidDel="007A4A38" w:rsidRDefault="00C740B5"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2D1A56F" w14:textId="77777777" w:rsidR="00C740B5" w:rsidRPr="00CC393C" w:rsidRDefault="00C740B5"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5FC448E5" w14:textId="77777777" w:rsidR="00C740B5" w:rsidRPr="00CC393C" w:rsidDel="007A4A38" w:rsidRDefault="00C740B5" w:rsidP="009A4CB8">
            <w:pPr>
              <w:widowControl/>
              <w:spacing w:line="276" w:lineRule="auto"/>
              <w:jc w:val="both"/>
              <w:rPr>
                <w:rFonts w:eastAsiaTheme="minorEastAsia"/>
                <w:spacing w:val="20"/>
                <w:kern w:val="0"/>
                <w:sz w:val="22"/>
                <w:szCs w:val="22"/>
              </w:rPr>
            </w:pPr>
          </w:p>
        </w:tc>
      </w:tr>
      <w:tr w:rsidR="00D55368" w:rsidRPr="00CC393C" w:rsidDel="007A4A38" w14:paraId="0FC9A9A0" w14:textId="77777777" w:rsidTr="00F52216">
        <w:tblPrEx>
          <w:tblLook w:val="01E0" w:firstRow="1" w:lastRow="1" w:firstColumn="1" w:lastColumn="1" w:noHBand="0" w:noVBand="0"/>
        </w:tblPrEx>
        <w:trPr>
          <w:gridAfter w:val="1"/>
          <w:wAfter w:w="142" w:type="dxa"/>
          <w:trHeight w:val="397"/>
          <w:jc w:val="center"/>
        </w:trPr>
        <w:tc>
          <w:tcPr>
            <w:tcW w:w="529" w:type="dxa"/>
            <w:vMerge w:val="restart"/>
            <w:tcBorders>
              <w:left w:val="single" w:sz="2" w:space="0" w:color="auto"/>
              <w:right w:val="single" w:sz="2" w:space="0" w:color="auto"/>
            </w:tcBorders>
            <w:shd w:val="clear" w:color="auto" w:fill="auto"/>
          </w:tcPr>
          <w:p w14:paraId="7684601A" w14:textId="7CDAB139" w:rsidR="00D55368" w:rsidRPr="00CC393C" w:rsidRDefault="00CC393C" w:rsidP="009A4CB8">
            <w:pPr>
              <w:widowControl/>
              <w:spacing w:beforeLines="20" w:before="65"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4.</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F67C2A6" w14:textId="7FE56639" w:rsidR="00D55368" w:rsidRPr="00CC393C" w:rsidDel="007A4A38" w:rsidRDefault="00CC393C" w:rsidP="009A4CB8">
            <w:pPr>
              <w:widowControl/>
              <w:spacing w:line="276" w:lineRule="auto"/>
              <w:jc w:val="both"/>
              <w:rPr>
                <w:rFonts w:eastAsiaTheme="minorEastAsia"/>
                <w:spacing w:val="20"/>
                <w:kern w:val="0"/>
                <w:sz w:val="20"/>
                <w:lang w:eastAsia="zh-HK"/>
              </w:rPr>
            </w:pPr>
            <w:r w:rsidRPr="00CC393C">
              <w:rPr>
                <w:rFonts w:eastAsiaTheme="minorEastAsia"/>
                <w:b/>
                <w:spacing w:val="20"/>
                <w:kern w:val="0"/>
                <w:sz w:val="20"/>
                <w:lang w:eastAsia="zh-CN"/>
              </w:rPr>
              <w:t>行政费用</w:t>
            </w:r>
            <w:r w:rsidRPr="00CC393C">
              <w:rPr>
                <w:rFonts w:eastAsiaTheme="minorEastAsia"/>
                <w:spacing w:val="20"/>
                <w:kern w:val="0"/>
                <w:sz w:val="20"/>
                <w:lang w:eastAsia="zh-CN"/>
              </w:rPr>
              <w:t>(</w:t>
            </w:r>
            <w:r w:rsidRPr="00CC393C">
              <w:rPr>
                <w:rFonts w:eastAsiaTheme="minorEastAsia"/>
                <w:spacing w:val="20"/>
                <w:kern w:val="0"/>
                <w:sz w:val="20"/>
                <w:lang w:eastAsia="zh-CN"/>
              </w:rPr>
              <w:t>不多于资助总额的</w:t>
            </w:r>
            <w:r w:rsidRPr="00CC393C">
              <w:rPr>
                <w:rFonts w:eastAsiaTheme="minorEastAsia"/>
                <w:spacing w:val="20"/>
                <w:kern w:val="0"/>
                <w:sz w:val="20"/>
                <w:lang w:eastAsia="zh-CN"/>
              </w:rPr>
              <w:t>15%</w:t>
            </w:r>
            <w:r w:rsidRPr="00CC393C">
              <w:rPr>
                <w:rFonts w:eastAsiaTheme="minorEastAsia"/>
                <w:spacing w:val="20"/>
                <w:kern w:val="0"/>
                <w:sz w:val="20"/>
                <w:lang w:eastAsia="zh-CN"/>
              </w:rPr>
              <w:t>，包括聘请行政</w:t>
            </w:r>
            <w:r w:rsidRPr="00CC393C">
              <w:rPr>
                <w:rFonts w:eastAsiaTheme="minorEastAsia"/>
                <w:spacing w:val="20"/>
                <w:kern w:val="0"/>
                <w:sz w:val="20"/>
                <w:lang w:eastAsia="zh-CN"/>
              </w:rPr>
              <w:t>/</w:t>
            </w:r>
            <w:r w:rsidRPr="00CC393C">
              <w:rPr>
                <w:rFonts w:eastAsiaTheme="minorEastAsia"/>
                <w:spacing w:val="20"/>
                <w:kern w:val="0"/>
                <w:sz w:val="20"/>
                <w:lang w:eastAsia="zh-CN"/>
              </w:rPr>
              <w:t>财务人员。如行政费为一笔过项目，请在</w:t>
            </w:r>
            <w:r w:rsidRPr="00CC393C">
              <w:rPr>
                <w:rFonts w:eastAsiaTheme="minorEastAsia"/>
                <w:spacing w:val="20"/>
                <w:sz w:val="20"/>
                <w:lang w:eastAsia="zh-CN"/>
              </w:rPr>
              <w:t>备注栏</w:t>
            </w:r>
            <w:r w:rsidRPr="00CC393C">
              <w:rPr>
                <w:rFonts w:eastAsiaTheme="minorEastAsia"/>
                <w:spacing w:val="20"/>
                <w:kern w:val="0"/>
                <w:sz w:val="20"/>
                <w:lang w:eastAsia="zh-CN"/>
              </w:rPr>
              <w:t>提供行政费用的用途。</w:t>
            </w:r>
            <w:r w:rsidRPr="00CC393C">
              <w:rPr>
                <w:rFonts w:eastAsiaTheme="minorEastAsia"/>
                <w:spacing w:val="20"/>
                <w:kern w:val="0"/>
                <w:sz w:val="20"/>
                <w:lang w:eastAsia="zh-CN"/>
              </w:rPr>
              <w:t>)</w:t>
            </w:r>
          </w:p>
        </w:tc>
        <w:tc>
          <w:tcPr>
            <w:tcW w:w="1704" w:type="dxa"/>
            <w:gridSpan w:val="2"/>
            <w:vMerge w:val="restart"/>
            <w:tcBorders>
              <w:left w:val="single" w:sz="2" w:space="0" w:color="auto"/>
              <w:right w:val="single" w:sz="2" w:space="0" w:color="auto"/>
            </w:tcBorders>
            <w:shd w:val="clear" w:color="auto" w:fill="auto"/>
            <w:vAlign w:val="center"/>
          </w:tcPr>
          <w:p w14:paraId="5AA34839"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val="restart"/>
            <w:tcBorders>
              <w:left w:val="single" w:sz="2" w:space="0" w:color="auto"/>
              <w:right w:val="single" w:sz="2" w:space="0" w:color="auto"/>
            </w:tcBorders>
            <w:shd w:val="clear" w:color="auto" w:fill="auto"/>
            <w:vAlign w:val="center"/>
          </w:tcPr>
          <w:p w14:paraId="45169E74"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66CBFAA8"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67D1EAA"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0E3ACC" w14:textId="0770E2CF" w:rsidR="00D55368"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w:t>
            </w: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F2722F" w14:textId="414D459E" w:rsidR="00D55368"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单价</w:t>
            </w: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135942" w14:textId="30EA035C" w:rsidR="00D55368"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数量</w:t>
            </w: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A53E6D5" w14:textId="23EADCE7" w:rsidR="00D55368" w:rsidRPr="00CC393C" w:rsidDel="007A4A38" w:rsidRDefault="00CC393C" w:rsidP="009A4CB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704" w:type="dxa"/>
            <w:gridSpan w:val="2"/>
            <w:vMerge/>
            <w:tcBorders>
              <w:left w:val="single" w:sz="2" w:space="0" w:color="auto"/>
              <w:right w:val="single" w:sz="2" w:space="0" w:color="auto"/>
            </w:tcBorders>
            <w:shd w:val="clear" w:color="auto" w:fill="auto"/>
            <w:vAlign w:val="center"/>
          </w:tcPr>
          <w:p w14:paraId="3FCB5983"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735D226"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26D04D9D"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3A5BECCD"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3985248"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97DE2"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7F05F7"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014BDC8"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06C16E76"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5B75F50"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41B9FFD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203E59CD"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07D82E"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FD13DC"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EFACC6"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C3F735"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EEF6679"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313B0EF8"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20C55A17"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17996481"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B16A93"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526EB5"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DDF69"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62087D3"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9078AD5"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6165FDC5"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3903C5FD"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E1DF0EF"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DB0CCB9"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AAD57C"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CCEAF"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220B34"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F14BEDB"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9EA9FDC"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2A049C3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0CF598B"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AB1326"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0A50A0"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C3F053"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E79711"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339B24C5"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61DE58E1"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286A8588"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DEA843D"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DFD4D9"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F58DFB"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54A77C"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AA9F699"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0566080E"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364FA49A"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7BCF8C76"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1991873A"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EFD8738"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3976AA"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8A3365"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2E28926"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7B46061"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DE24074"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4E51BC" w:rsidRPr="00CC393C" w:rsidDel="007A4A38" w14:paraId="4165811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44C8167"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425" w:type="dxa"/>
            <w:gridSpan w:val="5"/>
            <w:tcBorders>
              <w:top w:val="single" w:sz="2" w:space="0" w:color="auto"/>
              <w:left w:val="single" w:sz="2" w:space="0" w:color="auto"/>
              <w:right w:val="single" w:sz="2" w:space="0" w:color="auto"/>
            </w:tcBorders>
            <w:shd w:val="clear" w:color="auto" w:fill="auto"/>
            <w:vAlign w:val="center"/>
          </w:tcPr>
          <w:p w14:paraId="660D340B"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012" w:type="dxa"/>
            <w:gridSpan w:val="2"/>
            <w:tcBorders>
              <w:top w:val="single" w:sz="2" w:space="0" w:color="auto"/>
              <w:left w:val="single" w:sz="2" w:space="0" w:color="auto"/>
              <w:right w:val="single" w:sz="2" w:space="0" w:color="auto"/>
            </w:tcBorders>
            <w:shd w:val="clear" w:color="auto" w:fill="auto"/>
            <w:vAlign w:val="center"/>
          </w:tcPr>
          <w:p w14:paraId="23926BDB"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118" w:type="dxa"/>
            <w:gridSpan w:val="2"/>
            <w:tcBorders>
              <w:top w:val="single" w:sz="2" w:space="0" w:color="auto"/>
              <w:left w:val="single" w:sz="2" w:space="0" w:color="auto"/>
              <w:right w:val="single" w:sz="2" w:space="0" w:color="auto"/>
            </w:tcBorders>
            <w:shd w:val="clear" w:color="auto" w:fill="auto"/>
            <w:vAlign w:val="center"/>
          </w:tcPr>
          <w:p w14:paraId="43406C94"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2279" w:type="dxa"/>
            <w:gridSpan w:val="4"/>
            <w:tcBorders>
              <w:top w:val="single" w:sz="2" w:space="0" w:color="auto"/>
              <w:left w:val="single" w:sz="2" w:space="0" w:color="auto"/>
              <w:right w:val="single" w:sz="2" w:space="0" w:color="auto"/>
            </w:tcBorders>
            <w:shd w:val="clear" w:color="auto" w:fill="auto"/>
            <w:vAlign w:val="center"/>
          </w:tcPr>
          <w:p w14:paraId="19923033" w14:textId="77777777" w:rsidR="00D55368" w:rsidRPr="00CC393C" w:rsidRDefault="00D55368" w:rsidP="009A4CB8">
            <w:pPr>
              <w:widowControl/>
              <w:spacing w:line="192" w:lineRule="auto"/>
              <w:jc w:val="center"/>
              <w:rPr>
                <w:rFonts w:eastAsiaTheme="minorEastAsia"/>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84FE47B"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BFCEEE4" w14:textId="77777777" w:rsidR="00D55368" w:rsidRPr="00CC393C" w:rsidDel="007A4A38" w:rsidRDefault="00D55368" w:rsidP="009A4CB8">
            <w:pPr>
              <w:widowControl/>
              <w:spacing w:line="276" w:lineRule="auto"/>
              <w:jc w:val="both"/>
              <w:rPr>
                <w:rFonts w:eastAsiaTheme="minorEastAsia"/>
                <w:spacing w:val="20"/>
                <w:kern w:val="0"/>
                <w:sz w:val="22"/>
                <w:szCs w:val="22"/>
              </w:rPr>
            </w:pPr>
          </w:p>
        </w:tc>
      </w:tr>
      <w:tr w:rsidR="00D55368" w:rsidRPr="00CC393C" w14:paraId="60F548BA" w14:textId="77777777" w:rsidTr="00F52216">
        <w:tblPrEx>
          <w:tblLook w:val="01E0" w:firstRow="1" w:lastRow="1" w:firstColumn="1" w:lastColumn="1" w:noHBand="0" w:noVBand="0"/>
        </w:tblPrEx>
        <w:trPr>
          <w:gridAfter w:val="1"/>
          <w:wAfter w:w="142" w:type="dxa"/>
          <w:trHeight w:val="703"/>
          <w:jc w:val="center"/>
        </w:trPr>
        <w:tc>
          <w:tcPr>
            <w:tcW w:w="529" w:type="dxa"/>
            <w:tcBorders>
              <w:top w:val="single" w:sz="2" w:space="0" w:color="auto"/>
              <w:left w:val="single" w:sz="2" w:space="0" w:color="auto"/>
              <w:bottom w:val="single" w:sz="2" w:space="0" w:color="auto"/>
              <w:right w:val="single" w:sz="2" w:space="0" w:color="auto"/>
            </w:tcBorders>
            <w:shd w:val="clear" w:color="auto" w:fill="auto"/>
          </w:tcPr>
          <w:p w14:paraId="6E16F8AB" w14:textId="66A7E52C" w:rsidR="00D55368" w:rsidRPr="00CC393C" w:rsidRDefault="00CC393C" w:rsidP="009A4CB8">
            <w:pPr>
              <w:widowControl/>
              <w:spacing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5.</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24EAEBD" w14:textId="3D08C8C6" w:rsidR="00D55368" w:rsidRPr="00CC393C" w:rsidRDefault="00CC393C" w:rsidP="009A4CB8">
            <w:pPr>
              <w:widowControl/>
              <w:spacing w:line="276" w:lineRule="auto"/>
              <w:jc w:val="both"/>
              <w:rPr>
                <w:rFonts w:eastAsiaTheme="minorEastAsia"/>
                <w:b/>
                <w:spacing w:val="20"/>
                <w:kern w:val="0"/>
                <w:sz w:val="20"/>
                <w:lang w:eastAsia="zh-HK"/>
              </w:rPr>
            </w:pPr>
            <w:r w:rsidRPr="00CC393C">
              <w:rPr>
                <w:rFonts w:eastAsiaTheme="minorEastAsia"/>
                <w:b/>
                <w:spacing w:val="20"/>
                <w:kern w:val="0"/>
                <w:sz w:val="20"/>
                <w:lang w:eastAsia="zh-CN"/>
              </w:rPr>
              <w:t>保险费</w:t>
            </w:r>
          </w:p>
          <w:p w14:paraId="1F922A75" w14:textId="3806811E" w:rsidR="00D55368" w:rsidRPr="00CC393C" w:rsidRDefault="00CC393C" w:rsidP="009A4CB8">
            <w:pPr>
              <w:widowControl/>
              <w:spacing w:line="276" w:lineRule="auto"/>
              <w:jc w:val="both"/>
              <w:rPr>
                <w:rFonts w:eastAsiaTheme="minorEastAsia"/>
                <w:b/>
                <w:spacing w:val="20"/>
                <w:kern w:val="0"/>
                <w:sz w:val="20"/>
                <w:lang w:eastAsia="zh-HK"/>
              </w:rPr>
            </w:pPr>
            <w:r w:rsidRPr="00CC393C">
              <w:rPr>
                <w:rFonts w:eastAsiaTheme="minorEastAsia"/>
                <w:spacing w:val="20"/>
                <w:kern w:val="0"/>
                <w:sz w:val="20"/>
                <w:lang w:eastAsia="zh-CN"/>
              </w:rPr>
              <w:t>(</w:t>
            </w:r>
            <w:r w:rsidRPr="00CC393C">
              <w:rPr>
                <w:rFonts w:eastAsiaTheme="minorEastAsia"/>
                <w:spacing w:val="20"/>
                <w:kern w:val="0"/>
                <w:sz w:val="20"/>
                <w:lang w:eastAsia="zh-CN"/>
              </w:rPr>
              <w:t>如申请涉及学校、</w:t>
            </w:r>
            <w:r w:rsidR="007A3E81" w:rsidRPr="00401C81">
              <w:rPr>
                <w:rFonts w:hint="eastAsia"/>
                <w:spacing w:val="20"/>
                <w:sz w:val="22"/>
                <w:szCs w:val="22"/>
                <w:lang w:eastAsia="zh-HK"/>
              </w:rPr>
              <w:t>社</w:t>
            </w:r>
            <w:r w:rsidRPr="00CC393C">
              <w:rPr>
                <w:rFonts w:eastAsiaTheme="minorEastAsia"/>
                <w:spacing w:val="20"/>
                <w:kern w:val="0"/>
                <w:sz w:val="20"/>
                <w:lang w:eastAsia="zh-CN"/>
              </w:rPr>
              <w:t>区或公众活动，申请者须为活动及其参加者购买适当的保险，并为此预留足够费用，保险费不多于资助总额的</w:t>
            </w:r>
            <w:r w:rsidRPr="00CC393C">
              <w:rPr>
                <w:rFonts w:eastAsiaTheme="minorEastAsia"/>
                <w:spacing w:val="20"/>
                <w:kern w:val="0"/>
                <w:sz w:val="20"/>
                <w:lang w:eastAsia="zh-CN"/>
              </w:rPr>
              <w:t>5%</w:t>
            </w:r>
            <w:r w:rsidRPr="00CC393C">
              <w:rPr>
                <w:rFonts w:eastAsiaTheme="minorEastAsia"/>
                <w:spacing w:val="20"/>
                <w:kern w:val="0"/>
                <w:sz w:val="20"/>
                <w:lang w:eastAsia="zh-CN"/>
              </w:rPr>
              <w:t>。</w:t>
            </w:r>
            <w:r w:rsidRPr="00CC393C">
              <w:rPr>
                <w:rFonts w:eastAsiaTheme="minorEastAsia"/>
                <w:spacing w:val="20"/>
                <w:kern w:val="0"/>
                <w:sz w:val="20"/>
                <w:lang w:eastAsia="zh-CN"/>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737AE9"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7A3F1428" w14:textId="77777777" w:rsidR="00D55368" w:rsidRPr="00CC393C" w:rsidRDefault="00D55368" w:rsidP="009A4CB8">
            <w:pPr>
              <w:widowControl/>
              <w:spacing w:line="276" w:lineRule="auto"/>
              <w:jc w:val="both"/>
              <w:rPr>
                <w:rFonts w:eastAsiaTheme="minorEastAsia"/>
                <w:spacing w:val="20"/>
                <w:kern w:val="0"/>
                <w:sz w:val="22"/>
                <w:szCs w:val="22"/>
              </w:rPr>
            </w:pPr>
          </w:p>
        </w:tc>
      </w:tr>
      <w:tr w:rsidR="00D55368" w:rsidRPr="00CC393C" w14:paraId="12D405C3" w14:textId="77777777" w:rsidTr="00F52216">
        <w:tblPrEx>
          <w:tblLook w:val="01E0" w:firstRow="1" w:lastRow="1" w:firstColumn="1" w:lastColumn="1" w:noHBand="0" w:noVBand="0"/>
        </w:tblPrEx>
        <w:trPr>
          <w:gridAfter w:val="1"/>
          <w:wAfter w:w="142" w:type="dxa"/>
          <w:trHeight w:val="713"/>
          <w:jc w:val="center"/>
        </w:trPr>
        <w:tc>
          <w:tcPr>
            <w:tcW w:w="529" w:type="dxa"/>
            <w:shd w:val="clear" w:color="auto" w:fill="auto"/>
          </w:tcPr>
          <w:p w14:paraId="3CF3EDB3" w14:textId="3904F606" w:rsidR="00D55368" w:rsidRPr="00CC393C" w:rsidRDefault="00CC393C" w:rsidP="009A4CB8">
            <w:pPr>
              <w:widowControl/>
              <w:spacing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6.</w:t>
            </w:r>
          </w:p>
        </w:tc>
        <w:tc>
          <w:tcPr>
            <w:tcW w:w="6834" w:type="dxa"/>
            <w:gridSpan w:val="13"/>
            <w:shd w:val="clear" w:color="auto" w:fill="auto"/>
            <w:vAlign w:val="center"/>
          </w:tcPr>
          <w:p w14:paraId="74F2B59B" w14:textId="6814F82B" w:rsidR="00D55368" w:rsidRPr="00CC393C" w:rsidRDefault="00CC393C" w:rsidP="009A4CB8">
            <w:pPr>
              <w:widowControl/>
              <w:spacing w:line="276" w:lineRule="auto"/>
              <w:jc w:val="both"/>
              <w:rPr>
                <w:rFonts w:eastAsiaTheme="minorEastAsia"/>
                <w:b/>
                <w:spacing w:val="20"/>
                <w:kern w:val="0"/>
                <w:sz w:val="20"/>
                <w:lang w:eastAsia="zh-HK"/>
              </w:rPr>
            </w:pPr>
            <w:r w:rsidRPr="00CC393C">
              <w:rPr>
                <w:rFonts w:eastAsiaTheme="minorEastAsia"/>
                <w:b/>
                <w:spacing w:val="20"/>
                <w:kern w:val="0"/>
                <w:sz w:val="20"/>
                <w:lang w:eastAsia="zh-CN"/>
              </w:rPr>
              <w:t>杂项</w:t>
            </w:r>
            <w:r w:rsidRPr="00CC393C">
              <w:rPr>
                <w:rFonts w:eastAsiaTheme="minorEastAsia"/>
                <w:b/>
                <w:spacing w:val="20"/>
                <w:kern w:val="0"/>
                <w:sz w:val="20"/>
                <w:lang w:eastAsia="zh-CN"/>
              </w:rPr>
              <w:t>/</w:t>
            </w:r>
            <w:r w:rsidRPr="00CC393C">
              <w:rPr>
                <w:rFonts w:eastAsiaTheme="minorEastAsia"/>
                <w:b/>
                <w:spacing w:val="20"/>
                <w:kern w:val="0"/>
                <w:sz w:val="20"/>
                <w:lang w:eastAsia="zh-CN"/>
              </w:rPr>
              <w:t>应急费用</w:t>
            </w:r>
          </w:p>
          <w:p w14:paraId="1E2DE363" w14:textId="325ACCCF" w:rsidR="00D55368" w:rsidRPr="00CC393C" w:rsidRDefault="00CC393C" w:rsidP="009A4CB8">
            <w:pPr>
              <w:widowControl/>
              <w:spacing w:line="276" w:lineRule="auto"/>
              <w:jc w:val="both"/>
              <w:rPr>
                <w:rFonts w:eastAsiaTheme="minorEastAsia"/>
                <w:b/>
                <w:spacing w:val="20"/>
                <w:kern w:val="0"/>
                <w:sz w:val="20"/>
                <w:lang w:eastAsia="zh-HK"/>
              </w:rPr>
            </w:pPr>
            <w:r w:rsidRPr="00CC393C">
              <w:rPr>
                <w:rFonts w:eastAsiaTheme="minorEastAsia"/>
                <w:spacing w:val="20"/>
                <w:kern w:val="0"/>
                <w:sz w:val="20"/>
                <w:lang w:eastAsia="zh-CN"/>
              </w:rPr>
              <w:t>(</w:t>
            </w:r>
            <w:r w:rsidRPr="00CC393C">
              <w:rPr>
                <w:rFonts w:eastAsiaTheme="minorEastAsia"/>
                <w:spacing w:val="20"/>
                <w:kern w:val="0"/>
                <w:sz w:val="20"/>
                <w:lang w:eastAsia="zh-CN"/>
              </w:rPr>
              <w:t>一般不支持制服、食物、饮品或樽装水等开支，但可预留杂项</w:t>
            </w:r>
            <w:r w:rsidRPr="00CC393C">
              <w:rPr>
                <w:rFonts w:eastAsiaTheme="minorEastAsia"/>
                <w:spacing w:val="20"/>
                <w:kern w:val="0"/>
                <w:sz w:val="20"/>
                <w:lang w:eastAsia="zh-CN"/>
              </w:rPr>
              <w:t>/</w:t>
            </w:r>
            <w:r w:rsidRPr="00CC393C">
              <w:rPr>
                <w:rFonts w:eastAsiaTheme="minorEastAsia"/>
                <w:spacing w:val="20"/>
                <w:kern w:val="0"/>
                <w:sz w:val="20"/>
                <w:lang w:eastAsia="zh-CN"/>
              </w:rPr>
              <w:t>应急费用支付突发开支，以备不时之需；总杂项及应急费用不多于资助总额的</w:t>
            </w:r>
            <w:r w:rsidRPr="00CC393C">
              <w:rPr>
                <w:rFonts w:eastAsiaTheme="minorEastAsia"/>
                <w:spacing w:val="20"/>
                <w:kern w:val="0"/>
                <w:sz w:val="20"/>
                <w:lang w:eastAsia="zh-CN"/>
              </w:rPr>
              <w:t>8%</w:t>
            </w:r>
            <w:r w:rsidRPr="00CC393C">
              <w:rPr>
                <w:rFonts w:eastAsiaTheme="minorEastAsia"/>
                <w:spacing w:val="20"/>
                <w:kern w:val="0"/>
                <w:sz w:val="20"/>
                <w:lang w:eastAsia="zh-CN"/>
              </w:rPr>
              <w:t>。</w:t>
            </w:r>
            <w:r w:rsidRPr="00CC393C">
              <w:rPr>
                <w:rFonts w:eastAsiaTheme="minorEastAsia"/>
                <w:spacing w:val="20"/>
                <w:kern w:val="0"/>
                <w:sz w:val="20"/>
                <w:lang w:eastAsia="zh-CN"/>
              </w:rPr>
              <w:t>)</w:t>
            </w:r>
          </w:p>
        </w:tc>
        <w:tc>
          <w:tcPr>
            <w:tcW w:w="1704" w:type="dxa"/>
            <w:gridSpan w:val="2"/>
            <w:shd w:val="clear" w:color="auto" w:fill="auto"/>
            <w:vAlign w:val="center"/>
          </w:tcPr>
          <w:p w14:paraId="61790BFA"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shd w:val="clear" w:color="auto" w:fill="auto"/>
            <w:vAlign w:val="center"/>
          </w:tcPr>
          <w:p w14:paraId="7BCD6CCE" w14:textId="77777777" w:rsidR="00D55368" w:rsidRPr="00CC393C" w:rsidRDefault="00D55368" w:rsidP="009A4CB8">
            <w:pPr>
              <w:widowControl/>
              <w:spacing w:line="276" w:lineRule="auto"/>
              <w:jc w:val="both"/>
              <w:rPr>
                <w:rFonts w:eastAsiaTheme="minorEastAsia"/>
                <w:spacing w:val="20"/>
                <w:kern w:val="0"/>
                <w:sz w:val="22"/>
                <w:szCs w:val="22"/>
              </w:rPr>
            </w:pPr>
          </w:p>
        </w:tc>
      </w:tr>
      <w:tr w:rsidR="00D55368" w:rsidRPr="00CC393C" w14:paraId="0C1BC723" w14:textId="77777777" w:rsidTr="00F52216">
        <w:tblPrEx>
          <w:tblLook w:val="01E0" w:firstRow="1" w:lastRow="1" w:firstColumn="1" w:lastColumn="1" w:noHBand="0" w:noVBand="0"/>
        </w:tblPrEx>
        <w:trPr>
          <w:gridAfter w:val="1"/>
          <w:wAfter w:w="142" w:type="dxa"/>
          <w:trHeight w:val="397"/>
          <w:jc w:val="center"/>
        </w:trPr>
        <w:tc>
          <w:tcPr>
            <w:tcW w:w="529" w:type="dxa"/>
            <w:shd w:val="clear" w:color="auto" w:fill="auto"/>
            <w:vAlign w:val="center"/>
          </w:tcPr>
          <w:p w14:paraId="6AEDC51B" w14:textId="0889B1FD" w:rsidR="00D55368" w:rsidRPr="00CC393C" w:rsidRDefault="00CC393C" w:rsidP="009A4CB8">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7.</w:t>
            </w:r>
          </w:p>
        </w:tc>
        <w:tc>
          <w:tcPr>
            <w:tcW w:w="6834" w:type="dxa"/>
            <w:gridSpan w:val="13"/>
            <w:shd w:val="clear" w:color="auto" w:fill="auto"/>
            <w:vAlign w:val="center"/>
          </w:tcPr>
          <w:p w14:paraId="3EAF90A6" w14:textId="578C7C0D" w:rsidR="00D55368" w:rsidRPr="00CC393C" w:rsidRDefault="00CC393C" w:rsidP="009A4CB8">
            <w:pPr>
              <w:widowControl/>
              <w:spacing w:line="276" w:lineRule="auto"/>
              <w:jc w:val="both"/>
              <w:rPr>
                <w:rFonts w:eastAsiaTheme="minorEastAsia"/>
                <w:b/>
                <w:spacing w:val="20"/>
                <w:kern w:val="0"/>
                <w:sz w:val="20"/>
              </w:rPr>
            </w:pPr>
            <w:r w:rsidRPr="00CC393C">
              <w:rPr>
                <w:rFonts w:eastAsiaTheme="minorEastAsia"/>
                <w:b/>
                <w:spacing w:val="20"/>
                <w:kern w:val="0"/>
                <w:sz w:val="20"/>
                <w:lang w:eastAsia="zh-CN"/>
              </w:rPr>
              <w:t>核数费用</w:t>
            </w:r>
            <w:r w:rsidRPr="00CC393C">
              <w:rPr>
                <w:rFonts w:eastAsiaTheme="minorEastAsia"/>
                <w:spacing w:val="20"/>
                <w:kern w:val="0"/>
                <w:sz w:val="20"/>
                <w:lang w:eastAsia="zh-CN"/>
              </w:rPr>
              <w:t>(</w:t>
            </w:r>
            <w:r w:rsidRPr="00CC393C">
              <w:rPr>
                <w:rFonts w:eastAsiaTheme="minorEastAsia"/>
                <w:spacing w:val="20"/>
                <w:kern w:val="0"/>
                <w:sz w:val="20"/>
                <w:lang w:eastAsia="zh-CN"/>
              </w:rPr>
              <w:t>请参考</w:t>
            </w:r>
            <w:r w:rsidRPr="00CC393C">
              <w:rPr>
                <w:rFonts w:eastAsiaTheme="minorEastAsia"/>
                <w:spacing w:val="20"/>
                <w:sz w:val="20"/>
                <w:lang w:eastAsia="zh-CN"/>
              </w:rPr>
              <w:t>《申请须知》</w:t>
            </w:r>
            <w:r w:rsidRPr="00CC393C">
              <w:rPr>
                <w:rFonts w:eastAsiaTheme="minorEastAsia"/>
                <w:spacing w:val="20"/>
                <w:kern w:val="0"/>
                <w:sz w:val="20"/>
                <w:lang w:eastAsia="zh-CN"/>
              </w:rPr>
              <w:t>第</w:t>
            </w:r>
            <w:r w:rsidRPr="00CC393C">
              <w:rPr>
                <w:rFonts w:eastAsiaTheme="minorEastAsia"/>
                <w:spacing w:val="20"/>
                <w:kern w:val="0"/>
                <w:sz w:val="20"/>
                <w:lang w:eastAsia="zh-CN"/>
              </w:rPr>
              <w:t>7.3(g)</w:t>
            </w:r>
            <w:r w:rsidRPr="00CC393C">
              <w:rPr>
                <w:rFonts w:eastAsiaTheme="minorEastAsia"/>
                <w:spacing w:val="20"/>
                <w:kern w:val="0"/>
                <w:sz w:val="20"/>
                <w:lang w:eastAsia="zh-CN"/>
              </w:rPr>
              <w:t>段所列不同金额。</w:t>
            </w:r>
            <w:r w:rsidRPr="00CC393C">
              <w:rPr>
                <w:rFonts w:eastAsiaTheme="minorEastAsia"/>
                <w:spacing w:val="20"/>
                <w:kern w:val="0"/>
                <w:sz w:val="20"/>
                <w:lang w:eastAsia="zh-CN"/>
              </w:rPr>
              <w:t>)</w:t>
            </w:r>
            <w:r w:rsidRPr="00CC393C" w:rsidDel="00406F98">
              <w:rPr>
                <w:rFonts w:eastAsiaTheme="minorEastAsia"/>
                <w:spacing w:val="20"/>
                <w:kern w:val="0"/>
                <w:sz w:val="20"/>
                <w:lang w:eastAsia="zh-CN"/>
              </w:rPr>
              <w:t xml:space="preserve"> </w:t>
            </w:r>
          </w:p>
        </w:tc>
        <w:tc>
          <w:tcPr>
            <w:tcW w:w="1704" w:type="dxa"/>
            <w:gridSpan w:val="2"/>
            <w:shd w:val="clear" w:color="auto" w:fill="auto"/>
            <w:vAlign w:val="center"/>
          </w:tcPr>
          <w:p w14:paraId="704D033F"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shd w:val="clear" w:color="auto" w:fill="auto"/>
            <w:vAlign w:val="center"/>
          </w:tcPr>
          <w:p w14:paraId="55828B03" w14:textId="77777777" w:rsidR="00D55368" w:rsidRPr="00CC393C" w:rsidRDefault="00D55368" w:rsidP="009A4CB8">
            <w:pPr>
              <w:widowControl/>
              <w:spacing w:line="276" w:lineRule="auto"/>
              <w:jc w:val="both"/>
              <w:rPr>
                <w:rFonts w:eastAsiaTheme="minorEastAsia"/>
                <w:spacing w:val="20"/>
                <w:kern w:val="0"/>
                <w:sz w:val="22"/>
                <w:szCs w:val="22"/>
              </w:rPr>
            </w:pPr>
          </w:p>
        </w:tc>
      </w:tr>
      <w:tr w:rsidR="00D55368" w:rsidRPr="00CC393C" w14:paraId="4E9CB663" w14:textId="77777777" w:rsidTr="00F52216">
        <w:tblPrEx>
          <w:tblLook w:val="01E0" w:firstRow="1" w:lastRow="1" w:firstColumn="1" w:lastColumn="1" w:noHBand="0" w:noVBand="0"/>
        </w:tblPrEx>
        <w:trPr>
          <w:gridAfter w:val="1"/>
          <w:wAfter w:w="142" w:type="dxa"/>
          <w:trHeight w:val="397"/>
          <w:jc w:val="center"/>
        </w:trPr>
        <w:tc>
          <w:tcPr>
            <w:tcW w:w="7363" w:type="dxa"/>
            <w:gridSpan w:val="14"/>
            <w:tcBorders>
              <w:bottom w:val="single" w:sz="2" w:space="0" w:color="auto"/>
            </w:tcBorders>
            <w:shd w:val="clear" w:color="auto" w:fill="auto"/>
            <w:vAlign w:val="center"/>
          </w:tcPr>
          <w:p w14:paraId="20B34369" w14:textId="18BDCC12" w:rsidR="00D55368" w:rsidRPr="00CC393C" w:rsidRDefault="00CC393C" w:rsidP="009A4CB8">
            <w:pPr>
              <w:widowControl/>
              <w:spacing w:line="276" w:lineRule="auto"/>
              <w:jc w:val="right"/>
              <w:rPr>
                <w:rFonts w:eastAsiaTheme="minorEastAsia"/>
                <w:spacing w:val="20"/>
                <w:kern w:val="0"/>
                <w:sz w:val="22"/>
                <w:szCs w:val="22"/>
              </w:rPr>
            </w:pPr>
            <w:r w:rsidRPr="00CC393C">
              <w:rPr>
                <w:rFonts w:eastAsiaTheme="minorEastAsia"/>
                <w:b/>
                <w:spacing w:val="20"/>
                <w:kern w:val="0"/>
                <w:sz w:val="22"/>
                <w:szCs w:val="22"/>
                <w:lang w:eastAsia="zh-CN"/>
              </w:rPr>
              <w:t>(a)</w:t>
            </w:r>
            <w:r w:rsidRPr="00CC393C">
              <w:rPr>
                <w:rFonts w:eastAsiaTheme="minorEastAsia"/>
                <w:b/>
                <w:spacing w:val="20"/>
                <w:kern w:val="0"/>
                <w:sz w:val="22"/>
                <w:szCs w:val="22"/>
                <w:lang w:eastAsia="zh-CN"/>
              </w:rPr>
              <w:t>开支总计</w:t>
            </w:r>
          </w:p>
        </w:tc>
        <w:tc>
          <w:tcPr>
            <w:tcW w:w="1704" w:type="dxa"/>
            <w:gridSpan w:val="2"/>
            <w:tcBorders>
              <w:bottom w:val="single" w:sz="2" w:space="0" w:color="auto"/>
            </w:tcBorders>
            <w:shd w:val="clear" w:color="auto" w:fill="auto"/>
            <w:vAlign w:val="center"/>
          </w:tcPr>
          <w:p w14:paraId="182DE7BE" w14:textId="77777777" w:rsidR="00D55368" w:rsidRPr="00CC393C" w:rsidRDefault="00D55368" w:rsidP="009A4CB8">
            <w:pPr>
              <w:widowControl/>
              <w:spacing w:line="276" w:lineRule="auto"/>
              <w:jc w:val="center"/>
              <w:rPr>
                <w:rFonts w:eastAsiaTheme="minorEastAsia"/>
                <w:spacing w:val="20"/>
                <w:kern w:val="0"/>
                <w:sz w:val="22"/>
                <w:szCs w:val="22"/>
                <w:lang w:val="en-GB"/>
              </w:rPr>
            </w:pPr>
          </w:p>
        </w:tc>
        <w:tc>
          <w:tcPr>
            <w:tcW w:w="1703" w:type="dxa"/>
            <w:tcBorders>
              <w:bottom w:val="single" w:sz="2" w:space="0" w:color="auto"/>
            </w:tcBorders>
            <w:shd w:val="clear" w:color="auto" w:fill="auto"/>
            <w:vAlign w:val="center"/>
          </w:tcPr>
          <w:p w14:paraId="34201A46" w14:textId="77777777" w:rsidR="00D55368" w:rsidRPr="00CC393C" w:rsidRDefault="00D55368" w:rsidP="009A4CB8">
            <w:pPr>
              <w:widowControl/>
              <w:spacing w:line="276" w:lineRule="auto"/>
              <w:jc w:val="both"/>
              <w:rPr>
                <w:rFonts w:eastAsiaTheme="minorEastAsia"/>
                <w:spacing w:val="20"/>
                <w:kern w:val="0"/>
                <w:sz w:val="18"/>
                <w:szCs w:val="22"/>
              </w:rPr>
            </w:pPr>
          </w:p>
        </w:tc>
      </w:tr>
      <w:tr w:rsidR="00D55368" w:rsidRPr="00CC393C" w14:paraId="45B1489A"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10770" w:type="dxa"/>
            <w:gridSpan w:val="17"/>
            <w:tcBorders>
              <w:top w:val="single" w:sz="2" w:space="0" w:color="auto"/>
              <w:left w:val="single" w:sz="2" w:space="0" w:color="auto"/>
              <w:bottom w:val="nil"/>
              <w:right w:val="single" w:sz="2" w:space="0" w:color="auto"/>
            </w:tcBorders>
            <w:shd w:val="clear" w:color="auto" w:fill="D9D9D9" w:themeFill="background1" w:themeFillShade="D9"/>
            <w:vAlign w:val="center"/>
          </w:tcPr>
          <w:p w14:paraId="6D0DCE53" w14:textId="7A3C7BAE" w:rsidR="00D55368" w:rsidRPr="00CC393C" w:rsidRDefault="00D55368" w:rsidP="009A4CB8">
            <w:pPr>
              <w:spacing w:line="276" w:lineRule="auto"/>
              <w:rPr>
                <w:rFonts w:eastAsiaTheme="minorEastAsia"/>
                <w:b/>
                <w:spacing w:val="20"/>
              </w:rPr>
            </w:pPr>
            <w:r w:rsidRPr="00CC393C">
              <w:rPr>
                <w:rFonts w:eastAsiaTheme="minorEastAsia"/>
                <w:spacing w:val="20"/>
              </w:rPr>
              <w:br w:type="page"/>
            </w:r>
            <w:r w:rsidR="00CC393C" w:rsidRPr="00CC393C">
              <w:rPr>
                <w:rFonts w:eastAsiaTheme="minorEastAsia"/>
                <w:b/>
                <w:spacing w:val="20"/>
                <w:lang w:eastAsia="zh-CN"/>
              </w:rPr>
              <w:t>预算收入</w:t>
            </w:r>
          </w:p>
        </w:tc>
      </w:tr>
      <w:tr w:rsidR="00D55368" w:rsidRPr="00CC393C" w14:paraId="019B99D1"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tcPr>
          <w:p w14:paraId="3D3B1EED"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01E41EA" w14:textId="2B43C4A2" w:rsidR="00D55368" w:rsidRPr="00AD174A" w:rsidRDefault="00CC393C" w:rsidP="009A4CB8">
            <w:pPr>
              <w:widowControl/>
              <w:spacing w:line="276" w:lineRule="auto"/>
              <w:rPr>
                <w:rFonts w:eastAsiaTheme="minorEastAsia"/>
                <w:b/>
                <w:spacing w:val="20"/>
                <w:kern w:val="0"/>
                <w:sz w:val="20"/>
              </w:rPr>
            </w:pPr>
            <w:bookmarkStart w:id="17" w:name="_GoBack"/>
            <w:r w:rsidRPr="00AD174A">
              <w:rPr>
                <w:rFonts w:eastAsiaTheme="minorEastAsia"/>
                <w:b/>
                <w:spacing w:val="20"/>
                <w:kern w:val="0"/>
                <w:sz w:val="20"/>
                <w:lang w:eastAsia="zh-CN"/>
              </w:rPr>
              <w:t>收入项目</w:t>
            </w:r>
            <w:bookmarkEnd w:id="17"/>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D3835A" w14:textId="338B525A" w:rsidR="00D55368" w:rsidRPr="00CC393C" w:rsidRDefault="00CC393C" w:rsidP="009A4CB8">
            <w:pPr>
              <w:widowControl/>
              <w:spacing w:line="276" w:lineRule="auto"/>
              <w:jc w:val="center"/>
              <w:rPr>
                <w:rFonts w:eastAsiaTheme="minorEastAsia"/>
                <w:spacing w:val="20"/>
                <w:kern w:val="0"/>
                <w:sz w:val="20"/>
              </w:rPr>
            </w:pPr>
            <w:r w:rsidRPr="00CC393C">
              <w:rPr>
                <w:rFonts w:eastAsiaTheme="minorEastAsia"/>
                <w:spacing w:val="20"/>
                <w:kern w:val="0"/>
                <w:sz w:val="20"/>
                <w:lang w:eastAsia="zh-CN"/>
              </w:rPr>
              <w:t>金额</w:t>
            </w:r>
            <w:r w:rsidRPr="00CC393C">
              <w:rPr>
                <w:rFonts w:eastAsiaTheme="minorEastAsia"/>
                <w:spacing w:val="20"/>
                <w:kern w:val="0"/>
                <w:sz w:val="20"/>
                <w:lang w:eastAsia="zh-CN"/>
              </w:rPr>
              <w:t>(</w:t>
            </w:r>
            <w:r w:rsidRPr="00CC393C">
              <w:rPr>
                <w:rFonts w:eastAsiaTheme="minorEastAsia"/>
                <w:spacing w:val="20"/>
                <w:kern w:val="0"/>
                <w:sz w:val="20"/>
                <w:lang w:eastAsia="zh-CN"/>
              </w:rPr>
              <w:t>港元</w:t>
            </w:r>
            <w:r w:rsidRPr="00CC393C">
              <w:rPr>
                <w:rFonts w:eastAsiaTheme="minorEastAsia"/>
                <w:spacing w:val="20"/>
                <w:kern w:val="0"/>
                <w:sz w:val="20"/>
                <w:lang w:eastAsia="zh-CN"/>
              </w:rPr>
              <w:t>$)</w:t>
            </w: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2462E944" w14:textId="5B5BDC5C" w:rsidR="00D55368" w:rsidRPr="00CC393C" w:rsidRDefault="00CC393C" w:rsidP="009A4CB8">
            <w:pPr>
              <w:pStyle w:val="af2"/>
              <w:spacing w:line="276" w:lineRule="auto"/>
              <w:rPr>
                <w:rFonts w:eastAsiaTheme="minorEastAsia"/>
                <w:spacing w:val="20"/>
                <w:sz w:val="20"/>
                <w:szCs w:val="20"/>
              </w:rPr>
            </w:pPr>
            <w:r w:rsidRPr="00CC393C">
              <w:rPr>
                <w:rFonts w:eastAsiaTheme="minorEastAsia"/>
                <w:spacing w:val="20"/>
                <w:sz w:val="20"/>
                <w:szCs w:val="20"/>
                <w:lang w:eastAsia="zh-CN"/>
              </w:rPr>
              <w:t>备注</w:t>
            </w:r>
          </w:p>
        </w:tc>
      </w:tr>
      <w:tr w:rsidR="00D55368" w:rsidRPr="00CC393C" w14:paraId="54FF1ECA"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tcPr>
          <w:p w14:paraId="49689EAC" w14:textId="18766689" w:rsidR="00D55368" w:rsidRPr="00CC393C" w:rsidRDefault="00CC393C" w:rsidP="009A4CB8">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1.</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D9C0BB8" w14:textId="2EC254E4" w:rsidR="00D55368" w:rsidRPr="00CC393C" w:rsidRDefault="00CC393C" w:rsidP="009A4CB8">
            <w:pPr>
              <w:widowControl/>
              <w:spacing w:line="276" w:lineRule="auto"/>
              <w:jc w:val="both"/>
              <w:rPr>
                <w:rFonts w:eastAsiaTheme="minorEastAsia"/>
                <w:spacing w:val="20"/>
                <w:kern w:val="0"/>
                <w:sz w:val="20"/>
              </w:rPr>
            </w:pPr>
            <w:r w:rsidRPr="00CC393C">
              <w:rPr>
                <w:rFonts w:eastAsiaTheme="minorEastAsia"/>
                <w:spacing w:val="20"/>
                <w:kern w:val="0"/>
                <w:sz w:val="20"/>
                <w:lang w:eastAsia="zh-CN"/>
              </w:rPr>
              <w:t>截至计划完结后两个月内的收入</w:t>
            </w:r>
          </w:p>
          <w:p w14:paraId="767A71F9" w14:textId="4A04A40F" w:rsidR="00D55368" w:rsidRPr="00CC393C" w:rsidRDefault="00CC393C" w:rsidP="009A4CB8">
            <w:pPr>
              <w:widowControl/>
              <w:spacing w:line="276" w:lineRule="auto"/>
              <w:jc w:val="both"/>
              <w:rPr>
                <w:rFonts w:eastAsiaTheme="minorEastAsia"/>
                <w:spacing w:val="20"/>
                <w:kern w:val="0"/>
                <w:sz w:val="20"/>
              </w:rPr>
            </w:pPr>
            <w:r w:rsidRPr="00CC393C">
              <w:rPr>
                <w:rFonts w:eastAsiaTheme="minorEastAsia"/>
                <w:spacing w:val="20"/>
                <w:kern w:val="0"/>
                <w:sz w:val="20"/>
                <w:lang w:eastAsia="zh-CN"/>
              </w:rPr>
              <w:t>(</w:t>
            </w:r>
            <w:r w:rsidRPr="00CC393C">
              <w:rPr>
                <w:rFonts w:eastAsiaTheme="minorEastAsia"/>
                <w:spacing w:val="20"/>
                <w:kern w:val="0"/>
                <w:sz w:val="20"/>
                <w:lang w:eastAsia="zh-CN"/>
              </w:rPr>
              <w:t>如</w:t>
            </w:r>
            <w:r w:rsidRPr="00CC393C">
              <w:rPr>
                <w:rFonts w:eastAsiaTheme="minorEastAsia"/>
                <w:spacing w:val="20"/>
                <w:kern w:val="0"/>
                <w:sz w:val="20"/>
                <w:lang w:val="en-GB" w:eastAsia="zh-CN"/>
              </w:rPr>
              <w:t>入场费或</w:t>
            </w:r>
            <w:r w:rsidRPr="00CC393C">
              <w:rPr>
                <w:rFonts w:eastAsiaTheme="minorEastAsia"/>
                <w:spacing w:val="20"/>
                <w:kern w:val="0"/>
                <w:sz w:val="20"/>
                <w:lang w:eastAsia="zh-CN"/>
              </w:rPr>
              <w:t>学费</w:t>
            </w:r>
            <w:r w:rsidRPr="00CC393C">
              <w:rPr>
                <w:rFonts w:eastAsiaTheme="minorEastAsia"/>
                <w:spacing w:val="20"/>
                <w:kern w:val="0"/>
                <w:sz w:val="20"/>
                <w:lang w:eastAsia="zh-CN"/>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735F62"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2F1F0B3E" w14:textId="77777777" w:rsidR="00D55368" w:rsidRPr="00CC393C" w:rsidRDefault="00D55368" w:rsidP="009A4CB8">
            <w:pPr>
              <w:widowControl/>
              <w:spacing w:line="276" w:lineRule="auto"/>
              <w:jc w:val="both"/>
              <w:rPr>
                <w:rFonts w:eastAsiaTheme="minorEastAsia"/>
                <w:spacing w:val="20"/>
                <w:kern w:val="0"/>
                <w:sz w:val="18"/>
                <w:szCs w:val="22"/>
                <w:lang w:eastAsia="zh-HK"/>
              </w:rPr>
            </w:pPr>
          </w:p>
        </w:tc>
      </w:tr>
      <w:tr w:rsidR="00D55368" w:rsidRPr="00CC393C" w14:paraId="51600CCF"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4D2058" w14:textId="1295B1FB" w:rsidR="00D55368" w:rsidRPr="00CC393C" w:rsidRDefault="00CC393C" w:rsidP="009A4CB8">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2.</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BDEBE90" w14:textId="3CB8716F" w:rsidR="00D55368" w:rsidRPr="00CC393C" w:rsidRDefault="00CC393C" w:rsidP="009A4CB8">
            <w:pPr>
              <w:widowControl/>
              <w:spacing w:line="276" w:lineRule="auto"/>
              <w:jc w:val="both"/>
              <w:rPr>
                <w:rFonts w:eastAsiaTheme="minorEastAsia"/>
                <w:spacing w:val="20"/>
                <w:kern w:val="0"/>
                <w:sz w:val="20"/>
                <w:lang w:eastAsia="zh-HK"/>
              </w:rPr>
            </w:pPr>
            <w:r w:rsidRPr="00CC393C">
              <w:rPr>
                <w:rFonts w:eastAsiaTheme="minorEastAsia"/>
                <w:spacing w:val="20"/>
                <w:kern w:val="0"/>
                <w:sz w:val="20"/>
                <w:lang w:eastAsia="zh-CN"/>
              </w:rPr>
              <w:t>直属机构拨款或申请者自行负担金额</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41780D"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69A7471D" w14:textId="77777777" w:rsidR="00D55368" w:rsidRPr="00CC393C" w:rsidRDefault="00D55368" w:rsidP="009A4CB8">
            <w:pPr>
              <w:widowControl/>
              <w:spacing w:line="276" w:lineRule="auto"/>
              <w:rPr>
                <w:rFonts w:eastAsiaTheme="minorEastAsia"/>
                <w:spacing w:val="20"/>
                <w:kern w:val="0"/>
                <w:sz w:val="22"/>
                <w:szCs w:val="22"/>
              </w:rPr>
            </w:pPr>
          </w:p>
        </w:tc>
      </w:tr>
      <w:tr w:rsidR="00D55368" w:rsidRPr="00CC393C" w14:paraId="791C477E"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842E7" w14:textId="7952A5C0" w:rsidR="00D55368" w:rsidRPr="00CC393C" w:rsidRDefault="00CC393C" w:rsidP="009A4CB8">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3.</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F8B92BA" w14:textId="665F3BBA" w:rsidR="00D55368" w:rsidRPr="00CC393C" w:rsidRDefault="00CC393C" w:rsidP="009A4CB8">
            <w:pPr>
              <w:widowControl/>
              <w:spacing w:line="276" w:lineRule="auto"/>
              <w:jc w:val="both"/>
              <w:rPr>
                <w:rFonts w:eastAsiaTheme="minorEastAsia"/>
                <w:spacing w:val="20"/>
                <w:kern w:val="0"/>
                <w:sz w:val="20"/>
              </w:rPr>
            </w:pPr>
            <w:r w:rsidRPr="00CC393C">
              <w:rPr>
                <w:rFonts w:eastAsiaTheme="minorEastAsia"/>
                <w:spacing w:val="20"/>
                <w:kern w:val="0"/>
                <w:sz w:val="20"/>
                <w:lang w:eastAsia="zh-CN"/>
              </w:rPr>
              <w:t>其他资助</w:t>
            </w:r>
            <w:r w:rsidRPr="00CC393C">
              <w:rPr>
                <w:rFonts w:eastAsiaTheme="minorEastAsia"/>
                <w:spacing w:val="20"/>
                <w:kern w:val="0"/>
                <w:sz w:val="20"/>
                <w:lang w:eastAsia="zh-CN"/>
              </w:rPr>
              <w:t>/</w:t>
            </w:r>
            <w:r w:rsidRPr="00CC393C">
              <w:rPr>
                <w:rFonts w:eastAsiaTheme="minorEastAsia"/>
                <w:spacing w:val="20"/>
                <w:kern w:val="0"/>
                <w:sz w:val="20"/>
                <w:lang w:eastAsia="zh-CN"/>
              </w:rPr>
              <w:t>赞助或收入</w:t>
            </w:r>
            <w:r w:rsidRPr="00CC393C">
              <w:rPr>
                <w:rFonts w:eastAsiaTheme="minorEastAsia"/>
                <w:spacing w:val="20"/>
                <w:kern w:val="0"/>
                <w:sz w:val="20"/>
                <w:lang w:eastAsia="zh-CN"/>
              </w:rPr>
              <w:t>(</w:t>
            </w:r>
            <w:r w:rsidRPr="00CC393C">
              <w:rPr>
                <w:rFonts w:eastAsiaTheme="minorEastAsia"/>
                <w:spacing w:val="20"/>
                <w:kern w:val="0"/>
                <w:sz w:val="20"/>
                <w:lang w:eastAsia="zh-CN"/>
              </w:rPr>
              <w:t>请说明：</w:t>
            </w:r>
            <w:r w:rsidRPr="00CC393C">
              <w:rPr>
                <w:rFonts w:eastAsiaTheme="minorEastAsia"/>
                <w:spacing w:val="20"/>
                <w:kern w:val="0"/>
                <w:sz w:val="20"/>
                <w:u w:val="single"/>
                <w:lang w:eastAsia="zh-CN"/>
              </w:rPr>
              <w:t xml:space="preserve">                  </w:t>
            </w:r>
            <w:r w:rsidRPr="00CC393C">
              <w:rPr>
                <w:rFonts w:eastAsiaTheme="minorEastAsia"/>
                <w:spacing w:val="20"/>
                <w:kern w:val="0"/>
                <w:sz w:val="20"/>
                <w:lang w:eastAsia="zh-CN"/>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88B851"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6013F7F4" w14:textId="77777777" w:rsidR="00D55368" w:rsidRPr="00CC393C" w:rsidRDefault="00D55368" w:rsidP="009A4CB8">
            <w:pPr>
              <w:widowControl/>
              <w:spacing w:line="276" w:lineRule="auto"/>
              <w:jc w:val="both"/>
              <w:rPr>
                <w:rFonts w:eastAsiaTheme="minorEastAsia"/>
                <w:spacing w:val="20"/>
                <w:kern w:val="0"/>
                <w:sz w:val="18"/>
                <w:szCs w:val="22"/>
                <w:lang w:eastAsia="zh-HK"/>
              </w:rPr>
            </w:pPr>
          </w:p>
        </w:tc>
      </w:tr>
      <w:tr w:rsidR="00D55368" w:rsidRPr="00CC393C" w14:paraId="098156A5"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7363"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CEFB6A4" w14:textId="1CB864DA" w:rsidR="00D55368" w:rsidRPr="00CC393C" w:rsidRDefault="00CC393C" w:rsidP="009A4CB8">
            <w:pPr>
              <w:widowControl/>
              <w:spacing w:line="276" w:lineRule="auto"/>
              <w:jc w:val="right"/>
              <w:rPr>
                <w:rFonts w:eastAsiaTheme="minorEastAsia"/>
                <w:spacing w:val="20"/>
                <w:kern w:val="0"/>
                <w:sz w:val="22"/>
                <w:szCs w:val="22"/>
              </w:rPr>
            </w:pPr>
            <w:r w:rsidRPr="00CC393C">
              <w:rPr>
                <w:rFonts w:eastAsiaTheme="minorEastAsia"/>
                <w:b/>
                <w:spacing w:val="20"/>
                <w:kern w:val="0"/>
                <w:sz w:val="22"/>
                <w:szCs w:val="22"/>
                <w:lang w:eastAsia="zh-CN"/>
              </w:rPr>
              <w:t>(b)</w:t>
            </w:r>
            <w:r w:rsidRPr="00CC393C">
              <w:rPr>
                <w:rFonts w:eastAsiaTheme="minorEastAsia"/>
                <w:b/>
                <w:spacing w:val="20"/>
                <w:kern w:val="0"/>
                <w:sz w:val="22"/>
                <w:szCs w:val="22"/>
                <w:lang w:eastAsia="zh-CN"/>
              </w:rPr>
              <w:t>收入</w:t>
            </w:r>
            <w:r w:rsidRPr="00CC393C">
              <w:rPr>
                <w:rFonts w:eastAsiaTheme="minorEastAsia"/>
                <w:b/>
                <w:spacing w:val="20"/>
                <w:sz w:val="22"/>
                <w:szCs w:val="22"/>
                <w:lang w:eastAsia="zh-CN"/>
              </w:rPr>
              <w:t>总计</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3E93D0" w14:textId="77777777" w:rsidR="00D55368" w:rsidRPr="00CC393C" w:rsidRDefault="00D55368" w:rsidP="009A4CB8">
            <w:pPr>
              <w:widowControl/>
              <w:spacing w:line="276" w:lineRule="auto"/>
              <w:jc w:val="center"/>
              <w:rPr>
                <w:rFonts w:eastAsiaTheme="minorEastAsia"/>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32B94B0F" w14:textId="77777777" w:rsidR="00D55368" w:rsidRPr="00CC393C" w:rsidRDefault="00D55368" w:rsidP="009A4CB8">
            <w:pPr>
              <w:widowControl/>
              <w:spacing w:line="276" w:lineRule="auto"/>
              <w:jc w:val="both"/>
              <w:rPr>
                <w:rFonts w:eastAsiaTheme="minorEastAsia"/>
                <w:spacing w:val="20"/>
                <w:kern w:val="0"/>
                <w:sz w:val="18"/>
                <w:szCs w:val="18"/>
              </w:rPr>
            </w:pPr>
          </w:p>
        </w:tc>
      </w:tr>
      <w:tr w:rsidR="00D55368" w:rsidRPr="00CC393C" w14:paraId="21BA6762"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1077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E5A366" w14:textId="77777777" w:rsidR="00D55368" w:rsidRPr="00CC393C" w:rsidRDefault="00D55368" w:rsidP="009A4CB8">
            <w:pPr>
              <w:widowControl/>
              <w:spacing w:line="276" w:lineRule="auto"/>
              <w:jc w:val="both"/>
              <w:rPr>
                <w:rFonts w:eastAsiaTheme="minorEastAsia"/>
                <w:spacing w:val="20"/>
                <w:kern w:val="0"/>
                <w:sz w:val="18"/>
                <w:szCs w:val="18"/>
              </w:rPr>
            </w:pPr>
          </w:p>
        </w:tc>
      </w:tr>
      <w:tr w:rsidR="00D55368" w:rsidRPr="00CC393C" w14:paraId="73DA4412"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00"/>
          <w:jc w:val="center"/>
        </w:trPr>
        <w:tc>
          <w:tcPr>
            <w:tcW w:w="7363" w:type="dxa"/>
            <w:gridSpan w:val="14"/>
            <w:tcBorders>
              <w:top w:val="single" w:sz="2" w:space="0" w:color="auto"/>
              <w:left w:val="single" w:sz="2" w:space="0" w:color="auto"/>
              <w:bottom w:val="single" w:sz="4" w:space="0" w:color="auto"/>
              <w:right w:val="single" w:sz="2" w:space="0" w:color="auto"/>
            </w:tcBorders>
            <w:shd w:val="clear" w:color="auto" w:fill="auto"/>
            <w:vAlign w:val="center"/>
          </w:tcPr>
          <w:p w14:paraId="01529522" w14:textId="7865F23C" w:rsidR="000113F9" w:rsidRPr="00CC393C" w:rsidRDefault="00CC393C" w:rsidP="0046362E">
            <w:pPr>
              <w:pStyle w:val="af5"/>
              <w:widowControl/>
              <w:spacing w:line="276" w:lineRule="auto"/>
              <w:ind w:leftChars="0" w:left="360"/>
              <w:jc w:val="right"/>
              <w:rPr>
                <w:rFonts w:eastAsiaTheme="minorEastAsia"/>
                <w:b/>
                <w:spacing w:val="20"/>
                <w:sz w:val="22"/>
                <w:szCs w:val="22"/>
              </w:rPr>
            </w:pPr>
            <w:r w:rsidRPr="00CC393C">
              <w:rPr>
                <w:rFonts w:eastAsiaTheme="minorEastAsia"/>
                <w:b/>
                <w:spacing w:val="20"/>
                <w:sz w:val="22"/>
                <w:szCs w:val="22"/>
                <w:lang w:eastAsia="zh-CN"/>
              </w:rPr>
              <w:t>(a)</w:t>
            </w:r>
            <w:r w:rsidRPr="00CC393C">
              <w:rPr>
                <w:rFonts w:eastAsiaTheme="minorEastAsia"/>
                <w:b/>
                <w:spacing w:val="20"/>
                <w:sz w:val="22"/>
                <w:szCs w:val="22"/>
                <w:lang w:eastAsia="zh-CN"/>
              </w:rPr>
              <w:t>开支总计－</w:t>
            </w:r>
            <w:r w:rsidRPr="00CC393C">
              <w:rPr>
                <w:rFonts w:eastAsiaTheme="minorEastAsia"/>
                <w:b/>
                <w:spacing w:val="20"/>
                <w:sz w:val="22"/>
                <w:szCs w:val="22"/>
                <w:lang w:eastAsia="zh-CN"/>
              </w:rPr>
              <w:t>(b)</w:t>
            </w:r>
            <w:r w:rsidRPr="00CC393C">
              <w:rPr>
                <w:rFonts w:eastAsiaTheme="minorEastAsia"/>
                <w:b/>
                <w:spacing w:val="20"/>
                <w:sz w:val="22"/>
                <w:szCs w:val="22"/>
                <w:lang w:eastAsia="zh-CN"/>
              </w:rPr>
              <w:t>收入总计</w:t>
            </w:r>
            <w:r w:rsidRPr="00CC393C">
              <w:rPr>
                <w:rFonts w:eastAsiaTheme="minorEastAsia"/>
                <w:b/>
                <w:spacing w:val="20"/>
                <w:sz w:val="22"/>
                <w:szCs w:val="22"/>
                <w:lang w:eastAsia="zh-CN"/>
              </w:rPr>
              <w:t>=(c)</w:t>
            </w:r>
            <w:r w:rsidRPr="00CC393C">
              <w:rPr>
                <w:rFonts w:eastAsiaTheme="minorEastAsia"/>
                <w:b/>
                <w:spacing w:val="20"/>
                <w:sz w:val="22"/>
                <w:szCs w:val="22"/>
                <w:lang w:eastAsia="zh-CN"/>
              </w:rPr>
              <w:t>申请资助金额</w:t>
            </w:r>
          </w:p>
          <w:p w14:paraId="071CE097" w14:textId="1A9E2F79" w:rsidR="00D55368" w:rsidRPr="00CC393C" w:rsidRDefault="00CC393C" w:rsidP="0046362E">
            <w:pPr>
              <w:pStyle w:val="af5"/>
              <w:widowControl/>
              <w:spacing w:line="276" w:lineRule="auto"/>
              <w:ind w:leftChars="0" w:left="360"/>
              <w:jc w:val="right"/>
              <w:rPr>
                <w:rFonts w:eastAsiaTheme="minorEastAsia"/>
                <w:b/>
                <w:spacing w:val="20"/>
                <w:kern w:val="0"/>
                <w:szCs w:val="24"/>
              </w:rPr>
            </w:pPr>
            <w:r w:rsidRPr="00CC393C">
              <w:rPr>
                <w:rFonts w:eastAsiaTheme="minorEastAsia"/>
                <w:b/>
                <w:spacing w:val="20"/>
                <w:sz w:val="22"/>
                <w:szCs w:val="22"/>
                <w:lang w:eastAsia="zh-CN"/>
              </w:rPr>
              <w:t>(</w:t>
            </w:r>
            <w:r w:rsidRPr="00CC393C">
              <w:rPr>
                <w:rFonts w:eastAsiaTheme="minorEastAsia"/>
                <w:b/>
                <w:spacing w:val="20"/>
                <w:sz w:val="22"/>
                <w:szCs w:val="22"/>
                <w:lang w:eastAsia="zh-CN"/>
              </w:rPr>
              <w:t>不少于</w:t>
            </w:r>
            <w:r w:rsidRPr="00CC393C">
              <w:rPr>
                <w:rFonts w:eastAsiaTheme="minorEastAsia"/>
                <w:b/>
                <w:spacing w:val="20"/>
                <w:sz w:val="22"/>
                <w:szCs w:val="22"/>
                <w:lang w:eastAsia="zh-CN"/>
              </w:rPr>
              <w:t>25</w:t>
            </w:r>
            <w:r w:rsidRPr="00CC393C">
              <w:rPr>
                <w:rFonts w:eastAsiaTheme="minorEastAsia"/>
                <w:b/>
                <w:spacing w:val="20"/>
                <w:sz w:val="22"/>
                <w:szCs w:val="22"/>
                <w:lang w:eastAsia="zh-CN"/>
              </w:rPr>
              <w:t>万港元</w:t>
            </w:r>
            <w:r w:rsidRPr="00CC393C">
              <w:rPr>
                <w:rFonts w:eastAsiaTheme="minorEastAsia"/>
                <w:b/>
                <w:spacing w:val="20"/>
                <w:sz w:val="22"/>
                <w:szCs w:val="22"/>
                <w:lang w:eastAsia="zh-CN"/>
              </w:rPr>
              <w:t>)</w:t>
            </w:r>
          </w:p>
        </w:tc>
        <w:tc>
          <w:tcPr>
            <w:tcW w:w="170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513CD08" w14:textId="77777777" w:rsidR="00D55368" w:rsidRPr="00CC393C" w:rsidRDefault="00D55368" w:rsidP="009A4CB8">
            <w:pPr>
              <w:widowControl/>
              <w:spacing w:line="276" w:lineRule="auto"/>
              <w:jc w:val="center"/>
              <w:rPr>
                <w:rFonts w:eastAsiaTheme="minorEastAsia"/>
                <w:spacing w:val="20"/>
                <w:kern w:val="0"/>
                <w:sz w:val="22"/>
                <w:szCs w:val="22"/>
              </w:rPr>
            </w:pPr>
          </w:p>
          <w:p w14:paraId="79E0A6FE" w14:textId="628AD24F" w:rsidR="00B9623F" w:rsidRPr="00CC393C" w:rsidRDefault="00B9623F" w:rsidP="0046362E">
            <w:pPr>
              <w:widowControl/>
              <w:spacing w:line="276" w:lineRule="auto"/>
              <w:rPr>
                <w:rFonts w:eastAsiaTheme="minorEastAsia"/>
                <w:spacing w:val="20"/>
                <w:kern w:val="0"/>
                <w:sz w:val="22"/>
                <w:szCs w:val="22"/>
              </w:rPr>
            </w:pPr>
          </w:p>
        </w:tc>
        <w:tc>
          <w:tcPr>
            <w:tcW w:w="1703" w:type="dxa"/>
            <w:tcBorders>
              <w:top w:val="single" w:sz="2" w:space="0" w:color="auto"/>
              <w:left w:val="single" w:sz="2" w:space="0" w:color="auto"/>
              <w:bottom w:val="single" w:sz="4" w:space="0" w:color="auto"/>
              <w:right w:val="single" w:sz="2" w:space="0" w:color="auto"/>
            </w:tcBorders>
            <w:shd w:val="clear" w:color="auto" w:fill="auto"/>
            <w:vAlign w:val="center"/>
          </w:tcPr>
          <w:p w14:paraId="3A734992" w14:textId="77777777" w:rsidR="00D55368" w:rsidRPr="00CC393C" w:rsidRDefault="00D55368" w:rsidP="009A4CB8">
            <w:pPr>
              <w:widowControl/>
              <w:spacing w:line="276" w:lineRule="auto"/>
              <w:jc w:val="both"/>
              <w:rPr>
                <w:rFonts w:eastAsiaTheme="minorEastAsia"/>
                <w:spacing w:val="20"/>
                <w:kern w:val="0"/>
                <w:sz w:val="18"/>
                <w:szCs w:val="18"/>
              </w:rPr>
            </w:pPr>
          </w:p>
        </w:tc>
      </w:tr>
      <w:tr w:rsidR="00F52216" w:rsidRPr="00CC393C" w14:paraId="469A49A0"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912" w:type="dxa"/>
            <w:gridSpan w:val="18"/>
            <w:tcBorders>
              <w:top w:val="single" w:sz="2" w:space="0" w:color="auto"/>
              <w:left w:val="single" w:sz="2" w:space="0" w:color="auto"/>
              <w:bottom w:val="nil"/>
              <w:right w:val="single" w:sz="2" w:space="0" w:color="auto"/>
            </w:tcBorders>
            <w:shd w:val="clear" w:color="auto" w:fill="D9D9D9" w:themeFill="background1" w:themeFillShade="D9"/>
            <w:vAlign w:val="center"/>
          </w:tcPr>
          <w:p w14:paraId="3B04EA38" w14:textId="09BC5685" w:rsidR="00F52216" w:rsidRPr="00CC393C" w:rsidRDefault="00CC393C" w:rsidP="00F51944">
            <w:pPr>
              <w:spacing w:line="276" w:lineRule="auto"/>
              <w:rPr>
                <w:rFonts w:eastAsiaTheme="minorEastAsia"/>
                <w:spacing w:val="20"/>
                <w:lang w:val="en-GB"/>
              </w:rPr>
            </w:pPr>
            <w:r w:rsidRPr="00CC393C">
              <w:rPr>
                <w:rFonts w:eastAsiaTheme="minorEastAsia"/>
                <w:b/>
                <w:spacing w:val="20"/>
                <w:lang w:eastAsia="zh-CN"/>
              </w:rPr>
              <w:lastRenderedPageBreak/>
              <w:t>申报其他资助</w:t>
            </w:r>
            <w:r w:rsidRPr="00CC393C">
              <w:rPr>
                <w:rFonts w:eastAsiaTheme="minorEastAsia"/>
                <w:b/>
                <w:spacing w:val="20"/>
                <w:lang w:val="en-GB" w:eastAsia="zh-CN"/>
              </w:rPr>
              <w:t>/</w:t>
            </w:r>
            <w:r w:rsidRPr="00CC393C">
              <w:rPr>
                <w:rFonts w:eastAsiaTheme="minorEastAsia"/>
                <w:b/>
                <w:spacing w:val="20"/>
                <w:lang w:eastAsia="zh-CN"/>
              </w:rPr>
              <w:t>赞助</w:t>
            </w:r>
            <w:r w:rsidRPr="00CC393C">
              <w:rPr>
                <w:rFonts w:eastAsiaTheme="minorEastAsia"/>
                <w:b/>
                <w:spacing w:val="20"/>
                <w:lang w:val="en-GB" w:eastAsia="zh-CN"/>
              </w:rPr>
              <w:t>/</w:t>
            </w:r>
            <w:r w:rsidR="00D11C55" w:rsidRPr="00D11C55">
              <w:rPr>
                <w:rFonts w:eastAsiaTheme="minorEastAsia" w:hint="eastAsia"/>
                <w:b/>
                <w:spacing w:val="20"/>
                <w:lang w:val="en-GB" w:eastAsia="zh-CN"/>
              </w:rPr>
              <w:t>支援</w:t>
            </w:r>
            <w:r w:rsidRPr="00CC393C">
              <w:rPr>
                <w:rFonts w:eastAsiaTheme="minorEastAsia"/>
                <w:b/>
                <w:spacing w:val="20"/>
                <w:sz w:val="20"/>
                <w:lang w:val="en-GB" w:eastAsia="zh-CN"/>
              </w:rPr>
              <w:t>(</w:t>
            </w:r>
            <w:r w:rsidRPr="00CC393C">
              <w:rPr>
                <w:rFonts w:eastAsiaTheme="minorEastAsia"/>
                <w:b/>
                <w:spacing w:val="20"/>
                <w:sz w:val="20"/>
                <w:lang w:val="en-GB" w:eastAsia="zh-CN"/>
              </w:rPr>
              <w:t>如有</w:t>
            </w:r>
            <w:r w:rsidRPr="00CC393C">
              <w:rPr>
                <w:rFonts w:eastAsiaTheme="minorEastAsia"/>
                <w:b/>
                <w:spacing w:val="20"/>
                <w:sz w:val="20"/>
                <w:lang w:val="en-GB" w:eastAsia="zh-CN"/>
              </w:rPr>
              <w:t>)</w:t>
            </w:r>
          </w:p>
        </w:tc>
      </w:tr>
      <w:tr w:rsidR="00F52216" w:rsidRPr="00CC393C" w14:paraId="73A1AE10"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7"/>
          <w:jc w:val="center"/>
        </w:trPr>
        <w:tc>
          <w:tcPr>
            <w:tcW w:w="596"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28074C74" w14:textId="6CF47F4E" w:rsidR="00F52216" w:rsidRPr="00CC393C" w:rsidRDefault="00CC393C" w:rsidP="00F51944">
            <w:pPr>
              <w:widowControl/>
              <w:jc w:val="center"/>
              <w:rPr>
                <w:rFonts w:eastAsiaTheme="minorEastAsia"/>
                <w:spacing w:val="20"/>
                <w:kern w:val="0"/>
                <w:sz w:val="22"/>
                <w:szCs w:val="22"/>
              </w:rPr>
            </w:pPr>
            <w:r w:rsidRPr="00CC393C">
              <w:rPr>
                <w:rFonts w:eastAsiaTheme="minorEastAsia"/>
                <w:spacing w:val="20"/>
                <w:kern w:val="0"/>
                <w:sz w:val="22"/>
                <w:szCs w:val="22"/>
                <w:lang w:eastAsia="zh-CN"/>
              </w:rPr>
              <w:t>1.</w:t>
            </w:r>
          </w:p>
        </w:tc>
        <w:tc>
          <w:tcPr>
            <w:tcW w:w="1031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3B0CC300" w14:textId="528D8E19" w:rsidR="00F52216" w:rsidRPr="00CC393C" w:rsidRDefault="00CC393C" w:rsidP="00F51944">
            <w:pPr>
              <w:widowControl/>
              <w:jc w:val="both"/>
              <w:rPr>
                <w:rFonts w:eastAsiaTheme="minorEastAsia"/>
                <w:spacing w:val="20"/>
                <w:kern w:val="0"/>
                <w:sz w:val="22"/>
                <w:szCs w:val="22"/>
              </w:rPr>
            </w:pPr>
            <w:r w:rsidRPr="00CC393C">
              <w:rPr>
                <w:rFonts w:eastAsiaTheme="minorEastAsia"/>
                <w:spacing w:val="20"/>
                <w:kern w:val="0"/>
                <w:sz w:val="20"/>
                <w:szCs w:val="22"/>
                <w:lang w:eastAsia="zh-CN"/>
              </w:rPr>
              <w:t>申请者已经或将会把</w:t>
            </w:r>
            <w:r w:rsidRPr="00CC393C">
              <w:rPr>
                <w:rFonts w:eastAsiaTheme="minorEastAsia"/>
                <w:b/>
                <w:spacing w:val="20"/>
                <w:kern w:val="0"/>
                <w:sz w:val="20"/>
                <w:szCs w:val="22"/>
                <w:lang w:eastAsia="zh-CN"/>
              </w:rPr>
              <w:t>申请计划的支出项目</w:t>
            </w:r>
            <w:r w:rsidRPr="00CC393C">
              <w:rPr>
                <w:rFonts w:eastAsiaTheme="minorEastAsia"/>
                <w:spacing w:val="20"/>
                <w:kern w:val="0"/>
                <w:sz w:val="20"/>
                <w:szCs w:val="22"/>
                <w:lang w:eastAsia="zh-CN"/>
              </w:rPr>
              <w:t>向其他单位申请资助</w:t>
            </w:r>
            <w:r w:rsidRPr="00CC393C">
              <w:rPr>
                <w:rFonts w:eastAsiaTheme="minorEastAsia"/>
                <w:spacing w:val="20"/>
                <w:kern w:val="0"/>
                <w:sz w:val="20"/>
                <w:szCs w:val="22"/>
                <w:lang w:eastAsia="zh-CN"/>
              </w:rPr>
              <w:t>/</w:t>
            </w:r>
            <w:r w:rsidRPr="00CC393C">
              <w:rPr>
                <w:rFonts w:eastAsiaTheme="minorEastAsia"/>
                <w:spacing w:val="20"/>
                <w:kern w:val="0"/>
                <w:sz w:val="20"/>
                <w:szCs w:val="22"/>
                <w:lang w:eastAsia="zh-CN"/>
              </w:rPr>
              <w:t>赞助</w:t>
            </w:r>
            <w:r w:rsidRPr="00CC393C">
              <w:rPr>
                <w:rFonts w:eastAsiaTheme="minorEastAsia"/>
                <w:spacing w:val="20"/>
                <w:kern w:val="0"/>
                <w:sz w:val="20"/>
                <w:szCs w:val="22"/>
                <w:lang w:val="en-GB" w:eastAsia="zh-CN"/>
              </w:rPr>
              <w:t>(</w:t>
            </w:r>
            <w:r w:rsidRPr="00CC393C">
              <w:rPr>
                <w:rFonts w:eastAsiaTheme="minorEastAsia"/>
                <w:spacing w:val="20"/>
                <w:kern w:val="0"/>
                <w:sz w:val="20"/>
                <w:szCs w:val="22"/>
                <w:lang w:eastAsia="zh-CN"/>
              </w:rPr>
              <w:t>包括康文署的其他资助</w:t>
            </w:r>
            <w:r w:rsidRPr="00CC393C">
              <w:rPr>
                <w:rFonts w:eastAsiaTheme="minorEastAsia"/>
                <w:spacing w:val="20"/>
                <w:kern w:val="0"/>
                <w:sz w:val="20"/>
                <w:szCs w:val="22"/>
                <w:lang w:eastAsia="zh-CN"/>
              </w:rPr>
              <w:t>/</w:t>
            </w:r>
            <w:r w:rsidRPr="00CC393C">
              <w:rPr>
                <w:rFonts w:eastAsiaTheme="minorEastAsia"/>
                <w:spacing w:val="20"/>
                <w:kern w:val="0"/>
                <w:sz w:val="20"/>
                <w:szCs w:val="22"/>
                <w:lang w:eastAsia="zh-CN"/>
              </w:rPr>
              <w:t>赞助计划</w:t>
            </w:r>
            <w:r w:rsidRPr="00CC393C">
              <w:rPr>
                <w:rFonts w:eastAsiaTheme="minorEastAsia"/>
                <w:spacing w:val="20"/>
                <w:kern w:val="0"/>
                <w:sz w:val="20"/>
                <w:szCs w:val="22"/>
                <w:lang w:val="en-GB" w:eastAsia="zh-CN"/>
              </w:rPr>
              <w:t>)</w:t>
            </w:r>
          </w:p>
        </w:tc>
      </w:tr>
      <w:tr w:rsidR="00F52216" w:rsidRPr="00CC393C" w14:paraId="592F54A1"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1C9F9E91" w14:textId="77777777" w:rsidR="00F52216" w:rsidRPr="00CC393C" w:rsidRDefault="00F52216" w:rsidP="00F51944">
            <w:pPr>
              <w:widowControl/>
              <w:jc w:val="center"/>
              <w:rPr>
                <w:rFonts w:eastAsiaTheme="minorEastAsia"/>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tcPr>
          <w:p w14:paraId="3292D2CE" w14:textId="2E376916" w:rsidR="00F52216" w:rsidRPr="00CC393C" w:rsidRDefault="00CC393C" w:rsidP="00493F60">
            <w:pPr>
              <w:jc w:val="center"/>
              <w:rPr>
                <w:rFonts w:eastAsiaTheme="minorEastAsia"/>
                <w:spacing w:val="20"/>
                <w:kern w:val="0"/>
                <w:sz w:val="18"/>
                <w:szCs w:val="18"/>
              </w:rPr>
            </w:pPr>
            <w:r w:rsidRPr="00CC393C">
              <w:rPr>
                <w:rFonts w:eastAsiaTheme="minorEastAsia"/>
                <w:spacing w:val="20"/>
                <w:kern w:val="0"/>
                <w:sz w:val="18"/>
                <w:szCs w:val="18"/>
                <w:lang w:eastAsia="zh-CN"/>
              </w:rPr>
              <w:t>拨款单位名称</w:t>
            </w: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tcPr>
          <w:p w14:paraId="45ADF02B" w14:textId="5B78229D" w:rsidR="00F52216" w:rsidRPr="00CC393C" w:rsidRDefault="00CC393C" w:rsidP="00493F60">
            <w:pPr>
              <w:jc w:val="center"/>
              <w:rPr>
                <w:rFonts w:eastAsiaTheme="minorEastAsia"/>
                <w:spacing w:val="20"/>
                <w:kern w:val="0"/>
                <w:sz w:val="18"/>
                <w:szCs w:val="18"/>
              </w:rPr>
            </w:pPr>
            <w:r w:rsidRPr="00CC393C">
              <w:rPr>
                <w:rFonts w:eastAsiaTheme="minorEastAsia"/>
                <w:spacing w:val="20"/>
                <w:kern w:val="0"/>
                <w:sz w:val="18"/>
                <w:szCs w:val="18"/>
                <w:lang w:eastAsia="zh-CN"/>
              </w:rPr>
              <w:t>拨款项目及条件</w:t>
            </w: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9134B5" w14:textId="48A98FD0" w:rsidR="00F52216" w:rsidRPr="00CC393C" w:rsidRDefault="00CC393C" w:rsidP="00C638EA">
            <w:pPr>
              <w:ind w:leftChars="-44" w:left="-106" w:rightChars="-45" w:right="-108"/>
              <w:jc w:val="center"/>
              <w:rPr>
                <w:rFonts w:eastAsiaTheme="minorEastAsia"/>
                <w:spacing w:val="20"/>
                <w:kern w:val="0"/>
                <w:sz w:val="18"/>
                <w:szCs w:val="18"/>
              </w:rPr>
            </w:pPr>
            <w:r w:rsidRPr="00CC393C">
              <w:rPr>
                <w:rFonts w:eastAsiaTheme="minorEastAsia"/>
                <w:spacing w:val="20"/>
                <w:kern w:val="0"/>
                <w:sz w:val="18"/>
                <w:szCs w:val="18"/>
                <w:lang w:eastAsia="zh-CN"/>
              </w:rPr>
              <w:t>获批金额</w:t>
            </w:r>
            <w:r w:rsidRPr="00CC393C">
              <w:rPr>
                <w:rFonts w:eastAsiaTheme="minorEastAsia"/>
                <w:spacing w:val="20"/>
                <w:kern w:val="0"/>
                <w:sz w:val="18"/>
                <w:szCs w:val="18"/>
                <w:lang w:eastAsia="zh-CN"/>
              </w:rPr>
              <w:t>(</w:t>
            </w:r>
            <w:r w:rsidRPr="00CC393C">
              <w:rPr>
                <w:rFonts w:eastAsiaTheme="minorEastAsia"/>
                <w:spacing w:val="20"/>
                <w:kern w:val="0"/>
                <w:sz w:val="18"/>
                <w:szCs w:val="18"/>
                <w:lang w:eastAsia="zh-CN"/>
              </w:rPr>
              <w:t>港元</w:t>
            </w:r>
            <w:r w:rsidRPr="00CC393C">
              <w:rPr>
                <w:rFonts w:eastAsiaTheme="minorEastAsia"/>
                <w:spacing w:val="20"/>
                <w:kern w:val="0"/>
                <w:sz w:val="18"/>
                <w:szCs w:val="18"/>
                <w:lang w:eastAsia="zh-CN"/>
              </w:rPr>
              <w:t>$)</w:t>
            </w:r>
          </w:p>
          <w:p w14:paraId="46A00EE5" w14:textId="421EDA32" w:rsidR="00F52216" w:rsidRPr="00CC393C" w:rsidRDefault="00CC393C" w:rsidP="00493F60">
            <w:pPr>
              <w:ind w:leftChars="17" w:left="41" w:rightChars="-45" w:right="-108"/>
              <w:jc w:val="center"/>
              <w:rPr>
                <w:rFonts w:eastAsiaTheme="minorEastAsia"/>
                <w:spacing w:val="20"/>
                <w:kern w:val="0"/>
                <w:sz w:val="18"/>
                <w:szCs w:val="18"/>
              </w:rPr>
            </w:pPr>
            <w:r w:rsidRPr="00CC393C">
              <w:rPr>
                <w:rFonts w:eastAsiaTheme="minorEastAsia"/>
                <w:spacing w:val="20"/>
                <w:kern w:val="0"/>
                <w:sz w:val="18"/>
                <w:szCs w:val="18"/>
                <w:lang w:eastAsia="zh-CN"/>
              </w:rPr>
              <w:t>(</w:t>
            </w:r>
            <w:r w:rsidRPr="00CC393C">
              <w:rPr>
                <w:rFonts w:eastAsiaTheme="minorEastAsia"/>
                <w:spacing w:val="20"/>
                <w:kern w:val="0"/>
                <w:sz w:val="18"/>
                <w:szCs w:val="18"/>
                <w:lang w:eastAsia="zh-CN"/>
              </w:rPr>
              <w:t>如已批</w:t>
            </w:r>
            <w:r w:rsidRPr="00CC393C">
              <w:rPr>
                <w:rFonts w:eastAsiaTheme="minorEastAsia"/>
                <w:spacing w:val="20"/>
                <w:kern w:val="0"/>
                <w:sz w:val="18"/>
                <w:szCs w:val="18"/>
                <w:lang w:eastAsia="zh-CN"/>
              </w:rPr>
              <w:t>)</w:t>
            </w:r>
          </w:p>
        </w:tc>
        <w:tc>
          <w:tcPr>
            <w:tcW w:w="176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D59CD26" w14:textId="15FE591B" w:rsidR="00F52216" w:rsidRPr="00CC393C" w:rsidRDefault="00CC393C" w:rsidP="009C285D">
            <w:pPr>
              <w:ind w:rightChars="-45" w:right="-108"/>
              <w:jc w:val="center"/>
              <w:rPr>
                <w:rFonts w:eastAsiaTheme="minorEastAsia"/>
                <w:spacing w:val="20"/>
                <w:kern w:val="0"/>
                <w:sz w:val="18"/>
                <w:szCs w:val="18"/>
              </w:rPr>
            </w:pPr>
            <w:r w:rsidRPr="00CC393C">
              <w:rPr>
                <w:rFonts w:eastAsiaTheme="minorEastAsia"/>
                <w:spacing w:val="20"/>
                <w:kern w:val="0"/>
                <w:sz w:val="18"/>
                <w:szCs w:val="18"/>
                <w:lang w:eastAsia="zh-CN"/>
              </w:rPr>
              <w:t>申请金额</w:t>
            </w:r>
            <w:r w:rsidRPr="00CC393C">
              <w:rPr>
                <w:rFonts w:eastAsiaTheme="minorEastAsia"/>
                <w:spacing w:val="20"/>
                <w:kern w:val="0"/>
                <w:sz w:val="18"/>
                <w:szCs w:val="18"/>
                <w:lang w:eastAsia="zh-CN"/>
              </w:rPr>
              <w:t>(</w:t>
            </w:r>
            <w:r w:rsidRPr="00CC393C">
              <w:rPr>
                <w:rFonts w:eastAsiaTheme="minorEastAsia"/>
                <w:spacing w:val="20"/>
                <w:kern w:val="0"/>
                <w:sz w:val="18"/>
                <w:szCs w:val="18"/>
                <w:lang w:eastAsia="zh-CN"/>
              </w:rPr>
              <w:t>港元</w:t>
            </w:r>
            <w:r w:rsidRPr="00CC393C">
              <w:rPr>
                <w:rFonts w:eastAsiaTheme="minorEastAsia"/>
                <w:spacing w:val="20"/>
                <w:kern w:val="0"/>
                <w:sz w:val="18"/>
                <w:szCs w:val="18"/>
                <w:lang w:eastAsia="zh-CN"/>
              </w:rPr>
              <w:t>$)</w:t>
            </w:r>
          </w:p>
          <w:p w14:paraId="491FDEE1" w14:textId="2C6A0997" w:rsidR="00F52216" w:rsidRPr="00CC393C" w:rsidRDefault="00CC393C" w:rsidP="00493F60">
            <w:pPr>
              <w:ind w:leftChars="-8" w:left="-19" w:rightChars="-45" w:right="-108"/>
              <w:jc w:val="center"/>
              <w:rPr>
                <w:rFonts w:eastAsiaTheme="minorEastAsia"/>
                <w:spacing w:val="20"/>
                <w:kern w:val="0"/>
                <w:sz w:val="18"/>
                <w:szCs w:val="18"/>
              </w:rPr>
            </w:pPr>
            <w:r w:rsidRPr="00CC393C">
              <w:rPr>
                <w:rFonts w:eastAsiaTheme="minorEastAsia"/>
                <w:spacing w:val="20"/>
                <w:kern w:val="0"/>
                <w:sz w:val="18"/>
                <w:szCs w:val="18"/>
                <w:lang w:eastAsia="zh-CN"/>
              </w:rPr>
              <w:t>(</w:t>
            </w:r>
            <w:r w:rsidRPr="00CC393C">
              <w:rPr>
                <w:rFonts w:eastAsiaTheme="minorEastAsia"/>
                <w:spacing w:val="20"/>
                <w:kern w:val="0"/>
                <w:sz w:val="18"/>
                <w:szCs w:val="18"/>
                <w:lang w:eastAsia="zh-CN"/>
              </w:rPr>
              <w:t>如未批</w:t>
            </w:r>
            <w:r w:rsidRPr="00CC393C">
              <w:rPr>
                <w:rFonts w:eastAsiaTheme="minorEastAsia"/>
                <w:spacing w:val="20"/>
                <w:kern w:val="0"/>
                <w:sz w:val="18"/>
                <w:szCs w:val="18"/>
                <w:lang w:eastAsia="zh-CN"/>
              </w:rPr>
              <w:t>)</w:t>
            </w:r>
          </w:p>
        </w:tc>
        <w:tc>
          <w:tcPr>
            <w:tcW w:w="2126" w:type="dxa"/>
            <w:gridSpan w:val="3"/>
            <w:tcBorders>
              <w:top w:val="single" w:sz="2" w:space="0" w:color="auto"/>
              <w:left w:val="single" w:sz="4" w:space="0" w:color="auto"/>
              <w:bottom w:val="single" w:sz="4" w:space="0" w:color="auto"/>
              <w:right w:val="single" w:sz="4" w:space="0" w:color="auto"/>
            </w:tcBorders>
            <w:shd w:val="clear" w:color="auto" w:fill="auto"/>
          </w:tcPr>
          <w:p w14:paraId="66B640CB" w14:textId="1760C01E" w:rsidR="00F52216" w:rsidRPr="00CC393C" w:rsidRDefault="00CC393C" w:rsidP="00C97E43">
            <w:pPr>
              <w:jc w:val="center"/>
              <w:rPr>
                <w:rFonts w:eastAsiaTheme="minorEastAsia"/>
                <w:spacing w:val="20"/>
                <w:kern w:val="0"/>
                <w:sz w:val="18"/>
                <w:szCs w:val="18"/>
              </w:rPr>
            </w:pPr>
            <w:r w:rsidRPr="00CC393C">
              <w:rPr>
                <w:rFonts w:eastAsiaTheme="minorEastAsia"/>
                <w:spacing w:val="20"/>
                <w:kern w:val="0"/>
                <w:sz w:val="18"/>
                <w:szCs w:val="18"/>
                <w:lang w:eastAsia="zh-CN"/>
              </w:rPr>
              <w:t>通知结果日期</w:t>
            </w:r>
          </w:p>
          <w:p w14:paraId="78E08A87" w14:textId="2703B1CB" w:rsidR="00F52216" w:rsidRPr="00CC393C" w:rsidRDefault="00CC393C" w:rsidP="00C97E43">
            <w:pPr>
              <w:jc w:val="center"/>
              <w:rPr>
                <w:rFonts w:eastAsiaTheme="minorEastAsia"/>
                <w:spacing w:val="20"/>
                <w:kern w:val="0"/>
                <w:sz w:val="18"/>
                <w:szCs w:val="18"/>
              </w:rPr>
            </w:pPr>
            <w:r w:rsidRPr="00CC393C">
              <w:rPr>
                <w:rFonts w:eastAsiaTheme="minorEastAsia"/>
                <w:spacing w:val="20"/>
                <w:kern w:val="0"/>
                <w:sz w:val="18"/>
                <w:szCs w:val="18"/>
                <w:lang w:eastAsia="zh-CN"/>
              </w:rPr>
              <w:t>(</w:t>
            </w:r>
            <w:r w:rsidRPr="00CC393C">
              <w:rPr>
                <w:rFonts w:eastAsiaTheme="minorEastAsia"/>
                <w:spacing w:val="20"/>
                <w:kern w:val="0"/>
                <w:sz w:val="18"/>
                <w:szCs w:val="18"/>
                <w:lang w:eastAsia="zh-CN"/>
              </w:rPr>
              <w:t>如未批</w:t>
            </w:r>
            <w:r w:rsidRPr="00CC393C">
              <w:rPr>
                <w:rFonts w:eastAsiaTheme="minorEastAsia"/>
                <w:spacing w:val="20"/>
                <w:kern w:val="0"/>
                <w:sz w:val="18"/>
                <w:szCs w:val="18"/>
                <w:lang w:eastAsia="zh-CN"/>
              </w:rPr>
              <w:t>)</w:t>
            </w:r>
          </w:p>
        </w:tc>
      </w:tr>
      <w:tr w:rsidR="00F52216" w:rsidRPr="00CC393C" w14:paraId="470E966B"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07CE7A6F" w14:textId="77777777" w:rsidR="00F52216" w:rsidRPr="00CC393C" w:rsidRDefault="00F52216" w:rsidP="00F51944">
            <w:pPr>
              <w:widowControl/>
              <w:jc w:val="center"/>
              <w:rPr>
                <w:rFonts w:eastAsiaTheme="minorEastAsia"/>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3BB4EA" w14:textId="77777777" w:rsidR="00F52216" w:rsidRPr="00CC393C" w:rsidRDefault="00F52216" w:rsidP="00F51944">
            <w:pPr>
              <w:widowControl/>
              <w:rPr>
                <w:rFonts w:eastAsiaTheme="minorEastAsia"/>
                <w:spacing w:val="20"/>
                <w:kern w:val="0"/>
                <w:sz w:val="20"/>
              </w:rPr>
            </w:pP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8983E83" w14:textId="77777777" w:rsidR="00F52216" w:rsidRPr="00CC393C" w:rsidRDefault="00F52216" w:rsidP="00F51944">
            <w:pPr>
              <w:widowControl/>
              <w:rPr>
                <w:rFonts w:eastAsiaTheme="minorEastAsia"/>
                <w:spacing w:val="20"/>
                <w:kern w:val="0"/>
                <w:sz w:val="20"/>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A308B3" w14:textId="77777777" w:rsidR="00F52216" w:rsidRPr="00CC393C" w:rsidRDefault="00F52216" w:rsidP="00F51944">
            <w:pPr>
              <w:rPr>
                <w:rFonts w:eastAsiaTheme="minorEastAsia"/>
                <w:spacing w:val="20"/>
                <w:kern w:val="0"/>
                <w:sz w:val="22"/>
                <w:szCs w:val="22"/>
              </w:rPr>
            </w:pPr>
          </w:p>
        </w:tc>
        <w:tc>
          <w:tcPr>
            <w:tcW w:w="176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0917E17" w14:textId="77777777" w:rsidR="00F52216" w:rsidRPr="00CC393C" w:rsidRDefault="00F52216" w:rsidP="00F51944">
            <w:pPr>
              <w:rPr>
                <w:rFonts w:eastAsiaTheme="minorEastAsia"/>
                <w:spacing w:val="20"/>
                <w:kern w:val="0"/>
                <w:sz w:val="22"/>
                <w:szCs w:val="22"/>
              </w:rPr>
            </w:pPr>
          </w:p>
        </w:tc>
        <w:tc>
          <w:tcPr>
            <w:tcW w:w="2126"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89F01A3" w14:textId="77777777" w:rsidR="00F52216" w:rsidRPr="00CC393C" w:rsidRDefault="00F52216" w:rsidP="00F51944">
            <w:pPr>
              <w:rPr>
                <w:rFonts w:eastAsiaTheme="minorEastAsia"/>
                <w:spacing w:val="20"/>
                <w:kern w:val="0"/>
                <w:sz w:val="22"/>
                <w:szCs w:val="22"/>
              </w:rPr>
            </w:pPr>
          </w:p>
        </w:tc>
      </w:tr>
      <w:tr w:rsidR="00F52216" w:rsidRPr="00CC393C" w14:paraId="1A9F04A1"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15AD564C" w14:textId="77777777" w:rsidR="00F52216" w:rsidRPr="00CC393C" w:rsidRDefault="00F52216" w:rsidP="00F51944">
            <w:pPr>
              <w:widowControl/>
              <w:jc w:val="center"/>
              <w:rPr>
                <w:rFonts w:eastAsiaTheme="minorEastAsia"/>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D469C4" w14:textId="77777777" w:rsidR="00F52216" w:rsidRPr="00CC393C" w:rsidRDefault="00F52216" w:rsidP="00F51944">
            <w:pPr>
              <w:widowControl/>
              <w:rPr>
                <w:rFonts w:eastAsiaTheme="minorEastAsia"/>
                <w:spacing w:val="20"/>
                <w:kern w:val="0"/>
                <w:sz w:val="22"/>
                <w:szCs w:val="22"/>
              </w:rPr>
            </w:pP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0EA5AF9" w14:textId="77777777" w:rsidR="00F52216" w:rsidRPr="00CC393C" w:rsidRDefault="00F52216" w:rsidP="00F51944">
            <w:pPr>
              <w:rPr>
                <w:rFonts w:eastAsiaTheme="minorEastAsia"/>
                <w:spacing w:val="20"/>
                <w:kern w:val="0"/>
                <w:sz w:val="22"/>
                <w:szCs w:val="22"/>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B0C2F9" w14:textId="77777777" w:rsidR="00F52216" w:rsidRPr="00CC393C" w:rsidRDefault="00F52216" w:rsidP="00F51944">
            <w:pPr>
              <w:rPr>
                <w:rFonts w:eastAsiaTheme="minorEastAsia"/>
                <w:spacing w:val="20"/>
                <w:kern w:val="0"/>
                <w:sz w:val="22"/>
                <w:szCs w:val="22"/>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348CFD" w14:textId="77777777" w:rsidR="00F52216" w:rsidRPr="00CC393C" w:rsidRDefault="00F52216" w:rsidP="00F51944">
            <w:pPr>
              <w:rPr>
                <w:rFonts w:eastAsiaTheme="minorEastAsia"/>
                <w:spacing w:val="20"/>
                <w:kern w:val="0"/>
                <w:sz w:val="22"/>
                <w:szCs w:val="22"/>
              </w:rPr>
            </w:pPr>
          </w:p>
        </w:tc>
        <w:tc>
          <w:tcPr>
            <w:tcW w:w="21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6411D180" w14:textId="77777777" w:rsidR="00F52216" w:rsidRPr="00CC393C" w:rsidRDefault="00F52216" w:rsidP="00F51944">
            <w:pPr>
              <w:rPr>
                <w:rFonts w:eastAsiaTheme="minorEastAsia"/>
                <w:spacing w:val="20"/>
                <w:kern w:val="0"/>
                <w:sz w:val="22"/>
                <w:szCs w:val="22"/>
              </w:rPr>
            </w:pPr>
          </w:p>
        </w:tc>
      </w:tr>
      <w:tr w:rsidR="00F52216" w:rsidRPr="00CC393C" w14:paraId="48504B89"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2"/>
          <w:jc w:val="center"/>
        </w:trPr>
        <w:tc>
          <w:tcPr>
            <w:tcW w:w="596" w:type="dxa"/>
            <w:gridSpan w:val="3"/>
            <w:tcBorders>
              <w:top w:val="single" w:sz="2" w:space="0" w:color="auto"/>
              <w:left w:val="single" w:sz="2" w:space="0" w:color="auto"/>
              <w:bottom w:val="single" w:sz="2" w:space="0" w:color="auto"/>
              <w:right w:val="single" w:sz="2" w:space="0" w:color="auto"/>
            </w:tcBorders>
            <w:shd w:val="clear" w:color="auto" w:fill="auto"/>
          </w:tcPr>
          <w:p w14:paraId="618141E5" w14:textId="4B347525" w:rsidR="00F52216" w:rsidRPr="00CC393C" w:rsidRDefault="00CC393C" w:rsidP="00F51944">
            <w:pPr>
              <w:widowControl/>
              <w:ind w:left="286" w:hangingChars="110" w:hanging="286"/>
              <w:jc w:val="center"/>
              <w:rPr>
                <w:rFonts w:eastAsiaTheme="minorEastAsia"/>
                <w:spacing w:val="20"/>
                <w:kern w:val="0"/>
                <w:sz w:val="22"/>
                <w:szCs w:val="22"/>
                <w:lang w:val="en-GB"/>
              </w:rPr>
            </w:pPr>
            <w:r w:rsidRPr="00CC393C">
              <w:rPr>
                <w:rFonts w:eastAsiaTheme="minorEastAsia"/>
                <w:spacing w:val="20"/>
                <w:kern w:val="0"/>
                <w:sz w:val="22"/>
                <w:szCs w:val="22"/>
                <w:lang w:val="en-GB" w:eastAsia="zh-CN"/>
              </w:rPr>
              <w:t>2.</w:t>
            </w:r>
          </w:p>
        </w:tc>
        <w:tc>
          <w:tcPr>
            <w:tcW w:w="10316" w:type="dxa"/>
            <w:gridSpan w:val="15"/>
            <w:tcBorders>
              <w:top w:val="single" w:sz="2" w:space="0" w:color="auto"/>
              <w:left w:val="single" w:sz="2" w:space="0" w:color="auto"/>
              <w:bottom w:val="single" w:sz="2" w:space="0" w:color="auto"/>
              <w:right w:val="single" w:sz="2" w:space="0" w:color="auto"/>
            </w:tcBorders>
            <w:shd w:val="clear" w:color="auto" w:fill="auto"/>
          </w:tcPr>
          <w:p w14:paraId="36C9CAE1" w14:textId="46CF47E3" w:rsidR="00F52216" w:rsidRPr="00CC393C" w:rsidRDefault="00CC393C" w:rsidP="00F51944">
            <w:pPr>
              <w:widowControl/>
              <w:ind w:left="34" w:hangingChars="14" w:hanging="34"/>
              <w:rPr>
                <w:rFonts w:eastAsiaTheme="minorEastAsia"/>
                <w:spacing w:val="20"/>
                <w:kern w:val="0"/>
                <w:sz w:val="18"/>
                <w:szCs w:val="18"/>
                <w:lang w:eastAsia="zh-HK"/>
              </w:rPr>
            </w:pPr>
            <w:r w:rsidRPr="00CC393C">
              <w:rPr>
                <w:rFonts w:eastAsiaTheme="minorEastAsia"/>
                <w:spacing w:val="20"/>
                <w:kern w:val="0"/>
                <w:sz w:val="20"/>
                <w:szCs w:val="22"/>
                <w:lang w:eastAsia="zh-CN"/>
              </w:rPr>
              <w:t>其他非金钱的</w:t>
            </w:r>
            <w:r w:rsidR="00D11C55" w:rsidRPr="00D11C55">
              <w:rPr>
                <w:rFonts w:eastAsiaTheme="minorEastAsia" w:hint="eastAsia"/>
                <w:spacing w:val="20"/>
                <w:kern w:val="0"/>
                <w:sz w:val="20"/>
                <w:szCs w:val="22"/>
                <w:lang w:eastAsia="zh-CN"/>
              </w:rPr>
              <w:t>支援</w:t>
            </w:r>
            <w:r w:rsidRPr="00CC393C">
              <w:rPr>
                <w:rFonts w:eastAsiaTheme="minorEastAsia"/>
                <w:spacing w:val="20"/>
                <w:kern w:val="0"/>
                <w:sz w:val="20"/>
                <w:szCs w:val="22"/>
                <w:lang w:val="en-GB" w:eastAsia="zh-CN"/>
              </w:rPr>
              <w:t>(</w:t>
            </w:r>
            <w:r w:rsidRPr="00CC393C">
              <w:rPr>
                <w:rFonts w:eastAsiaTheme="minorEastAsia"/>
                <w:spacing w:val="20"/>
                <w:kern w:val="0"/>
                <w:sz w:val="20"/>
                <w:szCs w:val="22"/>
                <w:lang w:eastAsia="zh-CN"/>
              </w:rPr>
              <w:t>如服务或物资等</w:t>
            </w:r>
            <w:r w:rsidRPr="00CC393C">
              <w:rPr>
                <w:rFonts w:eastAsiaTheme="minorEastAsia"/>
                <w:spacing w:val="20"/>
                <w:kern w:val="0"/>
                <w:sz w:val="20"/>
                <w:szCs w:val="22"/>
                <w:lang w:val="en-GB" w:eastAsia="zh-CN"/>
              </w:rPr>
              <w:t>)</w:t>
            </w:r>
            <w:r w:rsidRPr="00CC393C">
              <w:rPr>
                <w:rFonts w:eastAsiaTheme="minorEastAsia"/>
                <w:spacing w:val="20"/>
                <w:kern w:val="0"/>
                <w:sz w:val="18"/>
                <w:szCs w:val="18"/>
                <w:lang w:val="en-GB" w:eastAsia="zh-CN"/>
              </w:rPr>
              <w:t>(</w:t>
            </w:r>
            <w:r w:rsidRPr="00CC393C">
              <w:rPr>
                <w:rFonts w:eastAsiaTheme="minorEastAsia"/>
                <w:spacing w:val="20"/>
                <w:kern w:val="0"/>
                <w:sz w:val="18"/>
                <w:szCs w:val="18"/>
                <w:lang w:eastAsia="zh-CN"/>
              </w:rPr>
              <w:t>请提供详情</w:t>
            </w:r>
            <w:r w:rsidRPr="00CC393C">
              <w:rPr>
                <w:rFonts w:eastAsiaTheme="minorEastAsia"/>
                <w:spacing w:val="20"/>
                <w:kern w:val="0"/>
                <w:sz w:val="18"/>
                <w:szCs w:val="18"/>
                <w:lang w:eastAsia="zh-CN"/>
              </w:rPr>
              <w:t>)</w:t>
            </w:r>
          </w:p>
          <w:p w14:paraId="7678E7A9" w14:textId="77777777" w:rsidR="00F52216" w:rsidRPr="00CC393C" w:rsidRDefault="00F52216" w:rsidP="00F51944">
            <w:pPr>
              <w:widowControl/>
              <w:ind w:left="34" w:hangingChars="14" w:hanging="34"/>
              <w:rPr>
                <w:rFonts w:eastAsiaTheme="minorEastAsia"/>
                <w:spacing w:val="20"/>
                <w:kern w:val="0"/>
                <w:sz w:val="20"/>
                <w:szCs w:val="22"/>
                <w:lang w:val="en-GB"/>
              </w:rPr>
            </w:pPr>
          </w:p>
          <w:p w14:paraId="175C3B01" w14:textId="77777777" w:rsidR="00F52216" w:rsidRPr="00CC393C" w:rsidRDefault="00F52216" w:rsidP="00F51944">
            <w:pPr>
              <w:widowControl/>
              <w:ind w:left="34" w:hangingChars="14" w:hanging="34"/>
              <w:rPr>
                <w:rFonts w:eastAsiaTheme="minorEastAsia"/>
                <w:spacing w:val="20"/>
                <w:kern w:val="0"/>
                <w:sz w:val="20"/>
                <w:szCs w:val="22"/>
                <w:lang w:val="en-GB"/>
              </w:rPr>
            </w:pPr>
          </w:p>
        </w:tc>
      </w:tr>
    </w:tbl>
    <w:p w14:paraId="204575B2" w14:textId="77777777" w:rsidR="00D55368" w:rsidRPr="00CC393C" w:rsidRDefault="00D55368">
      <w:pPr>
        <w:rPr>
          <w:rFonts w:eastAsiaTheme="minorEastAsia"/>
          <w:lang w:val="en-GB"/>
        </w:rPr>
      </w:pPr>
    </w:p>
    <w:p w14:paraId="3268CF2B" w14:textId="0C8621FA" w:rsidR="00FB24CB" w:rsidRPr="00CC393C" w:rsidRDefault="00CC393C" w:rsidP="005D44AF">
      <w:pPr>
        <w:widowControl/>
        <w:rPr>
          <w:rFonts w:eastAsiaTheme="minorEastAsia"/>
          <w:b/>
          <w:i/>
          <w:spacing w:val="20"/>
          <w:sz w:val="20"/>
        </w:rPr>
      </w:pPr>
      <w:r w:rsidRPr="00CC393C">
        <w:rPr>
          <w:rFonts w:eastAsiaTheme="minorEastAsia"/>
          <w:b/>
          <w:i/>
          <w:color w:val="FF0000"/>
          <w:spacing w:val="20"/>
          <w:sz w:val="22"/>
          <w:lang w:eastAsia="zh-CN"/>
        </w:rPr>
        <w:t>参考例子︰</w:t>
      </w:r>
    </w:p>
    <w:tbl>
      <w:tblPr>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
        <w:gridCol w:w="22"/>
        <w:gridCol w:w="142"/>
        <w:gridCol w:w="992"/>
        <w:gridCol w:w="408"/>
        <w:gridCol w:w="726"/>
        <w:gridCol w:w="1276"/>
        <w:gridCol w:w="1134"/>
        <w:gridCol w:w="277"/>
        <w:gridCol w:w="573"/>
        <w:gridCol w:w="571"/>
        <w:gridCol w:w="851"/>
        <w:gridCol w:w="1697"/>
        <w:gridCol w:w="1843"/>
      </w:tblGrid>
      <w:tr w:rsidR="00521371" w:rsidRPr="00CC393C" w14:paraId="34E76076"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D9D9D9"/>
            <w:vAlign w:val="center"/>
          </w:tcPr>
          <w:p w14:paraId="79E081FB" w14:textId="6848EB24" w:rsidR="00521371" w:rsidRPr="00CC393C" w:rsidRDefault="00521371" w:rsidP="00415E58">
            <w:pPr>
              <w:rPr>
                <w:rFonts w:eastAsiaTheme="minorEastAsia"/>
                <w:spacing w:val="20"/>
              </w:rPr>
            </w:pPr>
            <w:r w:rsidRPr="00CC393C">
              <w:rPr>
                <w:rFonts w:eastAsiaTheme="minorEastAsia"/>
                <w:spacing w:val="20"/>
              </w:rPr>
              <w:br w:type="page"/>
            </w:r>
            <w:r w:rsidR="00CC393C" w:rsidRPr="00CC393C">
              <w:rPr>
                <w:rFonts w:eastAsiaTheme="minorEastAsia"/>
                <w:b/>
                <w:spacing w:val="20"/>
                <w:lang w:eastAsia="zh-CN"/>
              </w:rPr>
              <w:t>预算支出</w:t>
            </w:r>
          </w:p>
        </w:tc>
      </w:tr>
      <w:tr w:rsidR="00521371" w:rsidRPr="00CC393C" w14:paraId="54404044" w14:textId="77777777" w:rsidTr="004E51BC">
        <w:tblPrEx>
          <w:tblLook w:val="01E0" w:firstRow="1" w:lastRow="1" w:firstColumn="1" w:lastColumn="1" w:noHBand="0" w:noVBand="0"/>
        </w:tblPrEx>
        <w:trPr>
          <w:trHeight w:val="397"/>
          <w:jc w:val="center"/>
        </w:trPr>
        <w:tc>
          <w:tcPr>
            <w:tcW w:w="542" w:type="dxa"/>
            <w:tcBorders>
              <w:top w:val="single" w:sz="4" w:space="0" w:color="auto"/>
            </w:tcBorders>
            <w:shd w:val="clear" w:color="auto" w:fill="auto"/>
            <w:vAlign w:val="center"/>
          </w:tcPr>
          <w:p w14:paraId="2B6C6676" w14:textId="77777777" w:rsidR="00521371" w:rsidRPr="00CC393C" w:rsidRDefault="00521371" w:rsidP="00415E58">
            <w:pPr>
              <w:widowControl/>
              <w:spacing w:line="276" w:lineRule="auto"/>
              <w:jc w:val="center"/>
              <w:rPr>
                <w:rFonts w:eastAsiaTheme="minorEastAsia"/>
                <w:spacing w:val="20"/>
                <w:kern w:val="0"/>
                <w:sz w:val="22"/>
                <w:szCs w:val="22"/>
              </w:rPr>
            </w:pPr>
          </w:p>
        </w:tc>
        <w:tc>
          <w:tcPr>
            <w:tcW w:w="6972" w:type="dxa"/>
            <w:gridSpan w:val="11"/>
            <w:tcBorders>
              <w:top w:val="single" w:sz="4" w:space="0" w:color="auto"/>
            </w:tcBorders>
            <w:shd w:val="clear" w:color="auto" w:fill="auto"/>
            <w:vAlign w:val="center"/>
          </w:tcPr>
          <w:p w14:paraId="78A37D4D" w14:textId="7BC70B8B" w:rsidR="00521371" w:rsidRPr="00CC393C" w:rsidRDefault="00CC393C" w:rsidP="00415E58">
            <w:pPr>
              <w:widowControl/>
              <w:spacing w:line="276" w:lineRule="auto"/>
              <w:rPr>
                <w:rFonts w:eastAsiaTheme="minorEastAsia"/>
                <w:b/>
                <w:spacing w:val="20"/>
                <w:kern w:val="0"/>
                <w:sz w:val="20"/>
                <w:szCs w:val="22"/>
              </w:rPr>
            </w:pPr>
            <w:r w:rsidRPr="00CC393C">
              <w:rPr>
                <w:rFonts w:eastAsiaTheme="minorEastAsia"/>
                <w:b/>
                <w:spacing w:val="20"/>
                <w:kern w:val="0"/>
                <w:sz w:val="20"/>
                <w:lang w:eastAsia="zh-CN"/>
              </w:rPr>
              <w:t>支出项目</w:t>
            </w:r>
            <w:r w:rsidRPr="00CC393C">
              <w:rPr>
                <w:rFonts w:eastAsiaTheme="minorEastAsia"/>
                <w:b/>
                <w:spacing w:val="20"/>
                <w:kern w:val="0"/>
                <w:sz w:val="20"/>
                <w:lang w:eastAsia="zh-CN"/>
              </w:rPr>
              <w:t>[</w:t>
            </w:r>
            <w:r w:rsidRPr="00CC393C">
              <w:rPr>
                <w:rFonts w:eastAsiaTheme="minorEastAsia"/>
                <w:b/>
                <w:spacing w:val="20"/>
                <w:kern w:val="0"/>
                <w:sz w:val="20"/>
                <w:lang w:eastAsia="zh-CN"/>
              </w:rPr>
              <w:t>请注明数量及单价</w:t>
            </w:r>
            <w:r w:rsidRPr="00CC393C">
              <w:rPr>
                <w:rFonts w:eastAsiaTheme="minorEastAsia"/>
                <w:b/>
                <w:spacing w:val="20"/>
                <w:kern w:val="0"/>
                <w:sz w:val="20"/>
                <w:lang w:eastAsia="zh-CN"/>
              </w:rPr>
              <w:t>(</w:t>
            </w:r>
            <w:r w:rsidRPr="00CC393C">
              <w:rPr>
                <w:rFonts w:eastAsiaTheme="minorEastAsia"/>
                <w:b/>
                <w:spacing w:val="20"/>
                <w:kern w:val="0"/>
                <w:sz w:val="20"/>
                <w:lang w:val="en-GB" w:eastAsia="zh-CN"/>
              </w:rPr>
              <w:t>如适用</w:t>
            </w:r>
            <w:r w:rsidRPr="00CC393C">
              <w:rPr>
                <w:rFonts w:eastAsiaTheme="minorEastAsia"/>
                <w:b/>
                <w:spacing w:val="20"/>
                <w:kern w:val="0"/>
                <w:sz w:val="20"/>
                <w:lang w:val="en-GB" w:eastAsia="zh-CN"/>
              </w:rPr>
              <w:t>)</w:t>
            </w:r>
            <w:r w:rsidRPr="00CC393C">
              <w:rPr>
                <w:rFonts w:eastAsiaTheme="minorEastAsia"/>
                <w:b/>
                <w:spacing w:val="20"/>
                <w:kern w:val="0"/>
                <w:sz w:val="20"/>
                <w:lang w:val="en-GB" w:eastAsia="zh-CN"/>
              </w:rPr>
              <w:t>。</w:t>
            </w:r>
            <w:r w:rsidRPr="00CC393C">
              <w:rPr>
                <w:rFonts w:eastAsiaTheme="minorEastAsia"/>
                <w:b/>
                <w:spacing w:val="20"/>
                <w:kern w:val="0"/>
                <w:sz w:val="20"/>
                <w:lang w:eastAsia="zh-CN"/>
              </w:rPr>
              <w:t>]</w:t>
            </w:r>
          </w:p>
        </w:tc>
        <w:tc>
          <w:tcPr>
            <w:tcW w:w="1697" w:type="dxa"/>
            <w:tcBorders>
              <w:top w:val="single" w:sz="4" w:space="0" w:color="auto"/>
            </w:tcBorders>
            <w:shd w:val="clear" w:color="auto" w:fill="auto"/>
            <w:vAlign w:val="center"/>
          </w:tcPr>
          <w:p w14:paraId="330AFB45" w14:textId="62A5035E" w:rsidR="00521371" w:rsidRPr="00CC393C" w:rsidRDefault="00CC393C" w:rsidP="00093738">
            <w:pPr>
              <w:widowControl/>
              <w:spacing w:line="276" w:lineRule="auto"/>
              <w:jc w:val="center"/>
              <w:rPr>
                <w:rFonts w:eastAsiaTheme="minorEastAsia"/>
                <w:spacing w:val="20"/>
                <w:kern w:val="0"/>
                <w:sz w:val="20"/>
                <w:szCs w:val="22"/>
              </w:rPr>
            </w:pPr>
            <w:r w:rsidRPr="00CC393C">
              <w:rPr>
                <w:rFonts w:eastAsiaTheme="minorEastAsia"/>
                <w:spacing w:val="20"/>
                <w:kern w:val="0"/>
                <w:sz w:val="20"/>
                <w:szCs w:val="22"/>
                <w:lang w:eastAsia="zh-CN"/>
              </w:rPr>
              <w:t>金额</w:t>
            </w:r>
            <w:r w:rsidRPr="00CC393C">
              <w:rPr>
                <w:rFonts w:eastAsiaTheme="minorEastAsia"/>
                <w:spacing w:val="20"/>
                <w:kern w:val="0"/>
                <w:sz w:val="20"/>
                <w:szCs w:val="22"/>
                <w:lang w:val="en-GB" w:eastAsia="zh-CN"/>
              </w:rPr>
              <w:t>(</w:t>
            </w:r>
            <w:r w:rsidRPr="00CC393C">
              <w:rPr>
                <w:rFonts w:eastAsiaTheme="minorEastAsia"/>
                <w:spacing w:val="20"/>
                <w:kern w:val="0"/>
                <w:sz w:val="20"/>
                <w:szCs w:val="22"/>
                <w:lang w:eastAsia="zh-CN"/>
              </w:rPr>
              <w:t>港元</w:t>
            </w:r>
            <w:r w:rsidRPr="00CC393C">
              <w:rPr>
                <w:rFonts w:eastAsiaTheme="minorEastAsia"/>
                <w:spacing w:val="20"/>
                <w:kern w:val="0"/>
                <w:sz w:val="18"/>
                <w:szCs w:val="18"/>
                <w:lang w:eastAsia="zh-CN"/>
              </w:rPr>
              <w:t>$</w:t>
            </w:r>
            <w:r w:rsidRPr="00CC393C">
              <w:rPr>
                <w:rFonts w:eastAsiaTheme="minorEastAsia"/>
                <w:spacing w:val="20"/>
                <w:kern w:val="0"/>
                <w:sz w:val="20"/>
                <w:szCs w:val="22"/>
                <w:lang w:eastAsia="zh-CN"/>
              </w:rPr>
              <w:t>)</w:t>
            </w:r>
          </w:p>
        </w:tc>
        <w:tc>
          <w:tcPr>
            <w:tcW w:w="1843" w:type="dxa"/>
            <w:tcBorders>
              <w:top w:val="single" w:sz="4" w:space="0" w:color="auto"/>
            </w:tcBorders>
            <w:shd w:val="clear" w:color="auto" w:fill="auto"/>
            <w:vAlign w:val="center"/>
          </w:tcPr>
          <w:p w14:paraId="47564921" w14:textId="77DA0277" w:rsidR="00521371" w:rsidRPr="00CC393C" w:rsidRDefault="00CC393C" w:rsidP="00093738">
            <w:pPr>
              <w:pStyle w:val="af2"/>
              <w:spacing w:line="276" w:lineRule="auto"/>
              <w:rPr>
                <w:rFonts w:eastAsiaTheme="minorEastAsia"/>
                <w:spacing w:val="20"/>
                <w:sz w:val="20"/>
                <w:szCs w:val="22"/>
              </w:rPr>
            </w:pPr>
            <w:r w:rsidRPr="00CC393C">
              <w:rPr>
                <w:rFonts w:eastAsiaTheme="minorEastAsia"/>
                <w:spacing w:val="20"/>
                <w:sz w:val="20"/>
                <w:szCs w:val="22"/>
                <w:lang w:eastAsia="zh-CN"/>
              </w:rPr>
              <w:t>备注</w:t>
            </w:r>
          </w:p>
        </w:tc>
      </w:tr>
      <w:tr w:rsidR="00062DA7" w:rsidRPr="00CC393C" w14:paraId="5C12B718" w14:textId="77777777" w:rsidTr="004E51BC">
        <w:tblPrEx>
          <w:tblLook w:val="01E0" w:firstRow="1" w:lastRow="1" w:firstColumn="1" w:lastColumn="1" w:noHBand="0" w:noVBand="0"/>
        </w:tblPrEx>
        <w:trPr>
          <w:trHeight w:val="397"/>
          <w:jc w:val="center"/>
        </w:trPr>
        <w:tc>
          <w:tcPr>
            <w:tcW w:w="542" w:type="dxa"/>
            <w:vMerge w:val="restart"/>
            <w:shd w:val="clear" w:color="auto" w:fill="auto"/>
          </w:tcPr>
          <w:p w14:paraId="3FEE6345" w14:textId="5B985EAD" w:rsidR="00062DA7" w:rsidRPr="00CC393C" w:rsidRDefault="00CC393C" w:rsidP="00521371">
            <w:pPr>
              <w:widowControl/>
              <w:spacing w:beforeLines="20" w:before="65"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1.</w:t>
            </w:r>
          </w:p>
        </w:tc>
        <w:tc>
          <w:tcPr>
            <w:tcW w:w="6972" w:type="dxa"/>
            <w:gridSpan w:val="11"/>
            <w:shd w:val="clear" w:color="auto" w:fill="auto"/>
            <w:vAlign w:val="center"/>
          </w:tcPr>
          <w:p w14:paraId="37631D7E" w14:textId="52D34FB1" w:rsidR="00062DA7" w:rsidRPr="00CC393C" w:rsidRDefault="00CC393C">
            <w:pPr>
              <w:widowControl/>
              <w:spacing w:line="276" w:lineRule="auto"/>
              <w:jc w:val="both"/>
              <w:rPr>
                <w:rFonts w:eastAsiaTheme="minorEastAsia"/>
                <w:spacing w:val="20"/>
                <w:kern w:val="0"/>
                <w:position w:val="14"/>
                <w:sz w:val="22"/>
                <w:szCs w:val="22"/>
                <w:u w:val="single"/>
                <w:lang w:eastAsia="zh-HK"/>
              </w:rPr>
            </w:pPr>
            <w:r w:rsidRPr="00CC393C">
              <w:rPr>
                <w:rFonts w:eastAsiaTheme="minorEastAsia"/>
                <w:b/>
                <w:spacing w:val="20"/>
                <w:kern w:val="0"/>
                <w:sz w:val="20"/>
                <w:lang w:eastAsia="zh-CN"/>
              </w:rPr>
              <w:t>计划人员</w:t>
            </w:r>
            <w:r w:rsidRPr="00CC393C">
              <w:rPr>
                <w:rFonts w:eastAsiaTheme="minorEastAsia"/>
                <w:b/>
                <w:spacing w:val="20"/>
                <w:sz w:val="20"/>
                <w:lang w:eastAsia="zh-CN"/>
              </w:rPr>
              <w:t>报</w:t>
            </w:r>
            <w:r w:rsidRPr="00CC393C">
              <w:rPr>
                <w:rFonts w:eastAsiaTheme="minorEastAsia"/>
                <w:b/>
                <w:spacing w:val="20"/>
                <w:kern w:val="0"/>
                <w:sz w:val="20"/>
                <w:lang w:eastAsia="zh-CN"/>
              </w:rPr>
              <w:t>酬</w:t>
            </w:r>
          </w:p>
        </w:tc>
        <w:tc>
          <w:tcPr>
            <w:tcW w:w="1697" w:type="dxa"/>
            <w:vMerge w:val="restart"/>
            <w:shd w:val="clear" w:color="auto" w:fill="auto"/>
            <w:vAlign w:val="center"/>
          </w:tcPr>
          <w:p w14:paraId="706F32ED" w14:textId="20246353" w:rsidR="00062DA7" w:rsidRPr="00CC393C" w:rsidRDefault="00CC393C" w:rsidP="00521371">
            <w:pPr>
              <w:widowControl/>
              <w:spacing w:line="276" w:lineRule="auto"/>
              <w:jc w:val="center"/>
              <w:rPr>
                <w:rFonts w:eastAsiaTheme="minorEastAsia"/>
                <w:spacing w:val="20"/>
                <w:kern w:val="0"/>
                <w:sz w:val="22"/>
                <w:szCs w:val="22"/>
              </w:rPr>
            </w:pPr>
            <w:r w:rsidRPr="00CC393C">
              <w:rPr>
                <w:rFonts w:eastAsiaTheme="minorEastAsia"/>
                <w:color w:val="FF0000"/>
                <w:spacing w:val="20"/>
                <w:kern w:val="0"/>
                <w:sz w:val="22"/>
                <w:szCs w:val="22"/>
                <w:lang w:eastAsia="zh-CN"/>
              </w:rPr>
              <w:t>$199,500</w:t>
            </w:r>
          </w:p>
        </w:tc>
        <w:tc>
          <w:tcPr>
            <w:tcW w:w="1843" w:type="dxa"/>
            <w:vMerge w:val="restart"/>
            <w:shd w:val="clear" w:color="auto" w:fill="auto"/>
            <w:vAlign w:val="center"/>
          </w:tcPr>
          <w:p w14:paraId="7501AB3A" w14:textId="77777777" w:rsidR="00062DA7" w:rsidRPr="00CC393C" w:rsidRDefault="00062DA7" w:rsidP="00521371">
            <w:pPr>
              <w:widowControl/>
              <w:spacing w:line="276" w:lineRule="auto"/>
              <w:jc w:val="both"/>
              <w:rPr>
                <w:rFonts w:eastAsiaTheme="minorEastAsia"/>
                <w:spacing w:val="20"/>
                <w:kern w:val="0"/>
                <w:sz w:val="22"/>
                <w:szCs w:val="22"/>
              </w:rPr>
            </w:pPr>
          </w:p>
        </w:tc>
      </w:tr>
      <w:tr w:rsidR="00062DA7" w:rsidRPr="00CC393C" w14:paraId="41B7349D" w14:textId="77777777" w:rsidTr="004E51BC">
        <w:tblPrEx>
          <w:tblLook w:val="01E0" w:firstRow="1" w:lastRow="1" w:firstColumn="1" w:lastColumn="1" w:noHBand="0" w:noVBand="0"/>
        </w:tblPrEx>
        <w:trPr>
          <w:trHeight w:val="397"/>
          <w:jc w:val="center"/>
        </w:trPr>
        <w:tc>
          <w:tcPr>
            <w:tcW w:w="542" w:type="dxa"/>
            <w:vMerge/>
            <w:shd w:val="clear" w:color="auto" w:fill="auto"/>
          </w:tcPr>
          <w:p w14:paraId="55070AA1" w14:textId="77777777" w:rsidR="00062DA7" w:rsidRPr="00CC393C" w:rsidRDefault="00062DA7" w:rsidP="00521371">
            <w:pPr>
              <w:widowControl/>
              <w:spacing w:beforeLines="20" w:before="65" w:line="276" w:lineRule="auto"/>
              <w:jc w:val="center"/>
              <w:rPr>
                <w:rFonts w:eastAsiaTheme="minorEastAsia"/>
                <w:spacing w:val="20"/>
                <w:kern w:val="0"/>
                <w:sz w:val="22"/>
                <w:szCs w:val="22"/>
              </w:rPr>
            </w:pPr>
          </w:p>
        </w:tc>
        <w:tc>
          <w:tcPr>
            <w:tcW w:w="6972" w:type="dxa"/>
            <w:gridSpan w:val="11"/>
            <w:shd w:val="clear" w:color="auto" w:fill="auto"/>
            <w:vAlign w:val="center"/>
          </w:tcPr>
          <w:p w14:paraId="0A2FA672" w14:textId="0F474C7E" w:rsidR="00062DA7" w:rsidRPr="00CC393C" w:rsidRDefault="00CC393C" w:rsidP="00521371">
            <w:pPr>
              <w:widowControl/>
              <w:spacing w:line="276" w:lineRule="auto"/>
              <w:jc w:val="both"/>
              <w:rPr>
                <w:rFonts w:eastAsiaTheme="minorEastAsia"/>
                <w:spacing w:val="20"/>
                <w:kern w:val="0"/>
                <w:sz w:val="20"/>
                <w:lang w:eastAsia="zh-HK"/>
              </w:rPr>
            </w:pPr>
            <w:r w:rsidRPr="00CC393C">
              <w:rPr>
                <w:rFonts w:eastAsiaTheme="minorEastAsia"/>
                <w:spacing w:val="20"/>
                <w:kern w:val="0"/>
                <w:sz w:val="20"/>
                <w:lang w:eastAsia="zh-CN"/>
              </w:rPr>
              <w:t>全职</w:t>
            </w:r>
            <w:r w:rsidRPr="00CC393C">
              <w:rPr>
                <w:rFonts w:eastAsiaTheme="minorEastAsia"/>
                <w:spacing w:val="20"/>
                <w:kern w:val="0"/>
                <w:sz w:val="20"/>
                <w:lang w:eastAsia="zh-CN"/>
              </w:rPr>
              <w:t>/</w:t>
            </w:r>
            <w:r w:rsidRPr="00CC393C">
              <w:rPr>
                <w:rFonts w:eastAsiaTheme="minorEastAsia"/>
                <w:spacing w:val="20"/>
                <w:kern w:val="0"/>
                <w:sz w:val="20"/>
                <w:lang w:eastAsia="zh-CN"/>
              </w:rPr>
              <w:t>月薪计划人员</w:t>
            </w:r>
            <w:r w:rsidRPr="00CC393C">
              <w:rPr>
                <w:rFonts w:eastAsiaTheme="minorEastAsia"/>
                <w:spacing w:val="20"/>
                <w:sz w:val="20"/>
                <w:lang w:eastAsia="zh-CN"/>
              </w:rPr>
              <w:t>报</w:t>
            </w:r>
            <w:r w:rsidRPr="00CC393C">
              <w:rPr>
                <w:rFonts w:eastAsiaTheme="minorEastAsia"/>
                <w:spacing w:val="20"/>
                <w:kern w:val="0"/>
                <w:sz w:val="20"/>
                <w:lang w:eastAsia="zh-CN"/>
              </w:rPr>
              <w:t>酬</w:t>
            </w:r>
            <w:r w:rsidRPr="00CC393C">
              <w:rPr>
                <w:rFonts w:eastAsiaTheme="minorEastAsia"/>
                <w:spacing w:val="20"/>
                <w:kern w:val="0"/>
                <w:sz w:val="20"/>
                <w:lang w:eastAsia="zh-CN"/>
              </w:rPr>
              <w:t>(</w:t>
            </w:r>
            <w:r w:rsidRPr="00CC393C">
              <w:rPr>
                <w:rFonts w:eastAsiaTheme="minorEastAsia"/>
                <w:spacing w:val="20"/>
                <w:kern w:val="0"/>
                <w:sz w:val="20"/>
                <w:lang w:eastAsia="zh-CN"/>
              </w:rPr>
              <w:t>包括酬金</w:t>
            </w:r>
            <w:r w:rsidRPr="00CC393C">
              <w:rPr>
                <w:rFonts w:eastAsiaTheme="minorEastAsia"/>
                <w:b/>
                <w:spacing w:val="20"/>
                <w:kern w:val="0"/>
                <w:sz w:val="20"/>
                <w:lang w:eastAsia="zh-CN"/>
              </w:rPr>
              <w:t>、</w:t>
            </w:r>
            <w:r w:rsidRPr="00CC393C">
              <w:rPr>
                <w:rFonts w:eastAsiaTheme="minorEastAsia"/>
                <w:spacing w:val="20"/>
                <w:kern w:val="0"/>
                <w:sz w:val="20"/>
                <w:lang w:eastAsia="zh-CN"/>
              </w:rPr>
              <w:t>强积金、保险及津贴等</w:t>
            </w:r>
            <w:r w:rsidRPr="00CC393C">
              <w:rPr>
                <w:rFonts w:eastAsiaTheme="minorEastAsia"/>
                <w:spacing w:val="20"/>
                <w:kern w:val="0"/>
                <w:sz w:val="20"/>
                <w:lang w:eastAsia="zh-CN"/>
              </w:rPr>
              <w:t>)</w:t>
            </w:r>
          </w:p>
        </w:tc>
        <w:tc>
          <w:tcPr>
            <w:tcW w:w="1697" w:type="dxa"/>
            <w:vMerge/>
            <w:shd w:val="clear" w:color="auto" w:fill="auto"/>
            <w:vAlign w:val="center"/>
          </w:tcPr>
          <w:p w14:paraId="611122BA" w14:textId="77777777" w:rsidR="00062DA7" w:rsidRPr="00CC393C" w:rsidRDefault="00062DA7" w:rsidP="00521371">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696E2610" w14:textId="77777777" w:rsidR="00062DA7" w:rsidRPr="00CC393C" w:rsidRDefault="00062DA7" w:rsidP="00521371">
            <w:pPr>
              <w:widowControl/>
              <w:spacing w:line="276" w:lineRule="auto"/>
              <w:jc w:val="both"/>
              <w:rPr>
                <w:rFonts w:eastAsiaTheme="minorEastAsia"/>
                <w:spacing w:val="20"/>
                <w:kern w:val="0"/>
                <w:sz w:val="22"/>
                <w:szCs w:val="22"/>
              </w:rPr>
            </w:pPr>
          </w:p>
        </w:tc>
      </w:tr>
      <w:tr w:rsidR="00062DA7" w:rsidRPr="00CC393C" w14:paraId="4D7F7E6F" w14:textId="77777777" w:rsidTr="004E51BC">
        <w:tblPrEx>
          <w:tblLook w:val="01E0" w:firstRow="1" w:lastRow="1" w:firstColumn="1" w:lastColumn="1" w:noHBand="0" w:noVBand="0"/>
        </w:tblPrEx>
        <w:trPr>
          <w:trHeight w:val="397"/>
          <w:jc w:val="center"/>
        </w:trPr>
        <w:tc>
          <w:tcPr>
            <w:tcW w:w="542" w:type="dxa"/>
            <w:vMerge/>
            <w:shd w:val="clear" w:color="auto" w:fill="auto"/>
          </w:tcPr>
          <w:p w14:paraId="2C6A4E18"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156" w:type="dxa"/>
            <w:gridSpan w:val="3"/>
            <w:tcBorders>
              <w:right w:val="single" w:sz="4" w:space="0" w:color="auto"/>
            </w:tcBorders>
            <w:shd w:val="clear" w:color="auto" w:fill="auto"/>
            <w:vAlign w:val="center"/>
          </w:tcPr>
          <w:p w14:paraId="0542A725" w14:textId="7F7BAB1D" w:rsidR="00062DA7" w:rsidRPr="00CC393C" w:rsidDel="00C4368D"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职位</w:t>
            </w:r>
          </w:p>
        </w:tc>
        <w:tc>
          <w:tcPr>
            <w:tcW w:w="1134" w:type="dxa"/>
            <w:gridSpan w:val="2"/>
            <w:tcBorders>
              <w:left w:val="single" w:sz="4" w:space="0" w:color="auto"/>
            </w:tcBorders>
            <w:shd w:val="clear" w:color="auto" w:fill="auto"/>
            <w:vAlign w:val="center"/>
          </w:tcPr>
          <w:p w14:paraId="727A8D91" w14:textId="7A99E4F6" w:rsidR="00062DA7" w:rsidRPr="00CC393C" w:rsidRDefault="00CC393C" w:rsidP="00E93367">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姓名</w:t>
            </w:r>
          </w:p>
          <w:p w14:paraId="4C217C01" w14:textId="4609C13A" w:rsidR="00062DA7" w:rsidRPr="00CC393C" w:rsidDel="00C4368D" w:rsidRDefault="00CC393C" w:rsidP="00E93367">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如有</w:t>
            </w:r>
            <w:r w:rsidRPr="00CC393C">
              <w:rPr>
                <w:rFonts w:eastAsiaTheme="minorEastAsia"/>
                <w:spacing w:val="20"/>
                <w:kern w:val="0"/>
                <w:sz w:val="16"/>
                <w:szCs w:val="16"/>
                <w:lang w:eastAsia="zh-CN"/>
              </w:rPr>
              <w:t>)</w:t>
            </w:r>
          </w:p>
        </w:tc>
        <w:tc>
          <w:tcPr>
            <w:tcW w:w="1276" w:type="dxa"/>
            <w:shd w:val="clear" w:color="auto" w:fill="auto"/>
            <w:vAlign w:val="center"/>
          </w:tcPr>
          <w:p w14:paraId="6912E14C" w14:textId="2DCA67FF"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月薪</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1134" w:type="dxa"/>
            <w:shd w:val="clear" w:color="auto" w:fill="auto"/>
            <w:vAlign w:val="center"/>
          </w:tcPr>
          <w:p w14:paraId="2BF9CCFE" w14:textId="48EE2C6D" w:rsidR="00062DA7" w:rsidRPr="00CC393C"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聘用期</w:t>
            </w:r>
          </w:p>
          <w:p w14:paraId="145A1CEB" w14:textId="303A7FE4"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850" w:type="dxa"/>
            <w:gridSpan w:val="2"/>
            <w:shd w:val="clear" w:color="auto" w:fill="auto"/>
            <w:vAlign w:val="center"/>
          </w:tcPr>
          <w:p w14:paraId="601423F5" w14:textId="41E8BACC"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人数</w:t>
            </w:r>
          </w:p>
        </w:tc>
        <w:tc>
          <w:tcPr>
            <w:tcW w:w="1422" w:type="dxa"/>
            <w:gridSpan w:val="2"/>
            <w:shd w:val="clear" w:color="auto" w:fill="auto"/>
            <w:vAlign w:val="center"/>
          </w:tcPr>
          <w:p w14:paraId="7FB45DDE" w14:textId="41C4A005"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697" w:type="dxa"/>
            <w:vMerge/>
            <w:shd w:val="clear" w:color="auto" w:fill="auto"/>
            <w:vAlign w:val="center"/>
          </w:tcPr>
          <w:p w14:paraId="4582151E"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2A710953"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73915AE0" w14:textId="77777777" w:rsidTr="004E51BC">
        <w:tblPrEx>
          <w:tblLook w:val="01E0" w:firstRow="1" w:lastRow="1" w:firstColumn="1" w:lastColumn="1" w:noHBand="0" w:noVBand="0"/>
        </w:tblPrEx>
        <w:trPr>
          <w:trHeight w:val="397"/>
          <w:jc w:val="center"/>
        </w:trPr>
        <w:tc>
          <w:tcPr>
            <w:tcW w:w="542" w:type="dxa"/>
            <w:vMerge/>
            <w:shd w:val="clear" w:color="auto" w:fill="auto"/>
          </w:tcPr>
          <w:p w14:paraId="2F223487"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156" w:type="dxa"/>
            <w:gridSpan w:val="3"/>
            <w:tcBorders>
              <w:right w:val="single" w:sz="4" w:space="0" w:color="auto"/>
            </w:tcBorders>
            <w:shd w:val="clear" w:color="auto" w:fill="auto"/>
            <w:vAlign w:val="center"/>
          </w:tcPr>
          <w:p w14:paraId="4E45EE77" w14:textId="5CCBECE0" w:rsidR="00062DA7" w:rsidRPr="00CC393C" w:rsidDel="00C4368D" w:rsidRDefault="00CC393C" w:rsidP="00E93367">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项目助理</w:t>
            </w:r>
          </w:p>
        </w:tc>
        <w:tc>
          <w:tcPr>
            <w:tcW w:w="1134" w:type="dxa"/>
            <w:gridSpan w:val="2"/>
            <w:tcBorders>
              <w:left w:val="single" w:sz="4" w:space="0" w:color="auto"/>
            </w:tcBorders>
            <w:shd w:val="clear" w:color="auto" w:fill="auto"/>
            <w:vAlign w:val="center"/>
          </w:tcPr>
          <w:p w14:paraId="1DA91887" w14:textId="07FF2658" w:rsidR="00062DA7" w:rsidRPr="00CC393C" w:rsidDel="00C4368D" w:rsidRDefault="00CC393C" w:rsidP="004E51BC">
            <w:pPr>
              <w:widowControl/>
              <w:jc w:val="center"/>
              <w:rPr>
                <w:rFonts w:eastAsiaTheme="minorEastAsia"/>
                <w:color w:val="B21AD6"/>
                <w:spacing w:val="20"/>
                <w:kern w:val="0"/>
                <w:sz w:val="16"/>
                <w:szCs w:val="16"/>
                <w:lang w:eastAsia="zh-HK"/>
              </w:rPr>
            </w:pPr>
            <w:r w:rsidRPr="00CC393C">
              <w:rPr>
                <w:rFonts w:eastAsiaTheme="minorEastAsia"/>
                <w:color w:val="FF0000"/>
                <w:spacing w:val="20"/>
                <w:kern w:val="0"/>
                <w:sz w:val="16"/>
                <w:szCs w:val="16"/>
                <w:lang w:eastAsia="zh-CN"/>
              </w:rPr>
              <w:t>陈</w:t>
            </w:r>
            <w:r w:rsidRPr="00CC393C">
              <w:rPr>
                <w:rFonts w:eastAsiaTheme="minorEastAsia"/>
                <w:color w:val="FF0000"/>
                <w:spacing w:val="20"/>
                <w:kern w:val="0"/>
                <w:sz w:val="16"/>
                <w:szCs w:val="16"/>
                <w:lang w:eastAsia="zh-CN"/>
              </w:rPr>
              <w:t>XX</w:t>
            </w:r>
          </w:p>
        </w:tc>
        <w:tc>
          <w:tcPr>
            <w:tcW w:w="1276" w:type="dxa"/>
            <w:shd w:val="clear" w:color="auto" w:fill="auto"/>
            <w:vAlign w:val="center"/>
          </w:tcPr>
          <w:p w14:paraId="6BDA39BF" w14:textId="27408AEA" w:rsidR="00062DA7" w:rsidRPr="00CC393C" w:rsidDel="00D85789" w:rsidRDefault="00CC393C" w:rsidP="00E93367">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16,000</w:t>
            </w:r>
          </w:p>
        </w:tc>
        <w:tc>
          <w:tcPr>
            <w:tcW w:w="1134" w:type="dxa"/>
            <w:shd w:val="clear" w:color="auto" w:fill="auto"/>
            <w:vAlign w:val="center"/>
          </w:tcPr>
          <w:p w14:paraId="77D21BFA" w14:textId="6A61C910" w:rsidR="00062DA7" w:rsidRPr="00CC393C" w:rsidDel="00D85789" w:rsidRDefault="00CC393C" w:rsidP="00E93367">
            <w:pPr>
              <w:widowControl/>
              <w:spacing w:line="276" w:lineRule="auto"/>
              <w:jc w:val="right"/>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 xml:space="preserve">12 </w:t>
            </w:r>
            <w:r w:rsidRPr="00CC393C">
              <w:rPr>
                <w:rFonts w:eastAsiaTheme="minorEastAsia"/>
                <w:spacing w:val="20"/>
                <w:kern w:val="0"/>
                <w:sz w:val="16"/>
                <w:szCs w:val="16"/>
                <w:lang w:eastAsia="zh-CN"/>
              </w:rPr>
              <w:t xml:space="preserve"> </w:t>
            </w:r>
            <w:r w:rsidRPr="00CC393C">
              <w:rPr>
                <w:rFonts w:eastAsiaTheme="minorEastAsia"/>
                <w:spacing w:val="20"/>
                <w:kern w:val="0"/>
                <w:sz w:val="16"/>
                <w:szCs w:val="16"/>
                <w:lang w:eastAsia="zh-CN"/>
              </w:rPr>
              <w:t>月</w:t>
            </w:r>
          </w:p>
        </w:tc>
        <w:tc>
          <w:tcPr>
            <w:tcW w:w="850" w:type="dxa"/>
            <w:gridSpan w:val="2"/>
            <w:shd w:val="clear" w:color="auto" w:fill="auto"/>
            <w:vAlign w:val="center"/>
          </w:tcPr>
          <w:p w14:paraId="52883CA8" w14:textId="63B3DB23"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1</w:t>
            </w:r>
          </w:p>
        </w:tc>
        <w:tc>
          <w:tcPr>
            <w:tcW w:w="1422" w:type="dxa"/>
            <w:gridSpan w:val="2"/>
            <w:shd w:val="clear" w:color="auto" w:fill="auto"/>
            <w:vAlign w:val="center"/>
          </w:tcPr>
          <w:p w14:paraId="4F8BD62B" w14:textId="22912EE1"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192,000</w:t>
            </w:r>
          </w:p>
        </w:tc>
        <w:tc>
          <w:tcPr>
            <w:tcW w:w="1697" w:type="dxa"/>
            <w:vMerge/>
            <w:shd w:val="clear" w:color="auto" w:fill="auto"/>
            <w:vAlign w:val="center"/>
          </w:tcPr>
          <w:p w14:paraId="42A400FE"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28C6F428"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72B15A0D" w14:textId="77777777" w:rsidTr="004E51BC">
        <w:tblPrEx>
          <w:tblLook w:val="01E0" w:firstRow="1" w:lastRow="1" w:firstColumn="1" w:lastColumn="1" w:noHBand="0" w:noVBand="0"/>
        </w:tblPrEx>
        <w:trPr>
          <w:trHeight w:val="397"/>
          <w:jc w:val="center"/>
        </w:trPr>
        <w:tc>
          <w:tcPr>
            <w:tcW w:w="542" w:type="dxa"/>
            <w:vMerge/>
            <w:shd w:val="clear" w:color="auto" w:fill="auto"/>
          </w:tcPr>
          <w:p w14:paraId="2A5833FE"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6972" w:type="dxa"/>
            <w:gridSpan w:val="11"/>
            <w:shd w:val="clear" w:color="auto" w:fill="auto"/>
            <w:vAlign w:val="center"/>
          </w:tcPr>
          <w:p w14:paraId="14CF716A" w14:textId="5F3FFBBE" w:rsidR="00062DA7" w:rsidRPr="00CC393C" w:rsidDel="00D85789" w:rsidRDefault="00CC393C" w:rsidP="00415E58">
            <w:pPr>
              <w:widowControl/>
              <w:spacing w:line="276" w:lineRule="auto"/>
              <w:jc w:val="both"/>
              <w:rPr>
                <w:rFonts w:eastAsiaTheme="minorEastAsia"/>
                <w:spacing w:val="20"/>
                <w:kern w:val="0"/>
                <w:position w:val="14"/>
                <w:sz w:val="22"/>
                <w:szCs w:val="22"/>
              </w:rPr>
            </w:pPr>
            <w:r w:rsidRPr="00CC393C">
              <w:rPr>
                <w:rFonts w:eastAsiaTheme="minorEastAsia"/>
                <w:spacing w:val="20"/>
                <w:kern w:val="0"/>
                <w:sz w:val="20"/>
                <w:lang w:eastAsia="zh-CN"/>
              </w:rPr>
              <w:t>兼职</w:t>
            </w:r>
            <w:r w:rsidRPr="00CC393C">
              <w:rPr>
                <w:rFonts w:eastAsiaTheme="minorEastAsia"/>
                <w:spacing w:val="20"/>
                <w:kern w:val="0"/>
                <w:sz w:val="20"/>
                <w:lang w:eastAsia="zh-CN"/>
              </w:rPr>
              <w:t>/</w:t>
            </w:r>
            <w:r w:rsidRPr="00CC393C">
              <w:rPr>
                <w:rFonts w:eastAsiaTheme="minorEastAsia"/>
                <w:spacing w:val="20"/>
                <w:kern w:val="0"/>
                <w:sz w:val="20"/>
                <w:lang w:eastAsia="zh-CN"/>
              </w:rPr>
              <w:t>时薪计划人员</w:t>
            </w:r>
            <w:r w:rsidRPr="00CC393C">
              <w:rPr>
                <w:rFonts w:eastAsiaTheme="minorEastAsia"/>
                <w:spacing w:val="20"/>
                <w:sz w:val="20"/>
                <w:lang w:eastAsia="zh-CN"/>
              </w:rPr>
              <w:t>报</w:t>
            </w:r>
            <w:r w:rsidRPr="00CC393C">
              <w:rPr>
                <w:rFonts w:eastAsiaTheme="minorEastAsia"/>
                <w:spacing w:val="20"/>
                <w:kern w:val="0"/>
                <w:sz w:val="20"/>
                <w:lang w:eastAsia="zh-CN"/>
              </w:rPr>
              <w:t>酬</w:t>
            </w:r>
            <w:r w:rsidRPr="00CC393C">
              <w:rPr>
                <w:rFonts w:eastAsiaTheme="minorEastAsia"/>
                <w:spacing w:val="20"/>
                <w:kern w:val="0"/>
                <w:sz w:val="20"/>
                <w:lang w:eastAsia="zh-CN"/>
              </w:rPr>
              <w:t>(</w:t>
            </w:r>
            <w:r w:rsidRPr="00CC393C">
              <w:rPr>
                <w:rFonts w:eastAsiaTheme="minorEastAsia"/>
                <w:spacing w:val="20"/>
                <w:kern w:val="0"/>
                <w:sz w:val="20"/>
                <w:lang w:eastAsia="zh-CN"/>
              </w:rPr>
              <w:t>包括酬金</w:t>
            </w:r>
            <w:r w:rsidRPr="00CC393C">
              <w:rPr>
                <w:rFonts w:eastAsiaTheme="minorEastAsia"/>
                <w:b/>
                <w:spacing w:val="20"/>
                <w:kern w:val="0"/>
                <w:sz w:val="20"/>
                <w:lang w:eastAsia="zh-CN"/>
              </w:rPr>
              <w:t>、</w:t>
            </w:r>
            <w:r w:rsidRPr="00CC393C">
              <w:rPr>
                <w:rFonts w:eastAsiaTheme="minorEastAsia"/>
                <w:spacing w:val="20"/>
                <w:kern w:val="0"/>
                <w:sz w:val="20"/>
                <w:lang w:eastAsia="zh-CN"/>
              </w:rPr>
              <w:t>强积金、保险及津贴等</w:t>
            </w:r>
            <w:r w:rsidRPr="00CC393C">
              <w:rPr>
                <w:rFonts w:eastAsiaTheme="minorEastAsia"/>
                <w:spacing w:val="20"/>
                <w:kern w:val="0"/>
                <w:sz w:val="20"/>
                <w:lang w:eastAsia="zh-CN"/>
              </w:rPr>
              <w:t>)</w:t>
            </w:r>
          </w:p>
        </w:tc>
        <w:tc>
          <w:tcPr>
            <w:tcW w:w="1697" w:type="dxa"/>
            <w:vMerge/>
            <w:shd w:val="clear" w:color="auto" w:fill="auto"/>
            <w:vAlign w:val="center"/>
          </w:tcPr>
          <w:p w14:paraId="753EB6B0"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01F36D36"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43017901" w14:textId="77777777" w:rsidTr="004E51BC">
        <w:tblPrEx>
          <w:tblLook w:val="01E0" w:firstRow="1" w:lastRow="1" w:firstColumn="1" w:lastColumn="1" w:noHBand="0" w:noVBand="0"/>
        </w:tblPrEx>
        <w:trPr>
          <w:trHeight w:val="397"/>
          <w:jc w:val="center"/>
        </w:trPr>
        <w:tc>
          <w:tcPr>
            <w:tcW w:w="542" w:type="dxa"/>
            <w:vMerge/>
            <w:shd w:val="clear" w:color="auto" w:fill="auto"/>
          </w:tcPr>
          <w:p w14:paraId="18D88FBA"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156" w:type="dxa"/>
            <w:gridSpan w:val="3"/>
            <w:tcBorders>
              <w:right w:val="single" w:sz="4" w:space="0" w:color="auto"/>
            </w:tcBorders>
            <w:shd w:val="clear" w:color="auto" w:fill="auto"/>
            <w:vAlign w:val="center"/>
          </w:tcPr>
          <w:p w14:paraId="470E8572" w14:textId="6A17FCB7" w:rsidR="00062DA7" w:rsidRPr="00CC393C" w:rsidDel="00C4368D"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职位</w:t>
            </w:r>
          </w:p>
        </w:tc>
        <w:tc>
          <w:tcPr>
            <w:tcW w:w="1134" w:type="dxa"/>
            <w:gridSpan w:val="2"/>
            <w:tcBorders>
              <w:left w:val="single" w:sz="4" w:space="0" w:color="auto"/>
            </w:tcBorders>
            <w:shd w:val="clear" w:color="auto" w:fill="auto"/>
            <w:vAlign w:val="center"/>
          </w:tcPr>
          <w:p w14:paraId="1FD2F140" w14:textId="7E49488C" w:rsidR="00062DA7" w:rsidRPr="00CC393C" w:rsidRDefault="00CC393C" w:rsidP="00E93367">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姓名</w:t>
            </w:r>
          </w:p>
          <w:p w14:paraId="2FA115B6" w14:textId="550D9691" w:rsidR="00062DA7" w:rsidRPr="00CC393C" w:rsidDel="00C4368D" w:rsidRDefault="00CC393C" w:rsidP="00E93367">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如有</w:t>
            </w:r>
            <w:r w:rsidRPr="00CC393C">
              <w:rPr>
                <w:rFonts w:eastAsiaTheme="minorEastAsia"/>
                <w:spacing w:val="20"/>
                <w:kern w:val="0"/>
                <w:sz w:val="16"/>
                <w:szCs w:val="16"/>
                <w:lang w:eastAsia="zh-CN"/>
              </w:rPr>
              <w:t>)</w:t>
            </w:r>
          </w:p>
        </w:tc>
        <w:tc>
          <w:tcPr>
            <w:tcW w:w="1276" w:type="dxa"/>
            <w:shd w:val="clear" w:color="auto" w:fill="auto"/>
            <w:vAlign w:val="center"/>
          </w:tcPr>
          <w:p w14:paraId="13224D12" w14:textId="177891ED"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时薪</w:t>
            </w: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1134" w:type="dxa"/>
            <w:shd w:val="clear" w:color="auto" w:fill="auto"/>
            <w:vAlign w:val="center"/>
          </w:tcPr>
          <w:p w14:paraId="3014C8EC" w14:textId="433730B2" w:rsidR="00062DA7" w:rsidRPr="00CC393C"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聘用期</w:t>
            </w:r>
          </w:p>
          <w:p w14:paraId="25F3592C" w14:textId="7AFF609D"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w:t>
            </w:r>
            <w:r w:rsidRPr="00CC393C">
              <w:rPr>
                <w:rFonts w:eastAsiaTheme="minorEastAsia"/>
                <w:spacing w:val="20"/>
                <w:kern w:val="0"/>
                <w:sz w:val="16"/>
                <w:szCs w:val="16"/>
                <w:lang w:eastAsia="zh-CN"/>
              </w:rPr>
              <w:t>每人</w:t>
            </w:r>
            <w:r w:rsidRPr="00CC393C">
              <w:rPr>
                <w:rFonts w:eastAsiaTheme="minorEastAsia"/>
                <w:spacing w:val="20"/>
                <w:kern w:val="0"/>
                <w:sz w:val="16"/>
                <w:szCs w:val="16"/>
                <w:lang w:eastAsia="zh-CN"/>
              </w:rPr>
              <w:t>)</w:t>
            </w:r>
          </w:p>
        </w:tc>
        <w:tc>
          <w:tcPr>
            <w:tcW w:w="850" w:type="dxa"/>
            <w:gridSpan w:val="2"/>
            <w:shd w:val="clear" w:color="auto" w:fill="auto"/>
            <w:vAlign w:val="center"/>
          </w:tcPr>
          <w:p w14:paraId="03B0B837" w14:textId="2045DB38"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人数</w:t>
            </w:r>
          </w:p>
        </w:tc>
        <w:tc>
          <w:tcPr>
            <w:tcW w:w="1422" w:type="dxa"/>
            <w:gridSpan w:val="2"/>
            <w:shd w:val="clear" w:color="auto" w:fill="auto"/>
            <w:vAlign w:val="center"/>
          </w:tcPr>
          <w:p w14:paraId="2D97D78B" w14:textId="1318ABBC"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697" w:type="dxa"/>
            <w:vMerge/>
            <w:shd w:val="clear" w:color="auto" w:fill="auto"/>
            <w:vAlign w:val="center"/>
          </w:tcPr>
          <w:p w14:paraId="3534C6DD"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44BDDE2F"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77214A58" w14:textId="77777777" w:rsidTr="004E51BC">
        <w:tblPrEx>
          <w:tblLook w:val="01E0" w:firstRow="1" w:lastRow="1" w:firstColumn="1" w:lastColumn="1" w:noHBand="0" w:noVBand="0"/>
        </w:tblPrEx>
        <w:trPr>
          <w:trHeight w:val="397"/>
          <w:jc w:val="center"/>
        </w:trPr>
        <w:tc>
          <w:tcPr>
            <w:tcW w:w="542" w:type="dxa"/>
            <w:vMerge/>
            <w:shd w:val="clear" w:color="auto" w:fill="auto"/>
          </w:tcPr>
          <w:p w14:paraId="2A8C0397"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156" w:type="dxa"/>
            <w:gridSpan w:val="3"/>
            <w:tcBorders>
              <w:right w:val="single" w:sz="4" w:space="0" w:color="auto"/>
            </w:tcBorders>
            <w:shd w:val="clear" w:color="auto" w:fill="auto"/>
            <w:vAlign w:val="center"/>
          </w:tcPr>
          <w:p w14:paraId="587284BB" w14:textId="528CF12E" w:rsidR="00062DA7" w:rsidRPr="00CC393C" w:rsidDel="00C4368D"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讲者</w:t>
            </w:r>
          </w:p>
        </w:tc>
        <w:tc>
          <w:tcPr>
            <w:tcW w:w="1134" w:type="dxa"/>
            <w:gridSpan w:val="2"/>
            <w:tcBorders>
              <w:left w:val="single" w:sz="4" w:space="0" w:color="auto"/>
            </w:tcBorders>
            <w:shd w:val="clear" w:color="auto" w:fill="auto"/>
            <w:vAlign w:val="center"/>
          </w:tcPr>
          <w:p w14:paraId="7BB7B567" w14:textId="46B920AB" w:rsidR="00062DA7" w:rsidRPr="00CC393C" w:rsidDel="00C4368D" w:rsidRDefault="00CC393C" w:rsidP="0027533F">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李</w:t>
            </w:r>
            <w:r w:rsidRPr="00CC393C">
              <w:rPr>
                <w:rFonts w:eastAsiaTheme="minorEastAsia"/>
                <w:color w:val="FF0000"/>
                <w:spacing w:val="20"/>
                <w:kern w:val="0"/>
                <w:sz w:val="16"/>
                <w:szCs w:val="16"/>
                <w:lang w:eastAsia="zh-CN"/>
              </w:rPr>
              <w:t>XX</w:t>
            </w:r>
          </w:p>
        </w:tc>
        <w:tc>
          <w:tcPr>
            <w:tcW w:w="1276" w:type="dxa"/>
            <w:shd w:val="clear" w:color="auto" w:fill="auto"/>
            <w:vAlign w:val="center"/>
          </w:tcPr>
          <w:p w14:paraId="3C5AE1B6" w14:textId="41CE2788"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500</w:t>
            </w:r>
          </w:p>
        </w:tc>
        <w:tc>
          <w:tcPr>
            <w:tcW w:w="1134" w:type="dxa"/>
            <w:shd w:val="clear" w:color="auto" w:fill="auto"/>
            <w:vAlign w:val="center"/>
          </w:tcPr>
          <w:p w14:paraId="4560F100" w14:textId="6C0A9745" w:rsidR="00062DA7" w:rsidRPr="00CC393C" w:rsidDel="00D85789" w:rsidRDefault="00CC393C" w:rsidP="00E93367">
            <w:pPr>
              <w:widowControl/>
              <w:spacing w:line="276" w:lineRule="auto"/>
              <w:jc w:val="right"/>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10</w:t>
            </w:r>
            <w:r w:rsidRPr="00CC393C">
              <w:rPr>
                <w:rFonts w:eastAsiaTheme="minorEastAsia"/>
                <w:spacing w:val="20"/>
                <w:kern w:val="0"/>
                <w:sz w:val="16"/>
                <w:szCs w:val="16"/>
                <w:lang w:eastAsia="zh-CN"/>
              </w:rPr>
              <w:t>小时</w:t>
            </w:r>
          </w:p>
        </w:tc>
        <w:tc>
          <w:tcPr>
            <w:tcW w:w="850" w:type="dxa"/>
            <w:gridSpan w:val="2"/>
            <w:shd w:val="clear" w:color="auto" w:fill="auto"/>
            <w:vAlign w:val="center"/>
          </w:tcPr>
          <w:p w14:paraId="330A542F" w14:textId="3780FBD0"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1</w:t>
            </w:r>
          </w:p>
        </w:tc>
        <w:tc>
          <w:tcPr>
            <w:tcW w:w="1422" w:type="dxa"/>
            <w:gridSpan w:val="2"/>
            <w:shd w:val="clear" w:color="auto" w:fill="auto"/>
            <w:vAlign w:val="center"/>
          </w:tcPr>
          <w:p w14:paraId="2E4C57FB" w14:textId="1413349D"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5,000</w:t>
            </w:r>
          </w:p>
        </w:tc>
        <w:tc>
          <w:tcPr>
            <w:tcW w:w="1697" w:type="dxa"/>
            <w:vMerge/>
            <w:shd w:val="clear" w:color="auto" w:fill="auto"/>
            <w:vAlign w:val="center"/>
          </w:tcPr>
          <w:p w14:paraId="41D807E8"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17B43350"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68A03AC6" w14:textId="77777777" w:rsidTr="004E51BC">
        <w:tblPrEx>
          <w:tblLook w:val="01E0" w:firstRow="1" w:lastRow="1" w:firstColumn="1" w:lastColumn="1" w:noHBand="0" w:noVBand="0"/>
        </w:tblPrEx>
        <w:trPr>
          <w:trHeight w:val="397"/>
          <w:jc w:val="center"/>
        </w:trPr>
        <w:tc>
          <w:tcPr>
            <w:tcW w:w="542" w:type="dxa"/>
            <w:vMerge/>
            <w:shd w:val="clear" w:color="auto" w:fill="auto"/>
          </w:tcPr>
          <w:p w14:paraId="532DFA58"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156" w:type="dxa"/>
            <w:gridSpan w:val="3"/>
            <w:tcBorders>
              <w:right w:val="single" w:sz="4" w:space="0" w:color="auto"/>
            </w:tcBorders>
            <w:shd w:val="clear" w:color="auto" w:fill="auto"/>
            <w:vAlign w:val="center"/>
          </w:tcPr>
          <w:p w14:paraId="25E9DCDC" w14:textId="13AB2148" w:rsidR="00062DA7" w:rsidRPr="00CC393C"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助教</w:t>
            </w:r>
          </w:p>
        </w:tc>
        <w:tc>
          <w:tcPr>
            <w:tcW w:w="1134" w:type="dxa"/>
            <w:gridSpan w:val="2"/>
            <w:tcBorders>
              <w:left w:val="single" w:sz="4" w:space="0" w:color="auto"/>
            </w:tcBorders>
            <w:shd w:val="clear" w:color="auto" w:fill="auto"/>
            <w:vAlign w:val="center"/>
          </w:tcPr>
          <w:p w14:paraId="10899900" w14:textId="5AAFBF96" w:rsidR="00062DA7" w:rsidRPr="00CC393C" w:rsidRDefault="00CC393C" w:rsidP="0027533F">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待聘</w:t>
            </w:r>
          </w:p>
        </w:tc>
        <w:tc>
          <w:tcPr>
            <w:tcW w:w="1276" w:type="dxa"/>
            <w:shd w:val="clear" w:color="auto" w:fill="auto"/>
            <w:vAlign w:val="center"/>
          </w:tcPr>
          <w:p w14:paraId="17CAA410" w14:textId="2C443416" w:rsidR="00062DA7" w:rsidRPr="00CC393C"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250</w:t>
            </w:r>
          </w:p>
        </w:tc>
        <w:tc>
          <w:tcPr>
            <w:tcW w:w="1134" w:type="dxa"/>
            <w:shd w:val="clear" w:color="auto" w:fill="auto"/>
            <w:vAlign w:val="center"/>
          </w:tcPr>
          <w:p w14:paraId="5541A17B" w14:textId="2735939E" w:rsidR="00062DA7" w:rsidRPr="00CC393C" w:rsidRDefault="00CC393C" w:rsidP="00E93367">
            <w:pPr>
              <w:widowControl/>
              <w:spacing w:line="276" w:lineRule="auto"/>
              <w:jc w:val="right"/>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5</w:t>
            </w:r>
            <w:r w:rsidRPr="00CC393C">
              <w:rPr>
                <w:rFonts w:eastAsiaTheme="minorEastAsia"/>
                <w:spacing w:val="20"/>
                <w:kern w:val="0"/>
                <w:sz w:val="16"/>
                <w:szCs w:val="16"/>
                <w:lang w:eastAsia="zh-CN"/>
              </w:rPr>
              <w:t xml:space="preserve"> </w:t>
            </w:r>
            <w:r w:rsidRPr="00CC393C">
              <w:rPr>
                <w:rFonts w:eastAsiaTheme="minorEastAsia"/>
                <w:spacing w:val="20"/>
                <w:kern w:val="0"/>
                <w:sz w:val="16"/>
                <w:szCs w:val="16"/>
                <w:lang w:eastAsia="zh-CN"/>
              </w:rPr>
              <w:t>小时</w:t>
            </w:r>
          </w:p>
        </w:tc>
        <w:tc>
          <w:tcPr>
            <w:tcW w:w="850" w:type="dxa"/>
            <w:gridSpan w:val="2"/>
            <w:shd w:val="clear" w:color="auto" w:fill="auto"/>
            <w:vAlign w:val="center"/>
          </w:tcPr>
          <w:p w14:paraId="51DCD2DC" w14:textId="61C0E819"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2</w:t>
            </w:r>
          </w:p>
        </w:tc>
        <w:tc>
          <w:tcPr>
            <w:tcW w:w="1422" w:type="dxa"/>
            <w:gridSpan w:val="2"/>
            <w:shd w:val="clear" w:color="auto" w:fill="auto"/>
            <w:vAlign w:val="center"/>
          </w:tcPr>
          <w:p w14:paraId="1F922055" w14:textId="2ACA8C4E" w:rsidR="00062DA7" w:rsidRPr="00CC393C" w:rsidDel="00D85789" w:rsidRDefault="00CC393C" w:rsidP="00415E58">
            <w:pPr>
              <w:widowControl/>
              <w:spacing w:line="276" w:lineRule="auto"/>
              <w:jc w:val="center"/>
              <w:rPr>
                <w:rFonts w:eastAsiaTheme="minorEastAsia"/>
                <w:spacing w:val="20"/>
                <w:kern w:val="0"/>
                <w:sz w:val="16"/>
                <w:szCs w:val="16"/>
                <w:lang w:eastAsia="zh-HK"/>
              </w:rPr>
            </w:pPr>
            <w:r w:rsidRPr="00CC393C">
              <w:rPr>
                <w:rFonts w:eastAsiaTheme="minorEastAsia"/>
                <w:color w:val="FF0000"/>
                <w:spacing w:val="20"/>
                <w:kern w:val="0"/>
                <w:sz w:val="16"/>
                <w:szCs w:val="16"/>
                <w:lang w:eastAsia="zh-CN"/>
              </w:rPr>
              <w:t>$2,500</w:t>
            </w:r>
          </w:p>
        </w:tc>
        <w:tc>
          <w:tcPr>
            <w:tcW w:w="1697" w:type="dxa"/>
            <w:vMerge/>
            <w:shd w:val="clear" w:color="auto" w:fill="auto"/>
            <w:vAlign w:val="center"/>
          </w:tcPr>
          <w:p w14:paraId="43EF319F"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vAlign w:val="center"/>
          </w:tcPr>
          <w:p w14:paraId="4A4F8B4F"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224883BB" w14:textId="77777777" w:rsidTr="004E51BC">
        <w:tblPrEx>
          <w:tblLook w:val="01E0" w:firstRow="1" w:lastRow="1" w:firstColumn="1" w:lastColumn="1" w:noHBand="0" w:noVBand="0"/>
        </w:tblPrEx>
        <w:trPr>
          <w:trHeight w:val="397"/>
          <w:jc w:val="center"/>
        </w:trPr>
        <w:tc>
          <w:tcPr>
            <w:tcW w:w="542" w:type="dxa"/>
            <w:vMerge w:val="restart"/>
            <w:shd w:val="clear" w:color="auto" w:fill="auto"/>
          </w:tcPr>
          <w:p w14:paraId="65FBBF67" w14:textId="125BC53F" w:rsidR="00062DA7" w:rsidRPr="00CC393C" w:rsidRDefault="00CC393C" w:rsidP="00415E58">
            <w:pPr>
              <w:widowControl/>
              <w:spacing w:beforeLines="20" w:before="65"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2.</w:t>
            </w:r>
          </w:p>
        </w:tc>
        <w:tc>
          <w:tcPr>
            <w:tcW w:w="6972" w:type="dxa"/>
            <w:gridSpan w:val="11"/>
            <w:shd w:val="clear" w:color="auto" w:fill="auto"/>
            <w:vAlign w:val="center"/>
          </w:tcPr>
          <w:p w14:paraId="05EACDD4" w14:textId="5F022339" w:rsidR="00062DA7" w:rsidRPr="00CC393C" w:rsidRDefault="00CC393C" w:rsidP="0000695E">
            <w:pPr>
              <w:widowControl/>
              <w:spacing w:line="276" w:lineRule="auto"/>
              <w:jc w:val="both"/>
              <w:rPr>
                <w:rFonts w:eastAsiaTheme="minorEastAsia"/>
                <w:spacing w:val="20"/>
                <w:kern w:val="0"/>
                <w:position w:val="14"/>
                <w:sz w:val="18"/>
                <w:szCs w:val="18"/>
                <w:u w:val="single"/>
                <w:lang w:eastAsia="zh-HK"/>
              </w:rPr>
            </w:pPr>
            <w:r w:rsidRPr="00CC393C">
              <w:rPr>
                <w:rFonts w:eastAsiaTheme="minorEastAsia"/>
                <w:b/>
                <w:spacing w:val="20"/>
                <w:kern w:val="0"/>
                <w:sz w:val="20"/>
                <w:lang w:eastAsia="zh-CN"/>
              </w:rPr>
              <w:t>制作</w:t>
            </w:r>
            <w:r w:rsidRPr="00CC393C">
              <w:rPr>
                <w:rFonts w:eastAsiaTheme="minorEastAsia"/>
                <w:b/>
                <w:spacing w:val="20"/>
                <w:kern w:val="0"/>
                <w:sz w:val="20"/>
                <w:lang w:eastAsia="zh-CN"/>
              </w:rPr>
              <w:t>/</w:t>
            </w:r>
            <w:r w:rsidRPr="00CC393C">
              <w:rPr>
                <w:rFonts w:eastAsiaTheme="minorEastAsia"/>
                <w:b/>
                <w:spacing w:val="20"/>
                <w:kern w:val="0"/>
                <w:sz w:val="20"/>
                <w:lang w:eastAsia="zh-CN"/>
              </w:rPr>
              <w:t>活动</w:t>
            </w:r>
            <w:r w:rsidRPr="00CC393C">
              <w:rPr>
                <w:rFonts w:eastAsiaTheme="minorEastAsia"/>
                <w:b/>
                <w:spacing w:val="20"/>
                <w:kern w:val="0"/>
                <w:sz w:val="20"/>
                <w:lang w:eastAsia="zh-CN"/>
              </w:rPr>
              <w:t>/</w:t>
            </w:r>
            <w:r w:rsidRPr="00CC393C">
              <w:rPr>
                <w:rFonts w:eastAsiaTheme="minorEastAsia"/>
                <w:b/>
                <w:spacing w:val="20"/>
                <w:kern w:val="0"/>
                <w:sz w:val="20"/>
                <w:lang w:eastAsia="zh-CN"/>
              </w:rPr>
              <w:t>研究费用</w:t>
            </w:r>
          </w:p>
        </w:tc>
        <w:tc>
          <w:tcPr>
            <w:tcW w:w="1697" w:type="dxa"/>
            <w:vMerge w:val="restart"/>
            <w:shd w:val="clear" w:color="auto" w:fill="auto"/>
            <w:vAlign w:val="center"/>
          </w:tcPr>
          <w:p w14:paraId="1BE6F7B7" w14:textId="4D8B1FEA" w:rsidR="00062DA7" w:rsidRPr="00CC393C" w:rsidRDefault="00CC393C" w:rsidP="00415E58">
            <w:pPr>
              <w:widowControl/>
              <w:spacing w:line="276" w:lineRule="auto"/>
              <w:jc w:val="center"/>
              <w:rPr>
                <w:rFonts w:eastAsiaTheme="minorEastAsia"/>
                <w:spacing w:val="20"/>
                <w:kern w:val="0"/>
                <w:sz w:val="22"/>
                <w:szCs w:val="22"/>
              </w:rPr>
            </w:pPr>
            <w:r w:rsidRPr="00CC393C">
              <w:rPr>
                <w:rFonts w:eastAsiaTheme="minorEastAsia"/>
                <w:color w:val="FF0000"/>
                <w:spacing w:val="20"/>
                <w:kern w:val="0"/>
                <w:sz w:val="22"/>
                <w:szCs w:val="22"/>
                <w:lang w:eastAsia="zh-CN"/>
              </w:rPr>
              <w:t>$135,000</w:t>
            </w:r>
          </w:p>
        </w:tc>
        <w:tc>
          <w:tcPr>
            <w:tcW w:w="1843" w:type="dxa"/>
            <w:vMerge w:val="restart"/>
            <w:shd w:val="clear" w:color="auto" w:fill="auto"/>
            <w:vAlign w:val="center"/>
          </w:tcPr>
          <w:p w14:paraId="06B9D5B7"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300CCD1A" w14:textId="77777777" w:rsidTr="004E51BC">
        <w:tblPrEx>
          <w:tblLook w:val="01E0" w:firstRow="1" w:lastRow="1" w:firstColumn="1" w:lastColumn="1" w:noHBand="0" w:noVBand="0"/>
        </w:tblPrEx>
        <w:trPr>
          <w:trHeight w:val="397"/>
          <w:jc w:val="center"/>
        </w:trPr>
        <w:tc>
          <w:tcPr>
            <w:tcW w:w="542" w:type="dxa"/>
            <w:vMerge/>
            <w:shd w:val="clear" w:color="auto" w:fill="auto"/>
          </w:tcPr>
          <w:p w14:paraId="52F263E4"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564" w:type="dxa"/>
            <w:gridSpan w:val="4"/>
            <w:shd w:val="clear" w:color="auto" w:fill="auto"/>
            <w:vAlign w:val="center"/>
          </w:tcPr>
          <w:p w14:paraId="37EEFC31" w14:textId="53021D66" w:rsidR="00062DA7" w:rsidRPr="00CC393C" w:rsidDel="00912218"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w:t>
            </w:r>
          </w:p>
        </w:tc>
        <w:tc>
          <w:tcPr>
            <w:tcW w:w="2002" w:type="dxa"/>
            <w:gridSpan w:val="2"/>
            <w:shd w:val="clear" w:color="auto" w:fill="auto"/>
            <w:vAlign w:val="center"/>
          </w:tcPr>
          <w:p w14:paraId="664DBFE3" w14:textId="004044F9" w:rsidR="00062DA7" w:rsidRPr="00CC393C" w:rsidDel="00912218"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项目单价</w:t>
            </w:r>
          </w:p>
        </w:tc>
        <w:tc>
          <w:tcPr>
            <w:tcW w:w="1411" w:type="dxa"/>
            <w:gridSpan w:val="2"/>
            <w:shd w:val="clear" w:color="auto" w:fill="auto"/>
            <w:vAlign w:val="center"/>
          </w:tcPr>
          <w:p w14:paraId="4FC74A5F" w14:textId="46F8FA35" w:rsidR="00062DA7" w:rsidRPr="00CC393C" w:rsidDel="00912218"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数量</w:t>
            </w:r>
          </w:p>
        </w:tc>
        <w:tc>
          <w:tcPr>
            <w:tcW w:w="1995" w:type="dxa"/>
            <w:gridSpan w:val="3"/>
            <w:shd w:val="clear" w:color="auto" w:fill="auto"/>
            <w:vAlign w:val="center"/>
          </w:tcPr>
          <w:p w14:paraId="2B7CEF5C" w14:textId="6313E2F7" w:rsidR="00062DA7" w:rsidRPr="00CC393C" w:rsidDel="00912218" w:rsidRDefault="00CC393C" w:rsidP="00415E58">
            <w:pPr>
              <w:widowControl/>
              <w:spacing w:line="192" w:lineRule="auto"/>
              <w:jc w:val="center"/>
              <w:rPr>
                <w:rFonts w:eastAsiaTheme="minorEastAsia"/>
                <w:spacing w:val="20"/>
                <w:kern w:val="0"/>
                <w:sz w:val="16"/>
                <w:szCs w:val="16"/>
                <w:lang w:eastAsia="zh-HK"/>
              </w:rPr>
            </w:pPr>
            <w:r w:rsidRPr="00CC393C">
              <w:rPr>
                <w:rFonts w:eastAsiaTheme="minorEastAsia"/>
                <w:spacing w:val="20"/>
                <w:kern w:val="0"/>
                <w:sz w:val="16"/>
                <w:szCs w:val="16"/>
                <w:lang w:eastAsia="zh-CN"/>
              </w:rPr>
              <w:t>金额</w:t>
            </w:r>
            <w:r w:rsidRPr="00CC393C">
              <w:rPr>
                <w:rFonts w:eastAsiaTheme="minorEastAsia"/>
                <w:spacing w:val="20"/>
                <w:kern w:val="0"/>
                <w:sz w:val="16"/>
                <w:szCs w:val="16"/>
                <w:lang w:eastAsia="zh-CN"/>
              </w:rPr>
              <w:t>($)</w:t>
            </w:r>
          </w:p>
        </w:tc>
        <w:tc>
          <w:tcPr>
            <w:tcW w:w="1697" w:type="dxa"/>
            <w:vMerge/>
            <w:shd w:val="clear" w:color="auto" w:fill="auto"/>
            <w:vAlign w:val="center"/>
          </w:tcPr>
          <w:p w14:paraId="72F775E2"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tcPr>
          <w:p w14:paraId="1A725AA9"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22EED0FE" w14:textId="77777777" w:rsidTr="004E51BC">
        <w:tblPrEx>
          <w:tblLook w:val="01E0" w:firstRow="1" w:lastRow="1" w:firstColumn="1" w:lastColumn="1" w:noHBand="0" w:noVBand="0"/>
        </w:tblPrEx>
        <w:trPr>
          <w:trHeight w:val="397"/>
          <w:jc w:val="center"/>
        </w:trPr>
        <w:tc>
          <w:tcPr>
            <w:tcW w:w="542" w:type="dxa"/>
            <w:vMerge/>
            <w:shd w:val="clear" w:color="auto" w:fill="auto"/>
          </w:tcPr>
          <w:p w14:paraId="762531C3"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564" w:type="dxa"/>
            <w:gridSpan w:val="4"/>
            <w:shd w:val="clear" w:color="auto" w:fill="auto"/>
            <w:vAlign w:val="center"/>
          </w:tcPr>
          <w:p w14:paraId="0BF30572" w14:textId="2B736C25"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研发及设计</w:t>
            </w:r>
          </w:p>
        </w:tc>
        <w:tc>
          <w:tcPr>
            <w:tcW w:w="2002" w:type="dxa"/>
            <w:gridSpan w:val="2"/>
            <w:shd w:val="clear" w:color="auto" w:fill="auto"/>
            <w:vAlign w:val="center"/>
          </w:tcPr>
          <w:p w14:paraId="0524A6C8" w14:textId="47F098B8"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25,000</w:t>
            </w:r>
          </w:p>
        </w:tc>
        <w:tc>
          <w:tcPr>
            <w:tcW w:w="1411" w:type="dxa"/>
            <w:gridSpan w:val="2"/>
            <w:shd w:val="clear" w:color="auto" w:fill="auto"/>
            <w:vAlign w:val="center"/>
          </w:tcPr>
          <w:p w14:paraId="6A1EFB41" w14:textId="7C1D6955"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5</w:t>
            </w:r>
          </w:p>
        </w:tc>
        <w:tc>
          <w:tcPr>
            <w:tcW w:w="1995" w:type="dxa"/>
            <w:gridSpan w:val="3"/>
            <w:shd w:val="clear" w:color="auto" w:fill="auto"/>
            <w:vAlign w:val="center"/>
          </w:tcPr>
          <w:p w14:paraId="4199DA15" w14:textId="2AB7B800"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125,000</w:t>
            </w:r>
          </w:p>
        </w:tc>
        <w:tc>
          <w:tcPr>
            <w:tcW w:w="1697" w:type="dxa"/>
            <w:vMerge/>
            <w:shd w:val="clear" w:color="auto" w:fill="auto"/>
            <w:vAlign w:val="center"/>
          </w:tcPr>
          <w:p w14:paraId="46503FEE"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tcPr>
          <w:p w14:paraId="0FB1614F" w14:textId="77777777" w:rsidR="00062DA7" w:rsidRPr="00CC393C" w:rsidRDefault="00062DA7" w:rsidP="00415E58">
            <w:pPr>
              <w:widowControl/>
              <w:spacing w:line="276" w:lineRule="auto"/>
              <w:jc w:val="both"/>
              <w:rPr>
                <w:rFonts w:eastAsiaTheme="minorEastAsia"/>
                <w:spacing w:val="20"/>
                <w:kern w:val="0"/>
                <w:sz w:val="22"/>
                <w:szCs w:val="22"/>
              </w:rPr>
            </w:pPr>
          </w:p>
        </w:tc>
      </w:tr>
      <w:tr w:rsidR="00062DA7" w:rsidRPr="00CC393C" w14:paraId="0E136E9D" w14:textId="77777777" w:rsidTr="004E51BC">
        <w:tblPrEx>
          <w:tblLook w:val="01E0" w:firstRow="1" w:lastRow="1" w:firstColumn="1" w:lastColumn="1" w:noHBand="0" w:noVBand="0"/>
        </w:tblPrEx>
        <w:trPr>
          <w:trHeight w:val="397"/>
          <w:jc w:val="center"/>
        </w:trPr>
        <w:tc>
          <w:tcPr>
            <w:tcW w:w="542" w:type="dxa"/>
            <w:vMerge/>
            <w:shd w:val="clear" w:color="auto" w:fill="auto"/>
          </w:tcPr>
          <w:p w14:paraId="3ED46A14" w14:textId="77777777" w:rsidR="00062DA7" w:rsidRPr="00CC393C" w:rsidRDefault="00062DA7" w:rsidP="00415E58">
            <w:pPr>
              <w:widowControl/>
              <w:spacing w:before="20" w:line="276" w:lineRule="auto"/>
              <w:jc w:val="center"/>
              <w:rPr>
                <w:rFonts w:eastAsiaTheme="minorEastAsia"/>
                <w:spacing w:val="20"/>
                <w:kern w:val="0"/>
                <w:sz w:val="22"/>
                <w:szCs w:val="22"/>
              </w:rPr>
            </w:pPr>
          </w:p>
        </w:tc>
        <w:tc>
          <w:tcPr>
            <w:tcW w:w="1564" w:type="dxa"/>
            <w:gridSpan w:val="4"/>
            <w:shd w:val="clear" w:color="auto" w:fill="auto"/>
            <w:vAlign w:val="center"/>
          </w:tcPr>
          <w:p w14:paraId="75F657E1" w14:textId="4A876966"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工作坊材料包</w:t>
            </w:r>
          </w:p>
        </w:tc>
        <w:tc>
          <w:tcPr>
            <w:tcW w:w="2002" w:type="dxa"/>
            <w:gridSpan w:val="2"/>
            <w:shd w:val="clear" w:color="auto" w:fill="auto"/>
            <w:vAlign w:val="center"/>
          </w:tcPr>
          <w:p w14:paraId="0696520C" w14:textId="77EA8F99"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50</w:t>
            </w:r>
          </w:p>
        </w:tc>
        <w:tc>
          <w:tcPr>
            <w:tcW w:w="1411" w:type="dxa"/>
            <w:gridSpan w:val="2"/>
            <w:shd w:val="clear" w:color="auto" w:fill="auto"/>
            <w:vAlign w:val="center"/>
          </w:tcPr>
          <w:p w14:paraId="4FD63AD9" w14:textId="4F48DA98"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200</w:t>
            </w:r>
          </w:p>
        </w:tc>
        <w:tc>
          <w:tcPr>
            <w:tcW w:w="1995" w:type="dxa"/>
            <w:gridSpan w:val="3"/>
            <w:shd w:val="clear" w:color="auto" w:fill="auto"/>
            <w:vAlign w:val="center"/>
          </w:tcPr>
          <w:p w14:paraId="689C8247" w14:textId="2885F5D8" w:rsidR="00062DA7" w:rsidRPr="00CC393C" w:rsidDel="00912218" w:rsidRDefault="00CC393C" w:rsidP="00415E58">
            <w:pPr>
              <w:widowControl/>
              <w:spacing w:line="192" w:lineRule="auto"/>
              <w:jc w:val="center"/>
              <w:rPr>
                <w:rFonts w:eastAsiaTheme="minorEastAsia"/>
                <w:color w:val="FF0000"/>
                <w:spacing w:val="20"/>
                <w:kern w:val="0"/>
                <w:sz w:val="16"/>
                <w:szCs w:val="16"/>
                <w:lang w:eastAsia="zh-HK"/>
              </w:rPr>
            </w:pPr>
            <w:r w:rsidRPr="00CC393C">
              <w:rPr>
                <w:rFonts w:eastAsiaTheme="minorEastAsia"/>
                <w:color w:val="FF0000"/>
                <w:spacing w:val="20"/>
                <w:kern w:val="0"/>
                <w:sz w:val="16"/>
                <w:szCs w:val="16"/>
                <w:lang w:eastAsia="zh-CN"/>
              </w:rPr>
              <w:t>$10,000</w:t>
            </w:r>
          </w:p>
        </w:tc>
        <w:tc>
          <w:tcPr>
            <w:tcW w:w="1697" w:type="dxa"/>
            <w:vMerge/>
            <w:shd w:val="clear" w:color="auto" w:fill="auto"/>
            <w:vAlign w:val="center"/>
          </w:tcPr>
          <w:p w14:paraId="573EC9C3" w14:textId="77777777" w:rsidR="00062DA7" w:rsidRPr="00CC393C" w:rsidRDefault="00062DA7" w:rsidP="00415E58">
            <w:pPr>
              <w:widowControl/>
              <w:spacing w:line="276" w:lineRule="auto"/>
              <w:jc w:val="center"/>
              <w:rPr>
                <w:rFonts w:eastAsiaTheme="minorEastAsia"/>
                <w:spacing w:val="20"/>
                <w:kern w:val="0"/>
                <w:sz w:val="22"/>
                <w:szCs w:val="22"/>
              </w:rPr>
            </w:pPr>
          </w:p>
        </w:tc>
        <w:tc>
          <w:tcPr>
            <w:tcW w:w="1843" w:type="dxa"/>
            <w:vMerge/>
            <w:shd w:val="clear" w:color="auto" w:fill="auto"/>
          </w:tcPr>
          <w:p w14:paraId="1ECF343B" w14:textId="77777777" w:rsidR="00062DA7" w:rsidRPr="00CC393C" w:rsidRDefault="00062DA7" w:rsidP="00415E58">
            <w:pPr>
              <w:widowControl/>
              <w:spacing w:line="276" w:lineRule="auto"/>
              <w:jc w:val="both"/>
              <w:rPr>
                <w:rFonts w:eastAsiaTheme="minorEastAsia"/>
                <w:spacing w:val="20"/>
                <w:kern w:val="0"/>
                <w:sz w:val="22"/>
                <w:szCs w:val="22"/>
              </w:rPr>
            </w:pPr>
          </w:p>
        </w:tc>
      </w:tr>
      <w:tr w:rsidR="00521371" w:rsidRPr="00CC393C" w14:paraId="1491B317" w14:textId="77777777" w:rsidTr="004E51BC">
        <w:tblPrEx>
          <w:tblLook w:val="01E0" w:firstRow="1" w:lastRow="1" w:firstColumn="1" w:lastColumn="1" w:noHBand="0" w:noVBand="0"/>
        </w:tblPrEx>
        <w:trPr>
          <w:trHeight w:val="397"/>
          <w:jc w:val="center"/>
        </w:trPr>
        <w:tc>
          <w:tcPr>
            <w:tcW w:w="542" w:type="dxa"/>
            <w:shd w:val="clear" w:color="auto" w:fill="auto"/>
          </w:tcPr>
          <w:p w14:paraId="1A8732D6" w14:textId="14FA24C8" w:rsidR="00521371" w:rsidRPr="00CC393C" w:rsidRDefault="00CC393C" w:rsidP="00415E58">
            <w:pPr>
              <w:widowControl/>
              <w:spacing w:before="20"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3.</w:t>
            </w:r>
          </w:p>
        </w:tc>
        <w:tc>
          <w:tcPr>
            <w:tcW w:w="6972" w:type="dxa"/>
            <w:gridSpan w:val="11"/>
            <w:shd w:val="clear" w:color="auto" w:fill="auto"/>
            <w:vAlign w:val="center"/>
          </w:tcPr>
          <w:p w14:paraId="4FB5FF40" w14:textId="529B6CED" w:rsidR="00521371" w:rsidRPr="00CC393C" w:rsidRDefault="00CC393C">
            <w:pPr>
              <w:widowControl/>
              <w:spacing w:line="276" w:lineRule="auto"/>
              <w:jc w:val="both"/>
              <w:rPr>
                <w:rFonts w:eastAsiaTheme="minorEastAsia"/>
                <w:color w:val="FF0000"/>
                <w:spacing w:val="20"/>
                <w:kern w:val="0"/>
                <w:sz w:val="16"/>
                <w:szCs w:val="16"/>
                <w:lang w:eastAsia="zh-HK"/>
              </w:rPr>
            </w:pPr>
            <w:r w:rsidRPr="00CC393C">
              <w:rPr>
                <w:rFonts w:eastAsiaTheme="minorEastAsia"/>
                <w:b/>
                <w:spacing w:val="20"/>
                <w:kern w:val="0"/>
                <w:sz w:val="20"/>
                <w:lang w:eastAsia="zh-CN"/>
              </w:rPr>
              <w:t>保险费</w:t>
            </w:r>
          </w:p>
        </w:tc>
        <w:tc>
          <w:tcPr>
            <w:tcW w:w="1697" w:type="dxa"/>
            <w:shd w:val="clear" w:color="auto" w:fill="auto"/>
            <w:vAlign w:val="center"/>
          </w:tcPr>
          <w:p w14:paraId="140E2D58" w14:textId="1C3CB6A7" w:rsidR="00521371" w:rsidRPr="00CC393C" w:rsidRDefault="00CC393C" w:rsidP="00415E58">
            <w:pPr>
              <w:widowControl/>
              <w:spacing w:line="276" w:lineRule="auto"/>
              <w:jc w:val="center"/>
              <w:rPr>
                <w:rFonts w:eastAsiaTheme="minorEastAsia"/>
                <w:spacing w:val="20"/>
                <w:kern w:val="0"/>
                <w:sz w:val="22"/>
                <w:szCs w:val="22"/>
              </w:rPr>
            </w:pPr>
            <w:r w:rsidRPr="00CC393C">
              <w:rPr>
                <w:rFonts w:eastAsiaTheme="minorEastAsia"/>
                <w:color w:val="FF0000"/>
                <w:spacing w:val="20"/>
                <w:kern w:val="0"/>
                <w:sz w:val="22"/>
                <w:szCs w:val="22"/>
                <w:lang w:eastAsia="zh-CN"/>
              </w:rPr>
              <w:t>$15,000</w:t>
            </w:r>
          </w:p>
        </w:tc>
        <w:tc>
          <w:tcPr>
            <w:tcW w:w="1843" w:type="dxa"/>
            <w:shd w:val="clear" w:color="auto" w:fill="auto"/>
          </w:tcPr>
          <w:p w14:paraId="7EEE3C71" w14:textId="77777777" w:rsidR="00521371" w:rsidRPr="00CC393C" w:rsidRDefault="00521371" w:rsidP="00415E58">
            <w:pPr>
              <w:widowControl/>
              <w:spacing w:line="276" w:lineRule="auto"/>
              <w:jc w:val="both"/>
              <w:rPr>
                <w:rFonts w:eastAsiaTheme="minorEastAsia"/>
                <w:spacing w:val="20"/>
                <w:kern w:val="0"/>
                <w:sz w:val="22"/>
                <w:szCs w:val="22"/>
              </w:rPr>
            </w:pPr>
          </w:p>
        </w:tc>
      </w:tr>
      <w:tr w:rsidR="00C13B8F" w:rsidRPr="00CC393C" w14:paraId="482F358E" w14:textId="77777777" w:rsidTr="004E51BC">
        <w:tblPrEx>
          <w:tblLook w:val="01E0" w:firstRow="1" w:lastRow="1" w:firstColumn="1" w:lastColumn="1" w:noHBand="0" w:noVBand="0"/>
        </w:tblPrEx>
        <w:trPr>
          <w:trHeight w:val="397"/>
          <w:jc w:val="center"/>
        </w:trPr>
        <w:tc>
          <w:tcPr>
            <w:tcW w:w="542" w:type="dxa"/>
            <w:shd w:val="clear" w:color="auto" w:fill="auto"/>
          </w:tcPr>
          <w:p w14:paraId="00CE1E01" w14:textId="16CDE957" w:rsidR="00C13B8F" w:rsidRPr="00CC393C" w:rsidRDefault="00CC393C" w:rsidP="00415E58">
            <w:pPr>
              <w:widowControl/>
              <w:spacing w:before="20" w:line="276" w:lineRule="auto"/>
              <w:jc w:val="center"/>
              <w:rPr>
                <w:rFonts w:eastAsiaTheme="minorEastAsia"/>
                <w:spacing w:val="20"/>
                <w:kern w:val="0"/>
                <w:sz w:val="22"/>
                <w:szCs w:val="22"/>
              </w:rPr>
            </w:pPr>
            <w:r w:rsidRPr="00CC393C">
              <w:rPr>
                <w:rFonts w:eastAsiaTheme="minorEastAsia"/>
                <w:spacing w:val="20"/>
                <w:kern w:val="0"/>
                <w:sz w:val="22"/>
                <w:szCs w:val="22"/>
                <w:lang w:eastAsia="zh-CN"/>
              </w:rPr>
              <w:t>4.</w:t>
            </w:r>
          </w:p>
        </w:tc>
        <w:tc>
          <w:tcPr>
            <w:tcW w:w="6972" w:type="dxa"/>
            <w:gridSpan w:val="11"/>
            <w:shd w:val="clear" w:color="auto" w:fill="auto"/>
            <w:vAlign w:val="center"/>
          </w:tcPr>
          <w:p w14:paraId="7E61BC64" w14:textId="0CB0E807" w:rsidR="00C13B8F" w:rsidRPr="00CC393C" w:rsidRDefault="00CC393C">
            <w:pPr>
              <w:widowControl/>
              <w:spacing w:line="276" w:lineRule="auto"/>
              <w:jc w:val="both"/>
              <w:rPr>
                <w:rFonts w:eastAsiaTheme="minorEastAsia"/>
                <w:b/>
                <w:spacing w:val="20"/>
                <w:kern w:val="0"/>
                <w:sz w:val="20"/>
                <w:lang w:eastAsia="zh-HK"/>
              </w:rPr>
            </w:pPr>
            <w:r w:rsidRPr="00CC393C">
              <w:rPr>
                <w:rFonts w:eastAsiaTheme="minorEastAsia"/>
                <w:b/>
                <w:spacing w:val="20"/>
                <w:kern w:val="0"/>
                <w:sz w:val="20"/>
                <w:lang w:eastAsia="zh-CN"/>
              </w:rPr>
              <w:t>杂项</w:t>
            </w:r>
            <w:r w:rsidRPr="00CC393C">
              <w:rPr>
                <w:rFonts w:eastAsiaTheme="minorEastAsia"/>
                <w:b/>
                <w:spacing w:val="20"/>
                <w:kern w:val="0"/>
                <w:sz w:val="20"/>
                <w:lang w:eastAsia="zh-CN"/>
              </w:rPr>
              <w:t>/</w:t>
            </w:r>
            <w:r w:rsidRPr="00CC393C">
              <w:rPr>
                <w:rFonts w:eastAsiaTheme="minorEastAsia"/>
                <w:b/>
                <w:spacing w:val="20"/>
                <w:kern w:val="0"/>
                <w:sz w:val="20"/>
                <w:lang w:eastAsia="zh-CN"/>
              </w:rPr>
              <w:t>应急费用</w:t>
            </w:r>
          </w:p>
        </w:tc>
        <w:tc>
          <w:tcPr>
            <w:tcW w:w="1697" w:type="dxa"/>
            <w:shd w:val="clear" w:color="auto" w:fill="auto"/>
            <w:vAlign w:val="center"/>
          </w:tcPr>
          <w:p w14:paraId="068532BB" w14:textId="1CFD647B" w:rsidR="00C13B8F" w:rsidRPr="00CC393C" w:rsidRDefault="00CC393C" w:rsidP="00415E58">
            <w:pPr>
              <w:widowControl/>
              <w:spacing w:line="276" w:lineRule="auto"/>
              <w:jc w:val="center"/>
              <w:rPr>
                <w:rFonts w:eastAsiaTheme="minorEastAsia"/>
                <w:color w:val="FF0000"/>
                <w:spacing w:val="20"/>
                <w:kern w:val="0"/>
                <w:sz w:val="22"/>
                <w:szCs w:val="22"/>
              </w:rPr>
            </w:pPr>
            <w:r w:rsidRPr="00CC393C">
              <w:rPr>
                <w:rFonts w:eastAsiaTheme="minorEastAsia"/>
                <w:color w:val="FF0000"/>
                <w:spacing w:val="20"/>
                <w:kern w:val="0"/>
                <w:sz w:val="22"/>
                <w:szCs w:val="22"/>
                <w:lang w:eastAsia="zh-CN"/>
              </w:rPr>
              <w:t>$30,000</w:t>
            </w:r>
          </w:p>
        </w:tc>
        <w:tc>
          <w:tcPr>
            <w:tcW w:w="1843" w:type="dxa"/>
            <w:shd w:val="clear" w:color="auto" w:fill="auto"/>
          </w:tcPr>
          <w:p w14:paraId="3EF7EC40" w14:textId="77777777" w:rsidR="00C13B8F" w:rsidRPr="00CC393C" w:rsidRDefault="00C13B8F" w:rsidP="00415E58">
            <w:pPr>
              <w:widowControl/>
              <w:spacing w:line="276" w:lineRule="auto"/>
              <w:jc w:val="both"/>
              <w:rPr>
                <w:rFonts w:eastAsiaTheme="minorEastAsia"/>
                <w:spacing w:val="20"/>
                <w:kern w:val="0"/>
                <w:sz w:val="22"/>
                <w:szCs w:val="22"/>
              </w:rPr>
            </w:pPr>
          </w:p>
        </w:tc>
      </w:tr>
      <w:tr w:rsidR="0038546C" w:rsidRPr="00CC393C" w14:paraId="6EAF3E1D" w14:textId="77777777" w:rsidTr="004E51BC">
        <w:tblPrEx>
          <w:tblLook w:val="01E0" w:firstRow="1" w:lastRow="1" w:firstColumn="1" w:lastColumn="1" w:noHBand="0" w:noVBand="0"/>
        </w:tblPrEx>
        <w:trPr>
          <w:trHeight w:val="397"/>
          <w:jc w:val="center"/>
        </w:trPr>
        <w:tc>
          <w:tcPr>
            <w:tcW w:w="542" w:type="dxa"/>
            <w:shd w:val="clear" w:color="auto" w:fill="auto"/>
            <w:vAlign w:val="center"/>
          </w:tcPr>
          <w:p w14:paraId="34902C88" w14:textId="06BFCE5D" w:rsidR="0038546C" w:rsidRPr="00CC393C" w:rsidRDefault="00CC393C" w:rsidP="0038546C">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5.</w:t>
            </w:r>
          </w:p>
        </w:tc>
        <w:tc>
          <w:tcPr>
            <w:tcW w:w="6972" w:type="dxa"/>
            <w:gridSpan w:val="11"/>
            <w:shd w:val="clear" w:color="auto" w:fill="auto"/>
            <w:vAlign w:val="center"/>
          </w:tcPr>
          <w:p w14:paraId="1A093992" w14:textId="00AD9C23" w:rsidR="0038546C" w:rsidRPr="00CC393C" w:rsidRDefault="00CC393C" w:rsidP="0038546C">
            <w:pPr>
              <w:widowControl/>
              <w:spacing w:line="276" w:lineRule="auto"/>
              <w:jc w:val="both"/>
              <w:rPr>
                <w:rFonts w:eastAsiaTheme="minorEastAsia"/>
                <w:b/>
                <w:spacing w:val="20"/>
                <w:kern w:val="0"/>
                <w:sz w:val="20"/>
              </w:rPr>
            </w:pPr>
            <w:r w:rsidRPr="00CC393C">
              <w:rPr>
                <w:rFonts w:eastAsiaTheme="minorEastAsia"/>
                <w:b/>
                <w:spacing w:val="20"/>
                <w:kern w:val="0"/>
                <w:sz w:val="20"/>
                <w:lang w:eastAsia="zh-CN"/>
              </w:rPr>
              <w:t>核数费用</w:t>
            </w:r>
          </w:p>
        </w:tc>
        <w:tc>
          <w:tcPr>
            <w:tcW w:w="1697" w:type="dxa"/>
            <w:shd w:val="clear" w:color="auto" w:fill="auto"/>
            <w:vAlign w:val="center"/>
          </w:tcPr>
          <w:p w14:paraId="6EF2598C" w14:textId="5D6FCCA3" w:rsidR="0038546C" w:rsidRPr="00CC393C" w:rsidRDefault="00CC393C" w:rsidP="0038546C">
            <w:pPr>
              <w:widowControl/>
              <w:spacing w:line="276" w:lineRule="auto"/>
              <w:jc w:val="center"/>
              <w:rPr>
                <w:rFonts w:eastAsiaTheme="minorEastAsia"/>
                <w:color w:val="FF0000"/>
                <w:spacing w:val="20"/>
                <w:kern w:val="0"/>
                <w:sz w:val="22"/>
                <w:szCs w:val="22"/>
              </w:rPr>
            </w:pPr>
            <w:r w:rsidRPr="00CC393C">
              <w:rPr>
                <w:rFonts w:eastAsiaTheme="minorEastAsia"/>
                <w:color w:val="FF0000"/>
                <w:spacing w:val="20"/>
                <w:kern w:val="0"/>
                <w:sz w:val="22"/>
                <w:szCs w:val="22"/>
                <w:lang w:eastAsia="zh-CN"/>
              </w:rPr>
              <w:t>$8,000</w:t>
            </w:r>
          </w:p>
        </w:tc>
        <w:tc>
          <w:tcPr>
            <w:tcW w:w="1843" w:type="dxa"/>
            <w:shd w:val="clear" w:color="auto" w:fill="auto"/>
            <w:vAlign w:val="center"/>
          </w:tcPr>
          <w:p w14:paraId="626242F3" w14:textId="77777777" w:rsidR="0038546C" w:rsidRPr="00CC393C" w:rsidRDefault="0038546C" w:rsidP="0038546C">
            <w:pPr>
              <w:widowControl/>
              <w:spacing w:line="276" w:lineRule="auto"/>
              <w:jc w:val="both"/>
              <w:rPr>
                <w:rFonts w:eastAsiaTheme="minorEastAsia"/>
                <w:spacing w:val="20"/>
                <w:kern w:val="0"/>
                <w:sz w:val="22"/>
                <w:szCs w:val="22"/>
              </w:rPr>
            </w:pPr>
          </w:p>
        </w:tc>
      </w:tr>
      <w:tr w:rsidR="0038546C" w:rsidRPr="00CC393C" w14:paraId="7EB0EAF8" w14:textId="77777777" w:rsidTr="004E51BC">
        <w:tblPrEx>
          <w:tblLook w:val="01E0" w:firstRow="1" w:lastRow="1" w:firstColumn="1" w:lastColumn="1" w:noHBand="0" w:noVBand="0"/>
        </w:tblPrEx>
        <w:trPr>
          <w:trHeight w:val="397"/>
          <w:jc w:val="center"/>
        </w:trPr>
        <w:tc>
          <w:tcPr>
            <w:tcW w:w="7514" w:type="dxa"/>
            <w:gridSpan w:val="12"/>
            <w:tcBorders>
              <w:bottom w:val="single" w:sz="2" w:space="0" w:color="auto"/>
            </w:tcBorders>
            <w:shd w:val="clear" w:color="auto" w:fill="auto"/>
            <w:vAlign w:val="center"/>
          </w:tcPr>
          <w:p w14:paraId="53EED692" w14:textId="4456A2F9" w:rsidR="0038546C" w:rsidRPr="00CC393C" w:rsidRDefault="00CC393C" w:rsidP="0038546C">
            <w:pPr>
              <w:widowControl/>
              <w:spacing w:line="276" w:lineRule="auto"/>
              <w:jc w:val="right"/>
              <w:rPr>
                <w:rFonts w:eastAsiaTheme="minorEastAsia"/>
                <w:spacing w:val="20"/>
                <w:kern w:val="0"/>
                <w:sz w:val="22"/>
                <w:szCs w:val="22"/>
              </w:rPr>
            </w:pPr>
            <w:r w:rsidRPr="00CC393C">
              <w:rPr>
                <w:rFonts w:eastAsiaTheme="minorEastAsia"/>
                <w:b/>
                <w:spacing w:val="20"/>
                <w:kern w:val="0"/>
                <w:sz w:val="22"/>
                <w:szCs w:val="22"/>
                <w:lang w:eastAsia="zh-CN"/>
              </w:rPr>
              <w:t>(a)</w:t>
            </w:r>
            <w:r w:rsidRPr="00CC393C">
              <w:rPr>
                <w:rFonts w:eastAsiaTheme="minorEastAsia"/>
                <w:b/>
                <w:spacing w:val="20"/>
                <w:kern w:val="0"/>
                <w:sz w:val="22"/>
                <w:szCs w:val="22"/>
                <w:lang w:eastAsia="zh-CN"/>
              </w:rPr>
              <w:t>开支总计</w:t>
            </w:r>
          </w:p>
        </w:tc>
        <w:tc>
          <w:tcPr>
            <w:tcW w:w="1697" w:type="dxa"/>
            <w:tcBorders>
              <w:bottom w:val="single" w:sz="2" w:space="0" w:color="auto"/>
            </w:tcBorders>
            <w:shd w:val="clear" w:color="auto" w:fill="auto"/>
            <w:vAlign w:val="center"/>
          </w:tcPr>
          <w:p w14:paraId="0CAA7895" w14:textId="0F3A445D" w:rsidR="0038546C" w:rsidRPr="00CC393C" w:rsidRDefault="00CC393C" w:rsidP="0038546C">
            <w:pPr>
              <w:widowControl/>
              <w:spacing w:line="276" w:lineRule="auto"/>
              <w:jc w:val="center"/>
              <w:rPr>
                <w:rFonts w:eastAsiaTheme="minorEastAsia"/>
                <w:color w:val="FF0000"/>
                <w:spacing w:val="20"/>
                <w:kern w:val="0"/>
                <w:sz w:val="22"/>
                <w:szCs w:val="22"/>
                <w:lang w:val="en-GB"/>
              </w:rPr>
            </w:pPr>
            <w:r w:rsidRPr="00CC393C">
              <w:rPr>
                <w:rFonts w:eastAsiaTheme="minorEastAsia"/>
                <w:color w:val="FF0000"/>
                <w:spacing w:val="20"/>
                <w:kern w:val="0"/>
                <w:sz w:val="22"/>
                <w:szCs w:val="22"/>
                <w:lang w:val="en-GB" w:eastAsia="zh-CN"/>
              </w:rPr>
              <w:t>$387,500</w:t>
            </w:r>
          </w:p>
        </w:tc>
        <w:tc>
          <w:tcPr>
            <w:tcW w:w="1843" w:type="dxa"/>
            <w:tcBorders>
              <w:bottom w:val="single" w:sz="2" w:space="0" w:color="auto"/>
            </w:tcBorders>
            <w:shd w:val="clear" w:color="auto" w:fill="auto"/>
            <w:vAlign w:val="center"/>
          </w:tcPr>
          <w:p w14:paraId="02E0A1EE" w14:textId="77777777" w:rsidR="0038546C" w:rsidRPr="00CC393C" w:rsidRDefault="0038546C" w:rsidP="0038546C">
            <w:pPr>
              <w:widowControl/>
              <w:spacing w:line="276" w:lineRule="auto"/>
              <w:jc w:val="both"/>
              <w:rPr>
                <w:rFonts w:eastAsiaTheme="minorEastAsia"/>
                <w:spacing w:val="20"/>
                <w:kern w:val="0"/>
                <w:sz w:val="18"/>
                <w:szCs w:val="22"/>
              </w:rPr>
            </w:pPr>
          </w:p>
        </w:tc>
      </w:tr>
      <w:tr w:rsidR="00521371" w:rsidRPr="00CC393C" w14:paraId="18403EFE"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1054" w:type="dxa"/>
            <w:gridSpan w:val="14"/>
            <w:tcBorders>
              <w:top w:val="single" w:sz="2" w:space="0" w:color="auto"/>
              <w:left w:val="single" w:sz="2" w:space="0" w:color="auto"/>
              <w:bottom w:val="nil"/>
              <w:right w:val="single" w:sz="2" w:space="0" w:color="auto"/>
            </w:tcBorders>
            <w:shd w:val="clear" w:color="auto" w:fill="D9D9D9" w:themeFill="background1" w:themeFillShade="D9"/>
            <w:vAlign w:val="center"/>
          </w:tcPr>
          <w:p w14:paraId="64331F2F" w14:textId="1C0C20F9" w:rsidR="00521371" w:rsidRPr="00CC393C" w:rsidRDefault="00521371" w:rsidP="00415E58">
            <w:pPr>
              <w:spacing w:line="276" w:lineRule="auto"/>
              <w:rPr>
                <w:rFonts w:eastAsiaTheme="minorEastAsia"/>
                <w:b/>
                <w:spacing w:val="20"/>
              </w:rPr>
            </w:pPr>
            <w:r w:rsidRPr="00CC393C">
              <w:rPr>
                <w:rFonts w:eastAsiaTheme="minorEastAsia"/>
                <w:spacing w:val="20"/>
              </w:rPr>
              <w:br w:type="page"/>
            </w:r>
            <w:r w:rsidR="00CC393C" w:rsidRPr="00CC393C">
              <w:rPr>
                <w:rFonts w:eastAsiaTheme="minorEastAsia"/>
                <w:b/>
                <w:spacing w:val="20"/>
                <w:lang w:eastAsia="zh-CN"/>
              </w:rPr>
              <w:t>预算收入</w:t>
            </w:r>
          </w:p>
        </w:tc>
      </w:tr>
      <w:tr w:rsidR="00D26893" w:rsidRPr="00CC393C" w14:paraId="026BA9B7"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BD65D8" w14:textId="77777777" w:rsidR="00D26893" w:rsidRPr="00CC393C" w:rsidRDefault="00D26893" w:rsidP="00D26893">
            <w:pPr>
              <w:widowControl/>
              <w:spacing w:line="276" w:lineRule="auto"/>
              <w:jc w:val="center"/>
              <w:rPr>
                <w:rFonts w:eastAsiaTheme="minorEastAsia"/>
                <w:spacing w:val="20"/>
                <w:kern w:val="0"/>
                <w:sz w:val="22"/>
                <w:szCs w:val="22"/>
              </w:rPr>
            </w:pP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3F90BED" w14:textId="4371284C" w:rsidR="00D26893" w:rsidRPr="00CC393C" w:rsidRDefault="00CC393C" w:rsidP="00D26893">
            <w:pPr>
              <w:widowControl/>
              <w:spacing w:line="276" w:lineRule="auto"/>
              <w:rPr>
                <w:rFonts w:eastAsiaTheme="minorEastAsia"/>
                <w:b/>
                <w:spacing w:val="20"/>
                <w:kern w:val="0"/>
                <w:sz w:val="20"/>
                <w:szCs w:val="22"/>
              </w:rPr>
            </w:pPr>
            <w:r w:rsidRPr="00CC393C">
              <w:rPr>
                <w:rFonts w:eastAsiaTheme="minorEastAsia"/>
                <w:b/>
                <w:spacing w:val="20"/>
                <w:kern w:val="0"/>
                <w:sz w:val="20"/>
                <w:lang w:eastAsia="zh-CN"/>
              </w:rPr>
              <w:t>收入项目</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444B51B3" w14:textId="17398FDA" w:rsidR="00D26893" w:rsidRPr="00CC393C" w:rsidRDefault="00CC393C" w:rsidP="00093738">
            <w:pPr>
              <w:widowControl/>
              <w:spacing w:line="276" w:lineRule="auto"/>
              <w:jc w:val="center"/>
              <w:rPr>
                <w:rFonts w:eastAsiaTheme="minorEastAsia"/>
                <w:spacing w:val="20"/>
                <w:kern w:val="0"/>
                <w:sz w:val="20"/>
                <w:szCs w:val="22"/>
              </w:rPr>
            </w:pPr>
            <w:r w:rsidRPr="00CC393C">
              <w:rPr>
                <w:rFonts w:eastAsiaTheme="minorEastAsia"/>
                <w:spacing w:val="20"/>
                <w:kern w:val="0"/>
                <w:sz w:val="20"/>
                <w:szCs w:val="22"/>
                <w:lang w:eastAsia="zh-CN"/>
              </w:rPr>
              <w:t>金额</w:t>
            </w:r>
            <w:r w:rsidRPr="00CC393C">
              <w:rPr>
                <w:rFonts w:eastAsiaTheme="minorEastAsia"/>
                <w:spacing w:val="20"/>
                <w:kern w:val="0"/>
                <w:sz w:val="20"/>
                <w:szCs w:val="22"/>
                <w:lang w:eastAsia="zh-CN"/>
              </w:rPr>
              <w:t>(</w:t>
            </w:r>
            <w:r w:rsidRPr="00CC393C">
              <w:rPr>
                <w:rFonts w:eastAsiaTheme="minorEastAsia"/>
                <w:spacing w:val="20"/>
                <w:kern w:val="0"/>
                <w:sz w:val="20"/>
                <w:szCs w:val="22"/>
                <w:lang w:eastAsia="zh-CN"/>
              </w:rPr>
              <w:t>港元</w:t>
            </w:r>
            <w:r w:rsidRPr="00CC393C">
              <w:rPr>
                <w:rFonts w:eastAsiaTheme="minorEastAsia"/>
                <w:spacing w:val="20"/>
                <w:kern w:val="0"/>
                <w:sz w:val="18"/>
                <w:szCs w:val="18"/>
                <w:lang w:eastAsia="zh-CN"/>
              </w:rPr>
              <w:t>$</w:t>
            </w:r>
            <w:r w:rsidRPr="00CC393C">
              <w:rPr>
                <w:rFonts w:eastAsiaTheme="minorEastAsia"/>
                <w:spacing w:val="20"/>
                <w:kern w:val="0"/>
                <w:sz w:val="20"/>
                <w:szCs w:val="22"/>
                <w:lang w:eastAsia="zh-CN"/>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88A0843" w14:textId="21F289D0" w:rsidR="00D26893" w:rsidRPr="00CC393C" w:rsidRDefault="00CC393C" w:rsidP="00093738">
            <w:pPr>
              <w:pStyle w:val="af2"/>
              <w:spacing w:line="276" w:lineRule="auto"/>
              <w:rPr>
                <w:rFonts w:eastAsiaTheme="minorEastAsia"/>
                <w:spacing w:val="20"/>
                <w:sz w:val="20"/>
              </w:rPr>
            </w:pPr>
            <w:r w:rsidRPr="00CC393C">
              <w:rPr>
                <w:rFonts w:eastAsiaTheme="minorEastAsia"/>
                <w:spacing w:val="20"/>
                <w:sz w:val="20"/>
                <w:szCs w:val="22"/>
                <w:lang w:eastAsia="zh-CN"/>
              </w:rPr>
              <w:t>备注</w:t>
            </w:r>
          </w:p>
        </w:tc>
      </w:tr>
      <w:tr w:rsidR="00D26893" w:rsidRPr="00CC393C" w14:paraId="05603FF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tcPr>
          <w:p w14:paraId="775A8DDF" w14:textId="6F95ECA8" w:rsidR="00D26893" w:rsidRPr="00CC393C" w:rsidRDefault="00CC393C" w:rsidP="00B21547">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1.</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96223B" w14:textId="39CD0D2D" w:rsidR="00D26893" w:rsidRPr="00CC393C" w:rsidRDefault="00CC393C" w:rsidP="00D26893">
            <w:pPr>
              <w:widowControl/>
              <w:spacing w:line="276" w:lineRule="auto"/>
              <w:jc w:val="both"/>
              <w:rPr>
                <w:rFonts w:eastAsiaTheme="minorEastAsia"/>
                <w:spacing w:val="20"/>
                <w:kern w:val="0"/>
                <w:sz w:val="20"/>
              </w:rPr>
            </w:pPr>
            <w:r w:rsidRPr="00CC393C">
              <w:rPr>
                <w:rFonts w:eastAsiaTheme="minorEastAsia"/>
                <w:spacing w:val="20"/>
                <w:kern w:val="0"/>
                <w:sz w:val="20"/>
                <w:lang w:eastAsia="zh-CN"/>
              </w:rPr>
              <w:t>截至计划完结后两个月内的收入</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00ABFCD1" w14:textId="5262E436" w:rsidR="00D26893" w:rsidRPr="00CC393C" w:rsidRDefault="00CC393C" w:rsidP="00D26893">
            <w:pPr>
              <w:widowControl/>
              <w:spacing w:line="276" w:lineRule="auto"/>
              <w:jc w:val="center"/>
              <w:rPr>
                <w:rFonts w:eastAsiaTheme="minorEastAsia"/>
                <w:color w:val="FF0000"/>
                <w:spacing w:val="20"/>
                <w:kern w:val="0"/>
                <w:sz w:val="22"/>
                <w:szCs w:val="22"/>
              </w:rPr>
            </w:pPr>
            <w:r w:rsidRPr="00CC393C">
              <w:rPr>
                <w:rFonts w:eastAsiaTheme="minorEastAsia"/>
                <w:color w:val="FF0000"/>
                <w:spacing w:val="20"/>
                <w:kern w:val="0"/>
                <w:sz w:val="22"/>
                <w:szCs w:val="22"/>
                <w:lang w:eastAsia="zh-CN"/>
              </w:rPr>
              <w:t>$2,5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10E870F" w14:textId="5C142431" w:rsidR="00D26893" w:rsidRPr="00CC393C" w:rsidRDefault="00CC393C" w:rsidP="006C40AA">
            <w:pPr>
              <w:widowControl/>
              <w:spacing w:line="276" w:lineRule="auto"/>
              <w:jc w:val="center"/>
              <w:rPr>
                <w:rFonts w:eastAsiaTheme="minorEastAsia"/>
                <w:color w:val="FF0000"/>
                <w:spacing w:val="20"/>
                <w:kern w:val="0"/>
                <w:sz w:val="22"/>
                <w:szCs w:val="22"/>
                <w:lang w:eastAsia="zh-HK"/>
              </w:rPr>
            </w:pPr>
            <w:r w:rsidRPr="00CC393C">
              <w:rPr>
                <w:rFonts w:eastAsiaTheme="minorEastAsia"/>
                <w:color w:val="FF0000"/>
                <w:spacing w:val="20"/>
                <w:kern w:val="0"/>
                <w:sz w:val="22"/>
                <w:szCs w:val="22"/>
                <w:lang w:eastAsia="zh-CN"/>
              </w:rPr>
              <w:t>学费</w:t>
            </w:r>
          </w:p>
        </w:tc>
      </w:tr>
      <w:tr w:rsidR="00D26893" w:rsidRPr="00CC393C" w14:paraId="37D70D72"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81B84C" w14:textId="783969D5" w:rsidR="00D26893" w:rsidRPr="00CC393C" w:rsidRDefault="00CC393C" w:rsidP="00D26893">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2.</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3881AD9" w14:textId="7570238B" w:rsidR="00D26893" w:rsidRPr="00CC393C" w:rsidRDefault="00CC393C" w:rsidP="00D26893">
            <w:pPr>
              <w:widowControl/>
              <w:spacing w:line="276" w:lineRule="auto"/>
              <w:jc w:val="both"/>
              <w:rPr>
                <w:rFonts w:eastAsiaTheme="minorEastAsia"/>
                <w:spacing w:val="20"/>
                <w:kern w:val="0"/>
                <w:sz w:val="20"/>
                <w:szCs w:val="22"/>
                <w:lang w:eastAsia="zh-HK"/>
              </w:rPr>
            </w:pPr>
            <w:r w:rsidRPr="00CC393C">
              <w:rPr>
                <w:rFonts w:eastAsiaTheme="minorEastAsia"/>
                <w:spacing w:val="20"/>
                <w:kern w:val="0"/>
                <w:sz w:val="20"/>
                <w:lang w:eastAsia="zh-CN"/>
              </w:rPr>
              <w:t>直属机构拨款或申请者自行负担金额</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177AA524" w14:textId="77777777" w:rsidR="00D26893" w:rsidRPr="00CC393C" w:rsidRDefault="00D26893" w:rsidP="00D26893">
            <w:pPr>
              <w:widowControl/>
              <w:spacing w:line="276" w:lineRule="auto"/>
              <w:jc w:val="center"/>
              <w:rPr>
                <w:rFonts w:eastAsiaTheme="minorEastAsia"/>
                <w:spacing w:val="20"/>
                <w:kern w:val="0"/>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71E134B" w14:textId="77777777" w:rsidR="00D26893" w:rsidRPr="00CC393C" w:rsidRDefault="00D26893" w:rsidP="00D26893">
            <w:pPr>
              <w:widowControl/>
              <w:spacing w:line="276" w:lineRule="auto"/>
              <w:rPr>
                <w:rFonts w:eastAsiaTheme="minorEastAsia"/>
                <w:spacing w:val="20"/>
                <w:kern w:val="0"/>
                <w:sz w:val="22"/>
                <w:szCs w:val="22"/>
              </w:rPr>
            </w:pPr>
          </w:p>
        </w:tc>
      </w:tr>
      <w:tr w:rsidR="00D26893" w:rsidRPr="00CC393C" w14:paraId="34D4EB3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2BA927" w14:textId="19224219" w:rsidR="00D26893" w:rsidRPr="00CC393C" w:rsidRDefault="00CC393C" w:rsidP="00D26893">
            <w:pPr>
              <w:widowControl/>
              <w:spacing w:line="276" w:lineRule="auto"/>
              <w:jc w:val="center"/>
              <w:rPr>
                <w:rFonts w:eastAsiaTheme="minorEastAsia"/>
                <w:spacing w:val="20"/>
                <w:kern w:val="0"/>
                <w:sz w:val="22"/>
                <w:szCs w:val="22"/>
                <w:lang w:eastAsia="zh-HK"/>
              </w:rPr>
            </w:pPr>
            <w:r w:rsidRPr="00CC393C">
              <w:rPr>
                <w:rFonts w:eastAsiaTheme="minorEastAsia"/>
                <w:spacing w:val="20"/>
                <w:kern w:val="0"/>
                <w:sz w:val="22"/>
                <w:szCs w:val="22"/>
                <w:lang w:eastAsia="zh-CN"/>
              </w:rPr>
              <w:t>3.</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60515BC" w14:textId="026714CA" w:rsidR="00D26893" w:rsidRPr="00CC393C" w:rsidRDefault="00CC393C" w:rsidP="004C12BC">
            <w:pPr>
              <w:widowControl/>
              <w:spacing w:line="276" w:lineRule="auto"/>
              <w:jc w:val="both"/>
              <w:rPr>
                <w:rFonts w:eastAsiaTheme="minorEastAsia"/>
                <w:spacing w:val="20"/>
                <w:kern w:val="0"/>
                <w:sz w:val="20"/>
                <w:szCs w:val="22"/>
              </w:rPr>
            </w:pPr>
            <w:r w:rsidRPr="00CC393C">
              <w:rPr>
                <w:rFonts w:eastAsiaTheme="minorEastAsia"/>
                <w:spacing w:val="20"/>
                <w:kern w:val="0"/>
                <w:sz w:val="20"/>
                <w:lang w:eastAsia="zh-CN"/>
              </w:rPr>
              <w:t>其他资助</w:t>
            </w:r>
            <w:r w:rsidRPr="00CC393C">
              <w:rPr>
                <w:rFonts w:eastAsiaTheme="minorEastAsia"/>
                <w:spacing w:val="20"/>
                <w:kern w:val="0"/>
                <w:sz w:val="20"/>
                <w:lang w:eastAsia="zh-CN"/>
              </w:rPr>
              <w:t>/</w:t>
            </w:r>
            <w:r w:rsidRPr="00CC393C">
              <w:rPr>
                <w:rFonts w:eastAsiaTheme="minorEastAsia"/>
                <w:spacing w:val="20"/>
                <w:kern w:val="0"/>
                <w:sz w:val="20"/>
                <w:lang w:eastAsia="zh-CN"/>
              </w:rPr>
              <w:t>赞助或收入</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7C1F9B98" w14:textId="77777777" w:rsidR="00D26893" w:rsidRPr="00CC393C" w:rsidRDefault="00D26893" w:rsidP="00D26893">
            <w:pPr>
              <w:widowControl/>
              <w:spacing w:line="276" w:lineRule="auto"/>
              <w:jc w:val="center"/>
              <w:rPr>
                <w:rFonts w:eastAsiaTheme="minorEastAsia"/>
                <w:spacing w:val="20"/>
                <w:kern w:val="0"/>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3A10F4D" w14:textId="77777777" w:rsidR="00D26893" w:rsidRPr="00CC393C" w:rsidRDefault="00D26893" w:rsidP="00D26893">
            <w:pPr>
              <w:widowControl/>
              <w:spacing w:line="276" w:lineRule="auto"/>
              <w:jc w:val="both"/>
              <w:rPr>
                <w:rFonts w:eastAsiaTheme="minorEastAsia"/>
                <w:spacing w:val="20"/>
                <w:kern w:val="0"/>
                <w:sz w:val="18"/>
                <w:szCs w:val="22"/>
                <w:lang w:eastAsia="zh-HK"/>
              </w:rPr>
            </w:pPr>
          </w:p>
        </w:tc>
      </w:tr>
      <w:tr w:rsidR="00521371" w:rsidRPr="00CC393C" w14:paraId="316A32E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51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74F980E" w14:textId="4B835458" w:rsidR="00521371" w:rsidRPr="00CC393C" w:rsidRDefault="00CC393C" w:rsidP="00415E58">
            <w:pPr>
              <w:widowControl/>
              <w:spacing w:line="276" w:lineRule="auto"/>
              <w:jc w:val="right"/>
              <w:rPr>
                <w:rFonts w:eastAsiaTheme="minorEastAsia"/>
                <w:spacing w:val="20"/>
                <w:kern w:val="0"/>
                <w:sz w:val="22"/>
                <w:szCs w:val="22"/>
              </w:rPr>
            </w:pPr>
            <w:r w:rsidRPr="00CC393C">
              <w:rPr>
                <w:rFonts w:eastAsiaTheme="minorEastAsia"/>
                <w:b/>
                <w:spacing w:val="20"/>
                <w:kern w:val="0"/>
                <w:sz w:val="22"/>
                <w:szCs w:val="22"/>
                <w:lang w:eastAsia="zh-CN"/>
              </w:rPr>
              <w:t>(b)</w:t>
            </w:r>
            <w:r w:rsidRPr="00CC393C">
              <w:rPr>
                <w:rFonts w:eastAsiaTheme="minorEastAsia"/>
                <w:b/>
                <w:spacing w:val="20"/>
                <w:kern w:val="0"/>
                <w:sz w:val="22"/>
                <w:szCs w:val="22"/>
                <w:lang w:eastAsia="zh-CN"/>
              </w:rPr>
              <w:t>收入</w:t>
            </w:r>
            <w:r w:rsidRPr="00CC393C">
              <w:rPr>
                <w:rFonts w:eastAsiaTheme="minorEastAsia"/>
                <w:b/>
                <w:spacing w:val="20"/>
                <w:sz w:val="22"/>
                <w:szCs w:val="22"/>
                <w:lang w:eastAsia="zh-CN"/>
              </w:rPr>
              <w:t>总计</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73894872" w14:textId="3D31C333" w:rsidR="00521371" w:rsidRPr="00CC393C" w:rsidRDefault="00CC393C" w:rsidP="00415E58">
            <w:pPr>
              <w:widowControl/>
              <w:spacing w:line="276" w:lineRule="auto"/>
              <w:jc w:val="center"/>
              <w:rPr>
                <w:rFonts w:eastAsiaTheme="minorEastAsia"/>
                <w:spacing w:val="20"/>
                <w:kern w:val="0"/>
                <w:sz w:val="22"/>
                <w:szCs w:val="22"/>
              </w:rPr>
            </w:pPr>
            <w:r w:rsidRPr="00CC393C">
              <w:rPr>
                <w:rFonts w:eastAsiaTheme="minorEastAsia"/>
                <w:color w:val="FF0000"/>
                <w:spacing w:val="20"/>
                <w:kern w:val="0"/>
                <w:sz w:val="22"/>
                <w:szCs w:val="22"/>
                <w:lang w:eastAsia="zh-CN"/>
              </w:rPr>
              <w:t>$2,5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4AD24D0" w14:textId="77777777" w:rsidR="00521371" w:rsidRPr="00CC393C" w:rsidRDefault="00521371" w:rsidP="00415E58">
            <w:pPr>
              <w:widowControl/>
              <w:spacing w:line="276" w:lineRule="auto"/>
              <w:jc w:val="both"/>
              <w:rPr>
                <w:rFonts w:eastAsiaTheme="minorEastAsia"/>
                <w:spacing w:val="20"/>
                <w:kern w:val="0"/>
                <w:sz w:val="18"/>
                <w:szCs w:val="18"/>
              </w:rPr>
            </w:pPr>
          </w:p>
        </w:tc>
      </w:tr>
      <w:tr w:rsidR="00521371" w:rsidRPr="00CC393C" w14:paraId="63440C70"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2EAA31" w14:textId="77777777" w:rsidR="00521371" w:rsidRPr="00CC393C" w:rsidRDefault="00521371" w:rsidP="00415E58">
            <w:pPr>
              <w:widowControl/>
              <w:spacing w:line="276" w:lineRule="auto"/>
              <w:jc w:val="both"/>
              <w:rPr>
                <w:rFonts w:eastAsiaTheme="minorEastAsia"/>
                <w:spacing w:val="20"/>
                <w:kern w:val="0"/>
                <w:sz w:val="18"/>
                <w:szCs w:val="18"/>
              </w:rPr>
            </w:pPr>
          </w:p>
        </w:tc>
      </w:tr>
      <w:tr w:rsidR="00521371" w:rsidRPr="00CC393C" w14:paraId="3A4BAABA"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514" w:type="dxa"/>
            <w:gridSpan w:val="12"/>
            <w:tcBorders>
              <w:top w:val="single" w:sz="2" w:space="0" w:color="auto"/>
              <w:left w:val="single" w:sz="2" w:space="0" w:color="auto"/>
              <w:bottom w:val="single" w:sz="4" w:space="0" w:color="auto"/>
              <w:right w:val="single" w:sz="2" w:space="0" w:color="auto"/>
            </w:tcBorders>
            <w:shd w:val="clear" w:color="auto" w:fill="auto"/>
            <w:vAlign w:val="center"/>
          </w:tcPr>
          <w:p w14:paraId="63BC0170" w14:textId="61A224C8" w:rsidR="00AF15E4" w:rsidRPr="00CC393C" w:rsidRDefault="00CC393C" w:rsidP="00C9486E">
            <w:pPr>
              <w:pStyle w:val="af5"/>
              <w:widowControl/>
              <w:spacing w:line="276" w:lineRule="auto"/>
              <w:ind w:leftChars="0" w:left="360" w:right="37"/>
              <w:jc w:val="right"/>
              <w:rPr>
                <w:rFonts w:eastAsiaTheme="minorEastAsia"/>
                <w:b/>
                <w:spacing w:val="20"/>
                <w:sz w:val="22"/>
                <w:szCs w:val="22"/>
              </w:rPr>
            </w:pPr>
            <w:r w:rsidRPr="00CC393C">
              <w:rPr>
                <w:rFonts w:eastAsiaTheme="minorEastAsia"/>
                <w:b/>
                <w:spacing w:val="20"/>
                <w:sz w:val="22"/>
                <w:szCs w:val="22"/>
                <w:lang w:eastAsia="zh-CN"/>
              </w:rPr>
              <w:t>(a)</w:t>
            </w:r>
            <w:r w:rsidRPr="00CC393C">
              <w:rPr>
                <w:rFonts w:eastAsiaTheme="minorEastAsia"/>
                <w:b/>
                <w:spacing w:val="20"/>
                <w:sz w:val="22"/>
                <w:szCs w:val="22"/>
                <w:lang w:eastAsia="zh-CN"/>
              </w:rPr>
              <w:t>开支总计－</w:t>
            </w:r>
            <w:r w:rsidRPr="00CC393C">
              <w:rPr>
                <w:rFonts w:eastAsiaTheme="minorEastAsia"/>
                <w:b/>
                <w:spacing w:val="20"/>
                <w:sz w:val="22"/>
                <w:szCs w:val="22"/>
                <w:lang w:eastAsia="zh-CN"/>
              </w:rPr>
              <w:t>(b)</w:t>
            </w:r>
            <w:r w:rsidRPr="00CC393C">
              <w:rPr>
                <w:rFonts w:eastAsiaTheme="minorEastAsia"/>
                <w:b/>
                <w:spacing w:val="20"/>
                <w:sz w:val="22"/>
                <w:szCs w:val="22"/>
                <w:lang w:eastAsia="zh-CN"/>
              </w:rPr>
              <w:t>收入总计</w:t>
            </w:r>
            <w:r w:rsidRPr="00CC393C">
              <w:rPr>
                <w:rFonts w:eastAsiaTheme="minorEastAsia"/>
                <w:b/>
                <w:spacing w:val="20"/>
                <w:sz w:val="22"/>
                <w:szCs w:val="22"/>
                <w:lang w:eastAsia="zh-CN"/>
              </w:rPr>
              <w:t>=(c)</w:t>
            </w:r>
            <w:r w:rsidRPr="00CC393C">
              <w:rPr>
                <w:rFonts w:eastAsiaTheme="minorEastAsia"/>
                <w:b/>
                <w:spacing w:val="20"/>
                <w:sz w:val="22"/>
                <w:szCs w:val="22"/>
                <w:lang w:eastAsia="zh-CN"/>
              </w:rPr>
              <w:t>申请资助金额</w:t>
            </w:r>
          </w:p>
          <w:p w14:paraId="449E2171" w14:textId="29C6DE8A" w:rsidR="00521371" w:rsidRPr="00CC393C" w:rsidRDefault="00CC393C" w:rsidP="00C9486E">
            <w:pPr>
              <w:pStyle w:val="af5"/>
              <w:widowControl/>
              <w:spacing w:line="276" w:lineRule="auto"/>
              <w:ind w:leftChars="0" w:left="360" w:right="37"/>
              <w:jc w:val="right"/>
              <w:rPr>
                <w:rFonts w:eastAsiaTheme="minorEastAsia"/>
                <w:b/>
                <w:spacing w:val="20"/>
                <w:kern w:val="0"/>
                <w:sz w:val="22"/>
                <w:szCs w:val="22"/>
              </w:rPr>
            </w:pPr>
            <w:r w:rsidRPr="00CC393C">
              <w:rPr>
                <w:rFonts w:eastAsiaTheme="minorEastAsia"/>
                <w:b/>
                <w:spacing w:val="20"/>
                <w:sz w:val="22"/>
                <w:szCs w:val="22"/>
                <w:lang w:eastAsia="zh-CN"/>
              </w:rPr>
              <w:t>(</w:t>
            </w:r>
            <w:r w:rsidRPr="00CC393C">
              <w:rPr>
                <w:rFonts w:eastAsiaTheme="minorEastAsia"/>
                <w:b/>
                <w:spacing w:val="20"/>
                <w:sz w:val="22"/>
                <w:szCs w:val="22"/>
                <w:lang w:eastAsia="zh-CN"/>
              </w:rPr>
              <w:t>不少于</w:t>
            </w:r>
            <w:r w:rsidRPr="00CC393C">
              <w:rPr>
                <w:rFonts w:eastAsiaTheme="minorEastAsia"/>
                <w:b/>
                <w:spacing w:val="20"/>
                <w:sz w:val="22"/>
                <w:szCs w:val="22"/>
                <w:lang w:eastAsia="zh-CN"/>
              </w:rPr>
              <w:t>25</w:t>
            </w:r>
            <w:r w:rsidRPr="00CC393C">
              <w:rPr>
                <w:rFonts w:eastAsiaTheme="minorEastAsia"/>
                <w:b/>
                <w:spacing w:val="20"/>
                <w:sz w:val="22"/>
                <w:szCs w:val="22"/>
                <w:lang w:eastAsia="zh-CN"/>
              </w:rPr>
              <w:t>万港元</w:t>
            </w:r>
            <w:r w:rsidRPr="00CC393C">
              <w:rPr>
                <w:rFonts w:eastAsiaTheme="minorEastAsia"/>
                <w:b/>
                <w:spacing w:val="20"/>
                <w:sz w:val="22"/>
                <w:szCs w:val="22"/>
                <w:lang w:eastAsia="zh-CN"/>
              </w:rPr>
              <w:t>)</w:t>
            </w:r>
          </w:p>
        </w:tc>
        <w:tc>
          <w:tcPr>
            <w:tcW w:w="1697" w:type="dxa"/>
            <w:tcBorders>
              <w:top w:val="single" w:sz="2" w:space="0" w:color="auto"/>
              <w:left w:val="single" w:sz="2" w:space="0" w:color="auto"/>
              <w:bottom w:val="single" w:sz="4" w:space="0" w:color="auto"/>
              <w:right w:val="single" w:sz="2" w:space="0" w:color="auto"/>
            </w:tcBorders>
            <w:shd w:val="clear" w:color="auto" w:fill="auto"/>
            <w:vAlign w:val="center"/>
          </w:tcPr>
          <w:p w14:paraId="0175D674" w14:textId="1269B9A3" w:rsidR="00521371" w:rsidRPr="00CC393C" w:rsidRDefault="00CC393C" w:rsidP="00415E58">
            <w:pPr>
              <w:widowControl/>
              <w:spacing w:line="276" w:lineRule="auto"/>
              <w:jc w:val="center"/>
              <w:rPr>
                <w:rFonts w:eastAsiaTheme="minorEastAsia"/>
                <w:spacing w:val="20"/>
                <w:kern w:val="0"/>
                <w:sz w:val="22"/>
                <w:szCs w:val="22"/>
              </w:rPr>
            </w:pPr>
            <w:r w:rsidRPr="00CC393C">
              <w:rPr>
                <w:rFonts w:eastAsiaTheme="minorEastAsia"/>
                <w:color w:val="FF0000"/>
                <w:spacing w:val="20"/>
                <w:kern w:val="0"/>
                <w:sz w:val="22"/>
                <w:szCs w:val="22"/>
                <w:lang w:eastAsia="zh-CN"/>
              </w:rPr>
              <w:t>$385,000</w:t>
            </w:r>
          </w:p>
        </w:tc>
        <w:tc>
          <w:tcPr>
            <w:tcW w:w="1843" w:type="dxa"/>
            <w:tcBorders>
              <w:top w:val="single" w:sz="2" w:space="0" w:color="auto"/>
              <w:left w:val="single" w:sz="2" w:space="0" w:color="auto"/>
              <w:bottom w:val="single" w:sz="4" w:space="0" w:color="auto"/>
              <w:right w:val="single" w:sz="2" w:space="0" w:color="auto"/>
            </w:tcBorders>
            <w:shd w:val="clear" w:color="auto" w:fill="auto"/>
            <w:vAlign w:val="center"/>
          </w:tcPr>
          <w:p w14:paraId="20B0D0EC" w14:textId="77777777" w:rsidR="00521371" w:rsidRPr="00CC393C" w:rsidRDefault="00521371" w:rsidP="00415E58">
            <w:pPr>
              <w:widowControl/>
              <w:spacing w:line="276" w:lineRule="auto"/>
              <w:jc w:val="both"/>
              <w:rPr>
                <w:rFonts w:eastAsiaTheme="minorEastAsia"/>
                <w:spacing w:val="20"/>
                <w:kern w:val="0"/>
                <w:sz w:val="18"/>
                <w:szCs w:val="18"/>
              </w:rPr>
            </w:pPr>
          </w:p>
        </w:tc>
      </w:tr>
      <w:tr w:rsidR="00F374F8" w:rsidRPr="00CC393C" w14:paraId="101AB4BB" w14:textId="77777777" w:rsidTr="004E51BC">
        <w:trPr>
          <w:trHeight w:val="397"/>
          <w:jc w:val="center"/>
        </w:trPr>
        <w:tc>
          <w:tcPr>
            <w:tcW w:w="706" w:type="dxa"/>
            <w:gridSpan w:val="3"/>
            <w:tcBorders>
              <w:top w:val="single" w:sz="2" w:space="0" w:color="auto"/>
              <w:left w:val="single" w:sz="2" w:space="0" w:color="auto"/>
              <w:bottom w:val="single" w:sz="2" w:space="0" w:color="auto"/>
              <w:right w:val="nil"/>
            </w:tcBorders>
            <w:shd w:val="clear" w:color="auto" w:fill="D9D9D9"/>
            <w:vAlign w:val="center"/>
          </w:tcPr>
          <w:p w14:paraId="4FDDCF7D" w14:textId="05B02552" w:rsidR="00F374F8" w:rsidRPr="00CC393C" w:rsidRDefault="00CC393C" w:rsidP="001F0813">
            <w:pPr>
              <w:jc w:val="center"/>
              <w:rPr>
                <w:rFonts w:eastAsiaTheme="minorEastAsia"/>
                <w:b/>
                <w:spacing w:val="20"/>
                <w:sz w:val="28"/>
                <w:szCs w:val="28"/>
              </w:rPr>
            </w:pPr>
            <w:r w:rsidRPr="00CC393C">
              <w:rPr>
                <w:rFonts w:eastAsiaTheme="minorEastAsia"/>
                <w:b/>
                <w:spacing w:val="20"/>
                <w:sz w:val="28"/>
                <w:szCs w:val="28"/>
                <w:lang w:eastAsia="zh-CN"/>
              </w:rPr>
              <w:lastRenderedPageBreak/>
              <w:t>V.</w:t>
            </w:r>
          </w:p>
        </w:tc>
        <w:tc>
          <w:tcPr>
            <w:tcW w:w="10348" w:type="dxa"/>
            <w:gridSpan w:val="11"/>
            <w:tcBorders>
              <w:top w:val="single" w:sz="2" w:space="0" w:color="auto"/>
              <w:left w:val="nil"/>
              <w:bottom w:val="single" w:sz="2" w:space="0" w:color="auto"/>
              <w:right w:val="single" w:sz="2" w:space="0" w:color="auto"/>
            </w:tcBorders>
            <w:shd w:val="clear" w:color="auto" w:fill="D9D9D9"/>
            <w:vAlign w:val="center"/>
          </w:tcPr>
          <w:p w14:paraId="0B6DD896" w14:textId="44688E9E" w:rsidR="00F374F8" w:rsidRPr="00CC393C" w:rsidRDefault="00CC393C" w:rsidP="001F0813">
            <w:pPr>
              <w:rPr>
                <w:rFonts w:eastAsiaTheme="minorEastAsia"/>
                <w:b/>
                <w:spacing w:val="20"/>
              </w:rPr>
            </w:pPr>
            <w:r w:rsidRPr="00CC393C">
              <w:rPr>
                <w:rFonts w:eastAsiaTheme="minorEastAsia"/>
                <w:b/>
                <w:spacing w:val="20"/>
                <w:sz w:val="28"/>
                <w:lang w:eastAsia="zh-CN"/>
              </w:rPr>
              <w:t>申请者声明、保证及签署</w:t>
            </w:r>
          </w:p>
        </w:tc>
      </w:tr>
      <w:tr w:rsidR="00F374F8" w:rsidRPr="00CC393C" w14:paraId="4635E71F"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943349" w14:textId="70615487" w:rsidR="00F374F8" w:rsidRPr="00CC393C" w:rsidRDefault="00CC393C"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lang w:eastAsia="zh-CN"/>
              </w:rPr>
            </w:pP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特此声明已详阅「</w:t>
            </w:r>
            <w:r w:rsidRPr="00CC393C">
              <w:rPr>
                <w:rFonts w:eastAsiaTheme="minorEastAsia"/>
                <w:spacing w:val="20"/>
                <w:sz w:val="20"/>
                <w:szCs w:val="22"/>
                <w:lang w:eastAsia="zh-CN"/>
              </w:rPr>
              <w:t>2025</w:t>
            </w:r>
            <w:r w:rsidRPr="00CC393C">
              <w:rPr>
                <w:rFonts w:eastAsiaTheme="minorEastAsia"/>
                <w:spacing w:val="20"/>
                <w:sz w:val="20"/>
                <w:szCs w:val="22"/>
                <w:lang w:eastAsia="zh-CN"/>
              </w:rPr>
              <w:t>年非物质文化遗产资助计划」的《申请须知》，并按其要求填妥申请表格。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声明及保证申请资助的计划为非牟利性质，而申请表格及其他附上的文件所载的</w:t>
            </w:r>
            <w:r w:rsidR="002368D1" w:rsidRPr="002368D1">
              <w:rPr>
                <w:rFonts w:eastAsiaTheme="minorEastAsia" w:hint="eastAsia"/>
                <w:spacing w:val="20"/>
                <w:sz w:val="20"/>
                <w:szCs w:val="22"/>
                <w:lang w:eastAsia="zh-CN"/>
              </w:rPr>
              <w:t>资料</w:t>
            </w:r>
            <w:r w:rsidRPr="00CC393C">
              <w:rPr>
                <w:rFonts w:eastAsiaTheme="minorEastAsia"/>
                <w:spacing w:val="20"/>
                <w:sz w:val="20"/>
                <w:szCs w:val="22"/>
                <w:lang w:eastAsia="zh-CN"/>
              </w:rPr>
              <w:t>及内容均全部属实及正确，并无隐瞒、剽窃、抄袭、伪造、误导成分，或侵犯任何人的知识产权或抵触《版权条例》</w:t>
            </w:r>
            <w:r w:rsidRPr="00CC393C">
              <w:rPr>
                <w:rFonts w:eastAsiaTheme="minorEastAsia"/>
                <w:spacing w:val="20"/>
                <w:sz w:val="20"/>
                <w:szCs w:val="22"/>
                <w:lang w:eastAsia="zh-CN"/>
              </w:rPr>
              <w:t>(</w:t>
            </w:r>
            <w:r w:rsidRPr="00CC393C">
              <w:rPr>
                <w:rFonts w:eastAsiaTheme="minorEastAsia"/>
                <w:spacing w:val="20"/>
                <w:sz w:val="20"/>
                <w:szCs w:val="22"/>
                <w:lang w:eastAsia="zh-CN"/>
              </w:rPr>
              <w:t>第</w:t>
            </w:r>
            <w:r w:rsidRPr="00CC393C">
              <w:rPr>
                <w:rFonts w:eastAsiaTheme="minorEastAsia"/>
                <w:spacing w:val="20"/>
                <w:sz w:val="20"/>
                <w:szCs w:val="22"/>
                <w:lang w:eastAsia="zh-CN"/>
              </w:rPr>
              <w:t>528</w:t>
            </w:r>
            <w:r w:rsidRPr="00CC393C">
              <w:rPr>
                <w:rFonts w:eastAsiaTheme="minorEastAsia"/>
                <w:spacing w:val="20"/>
                <w:sz w:val="20"/>
                <w:szCs w:val="22"/>
                <w:lang w:eastAsia="zh-CN"/>
              </w:rPr>
              <w:t>章</w:t>
            </w:r>
            <w:r w:rsidRPr="00CC393C">
              <w:rPr>
                <w:rFonts w:eastAsiaTheme="minorEastAsia"/>
                <w:spacing w:val="20"/>
                <w:sz w:val="20"/>
                <w:szCs w:val="22"/>
                <w:lang w:eastAsia="zh-CN"/>
              </w:rPr>
              <w:t>)</w:t>
            </w:r>
            <w:r w:rsidRPr="00CC393C">
              <w:rPr>
                <w:rFonts w:eastAsiaTheme="minorEastAsia"/>
                <w:spacing w:val="20"/>
                <w:sz w:val="20"/>
                <w:szCs w:val="22"/>
                <w:lang w:eastAsia="zh-CN"/>
              </w:rPr>
              <w:t>的内容或</w:t>
            </w:r>
            <w:r w:rsidR="002368D1" w:rsidRPr="002368D1">
              <w:rPr>
                <w:rFonts w:eastAsiaTheme="minorEastAsia" w:hint="eastAsia"/>
                <w:spacing w:val="20"/>
                <w:sz w:val="20"/>
                <w:szCs w:val="22"/>
                <w:lang w:eastAsia="zh-CN"/>
              </w:rPr>
              <w:t>资料</w:t>
            </w:r>
            <w:r w:rsidRPr="00CC393C">
              <w:rPr>
                <w:rFonts w:eastAsiaTheme="minorEastAsia"/>
                <w:spacing w:val="20"/>
                <w:sz w:val="20"/>
                <w:szCs w:val="22"/>
                <w:lang w:eastAsia="zh-CN"/>
              </w:rPr>
              <w:t>。</w:t>
            </w:r>
          </w:p>
          <w:p w14:paraId="2F80710E" w14:textId="30AD9C77" w:rsidR="00F374F8" w:rsidRPr="00CC393C" w:rsidRDefault="00CC393C"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rPr>
            </w:pP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声明及保证提交的申请并非以提供慈善服务或款待活动、发放救济金、筹款、派发有票价的赠票</w:t>
            </w:r>
            <w:r w:rsidRPr="00CC393C">
              <w:rPr>
                <w:rFonts w:eastAsiaTheme="minorEastAsia"/>
                <w:spacing w:val="20"/>
                <w:sz w:val="20"/>
                <w:szCs w:val="22"/>
                <w:lang w:eastAsia="zh-CN"/>
              </w:rPr>
              <w:t>/</w:t>
            </w:r>
            <w:r w:rsidRPr="00CC393C">
              <w:rPr>
                <w:rFonts w:eastAsiaTheme="minorEastAsia"/>
                <w:spacing w:val="20"/>
                <w:sz w:val="20"/>
                <w:szCs w:val="22"/>
                <w:lang w:eastAsia="zh-CN"/>
              </w:rPr>
              <w:t>免费赠券的方式推广非遗，亦非推广商业产品</w:t>
            </w:r>
            <w:r w:rsidRPr="00CC393C">
              <w:rPr>
                <w:rFonts w:eastAsiaTheme="minorEastAsia"/>
                <w:spacing w:val="20"/>
                <w:sz w:val="20"/>
                <w:szCs w:val="22"/>
                <w:lang w:eastAsia="zh-CN"/>
              </w:rPr>
              <w:t>/</w:t>
            </w:r>
            <w:r w:rsidRPr="00CC393C">
              <w:rPr>
                <w:rFonts w:eastAsiaTheme="minorEastAsia"/>
                <w:spacing w:val="20"/>
                <w:sz w:val="20"/>
                <w:szCs w:val="22"/>
                <w:lang w:eastAsia="zh-CN"/>
              </w:rPr>
              <w:t>商业项目；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并确认没有收到有关方面提出呈请或诉讼，或已获法庭颁布命令，或已通过决议要求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清盘或宣布破产。</w:t>
            </w:r>
          </w:p>
          <w:p w14:paraId="6D7DF189" w14:textId="1189154A" w:rsidR="00F374F8" w:rsidRPr="00CC393C" w:rsidRDefault="00CC393C"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lang w:eastAsia="zh-CN"/>
              </w:rPr>
            </w:pP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明白并同意，倘若康乐及文化事务署</w:t>
            </w:r>
            <w:r w:rsidRPr="00CC393C">
              <w:rPr>
                <w:rFonts w:eastAsiaTheme="minorEastAsia"/>
                <w:spacing w:val="20"/>
                <w:sz w:val="20"/>
                <w:szCs w:val="22"/>
                <w:lang w:eastAsia="zh-CN"/>
              </w:rPr>
              <w:t>(</w:t>
            </w:r>
            <w:r w:rsidRPr="00CC393C">
              <w:rPr>
                <w:rFonts w:eastAsiaTheme="minorEastAsia"/>
                <w:spacing w:val="20"/>
                <w:sz w:val="20"/>
                <w:szCs w:val="22"/>
                <w:lang w:eastAsia="zh-CN"/>
              </w:rPr>
              <w:t>康文署</w:t>
            </w:r>
            <w:r w:rsidRPr="00CC393C">
              <w:rPr>
                <w:rFonts w:eastAsiaTheme="minorEastAsia"/>
                <w:spacing w:val="20"/>
                <w:sz w:val="20"/>
                <w:szCs w:val="22"/>
                <w:lang w:eastAsia="zh-CN"/>
              </w:rPr>
              <w:t>)</w:t>
            </w:r>
            <w:r w:rsidRPr="00CC393C">
              <w:rPr>
                <w:rFonts w:eastAsiaTheme="minorEastAsia"/>
                <w:spacing w:val="20"/>
                <w:sz w:val="20"/>
                <w:szCs w:val="22"/>
                <w:lang w:eastAsia="zh-CN"/>
              </w:rPr>
              <w:t>要求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在指定时限前书面提供所需</w:t>
            </w:r>
            <w:r w:rsidR="002368D1" w:rsidRPr="002368D1">
              <w:rPr>
                <w:rFonts w:eastAsiaTheme="minorEastAsia" w:hint="eastAsia"/>
                <w:spacing w:val="20"/>
                <w:sz w:val="20"/>
                <w:szCs w:val="22"/>
                <w:lang w:eastAsia="zh-CN"/>
              </w:rPr>
              <w:t>资料</w:t>
            </w:r>
            <w:r w:rsidRPr="00CC393C">
              <w:rPr>
                <w:rFonts w:eastAsiaTheme="minorEastAsia"/>
                <w:spacing w:val="20"/>
                <w:sz w:val="20"/>
                <w:szCs w:val="22"/>
                <w:lang w:eastAsia="zh-CN"/>
              </w:rPr>
              <w:t>，或在指定日期出席会议以补充及进一步解释资助申请的计划内容，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会遵照要求行事。如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不履行前述事项，康文署有权视作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自行撤回或放弃申请。</w:t>
            </w:r>
          </w:p>
          <w:p w14:paraId="13A8119A" w14:textId="6FFA2A60" w:rsidR="00F374F8" w:rsidRPr="00CC393C" w:rsidRDefault="00CC393C" w:rsidP="001F0813">
            <w:pPr>
              <w:pStyle w:val="af5"/>
              <w:numPr>
                <w:ilvl w:val="0"/>
                <w:numId w:val="2"/>
              </w:numPr>
              <w:tabs>
                <w:tab w:val="clear" w:pos="2607"/>
                <w:tab w:val="num" w:pos="2157"/>
              </w:tabs>
              <w:autoSpaceDE w:val="0"/>
              <w:autoSpaceDN w:val="0"/>
              <w:adjustRightInd w:val="0"/>
              <w:spacing w:beforeLines="20" w:before="65" w:afterLines="20" w:after="65" w:line="276" w:lineRule="auto"/>
              <w:ind w:leftChars="0" w:left="456" w:hanging="456"/>
              <w:jc w:val="both"/>
              <w:rPr>
                <w:rFonts w:eastAsiaTheme="minorEastAsia"/>
                <w:spacing w:val="20"/>
                <w:sz w:val="20"/>
                <w:szCs w:val="22"/>
                <w:lang w:eastAsia="zh-CN"/>
              </w:rPr>
            </w:pP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明白并接纳，若申请计划的</w:t>
            </w:r>
            <w:r w:rsidR="002368D1" w:rsidRPr="002368D1">
              <w:rPr>
                <w:rFonts w:eastAsiaTheme="minorEastAsia" w:hint="eastAsia"/>
                <w:spacing w:val="20"/>
                <w:sz w:val="20"/>
                <w:szCs w:val="22"/>
                <w:lang w:eastAsia="zh-CN"/>
              </w:rPr>
              <w:t>资料</w:t>
            </w:r>
            <w:r w:rsidRPr="00CC393C">
              <w:rPr>
                <w:rFonts w:eastAsiaTheme="minorEastAsia"/>
                <w:spacing w:val="20"/>
                <w:sz w:val="20"/>
                <w:szCs w:val="22"/>
                <w:lang w:eastAsia="zh-CN"/>
              </w:rPr>
              <w:t>不全，康文署有权不作考虑，而不会另行要求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补充。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亦明白及接纳，如本资助申请不符合《申请须知》及申请表格的要求，康文署有权不处理有关申请，而不另行要求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修订。</w:t>
            </w:r>
          </w:p>
          <w:p w14:paraId="31B80C19" w14:textId="3542EAEE" w:rsidR="00F374F8" w:rsidRPr="00CC393C" w:rsidRDefault="00CC393C" w:rsidP="001F0813">
            <w:pPr>
              <w:pStyle w:val="af5"/>
              <w:numPr>
                <w:ilvl w:val="0"/>
                <w:numId w:val="2"/>
              </w:numPr>
              <w:tabs>
                <w:tab w:val="clear" w:pos="2607"/>
                <w:tab w:val="num" w:pos="2157"/>
              </w:tabs>
              <w:autoSpaceDE w:val="0"/>
              <w:autoSpaceDN w:val="0"/>
              <w:adjustRightInd w:val="0"/>
              <w:spacing w:beforeLines="20" w:before="65" w:afterLines="20" w:after="65" w:line="276" w:lineRule="auto"/>
              <w:ind w:leftChars="0" w:left="456" w:hanging="456"/>
              <w:jc w:val="both"/>
              <w:rPr>
                <w:rFonts w:eastAsiaTheme="minorEastAsia"/>
                <w:spacing w:val="20"/>
                <w:sz w:val="20"/>
                <w:szCs w:val="22"/>
                <w:lang w:eastAsia="zh-CN"/>
              </w:rPr>
            </w:pP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明白及同意授权香港特别行政区</w:t>
            </w:r>
            <w:r w:rsidRPr="00CC393C">
              <w:rPr>
                <w:rFonts w:eastAsiaTheme="minorEastAsia"/>
                <w:spacing w:val="20"/>
                <w:sz w:val="20"/>
                <w:szCs w:val="22"/>
                <w:lang w:eastAsia="zh-CN"/>
              </w:rPr>
              <w:t>(</w:t>
            </w:r>
            <w:r w:rsidRPr="00CC393C">
              <w:rPr>
                <w:rFonts w:eastAsiaTheme="minorEastAsia"/>
                <w:spacing w:val="20"/>
                <w:sz w:val="20"/>
                <w:szCs w:val="22"/>
                <w:lang w:eastAsia="zh-CN"/>
              </w:rPr>
              <w:t>特区</w:t>
            </w:r>
            <w:r w:rsidRPr="00CC393C">
              <w:rPr>
                <w:rFonts w:eastAsiaTheme="minorEastAsia"/>
                <w:spacing w:val="20"/>
                <w:sz w:val="20"/>
                <w:szCs w:val="22"/>
                <w:lang w:eastAsia="zh-CN"/>
              </w:rPr>
              <w:t>)</w:t>
            </w:r>
            <w:r w:rsidRPr="00CC393C">
              <w:rPr>
                <w:rFonts w:eastAsiaTheme="minorEastAsia"/>
                <w:spacing w:val="20"/>
                <w:sz w:val="20"/>
                <w:szCs w:val="22"/>
                <w:lang w:eastAsia="zh-CN"/>
              </w:rPr>
              <w:t>政府</w:t>
            </w:r>
            <w:r w:rsidRPr="00CC393C">
              <w:rPr>
                <w:rFonts w:eastAsiaTheme="minorEastAsia"/>
                <w:spacing w:val="20"/>
                <w:sz w:val="20"/>
                <w:szCs w:val="22"/>
                <w:lang w:eastAsia="zh-CN"/>
              </w:rPr>
              <w:t>(</w:t>
            </w:r>
            <w:r w:rsidRPr="00CC393C">
              <w:rPr>
                <w:rFonts w:eastAsiaTheme="minorEastAsia"/>
                <w:spacing w:val="20"/>
                <w:sz w:val="20"/>
                <w:szCs w:val="22"/>
                <w:lang w:eastAsia="zh-CN"/>
              </w:rPr>
              <w:t>包括康文署</w:t>
            </w:r>
            <w:r w:rsidRPr="00CC393C">
              <w:rPr>
                <w:rFonts w:eastAsiaTheme="minorEastAsia"/>
                <w:spacing w:val="20"/>
                <w:sz w:val="20"/>
                <w:szCs w:val="22"/>
                <w:lang w:eastAsia="zh-CN"/>
              </w:rPr>
              <w:t>)</w:t>
            </w:r>
            <w:r w:rsidRPr="00CC393C">
              <w:rPr>
                <w:rFonts w:eastAsiaTheme="minorEastAsia"/>
                <w:spacing w:val="20"/>
                <w:sz w:val="20"/>
                <w:szCs w:val="22"/>
                <w:lang w:eastAsia="zh-CN"/>
              </w:rPr>
              <w:t>、其获授权</w:t>
            </w:r>
            <w:r w:rsidR="00B635EF" w:rsidRPr="00D64495">
              <w:rPr>
                <w:rFonts w:hint="eastAsia"/>
                <w:spacing w:val="20"/>
                <w:sz w:val="20"/>
                <w:szCs w:val="22"/>
              </w:rPr>
              <w:t>使用者</w:t>
            </w:r>
            <w:r w:rsidRPr="00CC393C">
              <w:rPr>
                <w:rFonts w:eastAsiaTheme="minorEastAsia"/>
                <w:spacing w:val="20"/>
                <w:sz w:val="20"/>
                <w:szCs w:val="22"/>
                <w:lang w:eastAsia="zh-CN"/>
              </w:rPr>
              <w:t>、其受让人及权利继承人复制、发放和派发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递交的申请表格和其他文件予康文署人员、非物质文化遗产</w:t>
            </w:r>
            <w:r w:rsidR="00D66E71" w:rsidRPr="00D66E71">
              <w:rPr>
                <w:rFonts w:eastAsiaTheme="minorEastAsia" w:hint="eastAsia"/>
                <w:spacing w:val="20"/>
                <w:sz w:val="20"/>
                <w:szCs w:val="22"/>
                <w:lang w:eastAsia="zh-CN"/>
              </w:rPr>
              <w:t>谘</w:t>
            </w:r>
            <w:r w:rsidRPr="00CC393C">
              <w:rPr>
                <w:rFonts w:eastAsiaTheme="minorEastAsia"/>
                <w:spacing w:val="20"/>
                <w:sz w:val="20"/>
                <w:szCs w:val="22"/>
                <w:lang w:eastAsia="zh-CN"/>
              </w:rPr>
              <w:t>询委员会及辖下各个委员会成员、顾问、学者、专家、相关政府部门，以及任何参与</w:t>
            </w:r>
            <w:r w:rsidRPr="00CC393C">
              <w:rPr>
                <w:rFonts w:eastAsiaTheme="minorEastAsia"/>
                <w:spacing w:val="20"/>
                <w:sz w:val="20"/>
                <w:szCs w:val="22"/>
                <w:lang w:eastAsia="zh-CN"/>
              </w:rPr>
              <w:t>/</w:t>
            </w:r>
            <w:r w:rsidRPr="00CC393C">
              <w:rPr>
                <w:rFonts w:eastAsiaTheme="minorEastAsia"/>
                <w:spacing w:val="20"/>
                <w:sz w:val="20"/>
                <w:szCs w:val="22"/>
                <w:lang w:eastAsia="zh-CN"/>
              </w:rPr>
              <w:t>协助评审申请的人士；并在执法部门、廉政公署及审计署提出要求时，复印和提供他们所需的</w:t>
            </w:r>
            <w:r w:rsidR="002368D1" w:rsidRPr="002368D1">
              <w:rPr>
                <w:rFonts w:eastAsiaTheme="minorEastAsia" w:hint="eastAsia"/>
                <w:spacing w:val="20"/>
                <w:sz w:val="20"/>
                <w:szCs w:val="22"/>
                <w:lang w:eastAsia="zh-CN"/>
              </w:rPr>
              <w:t>资料</w:t>
            </w:r>
            <w:r w:rsidRPr="00CC393C">
              <w:rPr>
                <w:rFonts w:eastAsiaTheme="minorEastAsia"/>
                <w:spacing w:val="20"/>
                <w:sz w:val="20"/>
                <w:szCs w:val="22"/>
                <w:lang w:eastAsia="zh-CN"/>
              </w:rPr>
              <w:t>。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并同意授权特区政府</w:t>
            </w:r>
            <w:r w:rsidRPr="00CC393C">
              <w:rPr>
                <w:rFonts w:eastAsiaTheme="minorEastAsia"/>
                <w:spacing w:val="20"/>
                <w:sz w:val="20"/>
                <w:szCs w:val="22"/>
                <w:lang w:eastAsia="zh-CN"/>
              </w:rPr>
              <w:t>(</w:t>
            </w:r>
            <w:r w:rsidRPr="00CC393C">
              <w:rPr>
                <w:rFonts w:eastAsiaTheme="minorEastAsia"/>
                <w:spacing w:val="20"/>
                <w:sz w:val="20"/>
                <w:szCs w:val="22"/>
                <w:lang w:eastAsia="zh-CN"/>
              </w:rPr>
              <w:t>包括康文署</w:t>
            </w:r>
            <w:r w:rsidRPr="00CC393C">
              <w:rPr>
                <w:rFonts w:eastAsiaTheme="minorEastAsia"/>
                <w:spacing w:val="20"/>
                <w:sz w:val="20"/>
                <w:szCs w:val="22"/>
                <w:lang w:eastAsia="zh-CN"/>
              </w:rPr>
              <w:t>)</w:t>
            </w:r>
            <w:r w:rsidRPr="00CC393C">
              <w:rPr>
                <w:rFonts w:eastAsiaTheme="minorEastAsia"/>
                <w:spacing w:val="20"/>
                <w:sz w:val="20"/>
                <w:szCs w:val="22"/>
                <w:lang w:eastAsia="zh-CN"/>
              </w:rPr>
              <w:t>持有、处理、存</w:t>
            </w:r>
            <w:r w:rsidR="00941D50" w:rsidRPr="00CC393C">
              <w:rPr>
                <w:rFonts w:asciiTheme="minorEastAsia" w:eastAsiaTheme="minorEastAsia" w:hAnsiTheme="minorEastAsia" w:hint="eastAsia"/>
                <w:spacing w:val="20"/>
                <w:sz w:val="20"/>
                <w:lang w:eastAsia="zh-CN"/>
              </w:rPr>
              <w:t>档</w:t>
            </w:r>
            <w:r w:rsidRPr="00CC393C">
              <w:rPr>
                <w:rFonts w:eastAsiaTheme="minorEastAsia"/>
                <w:spacing w:val="20"/>
                <w:sz w:val="20"/>
                <w:szCs w:val="22"/>
                <w:lang w:eastAsia="zh-CN"/>
              </w:rPr>
              <w:t>及贮存本人</w:t>
            </w:r>
            <w:r w:rsidRPr="00CC393C">
              <w:rPr>
                <w:rFonts w:eastAsiaTheme="minorEastAsia"/>
                <w:spacing w:val="20"/>
                <w:sz w:val="20"/>
                <w:szCs w:val="22"/>
                <w:lang w:eastAsia="zh-CN"/>
              </w:rPr>
              <w:t>/</w:t>
            </w:r>
            <w:r w:rsidRPr="00CC393C">
              <w:rPr>
                <w:rFonts w:eastAsiaTheme="minorEastAsia"/>
                <w:spacing w:val="20"/>
                <w:sz w:val="20"/>
                <w:szCs w:val="22"/>
                <w:lang w:eastAsia="zh-CN"/>
              </w:rPr>
              <w:t>本机构就资助申请提交的任何文件。</w:t>
            </w:r>
          </w:p>
          <w:p w14:paraId="7CB4FC09" w14:textId="31793518" w:rsidR="00F374F8" w:rsidRPr="00CC393C" w:rsidRDefault="00CC393C"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rPr>
            </w:pPr>
            <w:r w:rsidRPr="00CC393C">
              <w:rPr>
                <w:rFonts w:eastAsiaTheme="minorEastAsia"/>
                <w:spacing w:val="20"/>
                <w:sz w:val="20"/>
                <w:szCs w:val="22"/>
                <w:lang w:eastAsia="zh-CN"/>
              </w:rPr>
              <w:t>本人作为</w:t>
            </w:r>
            <w:r w:rsidRPr="00CC393C">
              <w:rPr>
                <w:rFonts w:eastAsiaTheme="minorEastAsia"/>
                <w:spacing w:val="20"/>
                <w:sz w:val="20"/>
                <w:lang w:eastAsia="zh-CN"/>
              </w:rPr>
              <w:t>申请机构最高负责人</w:t>
            </w:r>
            <w:r w:rsidRPr="00CC393C">
              <w:rPr>
                <w:rFonts w:eastAsiaTheme="minorEastAsia"/>
                <w:spacing w:val="20"/>
                <w:sz w:val="20"/>
                <w:szCs w:val="22"/>
                <w:lang w:eastAsia="zh-CN"/>
              </w:rPr>
              <w:t>/</w:t>
            </w:r>
            <w:r w:rsidRPr="00CC393C">
              <w:rPr>
                <w:rFonts w:eastAsiaTheme="minorEastAsia"/>
                <w:spacing w:val="20"/>
                <w:sz w:val="20"/>
                <w:lang w:eastAsia="zh-CN"/>
              </w:rPr>
              <w:t>授权代表</w:t>
            </w:r>
            <w:r w:rsidRPr="00CC393C">
              <w:rPr>
                <w:rFonts w:eastAsiaTheme="minorEastAsia"/>
                <w:spacing w:val="20"/>
                <w:sz w:val="20"/>
                <w:szCs w:val="22"/>
                <w:lang w:eastAsia="zh-CN"/>
              </w:rPr>
              <w:t>，同意以个人名义承担与申请及资助计划</w:t>
            </w:r>
            <w:r w:rsidRPr="00CC393C">
              <w:rPr>
                <w:rFonts w:eastAsiaTheme="minorEastAsia"/>
                <w:spacing w:val="20"/>
                <w:sz w:val="20"/>
                <w:szCs w:val="22"/>
                <w:lang w:eastAsia="zh-CN"/>
              </w:rPr>
              <w:t>(</w:t>
            </w:r>
            <w:r w:rsidRPr="00CC393C">
              <w:rPr>
                <w:rFonts w:eastAsiaTheme="minorEastAsia"/>
                <w:spacing w:val="20"/>
                <w:sz w:val="20"/>
                <w:szCs w:val="22"/>
                <w:lang w:eastAsia="zh-CN"/>
              </w:rPr>
              <w:t>如获批</w:t>
            </w:r>
            <w:r w:rsidRPr="00CC393C">
              <w:rPr>
                <w:rFonts w:eastAsiaTheme="minorEastAsia"/>
                <w:spacing w:val="20"/>
                <w:sz w:val="20"/>
                <w:szCs w:val="22"/>
                <w:lang w:eastAsia="zh-CN"/>
              </w:rPr>
              <w:t>)</w:t>
            </w:r>
            <w:r w:rsidRPr="00CC393C">
              <w:rPr>
                <w:rFonts w:eastAsiaTheme="minorEastAsia"/>
                <w:spacing w:val="20"/>
                <w:sz w:val="20"/>
                <w:szCs w:val="22"/>
                <w:lang w:eastAsia="zh-CN"/>
              </w:rPr>
              <w:t>有关的全部</w:t>
            </w:r>
            <w:r w:rsidRPr="00CC393C">
              <w:rPr>
                <w:rFonts w:eastAsiaTheme="minorEastAsia"/>
                <w:spacing w:val="20"/>
                <w:sz w:val="20"/>
                <w:szCs w:val="22"/>
                <w:lang w:eastAsia="zh-CN"/>
              </w:rPr>
              <w:t>(</w:t>
            </w:r>
            <w:r w:rsidRPr="00CC393C">
              <w:rPr>
                <w:rFonts w:eastAsiaTheme="minorEastAsia"/>
                <w:spacing w:val="20"/>
                <w:sz w:val="20"/>
                <w:szCs w:val="22"/>
                <w:lang w:eastAsia="zh-CN"/>
              </w:rPr>
              <w:t>包括法律</w:t>
            </w:r>
            <w:r w:rsidRPr="00CC393C">
              <w:rPr>
                <w:rFonts w:eastAsiaTheme="minorEastAsia"/>
                <w:spacing w:val="20"/>
                <w:sz w:val="20"/>
                <w:szCs w:val="22"/>
                <w:lang w:eastAsia="zh-CN"/>
              </w:rPr>
              <w:t>)</w:t>
            </w:r>
            <w:r w:rsidRPr="00CC393C">
              <w:rPr>
                <w:rFonts w:eastAsiaTheme="minorEastAsia"/>
                <w:spacing w:val="20"/>
                <w:sz w:val="20"/>
                <w:szCs w:val="22"/>
                <w:lang w:eastAsia="zh-CN"/>
              </w:rPr>
              <w:t>责任</w:t>
            </w:r>
            <w:r w:rsidRPr="00CC393C">
              <w:rPr>
                <w:rFonts w:eastAsiaTheme="minorEastAsia"/>
                <w:spacing w:val="20"/>
                <w:sz w:val="20"/>
                <w:szCs w:val="22"/>
                <w:lang w:eastAsia="zh-CN"/>
              </w:rPr>
              <w:t>(</w:t>
            </w:r>
            <w:r w:rsidRPr="00CC393C">
              <w:rPr>
                <w:rFonts w:eastAsiaTheme="minorEastAsia"/>
                <w:spacing w:val="20"/>
                <w:sz w:val="20"/>
                <w:szCs w:val="22"/>
                <w:lang w:eastAsia="zh-CN"/>
              </w:rPr>
              <w:t>如申请者为本地注册</w:t>
            </w:r>
            <w:r w:rsidRPr="00CC393C">
              <w:rPr>
                <w:rFonts w:eastAsiaTheme="minorEastAsia"/>
                <w:spacing w:val="20"/>
                <w:sz w:val="20"/>
                <w:szCs w:val="22"/>
                <w:lang w:eastAsia="zh-CN"/>
              </w:rPr>
              <w:t>/</w:t>
            </w:r>
            <w:r w:rsidRPr="00CC393C">
              <w:rPr>
                <w:rFonts w:eastAsiaTheme="minorEastAsia"/>
                <w:spacing w:val="20"/>
                <w:sz w:val="20"/>
                <w:szCs w:val="22"/>
                <w:lang w:eastAsia="zh-CN"/>
              </w:rPr>
              <w:t>豁免注册的社团</w:t>
            </w:r>
            <w:r w:rsidRPr="00CC393C">
              <w:rPr>
                <w:rFonts w:eastAsiaTheme="minorEastAsia"/>
                <w:spacing w:val="20"/>
                <w:sz w:val="20"/>
                <w:szCs w:val="22"/>
                <w:lang w:eastAsia="zh-CN"/>
              </w:rPr>
              <w:t>)</w:t>
            </w:r>
            <w:r w:rsidRPr="00CC393C">
              <w:rPr>
                <w:rFonts w:eastAsiaTheme="minorEastAsia"/>
                <w:spacing w:val="20"/>
                <w:sz w:val="20"/>
                <w:szCs w:val="22"/>
                <w:lang w:eastAsia="zh-CN"/>
              </w:rPr>
              <w:t>。</w:t>
            </w:r>
          </w:p>
        </w:tc>
      </w:tr>
      <w:tr w:rsidR="00F374F8" w:rsidRPr="00CC393C" w14:paraId="4CE70758"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F061DC" w14:textId="33725A21"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szCs w:val="22"/>
              </w:rPr>
            </w:pPr>
            <w:r w:rsidRPr="00CC393C">
              <w:rPr>
                <w:rFonts w:eastAsiaTheme="minorEastAsia"/>
                <w:b/>
                <w:spacing w:val="20"/>
                <w:sz w:val="20"/>
                <w:lang w:eastAsia="zh-CN"/>
              </w:rPr>
              <w:t>以下部分须由个人申请者或申请机构最高负责人</w:t>
            </w:r>
            <w:r w:rsidRPr="00CC393C">
              <w:rPr>
                <w:rFonts w:eastAsiaTheme="minorEastAsia"/>
                <w:b/>
                <w:spacing w:val="20"/>
                <w:sz w:val="20"/>
                <w:lang w:eastAsia="zh-CN"/>
              </w:rPr>
              <w:t>/</w:t>
            </w:r>
            <w:r w:rsidRPr="00CC393C">
              <w:rPr>
                <w:rFonts w:eastAsiaTheme="minorEastAsia"/>
                <w:b/>
                <w:spacing w:val="20"/>
                <w:sz w:val="20"/>
                <w:lang w:eastAsia="zh-CN"/>
              </w:rPr>
              <w:t>授权代表签署，以兹确认已阅读并明白及同意以上声明及保证。</w:t>
            </w:r>
          </w:p>
        </w:tc>
      </w:tr>
      <w:tr w:rsidR="00F374F8" w:rsidRPr="00CC393C" w14:paraId="4A1CD3AA"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18D50" w14:textId="08B2E5B7"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rPr>
            </w:pPr>
            <w:r w:rsidRPr="00CC393C">
              <w:rPr>
                <w:rFonts w:eastAsiaTheme="minorEastAsia"/>
                <w:spacing w:val="20"/>
                <w:sz w:val="20"/>
                <w:lang w:eastAsia="zh-CN"/>
              </w:rPr>
              <w:t>姓名</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6727CD"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p w14:paraId="626ED955"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c>
          <w:tcPr>
            <w:tcW w:w="4391" w:type="dxa"/>
            <w:gridSpan w:val="3"/>
            <w:vMerge w:val="restart"/>
            <w:tcBorders>
              <w:top w:val="single" w:sz="2" w:space="0" w:color="auto"/>
              <w:left w:val="single" w:sz="2" w:space="0" w:color="auto"/>
              <w:right w:val="single" w:sz="2" w:space="0" w:color="auto"/>
            </w:tcBorders>
            <w:shd w:val="clear" w:color="auto" w:fill="FFFFFF" w:themeFill="background1"/>
          </w:tcPr>
          <w:p w14:paraId="51948771" w14:textId="627983F6"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rPr>
            </w:pPr>
            <w:r w:rsidRPr="00CC393C">
              <w:rPr>
                <w:rFonts w:eastAsiaTheme="minorEastAsia"/>
                <w:spacing w:val="20"/>
                <w:sz w:val="20"/>
                <w:lang w:eastAsia="zh-CN"/>
              </w:rPr>
              <w:t>机构</w:t>
            </w:r>
            <w:r w:rsidRPr="00CC393C">
              <w:rPr>
                <w:rFonts w:eastAsiaTheme="minorEastAsia"/>
                <w:spacing w:val="20"/>
                <w:sz w:val="20"/>
                <w:szCs w:val="22"/>
                <w:lang w:eastAsia="zh-CN"/>
              </w:rPr>
              <w:t>盖章</w:t>
            </w:r>
            <w:r w:rsidRPr="00CC393C">
              <w:rPr>
                <w:rFonts w:eastAsiaTheme="minorEastAsia"/>
                <w:spacing w:val="20"/>
                <w:sz w:val="20"/>
                <w:lang w:eastAsia="zh-CN"/>
              </w:rPr>
              <w:t>(</w:t>
            </w:r>
            <w:r w:rsidRPr="00CC393C">
              <w:rPr>
                <w:rFonts w:eastAsiaTheme="minorEastAsia"/>
                <w:spacing w:val="20"/>
                <w:sz w:val="20"/>
                <w:lang w:eastAsia="zh-CN"/>
              </w:rPr>
              <w:t>如适用</w:t>
            </w:r>
            <w:r w:rsidRPr="00CC393C">
              <w:rPr>
                <w:rFonts w:eastAsiaTheme="minorEastAsia"/>
                <w:spacing w:val="20"/>
                <w:sz w:val="20"/>
                <w:lang w:eastAsia="zh-CN"/>
              </w:rPr>
              <w:t>)</w:t>
            </w:r>
          </w:p>
        </w:tc>
      </w:tr>
      <w:tr w:rsidR="00F374F8" w:rsidRPr="00CC393C" w14:paraId="356CC65D"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F103E3" w14:textId="6BA92B74"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rPr>
            </w:pPr>
            <w:r w:rsidRPr="00CC393C">
              <w:rPr>
                <w:rFonts w:eastAsiaTheme="minorEastAsia"/>
                <w:spacing w:val="20"/>
                <w:sz w:val="20"/>
                <w:lang w:eastAsia="zh-CN"/>
              </w:rPr>
              <w:t>职衔</w:t>
            </w:r>
            <w:r w:rsidRPr="00CC393C">
              <w:rPr>
                <w:rFonts w:eastAsiaTheme="minorEastAsia"/>
                <w:spacing w:val="20"/>
                <w:sz w:val="20"/>
                <w:lang w:eastAsia="zh-CN"/>
              </w:rPr>
              <w:t>(</w:t>
            </w:r>
            <w:r w:rsidRPr="00CC393C">
              <w:rPr>
                <w:rFonts w:eastAsiaTheme="minorEastAsia"/>
                <w:spacing w:val="20"/>
                <w:sz w:val="20"/>
                <w:lang w:eastAsia="zh-CN"/>
              </w:rPr>
              <w:t>如适用</w:t>
            </w:r>
            <w:r w:rsidRPr="00CC393C">
              <w:rPr>
                <w:rFonts w:eastAsiaTheme="minorEastAsia"/>
                <w:spacing w:val="20"/>
                <w:sz w:val="20"/>
                <w:lang w:eastAsia="zh-CN"/>
              </w:rPr>
              <w:t>)</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2F0139"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p w14:paraId="194E8E73"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c>
          <w:tcPr>
            <w:tcW w:w="4391" w:type="dxa"/>
            <w:gridSpan w:val="3"/>
            <w:vMerge/>
            <w:tcBorders>
              <w:left w:val="single" w:sz="2" w:space="0" w:color="auto"/>
              <w:right w:val="single" w:sz="2" w:space="0" w:color="auto"/>
            </w:tcBorders>
            <w:shd w:val="clear" w:color="auto" w:fill="FFFFFF" w:themeFill="background1"/>
            <w:vAlign w:val="center"/>
          </w:tcPr>
          <w:p w14:paraId="75BB81BA"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r>
      <w:tr w:rsidR="00F374F8" w:rsidRPr="00CC393C" w14:paraId="7BFE6BB3"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02B920" w14:textId="76E449F9"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rPr>
            </w:pPr>
            <w:r w:rsidRPr="00CC393C">
              <w:rPr>
                <w:rFonts w:eastAsiaTheme="minorEastAsia"/>
                <w:spacing w:val="20"/>
                <w:sz w:val="20"/>
                <w:lang w:eastAsia="zh-CN"/>
              </w:rPr>
              <w:t>签署</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84C435"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p w14:paraId="48681F50"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c>
          <w:tcPr>
            <w:tcW w:w="4391" w:type="dxa"/>
            <w:gridSpan w:val="3"/>
            <w:vMerge/>
            <w:tcBorders>
              <w:left w:val="single" w:sz="2" w:space="0" w:color="auto"/>
              <w:right w:val="single" w:sz="2" w:space="0" w:color="auto"/>
            </w:tcBorders>
            <w:shd w:val="clear" w:color="auto" w:fill="FFFFFF" w:themeFill="background1"/>
            <w:vAlign w:val="center"/>
          </w:tcPr>
          <w:p w14:paraId="5D8615C7"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r>
      <w:tr w:rsidR="00F374F8" w:rsidRPr="00CC393C" w14:paraId="611D97B6"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76AE42" w14:textId="4DB4AE9F" w:rsidR="00F374F8" w:rsidRPr="00CC393C" w:rsidRDefault="00CC393C" w:rsidP="001F0813">
            <w:pPr>
              <w:autoSpaceDE w:val="0"/>
              <w:autoSpaceDN w:val="0"/>
              <w:adjustRightInd w:val="0"/>
              <w:spacing w:beforeLines="20" w:before="65" w:afterLines="20" w:after="65" w:line="276" w:lineRule="auto"/>
              <w:jc w:val="both"/>
              <w:rPr>
                <w:rFonts w:eastAsiaTheme="minorEastAsia"/>
                <w:spacing w:val="20"/>
                <w:sz w:val="20"/>
              </w:rPr>
            </w:pPr>
            <w:r w:rsidRPr="00CC393C">
              <w:rPr>
                <w:rFonts w:eastAsiaTheme="minorEastAsia"/>
                <w:spacing w:val="20"/>
                <w:sz w:val="20"/>
                <w:lang w:eastAsia="zh-CN"/>
              </w:rPr>
              <w:t>日期</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07FA1C"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p w14:paraId="5B12DFBC"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c>
          <w:tcPr>
            <w:tcW w:w="4391" w:type="dxa"/>
            <w:gridSpan w:val="3"/>
            <w:vMerge/>
            <w:tcBorders>
              <w:left w:val="single" w:sz="2" w:space="0" w:color="auto"/>
              <w:bottom w:val="single" w:sz="2" w:space="0" w:color="auto"/>
              <w:right w:val="single" w:sz="2" w:space="0" w:color="auto"/>
            </w:tcBorders>
            <w:shd w:val="clear" w:color="auto" w:fill="FFFFFF" w:themeFill="background1"/>
            <w:vAlign w:val="center"/>
          </w:tcPr>
          <w:p w14:paraId="7E1E07C9" w14:textId="77777777" w:rsidR="00F374F8" w:rsidRPr="00CC393C" w:rsidRDefault="00F374F8" w:rsidP="001F0813">
            <w:pPr>
              <w:autoSpaceDE w:val="0"/>
              <w:autoSpaceDN w:val="0"/>
              <w:adjustRightInd w:val="0"/>
              <w:spacing w:beforeLines="20" w:before="65" w:afterLines="20" w:after="65" w:line="276" w:lineRule="auto"/>
              <w:jc w:val="both"/>
              <w:rPr>
                <w:rFonts w:eastAsiaTheme="minorEastAsia"/>
                <w:spacing w:val="20"/>
                <w:sz w:val="20"/>
              </w:rPr>
            </w:pPr>
          </w:p>
        </w:tc>
      </w:tr>
    </w:tbl>
    <w:p w14:paraId="2052F4EF" w14:textId="77777777" w:rsidR="00CA18CD" w:rsidRPr="00CC393C" w:rsidRDefault="00CA18CD">
      <w:pPr>
        <w:rPr>
          <w:rFonts w:eastAsiaTheme="minorEastAsia"/>
        </w:rPr>
      </w:pPr>
      <w:bookmarkStart w:id="18" w:name="_E._計劃財政預算（請閱《申請須知》第6.1,_6.2,"/>
      <w:bookmarkStart w:id="19" w:name="_III._申報其他資助／贊助"/>
      <w:bookmarkStart w:id="20" w:name="_IV._申請者聲明、保證及簽署"/>
      <w:bookmarkEnd w:id="18"/>
      <w:bookmarkEnd w:id="19"/>
      <w:bookmarkEnd w:id="20"/>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0080"/>
      </w:tblGrid>
      <w:tr w:rsidR="00D64495" w:rsidRPr="00CC393C" w14:paraId="3FBD845B" w14:textId="77777777" w:rsidTr="00D13A94">
        <w:trPr>
          <w:trHeight w:val="397"/>
          <w:jc w:val="center"/>
        </w:trPr>
        <w:tc>
          <w:tcPr>
            <w:tcW w:w="730" w:type="dxa"/>
            <w:tcBorders>
              <w:top w:val="single" w:sz="2" w:space="0" w:color="auto"/>
              <w:left w:val="single" w:sz="2" w:space="0" w:color="auto"/>
              <w:bottom w:val="single" w:sz="2" w:space="0" w:color="auto"/>
              <w:right w:val="nil"/>
            </w:tcBorders>
            <w:shd w:val="clear" w:color="auto" w:fill="D9D9D9"/>
            <w:vAlign w:val="center"/>
          </w:tcPr>
          <w:p w14:paraId="55325E09" w14:textId="2CCD7F0B" w:rsidR="00D13A94" w:rsidRPr="00CC393C" w:rsidRDefault="00CC393C" w:rsidP="00415E58">
            <w:pPr>
              <w:jc w:val="center"/>
              <w:rPr>
                <w:rFonts w:eastAsiaTheme="minorEastAsia"/>
                <w:b/>
                <w:spacing w:val="20"/>
                <w:sz w:val="28"/>
                <w:szCs w:val="28"/>
              </w:rPr>
            </w:pPr>
            <w:r w:rsidRPr="00CC393C">
              <w:rPr>
                <w:rFonts w:eastAsiaTheme="minorEastAsia"/>
                <w:b/>
                <w:spacing w:val="20"/>
                <w:sz w:val="28"/>
                <w:szCs w:val="28"/>
                <w:lang w:eastAsia="zh-CN"/>
              </w:rPr>
              <w:t>VI.</w:t>
            </w:r>
          </w:p>
        </w:tc>
        <w:tc>
          <w:tcPr>
            <w:tcW w:w="10080" w:type="dxa"/>
            <w:tcBorders>
              <w:top w:val="single" w:sz="2" w:space="0" w:color="auto"/>
              <w:left w:val="nil"/>
              <w:bottom w:val="single" w:sz="2" w:space="0" w:color="auto"/>
              <w:right w:val="single" w:sz="2" w:space="0" w:color="auto"/>
            </w:tcBorders>
            <w:shd w:val="clear" w:color="auto" w:fill="D9D9D9"/>
            <w:vAlign w:val="center"/>
          </w:tcPr>
          <w:p w14:paraId="084E5272" w14:textId="18F994ED" w:rsidR="00D13A94" w:rsidRPr="00CC393C" w:rsidRDefault="00CC393C" w:rsidP="00415E58">
            <w:pPr>
              <w:rPr>
                <w:rFonts w:eastAsiaTheme="minorEastAsia"/>
                <w:b/>
                <w:spacing w:val="20"/>
              </w:rPr>
            </w:pPr>
            <w:r w:rsidRPr="00CC393C">
              <w:rPr>
                <w:rFonts w:eastAsiaTheme="minorEastAsia"/>
                <w:b/>
                <w:spacing w:val="20"/>
                <w:sz w:val="28"/>
                <w:lang w:eastAsia="zh-CN"/>
              </w:rPr>
              <w:t>递交申请</w:t>
            </w:r>
            <w:r w:rsidR="002368D1" w:rsidRPr="002368D1">
              <w:rPr>
                <w:rFonts w:eastAsiaTheme="minorEastAsia" w:hint="eastAsia"/>
                <w:b/>
                <w:spacing w:val="20"/>
                <w:sz w:val="28"/>
                <w:lang w:eastAsia="zh-CN"/>
              </w:rPr>
              <w:t>资料</w:t>
            </w:r>
            <w:r w:rsidRPr="00CC393C">
              <w:rPr>
                <w:rFonts w:eastAsiaTheme="minorEastAsia"/>
                <w:b/>
                <w:spacing w:val="20"/>
                <w:sz w:val="28"/>
                <w:lang w:eastAsia="zh-CN"/>
              </w:rPr>
              <w:t>清单</w:t>
            </w:r>
          </w:p>
        </w:tc>
      </w:tr>
      <w:tr w:rsidR="00D64495" w:rsidRPr="00CC393C" w14:paraId="51DEF71A" w14:textId="77777777" w:rsidTr="00AD587A">
        <w:trPr>
          <w:trHeight w:val="340"/>
          <w:jc w:val="center"/>
        </w:trPr>
        <w:tc>
          <w:tcPr>
            <w:tcW w:w="10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8B5F96" w14:textId="31D89D0C" w:rsidR="00D13A94" w:rsidRPr="00CC393C" w:rsidRDefault="00CC393C" w:rsidP="00E92D97">
            <w:pPr>
              <w:jc w:val="both"/>
              <w:rPr>
                <w:rFonts w:eastAsiaTheme="minorEastAsia"/>
                <w:b/>
                <w:spacing w:val="20"/>
                <w:sz w:val="28"/>
              </w:rPr>
            </w:pPr>
            <w:r w:rsidRPr="00CC393C">
              <w:rPr>
                <w:rFonts w:eastAsiaTheme="minorEastAsia"/>
                <w:spacing w:val="20"/>
                <w:sz w:val="22"/>
                <w:szCs w:val="22"/>
                <w:lang w:eastAsia="zh-CN"/>
              </w:rPr>
              <w:t>下列清单有助申请者复核是否已夹附申请所需的</w:t>
            </w:r>
            <w:r w:rsidR="002368D1" w:rsidRPr="002368D1">
              <w:rPr>
                <w:rFonts w:eastAsiaTheme="minorEastAsia" w:hint="eastAsia"/>
                <w:spacing w:val="20"/>
                <w:sz w:val="22"/>
                <w:szCs w:val="22"/>
                <w:lang w:eastAsia="zh-CN"/>
              </w:rPr>
              <w:t>资料</w:t>
            </w:r>
            <w:r w:rsidRPr="00CC393C">
              <w:rPr>
                <w:rFonts w:eastAsiaTheme="minorEastAsia"/>
                <w:spacing w:val="20"/>
                <w:sz w:val="22"/>
                <w:szCs w:val="22"/>
                <w:lang w:eastAsia="zh-CN"/>
              </w:rPr>
              <w:t>，申请者可于适当方格内加上</w:t>
            </w:r>
            <w:r w:rsidRPr="00CC393C">
              <w:rPr>
                <w:rFonts w:eastAsiaTheme="minorEastAsia"/>
                <w:spacing w:val="20"/>
                <w:sz w:val="18"/>
                <w:lang w:eastAsia="zh-CN"/>
              </w:rPr>
              <w:t>「</w:t>
            </w:r>
            <w:r w:rsidR="00D13A94" w:rsidRPr="00CC393C">
              <w:rPr>
                <w:rFonts w:eastAsiaTheme="minorEastAsia"/>
                <w:spacing w:val="20"/>
                <w:sz w:val="18"/>
              </w:rPr>
              <w:sym w:font="Wingdings" w:char="F0FC"/>
            </w:r>
            <w:r w:rsidRPr="00CC393C">
              <w:rPr>
                <w:rFonts w:eastAsiaTheme="minorEastAsia"/>
                <w:spacing w:val="20"/>
                <w:sz w:val="18"/>
                <w:lang w:eastAsia="zh-CN"/>
              </w:rPr>
              <w:t>」</w:t>
            </w:r>
            <w:r w:rsidRPr="00CC393C">
              <w:rPr>
                <w:rFonts w:eastAsiaTheme="minorEastAsia"/>
                <w:spacing w:val="20"/>
                <w:sz w:val="22"/>
                <w:szCs w:val="22"/>
                <w:lang w:eastAsia="zh-CN"/>
              </w:rPr>
              <w:t>号。</w:t>
            </w:r>
          </w:p>
        </w:tc>
      </w:tr>
      <w:tr w:rsidR="00D64495" w:rsidRPr="00CC393C" w14:paraId="7535AE4E" w14:textId="77777777" w:rsidTr="00656C61">
        <w:trPr>
          <w:trHeight w:val="419"/>
          <w:jc w:val="center"/>
        </w:trPr>
        <w:sdt>
          <w:sdtPr>
            <w:rPr>
              <w:rFonts w:eastAsiaTheme="minorEastAsia"/>
              <w:spacing w:val="20"/>
              <w:sz w:val="22"/>
              <w:szCs w:val="22"/>
              <w:lang w:eastAsia="zh-CN"/>
            </w:rPr>
            <w:id w:val="14217583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1BA72B7" w14:textId="4FC85DF9" w:rsidR="00D13A94" w:rsidRPr="00CC393C" w:rsidRDefault="00351CA0" w:rsidP="00351CA0">
                <w:pPr>
                  <w:jc w:val="center"/>
                  <w:rPr>
                    <w:rFonts w:eastAsiaTheme="minorEastAsia"/>
                    <w:b/>
                    <w:spacing w:val="20"/>
                  </w:rPr>
                </w:pPr>
                <w:r w:rsidRPr="00CC393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18CFC142" w14:textId="647606BF" w:rsidR="00D13A94" w:rsidRPr="00CC393C" w:rsidRDefault="00CC393C" w:rsidP="003477DC">
            <w:pPr>
              <w:jc w:val="both"/>
              <w:rPr>
                <w:rFonts w:eastAsiaTheme="minorEastAsia"/>
                <w:b/>
                <w:spacing w:val="20"/>
                <w:sz w:val="20"/>
              </w:rPr>
            </w:pPr>
            <w:r w:rsidRPr="00CC393C">
              <w:rPr>
                <w:rFonts w:eastAsiaTheme="minorEastAsia"/>
                <w:spacing w:val="20"/>
                <w:sz w:val="20"/>
                <w:lang w:eastAsia="zh-CN"/>
              </w:rPr>
              <w:t>「</w:t>
            </w:r>
            <w:r w:rsidRPr="00CC393C">
              <w:rPr>
                <w:rFonts w:eastAsiaTheme="minorEastAsia"/>
                <w:spacing w:val="20"/>
                <w:sz w:val="20"/>
                <w:lang w:eastAsia="zh-CN"/>
              </w:rPr>
              <w:t>2025</w:t>
            </w:r>
            <w:r w:rsidRPr="00CC393C">
              <w:rPr>
                <w:rFonts w:eastAsiaTheme="minorEastAsia"/>
                <w:spacing w:val="20"/>
                <w:sz w:val="20"/>
                <w:lang w:eastAsia="zh-CN"/>
              </w:rPr>
              <w:t>年伙伴合作项目」申请表格</w:t>
            </w:r>
            <w:r w:rsidRPr="00CC393C">
              <w:rPr>
                <w:rFonts w:eastAsiaTheme="minorEastAsia"/>
                <w:spacing w:val="20"/>
                <w:sz w:val="20"/>
                <w:lang w:eastAsia="zh-CN"/>
              </w:rPr>
              <w:t>(</w:t>
            </w:r>
            <w:r w:rsidRPr="00CC393C">
              <w:rPr>
                <w:rFonts w:eastAsiaTheme="minorEastAsia"/>
                <w:spacing w:val="20"/>
                <w:sz w:val="20"/>
                <w:lang w:eastAsia="zh-CN"/>
              </w:rPr>
              <w:t>申请表格的第</w:t>
            </w:r>
            <w:r w:rsidRPr="00CC393C">
              <w:rPr>
                <w:rFonts w:eastAsiaTheme="minorEastAsia"/>
                <w:spacing w:val="20"/>
                <w:sz w:val="20"/>
                <w:lang w:eastAsia="zh-CN"/>
              </w:rPr>
              <w:t>V</w:t>
            </w:r>
            <w:r w:rsidRPr="00CC393C">
              <w:rPr>
                <w:rFonts w:eastAsiaTheme="minorEastAsia"/>
                <w:spacing w:val="20"/>
                <w:sz w:val="20"/>
                <w:lang w:eastAsia="zh-CN"/>
              </w:rPr>
              <w:t>部分必须签署</w:t>
            </w:r>
            <w:r w:rsidRPr="00CC393C">
              <w:rPr>
                <w:rFonts w:eastAsiaTheme="minorEastAsia"/>
                <w:spacing w:val="20"/>
                <w:sz w:val="20"/>
                <w:lang w:eastAsia="zh-CN"/>
              </w:rPr>
              <w:t>)</w:t>
            </w:r>
          </w:p>
        </w:tc>
      </w:tr>
      <w:tr w:rsidR="00D64495" w:rsidRPr="00CC393C" w14:paraId="325EB13D" w14:textId="77777777" w:rsidTr="00656C61">
        <w:trPr>
          <w:trHeight w:val="709"/>
          <w:jc w:val="center"/>
        </w:trPr>
        <w:sdt>
          <w:sdtPr>
            <w:rPr>
              <w:rFonts w:eastAsiaTheme="minorEastAsia"/>
              <w:spacing w:val="20"/>
              <w:sz w:val="22"/>
              <w:szCs w:val="22"/>
              <w:lang w:eastAsia="zh-CN"/>
            </w:rPr>
            <w:id w:val="-3595082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276CE26B" w14:textId="4A95F0F5" w:rsidR="003F4403" w:rsidRPr="00CC393C" w:rsidRDefault="003F4403" w:rsidP="00351CA0">
                <w:pPr>
                  <w:jc w:val="center"/>
                  <w:rPr>
                    <w:rFonts w:eastAsiaTheme="minorEastAsia"/>
                    <w:spacing w:val="20"/>
                    <w:sz w:val="22"/>
                    <w:szCs w:val="22"/>
                  </w:rPr>
                </w:pPr>
                <w:r w:rsidRPr="00CC393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1736F4EC" w14:textId="3F2FE343" w:rsidR="003F4403" w:rsidRPr="00CC393C" w:rsidRDefault="00CC393C" w:rsidP="003F4403">
            <w:pPr>
              <w:jc w:val="both"/>
              <w:rPr>
                <w:rFonts w:eastAsiaTheme="minorEastAsia"/>
                <w:spacing w:val="20"/>
                <w:sz w:val="20"/>
              </w:rPr>
            </w:pPr>
            <w:r w:rsidRPr="00CC393C">
              <w:rPr>
                <w:rFonts w:eastAsiaTheme="minorEastAsia"/>
                <w:spacing w:val="20"/>
                <w:sz w:val="20"/>
                <w:lang w:eastAsia="zh-CN"/>
              </w:rPr>
              <w:t>项目负责人</w:t>
            </w:r>
            <w:r w:rsidRPr="00CC393C">
              <w:rPr>
                <w:rFonts w:eastAsiaTheme="minorEastAsia"/>
                <w:spacing w:val="20"/>
                <w:sz w:val="20"/>
                <w:lang w:eastAsia="zh-CN"/>
              </w:rPr>
              <w:t>/</w:t>
            </w:r>
            <w:r w:rsidRPr="00CC393C">
              <w:rPr>
                <w:rFonts w:eastAsiaTheme="minorEastAsia"/>
                <w:spacing w:val="20"/>
                <w:sz w:val="20"/>
                <w:lang w:eastAsia="zh-CN"/>
              </w:rPr>
              <w:t>研究负责人、主要计划人员、合作单位</w:t>
            </w:r>
            <w:r w:rsidRPr="00CC393C">
              <w:rPr>
                <w:rFonts w:eastAsiaTheme="minorEastAsia"/>
                <w:spacing w:val="20"/>
                <w:sz w:val="20"/>
                <w:lang w:eastAsia="zh-CN"/>
              </w:rPr>
              <w:t>/</w:t>
            </w:r>
            <w:r w:rsidRPr="00CC393C">
              <w:rPr>
                <w:rFonts w:eastAsiaTheme="minorEastAsia"/>
                <w:spacing w:val="20"/>
                <w:sz w:val="20"/>
                <w:lang w:eastAsia="zh-CN"/>
              </w:rPr>
              <w:t>制造商</w:t>
            </w:r>
            <w:r w:rsidRPr="00CC393C">
              <w:rPr>
                <w:rFonts w:eastAsiaTheme="minorEastAsia"/>
                <w:spacing w:val="20"/>
                <w:sz w:val="20"/>
                <w:lang w:eastAsia="zh-CN"/>
              </w:rPr>
              <w:t>/</w:t>
            </w:r>
            <w:r w:rsidRPr="00CC393C">
              <w:rPr>
                <w:rFonts w:eastAsiaTheme="minorEastAsia"/>
                <w:spacing w:val="20"/>
                <w:sz w:val="20"/>
                <w:lang w:eastAsia="zh-CN"/>
              </w:rPr>
              <w:t>营销商，以及本地非遗工作者</w:t>
            </w:r>
            <w:r w:rsidRPr="00CC393C">
              <w:rPr>
                <w:rFonts w:eastAsiaTheme="minorEastAsia"/>
                <w:spacing w:val="20"/>
                <w:sz w:val="20"/>
                <w:lang w:eastAsia="zh-CN"/>
              </w:rPr>
              <w:t>/</w:t>
            </w:r>
            <w:r w:rsidRPr="00CC393C">
              <w:rPr>
                <w:rFonts w:eastAsiaTheme="minorEastAsia"/>
                <w:spacing w:val="20"/>
                <w:sz w:val="20"/>
                <w:lang w:eastAsia="zh-CN"/>
              </w:rPr>
              <w:t>非遗团体</w:t>
            </w:r>
            <w:r w:rsidRPr="00CC393C">
              <w:rPr>
                <w:rFonts w:eastAsiaTheme="minorEastAsia"/>
                <w:spacing w:val="20"/>
                <w:sz w:val="20"/>
                <w:lang w:eastAsia="zh-CN"/>
              </w:rPr>
              <w:t>(</w:t>
            </w:r>
            <w:r w:rsidRPr="00CC393C">
              <w:rPr>
                <w:rFonts w:eastAsiaTheme="minorEastAsia"/>
                <w:spacing w:val="20"/>
                <w:sz w:val="20"/>
                <w:lang w:eastAsia="zh-CN"/>
              </w:rPr>
              <w:t>如有</w:t>
            </w:r>
            <w:r w:rsidRPr="00CC393C">
              <w:rPr>
                <w:rFonts w:eastAsiaTheme="minorEastAsia"/>
                <w:spacing w:val="20"/>
                <w:sz w:val="20"/>
                <w:lang w:eastAsia="zh-CN"/>
              </w:rPr>
              <w:t>)</w:t>
            </w:r>
            <w:r w:rsidRPr="00CC393C">
              <w:rPr>
                <w:rFonts w:eastAsiaTheme="minorEastAsia"/>
                <w:spacing w:val="20"/>
                <w:sz w:val="20"/>
                <w:lang w:eastAsia="zh-CN"/>
              </w:rPr>
              <w:t>同意参与</w:t>
            </w:r>
            <w:r w:rsidRPr="00CC393C">
              <w:rPr>
                <w:rFonts w:eastAsiaTheme="minorEastAsia"/>
                <w:spacing w:val="20"/>
                <w:sz w:val="20"/>
                <w:lang w:eastAsia="zh-CN"/>
              </w:rPr>
              <w:t>/</w:t>
            </w:r>
            <w:r w:rsidRPr="00CC393C">
              <w:rPr>
                <w:rFonts w:eastAsiaTheme="minorEastAsia"/>
                <w:spacing w:val="20"/>
                <w:sz w:val="20"/>
                <w:lang w:eastAsia="zh-CN"/>
              </w:rPr>
              <w:t>支持计划的签署证明</w:t>
            </w:r>
            <w:r w:rsidRPr="00CC393C">
              <w:rPr>
                <w:rFonts w:eastAsiaTheme="minorEastAsia"/>
                <w:spacing w:val="20"/>
                <w:sz w:val="20"/>
                <w:lang w:eastAsia="zh-CN"/>
              </w:rPr>
              <w:t>(</w:t>
            </w:r>
            <w:r w:rsidRPr="00CC393C">
              <w:rPr>
                <w:rFonts w:eastAsiaTheme="minorEastAsia"/>
                <w:spacing w:val="20"/>
                <w:sz w:val="20"/>
                <w:lang w:eastAsia="zh-CN"/>
              </w:rPr>
              <w:t>申请表格第</w:t>
            </w:r>
            <w:r w:rsidRPr="00CC393C">
              <w:rPr>
                <w:rFonts w:eastAsiaTheme="minorEastAsia"/>
                <w:spacing w:val="20"/>
                <w:sz w:val="20"/>
                <w:lang w:eastAsia="zh-CN"/>
              </w:rPr>
              <w:t>II</w:t>
            </w:r>
            <w:r w:rsidRPr="00CC393C">
              <w:rPr>
                <w:rFonts w:eastAsiaTheme="minorEastAsia"/>
                <w:spacing w:val="20"/>
                <w:sz w:val="20"/>
                <w:lang w:eastAsia="zh-CN"/>
              </w:rPr>
              <w:t>部分</w:t>
            </w:r>
            <w:r w:rsidRPr="00CC393C">
              <w:rPr>
                <w:rFonts w:eastAsiaTheme="minorEastAsia"/>
                <w:spacing w:val="20"/>
                <w:sz w:val="20"/>
                <w:lang w:eastAsia="zh-CN"/>
              </w:rPr>
              <w:t>)</w:t>
            </w:r>
          </w:p>
        </w:tc>
      </w:tr>
      <w:tr w:rsidR="00D64495" w:rsidRPr="00CC393C" w14:paraId="044E5AEA" w14:textId="77777777" w:rsidTr="0080365C">
        <w:trPr>
          <w:trHeight w:val="369"/>
          <w:jc w:val="center"/>
        </w:trPr>
        <w:sdt>
          <w:sdtPr>
            <w:rPr>
              <w:rFonts w:eastAsiaTheme="minorEastAsia"/>
              <w:color w:val="000000" w:themeColor="text1"/>
              <w:spacing w:val="20"/>
              <w:sz w:val="22"/>
              <w:szCs w:val="22"/>
              <w:lang w:eastAsia="zh-CN"/>
            </w:rPr>
            <w:id w:val="-189288193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5C25124" w14:textId="2C01836A" w:rsidR="003F4403" w:rsidRPr="00CC393C" w:rsidRDefault="0044713F" w:rsidP="00351CA0">
                <w:pPr>
                  <w:jc w:val="center"/>
                  <w:rPr>
                    <w:rFonts w:eastAsiaTheme="minorEastAsia"/>
                    <w:b/>
                    <w:strike/>
                    <w:color w:val="B21AD6"/>
                    <w:spacing w:val="20"/>
                  </w:rPr>
                </w:pPr>
                <w:r w:rsidRPr="00CC393C">
                  <w:rPr>
                    <w:rFonts w:ascii="Segoe UI Symbol" w:eastAsiaTheme="minorEastAsia" w:hAnsi="Segoe UI Symbol" w:cs="Segoe UI Symbol"/>
                    <w:color w:val="000000" w:themeColor="text1"/>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3AAFC611" w14:textId="0C4351CA" w:rsidR="003F4403" w:rsidRPr="00CC393C" w:rsidRDefault="00CC393C" w:rsidP="003F4403">
            <w:pPr>
              <w:jc w:val="both"/>
              <w:rPr>
                <w:rFonts w:eastAsiaTheme="minorEastAsia"/>
                <w:b/>
                <w:strike/>
                <w:color w:val="B21AD6"/>
                <w:spacing w:val="20"/>
                <w:sz w:val="20"/>
              </w:rPr>
            </w:pPr>
            <w:r w:rsidRPr="00CC393C">
              <w:rPr>
                <w:rFonts w:eastAsiaTheme="minorEastAsia"/>
                <w:color w:val="000000" w:themeColor="text1"/>
                <w:spacing w:val="20"/>
                <w:sz w:val="20"/>
                <w:lang w:eastAsia="zh-CN"/>
              </w:rPr>
              <w:t>申请机构性质的证明文件</w:t>
            </w:r>
            <w:r w:rsidRPr="00CC393C">
              <w:rPr>
                <w:rFonts w:eastAsiaTheme="minorEastAsia"/>
                <w:color w:val="000000" w:themeColor="text1"/>
                <w:spacing w:val="20"/>
                <w:sz w:val="20"/>
                <w:lang w:eastAsia="zh-CN"/>
              </w:rPr>
              <w:t>(</w:t>
            </w:r>
            <w:r w:rsidRPr="00CC393C">
              <w:rPr>
                <w:rFonts w:eastAsiaTheme="minorEastAsia"/>
                <w:color w:val="000000" w:themeColor="text1"/>
                <w:spacing w:val="20"/>
                <w:sz w:val="20"/>
                <w:lang w:eastAsia="zh-CN"/>
              </w:rPr>
              <w:t>如适用</w:t>
            </w:r>
            <w:r w:rsidRPr="00CC393C">
              <w:rPr>
                <w:rFonts w:eastAsiaTheme="minorEastAsia"/>
                <w:color w:val="000000" w:themeColor="text1"/>
                <w:spacing w:val="20"/>
                <w:sz w:val="20"/>
                <w:lang w:eastAsia="zh-CN"/>
              </w:rPr>
              <w:t>)</w:t>
            </w:r>
          </w:p>
        </w:tc>
      </w:tr>
      <w:tr w:rsidR="00D64495" w:rsidRPr="00CC393C" w14:paraId="3C10D255" w14:textId="77777777" w:rsidTr="00656C61">
        <w:trPr>
          <w:trHeight w:val="469"/>
          <w:jc w:val="center"/>
        </w:trPr>
        <w:sdt>
          <w:sdtPr>
            <w:rPr>
              <w:rFonts w:eastAsiaTheme="minorEastAsia"/>
              <w:spacing w:val="20"/>
              <w:sz w:val="22"/>
              <w:szCs w:val="22"/>
              <w:lang w:eastAsia="zh-CN"/>
            </w:rPr>
            <w:id w:val="-65734950"/>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4D02633A" w14:textId="62AC10BB" w:rsidR="003F4403" w:rsidRPr="00CC393C" w:rsidRDefault="003F4403" w:rsidP="00351CA0">
                <w:pPr>
                  <w:jc w:val="center"/>
                  <w:rPr>
                    <w:rFonts w:eastAsiaTheme="minorEastAsia"/>
                    <w:spacing w:val="20"/>
                    <w:sz w:val="22"/>
                    <w:szCs w:val="22"/>
                  </w:rPr>
                </w:pPr>
                <w:r w:rsidRPr="00CC393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6FA585F4" w14:textId="270C88C2" w:rsidR="003F4403" w:rsidRPr="00CC393C" w:rsidRDefault="00CC393C" w:rsidP="003F4403">
            <w:pPr>
              <w:jc w:val="both"/>
              <w:rPr>
                <w:rFonts w:eastAsiaTheme="minorEastAsia"/>
                <w:spacing w:val="20"/>
                <w:sz w:val="20"/>
                <w:lang w:eastAsia="zh-HK"/>
              </w:rPr>
            </w:pPr>
            <w:r w:rsidRPr="00CC393C">
              <w:rPr>
                <w:rFonts w:eastAsiaTheme="minorEastAsia"/>
                <w:spacing w:val="20"/>
                <w:sz w:val="20"/>
                <w:lang w:eastAsia="zh-CN"/>
              </w:rPr>
              <w:t>显示项目负责人</w:t>
            </w:r>
            <w:r w:rsidRPr="00CC393C">
              <w:rPr>
                <w:rFonts w:eastAsiaTheme="minorEastAsia"/>
                <w:spacing w:val="20"/>
                <w:sz w:val="20"/>
                <w:lang w:eastAsia="zh-CN"/>
              </w:rPr>
              <w:t>/</w:t>
            </w:r>
            <w:r w:rsidRPr="00CC393C">
              <w:rPr>
                <w:rFonts w:eastAsiaTheme="minorEastAsia"/>
                <w:spacing w:val="20"/>
                <w:sz w:val="20"/>
                <w:lang w:eastAsia="zh-CN"/>
              </w:rPr>
              <w:t>研究负责人</w:t>
            </w:r>
            <w:r w:rsidRPr="00CC393C">
              <w:rPr>
                <w:rFonts w:eastAsiaTheme="minorEastAsia"/>
                <w:spacing w:val="20"/>
                <w:sz w:val="20"/>
                <w:lang w:eastAsia="zh-CN"/>
              </w:rPr>
              <w:t>/</w:t>
            </w:r>
            <w:r w:rsidRPr="00CC393C">
              <w:rPr>
                <w:rFonts w:eastAsiaTheme="minorEastAsia"/>
                <w:spacing w:val="20"/>
                <w:sz w:val="20"/>
                <w:lang w:eastAsia="zh-CN"/>
              </w:rPr>
              <w:t>设计师具备所需学历和累计年资或经验的证明</w:t>
            </w:r>
            <w:r w:rsidRPr="00CC393C">
              <w:rPr>
                <w:rFonts w:eastAsiaTheme="minorEastAsia"/>
                <w:spacing w:val="20"/>
                <w:sz w:val="20"/>
                <w:lang w:eastAsia="zh-CN"/>
              </w:rPr>
              <w:t>(</w:t>
            </w:r>
            <w:r w:rsidRPr="00CC393C">
              <w:rPr>
                <w:rFonts w:eastAsiaTheme="minorEastAsia"/>
                <w:spacing w:val="20"/>
                <w:sz w:val="20"/>
                <w:lang w:eastAsia="zh-CN"/>
              </w:rPr>
              <w:t>如适用</w:t>
            </w:r>
            <w:r w:rsidRPr="00CC393C">
              <w:rPr>
                <w:rFonts w:eastAsiaTheme="minorEastAsia"/>
                <w:spacing w:val="20"/>
                <w:sz w:val="20"/>
                <w:lang w:eastAsia="zh-CN"/>
              </w:rPr>
              <w:t>)</w:t>
            </w:r>
          </w:p>
        </w:tc>
      </w:tr>
      <w:tr w:rsidR="00D64495" w:rsidRPr="00CC393C" w14:paraId="4D458AFF" w14:textId="77777777" w:rsidTr="008C1C9B">
        <w:trPr>
          <w:trHeight w:val="717"/>
          <w:jc w:val="center"/>
        </w:trPr>
        <w:sdt>
          <w:sdtPr>
            <w:rPr>
              <w:rFonts w:eastAsiaTheme="minorEastAsia"/>
              <w:spacing w:val="20"/>
              <w:sz w:val="22"/>
              <w:szCs w:val="22"/>
              <w:lang w:eastAsia="zh-CN"/>
            </w:rPr>
            <w:id w:val="-957952373"/>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6C61E7E9" w14:textId="4BD27231" w:rsidR="003F4403" w:rsidRPr="00CC393C" w:rsidRDefault="003F4403" w:rsidP="00351CA0">
                <w:pPr>
                  <w:jc w:val="center"/>
                  <w:rPr>
                    <w:rFonts w:eastAsiaTheme="minorEastAsia"/>
                    <w:spacing w:val="20"/>
                    <w:sz w:val="22"/>
                    <w:szCs w:val="22"/>
                  </w:rPr>
                </w:pPr>
                <w:r w:rsidRPr="00CC393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030AB81B" w14:textId="5E47FF3A" w:rsidR="003F4403" w:rsidRPr="00CC393C" w:rsidRDefault="00CC393C" w:rsidP="003F4403">
            <w:pPr>
              <w:jc w:val="both"/>
              <w:rPr>
                <w:rFonts w:eastAsiaTheme="minorEastAsia"/>
                <w:spacing w:val="20"/>
                <w:sz w:val="20"/>
                <w:lang w:eastAsia="zh-HK"/>
              </w:rPr>
            </w:pPr>
            <w:r w:rsidRPr="00CC393C">
              <w:rPr>
                <w:rFonts w:eastAsiaTheme="minorEastAsia"/>
                <w:spacing w:val="20"/>
                <w:sz w:val="20"/>
                <w:lang w:eastAsia="zh-CN"/>
              </w:rPr>
              <w:t>所属大专院校负责人批准以个人名义申请资助及确定申请计划并不属院校本身拨款资助范围的证明文件</w:t>
            </w:r>
            <w:r w:rsidRPr="00CC393C">
              <w:rPr>
                <w:rFonts w:eastAsiaTheme="minorEastAsia"/>
                <w:spacing w:val="20"/>
                <w:sz w:val="20"/>
                <w:lang w:eastAsia="zh-CN"/>
              </w:rPr>
              <w:t>(</w:t>
            </w:r>
            <w:r w:rsidRPr="00CC393C">
              <w:rPr>
                <w:rFonts w:eastAsiaTheme="minorEastAsia"/>
                <w:spacing w:val="20"/>
                <w:sz w:val="20"/>
                <w:lang w:eastAsia="zh-CN"/>
              </w:rPr>
              <w:t>适用于身为大专院校全职人员的个人申请者</w:t>
            </w:r>
            <w:r w:rsidRPr="00CC393C">
              <w:rPr>
                <w:rFonts w:eastAsiaTheme="minorEastAsia"/>
                <w:spacing w:val="20"/>
                <w:sz w:val="20"/>
                <w:lang w:eastAsia="zh-CN"/>
              </w:rPr>
              <w:t>)</w:t>
            </w:r>
          </w:p>
        </w:tc>
      </w:tr>
      <w:tr w:rsidR="000F1568" w:rsidRPr="00CC393C" w14:paraId="21D39171" w14:textId="77777777" w:rsidTr="000F1568">
        <w:trPr>
          <w:trHeight w:val="471"/>
          <w:jc w:val="center"/>
        </w:trPr>
        <w:sdt>
          <w:sdtPr>
            <w:rPr>
              <w:rFonts w:eastAsiaTheme="minorEastAsia"/>
              <w:spacing w:val="20"/>
              <w:sz w:val="22"/>
              <w:szCs w:val="22"/>
              <w:lang w:eastAsia="zh-CN"/>
            </w:rPr>
            <w:id w:val="195822634"/>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94FE7A4" w14:textId="0D102B73" w:rsidR="000F1568" w:rsidRPr="00CC393C" w:rsidRDefault="000F1568" w:rsidP="000F1568">
                <w:pPr>
                  <w:jc w:val="center"/>
                  <w:rPr>
                    <w:rFonts w:eastAsiaTheme="minorEastAsia"/>
                    <w:spacing w:val="20"/>
                    <w:sz w:val="22"/>
                    <w:szCs w:val="22"/>
                  </w:rPr>
                </w:pPr>
                <w:r w:rsidRPr="00CC393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09767E2F" w14:textId="16386545" w:rsidR="000F1568" w:rsidRPr="00CC393C" w:rsidRDefault="00CC393C" w:rsidP="000F1568">
            <w:pPr>
              <w:jc w:val="both"/>
              <w:rPr>
                <w:rFonts w:eastAsiaTheme="minorEastAsia"/>
                <w:spacing w:val="20"/>
                <w:sz w:val="20"/>
                <w:lang w:eastAsia="zh-HK"/>
              </w:rPr>
            </w:pPr>
            <w:r w:rsidRPr="00CC393C">
              <w:rPr>
                <w:rFonts w:eastAsiaTheme="minorEastAsia"/>
                <w:spacing w:val="20"/>
                <w:sz w:val="20"/>
                <w:lang w:eastAsia="zh-CN"/>
              </w:rPr>
              <w:t>过往相关制成品的相片或相关创作的设计草图</w:t>
            </w:r>
            <w:r w:rsidRPr="00CC393C">
              <w:rPr>
                <w:rFonts w:eastAsiaTheme="minorEastAsia"/>
                <w:spacing w:val="20"/>
                <w:sz w:val="20"/>
                <w:lang w:eastAsia="zh-CN"/>
              </w:rPr>
              <w:t>(</w:t>
            </w:r>
            <w:r w:rsidRPr="00CC393C">
              <w:rPr>
                <w:rFonts w:eastAsiaTheme="minorEastAsia"/>
                <w:spacing w:val="20"/>
                <w:sz w:val="20"/>
                <w:lang w:eastAsia="zh-CN"/>
              </w:rPr>
              <w:t>适用于「非遗创意品」计划</w:t>
            </w:r>
            <w:r w:rsidRPr="00CC393C">
              <w:rPr>
                <w:rFonts w:eastAsiaTheme="minorEastAsia"/>
                <w:spacing w:val="20"/>
                <w:sz w:val="20"/>
                <w:lang w:eastAsia="zh-CN"/>
              </w:rPr>
              <w:t>)</w:t>
            </w:r>
          </w:p>
        </w:tc>
      </w:tr>
    </w:tbl>
    <w:p w14:paraId="5C7E8DA8" w14:textId="061E9B40" w:rsidR="00CA18CD" w:rsidRPr="00CC393C" w:rsidRDefault="00CA18CD" w:rsidP="008C1C9B">
      <w:pPr>
        <w:pStyle w:val="a0"/>
        <w:snapToGrid w:val="0"/>
        <w:spacing w:line="276" w:lineRule="auto"/>
        <w:ind w:left="0" w:right="6"/>
        <w:rPr>
          <w:rFonts w:eastAsiaTheme="minorEastAsia"/>
          <w:b/>
          <w:color w:val="B21AD6"/>
          <w:spacing w:val="20"/>
          <w:sz w:val="20"/>
          <w:lang w:eastAsia="zh-HK"/>
        </w:rPr>
      </w:pPr>
    </w:p>
    <w:sectPr w:rsidR="00CA18CD" w:rsidRPr="00CC393C" w:rsidSect="00DA6E07">
      <w:footerReference w:type="default" r:id="rId11"/>
      <w:pgSz w:w="11907" w:h="16840" w:code="9"/>
      <w:pgMar w:top="709" w:right="397" w:bottom="567" w:left="737" w:header="312" w:footer="15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8E8D" w14:textId="77777777" w:rsidR="00A927C5" w:rsidRDefault="00A927C5">
      <w:r>
        <w:separator/>
      </w:r>
    </w:p>
  </w:endnote>
  <w:endnote w:type="continuationSeparator" w:id="0">
    <w:p w14:paraId="1CF7F605" w14:textId="77777777" w:rsidR="00A927C5" w:rsidRDefault="00A9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6D0D" w14:textId="4FDE7632" w:rsidR="009B2199" w:rsidRDefault="009B2199">
    <w:pPr>
      <w:pStyle w:val="a7"/>
      <w:jc w:val="center"/>
    </w:pPr>
    <w:r>
      <w:rPr>
        <w:rFonts w:hint="eastAsia"/>
      </w:rPr>
      <w:t>-</w:t>
    </w:r>
    <w:sdt>
      <w:sdtPr>
        <w:id w:val="1840424001"/>
        <w:docPartObj>
          <w:docPartGallery w:val="Page Numbers (Bottom of Page)"/>
          <w:docPartUnique/>
        </w:docPartObj>
      </w:sdtPr>
      <w:sdtEndPr/>
      <w:sdtContent>
        <w:r>
          <w:t xml:space="preserve"> </w:t>
        </w:r>
        <w:r>
          <w:fldChar w:fldCharType="begin"/>
        </w:r>
        <w:r>
          <w:instrText>PAGE   \* MERGEFORMAT</w:instrText>
        </w:r>
        <w:r>
          <w:fldChar w:fldCharType="separate"/>
        </w:r>
        <w:r w:rsidRPr="000030C4">
          <w:rPr>
            <w:noProof/>
            <w:lang w:val="zh-TW"/>
          </w:rPr>
          <w:t>2</w:t>
        </w:r>
        <w:r>
          <w:fldChar w:fldCharType="end"/>
        </w:r>
        <w:r>
          <w:t xml:space="preserve"> </w:t>
        </w:r>
        <w:r>
          <w:rPr>
            <w:rFonts w:hint="eastAsia"/>
          </w:rPr>
          <w:t>-</w:t>
        </w:r>
      </w:sdtContent>
    </w:sdt>
  </w:p>
  <w:p w14:paraId="2478DECC" w14:textId="77777777" w:rsidR="009B2199" w:rsidRDefault="009B2199" w:rsidP="00333F66">
    <w:pPr>
      <w:pStyle w:val="a7"/>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2480"/>
      <w:docPartObj>
        <w:docPartGallery w:val="Page Numbers (Bottom of Page)"/>
        <w:docPartUnique/>
      </w:docPartObj>
    </w:sdtPr>
    <w:sdtEndPr/>
    <w:sdtContent>
      <w:p w14:paraId="736212E7" w14:textId="0E16822B" w:rsidR="009B2199" w:rsidRDefault="009B2199" w:rsidP="00F55E71">
        <w:pPr>
          <w:pStyle w:val="a7"/>
          <w:jc w:val="center"/>
        </w:pPr>
        <w:r>
          <w:t xml:space="preserve">- </w:t>
        </w:r>
        <w:r>
          <w:fldChar w:fldCharType="begin"/>
        </w:r>
        <w:r>
          <w:instrText>PAGE   \* MERGEFORMAT</w:instrText>
        </w:r>
        <w:r>
          <w:fldChar w:fldCharType="separate"/>
        </w:r>
        <w:r w:rsidRPr="008B0810">
          <w:rPr>
            <w:noProof/>
            <w:lang w:val="zh-TW"/>
          </w:rPr>
          <w:t>1</w:t>
        </w:r>
        <w:r>
          <w:fldChar w:fldCharType="end"/>
        </w:r>
        <w:r>
          <w:t xml:space="preserve"> –</w:t>
        </w:r>
      </w:p>
      <w:p w14:paraId="48C857B8" w14:textId="4962EE70" w:rsidR="009B2199" w:rsidRDefault="00AD174A" w:rsidP="00F55E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84811"/>
      <w:docPartObj>
        <w:docPartGallery w:val="Page Numbers (Bottom of Page)"/>
        <w:docPartUnique/>
      </w:docPartObj>
    </w:sdtPr>
    <w:sdtEndPr/>
    <w:sdtContent>
      <w:p w14:paraId="4F158504" w14:textId="1DA3FBF2" w:rsidR="009B2199" w:rsidRDefault="009B2199" w:rsidP="00A60102">
        <w:pPr>
          <w:pStyle w:val="a7"/>
          <w:jc w:val="center"/>
        </w:pPr>
        <w:r>
          <w:rPr>
            <w:rFonts w:hint="eastAsia"/>
          </w:rPr>
          <w:t>-</w:t>
        </w:r>
        <w:r>
          <w:t xml:space="preserve"> </w:t>
        </w:r>
        <w:r>
          <w:fldChar w:fldCharType="begin"/>
        </w:r>
        <w:r>
          <w:instrText>PAGE   \* MERGEFORMAT</w:instrText>
        </w:r>
        <w:r>
          <w:fldChar w:fldCharType="separate"/>
        </w:r>
        <w:r w:rsidRPr="008B0810">
          <w:rPr>
            <w:noProof/>
            <w:lang w:val="zh-TW"/>
          </w:rPr>
          <w:t>13</w:t>
        </w:r>
        <w:r>
          <w:fldChar w:fldCharType="end"/>
        </w:r>
        <w:r>
          <w:t xml:space="preserve"> -</w:t>
        </w:r>
      </w:p>
      <w:p w14:paraId="1E711C72" w14:textId="2BA75FDE" w:rsidR="009B2199" w:rsidRDefault="00AD174A" w:rsidP="00A60102">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EA53" w14:textId="77777777" w:rsidR="00A927C5" w:rsidRDefault="00A927C5">
      <w:r>
        <w:separator/>
      </w:r>
    </w:p>
  </w:footnote>
  <w:footnote w:type="continuationSeparator" w:id="0">
    <w:p w14:paraId="38B64977" w14:textId="77777777" w:rsidR="00A927C5" w:rsidRDefault="00A9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88A2" w14:textId="30AC45C6" w:rsidR="009B2199" w:rsidRPr="00041237" w:rsidRDefault="009B2199" w:rsidP="00AC71B0">
    <w:pPr>
      <w:pStyle w:val="a5"/>
      <w:tabs>
        <w:tab w:val="left" w:pos="7057"/>
        <w:tab w:val="right" w:pos="10773"/>
      </w:tabs>
      <w:rPr>
        <w:spacing w:val="20"/>
        <w:sz w:val="32"/>
        <w:szCs w:val="24"/>
        <w:u w:val="single"/>
      </w:rPr>
    </w:pPr>
    <w:r>
      <w:rPr>
        <w:spacing w:val="20"/>
      </w:rPr>
      <w:tab/>
    </w:r>
    <w:r w:rsidRPr="00041237">
      <w:rPr>
        <w:spacing w:val="2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0102"/>
    <w:multiLevelType w:val="hybridMultilevel"/>
    <w:tmpl w:val="96EA1AFA"/>
    <w:lvl w:ilvl="0" w:tplc="2C6C760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8A6FB1"/>
    <w:multiLevelType w:val="hybridMultilevel"/>
    <w:tmpl w:val="4C9C582E"/>
    <w:lvl w:ilvl="0" w:tplc="67A20F6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4B56F7"/>
    <w:multiLevelType w:val="hybridMultilevel"/>
    <w:tmpl w:val="BD2E0B8E"/>
    <w:lvl w:ilvl="0" w:tplc="A06CE4C2">
      <w:start w:val="1"/>
      <w:numFmt w:val="decimal"/>
      <w:lvlText w:val="%1."/>
      <w:lvlJc w:val="left"/>
      <w:pPr>
        <w:tabs>
          <w:tab w:val="num" w:pos="360"/>
        </w:tabs>
        <w:ind w:left="360" w:hanging="360"/>
      </w:pPr>
      <w:rPr>
        <w:rFonts w:ascii="Times New Roman" w:hint="default"/>
        <w:color w:val="000000"/>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89367F"/>
    <w:multiLevelType w:val="hybridMultilevel"/>
    <w:tmpl w:val="DB0E34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86A74D6"/>
    <w:multiLevelType w:val="hybridMultilevel"/>
    <w:tmpl w:val="2EC0EB7E"/>
    <w:lvl w:ilvl="0" w:tplc="DDAEF4A2">
      <w:start w:val="1"/>
      <w:numFmt w:val="bullet"/>
      <w:lvlText w:val=""/>
      <w:lvlJc w:val="left"/>
      <w:pPr>
        <w:ind w:left="511" w:hanging="480"/>
      </w:pPr>
      <w:rPr>
        <w:rFonts w:ascii="Wingdings" w:hAnsi="Wingdings" w:hint="default"/>
        <w:b w:val="0"/>
        <w:i w:val="0"/>
        <w:strike w:val="0"/>
        <w:dstrike w:val="0"/>
        <w:color w:val="auto"/>
        <w:sz w:val="18"/>
        <w:szCs w:val="18"/>
        <w:u w:val="none" w:color="000000"/>
        <w:bdr w:val="none" w:sz="0" w:space="0" w:color="auto"/>
        <w:shd w:val="clear" w:color="auto" w:fill="auto"/>
        <w:vertAlign w:val="baseline"/>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3A563733"/>
    <w:multiLevelType w:val="hybridMultilevel"/>
    <w:tmpl w:val="E04659B6"/>
    <w:lvl w:ilvl="0" w:tplc="067C1C58">
      <w:start w:val="1"/>
      <w:numFmt w:val="bullet"/>
      <w:lvlText w:val="▪"/>
      <w:lvlJc w:val="left"/>
      <w:pPr>
        <w:ind w:left="511" w:hanging="4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3EED57BC"/>
    <w:multiLevelType w:val="hybridMultilevel"/>
    <w:tmpl w:val="DEDC4CC2"/>
    <w:lvl w:ilvl="0" w:tplc="C1C081A4">
      <w:start w:val="1"/>
      <w:numFmt w:val="lowerLetter"/>
      <w:lvlText w:val="(%1)"/>
      <w:lvlJc w:val="left"/>
      <w:pPr>
        <w:ind w:left="360" w:hanging="360"/>
      </w:pPr>
      <w:rPr>
        <w:rFonts w:hint="default"/>
        <w:color w:val="1306B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961289"/>
    <w:multiLevelType w:val="hybridMultilevel"/>
    <w:tmpl w:val="499E8BAE"/>
    <w:lvl w:ilvl="0" w:tplc="E9ECA65A">
      <w:start w:val="1"/>
      <w:numFmt w:val="upperLetter"/>
      <w:lvlText w:val="%1."/>
      <w:lvlJc w:val="left"/>
      <w:pPr>
        <w:ind w:left="360" w:hanging="36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380B8D"/>
    <w:multiLevelType w:val="hybridMultilevel"/>
    <w:tmpl w:val="4F90B198"/>
    <w:lvl w:ilvl="0" w:tplc="0409000B">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9" w15:restartNumberingAfterBreak="0">
    <w:nsid w:val="73554A95"/>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10" w15:restartNumberingAfterBreak="0">
    <w:nsid w:val="7EF41DE3"/>
    <w:multiLevelType w:val="hybridMultilevel"/>
    <w:tmpl w:val="FD483730"/>
    <w:lvl w:ilvl="0" w:tplc="0BF6436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0"/>
  </w:num>
  <w:num w:numId="5">
    <w:abstractNumId w:val="1"/>
  </w:num>
  <w:num w:numId="6">
    <w:abstractNumId w:val="3"/>
  </w:num>
  <w:num w:numId="7">
    <w:abstractNumId w:val="6"/>
  </w:num>
  <w:num w:numId="8">
    <w:abstractNumId w:val="10"/>
  </w:num>
  <w:num w:numId="9">
    <w:abstractNumId w:val="8"/>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329"/>
  <w:displayHorizontalDrawingGridEvery w:val="0"/>
  <w:displayVerticalDrawingGridEvery w:val="0"/>
  <w:characterSpacingControl w:val="compressPunctuation"/>
  <w:hdrShapeDefaults>
    <o:shapedefaults v:ext="edit" spidmax="16385" fill="f" fillcolor="#e0e0e0">
      <v:fill color="#e0e0e0" rotate="t" on="f"/>
      <o:colormru v:ext="edit" colors="#e0e0e0,#ffc,#ffff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90"/>
    <w:rsid w:val="00000751"/>
    <w:rsid w:val="00000AD9"/>
    <w:rsid w:val="00001361"/>
    <w:rsid w:val="000013BE"/>
    <w:rsid w:val="00001BA8"/>
    <w:rsid w:val="00001C31"/>
    <w:rsid w:val="000021CD"/>
    <w:rsid w:val="000022FB"/>
    <w:rsid w:val="000030C4"/>
    <w:rsid w:val="000038FD"/>
    <w:rsid w:val="00004913"/>
    <w:rsid w:val="00004E8F"/>
    <w:rsid w:val="00004F2C"/>
    <w:rsid w:val="0000521F"/>
    <w:rsid w:val="0000695E"/>
    <w:rsid w:val="00006986"/>
    <w:rsid w:val="00006E54"/>
    <w:rsid w:val="0000731A"/>
    <w:rsid w:val="0000758B"/>
    <w:rsid w:val="00007666"/>
    <w:rsid w:val="00007857"/>
    <w:rsid w:val="00007CF3"/>
    <w:rsid w:val="00010032"/>
    <w:rsid w:val="00010314"/>
    <w:rsid w:val="0001041D"/>
    <w:rsid w:val="00010578"/>
    <w:rsid w:val="000109B0"/>
    <w:rsid w:val="000113F9"/>
    <w:rsid w:val="000114D6"/>
    <w:rsid w:val="00011A1F"/>
    <w:rsid w:val="00012296"/>
    <w:rsid w:val="00012574"/>
    <w:rsid w:val="0001385B"/>
    <w:rsid w:val="00014260"/>
    <w:rsid w:val="000142C8"/>
    <w:rsid w:val="0001437A"/>
    <w:rsid w:val="0001473E"/>
    <w:rsid w:val="0001475C"/>
    <w:rsid w:val="0001481C"/>
    <w:rsid w:val="0001542A"/>
    <w:rsid w:val="00015C27"/>
    <w:rsid w:val="00016199"/>
    <w:rsid w:val="0001646D"/>
    <w:rsid w:val="000168A6"/>
    <w:rsid w:val="00016993"/>
    <w:rsid w:val="000170DF"/>
    <w:rsid w:val="00017110"/>
    <w:rsid w:val="00017394"/>
    <w:rsid w:val="000174A1"/>
    <w:rsid w:val="00020372"/>
    <w:rsid w:val="00020727"/>
    <w:rsid w:val="00020B5A"/>
    <w:rsid w:val="00021629"/>
    <w:rsid w:val="000218F0"/>
    <w:rsid w:val="000220D5"/>
    <w:rsid w:val="00022257"/>
    <w:rsid w:val="00022F55"/>
    <w:rsid w:val="00023F96"/>
    <w:rsid w:val="000243A3"/>
    <w:rsid w:val="0002445E"/>
    <w:rsid w:val="00024869"/>
    <w:rsid w:val="000249FF"/>
    <w:rsid w:val="00024E75"/>
    <w:rsid w:val="00024EFD"/>
    <w:rsid w:val="00025161"/>
    <w:rsid w:val="00025714"/>
    <w:rsid w:val="000258DA"/>
    <w:rsid w:val="00026088"/>
    <w:rsid w:val="000262C4"/>
    <w:rsid w:val="00026A8D"/>
    <w:rsid w:val="0002777D"/>
    <w:rsid w:val="0003052C"/>
    <w:rsid w:val="0003056D"/>
    <w:rsid w:val="00030A74"/>
    <w:rsid w:val="00032199"/>
    <w:rsid w:val="0003273B"/>
    <w:rsid w:val="00032C2D"/>
    <w:rsid w:val="00033557"/>
    <w:rsid w:val="00033615"/>
    <w:rsid w:val="000336AB"/>
    <w:rsid w:val="00033884"/>
    <w:rsid w:val="00033ED0"/>
    <w:rsid w:val="00033FC3"/>
    <w:rsid w:val="000341CD"/>
    <w:rsid w:val="00034767"/>
    <w:rsid w:val="000347A6"/>
    <w:rsid w:val="000349BF"/>
    <w:rsid w:val="000349CC"/>
    <w:rsid w:val="00035C2E"/>
    <w:rsid w:val="0003636C"/>
    <w:rsid w:val="0003679B"/>
    <w:rsid w:val="0003685A"/>
    <w:rsid w:val="00037DB2"/>
    <w:rsid w:val="00037F4B"/>
    <w:rsid w:val="0004049C"/>
    <w:rsid w:val="00040584"/>
    <w:rsid w:val="000406CB"/>
    <w:rsid w:val="00040AF5"/>
    <w:rsid w:val="00041237"/>
    <w:rsid w:val="00041C4B"/>
    <w:rsid w:val="00041D41"/>
    <w:rsid w:val="00042701"/>
    <w:rsid w:val="00042C08"/>
    <w:rsid w:val="000430E5"/>
    <w:rsid w:val="000432FF"/>
    <w:rsid w:val="000435A2"/>
    <w:rsid w:val="000438CC"/>
    <w:rsid w:val="00044967"/>
    <w:rsid w:val="00044D74"/>
    <w:rsid w:val="000454AA"/>
    <w:rsid w:val="0004655A"/>
    <w:rsid w:val="00046784"/>
    <w:rsid w:val="00046AF0"/>
    <w:rsid w:val="00047863"/>
    <w:rsid w:val="000509F1"/>
    <w:rsid w:val="00050BED"/>
    <w:rsid w:val="00050E21"/>
    <w:rsid w:val="00051131"/>
    <w:rsid w:val="0005122A"/>
    <w:rsid w:val="000519F6"/>
    <w:rsid w:val="00051BEA"/>
    <w:rsid w:val="00052226"/>
    <w:rsid w:val="0005240B"/>
    <w:rsid w:val="0005241C"/>
    <w:rsid w:val="00052A34"/>
    <w:rsid w:val="00052AAD"/>
    <w:rsid w:val="00052F70"/>
    <w:rsid w:val="00053375"/>
    <w:rsid w:val="0005337F"/>
    <w:rsid w:val="0005364B"/>
    <w:rsid w:val="000545E7"/>
    <w:rsid w:val="000549D1"/>
    <w:rsid w:val="000558F0"/>
    <w:rsid w:val="0005617C"/>
    <w:rsid w:val="00056305"/>
    <w:rsid w:val="0005636F"/>
    <w:rsid w:val="000563BB"/>
    <w:rsid w:val="000571FB"/>
    <w:rsid w:val="00060242"/>
    <w:rsid w:val="00060345"/>
    <w:rsid w:val="000609B6"/>
    <w:rsid w:val="00060C6D"/>
    <w:rsid w:val="00061715"/>
    <w:rsid w:val="000617E8"/>
    <w:rsid w:val="0006218F"/>
    <w:rsid w:val="00062DA7"/>
    <w:rsid w:val="00062FC1"/>
    <w:rsid w:val="0006342F"/>
    <w:rsid w:val="00063834"/>
    <w:rsid w:val="0006556D"/>
    <w:rsid w:val="000657BC"/>
    <w:rsid w:val="000662CE"/>
    <w:rsid w:val="0006641D"/>
    <w:rsid w:val="0006692B"/>
    <w:rsid w:val="00066955"/>
    <w:rsid w:val="00066A03"/>
    <w:rsid w:val="00066D9C"/>
    <w:rsid w:val="00067242"/>
    <w:rsid w:val="00067B45"/>
    <w:rsid w:val="00067E24"/>
    <w:rsid w:val="00067E4F"/>
    <w:rsid w:val="00067FAC"/>
    <w:rsid w:val="00070028"/>
    <w:rsid w:val="00070043"/>
    <w:rsid w:val="000701DE"/>
    <w:rsid w:val="00070469"/>
    <w:rsid w:val="00070E5C"/>
    <w:rsid w:val="000712C8"/>
    <w:rsid w:val="000712CF"/>
    <w:rsid w:val="0007199A"/>
    <w:rsid w:val="00071DD6"/>
    <w:rsid w:val="00071EAD"/>
    <w:rsid w:val="00072E31"/>
    <w:rsid w:val="000731ED"/>
    <w:rsid w:val="00073702"/>
    <w:rsid w:val="00073770"/>
    <w:rsid w:val="00073B60"/>
    <w:rsid w:val="000743C7"/>
    <w:rsid w:val="000746C1"/>
    <w:rsid w:val="0007520C"/>
    <w:rsid w:val="00075878"/>
    <w:rsid w:val="00075A19"/>
    <w:rsid w:val="00075C65"/>
    <w:rsid w:val="00075EB0"/>
    <w:rsid w:val="0007666C"/>
    <w:rsid w:val="00076AC4"/>
    <w:rsid w:val="00076C0E"/>
    <w:rsid w:val="0007768E"/>
    <w:rsid w:val="00077718"/>
    <w:rsid w:val="00077774"/>
    <w:rsid w:val="00077F92"/>
    <w:rsid w:val="000806CE"/>
    <w:rsid w:val="00080712"/>
    <w:rsid w:val="00080945"/>
    <w:rsid w:val="00080C25"/>
    <w:rsid w:val="000810A9"/>
    <w:rsid w:val="00081E9C"/>
    <w:rsid w:val="00082D85"/>
    <w:rsid w:val="000831ED"/>
    <w:rsid w:val="00083568"/>
    <w:rsid w:val="0008499F"/>
    <w:rsid w:val="00084B5E"/>
    <w:rsid w:val="00084C9C"/>
    <w:rsid w:val="000853A3"/>
    <w:rsid w:val="00085905"/>
    <w:rsid w:val="00085D56"/>
    <w:rsid w:val="00086515"/>
    <w:rsid w:val="00087734"/>
    <w:rsid w:val="00087A09"/>
    <w:rsid w:val="000902AF"/>
    <w:rsid w:val="00090509"/>
    <w:rsid w:val="0009062B"/>
    <w:rsid w:val="00090ED5"/>
    <w:rsid w:val="000918CF"/>
    <w:rsid w:val="000919B6"/>
    <w:rsid w:val="00091E5D"/>
    <w:rsid w:val="00092978"/>
    <w:rsid w:val="00092DAF"/>
    <w:rsid w:val="000933BF"/>
    <w:rsid w:val="00093738"/>
    <w:rsid w:val="00093F5D"/>
    <w:rsid w:val="00094691"/>
    <w:rsid w:val="00094F49"/>
    <w:rsid w:val="00095049"/>
    <w:rsid w:val="000955C4"/>
    <w:rsid w:val="0009568E"/>
    <w:rsid w:val="000957ED"/>
    <w:rsid w:val="000958D2"/>
    <w:rsid w:val="00095F08"/>
    <w:rsid w:val="00096547"/>
    <w:rsid w:val="000969A7"/>
    <w:rsid w:val="00096D43"/>
    <w:rsid w:val="000979BD"/>
    <w:rsid w:val="00097BA6"/>
    <w:rsid w:val="00097F07"/>
    <w:rsid w:val="00097FA1"/>
    <w:rsid w:val="000A0446"/>
    <w:rsid w:val="000A06CD"/>
    <w:rsid w:val="000A082E"/>
    <w:rsid w:val="000A0A97"/>
    <w:rsid w:val="000A0C66"/>
    <w:rsid w:val="000A0E37"/>
    <w:rsid w:val="000A0EF5"/>
    <w:rsid w:val="000A121F"/>
    <w:rsid w:val="000A1C59"/>
    <w:rsid w:val="000A1E74"/>
    <w:rsid w:val="000A248A"/>
    <w:rsid w:val="000A2612"/>
    <w:rsid w:val="000A2A48"/>
    <w:rsid w:val="000A2A8E"/>
    <w:rsid w:val="000A37AB"/>
    <w:rsid w:val="000A3E8D"/>
    <w:rsid w:val="000A40C6"/>
    <w:rsid w:val="000A45E6"/>
    <w:rsid w:val="000A4A16"/>
    <w:rsid w:val="000A56AD"/>
    <w:rsid w:val="000A5A6E"/>
    <w:rsid w:val="000A5E80"/>
    <w:rsid w:val="000A64A5"/>
    <w:rsid w:val="000A6827"/>
    <w:rsid w:val="000A74EE"/>
    <w:rsid w:val="000A7A5F"/>
    <w:rsid w:val="000B09CB"/>
    <w:rsid w:val="000B1462"/>
    <w:rsid w:val="000B1B43"/>
    <w:rsid w:val="000B22DF"/>
    <w:rsid w:val="000B2406"/>
    <w:rsid w:val="000B2512"/>
    <w:rsid w:val="000B27A8"/>
    <w:rsid w:val="000B2854"/>
    <w:rsid w:val="000B2FD0"/>
    <w:rsid w:val="000B309F"/>
    <w:rsid w:val="000B3365"/>
    <w:rsid w:val="000B3702"/>
    <w:rsid w:val="000B40F5"/>
    <w:rsid w:val="000B41AB"/>
    <w:rsid w:val="000B4A35"/>
    <w:rsid w:val="000B567C"/>
    <w:rsid w:val="000B5755"/>
    <w:rsid w:val="000B5A3C"/>
    <w:rsid w:val="000B5B02"/>
    <w:rsid w:val="000B5ECC"/>
    <w:rsid w:val="000B606A"/>
    <w:rsid w:val="000B62CC"/>
    <w:rsid w:val="000B6B62"/>
    <w:rsid w:val="000B6F92"/>
    <w:rsid w:val="000B7B29"/>
    <w:rsid w:val="000B7E9C"/>
    <w:rsid w:val="000B7EE6"/>
    <w:rsid w:val="000C01CA"/>
    <w:rsid w:val="000C01DB"/>
    <w:rsid w:val="000C04DC"/>
    <w:rsid w:val="000C08F1"/>
    <w:rsid w:val="000C0A80"/>
    <w:rsid w:val="000C0EF9"/>
    <w:rsid w:val="000C1350"/>
    <w:rsid w:val="000C138A"/>
    <w:rsid w:val="000C1DF6"/>
    <w:rsid w:val="000C219F"/>
    <w:rsid w:val="000C21DE"/>
    <w:rsid w:val="000C23E6"/>
    <w:rsid w:val="000C25C9"/>
    <w:rsid w:val="000C275B"/>
    <w:rsid w:val="000C275F"/>
    <w:rsid w:val="000C2D31"/>
    <w:rsid w:val="000C3D4E"/>
    <w:rsid w:val="000C3E54"/>
    <w:rsid w:val="000C44C0"/>
    <w:rsid w:val="000C4E8E"/>
    <w:rsid w:val="000C4FFC"/>
    <w:rsid w:val="000C533C"/>
    <w:rsid w:val="000C5E86"/>
    <w:rsid w:val="000C5FF2"/>
    <w:rsid w:val="000C6138"/>
    <w:rsid w:val="000C68C0"/>
    <w:rsid w:val="000C7633"/>
    <w:rsid w:val="000C7FED"/>
    <w:rsid w:val="000D0CEB"/>
    <w:rsid w:val="000D10FB"/>
    <w:rsid w:val="000D14E7"/>
    <w:rsid w:val="000D17B8"/>
    <w:rsid w:val="000D2F3F"/>
    <w:rsid w:val="000D3C6F"/>
    <w:rsid w:val="000D3D5C"/>
    <w:rsid w:val="000D3EB9"/>
    <w:rsid w:val="000D408F"/>
    <w:rsid w:val="000D417B"/>
    <w:rsid w:val="000D4290"/>
    <w:rsid w:val="000D433A"/>
    <w:rsid w:val="000D4995"/>
    <w:rsid w:val="000D578B"/>
    <w:rsid w:val="000D5A70"/>
    <w:rsid w:val="000D5C65"/>
    <w:rsid w:val="000D5FF5"/>
    <w:rsid w:val="000D7392"/>
    <w:rsid w:val="000E0036"/>
    <w:rsid w:val="000E0294"/>
    <w:rsid w:val="000E0516"/>
    <w:rsid w:val="000E063D"/>
    <w:rsid w:val="000E087F"/>
    <w:rsid w:val="000E0BCB"/>
    <w:rsid w:val="000E0E11"/>
    <w:rsid w:val="000E10E0"/>
    <w:rsid w:val="000E1264"/>
    <w:rsid w:val="000E134C"/>
    <w:rsid w:val="000E158E"/>
    <w:rsid w:val="000E16DE"/>
    <w:rsid w:val="000E1720"/>
    <w:rsid w:val="000E2063"/>
    <w:rsid w:val="000E20DC"/>
    <w:rsid w:val="000E2A4B"/>
    <w:rsid w:val="000E3FDB"/>
    <w:rsid w:val="000E424A"/>
    <w:rsid w:val="000E4346"/>
    <w:rsid w:val="000E44F9"/>
    <w:rsid w:val="000E4705"/>
    <w:rsid w:val="000E4F38"/>
    <w:rsid w:val="000E4FA2"/>
    <w:rsid w:val="000E621A"/>
    <w:rsid w:val="000E6227"/>
    <w:rsid w:val="000E6230"/>
    <w:rsid w:val="000E65C9"/>
    <w:rsid w:val="000E6603"/>
    <w:rsid w:val="000E6729"/>
    <w:rsid w:val="000E67F4"/>
    <w:rsid w:val="000E6C1B"/>
    <w:rsid w:val="000E6E60"/>
    <w:rsid w:val="000E7079"/>
    <w:rsid w:val="000E7536"/>
    <w:rsid w:val="000E7798"/>
    <w:rsid w:val="000E793E"/>
    <w:rsid w:val="000E794D"/>
    <w:rsid w:val="000E79A1"/>
    <w:rsid w:val="000E7B41"/>
    <w:rsid w:val="000F00CC"/>
    <w:rsid w:val="000F1568"/>
    <w:rsid w:val="000F2CAD"/>
    <w:rsid w:val="000F2D99"/>
    <w:rsid w:val="000F324E"/>
    <w:rsid w:val="000F3355"/>
    <w:rsid w:val="000F3408"/>
    <w:rsid w:val="000F36E9"/>
    <w:rsid w:val="000F40B1"/>
    <w:rsid w:val="000F4204"/>
    <w:rsid w:val="000F42DD"/>
    <w:rsid w:val="000F4A83"/>
    <w:rsid w:val="000F4D18"/>
    <w:rsid w:val="000F4FCC"/>
    <w:rsid w:val="000F5595"/>
    <w:rsid w:val="000F5631"/>
    <w:rsid w:val="000F5691"/>
    <w:rsid w:val="000F571F"/>
    <w:rsid w:val="000F6078"/>
    <w:rsid w:val="000F6181"/>
    <w:rsid w:val="000F656C"/>
    <w:rsid w:val="000F66E3"/>
    <w:rsid w:val="000F68BA"/>
    <w:rsid w:val="000F6A3F"/>
    <w:rsid w:val="000F6DFC"/>
    <w:rsid w:val="000F742C"/>
    <w:rsid w:val="000F74C4"/>
    <w:rsid w:val="000F7C2A"/>
    <w:rsid w:val="00101560"/>
    <w:rsid w:val="00101608"/>
    <w:rsid w:val="00101878"/>
    <w:rsid w:val="00101CCB"/>
    <w:rsid w:val="00102801"/>
    <w:rsid w:val="0010287D"/>
    <w:rsid w:val="001029AB"/>
    <w:rsid w:val="00103860"/>
    <w:rsid w:val="001046AE"/>
    <w:rsid w:val="00104799"/>
    <w:rsid w:val="00104F2C"/>
    <w:rsid w:val="001051EF"/>
    <w:rsid w:val="00105B04"/>
    <w:rsid w:val="00106096"/>
    <w:rsid w:val="00106273"/>
    <w:rsid w:val="001074AF"/>
    <w:rsid w:val="0010774D"/>
    <w:rsid w:val="00111465"/>
    <w:rsid w:val="001114D2"/>
    <w:rsid w:val="00111A56"/>
    <w:rsid w:val="0011236B"/>
    <w:rsid w:val="001125E8"/>
    <w:rsid w:val="00113172"/>
    <w:rsid w:val="001131B4"/>
    <w:rsid w:val="0011335C"/>
    <w:rsid w:val="0011356C"/>
    <w:rsid w:val="001136E2"/>
    <w:rsid w:val="00113C6D"/>
    <w:rsid w:val="00113EF6"/>
    <w:rsid w:val="0011474A"/>
    <w:rsid w:val="00114E9F"/>
    <w:rsid w:val="00115B94"/>
    <w:rsid w:val="00116672"/>
    <w:rsid w:val="00116B9D"/>
    <w:rsid w:val="00116F1F"/>
    <w:rsid w:val="00117065"/>
    <w:rsid w:val="001172B5"/>
    <w:rsid w:val="00117487"/>
    <w:rsid w:val="00117DA8"/>
    <w:rsid w:val="001201B7"/>
    <w:rsid w:val="001203AF"/>
    <w:rsid w:val="001205DE"/>
    <w:rsid w:val="001209E9"/>
    <w:rsid w:val="00120D53"/>
    <w:rsid w:val="0012142A"/>
    <w:rsid w:val="00121763"/>
    <w:rsid w:val="00121A6A"/>
    <w:rsid w:val="00121EAC"/>
    <w:rsid w:val="00122018"/>
    <w:rsid w:val="001220EF"/>
    <w:rsid w:val="0012222D"/>
    <w:rsid w:val="00122302"/>
    <w:rsid w:val="00122D68"/>
    <w:rsid w:val="00123345"/>
    <w:rsid w:val="00123429"/>
    <w:rsid w:val="001234BC"/>
    <w:rsid w:val="00123B29"/>
    <w:rsid w:val="00124251"/>
    <w:rsid w:val="00124B15"/>
    <w:rsid w:val="001250D1"/>
    <w:rsid w:val="00125A6F"/>
    <w:rsid w:val="00125E3B"/>
    <w:rsid w:val="00126FFF"/>
    <w:rsid w:val="001271DA"/>
    <w:rsid w:val="00127227"/>
    <w:rsid w:val="001272F7"/>
    <w:rsid w:val="001273D0"/>
    <w:rsid w:val="001275D1"/>
    <w:rsid w:val="001278DD"/>
    <w:rsid w:val="00127B3A"/>
    <w:rsid w:val="00127FDA"/>
    <w:rsid w:val="00130B63"/>
    <w:rsid w:val="001318F1"/>
    <w:rsid w:val="001320B5"/>
    <w:rsid w:val="00132269"/>
    <w:rsid w:val="001324D0"/>
    <w:rsid w:val="00132506"/>
    <w:rsid w:val="00132CFC"/>
    <w:rsid w:val="00133057"/>
    <w:rsid w:val="00133604"/>
    <w:rsid w:val="00133BE4"/>
    <w:rsid w:val="00133FE2"/>
    <w:rsid w:val="00134665"/>
    <w:rsid w:val="0013515C"/>
    <w:rsid w:val="0013523A"/>
    <w:rsid w:val="0013532D"/>
    <w:rsid w:val="0013562C"/>
    <w:rsid w:val="00135A20"/>
    <w:rsid w:val="00135D87"/>
    <w:rsid w:val="00136BB8"/>
    <w:rsid w:val="00137774"/>
    <w:rsid w:val="00137A9C"/>
    <w:rsid w:val="00137BB1"/>
    <w:rsid w:val="00137C2C"/>
    <w:rsid w:val="0014061E"/>
    <w:rsid w:val="001409F4"/>
    <w:rsid w:val="00140A32"/>
    <w:rsid w:val="00140D30"/>
    <w:rsid w:val="001411ED"/>
    <w:rsid w:val="00141B97"/>
    <w:rsid w:val="00141C90"/>
    <w:rsid w:val="00141D37"/>
    <w:rsid w:val="00141DF2"/>
    <w:rsid w:val="00142027"/>
    <w:rsid w:val="0014261C"/>
    <w:rsid w:val="0014296A"/>
    <w:rsid w:val="00142A49"/>
    <w:rsid w:val="001439DF"/>
    <w:rsid w:val="00143A69"/>
    <w:rsid w:val="00144D7E"/>
    <w:rsid w:val="00144F51"/>
    <w:rsid w:val="001452AF"/>
    <w:rsid w:val="00145953"/>
    <w:rsid w:val="00145D58"/>
    <w:rsid w:val="00146470"/>
    <w:rsid w:val="001469D4"/>
    <w:rsid w:val="00147030"/>
    <w:rsid w:val="00147301"/>
    <w:rsid w:val="0014730F"/>
    <w:rsid w:val="00147DAB"/>
    <w:rsid w:val="001500F0"/>
    <w:rsid w:val="001508BC"/>
    <w:rsid w:val="001516D3"/>
    <w:rsid w:val="00151E66"/>
    <w:rsid w:val="001520EA"/>
    <w:rsid w:val="0015290D"/>
    <w:rsid w:val="0015311A"/>
    <w:rsid w:val="0015350B"/>
    <w:rsid w:val="00153790"/>
    <w:rsid w:val="001539AE"/>
    <w:rsid w:val="00154403"/>
    <w:rsid w:val="00154AE3"/>
    <w:rsid w:val="00154D42"/>
    <w:rsid w:val="00154F8E"/>
    <w:rsid w:val="00155E09"/>
    <w:rsid w:val="00155E7C"/>
    <w:rsid w:val="00155EEF"/>
    <w:rsid w:val="00156843"/>
    <w:rsid w:val="0015691B"/>
    <w:rsid w:val="00156E89"/>
    <w:rsid w:val="00157483"/>
    <w:rsid w:val="001579F4"/>
    <w:rsid w:val="00157BA7"/>
    <w:rsid w:val="00157EA4"/>
    <w:rsid w:val="001610CF"/>
    <w:rsid w:val="0016118B"/>
    <w:rsid w:val="001616A6"/>
    <w:rsid w:val="00161AC7"/>
    <w:rsid w:val="00161EBE"/>
    <w:rsid w:val="00161FFE"/>
    <w:rsid w:val="001625A0"/>
    <w:rsid w:val="001626B0"/>
    <w:rsid w:val="001630ED"/>
    <w:rsid w:val="00163180"/>
    <w:rsid w:val="001635A1"/>
    <w:rsid w:val="001635BB"/>
    <w:rsid w:val="00163A6C"/>
    <w:rsid w:val="001652A6"/>
    <w:rsid w:val="001652A7"/>
    <w:rsid w:val="001656B1"/>
    <w:rsid w:val="00165948"/>
    <w:rsid w:val="00166035"/>
    <w:rsid w:val="001661AF"/>
    <w:rsid w:val="00166800"/>
    <w:rsid w:val="00167232"/>
    <w:rsid w:val="00167353"/>
    <w:rsid w:val="0016775C"/>
    <w:rsid w:val="00167F53"/>
    <w:rsid w:val="00167FCF"/>
    <w:rsid w:val="00171BF3"/>
    <w:rsid w:val="0017244F"/>
    <w:rsid w:val="00172D5E"/>
    <w:rsid w:val="00172F86"/>
    <w:rsid w:val="00173651"/>
    <w:rsid w:val="00173B19"/>
    <w:rsid w:val="00173F83"/>
    <w:rsid w:val="001748A2"/>
    <w:rsid w:val="00174A00"/>
    <w:rsid w:val="0017513C"/>
    <w:rsid w:val="00175875"/>
    <w:rsid w:val="0017598A"/>
    <w:rsid w:val="00175A88"/>
    <w:rsid w:val="00176AE2"/>
    <w:rsid w:val="00176D22"/>
    <w:rsid w:val="00180771"/>
    <w:rsid w:val="00180821"/>
    <w:rsid w:val="001808A5"/>
    <w:rsid w:val="00180CC7"/>
    <w:rsid w:val="001812B6"/>
    <w:rsid w:val="001814B5"/>
    <w:rsid w:val="001816B2"/>
    <w:rsid w:val="0018170E"/>
    <w:rsid w:val="0018199F"/>
    <w:rsid w:val="0018269C"/>
    <w:rsid w:val="00182AB3"/>
    <w:rsid w:val="00182D73"/>
    <w:rsid w:val="00182EC5"/>
    <w:rsid w:val="0018314B"/>
    <w:rsid w:val="001837CA"/>
    <w:rsid w:val="00183D05"/>
    <w:rsid w:val="00183D59"/>
    <w:rsid w:val="00184378"/>
    <w:rsid w:val="0018452B"/>
    <w:rsid w:val="001851A0"/>
    <w:rsid w:val="00185300"/>
    <w:rsid w:val="00185961"/>
    <w:rsid w:val="00185B1D"/>
    <w:rsid w:val="00185DB5"/>
    <w:rsid w:val="00185DC0"/>
    <w:rsid w:val="00186152"/>
    <w:rsid w:val="0018626A"/>
    <w:rsid w:val="001868C6"/>
    <w:rsid w:val="00187096"/>
    <w:rsid w:val="00187284"/>
    <w:rsid w:val="00187748"/>
    <w:rsid w:val="00187951"/>
    <w:rsid w:val="001879B2"/>
    <w:rsid w:val="00187BB8"/>
    <w:rsid w:val="00187E08"/>
    <w:rsid w:val="00190035"/>
    <w:rsid w:val="0019078F"/>
    <w:rsid w:val="001909AB"/>
    <w:rsid w:val="00190B2A"/>
    <w:rsid w:val="00190CE2"/>
    <w:rsid w:val="00190E60"/>
    <w:rsid w:val="00191118"/>
    <w:rsid w:val="00191176"/>
    <w:rsid w:val="00191CED"/>
    <w:rsid w:val="00192272"/>
    <w:rsid w:val="0019299B"/>
    <w:rsid w:val="001929CF"/>
    <w:rsid w:val="00192A08"/>
    <w:rsid w:val="00193275"/>
    <w:rsid w:val="001939D0"/>
    <w:rsid w:val="00193E59"/>
    <w:rsid w:val="0019448C"/>
    <w:rsid w:val="001948DC"/>
    <w:rsid w:val="00194E52"/>
    <w:rsid w:val="00195D58"/>
    <w:rsid w:val="00195E73"/>
    <w:rsid w:val="0019621E"/>
    <w:rsid w:val="001968D3"/>
    <w:rsid w:val="00196E95"/>
    <w:rsid w:val="00196FCE"/>
    <w:rsid w:val="0019715D"/>
    <w:rsid w:val="001979CF"/>
    <w:rsid w:val="00197B46"/>
    <w:rsid w:val="00197D62"/>
    <w:rsid w:val="001A0282"/>
    <w:rsid w:val="001A1552"/>
    <w:rsid w:val="001A15DF"/>
    <w:rsid w:val="001A1C41"/>
    <w:rsid w:val="001A1E2B"/>
    <w:rsid w:val="001A2A63"/>
    <w:rsid w:val="001A2D06"/>
    <w:rsid w:val="001A2D71"/>
    <w:rsid w:val="001A3221"/>
    <w:rsid w:val="001A4A0C"/>
    <w:rsid w:val="001A575C"/>
    <w:rsid w:val="001A5AD3"/>
    <w:rsid w:val="001A5ED3"/>
    <w:rsid w:val="001A66DE"/>
    <w:rsid w:val="001A70D8"/>
    <w:rsid w:val="001A7128"/>
    <w:rsid w:val="001A7158"/>
    <w:rsid w:val="001A7685"/>
    <w:rsid w:val="001A77D5"/>
    <w:rsid w:val="001A7BAC"/>
    <w:rsid w:val="001A7FDF"/>
    <w:rsid w:val="001B0432"/>
    <w:rsid w:val="001B07E2"/>
    <w:rsid w:val="001B0A1E"/>
    <w:rsid w:val="001B0D58"/>
    <w:rsid w:val="001B0FD0"/>
    <w:rsid w:val="001B10FD"/>
    <w:rsid w:val="001B1409"/>
    <w:rsid w:val="001B1561"/>
    <w:rsid w:val="001B18F1"/>
    <w:rsid w:val="001B1B5C"/>
    <w:rsid w:val="001B2378"/>
    <w:rsid w:val="001B2839"/>
    <w:rsid w:val="001B34EA"/>
    <w:rsid w:val="001B378F"/>
    <w:rsid w:val="001B3955"/>
    <w:rsid w:val="001B3D4D"/>
    <w:rsid w:val="001B414D"/>
    <w:rsid w:val="001B471C"/>
    <w:rsid w:val="001B4972"/>
    <w:rsid w:val="001B53AD"/>
    <w:rsid w:val="001B5FAD"/>
    <w:rsid w:val="001B61C5"/>
    <w:rsid w:val="001B6864"/>
    <w:rsid w:val="001B6912"/>
    <w:rsid w:val="001B7DB7"/>
    <w:rsid w:val="001C0530"/>
    <w:rsid w:val="001C08DA"/>
    <w:rsid w:val="001C08EF"/>
    <w:rsid w:val="001C0BC8"/>
    <w:rsid w:val="001C1438"/>
    <w:rsid w:val="001C1681"/>
    <w:rsid w:val="001C16D0"/>
    <w:rsid w:val="001C1869"/>
    <w:rsid w:val="001C1B62"/>
    <w:rsid w:val="001C1B6C"/>
    <w:rsid w:val="001C2702"/>
    <w:rsid w:val="001C2984"/>
    <w:rsid w:val="001C2E01"/>
    <w:rsid w:val="001C2E43"/>
    <w:rsid w:val="001C2F69"/>
    <w:rsid w:val="001C3093"/>
    <w:rsid w:val="001C3319"/>
    <w:rsid w:val="001C4D83"/>
    <w:rsid w:val="001C50BB"/>
    <w:rsid w:val="001C524D"/>
    <w:rsid w:val="001C5671"/>
    <w:rsid w:val="001C5B6F"/>
    <w:rsid w:val="001C60B7"/>
    <w:rsid w:val="001C6478"/>
    <w:rsid w:val="001C691C"/>
    <w:rsid w:val="001C6C64"/>
    <w:rsid w:val="001C7512"/>
    <w:rsid w:val="001D0785"/>
    <w:rsid w:val="001D0977"/>
    <w:rsid w:val="001D0AFD"/>
    <w:rsid w:val="001D1645"/>
    <w:rsid w:val="001D1C79"/>
    <w:rsid w:val="001D25C5"/>
    <w:rsid w:val="001D274A"/>
    <w:rsid w:val="001D280B"/>
    <w:rsid w:val="001D2FA5"/>
    <w:rsid w:val="001D3226"/>
    <w:rsid w:val="001D3841"/>
    <w:rsid w:val="001D40F1"/>
    <w:rsid w:val="001D44A5"/>
    <w:rsid w:val="001D4581"/>
    <w:rsid w:val="001D4CA9"/>
    <w:rsid w:val="001D5A58"/>
    <w:rsid w:val="001D5DF6"/>
    <w:rsid w:val="001D5ED0"/>
    <w:rsid w:val="001D6137"/>
    <w:rsid w:val="001D619E"/>
    <w:rsid w:val="001D624E"/>
    <w:rsid w:val="001D625A"/>
    <w:rsid w:val="001D68D9"/>
    <w:rsid w:val="001D6B29"/>
    <w:rsid w:val="001D6CC9"/>
    <w:rsid w:val="001D6D71"/>
    <w:rsid w:val="001D705B"/>
    <w:rsid w:val="001D73BD"/>
    <w:rsid w:val="001E00FB"/>
    <w:rsid w:val="001E022A"/>
    <w:rsid w:val="001E0707"/>
    <w:rsid w:val="001E074E"/>
    <w:rsid w:val="001E0C8B"/>
    <w:rsid w:val="001E0D3E"/>
    <w:rsid w:val="001E1A29"/>
    <w:rsid w:val="001E1D6C"/>
    <w:rsid w:val="001E1E38"/>
    <w:rsid w:val="001E2202"/>
    <w:rsid w:val="001E245F"/>
    <w:rsid w:val="001E2CF9"/>
    <w:rsid w:val="001E3018"/>
    <w:rsid w:val="001E3169"/>
    <w:rsid w:val="001E33A9"/>
    <w:rsid w:val="001E3D00"/>
    <w:rsid w:val="001E40B1"/>
    <w:rsid w:val="001E449C"/>
    <w:rsid w:val="001E44FA"/>
    <w:rsid w:val="001E45B6"/>
    <w:rsid w:val="001E531F"/>
    <w:rsid w:val="001E679E"/>
    <w:rsid w:val="001E6826"/>
    <w:rsid w:val="001E6A81"/>
    <w:rsid w:val="001E6FAB"/>
    <w:rsid w:val="001E7252"/>
    <w:rsid w:val="001F07C5"/>
    <w:rsid w:val="001F0813"/>
    <w:rsid w:val="001F08A0"/>
    <w:rsid w:val="001F12ED"/>
    <w:rsid w:val="001F1376"/>
    <w:rsid w:val="001F1468"/>
    <w:rsid w:val="001F1872"/>
    <w:rsid w:val="001F207A"/>
    <w:rsid w:val="001F23FF"/>
    <w:rsid w:val="001F2F1F"/>
    <w:rsid w:val="001F308C"/>
    <w:rsid w:val="001F32D5"/>
    <w:rsid w:val="001F3FCF"/>
    <w:rsid w:val="001F3FE5"/>
    <w:rsid w:val="001F4873"/>
    <w:rsid w:val="001F48EE"/>
    <w:rsid w:val="001F4C3C"/>
    <w:rsid w:val="001F5123"/>
    <w:rsid w:val="001F562F"/>
    <w:rsid w:val="001F56B7"/>
    <w:rsid w:val="001F5CF3"/>
    <w:rsid w:val="001F66E8"/>
    <w:rsid w:val="001F6C1A"/>
    <w:rsid w:val="001F6DE9"/>
    <w:rsid w:val="001F7008"/>
    <w:rsid w:val="001F715F"/>
    <w:rsid w:val="001F78A3"/>
    <w:rsid w:val="001F7C1D"/>
    <w:rsid w:val="001F7C2D"/>
    <w:rsid w:val="002009A1"/>
    <w:rsid w:val="00200ADD"/>
    <w:rsid w:val="00200D2A"/>
    <w:rsid w:val="0020117E"/>
    <w:rsid w:val="002011E6"/>
    <w:rsid w:val="0020180A"/>
    <w:rsid w:val="00201DE7"/>
    <w:rsid w:val="00201E03"/>
    <w:rsid w:val="00202051"/>
    <w:rsid w:val="002020D3"/>
    <w:rsid w:val="0020279D"/>
    <w:rsid w:val="00202E64"/>
    <w:rsid w:val="0020319C"/>
    <w:rsid w:val="00205ADA"/>
    <w:rsid w:val="0020655A"/>
    <w:rsid w:val="00206913"/>
    <w:rsid w:val="00206DB4"/>
    <w:rsid w:val="00206F77"/>
    <w:rsid w:val="00206FDB"/>
    <w:rsid w:val="0020758C"/>
    <w:rsid w:val="00207D5F"/>
    <w:rsid w:val="0021027B"/>
    <w:rsid w:val="00210BFD"/>
    <w:rsid w:val="00210EBD"/>
    <w:rsid w:val="002111E1"/>
    <w:rsid w:val="002115A6"/>
    <w:rsid w:val="00211BED"/>
    <w:rsid w:val="00212162"/>
    <w:rsid w:val="002127D1"/>
    <w:rsid w:val="00212E54"/>
    <w:rsid w:val="002132CF"/>
    <w:rsid w:val="00213C06"/>
    <w:rsid w:val="00214EA1"/>
    <w:rsid w:val="002154D7"/>
    <w:rsid w:val="002158BF"/>
    <w:rsid w:val="00215A89"/>
    <w:rsid w:val="00215C95"/>
    <w:rsid w:val="002161D0"/>
    <w:rsid w:val="00216C90"/>
    <w:rsid w:val="00216D39"/>
    <w:rsid w:val="00217A76"/>
    <w:rsid w:val="00217A8C"/>
    <w:rsid w:val="00217A91"/>
    <w:rsid w:val="00217FE5"/>
    <w:rsid w:val="00220522"/>
    <w:rsid w:val="002206DB"/>
    <w:rsid w:val="00220704"/>
    <w:rsid w:val="0022141E"/>
    <w:rsid w:val="00221775"/>
    <w:rsid w:val="00221943"/>
    <w:rsid w:val="00221BA3"/>
    <w:rsid w:val="00222041"/>
    <w:rsid w:val="002220C6"/>
    <w:rsid w:val="00222132"/>
    <w:rsid w:val="00223051"/>
    <w:rsid w:val="002235AC"/>
    <w:rsid w:val="00223C68"/>
    <w:rsid w:val="00224A21"/>
    <w:rsid w:val="00224A6D"/>
    <w:rsid w:val="00224A88"/>
    <w:rsid w:val="00224EB6"/>
    <w:rsid w:val="00226298"/>
    <w:rsid w:val="002263B4"/>
    <w:rsid w:val="00226719"/>
    <w:rsid w:val="002269BD"/>
    <w:rsid w:val="00226E15"/>
    <w:rsid w:val="00226F25"/>
    <w:rsid w:val="00226F2A"/>
    <w:rsid w:val="00227558"/>
    <w:rsid w:val="00227691"/>
    <w:rsid w:val="0022773C"/>
    <w:rsid w:val="002279B2"/>
    <w:rsid w:val="002302AB"/>
    <w:rsid w:val="002305FD"/>
    <w:rsid w:val="002306C5"/>
    <w:rsid w:val="0023131F"/>
    <w:rsid w:val="00231501"/>
    <w:rsid w:val="00231BC3"/>
    <w:rsid w:val="002323D6"/>
    <w:rsid w:val="0023276E"/>
    <w:rsid w:val="00232C0E"/>
    <w:rsid w:val="00232FBC"/>
    <w:rsid w:val="00233408"/>
    <w:rsid w:val="00233768"/>
    <w:rsid w:val="002337C0"/>
    <w:rsid w:val="00233840"/>
    <w:rsid w:val="002338F7"/>
    <w:rsid w:val="00233B4C"/>
    <w:rsid w:val="00234CB7"/>
    <w:rsid w:val="00234D26"/>
    <w:rsid w:val="00235050"/>
    <w:rsid w:val="00236003"/>
    <w:rsid w:val="002368D1"/>
    <w:rsid w:val="002376BA"/>
    <w:rsid w:val="002377E6"/>
    <w:rsid w:val="00237B6B"/>
    <w:rsid w:val="00237F36"/>
    <w:rsid w:val="002406F9"/>
    <w:rsid w:val="00241069"/>
    <w:rsid w:val="002413D9"/>
    <w:rsid w:val="002423D3"/>
    <w:rsid w:val="002425F9"/>
    <w:rsid w:val="002426EA"/>
    <w:rsid w:val="00242A6B"/>
    <w:rsid w:val="00244B11"/>
    <w:rsid w:val="00244EB9"/>
    <w:rsid w:val="002452E3"/>
    <w:rsid w:val="00245303"/>
    <w:rsid w:val="00245675"/>
    <w:rsid w:val="00245EF1"/>
    <w:rsid w:val="00246311"/>
    <w:rsid w:val="002468E6"/>
    <w:rsid w:val="00247467"/>
    <w:rsid w:val="002476B2"/>
    <w:rsid w:val="00247E1A"/>
    <w:rsid w:val="00247F33"/>
    <w:rsid w:val="002503E7"/>
    <w:rsid w:val="00251320"/>
    <w:rsid w:val="002513E5"/>
    <w:rsid w:val="00251A3F"/>
    <w:rsid w:val="00251E1C"/>
    <w:rsid w:val="00252453"/>
    <w:rsid w:val="0025263D"/>
    <w:rsid w:val="00252CAC"/>
    <w:rsid w:val="00252ECF"/>
    <w:rsid w:val="00253056"/>
    <w:rsid w:val="00253082"/>
    <w:rsid w:val="0025322F"/>
    <w:rsid w:val="00253328"/>
    <w:rsid w:val="00253463"/>
    <w:rsid w:val="002534DF"/>
    <w:rsid w:val="002535C1"/>
    <w:rsid w:val="00253C00"/>
    <w:rsid w:val="00253E16"/>
    <w:rsid w:val="002543A7"/>
    <w:rsid w:val="002543B3"/>
    <w:rsid w:val="00254669"/>
    <w:rsid w:val="002548EF"/>
    <w:rsid w:val="00255BA5"/>
    <w:rsid w:val="00256554"/>
    <w:rsid w:val="00256EE3"/>
    <w:rsid w:val="002573F4"/>
    <w:rsid w:val="00257E08"/>
    <w:rsid w:val="00257E9B"/>
    <w:rsid w:val="002600C2"/>
    <w:rsid w:val="00260331"/>
    <w:rsid w:val="0026096A"/>
    <w:rsid w:val="002609BB"/>
    <w:rsid w:val="00261109"/>
    <w:rsid w:val="00261D49"/>
    <w:rsid w:val="00262EB8"/>
    <w:rsid w:val="00262FC8"/>
    <w:rsid w:val="00263121"/>
    <w:rsid w:val="0026322D"/>
    <w:rsid w:val="00263367"/>
    <w:rsid w:val="002633B9"/>
    <w:rsid w:val="002635B3"/>
    <w:rsid w:val="0026478D"/>
    <w:rsid w:val="002647E5"/>
    <w:rsid w:val="00264E98"/>
    <w:rsid w:val="002655F0"/>
    <w:rsid w:val="002655FD"/>
    <w:rsid w:val="00265769"/>
    <w:rsid w:val="00265ADC"/>
    <w:rsid w:val="00265CCE"/>
    <w:rsid w:val="00265F14"/>
    <w:rsid w:val="0026649C"/>
    <w:rsid w:val="00266972"/>
    <w:rsid w:val="00266F3B"/>
    <w:rsid w:val="00266F4A"/>
    <w:rsid w:val="002677D5"/>
    <w:rsid w:val="00267DAE"/>
    <w:rsid w:val="00271478"/>
    <w:rsid w:val="00271E4E"/>
    <w:rsid w:val="00273BDA"/>
    <w:rsid w:val="00273D72"/>
    <w:rsid w:val="00274EE8"/>
    <w:rsid w:val="0027533F"/>
    <w:rsid w:val="00275D0F"/>
    <w:rsid w:val="00276032"/>
    <w:rsid w:val="0027630A"/>
    <w:rsid w:val="002771E9"/>
    <w:rsid w:val="002774DD"/>
    <w:rsid w:val="0027752B"/>
    <w:rsid w:val="0027764B"/>
    <w:rsid w:val="0027799D"/>
    <w:rsid w:val="0028016D"/>
    <w:rsid w:val="002804D4"/>
    <w:rsid w:val="002807A3"/>
    <w:rsid w:val="00280BA8"/>
    <w:rsid w:val="00280BF2"/>
    <w:rsid w:val="00280D05"/>
    <w:rsid w:val="00280F8A"/>
    <w:rsid w:val="00280F8B"/>
    <w:rsid w:val="0028146F"/>
    <w:rsid w:val="0028150E"/>
    <w:rsid w:val="0028168E"/>
    <w:rsid w:val="002817D3"/>
    <w:rsid w:val="00281A65"/>
    <w:rsid w:val="00281BB4"/>
    <w:rsid w:val="00282069"/>
    <w:rsid w:val="0028258A"/>
    <w:rsid w:val="0028285A"/>
    <w:rsid w:val="002828FD"/>
    <w:rsid w:val="00283667"/>
    <w:rsid w:val="002837A4"/>
    <w:rsid w:val="00283961"/>
    <w:rsid w:val="00283F18"/>
    <w:rsid w:val="00284459"/>
    <w:rsid w:val="002845EA"/>
    <w:rsid w:val="00284771"/>
    <w:rsid w:val="002848E9"/>
    <w:rsid w:val="00284DA0"/>
    <w:rsid w:val="00285905"/>
    <w:rsid w:val="00285B90"/>
    <w:rsid w:val="00286DAC"/>
    <w:rsid w:val="002872C8"/>
    <w:rsid w:val="00287C89"/>
    <w:rsid w:val="00287D74"/>
    <w:rsid w:val="00291C10"/>
    <w:rsid w:val="00291C7A"/>
    <w:rsid w:val="00291CDE"/>
    <w:rsid w:val="00291CF1"/>
    <w:rsid w:val="00291F7A"/>
    <w:rsid w:val="002924C0"/>
    <w:rsid w:val="002925AD"/>
    <w:rsid w:val="0029276F"/>
    <w:rsid w:val="00292961"/>
    <w:rsid w:val="00292C82"/>
    <w:rsid w:val="00292E1D"/>
    <w:rsid w:val="00294953"/>
    <w:rsid w:val="002949E9"/>
    <w:rsid w:val="00294DC0"/>
    <w:rsid w:val="0029502E"/>
    <w:rsid w:val="002958AA"/>
    <w:rsid w:val="00295F84"/>
    <w:rsid w:val="00295FEC"/>
    <w:rsid w:val="002964D3"/>
    <w:rsid w:val="00296608"/>
    <w:rsid w:val="00297049"/>
    <w:rsid w:val="00297430"/>
    <w:rsid w:val="002978B6"/>
    <w:rsid w:val="002A0201"/>
    <w:rsid w:val="002A05CC"/>
    <w:rsid w:val="002A13C3"/>
    <w:rsid w:val="002A15F0"/>
    <w:rsid w:val="002A1B7E"/>
    <w:rsid w:val="002A2405"/>
    <w:rsid w:val="002A2472"/>
    <w:rsid w:val="002A2FDC"/>
    <w:rsid w:val="002A2FED"/>
    <w:rsid w:val="002A4519"/>
    <w:rsid w:val="002A4B96"/>
    <w:rsid w:val="002A5044"/>
    <w:rsid w:val="002A58F3"/>
    <w:rsid w:val="002A6AE8"/>
    <w:rsid w:val="002A7703"/>
    <w:rsid w:val="002A7DB7"/>
    <w:rsid w:val="002A7FFD"/>
    <w:rsid w:val="002B06D8"/>
    <w:rsid w:val="002B09BB"/>
    <w:rsid w:val="002B1114"/>
    <w:rsid w:val="002B129B"/>
    <w:rsid w:val="002B16E9"/>
    <w:rsid w:val="002B1ACF"/>
    <w:rsid w:val="002B225E"/>
    <w:rsid w:val="002B2446"/>
    <w:rsid w:val="002B28D3"/>
    <w:rsid w:val="002B2A3D"/>
    <w:rsid w:val="002B35C4"/>
    <w:rsid w:val="002B3954"/>
    <w:rsid w:val="002B3BE5"/>
    <w:rsid w:val="002B3E7F"/>
    <w:rsid w:val="002B4119"/>
    <w:rsid w:val="002B43E5"/>
    <w:rsid w:val="002B44C0"/>
    <w:rsid w:val="002B48CF"/>
    <w:rsid w:val="002B4C14"/>
    <w:rsid w:val="002B5053"/>
    <w:rsid w:val="002B5414"/>
    <w:rsid w:val="002B5495"/>
    <w:rsid w:val="002B5779"/>
    <w:rsid w:val="002B5F97"/>
    <w:rsid w:val="002B7405"/>
    <w:rsid w:val="002B7674"/>
    <w:rsid w:val="002B788A"/>
    <w:rsid w:val="002B7C45"/>
    <w:rsid w:val="002B7D44"/>
    <w:rsid w:val="002C016E"/>
    <w:rsid w:val="002C19CA"/>
    <w:rsid w:val="002C2574"/>
    <w:rsid w:val="002C2618"/>
    <w:rsid w:val="002C3306"/>
    <w:rsid w:val="002C3483"/>
    <w:rsid w:val="002C37B4"/>
    <w:rsid w:val="002C4024"/>
    <w:rsid w:val="002C4335"/>
    <w:rsid w:val="002C44B3"/>
    <w:rsid w:val="002C45CA"/>
    <w:rsid w:val="002C47AD"/>
    <w:rsid w:val="002C4E1D"/>
    <w:rsid w:val="002C53D9"/>
    <w:rsid w:val="002C5579"/>
    <w:rsid w:val="002C5970"/>
    <w:rsid w:val="002C5C24"/>
    <w:rsid w:val="002C5C53"/>
    <w:rsid w:val="002C5F05"/>
    <w:rsid w:val="002C5F45"/>
    <w:rsid w:val="002C66FF"/>
    <w:rsid w:val="002C7111"/>
    <w:rsid w:val="002C78D6"/>
    <w:rsid w:val="002C795D"/>
    <w:rsid w:val="002C7DFD"/>
    <w:rsid w:val="002C7EFA"/>
    <w:rsid w:val="002D064F"/>
    <w:rsid w:val="002D076B"/>
    <w:rsid w:val="002D104C"/>
    <w:rsid w:val="002D1BE7"/>
    <w:rsid w:val="002D297B"/>
    <w:rsid w:val="002D2AE6"/>
    <w:rsid w:val="002D2D66"/>
    <w:rsid w:val="002D2EB5"/>
    <w:rsid w:val="002D2FD7"/>
    <w:rsid w:val="002D33D2"/>
    <w:rsid w:val="002D3498"/>
    <w:rsid w:val="002D34AA"/>
    <w:rsid w:val="002D3D1D"/>
    <w:rsid w:val="002D4615"/>
    <w:rsid w:val="002D4BD5"/>
    <w:rsid w:val="002D4F3F"/>
    <w:rsid w:val="002D50B3"/>
    <w:rsid w:val="002D5398"/>
    <w:rsid w:val="002D5455"/>
    <w:rsid w:val="002D6628"/>
    <w:rsid w:val="002D6639"/>
    <w:rsid w:val="002D6C32"/>
    <w:rsid w:val="002D7416"/>
    <w:rsid w:val="002D74AA"/>
    <w:rsid w:val="002D75F2"/>
    <w:rsid w:val="002D770B"/>
    <w:rsid w:val="002D7CFB"/>
    <w:rsid w:val="002D7FFC"/>
    <w:rsid w:val="002E00EA"/>
    <w:rsid w:val="002E02EF"/>
    <w:rsid w:val="002E0BC9"/>
    <w:rsid w:val="002E11B1"/>
    <w:rsid w:val="002E129B"/>
    <w:rsid w:val="002E1611"/>
    <w:rsid w:val="002E19D7"/>
    <w:rsid w:val="002E20DF"/>
    <w:rsid w:val="002E233A"/>
    <w:rsid w:val="002E26DB"/>
    <w:rsid w:val="002E2CA3"/>
    <w:rsid w:val="002E3837"/>
    <w:rsid w:val="002E39BC"/>
    <w:rsid w:val="002E3D92"/>
    <w:rsid w:val="002E401C"/>
    <w:rsid w:val="002E413F"/>
    <w:rsid w:val="002E45D4"/>
    <w:rsid w:val="002E460E"/>
    <w:rsid w:val="002E4C4A"/>
    <w:rsid w:val="002E53EC"/>
    <w:rsid w:val="002E58C4"/>
    <w:rsid w:val="002E5BE5"/>
    <w:rsid w:val="002E614F"/>
    <w:rsid w:val="002E61B2"/>
    <w:rsid w:val="002E63EF"/>
    <w:rsid w:val="002E7749"/>
    <w:rsid w:val="002E7975"/>
    <w:rsid w:val="002E7C21"/>
    <w:rsid w:val="002F0041"/>
    <w:rsid w:val="002F0108"/>
    <w:rsid w:val="002F0413"/>
    <w:rsid w:val="002F052F"/>
    <w:rsid w:val="002F0BF2"/>
    <w:rsid w:val="002F0D0E"/>
    <w:rsid w:val="002F1328"/>
    <w:rsid w:val="002F1371"/>
    <w:rsid w:val="002F1B6A"/>
    <w:rsid w:val="002F1FB5"/>
    <w:rsid w:val="002F243B"/>
    <w:rsid w:val="002F304D"/>
    <w:rsid w:val="002F32E4"/>
    <w:rsid w:val="002F33F7"/>
    <w:rsid w:val="002F3E2B"/>
    <w:rsid w:val="002F4052"/>
    <w:rsid w:val="002F40EB"/>
    <w:rsid w:val="002F4237"/>
    <w:rsid w:val="002F4F02"/>
    <w:rsid w:val="002F5689"/>
    <w:rsid w:val="002F56D0"/>
    <w:rsid w:val="002F6540"/>
    <w:rsid w:val="002F66F4"/>
    <w:rsid w:val="002F7339"/>
    <w:rsid w:val="0030067E"/>
    <w:rsid w:val="00300C40"/>
    <w:rsid w:val="00300E01"/>
    <w:rsid w:val="00300E8B"/>
    <w:rsid w:val="00301027"/>
    <w:rsid w:val="003012CA"/>
    <w:rsid w:val="00302033"/>
    <w:rsid w:val="003021C0"/>
    <w:rsid w:val="003030E4"/>
    <w:rsid w:val="003039D2"/>
    <w:rsid w:val="003040DF"/>
    <w:rsid w:val="003047C5"/>
    <w:rsid w:val="00304A32"/>
    <w:rsid w:val="00304A3A"/>
    <w:rsid w:val="00304C95"/>
    <w:rsid w:val="00304DB1"/>
    <w:rsid w:val="0030577E"/>
    <w:rsid w:val="003057A9"/>
    <w:rsid w:val="00306278"/>
    <w:rsid w:val="0030787F"/>
    <w:rsid w:val="00307D7D"/>
    <w:rsid w:val="00307FD7"/>
    <w:rsid w:val="00310779"/>
    <w:rsid w:val="00310954"/>
    <w:rsid w:val="00311107"/>
    <w:rsid w:val="00311216"/>
    <w:rsid w:val="0031262E"/>
    <w:rsid w:val="00312747"/>
    <w:rsid w:val="00312DE7"/>
    <w:rsid w:val="00313048"/>
    <w:rsid w:val="00313712"/>
    <w:rsid w:val="00313B12"/>
    <w:rsid w:val="00314656"/>
    <w:rsid w:val="003149EE"/>
    <w:rsid w:val="00314A24"/>
    <w:rsid w:val="00314D87"/>
    <w:rsid w:val="00315363"/>
    <w:rsid w:val="00315E8C"/>
    <w:rsid w:val="0031684E"/>
    <w:rsid w:val="00316C0F"/>
    <w:rsid w:val="00316D56"/>
    <w:rsid w:val="00317039"/>
    <w:rsid w:val="00317479"/>
    <w:rsid w:val="00317E9D"/>
    <w:rsid w:val="00320066"/>
    <w:rsid w:val="00320953"/>
    <w:rsid w:val="00320C0C"/>
    <w:rsid w:val="00320FEA"/>
    <w:rsid w:val="003212C1"/>
    <w:rsid w:val="00321507"/>
    <w:rsid w:val="00321511"/>
    <w:rsid w:val="00321B74"/>
    <w:rsid w:val="003220BF"/>
    <w:rsid w:val="003225DA"/>
    <w:rsid w:val="00322E2B"/>
    <w:rsid w:val="0032463F"/>
    <w:rsid w:val="0032471C"/>
    <w:rsid w:val="00324A2F"/>
    <w:rsid w:val="0032525F"/>
    <w:rsid w:val="00325513"/>
    <w:rsid w:val="003255C0"/>
    <w:rsid w:val="00325793"/>
    <w:rsid w:val="00325CCF"/>
    <w:rsid w:val="00326008"/>
    <w:rsid w:val="00326039"/>
    <w:rsid w:val="00326528"/>
    <w:rsid w:val="0032680A"/>
    <w:rsid w:val="00326F0F"/>
    <w:rsid w:val="0032777B"/>
    <w:rsid w:val="00327A31"/>
    <w:rsid w:val="003300B1"/>
    <w:rsid w:val="00330C7F"/>
    <w:rsid w:val="00331061"/>
    <w:rsid w:val="00331650"/>
    <w:rsid w:val="00331B3F"/>
    <w:rsid w:val="00331DD4"/>
    <w:rsid w:val="00331F86"/>
    <w:rsid w:val="00332D3E"/>
    <w:rsid w:val="00332DE3"/>
    <w:rsid w:val="003330B2"/>
    <w:rsid w:val="003338AC"/>
    <w:rsid w:val="00333F66"/>
    <w:rsid w:val="00334058"/>
    <w:rsid w:val="00334C51"/>
    <w:rsid w:val="00335169"/>
    <w:rsid w:val="00335D33"/>
    <w:rsid w:val="00335DB5"/>
    <w:rsid w:val="00335E39"/>
    <w:rsid w:val="003363E8"/>
    <w:rsid w:val="0033649D"/>
    <w:rsid w:val="0033650C"/>
    <w:rsid w:val="0033657D"/>
    <w:rsid w:val="00336895"/>
    <w:rsid w:val="00336BE7"/>
    <w:rsid w:val="00336E54"/>
    <w:rsid w:val="00337001"/>
    <w:rsid w:val="0033716D"/>
    <w:rsid w:val="003375BA"/>
    <w:rsid w:val="003401C2"/>
    <w:rsid w:val="00340F9D"/>
    <w:rsid w:val="00340FE5"/>
    <w:rsid w:val="0034116F"/>
    <w:rsid w:val="003415D9"/>
    <w:rsid w:val="00341E1D"/>
    <w:rsid w:val="00341E9D"/>
    <w:rsid w:val="00341F50"/>
    <w:rsid w:val="00342A90"/>
    <w:rsid w:val="00342DE5"/>
    <w:rsid w:val="00342E76"/>
    <w:rsid w:val="00343028"/>
    <w:rsid w:val="0034304A"/>
    <w:rsid w:val="00343180"/>
    <w:rsid w:val="00343986"/>
    <w:rsid w:val="003444A5"/>
    <w:rsid w:val="003445F9"/>
    <w:rsid w:val="00344E78"/>
    <w:rsid w:val="00345AAB"/>
    <w:rsid w:val="00346335"/>
    <w:rsid w:val="0034635A"/>
    <w:rsid w:val="003467D1"/>
    <w:rsid w:val="00346958"/>
    <w:rsid w:val="00346B8D"/>
    <w:rsid w:val="00346E0D"/>
    <w:rsid w:val="003477DC"/>
    <w:rsid w:val="0034797E"/>
    <w:rsid w:val="00347FED"/>
    <w:rsid w:val="00350473"/>
    <w:rsid w:val="00350591"/>
    <w:rsid w:val="00350790"/>
    <w:rsid w:val="00350A45"/>
    <w:rsid w:val="00350BEF"/>
    <w:rsid w:val="00350DC6"/>
    <w:rsid w:val="00350DD8"/>
    <w:rsid w:val="0035122B"/>
    <w:rsid w:val="003518FF"/>
    <w:rsid w:val="00351AC1"/>
    <w:rsid w:val="00351AD2"/>
    <w:rsid w:val="00351AFF"/>
    <w:rsid w:val="00351CA0"/>
    <w:rsid w:val="003526A8"/>
    <w:rsid w:val="003529C5"/>
    <w:rsid w:val="00352F39"/>
    <w:rsid w:val="00352FD5"/>
    <w:rsid w:val="0035301A"/>
    <w:rsid w:val="00353588"/>
    <w:rsid w:val="00353C3F"/>
    <w:rsid w:val="00354130"/>
    <w:rsid w:val="003542DB"/>
    <w:rsid w:val="00355912"/>
    <w:rsid w:val="00355ADD"/>
    <w:rsid w:val="003569A5"/>
    <w:rsid w:val="00356E2F"/>
    <w:rsid w:val="00357B4B"/>
    <w:rsid w:val="00357ED9"/>
    <w:rsid w:val="00360367"/>
    <w:rsid w:val="003609CE"/>
    <w:rsid w:val="00360B16"/>
    <w:rsid w:val="00360D96"/>
    <w:rsid w:val="00361A63"/>
    <w:rsid w:val="00361D4D"/>
    <w:rsid w:val="00362738"/>
    <w:rsid w:val="00362996"/>
    <w:rsid w:val="00362A98"/>
    <w:rsid w:val="00363050"/>
    <w:rsid w:val="003631C4"/>
    <w:rsid w:val="003634A6"/>
    <w:rsid w:val="00363F5C"/>
    <w:rsid w:val="003644FE"/>
    <w:rsid w:val="00364674"/>
    <w:rsid w:val="003650C9"/>
    <w:rsid w:val="0036522E"/>
    <w:rsid w:val="00365371"/>
    <w:rsid w:val="00365872"/>
    <w:rsid w:val="00365EA6"/>
    <w:rsid w:val="003664CD"/>
    <w:rsid w:val="003667EC"/>
    <w:rsid w:val="003669FC"/>
    <w:rsid w:val="00367332"/>
    <w:rsid w:val="0036791C"/>
    <w:rsid w:val="00370173"/>
    <w:rsid w:val="0037145D"/>
    <w:rsid w:val="00371537"/>
    <w:rsid w:val="003716C8"/>
    <w:rsid w:val="00371853"/>
    <w:rsid w:val="00372038"/>
    <w:rsid w:val="00372CD2"/>
    <w:rsid w:val="00372E60"/>
    <w:rsid w:val="00373BDE"/>
    <w:rsid w:val="00373F4A"/>
    <w:rsid w:val="003746BF"/>
    <w:rsid w:val="003748CC"/>
    <w:rsid w:val="00374ACF"/>
    <w:rsid w:val="00374D85"/>
    <w:rsid w:val="00375016"/>
    <w:rsid w:val="003752AD"/>
    <w:rsid w:val="00375A5C"/>
    <w:rsid w:val="00375CC2"/>
    <w:rsid w:val="003766A2"/>
    <w:rsid w:val="00376928"/>
    <w:rsid w:val="00376A07"/>
    <w:rsid w:val="00376B37"/>
    <w:rsid w:val="003771BF"/>
    <w:rsid w:val="0038009D"/>
    <w:rsid w:val="00380EAC"/>
    <w:rsid w:val="00381A0E"/>
    <w:rsid w:val="00381F45"/>
    <w:rsid w:val="00381FD2"/>
    <w:rsid w:val="00382A71"/>
    <w:rsid w:val="003830F3"/>
    <w:rsid w:val="00383183"/>
    <w:rsid w:val="00383372"/>
    <w:rsid w:val="003834F7"/>
    <w:rsid w:val="00383A55"/>
    <w:rsid w:val="00383B79"/>
    <w:rsid w:val="00383CF2"/>
    <w:rsid w:val="00383ED2"/>
    <w:rsid w:val="003852A1"/>
    <w:rsid w:val="0038546C"/>
    <w:rsid w:val="00385C1E"/>
    <w:rsid w:val="00385FBB"/>
    <w:rsid w:val="00385FEC"/>
    <w:rsid w:val="0038611B"/>
    <w:rsid w:val="00386531"/>
    <w:rsid w:val="00386C15"/>
    <w:rsid w:val="00386EED"/>
    <w:rsid w:val="003871A3"/>
    <w:rsid w:val="00387216"/>
    <w:rsid w:val="00387312"/>
    <w:rsid w:val="00387B46"/>
    <w:rsid w:val="0039045D"/>
    <w:rsid w:val="0039083B"/>
    <w:rsid w:val="00390859"/>
    <w:rsid w:val="003912C9"/>
    <w:rsid w:val="003914D5"/>
    <w:rsid w:val="00391D5F"/>
    <w:rsid w:val="003923B2"/>
    <w:rsid w:val="00392C57"/>
    <w:rsid w:val="00393230"/>
    <w:rsid w:val="00393455"/>
    <w:rsid w:val="0039365B"/>
    <w:rsid w:val="003939A4"/>
    <w:rsid w:val="00393A4B"/>
    <w:rsid w:val="00394A9D"/>
    <w:rsid w:val="00394BCA"/>
    <w:rsid w:val="00394DB8"/>
    <w:rsid w:val="0039539D"/>
    <w:rsid w:val="00395770"/>
    <w:rsid w:val="00395826"/>
    <w:rsid w:val="0039582C"/>
    <w:rsid w:val="00395A59"/>
    <w:rsid w:val="00396645"/>
    <w:rsid w:val="00396C48"/>
    <w:rsid w:val="0039743A"/>
    <w:rsid w:val="003975BB"/>
    <w:rsid w:val="00397C0D"/>
    <w:rsid w:val="00397C35"/>
    <w:rsid w:val="003A0491"/>
    <w:rsid w:val="003A0838"/>
    <w:rsid w:val="003A0AB9"/>
    <w:rsid w:val="003A0AEA"/>
    <w:rsid w:val="003A0C82"/>
    <w:rsid w:val="003A14D0"/>
    <w:rsid w:val="003A170A"/>
    <w:rsid w:val="003A219E"/>
    <w:rsid w:val="003A2BA0"/>
    <w:rsid w:val="003A3D35"/>
    <w:rsid w:val="003A4030"/>
    <w:rsid w:val="003A41F3"/>
    <w:rsid w:val="003A536D"/>
    <w:rsid w:val="003A53B7"/>
    <w:rsid w:val="003A570C"/>
    <w:rsid w:val="003A5DBC"/>
    <w:rsid w:val="003A60B2"/>
    <w:rsid w:val="003A63E8"/>
    <w:rsid w:val="003A6D7F"/>
    <w:rsid w:val="003A6DA4"/>
    <w:rsid w:val="003A6E01"/>
    <w:rsid w:val="003A6EE0"/>
    <w:rsid w:val="003A7093"/>
    <w:rsid w:val="003A71B0"/>
    <w:rsid w:val="003A728D"/>
    <w:rsid w:val="003A7704"/>
    <w:rsid w:val="003A7B70"/>
    <w:rsid w:val="003B0094"/>
    <w:rsid w:val="003B02DF"/>
    <w:rsid w:val="003B0C0A"/>
    <w:rsid w:val="003B0D3C"/>
    <w:rsid w:val="003B0E2B"/>
    <w:rsid w:val="003B17E6"/>
    <w:rsid w:val="003B18FB"/>
    <w:rsid w:val="003B1BF0"/>
    <w:rsid w:val="003B1C80"/>
    <w:rsid w:val="003B1D40"/>
    <w:rsid w:val="003B1F20"/>
    <w:rsid w:val="003B2049"/>
    <w:rsid w:val="003B20A4"/>
    <w:rsid w:val="003B26D3"/>
    <w:rsid w:val="003B3199"/>
    <w:rsid w:val="003B34C4"/>
    <w:rsid w:val="003B3980"/>
    <w:rsid w:val="003B3BB6"/>
    <w:rsid w:val="003B45E4"/>
    <w:rsid w:val="003B487A"/>
    <w:rsid w:val="003B4D1C"/>
    <w:rsid w:val="003B553C"/>
    <w:rsid w:val="003B5C8F"/>
    <w:rsid w:val="003B60CA"/>
    <w:rsid w:val="003B616D"/>
    <w:rsid w:val="003B6ACF"/>
    <w:rsid w:val="003B6D8F"/>
    <w:rsid w:val="003B6EC2"/>
    <w:rsid w:val="003B712C"/>
    <w:rsid w:val="003B7386"/>
    <w:rsid w:val="003C00E5"/>
    <w:rsid w:val="003C0706"/>
    <w:rsid w:val="003C17DC"/>
    <w:rsid w:val="003C1821"/>
    <w:rsid w:val="003C27D6"/>
    <w:rsid w:val="003C36C2"/>
    <w:rsid w:val="003C38B3"/>
    <w:rsid w:val="003C3C19"/>
    <w:rsid w:val="003C3DCE"/>
    <w:rsid w:val="003C45B3"/>
    <w:rsid w:val="003C4745"/>
    <w:rsid w:val="003C4806"/>
    <w:rsid w:val="003C55A7"/>
    <w:rsid w:val="003C5D6C"/>
    <w:rsid w:val="003C677D"/>
    <w:rsid w:val="003C693E"/>
    <w:rsid w:val="003C6FFD"/>
    <w:rsid w:val="003D0477"/>
    <w:rsid w:val="003D0BCB"/>
    <w:rsid w:val="003D0FBF"/>
    <w:rsid w:val="003D1C51"/>
    <w:rsid w:val="003D231D"/>
    <w:rsid w:val="003D2B02"/>
    <w:rsid w:val="003D3043"/>
    <w:rsid w:val="003D3AC2"/>
    <w:rsid w:val="003D3BC0"/>
    <w:rsid w:val="003D3C4D"/>
    <w:rsid w:val="003D4228"/>
    <w:rsid w:val="003D4990"/>
    <w:rsid w:val="003D4C95"/>
    <w:rsid w:val="003D4E51"/>
    <w:rsid w:val="003D4E9D"/>
    <w:rsid w:val="003D5111"/>
    <w:rsid w:val="003D5487"/>
    <w:rsid w:val="003D5C5A"/>
    <w:rsid w:val="003D5D4E"/>
    <w:rsid w:val="003D602A"/>
    <w:rsid w:val="003D609B"/>
    <w:rsid w:val="003D678D"/>
    <w:rsid w:val="003D6F7D"/>
    <w:rsid w:val="003D7C26"/>
    <w:rsid w:val="003E01BE"/>
    <w:rsid w:val="003E0F99"/>
    <w:rsid w:val="003E1CDB"/>
    <w:rsid w:val="003E28E4"/>
    <w:rsid w:val="003E2D15"/>
    <w:rsid w:val="003E2F98"/>
    <w:rsid w:val="003E3291"/>
    <w:rsid w:val="003E3B44"/>
    <w:rsid w:val="003E3E30"/>
    <w:rsid w:val="003E40F7"/>
    <w:rsid w:val="003E417B"/>
    <w:rsid w:val="003E4A12"/>
    <w:rsid w:val="003E5435"/>
    <w:rsid w:val="003E54AC"/>
    <w:rsid w:val="003E5FD3"/>
    <w:rsid w:val="003E6118"/>
    <w:rsid w:val="003E6303"/>
    <w:rsid w:val="003E7165"/>
    <w:rsid w:val="003E7380"/>
    <w:rsid w:val="003E7651"/>
    <w:rsid w:val="003E7B24"/>
    <w:rsid w:val="003E7D49"/>
    <w:rsid w:val="003F007B"/>
    <w:rsid w:val="003F03F7"/>
    <w:rsid w:val="003F0B81"/>
    <w:rsid w:val="003F0F55"/>
    <w:rsid w:val="003F1BA1"/>
    <w:rsid w:val="003F1BE0"/>
    <w:rsid w:val="003F1E4E"/>
    <w:rsid w:val="003F1E97"/>
    <w:rsid w:val="003F202D"/>
    <w:rsid w:val="003F2831"/>
    <w:rsid w:val="003F2FD3"/>
    <w:rsid w:val="003F3064"/>
    <w:rsid w:val="003F43A0"/>
    <w:rsid w:val="003F4403"/>
    <w:rsid w:val="003F5A90"/>
    <w:rsid w:val="003F693C"/>
    <w:rsid w:val="003F6CC2"/>
    <w:rsid w:val="003F7441"/>
    <w:rsid w:val="00400344"/>
    <w:rsid w:val="004003E3"/>
    <w:rsid w:val="00400702"/>
    <w:rsid w:val="00400C08"/>
    <w:rsid w:val="00400C0B"/>
    <w:rsid w:val="00401BA8"/>
    <w:rsid w:val="00401C81"/>
    <w:rsid w:val="00401EF8"/>
    <w:rsid w:val="004021A1"/>
    <w:rsid w:val="0040229B"/>
    <w:rsid w:val="004024B7"/>
    <w:rsid w:val="00402F1B"/>
    <w:rsid w:val="00403939"/>
    <w:rsid w:val="00403BE3"/>
    <w:rsid w:val="004046BA"/>
    <w:rsid w:val="004047C3"/>
    <w:rsid w:val="0040484D"/>
    <w:rsid w:val="004048BC"/>
    <w:rsid w:val="00405A16"/>
    <w:rsid w:val="004061BB"/>
    <w:rsid w:val="0040653E"/>
    <w:rsid w:val="004065EF"/>
    <w:rsid w:val="00406DBC"/>
    <w:rsid w:val="00406F3B"/>
    <w:rsid w:val="00406F98"/>
    <w:rsid w:val="004071EE"/>
    <w:rsid w:val="004073CF"/>
    <w:rsid w:val="0040756D"/>
    <w:rsid w:val="00407745"/>
    <w:rsid w:val="004077DA"/>
    <w:rsid w:val="0040797F"/>
    <w:rsid w:val="00407D6B"/>
    <w:rsid w:val="0041036C"/>
    <w:rsid w:val="0041055F"/>
    <w:rsid w:val="00410FB5"/>
    <w:rsid w:val="004112B3"/>
    <w:rsid w:val="00411523"/>
    <w:rsid w:val="00411C20"/>
    <w:rsid w:val="00412088"/>
    <w:rsid w:val="0041243B"/>
    <w:rsid w:val="004129B5"/>
    <w:rsid w:val="00412E87"/>
    <w:rsid w:val="00413C26"/>
    <w:rsid w:val="00413DD4"/>
    <w:rsid w:val="00414968"/>
    <w:rsid w:val="00414E8E"/>
    <w:rsid w:val="00415A5A"/>
    <w:rsid w:val="00415B06"/>
    <w:rsid w:val="00415CB3"/>
    <w:rsid w:val="00415D5C"/>
    <w:rsid w:val="00415E58"/>
    <w:rsid w:val="004166E1"/>
    <w:rsid w:val="00416A31"/>
    <w:rsid w:val="00417066"/>
    <w:rsid w:val="00417ACC"/>
    <w:rsid w:val="00417C76"/>
    <w:rsid w:val="00417EB1"/>
    <w:rsid w:val="004205AC"/>
    <w:rsid w:val="004220EB"/>
    <w:rsid w:val="0042224C"/>
    <w:rsid w:val="00422579"/>
    <w:rsid w:val="00422826"/>
    <w:rsid w:val="0042353D"/>
    <w:rsid w:val="00423B08"/>
    <w:rsid w:val="00423B9E"/>
    <w:rsid w:val="00423FDD"/>
    <w:rsid w:val="0042493E"/>
    <w:rsid w:val="00424B66"/>
    <w:rsid w:val="0042513D"/>
    <w:rsid w:val="004255AA"/>
    <w:rsid w:val="00425AA2"/>
    <w:rsid w:val="00425BD1"/>
    <w:rsid w:val="00425D3A"/>
    <w:rsid w:val="004267DF"/>
    <w:rsid w:val="004277A2"/>
    <w:rsid w:val="00427C7F"/>
    <w:rsid w:val="00427D15"/>
    <w:rsid w:val="00427D4B"/>
    <w:rsid w:val="004300E8"/>
    <w:rsid w:val="004301D9"/>
    <w:rsid w:val="004305D0"/>
    <w:rsid w:val="004307A3"/>
    <w:rsid w:val="004309EE"/>
    <w:rsid w:val="00430A40"/>
    <w:rsid w:val="00430DDC"/>
    <w:rsid w:val="00430DEE"/>
    <w:rsid w:val="00430F2B"/>
    <w:rsid w:val="004313D4"/>
    <w:rsid w:val="00431B66"/>
    <w:rsid w:val="004321DF"/>
    <w:rsid w:val="00432A11"/>
    <w:rsid w:val="00432ABE"/>
    <w:rsid w:val="00432D7D"/>
    <w:rsid w:val="004333DC"/>
    <w:rsid w:val="004336C3"/>
    <w:rsid w:val="00433A3E"/>
    <w:rsid w:val="00434927"/>
    <w:rsid w:val="00434EFB"/>
    <w:rsid w:val="004350ED"/>
    <w:rsid w:val="004362E2"/>
    <w:rsid w:val="004367D7"/>
    <w:rsid w:val="00436970"/>
    <w:rsid w:val="00437135"/>
    <w:rsid w:val="00437502"/>
    <w:rsid w:val="0043751C"/>
    <w:rsid w:val="00437569"/>
    <w:rsid w:val="00440388"/>
    <w:rsid w:val="004406E1"/>
    <w:rsid w:val="0044076F"/>
    <w:rsid w:val="00440B07"/>
    <w:rsid w:val="00440B1B"/>
    <w:rsid w:val="00440BC0"/>
    <w:rsid w:val="0044137C"/>
    <w:rsid w:val="00441396"/>
    <w:rsid w:val="004415A6"/>
    <w:rsid w:val="00441773"/>
    <w:rsid w:val="00441C76"/>
    <w:rsid w:val="004424B9"/>
    <w:rsid w:val="00443685"/>
    <w:rsid w:val="00443A23"/>
    <w:rsid w:val="00443B56"/>
    <w:rsid w:val="00444BA3"/>
    <w:rsid w:val="00445301"/>
    <w:rsid w:val="004454E6"/>
    <w:rsid w:val="004454FB"/>
    <w:rsid w:val="004465F6"/>
    <w:rsid w:val="00447116"/>
    <w:rsid w:val="0044713F"/>
    <w:rsid w:val="00447287"/>
    <w:rsid w:val="00447382"/>
    <w:rsid w:val="0044764A"/>
    <w:rsid w:val="00447A3D"/>
    <w:rsid w:val="00447AAA"/>
    <w:rsid w:val="004504B9"/>
    <w:rsid w:val="00450D70"/>
    <w:rsid w:val="00451439"/>
    <w:rsid w:val="00451D86"/>
    <w:rsid w:val="0045213E"/>
    <w:rsid w:val="004523D9"/>
    <w:rsid w:val="00452F44"/>
    <w:rsid w:val="004530CE"/>
    <w:rsid w:val="0045382B"/>
    <w:rsid w:val="00453CEA"/>
    <w:rsid w:val="00453ECB"/>
    <w:rsid w:val="00453FB4"/>
    <w:rsid w:val="004554A5"/>
    <w:rsid w:val="00455BF8"/>
    <w:rsid w:val="0045668E"/>
    <w:rsid w:val="00457573"/>
    <w:rsid w:val="004575C1"/>
    <w:rsid w:val="004576FA"/>
    <w:rsid w:val="00457BF6"/>
    <w:rsid w:val="004600C3"/>
    <w:rsid w:val="00460286"/>
    <w:rsid w:val="0046056C"/>
    <w:rsid w:val="00460822"/>
    <w:rsid w:val="004608D6"/>
    <w:rsid w:val="00460C65"/>
    <w:rsid w:val="00461C81"/>
    <w:rsid w:val="00461C86"/>
    <w:rsid w:val="00461D19"/>
    <w:rsid w:val="00461DA0"/>
    <w:rsid w:val="00462710"/>
    <w:rsid w:val="00463017"/>
    <w:rsid w:val="0046362E"/>
    <w:rsid w:val="00464A8A"/>
    <w:rsid w:val="00464B7A"/>
    <w:rsid w:val="0046539D"/>
    <w:rsid w:val="00465823"/>
    <w:rsid w:val="00465CCE"/>
    <w:rsid w:val="00466157"/>
    <w:rsid w:val="00466598"/>
    <w:rsid w:val="00466FA3"/>
    <w:rsid w:val="004672EB"/>
    <w:rsid w:val="004679E9"/>
    <w:rsid w:val="00470016"/>
    <w:rsid w:val="00471A5A"/>
    <w:rsid w:val="00471C4B"/>
    <w:rsid w:val="004721DE"/>
    <w:rsid w:val="004722D6"/>
    <w:rsid w:val="0047248F"/>
    <w:rsid w:val="00472639"/>
    <w:rsid w:val="00472918"/>
    <w:rsid w:val="00472D21"/>
    <w:rsid w:val="004731F2"/>
    <w:rsid w:val="004735D0"/>
    <w:rsid w:val="00473761"/>
    <w:rsid w:val="00473DC6"/>
    <w:rsid w:val="00473FD6"/>
    <w:rsid w:val="00474EE8"/>
    <w:rsid w:val="00475E31"/>
    <w:rsid w:val="004765DA"/>
    <w:rsid w:val="00476E83"/>
    <w:rsid w:val="00477228"/>
    <w:rsid w:val="0047744E"/>
    <w:rsid w:val="004777E0"/>
    <w:rsid w:val="00477B85"/>
    <w:rsid w:val="0048101E"/>
    <w:rsid w:val="004812F9"/>
    <w:rsid w:val="00481619"/>
    <w:rsid w:val="0048168D"/>
    <w:rsid w:val="004819CC"/>
    <w:rsid w:val="00481FC3"/>
    <w:rsid w:val="00482306"/>
    <w:rsid w:val="004826FD"/>
    <w:rsid w:val="004827B8"/>
    <w:rsid w:val="0048299A"/>
    <w:rsid w:val="00482B11"/>
    <w:rsid w:val="00482B9C"/>
    <w:rsid w:val="00482EF5"/>
    <w:rsid w:val="00483295"/>
    <w:rsid w:val="0048486F"/>
    <w:rsid w:val="00484E9E"/>
    <w:rsid w:val="00485663"/>
    <w:rsid w:val="00485743"/>
    <w:rsid w:val="0048586F"/>
    <w:rsid w:val="0048605D"/>
    <w:rsid w:val="004864DB"/>
    <w:rsid w:val="004865A5"/>
    <w:rsid w:val="00486677"/>
    <w:rsid w:val="00486F7A"/>
    <w:rsid w:val="00486FDC"/>
    <w:rsid w:val="00487325"/>
    <w:rsid w:val="00487531"/>
    <w:rsid w:val="00487614"/>
    <w:rsid w:val="0048776A"/>
    <w:rsid w:val="00487950"/>
    <w:rsid w:val="00487D21"/>
    <w:rsid w:val="00490105"/>
    <w:rsid w:val="0049013C"/>
    <w:rsid w:val="0049017B"/>
    <w:rsid w:val="004903AD"/>
    <w:rsid w:val="004904A4"/>
    <w:rsid w:val="0049053E"/>
    <w:rsid w:val="004907C3"/>
    <w:rsid w:val="0049081F"/>
    <w:rsid w:val="004908FC"/>
    <w:rsid w:val="004915E9"/>
    <w:rsid w:val="00491760"/>
    <w:rsid w:val="00491C1D"/>
    <w:rsid w:val="00491DFA"/>
    <w:rsid w:val="00492279"/>
    <w:rsid w:val="004928D4"/>
    <w:rsid w:val="0049338A"/>
    <w:rsid w:val="00493F60"/>
    <w:rsid w:val="00493FC9"/>
    <w:rsid w:val="0049435F"/>
    <w:rsid w:val="004952AF"/>
    <w:rsid w:val="0049560A"/>
    <w:rsid w:val="00495AC5"/>
    <w:rsid w:val="00495E87"/>
    <w:rsid w:val="00495F5A"/>
    <w:rsid w:val="0049620A"/>
    <w:rsid w:val="0049672B"/>
    <w:rsid w:val="0049672F"/>
    <w:rsid w:val="00496F87"/>
    <w:rsid w:val="004A0164"/>
    <w:rsid w:val="004A018B"/>
    <w:rsid w:val="004A073D"/>
    <w:rsid w:val="004A1076"/>
    <w:rsid w:val="004A17E5"/>
    <w:rsid w:val="004A181E"/>
    <w:rsid w:val="004A1B1B"/>
    <w:rsid w:val="004A1C7C"/>
    <w:rsid w:val="004A2F3C"/>
    <w:rsid w:val="004A32CD"/>
    <w:rsid w:val="004A3314"/>
    <w:rsid w:val="004A3396"/>
    <w:rsid w:val="004A3709"/>
    <w:rsid w:val="004A43DD"/>
    <w:rsid w:val="004A46C3"/>
    <w:rsid w:val="004A6203"/>
    <w:rsid w:val="004A634E"/>
    <w:rsid w:val="004A6BAA"/>
    <w:rsid w:val="004A7BB5"/>
    <w:rsid w:val="004A7CD9"/>
    <w:rsid w:val="004B0AB5"/>
    <w:rsid w:val="004B0CD5"/>
    <w:rsid w:val="004B10E2"/>
    <w:rsid w:val="004B17FF"/>
    <w:rsid w:val="004B1F51"/>
    <w:rsid w:val="004B1F72"/>
    <w:rsid w:val="004B2081"/>
    <w:rsid w:val="004B2097"/>
    <w:rsid w:val="004B2134"/>
    <w:rsid w:val="004B218F"/>
    <w:rsid w:val="004B2C3F"/>
    <w:rsid w:val="004B2CF6"/>
    <w:rsid w:val="004B32FA"/>
    <w:rsid w:val="004B34E5"/>
    <w:rsid w:val="004B35F7"/>
    <w:rsid w:val="004B3EC7"/>
    <w:rsid w:val="004B3F1D"/>
    <w:rsid w:val="004B4832"/>
    <w:rsid w:val="004B489C"/>
    <w:rsid w:val="004B4B0D"/>
    <w:rsid w:val="004B4B9C"/>
    <w:rsid w:val="004B4F6E"/>
    <w:rsid w:val="004B4FAA"/>
    <w:rsid w:val="004B5057"/>
    <w:rsid w:val="004B5681"/>
    <w:rsid w:val="004B58AE"/>
    <w:rsid w:val="004B5A3E"/>
    <w:rsid w:val="004B5F31"/>
    <w:rsid w:val="004B6015"/>
    <w:rsid w:val="004B6199"/>
    <w:rsid w:val="004B67CC"/>
    <w:rsid w:val="004B6BB6"/>
    <w:rsid w:val="004B6D8D"/>
    <w:rsid w:val="004B72F4"/>
    <w:rsid w:val="004B765D"/>
    <w:rsid w:val="004B7F84"/>
    <w:rsid w:val="004C09BB"/>
    <w:rsid w:val="004C0EC5"/>
    <w:rsid w:val="004C1066"/>
    <w:rsid w:val="004C12BC"/>
    <w:rsid w:val="004C19E0"/>
    <w:rsid w:val="004C19E5"/>
    <w:rsid w:val="004C2238"/>
    <w:rsid w:val="004C2EBA"/>
    <w:rsid w:val="004C326B"/>
    <w:rsid w:val="004C37A5"/>
    <w:rsid w:val="004C41A5"/>
    <w:rsid w:val="004C483F"/>
    <w:rsid w:val="004C4A5E"/>
    <w:rsid w:val="004C5619"/>
    <w:rsid w:val="004C5B24"/>
    <w:rsid w:val="004C6C9F"/>
    <w:rsid w:val="004C6FA9"/>
    <w:rsid w:val="004C70BE"/>
    <w:rsid w:val="004C77F8"/>
    <w:rsid w:val="004C7BA7"/>
    <w:rsid w:val="004C7C34"/>
    <w:rsid w:val="004D0176"/>
    <w:rsid w:val="004D0510"/>
    <w:rsid w:val="004D0687"/>
    <w:rsid w:val="004D0EA7"/>
    <w:rsid w:val="004D13EC"/>
    <w:rsid w:val="004D1533"/>
    <w:rsid w:val="004D1C86"/>
    <w:rsid w:val="004D1F1E"/>
    <w:rsid w:val="004D2300"/>
    <w:rsid w:val="004D23E2"/>
    <w:rsid w:val="004D2775"/>
    <w:rsid w:val="004D338A"/>
    <w:rsid w:val="004D351E"/>
    <w:rsid w:val="004D3973"/>
    <w:rsid w:val="004D3D2C"/>
    <w:rsid w:val="004D4C0E"/>
    <w:rsid w:val="004D4C0F"/>
    <w:rsid w:val="004D4C21"/>
    <w:rsid w:val="004D4E44"/>
    <w:rsid w:val="004D51FF"/>
    <w:rsid w:val="004D5270"/>
    <w:rsid w:val="004D54AA"/>
    <w:rsid w:val="004D5561"/>
    <w:rsid w:val="004D5ECC"/>
    <w:rsid w:val="004D612D"/>
    <w:rsid w:val="004D68C7"/>
    <w:rsid w:val="004D6A98"/>
    <w:rsid w:val="004D7356"/>
    <w:rsid w:val="004D7403"/>
    <w:rsid w:val="004D7B77"/>
    <w:rsid w:val="004E00C5"/>
    <w:rsid w:val="004E06D8"/>
    <w:rsid w:val="004E0A85"/>
    <w:rsid w:val="004E0B46"/>
    <w:rsid w:val="004E1206"/>
    <w:rsid w:val="004E1D34"/>
    <w:rsid w:val="004E1DDE"/>
    <w:rsid w:val="004E268A"/>
    <w:rsid w:val="004E3617"/>
    <w:rsid w:val="004E3B3A"/>
    <w:rsid w:val="004E4265"/>
    <w:rsid w:val="004E4AA2"/>
    <w:rsid w:val="004E51BC"/>
    <w:rsid w:val="004E63BB"/>
    <w:rsid w:val="004E6901"/>
    <w:rsid w:val="004E7284"/>
    <w:rsid w:val="004E7639"/>
    <w:rsid w:val="004E78A7"/>
    <w:rsid w:val="004E7938"/>
    <w:rsid w:val="004E7DDC"/>
    <w:rsid w:val="004E7FBE"/>
    <w:rsid w:val="004F0BF9"/>
    <w:rsid w:val="004F0F85"/>
    <w:rsid w:val="004F1A4C"/>
    <w:rsid w:val="004F1FC7"/>
    <w:rsid w:val="004F23A3"/>
    <w:rsid w:val="004F26B0"/>
    <w:rsid w:val="004F3044"/>
    <w:rsid w:val="004F40F0"/>
    <w:rsid w:val="004F418D"/>
    <w:rsid w:val="004F432C"/>
    <w:rsid w:val="004F4531"/>
    <w:rsid w:val="004F4BC1"/>
    <w:rsid w:val="004F4C56"/>
    <w:rsid w:val="004F4E27"/>
    <w:rsid w:val="004F52AE"/>
    <w:rsid w:val="004F67A9"/>
    <w:rsid w:val="004F7311"/>
    <w:rsid w:val="004F7578"/>
    <w:rsid w:val="004F7722"/>
    <w:rsid w:val="004F796A"/>
    <w:rsid w:val="005002F4"/>
    <w:rsid w:val="00500942"/>
    <w:rsid w:val="00500A8C"/>
    <w:rsid w:val="005014F0"/>
    <w:rsid w:val="005018A0"/>
    <w:rsid w:val="00501DBB"/>
    <w:rsid w:val="005020BB"/>
    <w:rsid w:val="00502445"/>
    <w:rsid w:val="0050283F"/>
    <w:rsid w:val="00502976"/>
    <w:rsid w:val="00502B03"/>
    <w:rsid w:val="005033B7"/>
    <w:rsid w:val="005035B8"/>
    <w:rsid w:val="00503616"/>
    <w:rsid w:val="00503859"/>
    <w:rsid w:val="00503B9E"/>
    <w:rsid w:val="00505D7B"/>
    <w:rsid w:val="00506251"/>
    <w:rsid w:val="00506300"/>
    <w:rsid w:val="005064E6"/>
    <w:rsid w:val="00506DE5"/>
    <w:rsid w:val="00507B45"/>
    <w:rsid w:val="00507C5F"/>
    <w:rsid w:val="00510422"/>
    <w:rsid w:val="0051057C"/>
    <w:rsid w:val="0051084B"/>
    <w:rsid w:val="00510877"/>
    <w:rsid w:val="005112AF"/>
    <w:rsid w:val="00511EA3"/>
    <w:rsid w:val="00512327"/>
    <w:rsid w:val="005124F5"/>
    <w:rsid w:val="0051251F"/>
    <w:rsid w:val="00512E49"/>
    <w:rsid w:val="00513202"/>
    <w:rsid w:val="0051372B"/>
    <w:rsid w:val="00514153"/>
    <w:rsid w:val="005143DE"/>
    <w:rsid w:val="00514726"/>
    <w:rsid w:val="0051476A"/>
    <w:rsid w:val="00515586"/>
    <w:rsid w:val="00515847"/>
    <w:rsid w:val="00515924"/>
    <w:rsid w:val="00515B42"/>
    <w:rsid w:val="005162E3"/>
    <w:rsid w:val="005166AA"/>
    <w:rsid w:val="00516D73"/>
    <w:rsid w:val="00516FA7"/>
    <w:rsid w:val="005170BE"/>
    <w:rsid w:val="00517581"/>
    <w:rsid w:val="00517AFE"/>
    <w:rsid w:val="0052001D"/>
    <w:rsid w:val="00520267"/>
    <w:rsid w:val="00520794"/>
    <w:rsid w:val="00520E1B"/>
    <w:rsid w:val="00521371"/>
    <w:rsid w:val="005217D1"/>
    <w:rsid w:val="00521D05"/>
    <w:rsid w:val="00521ECC"/>
    <w:rsid w:val="005220F2"/>
    <w:rsid w:val="00522164"/>
    <w:rsid w:val="0052303E"/>
    <w:rsid w:val="00523318"/>
    <w:rsid w:val="005233E3"/>
    <w:rsid w:val="0052340B"/>
    <w:rsid w:val="0052341A"/>
    <w:rsid w:val="00523598"/>
    <w:rsid w:val="00523F6E"/>
    <w:rsid w:val="00524245"/>
    <w:rsid w:val="00524B87"/>
    <w:rsid w:val="00524E3B"/>
    <w:rsid w:val="00524FA1"/>
    <w:rsid w:val="005252A5"/>
    <w:rsid w:val="00525786"/>
    <w:rsid w:val="00525A13"/>
    <w:rsid w:val="00525A4B"/>
    <w:rsid w:val="0052612F"/>
    <w:rsid w:val="005264B1"/>
    <w:rsid w:val="0052650C"/>
    <w:rsid w:val="00526611"/>
    <w:rsid w:val="00526639"/>
    <w:rsid w:val="00527174"/>
    <w:rsid w:val="00527786"/>
    <w:rsid w:val="00527B57"/>
    <w:rsid w:val="00527E02"/>
    <w:rsid w:val="005309A4"/>
    <w:rsid w:val="00530E76"/>
    <w:rsid w:val="00530F72"/>
    <w:rsid w:val="00531032"/>
    <w:rsid w:val="00531539"/>
    <w:rsid w:val="00532B20"/>
    <w:rsid w:val="00532C3D"/>
    <w:rsid w:val="005333DE"/>
    <w:rsid w:val="0053364F"/>
    <w:rsid w:val="00534D1E"/>
    <w:rsid w:val="00535706"/>
    <w:rsid w:val="005358CC"/>
    <w:rsid w:val="005359DA"/>
    <w:rsid w:val="00535C5D"/>
    <w:rsid w:val="00536488"/>
    <w:rsid w:val="00536E57"/>
    <w:rsid w:val="00537029"/>
    <w:rsid w:val="005372AB"/>
    <w:rsid w:val="0053741F"/>
    <w:rsid w:val="00537BE9"/>
    <w:rsid w:val="0054004B"/>
    <w:rsid w:val="0054031F"/>
    <w:rsid w:val="00541360"/>
    <w:rsid w:val="005413FD"/>
    <w:rsid w:val="00541706"/>
    <w:rsid w:val="00541AF9"/>
    <w:rsid w:val="00541B4A"/>
    <w:rsid w:val="00542D9B"/>
    <w:rsid w:val="005430F5"/>
    <w:rsid w:val="005435A3"/>
    <w:rsid w:val="00543B60"/>
    <w:rsid w:val="00543C10"/>
    <w:rsid w:val="00543C5F"/>
    <w:rsid w:val="00543F60"/>
    <w:rsid w:val="00543F67"/>
    <w:rsid w:val="00544137"/>
    <w:rsid w:val="005441CD"/>
    <w:rsid w:val="005444C4"/>
    <w:rsid w:val="00544E98"/>
    <w:rsid w:val="00546746"/>
    <w:rsid w:val="00546825"/>
    <w:rsid w:val="00546A30"/>
    <w:rsid w:val="00547406"/>
    <w:rsid w:val="0055021B"/>
    <w:rsid w:val="00550D30"/>
    <w:rsid w:val="00550E69"/>
    <w:rsid w:val="0055108B"/>
    <w:rsid w:val="00551AE5"/>
    <w:rsid w:val="005529B5"/>
    <w:rsid w:val="00552B4F"/>
    <w:rsid w:val="00552CE4"/>
    <w:rsid w:val="005538A3"/>
    <w:rsid w:val="0055402D"/>
    <w:rsid w:val="00554222"/>
    <w:rsid w:val="0055450E"/>
    <w:rsid w:val="0055465C"/>
    <w:rsid w:val="00554E38"/>
    <w:rsid w:val="00554F37"/>
    <w:rsid w:val="00555EF9"/>
    <w:rsid w:val="00555F92"/>
    <w:rsid w:val="005562FB"/>
    <w:rsid w:val="00557041"/>
    <w:rsid w:val="00560110"/>
    <w:rsid w:val="0056067A"/>
    <w:rsid w:val="00560E18"/>
    <w:rsid w:val="00560EFC"/>
    <w:rsid w:val="00561FFA"/>
    <w:rsid w:val="00562F9A"/>
    <w:rsid w:val="00563408"/>
    <w:rsid w:val="005644A0"/>
    <w:rsid w:val="00565027"/>
    <w:rsid w:val="00565B5E"/>
    <w:rsid w:val="0056701C"/>
    <w:rsid w:val="00567C39"/>
    <w:rsid w:val="00567E87"/>
    <w:rsid w:val="005712BA"/>
    <w:rsid w:val="00571F95"/>
    <w:rsid w:val="0057203F"/>
    <w:rsid w:val="005720B3"/>
    <w:rsid w:val="00572A6D"/>
    <w:rsid w:val="00572F22"/>
    <w:rsid w:val="00573189"/>
    <w:rsid w:val="005739D1"/>
    <w:rsid w:val="00573ECD"/>
    <w:rsid w:val="00574020"/>
    <w:rsid w:val="005743FA"/>
    <w:rsid w:val="0057462C"/>
    <w:rsid w:val="005757D5"/>
    <w:rsid w:val="005757E0"/>
    <w:rsid w:val="00575D5A"/>
    <w:rsid w:val="00575D9E"/>
    <w:rsid w:val="00575DD7"/>
    <w:rsid w:val="0057608F"/>
    <w:rsid w:val="005763D6"/>
    <w:rsid w:val="00576776"/>
    <w:rsid w:val="005768F5"/>
    <w:rsid w:val="00577476"/>
    <w:rsid w:val="005776AC"/>
    <w:rsid w:val="0058042C"/>
    <w:rsid w:val="00580AE9"/>
    <w:rsid w:val="00580EEA"/>
    <w:rsid w:val="0058144F"/>
    <w:rsid w:val="005816A7"/>
    <w:rsid w:val="0058172F"/>
    <w:rsid w:val="0058186C"/>
    <w:rsid w:val="005834FA"/>
    <w:rsid w:val="00583572"/>
    <w:rsid w:val="00583862"/>
    <w:rsid w:val="005839EA"/>
    <w:rsid w:val="00583B2C"/>
    <w:rsid w:val="005848B4"/>
    <w:rsid w:val="00584C2E"/>
    <w:rsid w:val="00584E12"/>
    <w:rsid w:val="00585EBB"/>
    <w:rsid w:val="00586331"/>
    <w:rsid w:val="005863DB"/>
    <w:rsid w:val="005867E6"/>
    <w:rsid w:val="00586A1F"/>
    <w:rsid w:val="00586A61"/>
    <w:rsid w:val="00586BD2"/>
    <w:rsid w:val="005879CA"/>
    <w:rsid w:val="00590776"/>
    <w:rsid w:val="0059084F"/>
    <w:rsid w:val="0059184F"/>
    <w:rsid w:val="00591C04"/>
    <w:rsid w:val="00592478"/>
    <w:rsid w:val="00592913"/>
    <w:rsid w:val="00592DAC"/>
    <w:rsid w:val="00592F7C"/>
    <w:rsid w:val="0059310E"/>
    <w:rsid w:val="0059329C"/>
    <w:rsid w:val="0059342D"/>
    <w:rsid w:val="00593442"/>
    <w:rsid w:val="00593685"/>
    <w:rsid w:val="0059369F"/>
    <w:rsid w:val="005947B4"/>
    <w:rsid w:val="00594C64"/>
    <w:rsid w:val="005954EA"/>
    <w:rsid w:val="00595E01"/>
    <w:rsid w:val="005968FD"/>
    <w:rsid w:val="00597777"/>
    <w:rsid w:val="00597BC0"/>
    <w:rsid w:val="005A05FE"/>
    <w:rsid w:val="005A0C68"/>
    <w:rsid w:val="005A1628"/>
    <w:rsid w:val="005A226B"/>
    <w:rsid w:val="005A2931"/>
    <w:rsid w:val="005A31A2"/>
    <w:rsid w:val="005A33EB"/>
    <w:rsid w:val="005A342A"/>
    <w:rsid w:val="005A437D"/>
    <w:rsid w:val="005A500B"/>
    <w:rsid w:val="005A520F"/>
    <w:rsid w:val="005A6382"/>
    <w:rsid w:val="005A653A"/>
    <w:rsid w:val="005A69C5"/>
    <w:rsid w:val="005A6C98"/>
    <w:rsid w:val="005A70C5"/>
    <w:rsid w:val="005A73D9"/>
    <w:rsid w:val="005A7CAE"/>
    <w:rsid w:val="005B02E9"/>
    <w:rsid w:val="005B0EBB"/>
    <w:rsid w:val="005B1212"/>
    <w:rsid w:val="005B1253"/>
    <w:rsid w:val="005B1A73"/>
    <w:rsid w:val="005B22D6"/>
    <w:rsid w:val="005B29F6"/>
    <w:rsid w:val="005B2CFB"/>
    <w:rsid w:val="005B2F5D"/>
    <w:rsid w:val="005B3467"/>
    <w:rsid w:val="005B3517"/>
    <w:rsid w:val="005B4367"/>
    <w:rsid w:val="005B44FD"/>
    <w:rsid w:val="005B4B6A"/>
    <w:rsid w:val="005B4E6B"/>
    <w:rsid w:val="005B5C3C"/>
    <w:rsid w:val="005B5E5C"/>
    <w:rsid w:val="005B6FA3"/>
    <w:rsid w:val="005C0496"/>
    <w:rsid w:val="005C053A"/>
    <w:rsid w:val="005C0870"/>
    <w:rsid w:val="005C0F2D"/>
    <w:rsid w:val="005C121C"/>
    <w:rsid w:val="005C12B1"/>
    <w:rsid w:val="005C1957"/>
    <w:rsid w:val="005C1A58"/>
    <w:rsid w:val="005C224F"/>
    <w:rsid w:val="005C25E8"/>
    <w:rsid w:val="005C2AC1"/>
    <w:rsid w:val="005C2F5D"/>
    <w:rsid w:val="005C34B3"/>
    <w:rsid w:val="005C3575"/>
    <w:rsid w:val="005C363F"/>
    <w:rsid w:val="005C36C0"/>
    <w:rsid w:val="005C3968"/>
    <w:rsid w:val="005C3B2D"/>
    <w:rsid w:val="005C3E56"/>
    <w:rsid w:val="005C3F81"/>
    <w:rsid w:val="005C4324"/>
    <w:rsid w:val="005C44D1"/>
    <w:rsid w:val="005C4804"/>
    <w:rsid w:val="005C4F11"/>
    <w:rsid w:val="005C50DD"/>
    <w:rsid w:val="005C5342"/>
    <w:rsid w:val="005C534D"/>
    <w:rsid w:val="005C544D"/>
    <w:rsid w:val="005C5861"/>
    <w:rsid w:val="005C6A33"/>
    <w:rsid w:val="005C6D44"/>
    <w:rsid w:val="005C75E5"/>
    <w:rsid w:val="005D00C7"/>
    <w:rsid w:val="005D0410"/>
    <w:rsid w:val="005D0865"/>
    <w:rsid w:val="005D11E5"/>
    <w:rsid w:val="005D1664"/>
    <w:rsid w:val="005D194D"/>
    <w:rsid w:val="005D19C1"/>
    <w:rsid w:val="005D1B79"/>
    <w:rsid w:val="005D1D5F"/>
    <w:rsid w:val="005D1E32"/>
    <w:rsid w:val="005D2367"/>
    <w:rsid w:val="005D3373"/>
    <w:rsid w:val="005D362C"/>
    <w:rsid w:val="005D37E1"/>
    <w:rsid w:val="005D3C1C"/>
    <w:rsid w:val="005D3C39"/>
    <w:rsid w:val="005D3F0E"/>
    <w:rsid w:val="005D4040"/>
    <w:rsid w:val="005D40EC"/>
    <w:rsid w:val="005D44AF"/>
    <w:rsid w:val="005D49F2"/>
    <w:rsid w:val="005D4D65"/>
    <w:rsid w:val="005D55A1"/>
    <w:rsid w:val="005D578A"/>
    <w:rsid w:val="005D5C6D"/>
    <w:rsid w:val="005D5EBF"/>
    <w:rsid w:val="005D622D"/>
    <w:rsid w:val="005D62C1"/>
    <w:rsid w:val="005D6717"/>
    <w:rsid w:val="005D677D"/>
    <w:rsid w:val="005D6FDC"/>
    <w:rsid w:val="005D7408"/>
    <w:rsid w:val="005D7DF0"/>
    <w:rsid w:val="005E0354"/>
    <w:rsid w:val="005E07C6"/>
    <w:rsid w:val="005E17D2"/>
    <w:rsid w:val="005E19A8"/>
    <w:rsid w:val="005E1A0F"/>
    <w:rsid w:val="005E271C"/>
    <w:rsid w:val="005E2782"/>
    <w:rsid w:val="005E38F2"/>
    <w:rsid w:val="005E3CC3"/>
    <w:rsid w:val="005E3E25"/>
    <w:rsid w:val="005E40A2"/>
    <w:rsid w:val="005E40F1"/>
    <w:rsid w:val="005E4166"/>
    <w:rsid w:val="005E4B86"/>
    <w:rsid w:val="005E4D85"/>
    <w:rsid w:val="005E4EBA"/>
    <w:rsid w:val="005E5844"/>
    <w:rsid w:val="005E59EE"/>
    <w:rsid w:val="005E65D9"/>
    <w:rsid w:val="005E6E07"/>
    <w:rsid w:val="005E7256"/>
    <w:rsid w:val="005E771C"/>
    <w:rsid w:val="005E7730"/>
    <w:rsid w:val="005E7B86"/>
    <w:rsid w:val="005E7E0A"/>
    <w:rsid w:val="005F0DE5"/>
    <w:rsid w:val="005F1232"/>
    <w:rsid w:val="005F1288"/>
    <w:rsid w:val="005F373A"/>
    <w:rsid w:val="005F3AF7"/>
    <w:rsid w:val="005F3CD7"/>
    <w:rsid w:val="005F3E40"/>
    <w:rsid w:val="005F3E98"/>
    <w:rsid w:val="005F3FA8"/>
    <w:rsid w:val="005F4D5C"/>
    <w:rsid w:val="005F4F12"/>
    <w:rsid w:val="005F52B0"/>
    <w:rsid w:val="005F57FB"/>
    <w:rsid w:val="005F5C25"/>
    <w:rsid w:val="005F6687"/>
    <w:rsid w:val="005F6AE9"/>
    <w:rsid w:val="005F6AEF"/>
    <w:rsid w:val="005F6C82"/>
    <w:rsid w:val="005F7642"/>
    <w:rsid w:val="005F7A96"/>
    <w:rsid w:val="005F7D35"/>
    <w:rsid w:val="00600268"/>
    <w:rsid w:val="00600405"/>
    <w:rsid w:val="00600A78"/>
    <w:rsid w:val="00600B53"/>
    <w:rsid w:val="00600CF0"/>
    <w:rsid w:val="00601303"/>
    <w:rsid w:val="006017B4"/>
    <w:rsid w:val="006018FF"/>
    <w:rsid w:val="00601EF7"/>
    <w:rsid w:val="00602056"/>
    <w:rsid w:val="006032F8"/>
    <w:rsid w:val="00603406"/>
    <w:rsid w:val="006034B8"/>
    <w:rsid w:val="00604022"/>
    <w:rsid w:val="00604104"/>
    <w:rsid w:val="0060438A"/>
    <w:rsid w:val="006052C3"/>
    <w:rsid w:val="006054C5"/>
    <w:rsid w:val="00605BFD"/>
    <w:rsid w:val="00605C85"/>
    <w:rsid w:val="006060F3"/>
    <w:rsid w:val="00606184"/>
    <w:rsid w:val="00606B7A"/>
    <w:rsid w:val="00606E05"/>
    <w:rsid w:val="006072D6"/>
    <w:rsid w:val="006075C4"/>
    <w:rsid w:val="006078B8"/>
    <w:rsid w:val="00607A85"/>
    <w:rsid w:val="00607A97"/>
    <w:rsid w:val="00607D0B"/>
    <w:rsid w:val="006102EA"/>
    <w:rsid w:val="00610B16"/>
    <w:rsid w:val="00610FD3"/>
    <w:rsid w:val="00611915"/>
    <w:rsid w:val="006121AF"/>
    <w:rsid w:val="00612A5A"/>
    <w:rsid w:val="006130A6"/>
    <w:rsid w:val="00613235"/>
    <w:rsid w:val="006135CA"/>
    <w:rsid w:val="00613C2E"/>
    <w:rsid w:val="00613F06"/>
    <w:rsid w:val="0061428B"/>
    <w:rsid w:val="00614359"/>
    <w:rsid w:val="0061490A"/>
    <w:rsid w:val="00614C4D"/>
    <w:rsid w:val="006153D7"/>
    <w:rsid w:val="00615AF5"/>
    <w:rsid w:val="0061634A"/>
    <w:rsid w:val="006179A8"/>
    <w:rsid w:val="00617B82"/>
    <w:rsid w:val="00617C07"/>
    <w:rsid w:val="006204E7"/>
    <w:rsid w:val="00620533"/>
    <w:rsid w:val="00621062"/>
    <w:rsid w:val="0062164C"/>
    <w:rsid w:val="006220B2"/>
    <w:rsid w:val="00622211"/>
    <w:rsid w:val="00622794"/>
    <w:rsid w:val="00622B2B"/>
    <w:rsid w:val="00623171"/>
    <w:rsid w:val="006239A7"/>
    <w:rsid w:val="00623F6B"/>
    <w:rsid w:val="006245EE"/>
    <w:rsid w:val="00624655"/>
    <w:rsid w:val="00624736"/>
    <w:rsid w:val="006256FD"/>
    <w:rsid w:val="00625C11"/>
    <w:rsid w:val="00625E52"/>
    <w:rsid w:val="00626242"/>
    <w:rsid w:val="0062636B"/>
    <w:rsid w:val="00626560"/>
    <w:rsid w:val="00626E01"/>
    <w:rsid w:val="006270A0"/>
    <w:rsid w:val="00627B67"/>
    <w:rsid w:val="00630176"/>
    <w:rsid w:val="006302A1"/>
    <w:rsid w:val="00630628"/>
    <w:rsid w:val="006309B5"/>
    <w:rsid w:val="00630B33"/>
    <w:rsid w:val="00631A81"/>
    <w:rsid w:val="00632102"/>
    <w:rsid w:val="0063219A"/>
    <w:rsid w:val="006325E4"/>
    <w:rsid w:val="006327B6"/>
    <w:rsid w:val="006327FB"/>
    <w:rsid w:val="00632AFD"/>
    <w:rsid w:val="0063304F"/>
    <w:rsid w:val="00633DF6"/>
    <w:rsid w:val="00633FB3"/>
    <w:rsid w:val="006340DD"/>
    <w:rsid w:val="00634419"/>
    <w:rsid w:val="00634666"/>
    <w:rsid w:val="006347F4"/>
    <w:rsid w:val="00634BAA"/>
    <w:rsid w:val="00634F76"/>
    <w:rsid w:val="00635185"/>
    <w:rsid w:val="00635AC7"/>
    <w:rsid w:val="00636DEB"/>
    <w:rsid w:val="00636E0E"/>
    <w:rsid w:val="006372B3"/>
    <w:rsid w:val="006374E1"/>
    <w:rsid w:val="00637937"/>
    <w:rsid w:val="00640A21"/>
    <w:rsid w:val="00640B91"/>
    <w:rsid w:val="00640F79"/>
    <w:rsid w:val="006411C2"/>
    <w:rsid w:val="00641415"/>
    <w:rsid w:val="00641838"/>
    <w:rsid w:val="006418E9"/>
    <w:rsid w:val="006420C4"/>
    <w:rsid w:val="00642AAF"/>
    <w:rsid w:val="00642AB7"/>
    <w:rsid w:val="00642B2C"/>
    <w:rsid w:val="00642BD9"/>
    <w:rsid w:val="00642C40"/>
    <w:rsid w:val="00642EC5"/>
    <w:rsid w:val="0064350D"/>
    <w:rsid w:val="00643745"/>
    <w:rsid w:val="00643D22"/>
    <w:rsid w:val="0064401F"/>
    <w:rsid w:val="00644746"/>
    <w:rsid w:val="0064500B"/>
    <w:rsid w:val="00645332"/>
    <w:rsid w:val="0064545A"/>
    <w:rsid w:val="006456BD"/>
    <w:rsid w:val="0064580E"/>
    <w:rsid w:val="00645922"/>
    <w:rsid w:val="00645D3C"/>
    <w:rsid w:val="00645E5A"/>
    <w:rsid w:val="0064629A"/>
    <w:rsid w:val="00646572"/>
    <w:rsid w:val="00646B19"/>
    <w:rsid w:val="00647508"/>
    <w:rsid w:val="006476CA"/>
    <w:rsid w:val="006479D1"/>
    <w:rsid w:val="00647ECD"/>
    <w:rsid w:val="00647F0D"/>
    <w:rsid w:val="006501D5"/>
    <w:rsid w:val="0065080E"/>
    <w:rsid w:val="00650818"/>
    <w:rsid w:val="006528AB"/>
    <w:rsid w:val="00652E95"/>
    <w:rsid w:val="0065366C"/>
    <w:rsid w:val="00653E75"/>
    <w:rsid w:val="006540E6"/>
    <w:rsid w:val="006545CD"/>
    <w:rsid w:val="006548AF"/>
    <w:rsid w:val="00654B98"/>
    <w:rsid w:val="006552C2"/>
    <w:rsid w:val="006554AA"/>
    <w:rsid w:val="00655660"/>
    <w:rsid w:val="00656A74"/>
    <w:rsid w:val="00656C61"/>
    <w:rsid w:val="00656D2F"/>
    <w:rsid w:val="00657B86"/>
    <w:rsid w:val="00657DA9"/>
    <w:rsid w:val="00657F9B"/>
    <w:rsid w:val="006607AE"/>
    <w:rsid w:val="00660B9A"/>
    <w:rsid w:val="00661718"/>
    <w:rsid w:val="00661779"/>
    <w:rsid w:val="00661C8D"/>
    <w:rsid w:val="00661F8C"/>
    <w:rsid w:val="00662501"/>
    <w:rsid w:val="0066285D"/>
    <w:rsid w:val="00662AEA"/>
    <w:rsid w:val="00662B5C"/>
    <w:rsid w:val="00662F75"/>
    <w:rsid w:val="00663A6C"/>
    <w:rsid w:val="00663FCA"/>
    <w:rsid w:val="00664162"/>
    <w:rsid w:val="00664ADD"/>
    <w:rsid w:val="00664D29"/>
    <w:rsid w:val="0066600C"/>
    <w:rsid w:val="006662C9"/>
    <w:rsid w:val="0066639D"/>
    <w:rsid w:val="006666E3"/>
    <w:rsid w:val="00666CF8"/>
    <w:rsid w:val="006672A3"/>
    <w:rsid w:val="00667BAC"/>
    <w:rsid w:val="00667C55"/>
    <w:rsid w:val="00667DF4"/>
    <w:rsid w:val="00667EA2"/>
    <w:rsid w:val="006709FA"/>
    <w:rsid w:val="00670B21"/>
    <w:rsid w:val="00670B9A"/>
    <w:rsid w:val="00670CA7"/>
    <w:rsid w:val="00670CEA"/>
    <w:rsid w:val="006713A5"/>
    <w:rsid w:val="00671694"/>
    <w:rsid w:val="006721AE"/>
    <w:rsid w:val="00672462"/>
    <w:rsid w:val="006724FF"/>
    <w:rsid w:val="00672BA2"/>
    <w:rsid w:val="00672C58"/>
    <w:rsid w:val="006732CB"/>
    <w:rsid w:val="0067365E"/>
    <w:rsid w:val="00673E13"/>
    <w:rsid w:val="00673FFE"/>
    <w:rsid w:val="006743CF"/>
    <w:rsid w:val="00674B16"/>
    <w:rsid w:val="006758AC"/>
    <w:rsid w:val="00675BFA"/>
    <w:rsid w:val="00675C61"/>
    <w:rsid w:val="00676115"/>
    <w:rsid w:val="006764D9"/>
    <w:rsid w:val="00676796"/>
    <w:rsid w:val="006776B9"/>
    <w:rsid w:val="006778A2"/>
    <w:rsid w:val="0067791E"/>
    <w:rsid w:val="00677E4F"/>
    <w:rsid w:val="00680234"/>
    <w:rsid w:val="00680951"/>
    <w:rsid w:val="006814DA"/>
    <w:rsid w:val="00681664"/>
    <w:rsid w:val="00681842"/>
    <w:rsid w:val="00681FB5"/>
    <w:rsid w:val="0068281A"/>
    <w:rsid w:val="00682839"/>
    <w:rsid w:val="00682B03"/>
    <w:rsid w:val="00684106"/>
    <w:rsid w:val="00684470"/>
    <w:rsid w:val="00684A68"/>
    <w:rsid w:val="006855E7"/>
    <w:rsid w:val="00685632"/>
    <w:rsid w:val="00685932"/>
    <w:rsid w:val="00685AE4"/>
    <w:rsid w:val="00685DB8"/>
    <w:rsid w:val="00685E5F"/>
    <w:rsid w:val="00685EF0"/>
    <w:rsid w:val="006861F1"/>
    <w:rsid w:val="00687041"/>
    <w:rsid w:val="00687423"/>
    <w:rsid w:val="006874BD"/>
    <w:rsid w:val="006875C6"/>
    <w:rsid w:val="00687AB3"/>
    <w:rsid w:val="006901AA"/>
    <w:rsid w:val="00690852"/>
    <w:rsid w:val="00691400"/>
    <w:rsid w:val="00692944"/>
    <w:rsid w:val="00692AEF"/>
    <w:rsid w:val="006934E5"/>
    <w:rsid w:val="006936E6"/>
    <w:rsid w:val="00693970"/>
    <w:rsid w:val="00693E75"/>
    <w:rsid w:val="00694451"/>
    <w:rsid w:val="006947DF"/>
    <w:rsid w:val="00694F09"/>
    <w:rsid w:val="00694F4A"/>
    <w:rsid w:val="00695166"/>
    <w:rsid w:val="00695298"/>
    <w:rsid w:val="00695BA0"/>
    <w:rsid w:val="00695DA6"/>
    <w:rsid w:val="0069662A"/>
    <w:rsid w:val="0069670D"/>
    <w:rsid w:val="006976E6"/>
    <w:rsid w:val="006979DA"/>
    <w:rsid w:val="00697E76"/>
    <w:rsid w:val="00697FB9"/>
    <w:rsid w:val="006A005B"/>
    <w:rsid w:val="006A025A"/>
    <w:rsid w:val="006A0B8A"/>
    <w:rsid w:val="006A0F3C"/>
    <w:rsid w:val="006A10F4"/>
    <w:rsid w:val="006A116E"/>
    <w:rsid w:val="006A164D"/>
    <w:rsid w:val="006A1BED"/>
    <w:rsid w:val="006A2326"/>
    <w:rsid w:val="006A250B"/>
    <w:rsid w:val="006A2726"/>
    <w:rsid w:val="006A293E"/>
    <w:rsid w:val="006A3022"/>
    <w:rsid w:val="006A37E7"/>
    <w:rsid w:val="006A41DC"/>
    <w:rsid w:val="006A4221"/>
    <w:rsid w:val="006A4499"/>
    <w:rsid w:val="006A4710"/>
    <w:rsid w:val="006A4D13"/>
    <w:rsid w:val="006A5089"/>
    <w:rsid w:val="006A6768"/>
    <w:rsid w:val="006A6B5D"/>
    <w:rsid w:val="006A6BB9"/>
    <w:rsid w:val="006A7364"/>
    <w:rsid w:val="006A75F5"/>
    <w:rsid w:val="006A7867"/>
    <w:rsid w:val="006A7B95"/>
    <w:rsid w:val="006B046B"/>
    <w:rsid w:val="006B0991"/>
    <w:rsid w:val="006B0AEC"/>
    <w:rsid w:val="006B0C4C"/>
    <w:rsid w:val="006B0FBF"/>
    <w:rsid w:val="006B106B"/>
    <w:rsid w:val="006B1192"/>
    <w:rsid w:val="006B1254"/>
    <w:rsid w:val="006B28F4"/>
    <w:rsid w:val="006B31E3"/>
    <w:rsid w:val="006B3247"/>
    <w:rsid w:val="006B32A1"/>
    <w:rsid w:val="006B33A7"/>
    <w:rsid w:val="006B3B98"/>
    <w:rsid w:val="006B3BB2"/>
    <w:rsid w:val="006B3F35"/>
    <w:rsid w:val="006B41D0"/>
    <w:rsid w:val="006B42AA"/>
    <w:rsid w:val="006B43F4"/>
    <w:rsid w:val="006B52DC"/>
    <w:rsid w:val="006B534D"/>
    <w:rsid w:val="006B5539"/>
    <w:rsid w:val="006B5CDA"/>
    <w:rsid w:val="006B5CFD"/>
    <w:rsid w:val="006B5F24"/>
    <w:rsid w:val="006B60DA"/>
    <w:rsid w:val="006B621F"/>
    <w:rsid w:val="006B63EF"/>
    <w:rsid w:val="006B6E43"/>
    <w:rsid w:val="006B7343"/>
    <w:rsid w:val="006B7367"/>
    <w:rsid w:val="006B77E6"/>
    <w:rsid w:val="006B7AC6"/>
    <w:rsid w:val="006B7C4D"/>
    <w:rsid w:val="006B7E8E"/>
    <w:rsid w:val="006C089D"/>
    <w:rsid w:val="006C0EA7"/>
    <w:rsid w:val="006C101C"/>
    <w:rsid w:val="006C181B"/>
    <w:rsid w:val="006C1CB0"/>
    <w:rsid w:val="006C2964"/>
    <w:rsid w:val="006C2B85"/>
    <w:rsid w:val="006C31B4"/>
    <w:rsid w:val="006C357E"/>
    <w:rsid w:val="006C35FF"/>
    <w:rsid w:val="006C3AAA"/>
    <w:rsid w:val="006C408F"/>
    <w:rsid w:val="006C40AA"/>
    <w:rsid w:val="006C41FC"/>
    <w:rsid w:val="006C4481"/>
    <w:rsid w:val="006C4FD9"/>
    <w:rsid w:val="006C584A"/>
    <w:rsid w:val="006C59C0"/>
    <w:rsid w:val="006C5C52"/>
    <w:rsid w:val="006C663A"/>
    <w:rsid w:val="006C673E"/>
    <w:rsid w:val="006C675D"/>
    <w:rsid w:val="006C6824"/>
    <w:rsid w:val="006C69E7"/>
    <w:rsid w:val="006C7789"/>
    <w:rsid w:val="006C7FCA"/>
    <w:rsid w:val="006D0207"/>
    <w:rsid w:val="006D0925"/>
    <w:rsid w:val="006D11EB"/>
    <w:rsid w:val="006D1729"/>
    <w:rsid w:val="006D1F95"/>
    <w:rsid w:val="006D2884"/>
    <w:rsid w:val="006D37A7"/>
    <w:rsid w:val="006D3E04"/>
    <w:rsid w:val="006D4037"/>
    <w:rsid w:val="006D4278"/>
    <w:rsid w:val="006D4AEC"/>
    <w:rsid w:val="006D520A"/>
    <w:rsid w:val="006D5369"/>
    <w:rsid w:val="006D560F"/>
    <w:rsid w:val="006D5B35"/>
    <w:rsid w:val="006D6322"/>
    <w:rsid w:val="006D6839"/>
    <w:rsid w:val="006D711B"/>
    <w:rsid w:val="006D7BF4"/>
    <w:rsid w:val="006E0331"/>
    <w:rsid w:val="006E0404"/>
    <w:rsid w:val="006E1E22"/>
    <w:rsid w:val="006E1E35"/>
    <w:rsid w:val="006E219B"/>
    <w:rsid w:val="006E21C2"/>
    <w:rsid w:val="006E279F"/>
    <w:rsid w:val="006E2910"/>
    <w:rsid w:val="006E2992"/>
    <w:rsid w:val="006E2DC9"/>
    <w:rsid w:val="006E2DD2"/>
    <w:rsid w:val="006E3365"/>
    <w:rsid w:val="006E336A"/>
    <w:rsid w:val="006E3F86"/>
    <w:rsid w:val="006E44CE"/>
    <w:rsid w:val="006E4910"/>
    <w:rsid w:val="006E533F"/>
    <w:rsid w:val="006E56F7"/>
    <w:rsid w:val="006E57D4"/>
    <w:rsid w:val="006E5E25"/>
    <w:rsid w:val="006E602E"/>
    <w:rsid w:val="006E6687"/>
    <w:rsid w:val="006E758E"/>
    <w:rsid w:val="006F0076"/>
    <w:rsid w:val="006F012B"/>
    <w:rsid w:val="006F0131"/>
    <w:rsid w:val="006F0716"/>
    <w:rsid w:val="006F0818"/>
    <w:rsid w:val="006F1363"/>
    <w:rsid w:val="006F20B9"/>
    <w:rsid w:val="006F21ED"/>
    <w:rsid w:val="006F2328"/>
    <w:rsid w:val="006F24CB"/>
    <w:rsid w:val="006F2A4B"/>
    <w:rsid w:val="006F2D68"/>
    <w:rsid w:val="006F3865"/>
    <w:rsid w:val="006F3CF0"/>
    <w:rsid w:val="006F4E7B"/>
    <w:rsid w:val="006F5986"/>
    <w:rsid w:val="006F5BCF"/>
    <w:rsid w:val="006F5F64"/>
    <w:rsid w:val="006F64A4"/>
    <w:rsid w:val="006F64FA"/>
    <w:rsid w:val="006F6D9A"/>
    <w:rsid w:val="006F714A"/>
    <w:rsid w:val="0070021D"/>
    <w:rsid w:val="00700232"/>
    <w:rsid w:val="0070030C"/>
    <w:rsid w:val="00700607"/>
    <w:rsid w:val="007019D3"/>
    <w:rsid w:val="00701E5F"/>
    <w:rsid w:val="00702B1B"/>
    <w:rsid w:val="00702CC1"/>
    <w:rsid w:val="00702E27"/>
    <w:rsid w:val="00702F9A"/>
    <w:rsid w:val="00703011"/>
    <w:rsid w:val="00703E9C"/>
    <w:rsid w:val="00703FA8"/>
    <w:rsid w:val="007041F9"/>
    <w:rsid w:val="007042DB"/>
    <w:rsid w:val="00704ED3"/>
    <w:rsid w:val="007051DD"/>
    <w:rsid w:val="007053F4"/>
    <w:rsid w:val="00705BD2"/>
    <w:rsid w:val="00705D23"/>
    <w:rsid w:val="00705FE4"/>
    <w:rsid w:val="0070640B"/>
    <w:rsid w:val="007064A8"/>
    <w:rsid w:val="00707343"/>
    <w:rsid w:val="00707F41"/>
    <w:rsid w:val="007101B8"/>
    <w:rsid w:val="0071038D"/>
    <w:rsid w:val="007108B0"/>
    <w:rsid w:val="00710D99"/>
    <w:rsid w:val="00711986"/>
    <w:rsid w:val="0071257F"/>
    <w:rsid w:val="00712DC6"/>
    <w:rsid w:val="00713193"/>
    <w:rsid w:val="00713338"/>
    <w:rsid w:val="0071377B"/>
    <w:rsid w:val="00713B21"/>
    <w:rsid w:val="00714389"/>
    <w:rsid w:val="007145DE"/>
    <w:rsid w:val="00714D9D"/>
    <w:rsid w:val="00714E36"/>
    <w:rsid w:val="0071531E"/>
    <w:rsid w:val="00715897"/>
    <w:rsid w:val="00715E37"/>
    <w:rsid w:val="007173E9"/>
    <w:rsid w:val="007175A1"/>
    <w:rsid w:val="007176ED"/>
    <w:rsid w:val="00717B1E"/>
    <w:rsid w:val="00720102"/>
    <w:rsid w:val="00720D78"/>
    <w:rsid w:val="00720E50"/>
    <w:rsid w:val="00721029"/>
    <w:rsid w:val="007226D5"/>
    <w:rsid w:val="00722918"/>
    <w:rsid w:val="00722B27"/>
    <w:rsid w:val="00722FF1"/>
    <w:rsid w:val="00723905"/>
    <w:rsid w:val="007254B4"/>
    <w:rsid w:val="00725FC4"/>
    <w:rsid w:val="007266B4"/>
    <w:rsid w:val="00726746"/>
    <w:rsid w:val="007268AF"/>
    <w:rsid w:val="00727A97"/>
    <w:rsid w:val="00727E28"/>
    <w:rsid w:val="0073055B"/>
    <w:rsid w:val="00730ED5"/>
    <w:rsid w:val="00731532"/>
    <w:rsid w:val="00731867"/>
    <w:rsid w:val="007318AD"/>
    <w:rsid w:val="00731F65"/>
    <w:rsid w:val="00732469"/>
    <w:rsid w:val="0073274C"/>
    <w:rsid w:val="007328FB"/>
    <w:rsid w:val="00732FD3"/>
    <w:rsid w:val="00733089"/>
    <w:rsid w:val="00733555"/>
    <w:rsid w:val="00733809"/>
    <w:rsid w:val="007347E9"/>
    <w:rsid w:val="00734900"/>
    <w:rsid w:val="00734A59"/>
    <w:rsid w:val="00734AD3"/>
    <w:rsid w:val="0073548A"/>
    <w:rsid w:val="00735E3F"/>
    <w:rsid w:val="00736078"/>
    <w:rsid w:val="0073650F"/>
    <w:rsid w:val="0073685A"/>
    <w:rsid w:val="0073692A"/>
    <w:rsid w:val="00736AFD"/>
    <w:rsid w:val="00736E0F"/>
    <w:rsid w:val="007370FA"/>
    <w:rsid w:val="00737287"/>
    <w:rsid w:val="0073733A"/>
    <w:rsid w:val="00737801"/>
    <w:rsid w:val="00737E2C"/>
    <w:rsid w:val="00737F12"/>
    <w:rsid w:val="00740251"/>
    <w:rsid w:val="0074066E"/>
    <w:rsid w:val="00740767"/>
    <w:rsid w:val="007409D4"/>
    <w:rsid w:val="007410DC"/>
    <w:rsid w:val="0074136F"/>
    <w:rsid w:val="0074163A"/>
    <w:rsid w:val="00741A3C"/>
    <w:rsid w:val="00741A92"/>
    <w:rsid w:val="00741C4E"/>
    <w:rsid w:val="0074347C"/>
    <w:rsid w:val="0074463B"/>
    <w:rsid w:val="00744709"/>
    <w:rsid w:val="00745024"/>
    <w:rsid w:val="007451B0"/>
    <w:rsid w:val="007453C2"/>
    <w:rsid w:val="00745C56"/>
    <w:rsid w:val="0074682F"/>
    <w:rsid w:val="00746A6A"/>
    <w:rsid w:val="007470A0"/>
    <w:rsid w:val="00747B74"/>
    <w:rsid w:val="0075012B"/>
    <w:rsid w:val="00750165"/>
    <w:rsid w:val="0075096B"/>
    <w:rsid w:val="00750C88"/>
    <w:rsid w:val="00751406"/>
    <w:rsid w:val="007516C2"/>
    <w:rsid w:val="007517B6"/>
    <w:rsid w:val="007522F6"/>
    <w:rsid w:val="00752349"/>
    <w:rsid w:val="00752794"/>
    <w:rsid w:val="00752F59"/>
    <w:rsid w:val="00753D99"/>
    <w:rsid w:val="00753EA1"/>
    <w:rsid w:val="007542F6"/>
    <w:rsid w:val="007578C7"/>
    <w:rsid w:val="00757A34"/>
    <w:rsid w:val="00757C4D"/>
    <w:rsid w:val="00760822"/>
    <w:rsid w:val="00760866"/>
    <w:rsid w:val="007619FE"/>
    <w:rsid w:val="00761CB0"/>
    <w:rsid w:val="00761E29"/>
    <w:rsid w:val="00761F36"/>
    <w:rsid w:val="007622A2"/>
    <w:rsid w:val="00762C3F"/>
    <w:rsid w:val="00763326"/>
    <w:rsid w:val="007633CA"/>
    <w:rsid w:val="0076371E"/>
    <w:rsid w:val="00763769"/>
    <w:rsid w:val="007638FA"/>
    <w:rsid w:val="00764257"/>
    <w:rsid w:val="007643F2"/>
    <w:rsid w:val="007645F7"/>
    <w:rsid w:val="00764878"/>
    <w:rsid w:val="007648FD"/>
    <w:rsid w:val="00764905"/>
    <w:rsid w:val="007653AB"/>
    <w:rsid w:val="0076571E"/>
    <w:rsid w:val="00765979"/>
    <w:rsid w:val="0076612C"/>
    <w:rsid w:val="007662E4"/>
    <w:rsid w:val="00766753"/>
    <w:rsid w:val="00766CCB"/>
    <w:rsid w:val="007671D5"/>
    <w:rsid w:val="00767722"/>
    <w:rsid w:val="00770012"/>
    <w:rsid w:val="00770055"/>
    <w:rsid w:val="0077090E"/>
    <w:rsid w:val="00770EE5"/>
    <w:rsid w:val="007717A1"/>
    <w:rsid w:val="00772AAC"/>
    <w:rsid w:val="00773175"/>
    <w:rsid w:val="0077333C"/>
    <w:rsid w:val="00773482"/>
    <w:rsid w:val="007735B4"/>
    <w:rsid w:val="007736FF"/>
    <w:rsid w:val="0077395D"/>
    <w:rsid w:val="0077399E"/>
    <w:rsid w:val="00773C85"/>
    <w:rsid w:val="007740F4"/>
    <w:rsid w:val="00775D96"/>
    <w:rsid w:val="007760DA"/>
    <w:rsid w:val="00776952"/>
    <w:rsid w:val="00776C1E"/>
    <w:rsid w:val="00776C7C"/>
    <w:rsid w:val="00777427"/>
    <w:rsid w:val="00777577"/>
    <w:rsid w:val="00777AF3"/>
    <w:rsid w:val="00777FCF"/>
    <w:rsid w:val="00781095"/>
    <w:rsid w:val="00781492"/>
    <w:rsid w:val="00781494"/>
    <w:rsid w:val="0078175C"/>
    <w:rsid w:val="007826BB"/>
    <w:rsid w:val="007831CA"/>
    <w:rsid w:val="00784188"/>
    <w:rsid w:val="00784A30"/>
    <w:rsid w:val="00784D0B"/>
    <w:rsid w:val="0078553D"/>
    <w:rsid w:val="007855B7"/>
    <w:rsid w:val="00785904"/>
    <w:rsid w:val="00786621"/>
    <w:rsid w:val="00786C31"/>
    <w:rsid w:val="00786C9D"/>
    <w:rsid w:val="00786EB1"/>
    <w:rsid w:val="007908C8"/>
    <w:rsid w:val="007910BE"/>
    <w:rsid w:val="0079153E"/>
    <w:rsid w:val="00792097"/>
    <w:rsid w:val="0079225B"/>
    <w:rsid w:val="007926D3"/>
    <w:rsid w:val="00793245"/>
    <w:rsid w:val="00793471"/>
    <w:rsid w:val="00793CAC"/>
    <w:rsid w:val="00793DD9"/>
    <w:rsid w:val="007942FC"/>
    <w:rsid w:val="00794A8F"/>
    <w:rsid w:val="00795ABB"/>
    <w:rsid w:val="00795DDD"/>
    <w:rsid w:val="0079676C"/>
    <w:rsid w:val="00796933"/>
    <w:rsid w:val="00796C98"/>
    <w:rsid w:val="00797261"/>
    <w:rsid w:val="0079736A"/>
    <w:rsid w:val="007A004F"/>
    <w:rsid w:val="007A0AFD"/>
    <w:rsid w:val="007A0CF3"/>
    <w:rsid w:val="007A0FF1"/>
    <w:rsid w:val="007A1861"/>
    <w:rsid w:val="007A2167"/>
    <w:rsid w:val="007A2529"/>
    <w:rsid w:val="007A2922"/>
    <w:rsid w:val="007A3667"/>
    <w:rsid w:val="007A3E81"/>
    <w:rsid w:val="007A4793"/>
    <w:rsid w:val="007A4918"/>
    <w:rsid w:val="007A4931"/>
    <w:rsid w:val="007A4A38"/>
    <w:rsid w:val="007A4B2C"/>
    <w:rsid w:val="007A4C3E"/>
    <w:rsid w:val="007A4E19"/>
    <w:rsid w:val="007A5B66"/>
    <w:rsid w:val="007A6899"/>
    <w:rsid w:val="007A6FDE"/>
    <w:rsid w:val="007A7591"/>
    <w:rsid w:val="007A7652"/>
    <w:rsid w:val="007A78FC"/>
    <w:rsid w:val="007A7A1C"/>
    <w:rsid w:val="007B007B"/>
    <w:rsid w:val="007B0630"/>
    <w:rsid w:val="007B0B4E"/>
    <w:rsid w:val="007B1510"/>
    <w:rsid w:val="007B16FD"/>
    <w:rsid w:val="007B19DB"/>
    <w:rsid w:val="007B2563"/>
    <w:rsid w:val="007B296A"/>
    <w:rsid w:val="007B2AA6"/>
    <w:rsid w:val="007B2CDA"/>
    <w:rsid w:val="007B2CED"/>
    <w:rsid w:val="007B2F6C"/>
    <w:rsid w:val="007B360F"/>
    <w:rsid w:val="007B38B8"/>
    <w:rsid w:val="007B3977"/>
    <w:rsid w:val="007B40CD"/>
    <w:rsid w:val="007B4657"/>
    <w:rsid w:val="007B46A7"/>
    <w:rsid w:val="007B499B"/>
    <w:rsid w:val="007B4AAA"/>
    <w:rsid w:val="007B4F6A"/>
    <w:rsid w:val="007B5250"/>
    <w:rsid w:val="007B539B"/>
    <w:rsid w:val="007B5787"/>
    <w:rsid w:val="007B5B4E"/>
    <w:rsid w:val="007B5CFE"/>
    <w:rsid w:val="007B6023"/>
    <w:rsid w:val="007B60C6"/>
    <w:rsid w:val="007B6199"/>
    <w:rsid w:val="007B6A47"/>
    <w:rsid w:val="007B6B08"/>
    <w:rsid w:val="007B7DDF"/>
    <w:rsid w:val="007B7E23"/>
    <w:rsid w:val="007C0C45"/>
    <w:rsid w:val="007C0E73"/>
    <w:rsid w:val="007C16FD"/>
    <w:rsid w:val="007C1F35"/>
    <w:rsid w:val="007C2CDF"/>
    <w:rsid w:val="007C2F6E"/>
    <w:rsid w:val="007C300A"/>
    <w:rsid w:val="007C344E"/>
    <w:rsid w:val="007C368D"/>
    <w:rsid w:val="007C3C30"/>
    <w:rsid w:val="007C3DD1"/>
    <w:rsid w:val="007C42EB"/>
    <w:rsid w:val="007C47E7"/>
    <w:rsid w:val="007C5207"/>
    <w:rsid w:val="007C587C"/>
    <w:rsid w:val="007C5E43"/>
    <w:rsid w:val="007C5ED8"/>
    <w:rsid w:val="007C6081"/>
    <w:rsid w:val="007C6659"/>
    <w:rsid w:val="007C6973"/>
    <w:rsid w:val="007C6DA6"/>
    <w:rsid w:val="007C6DB9"/>
    <w:rsid w:val="007C7785"/>
    <w:rsid w:val="007C7A9F"/>
    <w:rsid w:val="007C7E6B"/>
    <w:rsid w:val="007D0413"/>
    <w:rsid w:val="007D07EC"/>
    <w:rsid w:val="007D0864"/>
    <w:rsid w:val="007D0EA7"/>
    <w:rsid w:val="007D1202"/>
    <w:rsid w:val="007D1489"/>
    <w:rsid w:val="007D17D7"/>
    <w:rsid w:val="007D1982"/>
    <w:rsid w:val="007D24DF"/>
    <w:rsid w:val="007D286E"/>
    <w:rsid w:val="007D2DC0"/>
    <w:rsid w:val="007D2F65"/>
    <w:rsid w:val="007D3901"/>
    <w:rsid w:val="007D3A3F"/>
    <w:rsid w:val="007D420C"/>
    <w:rsid w:val="007D4A87"/>
    <w:rsid w:val="007D4E5F"/>
    <w:rsid w:val="007D5AA4"/>
    <w:rsid w:val="007D5E82"/>
    <w:rsid w:val="007D6AAD"/>
    <w:rsid w:val="007D6DB4"/>
    <w:rsid w:val="007D78DA"/>
    <w:rsid w:val="007D7AC0"/>
    <w:rsid w:val="007D7BDD"/>
    <w:rsid w:val="007E01D7"/>
    <w:rsid w:val="007E03AA"/>
    <w:rsid w:val="007E0855"/>
    <w:rsid w:val="007E08AA"/>
    <w:rsid w:val="007E08AD"/>
    <w:rsid w:val="007E1BEB"/>
    <w:rsid w:val="007E34E7"/>
    <w:rsid w:val="007E36CC"/>
    <w:rsid w:val="007E43AD"/>
    <w:rsid w:val="007E4BB7"/>
    <w:rsid w:val="007E4F31"/>
    <w:rsid w:val="007E5271"/>
    <w:rsid w:val="007E585C"/>
    <w:rsid w:val="007E661F"/>
    <w:rsid w:val="007E6A56"/>
    <w:rsid w:val="007E6E36"/>
    <w:rsid w:val="007E713F"/>
    <w:rsid w:val="007E76C4"/>
    <w:rsid w:val="007F02AB"/>
    <w:rsid w:val="007F04BE"/>
    <w:rsid w:val="007F0EA4"/>
    <w:rsid w:val="007F0EF2"/>
    <w:rsid w:val="007F0FCB"/>
    <w:rsid w:val="007F1095"/>
    <w:rsid w:val="007F16AB"/>
    <w:rsid w:val="007F1752"/>
    <w:rsid w:val="007F1D4E"/>
    <w:rsid w:val="007F2726"/>
    <w:rsid w:val="007F2B23"/>
    <w:rsid w:val="007F3663"/>
    <w:rsid w:val="007F3864"/>
    <w:rsid w:val="007F39E9"/>
    <w:rsid w:val="007F3B85"/>
    <w:rsid w:val="007F3CA0"/>
    <w:rsid w:val="007F4245"/>
    <w:rsid w:val="007F4E17"/>
    <w:rsid w:val="007F764B"/>
    <w:rsid w:val="007F792D"/>
    <w:rsid w:val="007F7D11"/>
    <w:rsid w:val="007F7EAB"/>
    <w:rsid w:val="007F7EB3"/>
    <w:rsid w:val="00801153"/>
    <w:rsid w:val="00801514"/>
    <w:rsid w:val="0080153C"/>
    <w:rsid w:val="008021B5"/>
    <w:rsid w:val="008023C9"/>
    <w:rsid w:val="00802526"/>
    <w:rsid w:val="00802987"/>
    <w:rsid w:val="0080365C"/>
    <w:rsid w:val="008038AC"/>
    <w:rsid w:val="00803C98"/>
    <w:rsid w:val="00804040"/>
    <w:rsid w:val="00804749"/>
    <w:rsid w:val="00804D39"/>
    <w:rsid w:val="00805062"/>
    <w:rsid w:val="00805320"/>
    <w:rsid w:val="00806945"/>
    <w:rsid w:val="00806EA1"/>
    <w:rsid w:val="00807078"/>
    <w:rsid w:val="008076FD"/>
    <w:rsid w:val="00810EF2"/>
    <w:rsid w:val="00810FDE"/>
    <w:rsid w:val="0081151C"/>
    <w:rsid w:val="0081165C"/>
    <w:rsid w:val="00811A0B"/>
    <w:rsid w:val="00811CAD"/>
    <w:rsid w:val="00812CC1"/>
    <w:rsid w:val="0081370F"/>
    <w:rsid w:val="00813977"/>
    <w:rsid w:val="00813D61"/>
    <w:rsid w:val="00813E50"/>
    <w:rsid w:val="0081486C"/>
    <w:rsid w:val="00814BE3"/>
    <w:rsid w:val="0081583F"/>
    <w:rsid w:val="00815CCD"/>
    <w:rsid w:val="0081601B"/>
    <w:rsid w:val="008164BA"/>
    <w:rsid w:val="00816752"/>
    <w:rsid w:val="00816755"/>
    <w:rsid w:val="00816EA4"/>
    <w:rsid w:val="0081730B"/>
    <w:rsid w:val="00817648"/>
    <w:rsid w:val="00817BA0"/>
    <w:rsid w:val="00820168"/>
    <w:rsid w:val="00820360"/>
    <w:rsid w:val="00820D2B"/>
    <w:rsid w:val="00820F67"/>
    <w:rsid w:val="00821A59"/>
    <w:rsid w:val="00822228"/>
    <w:rsid w:val="008223FE"/>
    <w:rsid w:val="00822616"/>
    <w:rsid w:val="00822A04"/>
    <w:rsid w:val="00823AB6"/>
    <w:rsid w:val="00823B77"/>
    <w:rsid w:val="008240E6"/>
    <w:rsid w:val="00824335"/>
    <w:rsid w:val="0082447D"/>
    <w:rsid w:val="00825409"/>
    <w:rsid w:val="00825AA2"/>
    <w:rsid w:val="00825B99"/>
    <w:rsid w:val="008263C5"/>
    <w:rsid w:val="0082641F"/>
    <w:rsid w:val="00826762"/>
    <w:rsid w:val="008272B4"/>
    <w:rsid w:val="00827B8D"/>
    <w:rsid w:val="00830805"/>
    <w:rsid w:val="00831062"/>
    <w:rsid w:val="008311DC"/>
    <w:rsid w:val="008318CB"/>
    <w:rsid w:val="008320FE"/>
    <w:rsid w:val="00832955"/>
    <w:rsid w:val="00832E0C"/>
    <w:rsid w:val="00833540"/>
    <w:rsid w:val="0083373F"/>
    <w:rsid w:val="00833793"/>
    <w:rsid w:val="0083425A"/>
    <w:rsid w:val="0083463A"/>
    <w:rsid w:val="008352C2"/>
    <w:rsid w:val="00835626"/>
    <w:rsid w:val="008358A0"/>
    <w:rsid w:val="00835AE2"/>
    <w:rsid w:val="00835FBA"/>
    <w:rsid w:val="0083666A"/>
    <w:rsid w:val="0083704E"/>
    <w:rsid w:val="00837369"/>
    <w:rsid w:val="008375D5"/>
    <w:rsid w:val="0083797D"/>
    <w:rsid w:val="00840262"/>
    <w:rsid w:val="0084029F"/>
    <w:rsid w:val="00841205"/>
    <w:rsid w:val="00841485"/>
    <w:rsid w:val="0084250D"/>
    <w:rsid w:val="00842B6B"/>
    <w:rsid w:val="00843153"/>
    <w:rsid w:val="008442FF"/>
    <w:rsid w:val="008445BE"/>
    <w:rsid w:val="00845477"/>
    <w:rsid w:val="00846390"/>
    <w:rsid w:val="00846A66"/>
    <w:rsid w:val="00846A80"/>
    <w:rsid w:val="00846EB4"/>
    <w:rsid w:val="00846F16"/>
    <w:rsid w:val="0084768F"/>
    <w:rsid w:val="00847FC2"/>
    <w:rsid w:val="0085026E"/>
    <w:rsid w:val="00850CEF"/>
    <w:rsid w:val="00851BDE"/>
    <w:rsid w:val="00851F0E"/>
    <w:rsid w:val="0085237E"/>
    <w:rsid w:val="008527F8"/>
    <w:rsid w:val="00854085"/>
    <w:rsid w:val="00854789"/>
    <w:rsid w:val="00854D46"/>
    <w:rsid w:val="00854E15"/>
    <w:rsid w:val="00854F59"/>
    <w:rsid w:val="00855100"/>
    <w:rsid w:val="008551A3"/>
    <w:rsid w:val="008561D6"/>
    <w:rsid w:val="0085627F"/>
    <w:rsid w:val="00856687"/>
    <w:rsid w:val="008569B2"/>
    <w:rsid w:val="00857607"/>
    <w:rsid w:val="00857C60"/>
    <w:rsid w:val="00860303"/>
    <w:rsid w:val="00860463"/>
    <w:rsid w:val="00860950"/>
    <w:rsid w:val="00860F2F"/>
    <w:rsid w:val="0086151E"/>
    <w:rsid w:val="0086259A"/>
    <w:rsid w:val="0086283F"/>
    <w:rsid w:val="00862BE7"/>
    <w:rsid w:val="00862E94"/>
    <w:rsid w:val="00862F0F"/>
    <w:rsid w:val="00862FE2"/>
    <w:rsid w:val="00863EC8"/>
    <w:rsid w:val="00863FCF"/>
    <w:rsid w:val="0086461E"/>
    <w:rsid w:val="008658C6"/>
    <w:rsid w:val="008658E6"/>
    <w:rsid w:val="00865CE1"/>
    <w:rsid w:val="00865F4A"/>
    <w:rsid w:val="00866A35"/>
    <w:rsid w:val="00866D4E"/>
    <w:rsid w:val="00866F8D"/>
    <w:rsid w:val="00866FE4"/>
    <w:rsid w:val="00867621"/>
    <w:rsid w:val="00867803"/>
    <w:rsid w:val="00867C69"/>
    <w:rsid w:val="008702AE"/>
    <w:rsid w:val="008705C6"/>
    <w:rsid w:val="00870757"/>
    <w:rsid w:val="00870E5B"/>
    <w:rsid w:val="008714F1"/>
    <w:rsid w:val="0087168D"/>
    <w:rsid w:val="00872520"/>
    <w:rsid w:val="008729F8"/>
    <w:rsid w:val="00872A55"/>
    <w:rsid w:val="00872F55"/>
    <w:rsid w:val="0087364D"/>
    <w:rsid w:val="00873B3F"/>
    <w:rsid w:val="008740CB"/>
    <w:rsid w:val="00874753"/>
    <w:rsid w:val="00874AD4"/>
    <w:rsid w:val="008755E7"/>
    <w:rsid w:val="00875DC7"/>
    <w:rsid w:val="0087606C"/>
    <w:rsid w:val="00876AA2"/>
    <w:rsid w:val="00876D7B"/>
    <w:rsid w:val="008776F0"/>
    <w:rsid w:val="008777C5"/>
    <w:rsid w:val="00877B23"/>
    <w:rsid w:val="008808BC"/>
    <w:rsid w:val="00880993"/>
    <w:rsid w:val="00880CB6"/>
    <w:rsid w:val="00881242"/>
    <w:rsid w:val="0088190F"/>
    <w:rsid w:val="00882DCD"/>
    <w:rsid w:val="00883631"/>
    <w:rsid w:val="00884069"/>
    <w:rsid w:val="008844DC"/>
    <w:rsid w:val="00884FC8"/>
    <w:rsid w:val="00884FDC"/>
    <w:rsid w:val="008855C8"/>
    <w:rsid w:val="00885773"/>
    <w:rsid w:val="00885783"/>
    <w:rsid w:val="008858BE"/>
    <w:rsid w:val="008866A4"/>
    <w:rsid w:val="008869C2"/>
    <w:rsid w:val="00886CED"/>
    <w:rsid w:val="00886D49"/>
    <w:rsid w:val="00886F7D"/>
    <w:rsid w:val="00887059"/>
    <w:rsid w:val="008901A8"/>
    <w:rsid w:val="00890775"/>
    <w:rsid w:val="00891049"/>
    <w:rsid w:val="00891887"/>
    <w:rsid w:val="0089190A"/>
    <w:rsid w:val="00891A22"/>
    <w:rsid w:val="00891B12"/>
    <w:rsid w:val="008925CF"/>
    <w:rsid w:val="00893262"/>
    <w:rsid w:val="0089332C"/>
    <w:rsid w:val="00893541"/>
    <w:rsid w:val="00893895"/>
    <w:rsid w:val="00893954"/>
    <w:rsid w:val="00893EE0"/>
    <w:rsid w:val="00894068"/>
    <w:rsid w:val="0089446F"/>
    <w:rsid w:val="008944F5"/>
    <w:rsid w:val="008949E3"/>
    <w:rsid w:val="00894F1D"/>
    <w:rsid w:val="0089505A"/>
    <w:rsid w:val="0089557F"/>
    <w:rsid w:val="008958F6"/>
    <w:rsid w:val="008964BE"/>
    <w:rsid w:val="00896701"/>
    <w:rsid w:val="0089689C"/>
    <w:rsid w:val="00897E50"/>
    <w:rsid w:val="008A0705"/>
    <w:rsid w:val="008A09B1"/>
    <w:rsid w:val="008A0FCD"/>
    <w:rsid w:val="008A11E8"/>
    <w:rsid w:val="008A1399"/>
    <w:rsid w:val="008A15ED"/>
    <w:rsid w:val="008A1DDF"/>
    <w:rsid w:val="008A2213"/>
    <w:rsid w:val="008A2894"/>
    <w:rsid w:val="008A3747"/>
    <w:rsid w:val="008A3F13"/>
    <w:rsid w:val="008A4752"/>
    <w:rsid w:val="008A47A2"/>
    <w:rsid w:val="008A4B84"/>
    <w:rsid w:val="008A5BA2"/>
    <w:rsid w:val="008A5BD3"/>
    <w:rsid w:val="008A5DED"/>
    <w:rsid w:val="008A62AB"/>
    <w:rsid w:val="008A62D9"/>
    <w:rsid w:val="008A64B6"/>
    <w:rsid w:val="008A6897"/>
    <w:rsid w:val="008A6A51"/>
    <w:rsid w:val="008A6AF4"/>
    <w:rsid w:val="008A6F73"/>
    <w:rsid w:val="008A725F"/>
    <w:rsid w:val="008A72A1"/>
    <w:rsid w:val="008A79E8"/>
    <w:rsid w:val="008A7ED1"/>
    <w:rsid w:val="008B002A"/>
    <w:rsid w:val="008B060B"/>
    <w:rsid w:val="008B0810"/>
    <w:rsid w:val="008B09A0"/>
    <w:rsid w:val="008B0E00"/>
    <w:rsid w:val="008B1601"/>
    <w:rsid w:val="008B161D"/>
    <w:rsid w:val="008B1639"/>
    <w:rsid w:val="008B27C5"/>
    <w:rsid w:val="008B2828"/>
    <w:rsid w:val="008B3C92"/>
    <w:rsid w:val="008B4315"/>
    <w:rsid w:val="008B490E"/>
    <w:rsid w:val="008B58C9"/>
    <w:rsid w:val="008B5BCA"/>
    <w:rsid w:val="008B6996"/>
    <w:rsid w:val="008B6C96"/>
    <w:rsid w:val="008B6CB7"/>
    <w:rsid w:val="008B7199"/>
    <w:rsid w:val="008B73A2"/>
    <w:rsid w:val="008B73C4"/>
    <w:rsid w:val="008B77FC"/>
    <w:rsid w:val="008B7DDB"/>
    <w:rsid w:val="008C0BDA"/>
    <w:rsid w:val="008C0D2D"/>
    <w:rsid w:val="008C1696"/>
    <w:rsid w:val="008C1C0B"/>
    <w:rsid w:val="008C1C9B"/>
    <w:rsid w:val="008C28CB"/>
    <w:rsid w:val="008C2980"/>
    <w:rsid w:val="008C29A3"/>
    <w:rsid w:val="008C2B68"/>
    <w:rsid w:val="008C311C"/>
    <w:rsid w:val="008C3727"/>
    <w:rsid w:val="008C372E"/>
    <w:rsid w:val="008C3E2B"/>
    <w:rsid w:val="008C3F07"/>
    <w:rsid w:val="008C4347"/>
    <w:rsid w:val="008C5162"/>
    <w:rsid w:val="008C5175"/>
    <w:rsid w:val="008C5F45"/>
    <w:rsid w:val="008C6114"/>
    <w:rsid w:val="008C6475"/>
    <w:rsid w:val="008C6D84"/>
    <w:rsid w:val="008C736B"/>
    <w:rsid w:val="008C7D1F"/>
    <w:rsid w:val="008C7FAB"/>
    <w:rsid w:val="008D11BA"/>
    <w:rsid w:val="008D1AE1"/>
    <w:rsid w:val="008D1C46"/>
    <w:rsid w:val="008D1CAD"/>
    <w:rsid w:val="008D205C"/>
    <w:rsid w:val="008D242A"/>
    <w:rsid w:val="008D25C3"/>
    <w:rsid w:val="008D28F0"/>
    <w:rsid w:val="008D33DA"/>
    <w:rsid w:val="008D3A2D"/>
    <w:rsid w:val="008D3F97"/>
    <w:rsid w:val="008D4E60"/>
    <w:rsid w:val="008D4EC0"/>
    <w:rsid w:val="008D5815"/>
    <w:rsid w:val="008D5C73"/>
    <w:rsid w:val="008D60B9"/>
    <w:rsid w:val="008D6436"/>
    <w:rsid w:val="008D6BB0"/>
    <w:rsid w:val="008D6BB7"/>
    <w:rsid w:val="008D6F07"/>
    <w:rsid w:val="008D6F67"/>
    <w:rsid w:val="008D72E8"/>
    <w:rsid w:val="008E06FE"/>
    <w:rsid w:val="008E1C43"/>
    <w:rsid w:val="008E1EED"/>
    <w:rsid w:val="008E1FF5"/>
    <w:rsid w:val="008E217F"/>
    <w:rsid w:val="008E2408"/>
    <w:rsid w:val="008E2E86"/>
    <w:rsid w:val="008E3827"/>
    <w:rsid w:val="008E41A1"/>
    <w:rsid w:val="008E4458"/>
    <w:rsid w:val="008E4C50"/>
    <w:rsid w:val="008E4E10"/>
    <w:rsid w:val="008E53E0"/>
    <w:rsid w:val="008E5E3C"/>
    <w:rsid w:val="008E622D"/>
    <w:rsid w:val="008E6C2E"/>
    <w:rsid w:val="008E759E"/>
    <w:rsid w:val="008E788E"/>
    <w:rsid w:val="008E7A1E"/>
    <w:rsid w:val="008E7E9A"/>
    <w:rsid w:val="008F0635"/>
    <w:rsid w:val="008F0C1B"/>
    <w:rsid w:val="008F0DAE"/>
    <w:rsid w:val="008F1255"/>
    <w:rsid w:val="008F13E5"/>
    <w:rsid w:val="008F1471"/>
    <w:rsid w:val="008F17C2"/>
    <w:rsid w:val="008F1E1B"/>
    <w:rsid w:val="008F2268"/>
    <w:rsid w:val="008F26BF"/>
    <w:rsid w:val="008F2BB5"/>
    <w:rsid w:val="008F323D"/>
    <w:rsid w:val="008F330D"/>
    <w:rsid w:val="008F3997"/>
    <w:rsid w:val="008F459E"/>
    <w:rsid w:val="008F4E77"/>
    <w:rsid w:val="008F4EA2"/>
    <w:rsid w:val="008F5122"/>
    <w:rsid w:val="008F577C"/>
    <w:rsid w:val="008F5DE7"/>
    <w:rsid w:val="008F5ED4"/>
    <w:rsid w:val="008F6C5B"/>
    <w:rsid w:val="008F73D8"/>
    <w:rsid w:val="008F76EF"/>
    <w:rsid w:val="008F7A3B"/>
    <w:rsid w:val="008F7F0A"/>
    <w:rsid w:val="00900488"/>
    <w:rsid w:val="00900A2F"/>
    <w:rsid w:val="00900BAA"/>
    <w:rsid w:val="00900BAB"/>
    <w:rsid w:val="00900C47"/>
    <w:rsid w:val="00900ED3"/>
    <w:rsid w:val="00902268"/>
    <w:rsid w:val="0090263A"/>
    <w:rsid w:val="00902E42"/>
    <w:rsid w:val="0090310E"/>
    <w:rsid w:val="00903190"/>
    <w:rsid w:val="00903600"/>
    <w:rsid w:val="009037E8"/>
    <w:rsid w:val="009039BF"/>
    <w:rsid w:val="00903CE4"/>
    <w:rsid w:val="0090464A"/>
    <w:rsid w:val="00904AF7"/>
    <w:rsid w:val="00905729"/>
    <w:rsid w:val="009064C7"/>
    <w:rsid w:val="00906C4F"/>
    <w:rsid w:val="00906DC2"/>
    <w:rsid w:val="0090743D"/>
    <w:rsid w:val="009077DA"/>
    <w:rsid w:val="00907CBC"/>
    <w:rsid w:val="009100D2"/>
    <w:rsid w:val="009101E6"/>
    <w:rsid w:val="00910227"/>
    <w:rsid w:val="00910720"/>
    <w:rsid w:val="0091181E"/>
    <w:rsid w:val="00911B34"/>
    <w:rsid w:val="00912218"/>
    <w:rsid w:val="00912285"/>
    <w:rsid w:val="0091345D"/>
    <w:rsid w:val="00913539"/>
    <w:rsid w:val="00913684"/>
    <w:rsid w:val="00913870"/>
    <w:rsid w:val="0091415B"/>
    <w:rsid w:val="009144C6"/>
    <w:rsid w:val="00914C93"/>
    <w:rsid w:val="00915639"/>
    <w:rsid w:val="00915FE4"/>
    <w:rsid w:val="009165D0"/>
    <w:rsid w:val="0091744D"/>
    <w:rsid w:val="009176C6"/>
    <w:rsid w:val="00920C13"/>
    <w:rsid w:val="00920D57"/>
    <w:rsid w:val="0092116C"/>
    <w:rsid w:val="009216BD"/>
    <w:rsid w:val="009218E5"/>
    <w:rsid w:val="009219B6"/>
    <w:rsid w:val="00922261"/>
    <w:rsid w:val="00922C5A"/>
    <w:rsid w:val="00922EB7"/>
    <w:rsid w:val="0092375A"/>
    <w:rsid w:val="0092385F"/>
    <w:rsid w:val="00924378"/>
    <w:rsid w:val="0092454B"/>
    <w:rsid w:val="00924717"/>
    <w:rsid w:val="009248AB"/>
    <w:rsid w:val="009249EF"/>
    <w:rsid w:val="00924C00"/>
    <w:rsid w:val="00924CF6"/>
    <w:rsid w:val="00925548"/>
    <w:rsid w:val="00925E02"/>
    <w:rsid w:val="009263D2"/>
    <w:rsid w:val="00926871"/>
    <w:rsid w:val="00926BB7"/>
    <w:rsid w:val="00926E75"/>
    <w:rsid w:val="00927114"/>
    <w:rsid w:val="00927449"/>
    <w:rsid w:val="00927477"/>
    <w:rsid w:val="009275A9"/>
    <w:rsid w:val="009279B1"/>
    <w:rsid w:val="00927A0C"/>
    <w:rsid w:val="0093016A"/>
    <w:rsid w:val="009308C7"/>
    <w:rsid w:val="00931210"/>
    <w:rsid w:val="00931AFD"/>
    <w:rsid w:val="00931D3A"/>
    <w:rsid w:val="009324D0"/>
    <w:rsid w:val="00932993"/>
    <w:rsid w:val="009329D0"/>
    <w:rsid w:val="009329E2"/>
    <w:rsid w:val="00932BE5"/>
    <w:rsid w:val="00932C31"/>
    <w:rsid w:val="00932C54"/>
    <w:rsid w:val="00932D75"/>
    <w:rsid w:val="009334D3"/>
    <w:rsid w:val="0093372E"/>
    <w:rsid w:val="00934262"/>
    <w:rsid w:val="00934585"/>
    <w:rsid w:val="00934BDB"/>
    <w:rsid w:val="00934D7E"/>
    <w:rsid w:val="009352D8"/>
    <w:rsid w:val="00935580"/>
    <w:rsid w:val="009358C3"/>
    <w:rsid w:val="00935EAB"/>
    <w:rsid w:val="00935F14"/>
    <w:rsid w:val="00936417"/>
    <w:rsid w:val="009364E3"/>
    <w:rsid w:val="00936764"/>
    <w:rsid w:val="00936B51"/>
    <w:rsid w:val="00936F3A"/>
    <w:rsid w:val="00937822"/>
    <w:rsid w:val="00937E86"/>
    <w:rsid w:val="0094061E"/>
    <w:rsid w:val="00940B82"/>
    <w:rsid w:val="00941119"/>
    <w:rsid w:val="00941785"/>
    <w:rsid w:val="00941D50"/>
    <w:rsid w:val="00942211"/>
    <w:rsid w:val="0094246C"/>
    <w:rsid w:val="00942638"/>
    <w:rsid w:val="00942DFA"/>
    <w:rsid w:val="00942E32"/>
    <w:rsid w:val="009432EC"/>
    <w:rsid w:val="00943C73"/>
    <w:rsid w:val="009441BF"/>
    <w:rsid w:val="0094482B"/>
    <w:rsid w:val="00944AFF"/>
    <w:rsid w:val="00945518"/>
    <w:rsid w:val="00945A85"/>
    <w:rsid w:val="00945A8A"/>
    <w:rsid w:val="00945D03"/>
    <w:rsid w:val="00945D43"/>
    <w:rsid w:val="0094625F"/>
    <w:rsid w:val="00946F0E"/>
    <w:rsid w:val="009470C9"/>
    <w:rsid w:val="009474EC"/>
    <w:rsid w:val="00947545"/>
    <w:rsid w:val="0094757C"/>
    <w:rsid w:val="00947C1B"/>
    <w:rsid w:val="00947F66"/>
    <w:rsid w:val="009508DA"/>
    <w:rsid w:val="00950948"/>
    <w:rsid w:val="00950DD4"/>
    <w:rsid w:val="009511E8"/>
    <w:rsid w:val="00951F53"/>
    <w:rsid w:val="0095275E"/>
    <w:rsid w:val="00952AB1"/>
    <w:rsid w:val="00952D55"/>
    <w:rsid w:val="00953906"/>
    <w:rsid w:val="00954107"/>
    <w:rsid w:val="009543D8"/>
    <w:rsid w:val="009547FF"/>
    <w:rsid w:val="009549F6"/>
    <w:rsid w:val="00956666"/>
    <w:rsid w:val="009566E1"/>
    <w:rsid w:val="009576C2"/>
    <w:rsid w:val="00957733"/>
    <w:rsid w:val="009577C1"/>
    <w:rsid w:val="00957A0D"/>
    <w:rsid w:val="00957B24"/>
    <w:rsid w:val="00957D87"/>
    <w:rsid w:val="00960353"/>
    <w:rsid w:val="009616D9"/>
    <w:rsid w:val="009618CB"/>
    <w:rsid w:val="00961915"/>
    <w:rsid w:val="00961A66"/>
    <w:rsid w:val="00961B27"/>
    <w:rsid w:val="00961CFF"/>
    <w:rsid w:val="00961D3A"/>
    <w:rsid w:val="00962633"/>
    <w:rsid w:val="00962660"/>
    <w:rsid w:val="0096324F"/>
    <w:rsid w:val="009632A1"/>
    <w:rsid w:val="0096336D"/>
    <w:rsid w:val="009635CF"/>
    <w:rsid w:val="009647A3"/>
    <w:rsid w:val="00964BB8"/>
    <w:rsid w:val="00964D8C"/>
    <w:rsid w:val="00965077"/>
    <w:rsid w:val="009654A3"/>
    <w:rsid w:val="0096586A"/>
    <w:rsid w:val="009658A7"/>
    <w:rsid w:val="00966228"/>
    <w:rsid w:val="00966570"/>
    <w:rsid w:val="00966586"/>
    <w:rsid w:val="00966A1F"/>
    <w:rsid w:val="00966E4D"/>
    <w:rsid w:val="00967890"/>
    <w:rsid w:val="00970605"/>
    <w:rsid w:val="00970F41"/>
    <w:rsid w:val="009710B8"/>
    <w:rsid w:val="00971121"/>
    <w:rsid w:val="009711BB"/>
    <w:rsid w:val="00971A0A"/>
    <w:rsid w:val="00971C40"/>
    <w:rsid w:val="009728B3"/>
    <w:rsid w:val="00972931"/>
    <w:rsid w:val="00972D47"/>
    <w:rsid w:val="00972E95"/>
    <w:rsid w:val="0097379E"/>
    <w:rsid w:val="00973A29"/>
    <w:rsid w:val="00973A7E"/>
    <w:rsid w:val="00973ECB"/>
    <w:rsid w:val="00973EFB"/>
    <w:rsid w:val="0097478A"/>
    <w:rsid w:val="00974D95"/>
    <w:rsid w:val="00975694"/>
    <w:rsid w:val="009763EF"/>
    <w:rsid w:val="0097650E"/>
    <w:rsid w:val="00976D5C"/>
    <w:rsid w:val="00976FF6"/>
    <w:rsid w:val="00977035"/>
    <w:rsid w:val="009772EC"/>
    <w:rsid w:val="00977655"/>
    <w:rsid w:val="0097784F"/>
    <w:rsid w:val="00980035"/>
    <w:rsid w:val="009800D7"/>
    <w:rsid w:val="00980167"/>
    <w:rsid w:val="0098074D"/>
    <w:rsid w:val="009807FB"/>
    <w:rsid w:val="00980917"/>
    <w:rsid w:val="009809DB"/>
    <w:rsid w:val="00980BAB"/>
    <w:rsid w:val="00980D12"/>
    <w:rsid w:val="00981143"/>
    <w:rsid w:val="009819F3"/>
    <w:rsid w:val="00981D28"/>
    <w:rsid w:val="00981F5F"/>
    <w:rsid w:val="0098201E"/>
    <w:rsid w:val="00982437"/>
    <w:rsid w:val="0098284C"/>
    <w:rsid w:val="00983B0B"/>
    <w:rsid w:val="00984266"/>
    <w:rsid w:val="009842F0"/>
    <w:rsid w:val="0098463B"/>
    <w:rsid w:val="009847AC"/>
    <w:rsid w:val="00985527"/>
    <w:rsid w:val="0098583D"/>
    <w:rsid w:val="00985960"/>
    <w:rsid w:val="00985AE1"/>
    <w:rsid w:val="00986568"/>
    <w:rsid w:val="009870D5"/>
    <w:rsid w:val="009900B1"/>
    <w:rsid w:val="00990651"/>
    <w:rsid w:val="00990712"/>
    <w:rsid w:val="0099085B"/>
    <w:rsid w:val="00990954"/>
    <w:rsid w:val="0099110F"/>
    <w:rsid w:val="00991176"/>
    <w:rsid w:val="00991BCA"/>
    <w:rsid w:val="00992F0A"/>
    <w:rsid w:val="0099313B"/>
    <w:rsid w:val="00993204"/>
    <w:rsid w:val="0099346F"/>
    <w:rsid w:val="009935CD"/>
    <w:rsid w:val="009938A4"/>
    <w:rsid w:val="0099399A"/>
    <w:rsid w:val="00993AB4"/>
    <w:rsid w:val="0099454F"/>
    <w:rsid w:val="009945F0"/>
    <w:rsid w:val="009946DB"/>
    <w:rsid w:val="009949E9"/>
    <w:rsid w:val="009958BC"/>
    <w:rsid w:val="00996736"/>
    <w:rsid w:val="00996E88"/>
    <w:rsid w:val="0099700E"/>
    <w:rsid w:val="00997696"/>
    <w:rsid w:val="009A0D18"/>
    <w:rsid w:val="009A1578"/>
    <w:rsid w:val="009A1867"/>
    <w:rsid w:val="009A3185"/>
    <w:rsid w:val="009A34CC"/>
    <w:rsid w:val="009A361F"/>
    <w:rsid w:val="009A3697"/>
    <w:rsid w:val="009A3D35"/>
    <w:rsid w:val="009A3ED2"/>
    <w:rsid w:val="009A3F17"/>
    <w:rsid w:val="009A3F47"/>
    <w:rsid w:val="009A43CA"/>
    <w:rsid w:val="009A4CB8"/>
    <w:rsid w:val="009A5010"/>
    <w:rsid w:val="009A503D"/>
    <w:rsid w:val="009A5BE6"/>
    <w:rsid w:val="009A5DFC"/>
    <w:rsid w:val="009A694D"/>
    <w:rsid w:val="009A7333"/>
    <w:rsid w:val="009A77FF"/>
    <w:rsid w:val="009A79B8"/>
    <w:rsid w:val="009A7AFE"/>
    <w:rsid w:val="009B073F"/>
    <w:rsid w:val="009B089C"/>
    <w:rsid w:val="009B173C"/>
    <w:rsid w:val="009B191A"/>
    <w:rsid w:val="009B1B2C"/>
    <w:rsid w:val="009B1F8F"/>
    <w:rsid w:val="009B2199"/>
    <w:rsid w:val="009B2FC4"/>
    <w:rsid w:val="009B3870"/>
    <w:rsid w:val="009B3BE1"/>
    <w:rsid w:val="009B4666"/>
    <w:rsid w:val="009B4C58"/>
    <w:rsid w:val="009B5005"/>
    <w:rsid w:val="009B5D04"/>
    <w:rsid w:val="009B7196"/>
    <w:rsid w:val="009B769C"/>
    <w:rsid w:val="009B7A2A"/>
    <w:rsid w:val="009C01D7"/>
    <w:rsid w:val="009C0893"/>
    <w:rsid w:val="009C238B"/>
    <w:rsid w:val="009C2444"/>
    <w:rsid w:val="009C285D"/>
    <w:rsid w:val="009C2D7F"/>
    <w:rsid w:val="009C2FDF"/>
    <w:rsid w:val="009C40A7"/>
    <w:rsid w:val="009C40FC"/>
    <w:rsid w:val="009C433A"/>
    <w:rsid w:val="009C43A5"/>
    <w:rsid w:val="009C43E9"/>
    <w:rsid w:val="009C460C"/>
    <w:rsid w:val="009C462E"/>
    <w:rsid w:val="009C4BC1"/>
    <w:rsid w:val="009C4BCC"/>
    <w:rsid w:val="009C5A0E"/>
    <w:rsid w:val="009C5D42"/>
    <w:rsid w:val="009C66F6"/>
    <w:rsid w:val="009C7312"/>
    <w:rsid w:val="009C7578"/>
    <w:rsid w:val="009D06D1"/>
    <w:rsid w:val="009D07A6"/>
    <w:rsid w:val="009D091D"/>
    <w:rsid w:val="009D0B41"/>
    <w:rsid w:val="009D0E7A"/>
    <w:rsid w:val="009D0FAE"/>
    <w:rsid w:val="009D12B7"/>
    <w:rsid w:val="009D1802"/>
    <w:rsid w:val="009D1B71"/>
    <w:rsid w:val="009D20C9"/>
    <w:rsid w:val="009D241B"/>
    <w:rsid w:val="009D26BF"/>
    <w:rsid w:val="009D29E4"/>
    <w:rsid w:val="009D323C"/>
    <w:rsid w:val="009D3850"/>
    <w:rsid w:val="009D3C78"/>
    <w:rsid w:val="009D45EE"/>
    <w:rsid w:val="009D4A95"/>
    <w:rsid w:val="009D4FFC"/>
    <w:rsid w:val="009D5745"/>
    <w:rsid w:val="009D5E18"/>
    <w:rsid w:val="009D64CF"/>
    <w:rsid w:val="009D75AA"/>
    <w:rsid w:val="009D7BF7"/>
    <w:rsid w:val="009E0571"/>
    <w:rsid w:val="009E067E"/>
    <w:rsid w:val="009E088C"/>
    <w:rsid w:val="009E0E88"/>
    <w:rsid w:val="009E1420"/>
    <w:rsid w:val="009E18D9"/>
    <w:rsid w:val="009E1FC4"/>
    <w:rsid w:val="009E209A"/>
    <w:rsid w:val="009E229B"/>
    <w:rsid w:val="009E29C8"/>
    <w:rsid w:val="009E2FB9"/>
    <w:rsid w:val="009E3116"/>
    <w:rsid w:val="009E367C"/>
    <w:rsid w:val="009E3F31"/>
    <w:rsid w:val="009E4193"/>
    <w:rsid w:val="009E44BC"/>
    <w:rsid w:val="009E508A"/>
    <w:rsid w:val="009E53A4"/>
    <w:rsid w:val="009E54CE"/>
    <w:rsid w:val="009E641D"/>
    <w:rsid w:val="009E65B9"/>
    <w:rsid w:val="009E6DA5"/>
    <w:rsid w:val="009E6E89"/>
    <w:rsid w:val="009E7154"/>
    <w:rsid w:val="009E7733"/>
    <w:rsid w:val="009E79CF"/>
    <w:rsid w:val="009F0391"/>
    <w:rsid w:val="009F0540"/>
    <w:rsid w:val="009F0940"/>
    <w:rsid w:val="009F0ECA"/>
    <w:rsid w:val="009F0F2F"/>
    <w:rsid w:val="009F1817"/>
    <w:rsid w:val="009F1B08"/>
    <w:rsid w:val="009F1C70"/>
    <w:rsid w:val="009F1DD5"/>
    <w:rsid w:val="009F25F7"/>
    <w:rsid w:val="009F2B36"/>
    <w:rsid w:val="009F335C"/>
    <w:rsid w:val="009F3704"/>
    <w:rsid w:val="009F3872"/>
    <w:rsid w:val="009F38D7"/>
    <w:rsid w:val="009F39EB"/>
    <w:rsid w:val="009F419E"/>
    <w:rsid w:val="009F430C"/>
    <w:rsid w:val="009F474B"/>
    <w:rsid w:val="009F4A9B"/>
    <w:rsid w:val="009F4C57"/>
    <w:rsid w:val="009F550D"/>
    <w:rsid w:val="009F56D9"/>
    <w:rsid w:val="009F587B"/>
    <w:rsid w:val="009F5DF5"/>
    <w:rsid w:val="009F6284"/>
    <w:rsid w:val="009F6E98"/>
    <w:rsid w:val="009F7AB6"/>
    <w:rsid w:val="009F7CA9"/>
    <w:rsid w:val="00A003BB"/>
    <w:rsid w:val="00A00AB1"/>
    <w:rsid w:val="00A0100B"/>
    <w:rsid w:val="00A01617"/>
    <w:rsid w:val="00A01CE3"/>
    <w:rsid w:val="00A02291"/>
    <w:rsid w:val="00A02ECE"/>
    <w:rsid w:val="00A02EFA"/>
    <w:rsid w:val="00A034D1"/>
    <w:rsid w:val="00A03783"/>
    <w:rsid w:val="00A03CD6"/>
    <w:rsid w:val="00A05358"/>
    <w:rsid w:val="00A05DDF"/>
    <w:rsid w:val="00A065B1"/>
    <w:rsid w:val="00A06CF6"/>
    <w:rsid w:val="00A07003"/>
    <w:rsid w:val="00A0750E"/>
    <w:rsid w:val="00A07D74"/>
    <w:rsid w:val="00A07F4D"/>
    <w:rsid w:val="00A108C9"/>
    <w:rsid w:val="00A11B96"/>
    <w:rsid w:val="00A11D8C"/>
    <w:rsid w:val="00A11DED"/>
    <w:rsid w:val="00A11F8C"/>
    <w:rsid w:val="00A12537"/>
    <w:rsid w:val="00A13547"/>
    <w:rsid w:val="00A13607"/>
    <w:rsid w:val="00A13867"/>
    <w:rsid w:val="00A13946"/>
    <w:rsid w:val="00A14209"/>
    <w:rsid w:val="00A144D4"/>
    <w:rsid w:val="00A14D91"/>
    <w:rsid w:val="00A157B1"/>
    <w:rsid w:val="00A15EF2"/>
    <w:rsid w:val="00A16548"/>
    <w:rsid w:val="00A17004"/>
    <w:rsid w:val="00A17D7F"/>
    <w:rsid w:val="00A17DB3"/>
    <w:rsid w:val="00A202E2"/>
    <w:rsid w:val="00A20820"/>
    <w:rsid w:val="00A209E8"/>
    <w:rsid w:val="00A20A0E"/>
    <w:rsid w:val="00A212D4"/>
    <w:rsid w:val="00A21501"/>
    <w:rsid w:val="00A2153D"/>
    <w:rsid w:val="00A21820"/>
    <w:rsid w:val="00A2190F"/>
    <w:rsid w:val="00A21D1E"/>
    <w:rsid w:val="00A21F43"/>
    <w:rsid w:val="00A21FC1"/>
    <w:rsid w:val="00A22034"/>
    <w:rsid w:val="00A22331"/>
    <w:rsid w:val="00A22E3A"/>
    <w:rsid w:val="00A22F8F"/>
    <w:rsid w:val="00A230BB"/>
    <w:rsid w:val="00A234C3"/>
    <w:rsid w:val="00A240CA"/>
    <w:rsid w:val="00A2412E"/>
    <w:rsid w:val="00A24AC8"/>
    <w:rsid w:val="00A25398"/>
    <w:rsid w:val="00A25D19"/>
    <w:rsid w:val="00A25E11"/>
    <w:rsid w:val="00A260EF"/>
    <w:rsid w:val="00A2649E"/>
    <w:rsid w:val="00A2794F"/>
    <w:rsid w:val="00A27BA0"/>
    <w:rsid w:val="00A27BDD"/>
    <w:rsid w:val="00A27EB9"/>
    <w:rsid w:val="00A27ED9"/>
    <w:rsid w:val="00A30514"/>
    <w:rsid w:val="00A31130"/>
    <w:rsid w:val="00A31E17"/>
    <w:rsid w:val="00A31EBF"/>
    <w:rsid w:val="00A31F96"/>
    <w:rsid w:val="00A323CD"/>
    <w:rsid w:val="00A325D3"/>
    <w:rsid w:val="00A32BA4"/>
    <w:rsid w:val="00A32F2A"/>
    <w:rsid w:val="00A33515"/>
    <w:rsid w:val="00A33995"/>
    <w:rsid w:val="00A33B25"/>
    <w:rsid w:val="00A33DD7"/>
    <w:rsid w:val="00A3400F"/>
    <w:rsid w:val="00A349B7"/>
    <w:rsid w:val="00A3504B"/>
    <w:rsid w:val="00A36016"/>
    <w:rsid w:val="00A3620B"/>
    <w:rsid w:val="00A36331"/>
    <w:rsid w:val="00A36687"/>
    <w:rsid w:val="00A3769A"/>
    <w:rsid w:val="00A37C3A"/>
    <w:rsid w:val="00A4001F"/>
    <w:rsid w:val="00A40756"/>
    <w:rsid w:val="00A40F0E"/>
    <w:rsid w:val="00A40F5F"/>
    <w:rsid w:val="00A41D60"/>
    <w:rsid w:val="00A43007"/>
    <w:rsid w:val="00A433E4"/>
    <w:rsid w:val="00A43CC2"/>
    <w:rsid w:val="00A43FF1"/>
    <w:rsid w:val="00A4405E"/>
    <w:rsid w:val="00A4467E"/>
    <w:rsid w:val="00A4493F"/>
    <w:rsid w:val="00A44D77"/>
    <w:rsid w:val="00A452AA"/>
    <w:rsid w:val="00A45B83"/>
    <w:rsid w:val="00A45D66"/>
    <w:rsid w:val="00A46480"/>
    <w:rsid w:val="00A46C07"/>
    <w:rsid w:val="00A46CB6"/>
    <w:rsid w:val="00A46D42"/>
    <w:rsid w:val="00A50147"/>
    <w:rsid w:val="00A5022D"/>
    <w:rsid w:val="00A503D7"/>
    <w:rsid w:val="00A50403"/>
    <w:rsid w:val="00A51265"/>
    <w:rsid w:val="00A51727"/>
    <w:rsid w:val="00A51D65"/>
    <w:rsid w:val="00A52811"/>
    <w:rsid w:val="00A531A0"/>
    <w:rsid w:val="00A53376"/>
    <w:rsid w:val="00A53D64"/>
    <w:rsid w:val="00A5477F"/>
    <w:rsid w:val="00A54BD6"/>
    <w:rsid w:val="00A55CDF"/>
    <w:rsid w:val="00A55CF8"/>
    <w:rsid w:val="00A57045"/>
    <w:rsid w:val="00A5748C"/>
    <w:rsid w:val="00A57569"/>
    <w:rsid w:val="00A57621"/>
    <w:rsid w:val="00A57827"/>
    <w:rsid w:val="00A60008"/>
    <w:rsid w:val="00A60102"/>
    <w:rsid w:val="00A60738"/>
    <w:rsid w:val="00A608AB"/>
    <w:rsid w:val="00A60C3C"/>
    <w:rsid w:val="00A610CA"/>
    <w:rsid w:val="00A617C7"/>
    <w:rsid w:val="00A6192F"/>
    <w:rsid w:val="00A6205E"/>
    <w:rsid w:val="00A62906"/>
    <w:rsid w:val="00A66F68"/>
    <w:rsid w:val="00A6725D"/>
    <w:rsid w:val="00A67A69"/>
    <w:rsid w:val="00A7088C"/>
    <w:rsid w:val="00A71278"/>
    <w:rsid w:val="00A7131F"/>
    <w:rsid w:val="00A716D2"/>
    <w:rsid w:val="00A7185F"/>
    <w:rsid w:val="00A71966"/>
    <w:rsid w:val="00A71AE9"/>
    <w:rsid w:val="00A71DAF"/>
    <w:rsid w:val="00A729B9"/>
    <w:rsid w:val="00A72F1E"/>
    <w:rsid w:val="00A73051"/>
    <w:rsid w:val="00A7305B"/>
    <w:rsid w:val="00A734A3"/>
    <w:rsid w:val="00A73C17"/>
    <w:rsid w:val="00A73C67"/>
    <w:rsid w:val="00A73E0A"/>
    <w:rsid w:val="00A74F3B"/>
    <w:rsid w:val="00A774DF"/>
    <w:rsid w:val="00A77986"/>
    <w:rsid w:val="00A77DDB"/>
    <w:rsid w:val="00A77DDD"/>
    <w:rsid w:val="00A80510"/>
    <w:rsid w:val="00A80646"/>
    <w:rsid w:val="00A807A4"/>
    <w:rsid w:val="00A81011"/>
    <w:rsid w:val="00A81026"/>
    <w:rsid w:val="00A812D3"/>
    <w:rsid w:val="00A8157D"/>
    <w:rsid w:val="00A81985"/>
    <w:rsid w:val="00A82366"/>
    <w:rsid w:val="00A82549"/>
    <w:rsid w:val="00A825F3"/>
    <w:rsid w:val="00A826A5"/>
    <w:rsid w:val="00A828D6"/>
    <w:rsid w:val="00A82C24"/>
    <w:rsid w:val="00A83161"/>
    <w:rsid w:val="00A83440"/>
    <w:rsid w:val="00A83634"/>
    <w:rsid w:val="00A83775"/>
    <w:rsid w:val="00A838F3"/>
    <w:rsid w:val="00A8405B"/>
    <w:rsid w:val="00A85683"/>
    <w:rsid w:val="00A858FC"/>
    <w:rsid w:val="00A85E91"/>
    <w:rsid w:val="00A863C7"/>
    <w:rsid w:val="00A90D5F"/>
    <w:rsid w:val="00A90F49"/>
    <w:rsid w:val="00A90F68"/>
    <w:rsid w:val="00A9137F"/>
    <w:rsid w:val="00A91561"/>
    <w:rsid w:val="00A91B19"/>
    <w:rsid w:val="00A927C5"/>
    <w:rsid w:val="00A9290C"/>
    <w:rsid w:val="00A92DE9"/>
    <w:rsid w:val="00A9321A"/>
    <w:rsid w:val="00A938C5"/>
    <w:rsid w:val="00A93CE3"/>
    <w:rsid w:val="00A9481B"/>
    <w:rsid w:val="00A94B38"/>
    <w:rsid w:val="00A94B81"/>
    <w:rsid w:val="00A94D6A"/>
    <w:rsid w:val="00A94D73"/>
    <w:rsid w:val="00A95283"/>
    <w:rsid w:val="00A956FA"/>
    <w:rsid w:val="00A95749"/>
    <w:rsid w:val="00A96781"/>
    <w:rsid w:val="00A9682F"/>
    <w:rsid w:val="00A96D8F"/>
    <w:rsid w:val="00A97208"/>
    <w:rsid w:val="00A97A33"/>
    <w:rsid w:val="00A97F81"/>
    <w:rsid w:val="00AA02EE"/>
    <w:rsid w:val="00AA0309"/>
    <w:rsid w:val="00AA0B89"/>
    <w:rsid w:val="00AA12D3"/>
    <w:rsid w:val="00AA148F"/>
    <w:rsid w:val="00AA2E28"/>
    <w:rsid w:val="00AA2EF8"/>
    <w:rsid w:val="00AA358D"/>
    <w:rsid w:val="00AA364F"/>
    <w:rsid w:val="00AA4C0C"/>
    <w:rsid w:val="00AA4E3D"/>
    <w:rsid w:val="00AA5123"/>
    <w:rsid w:val="00AA52DC"/>
    <w:rsid w:val="00AA52E5"/>
    <w:rsid w:val="00AA5912"/>
    <w:rsid w:val="00AA59D1"/>
    <w:rsid w:val="00AA5A39"/>
    <w:rsid w:val="00AA5D2F"/>
    <w:rsid w:val="00AA6546"/>
    <w:rsid w:val="00AA6735"/>
    <w:rsid w:val="00AA7601"/>
    <w:rsid w:val="00AA7BC9"/>
    <w:rsid w:val="00AA7BF6"/>
    <w:rsid w:val="00AA7F1E"/>
    <w:rsid w:val="00AB0245"/>
    <w:rsid w:val="00AB03AC"/>
    <w:rsid w:val="00AB05DB"/>
    <w:rsid w:val="00AB07D8"/>
    <w:rsid w:val="00AB0A62"/>
    <w:rsid w:val="00AB0AC8"/>
    <w:rsid w:val="00AB14D4"/>
    <w:rsid w:val="00AB17AA"/>
    <w:rsid w:val="00AB2262"/>
    <w:rsid w:val="00AB289B"/>
    <w:rsid w:val="00AB29B5"/>
    <w:rsid w:val="00AB2CBF"/>
    <w:rsid w:val="00AB2D97"/>
    <w:rsid w:val="00AB319A"/>
    <w:rsid w:val="00AB31FA"/>
    <w:rsid w:val="00AB32AC"/>
    <w:rsid w:val="00AB3D91"/>
    <w:rsid w:val="00AB3E79"/>
    <w:rsid w:val="00AB4423"/>
    <w:rsid w:val="00AB45DD"/>
    <w:rsid w:val="00AB4B4D"/>
    <w:rsid w:val="00AB4BA4"/>
    <w:rsid w:val="00AB56AF"/>
    <w:rsid w:val="00AB5798"/>
    <w:rsid w:val="00AB5806"/>
    <w:rsid w:val="00AB5A55"/>
    <w:rsid w:val="00AB6657"/>
    <w:rsid w:val="00AB689A"/>
    <w:rsid w:val="00AB73BA"/>
    <w:rsid w:val="00AB7A39"/>
    <w:rsid w:val="00AB7BD5"/>
    <w:rsid w:val="00AC0252"/>
    <w:rsid w:val="00AC02B1"/>
    <w:rsid w:val="00AC0536"/>
    <w:rsid w:val="00AC0A04"/>
    <w:rsid w:val="00AC0E06"/>
    <w:rsid w:val="00AC16AC"/>
    <w:rsid w:val="00AC19F0"/>
    <w:rsid w:val="00AC2600"/>
    <w:rsid w:val="00AC2FEA"/>
    <w:rsid w:val="00AC32F9"/>
    <w:rsid w:val="00AC368C"/>
    <w:rsid w:val="00AC37F0"/>
    <w:rsid w:val="00AC3FB9"/>
    <w:rsid w:val="00AC4A67"/>
    <w:rsid w:val="00AC4E03"/>
    <w:rsid w:val="00AC50CC"/>
    <w:rsid w:val="00AC5174"/>
    <w:rsid w:val="00AC5315"/>
    <w:rsid w:val="00AC570C"/>
    <w:rsid w:val="00AC5749"/>
    <w:rsid w:val="00AC57B2"/>
    <w:rsid w:val="00AC62A5"/>
    <w:rsid w:val="00AC6A79"/>
    <w:rsid w:val="00AC70EC"/>
    <w:rsid w:val="00AC71B0"/>
    <w:rsid w:val="00AC748B"/>
    <w:rsid w:val="00AD04D5"/>
    <w:rsid w:val="00AD0681"/>
    <w:rsid w:val="00AD06AA"/>
    <w:rsid w:val="00AD076C"/>
    <w:rsid w:val="00AD07BB"/>
    <w:rsid w:val="00AD08FA"/>
    <w:rsid w:val="00AD0DA0"/>
    <w:rsid w:val="00AD174A"/>
    <w:rsid w:val="00AD1903"/>
    <w:rsid w:val="00AD1A34"/>
    <w:rsid w:val="00AD1A43"/>
    <w:rsid w:val="00AD239A"/>
    <w:rsid w:val="00AD299F"/>
    <w:rsid w:val="00AD2EF5"/>
    <w:rsid w:val="00AD31DB"/>
    <w:rsid w:val="00AD3285"/>
    <w:rsid w:val="00AD395B"/>
    <w:rsid w:val="00AD3AB7"/>
    <w:rsid w:val="00AD3CE2"/>
    <w:rsid w:val="00AD440D"/>
    <w:rsid w:val="00AD4777"/>
    <w:rsid w:val="00AD4A31"/>
    <w:rsid w:val="00AD4E4F"/>
    <w:rsid w:val="00AD5282"/>
    <w:rsid w:val="00AD52E5"/>
    <w:rsid w:val="00AD52FD"/>
    <w:rsid w:val="00AD532D"/>
    <w:rsid w:val="00AD54CA"/>
    <w:rsid w:val="00AD587A"/>
    <w:rsid w:val="00AD5B0E"/>
    <w:rsid w:val="00AD5E61"/>
    <w:rsid w:val="00AD63E3"/>
    <w:rsid w:val="00AD65D3"/>
    <w:rsid w:val="00AD6AAC"/>
    <w:rsid w:val="00AD7832"/>
    <w:rsid w:val="00AD7E25"/>
    <w:rsid w:val="00AE0381"/>
    <w:rsid w:val="00AE05DD"/>
    <w:rsid w:val="00AE0913"/>
    <w:rsid w:val="00AE1628"/>
    <w:rsid w:val="00AE16CC"/>
    <w:rsid w:val="00AE1C4D"/>
    <w:rsid w:val="00AE1D64"/>
    <w:rsid w:val="00AE236E"/>
    <w:rsid w:val="00AE24CD"/>
    <w:rsid w:val="00AE2664"/>
    <w:rsid w:val="00AE2BCF"/>
    <w:rsid w:val="00AE2BD6"/>
    <w:rsid w:val="00AE2DDD"/>
    <w:rsid w:val="00AE2FB8"/>
    <w:rsid w:val="00AE3AC4"/>
    <w:rsid w:val="00AE40E4"/>
    <w:rsid w:val="00AE4570"/>
    <w:rsid w:val="00AE459F"/>
    <w:rsid w:val="00AE56FA"/>
    <w:rsid w:val="00AE5848"/>
    <w:rsid w:val="00AE5DE5"/>
    <w:rsid w:val="00AE5E8F"/>
    <w:rsid w:val="00AE72BB"/>
    <w:rsid w:val="00AE769E"/>
    <w:rsid w:val="00AE7AB9"/>
    <w:rsid w:val="00AE7E91"/>
    <w:rsid w:val="00AF0DF1"/>
    <w:rsid w:val="00AF1274"/>
    <w:rsid w:val="00AF15E4"/>
    <w:rsid w:val="00AF1668"/>
    <w:rsid w:val="00AF1A0D"/>
    <w:rsid w:val="00AF1D35"/>
    <w:rsid w:val="00AF2630"/>
    <w:rsid w:val="00AF272F"/>
    <w:rsid w:val="00AF273F"/>
    <w:rsid w:val="00AF2885"/>
    <w:rsid w:val="00AF32C3"/>
    <w:rsid w:val="00AF3410"/>
    <w:rsid w:val="00AF3C5B"/>
    <w:rsid w:val="00AF4311"/>
    <w:rsid w:val="00AF4AA5"/>
    <w:rsid w:val="00AF57A1"/>
    <w:rsid w:val="00AF57B2"/>
    <w:rsid w:val="00AF591C"/>
    <w:rsid w:val="00AF5B09"/>
    <w:rsid w:val="00AF5B54"/>
    <w:rsid w:val="00AF5C82"/>
    <w:rsid w:val="00AF5CF9"/>
    <w:rsid w:val="00AF5E24"/>
    <w:rsid w:val="00AF6512"/>
    <w:rsid w:val="00AF652D"/>
    <w:rsid w:val="00AF7188"/>
    <w:rsid w:val="00AF7499"/>
    <w:rsid w:val="00AF7999"/>
    <w:rsid w:val="00AF7CEE"/>
    <w:rsid w:val="00B00AA8"/>
    <w:rsid w:val="00B01496"/>
    <w:rsid w:val="00B01913"/>
    <w:rsid w:val="00B0193B"/>
    <w:rsid w:val="00B01AEE"/>
    <w:rsid w:val="00B021DC"/>
    <w:rsid w:val="00B024AA"/>
    <w:rsid w:val="00B0383A"/>
    <w:rsid w:val="00B04684"/>
    <w:rsid w:val="00B04C0A"/>
    <w:rsid w:val="00B04C41"/>
    <w:rsid w:val="00B04E52"/>
    <w:rsid w:val="00B0536D"/>
    <w:rsid w:val="00B0618C"/>
    <w:rsid w:val="00B076DB"/>
    <w:rsid w:val="00B07CCF"/>
    <w:rsid w:val="00B07DED"/>
    <w:rsid w:val="00B07EFF"/>
    <w:rsid w:val="00B07FC6"/>
    <w:rsid w:val="00B10F38"/>
    <w:rsid w:val="00B1127C"/>
    <w:rsid w:val="00B11695"/>
    <w:rsid w:val="00B12B1D"/>
    <w:rsid w:val="00B12C4F"/>
    <w:rsid w:val="00B12CB0"/>
    <w:rsid w:val="00B12DDF"/>
    <w:rsid w:val="00B13D07"/>
    <w:rsid w:val="00B140E6"/>
    <w:rsid w:val="00B149B3"/>
    <w:rsid w:val="00B15695"/>
    <w:rsid w:val="00B15759"/>
    <w:rsid w:val="00B15F92"/>
    <w:rsid w:val="00B16486"/>
    <w:rsid w:val="00B1652B"/>
    <w:rsid w:val="00B1697E"/>
    <w:rsid w:val="00B16FC5"/>
    <w:rsid w:val="00B171B2"/>
    <w:rsid w:val="00B1755B"/>
    <w:rsid w:val="00B200EA"/>
    <w:rsid w:val="00B21547"/>
    <w:rsid w:val="00B22235"/>
    <w:rsid w:val="00B22E3E"/>
    <w:rsid w:val="00B22F4E"/>
    <w:rsid w:val="00B231CA"/>
    <w:rsid w:val="00B231E7"/>
    <w:rsid w:val="00B234DD"/>
    <w:rsid w:val="00B23753"/>
    <w:rsid w:val="00B237B5"/>
    <w:rsid w:val="00B24B6D"/>
    <w:rsid w:val="00B2655C"/>
    <w:rsid w:val="00B275FC"/>
    <w:rsid w:val="00B279A3"/>
    <w:rsid w:val="00B3031A"/>
    <w:rsid w:val="00B3077F"/>
    <w:rsid w:val="00B30B97"/>
    <w:rsid w:val="00B30C82"/>
    <w:rsid w:val="00B30D05"/>
    <w:rsid w:val="00B31B2D"/>
    <w:rsid w:val="00B31B2F"/>
    <w:rsid w:val="00B31CE4"/>
    <w:rsid w:val="00B31E14"/>
    <w:rsid w:val="00B32409"/>
    <w:rsid w:val="00B32C48"/>
    <w:rsid w:val="00B337A2"/>
    <w:rsid w:val="00B344E7"/>
    <w:rsid w:val="00B3575C"/>
    <w:rsid w:val="00B3578F"/>
    <w:rsid w:val="00B357DD"/>
    <w:rsid w:val="00B35E71"/>
    <w:rsid w:val="00B36183"/>
    <w:rsid w:val="00B36962"/>
    <w:rsid w:val="00B36E13"/>
    <w:rsid w:val="00B37C37"/>
    <w:rsid w:val="00B37E07"/>
    <w:rsid w:val="00B40A07"/>
    <w:rsid w:val="00B42339"/>
    <w:rsid w:val="00B432A2"/>
    <w:rsid w:val="00B4362B"/>
    <w:rsid w:val="00B442AA"/>
    <w:rsid w:val="00B44EC3"/>
    <w:rsid w:val="00B45D95"/>
    <w:rsid w:val="00B45DFC"/>
    <w:rsid w:val="00B46A8A"/>
    <w:rsid w:val="00B471B5"/>
    <w:rsid w:val="00B476D1"/>
    <w:rsid w:val="00B50A04"/>
    <w:rsid w:val="00B50E8C"/>
    <w:rsid w:val="00B5138D"/>
    <w:rsid w:val="00B51B22"/>
    <w:rsid w:val="00B52100"/>
    <w:rsid w:val="00B5269E"/>
    <w:rsid w:val="00B52ED4"/>
    <w:rsid w:val="00B52FEA"/>
    <w:rsid w:val="00B531CD"/>
    <w:rsid w:val="00B535EA"/>
    <w:rsid w:val="00B53722"/>
    <w:rsid w:val="00B53817"/>
    <w:rsid w:val="00B53EC4"/>
    <w:rsid w:val="00B54316"/>
    <w:rsid w:val="00B5442F"/>
    <w:rsid w:val="00B54705"/>
    <w:rsid w:val="00B557B3"/>
    <w:rsid w:val="00B55997"/>
    <w:rsid w:val="00B5608F"/>
    <w:rsid w:val="00B56B2D"/>
    <w:rsid w:val="00B56B38"/>
    <w:rsid w:val="00B56DCE"/>
    <w:rsid w:val="00B56E3C"/>
    <w:rsid w:val="00B570FE"/>
    <w:rsid w:val="00B5778B"/>
    <w:rsid w:val="00B578F1"/>
    <w:rsid w:val="00B57929"/>
    <w:rsid w:val="00B57E7F"/>
    <w:rsid w:val="00B6010D"/>
    <w:rsid w:val="00B603B4"/>
    <w:rsid w:val="00B603FC"/>
    <w:rsid w:val="00B60427"/>
    <w:rsid w:val="00B60588"/>
    <w:rsid w:val="00B60958"/>
    <w:rsid w:val="00B60C93"/>
    <w:rsid w:val="00B6181F"/>
    <w:rsid w:val="00B61A34"/>
    <w:rsid w:val="00B623B1"/>
    <w:rsid w:val="00B625D5"/>
    <w:rsid w:val="00B63186"/>
    <w:rsid w:val="00B635EF"/>
    <w:rsid w:val="00B6374D"/>
    <w:rsid w:val="00B637E3"/>
    <w:rsid w:val="00B63A86"/>
    <w:rsid w:val="00B63EA9"/>
    <w:rsid w:val="00B64358"/>
    <w:rsid w:val="00B643A3"/>
    <w:rsid w:val="00B64580"/>
    <w:rsid w:val="00B6497C"/>
    <w:rsid w:val="00B64EA0"/>
    <w:rsid w:val="00B66369"/>
    <w:rsid w:val="00B66476"/>
    <w:rsid w:val="00B66535"/>
    <w:rsid w:val="00B665E9"/>
    <w:rsid w:val="00B666C3"/>
    <w:rsid w:val="00B667F3"/>
    <w:rsid w:val="00B67308"/>
    <w:rsid w:val="00B673C1"/>
    <w:rsid w:val="00B67595"/>
    <w:rsid w:val="00B70135"/>
    <w:rsid w:val="00B705E9"/>
    <w:rsid w:val="00B706AA"/>
    <w:rsid w:val="00B70908"/>
    <w:rsid w:val="00B70DAF"/>
    <w:rsid w:val="00B710A7"/>
    <w:rsid w:val="00B71B46"/>
    <w:rsid w:val="00B72B76"/>
    <w:rsid w:val="00B744E6"/>
    <w:rsid w:val="00B748D7"/>
    <w:rsid w:val="00B75077"/>
    <w:rsid w:val="00B75B74"/>
    <w:rsid w:val="00B75FC7"/>
    <w:rsid w:val="00B76267"/>
    <w:rsid w:val="00B762CB"/>
    <w:rsid w:val="00B76701"/>
    <w:rsid w:val="00B76B9B"/>
    <w:rsid w:val="00B77AC2"/>
    <w:rsid w:val="00B802C2"/>
    <w:rsid w:val="00B8086A"/>
    <w:rsid w:val="00B80989"/>
    <w:rsid w:val="00B80D8C"/>
    <w:rsid w:val="00B80DCF"/>
    <w:rsid w:val="00B81172"/>
    <w:rsid w:val="00B811CB"/>
    <w:rsid w:val="00B81312"/>
    <w:rsid w:val="00B817EE"/>
    <w:rsid w:val="00B8188E"/>
    <w:rsid w:val="00B81B03"/>
    <w:rsid w:val="00B8254C"/>
    <w:rsid w:val="00B82AC4"/>
    <w:rsid w:val="00B82C9D"/>
    <w:rsid w:val="00B836C6"/>
    <w:rsid w:val="00B83896"/>
    <w:rsid w:val="00B8415C"/>
    <w:rsid w:val="00B843C5"/>
    <w:rsid w:val="00B84C58"/>
    <w:rsid w:val="00B84CDE"/>
    <w:rsid w:val="00B84F2A"/>
    <w:rsid w:val="00B86017"/>
    <w:rsid w:val="00B86429"/>
    <w:rsid w:val="00B8658D"/>
    <w:rsid w:val="00B877BE"/>
    <w:rsid w:val="00B90477"/>
    <w:rsid w:val="00B90555"/>
    <w:rsid w:val="00B90E8E"/>
    <w:rsid w:val="00B90FE2"/>
    <w:rsid w:val="00B91092"/>
    <w:rsid w:val="00B91374"/>
    <w:rsid w:val="00B9157F"/>
    <w:rsid w:val="00B9158A"/>
    <w:rsid w:val="00B922FF"/>
    <w:rsid w:val="00B9297C"/>
    <w:rsid w:val="00B92EF0"/>
    <w:rsid w:val="00B93A84"/>
    <w:rsid w:val="00B93BA0"/>
    <w:rsid w:val="00B93EB2"/>
    <w:rsid w:val="00B940A0"/>
    <w:rsid w:val="00B9443F"/>
    <w:rsid w:val="00B945B7"/>
    <w:rsid w:val="00B947D0"/>
    <w:rsid w:val="00B9489B"/>
    <w:rsid w:val="00B9501E"/>
    <w:rsid w:val="00B952B8"/>
    <w:rsid w:val="00B9623F"/>
    <w:rsid w:val="00B96F42"/>
    <w:rsid w:val="00B9755D"/>
    <w:rsid w:val="00BA016D"/>
    <w:rsid w:val="00BA0B8F"/>
    <w:rsid w:val="00BA0E4E"/>
    <w:rsid w:val="00BA14A9"/>
    <w:rsid w:val="00BA1DBA"/>
    <w:rsid w:val="00BA2286"/>
    <w:rsid w:val="00BA2644"/>
    <w:rsid w:val="00BA3F92"/>
    <w:rsid w:val="00BA4D65"/>
    <w:rsid w:val="00BA596B"/>
    <w:rsid w:val="00BA5A8F"/>
    <w:rsid w:val="00BA5F1C"/>
    <w:rsid w:val="00BA6504"/>
    <w:rsid w:val="00BA6946"/>
    <w:rsid w:val="00BA6B92"/>
    <w:rsid w:val="00BA7BF1"/>
    <w:rsid w:val="00BA7F9E"/>
    <w:rsid w:val="00BB05BF"/>
    <w:rsid w:val="00BB0672"/>
    <w:rsid w:val="00BB097A"/>
    <w:rsid w:val="00BB1874"/>
    <w:rsid w:val="00BB20B8"/>
    <w:rsid w:val="00BB216E"/>
    <w:rsid w:val="00BB2D8F"/>
    <w:rsid w:val="00BB391C"/>
    <w:rsid w:val="00BB3E90"/>
    <w:rsid w:val="00BB4115"/>
    <w:rsid w:val="00BB4167"/>
    <w:rsid w:val="00BB41B3"/>
    <w:rsid w:val="00BB4D80"/>
    <w:rsid w:val="00BB512A"/>
    <w:rsid w:val="00BB54C1"/>
    <w:rsid w:val="00BB55DA"/>
    <w:rsid w:val="00BB5680"/>
    <w:rsid w:val="00BB58B0"/>
    <w:rsid w:val="00BB5C7A"/>
    <w:rsid w:val="00BB68C1"/>
    <w:rsid w:val="00BB69F0"/>
    <w:rsid w:val="00BB6B14"/>
    <w:rsid w:val="00BB6CD5"/>
    <w:rsid w:val="00BB6EE1"/>
    <w:rsid w:val="00BB7539"/>
    <w:rsid w:val="00BB7B43"/>
    <w:rsid w:val="00BB7BB8"/>
    <w:rsid w:val="00BC01B0"/>
    <w:rsid w:val="00BC0374"/>
    <w:rsid w:val="00BC06E8"/>
    <w:rsid w:val="00BC08FB"/>
    <w:rsid w:val="00BC0C23"/>
    <w:rsid w:val="00BC0D0D"/>
    <w:rsid w:val="00BC1097"/>
    <w:rsid w:val="00BC13C6"/>
    <w:rsid w:val="00BC145B"/>
    <w:rsid w:val="00BC14D5"/>
    <w:rsid w:val="00BC153A"/>
    <w:rsid w:val="00BC1548"/>
    <w:rsid w:val="00BC1E58"/>
    <w:rsid w:val="00BC2830"/>
    <w:rsid w:val="00BC2A57"/>
    <w:rsid w:val="00BC2CD2"/>
    <w:rsid w:val="00BC3D6F"/>
    <w:rsid w:val="00BC4215"/>
    <w:rsid w:val="00BC4827"/>
    <w:rsid w:val="00BC4A7A"/>
    <w:rsid w:val="00BC515E"/>
    <w:rsid w:val="00BC5973"/>
    <w:rsid w:val="00BC6058"/>
    <w:rsid w:val="00BC6417"/>
    <w:rsid w:val="00BC6DA5"/>
    <w:rsid w:val="00BC7DC4"/>
    <w:rsid w:val="00BD092B"/>
    <w:rsid w:val="00BD09D3"/>
    <w:rsid w:val="00BD0D7C"/>
    <w:rsid w:val="00BD1647"/>
    <w:rsid w:val="00BD2191"/>
    <w:rsid w:val="00BD2B53"/>
    <w:rsid w:val="00BD3017"/>
    <w:rsid w:val="00BD3C1F"/>
    <w:rsid w:val="00BD406A"/>
    <w:rsid w:val="00BD4213"/>
    <w:rsid w:val="00BD475A"/>
    <w:rsid w:val="00BD4EA9"/>
    <w:rsid w:val="00BD521F"/>
    <w:rsid w:val="00BD55A9"/>
    <w:rsid w:val="00BD55FD"/>
    <w:rsid w:val="00BD5DA9"/>
    <w:rsid w:val="00BD5F6A"/>
    <w:rsid w:val="00BD6AFB"/>
    <w:rsid w:val="00BD7749"/>
    <w:rsid w:val="00BD79F4"/>
    <w:rsid w:val="00BD7A0D"/>
    <w:rsid w:val="00BD7C92"/>
    <w:rsid w:val="00BD7DE6"/>
    <w:rsid w:val="00BE0AA7"/>
    <w:rsid w:val="00BE0EB1"/>
    <w:rsid w:val="00BE1629"/>
    <w:rsid w:val="00BE1EAE"/>
    <w:rsid w:val="00BE3289"/>
    <w:rsid w:val="00BE3480"/>
    <w:rsid w:val="00BE3D66"/>
    <w:rsid w:val="00BE48CE"/>
    <w:rsid w:val="00BE503A"/>
    <w:rsid w:val="00BE5A3E"/>
    <w:rsid w:val="00BE69E8"/>
    <w:rsid w:val="00BE6AB0"/>
    <w:rsid w:val="00BE6EF3"/>
    <w:rsid w:val="00BE789A"/>
    <w:rsid w:val="00BE7CB2"/>
    <w:rsid w:val="00BF04CF"/>
    <w:rsid w:val="00BF178D"/>
    <w:rsid w:val="00BF17AA"/>
    <w:rsid w:val="00BF19D4"/>
    <w:rsid w:val="00BF1D27"/>
    <w:rsid w:val="00BF1F82"/>
    <w:rsid w:val="00BF1FEB"/>
    <w:rsid w:val="00BF2694"/>
    <w:rsid w:val="00BF26AC"/>
    <w:rsid w:val="00BF2711"/>
    <w:rsid w:val="00BF28B0"/>
    <w:rsid w:val="00BF2B02"/>
    <w:rsid w:val="00BF2C67"/>
    <w:rsid w:val="00BF31A8"/>
    <w:rsid w:val="00BF320E"/>
    <w:rsid w:val="00BF363E"/>
    <w:rsid w:val="00BF3684"/>
    <w:rsid w:val="00BF3ADB"/>
    <w:rsid w:val="00BF3E81"/>
    <w:rsid w:val="00BF42C1"/>
    <w:rsid w:val="00BF495F"/>
    <w:rsid w:val="00BF4EBB"/>
    <w:rsid w:val="00BF6222"/>
    <w:rsid w:val="00BF6333"/>
    <w:rsid w:val="00BF7093"/>
    <w:rsid w:val="00BF72D3"/>
    <w:rsid w:val="00C00574"/>
    <w:rsid w:val="00C005A3"/>
    <w:rsid w:val="00C00782"/>
    <w:rsid w:val="00C00ADF"/>
    <w:rsid w:val="00C01030"/>
    <w:rsid w:val="00C01426"/>
    <w:rsid w:val="00C01510"/>
    <w:rsid w:val="00C01899"/>
    <w:rsid w:val="00C02A38"/>
    <w:rsid w:val="00C03AAE"/>
    <w:rsid w:val="00C03D68"/>
    <w:rsid w:val="00C03F34"/>
    <w:rsid w:val="00C041F8"/>
    <w:rsid w:val="00C046FB"/>
    <w:rsid w:val="00C04F36"/>
    <w:rsid w:val="00C052B7"/>
    <w:rsid w:val="00C0531C"/>
    <w:rsid w:val="00C05D8A"/>
    <w:rsid w:val="00C05F43"/>
    <w:rsid w:val="00C06620"/>
    <w:rsid w:val="00C06677"/>
    <w:rsid w:val="00C07194"/>
    <w:rsid w:val="00C072C8"/>
    <w:rsid w:val="00C07C79"/>
    <w:rsid w:val="00C10C64"/>
    <w:rsid w:val="00C11307"/>
    <w:rsid w:val="00C1175C"/>
    <w:rsid w:val="00C11EBD"/>
    <w:rsid w:val="00C12591"/>
    <w:rsid w:val="00C12827"/>
    <w:rsid w:val="00C12828"/>
    <w:rsid w:val="00C12F6A"/>
    <w:rsid w:val="00C1309C"/>
    <w:rsid w:val="00C131F1"/>
    <w:rsid w:val="00C13B8F"/>
    <w:rsid w:val="00C13C4B"/>
    <w:rsid w:val="00C1415F"/>
    <w:rsid w:val="00C1438F"/>
    <w:rsid w:val="00C1508C"/>
    <w:rsid w:val="00C15360"/>
    <w:rsid w:val="00C157E7"/>
    <w:rsid w:val="00C15ADB"/>
    <w:rsid w:val="00C15E4A"/>
    <w:rsid w:val="00C1610F"/>
    <w:rsid w:val="00C162EA"/>
    <w:rsid w:val="00C16C24"/>
    <w:rsid w:val="00C178C3"/>
    <w:rsid w:val="00C17F1D"/>
    <w:rsid w:val="00C2024F"/>
    <w:rsid w:val="00C20461"/>
    <w:rsid w:val="00C20B06"/>
    <w:rsid w:val="00C20B66"/>
    <w:rsid w:val="00C210F4"/>
    <w:rsid w:val="00C21E4E"/>
    <w:rsid w:val="00C22432"/>
    <w:rsid w:val="00C229AD"/>
    <w:rsid w:val="00C22AFE"/>
    <w:rsid w:val="00C233EB"/>
    <w:rsid w:val="00C23768"/>
    <w:rsid w:val="00C23834"/>
    <w:rsid w:val="00C23BA2"/>
    <w:rsid w:val="00C240B2"/>
    <w:rsid w:val="00C24574"/>
    <w:rsid w:val="00C2459B"/>
    <w:rsid w:val="00C24F93"/>
    <w:rsid w:val="00C25243"/>
    <w:rsid w:val="00C25AE8"/>
    <w:rsid w:val="00C2687E"/>
    <w:rsid w:val="00C272BA"/>
    <w:rsid w:val="00C2760C"/>
    <w:rsid w:val="00C27733"/>
    <w:rsid w:val="00C27751"/>
    <w:rsid w:val="00C304F4"/>
    <w:rsid w:val="00C30A9B"/>
    <w:rsid w:val="00C30D7C"/>
    <w:rsid w:val="00C30DDA"/>
    <w:rsid w:val="00C3149D"/>
    <w:rsid w:val="00C31C42"/>
    <w:rsid w:val="00C31DE9"/>
    <w:rsid w:val="00C3217D"/>
    <w:rsid w:val="00C32421"/>
    <w:rsid w:val="00C32817"/>
    <w:rsid w:val="00C32950"/>
    <w:rsid w:val="00C32DA5"/>
    <w:rsid w:val="00C33DFD"/>
    <w:rsid w:val="00C34372"/>
    <w:rsid w:val="00C3456D"/>
    <w:rsid w:val="00C3478E"/>
    <w:rsid w:val="00C34819"/>
    <w:rsid w:val="00C34D9C"/>
    <w:rsid w:val="00C358F4"/>
    <w:rsid w:val="00C359D4"/>
    <w:rsid w:val="00C35B7D"/>
    <w:rsid w:val="00C35CBD"/>
    <w:rsid w:val="00C35D08"/>
    <w:rsid w:val="00C35E3D"/>
    <w:rsid w:val="00C362D2"/>
    <w:rsid w:val="00C36376"/>
    <w:rsid w:val="00C36BA7"/>
    <w:rsid w:val="00C36F8E"/>
    <w:rsid w:val="00C3716A"/>
    <w:rsid w:val="00C37413"/>
    <w:rsid w:val="00C37526"/>
    <w:rsid w:val="00C37A60"/>
    <w:rsid w:val="00C37DDF"/>
    <w:rsid w:val="00C418BA"/>
    <w:rsid w:val="00C422AE"/>
    <w:rsid w:val="00C42488"/>
    <w:rsid w:val="00C42E97"/>
    <w:rsid w:val="00C431AC"/>
    <w:rsid w:val="00C43672"/>
    <w:rsid w:val="00C4368D"/>
    <w:rsid w:val="00C4399A"/>
    <w:rsid w:val="00C441C9"/>
    <w:rsid w:val="00C448CE"/>
    <w:rsid w:val="00C44BC8"/>
    <w:rsid w:val="00C44FA0"/>
    <w:rsid w:val="00C45033"/>
    <w:rsid w:val="00C4506C"/>
    <w:rsid w:val="00C452ED"/>
    <w:rsid w:val="00C45615"/>
    <w:rsid w:val="00C45C43"/>
    <w:rsid w:val="00C4648D"/>
    <w:rsid w:val="00C46635"/>
    <w:rsid w:val="00C46667"/>
    <w:rsid w:val="00C46757"/>
    <w:rsid w:val="00C46CD4"/>
    <w:rsid w:val="00C4714F"/>
    <w:rsid w:val="00C47941"/>
    <w:rsid w:val="00C50617"/>
    <w:rsid w:val="00C5125D"/>
    <w:rsid w:val="00C513FC"/>
    <w:rsid w:val="00C5166C"/>
    <w:rsid w:val="00C516AD"/>
    <w:rsid w:val="00C5194A"/>
    <w:rsid w:val="00C51AA8"/>
    <w:rsid w:val="00C520E6"/>
    <w:rsid w:val="00C5233F"/>
    <w:rsid w:val="00C53A03"/>
    <w:rsid w:val="00C53FB3"/>
    <w:rsid w:val="00C5407D"/>
    <w:rsid w:val="00C540D3"/>
    <w:rsid w:val="00C54230"/>
    <w:rsid w:val="00C5440D"/>
    <w:rsid w:val="00C545F6"/>
    <w:rsid w:val="00C54766"/>
    <w:rsid w:val="00C547B7"/>
    <w:rsid w:val="00C54DFA"/>
    <w:rsid w:val="00C55CE1"/>
    <w:rsid w:val="00C56387"/>
    <w:rsid w:val="00C56606"/>
    <w:rsid w:val="00C56CF4"/>
    <w:rsid w:val="00C575EC"/>
    <w:rsid w:val="00C5770E"/>
    <w:rsid w:val="00C579F5"/>
    <w:rsid w:val="00C57AAE"/>
    <w:rsid w:val="00C60AD1"/>
    <w:rsid w:val="00C60ADA"/>
    <w:rsid w:val="00C60EDA"/>
    <w:rsid w:val="00C611F9"/>
    <w:rsid w:val="00C6176E"/>
    <w:rsid w:val="00C619ED"/>
    <w:rsid w:val="00C620B9"/>
    <w:rsid w:val="00C62F34"/>
    <w:rsid w:val="00C62F75"/>
    <w:rsid w:val="00C6388D"/>
    <w:rsid w:val="00C638D1"/>
    <w:rsid w:val="00C638EA"/>
    <w:rsid w:val="00C63E38"/>
    <w:rsid w:val="00C64208"/>
    <w:rsid w:val="00C64556"/>
    <w:rsid w:val="00C64693"/>
    <w:rsid w:val="00C64725"/>
    <w:rsid w:val="00C64F82"/>
    <w:rsid w:val="00C65AA8"/>
    <w:rsid w:val="00C66086"/>
    <w:rsid w:val="00C66190"/>
    <w:rsid w:val="00C662D2"/>
    <w:rsid w:val="00C6676D"/>
    <w:rsid w:val="00C66877"/>
    <w:rsid w:val="00C66BA9"/>
    <w:rsid w:val="00C66CCB"/>
    <w:rsid w:val="00C70322"/>
    <w:rsid w:val="00C703E6"/>
    <w:rsid w:val="00C7064C"/>
    <w:rsid w:val="00C70D36"/>
    <w:rsid w:val="00C70E6B"/>
    <w:rsid w:val="00C70E9B"/>
    <w:rsid w:val="00C70EDC"/>
    <w:rsid w:val="00C7101F"/>
    <w:rsid w:val="00C729C8"/>
    <w:rsid w:val="00C72F79"/>
    <w:rsid w:val="00C73041"/>
    <w:rsid w:val="00C73AC6"/>
    <w:rsid w:val="00C740B5"/>
    <w:rsid w:val="00C74362"/>
    <w:rsid w:val="00C7478B"/>
    <w:rsid w:val="00C748BD"/>
    <w:rsid w:val="00C74B65"/>
    <w:rsid w:val="00C74BAA"/>
    <w:rsid w:val="00C74CFB"/>
    <w:rsid w:val="00C750B5"/>
    <w:rsid w:val="00C75378"/>
    <w:rsid w:val="00C75ECA"/>
    <w:rsid w:val="00C7704D"/>
    <w:rsid w:val="00C770E5"/>
    <w:rsid w:val="00C77425"/>
    <w:rsid w:val="00C7796C"/>
    <w:rsid w:val="00C8061A"/>
    <w:rsid w:val="00C8070B"/>
    <w:rsid w:val="00C80792"/>
    <w:rsid w:val="00C80882"/>
    <w:rsid w:val="00C80C6C"/>
    <w:rsid w:val="00C80C98"/>
    <w:rsid w:val="00C8134C"/>
    <w:rsid w:val="00C81D8D"/>
    <w:rsid w:val="00C81F55"/>
    <w:rsid w:val="00C82A82"/>
    <w:rsid w:val="00C82AB8"/>
    <w:rsid w:val="00C82DD1"/>
    <w:rsid w:val="00C82F5E"/>
    <w:rsid w:val="00C839C1"/>
    <w:rsid w:val="00C83AB7"/>
    <w:rsid w:val="00C83E9A"/>
    <w:rsid w:val="00C84217"/>
    <w:rsid w:val="00C843D6"/>
    <w:rsid w:val="00C85392"/>
    <w:rsid w:val="00C857CC"/>
    <w:rsid w:val="00C85E78"/>
    <w:rsid w:val="00C866A1"/>
    <w:rsid w:val="00C86833"/>
    <w:rsid w:val="00C86A2D"/>
    <w:rsid w:val="00C87D77"/>
    <w:rsid w:val="00C90324"/>
    <w:rsid w:val="00C91A69"/>
    <w:rsid w:val="00C920D4"/>
    <w:rsid w:val="00C92873"/>
    <w:rsid w:val="00C9320B"/>
    <w:rsid w:val="00C9329D"/>
    <w:rsid w:val="00C93311"/>
    <w:rsid w:val="00C93C96"/>
    <w:rsid w:val="00C9486E"/>
    <w:rsid w:val="00C94F27"/>
    <w:rsid w:val="00C94FA7"/>
    <w:rsid w:val="00C95807"/>
    <w:rsid w:val="00C958B9"/>
    <w:rsid w:val="00C9651D"/>
    <w:rsid w:val="00C96736"/>
    <w:rsid w:val="00C97001"/>
    <w:rsid w:val="00C9702B"/>
    <w:rsid w:val="00C97959"/>
    <w:rsid w:val="00C97E43"/>
    <w:rsid w:val="00CA0135"/>
    <w:rsid w:val="00CA01D9"/>
    <w:rsid w:val="00CA0741"/>
    <w:rsid w:val="00CA0EA2"/>
    <w:rsid w:val="00CA18CD"/>
    <w:rsid w:val="00CA2175"/>
    <w:rsid w:val="00CA2932"/>
    <w:rsid w:val="00CA2A6A"/>
    <w:rsid w:val="00CA58B1"/>
    <w:rsid w:val="00CA5D1F"/>
    <w:rsid w:val="00CA5FFF"/>
    <w:rsid w:val="00CA64BD"/>
    <w:rsid w:val="00CA64FF"/>
    <w:rsid w:val="00CA66B0"/>
    <w:rsid w:val="00CA67D1"/>
    <w:rsid w:val="00CA6A2A"/>
    <w:rsid w:val="00CA7AE2"/>
    <w:rsid w:val="00CB147C"/>
    <w:rsid w:val="00CB179A"/>
    <w:rsid w:val="00CB1B43"/>
    <w:rsid w:val="00CB1C15"/>
    <w:rsid w:val="00CB1D9C"/>
    <w:rsid w:val="00CB1DDB"/>
    <w:rsid w:val="00CB1E93"/>
    <w:rsid w:val="00CB2632"/>
    <w:rsid w:val="00CB2935"/>
    <w:rsid w:val="00CB2A26"/>
    <w:rsid w:val="00CB304C"/>
    <w:rsid w:val="00CB3149"/>
    <w:rsid w:val="00CB3153"/>
    <w:rsid w:val="00CB332F"/>
    <w:rsid w:val="00CB36CC"/>
    <w:rsid w:val="00CB380A"/>
    <w:rsid w:val="00CB3A9F"/>
    <w:rsid w:val="00CB4E60"/>
    <w:rsid w:val="00CB4F5F"/>
    <w:rsid w:val="00CB573C"/>
    <w:rsid w:val="00CB5B06"/>
    <w:rsid w:val="00CB60D3"/>
    <w:rsid w:val="00CB711F"/>
    <w:rsid w:val="00CB72EA"/>
    <w:rsid w:val="00CB7E69"/>
    <w:rsid w:val="00CC064F"/>
    <w:rsid w:val="00CC0928"/>
    <w:rsid w:val="00CC09BF"/>
    <w:rsid w:val="00CC0ADB"/>
    <w:rsid w:val="00CC0C08"/>
    <w:rsid w:val="00CC0DE6"/>
    <w:rsid w:val="00CC1707"/>
    <w:rsid w:val="00CC19AD"/>
    <w:rsid w:val="00CC225A"/>
    <w:rsid w:val="00CC2E11"/>
    <w:rsid w:val="00CC2F8B"/>
    <w:rsid w:val="00CC30BC"/>
    <w:rsid w:val="00CC3126"/>
    <w:rsid w:val="00CC3331"/>
    <w:rsid w:val="00CC393C"/>
    <w:rsid w:val="00CC3BB0"/>
    <w:rsid w:val="00CC415B"/>
    <w:rsid w:val="00CC4243"/>
    <w:rsid w:val="00CC49B8"/>
    <w:rsid w:val="00CC4FAB"/>
    <w:rsid w:val="00CC540D"/>
    <w:rsid w:val="00CC552D"/>
    <w:rsid w:val="00CC6C83"/>
    <w:rsid w:val="00CC6D27"/>
    <w:rsid w:val="00CC7B4B"/>
    <w:rsid w:val="00CD01A0"/>
    <w:rsid w:val="00CD01E5"/>
    <w:rsid w:val="00CD033B"/>
    <w:rsid w:val="00CD0765"/>
    <w:rsid w:val="00CD0FCE"/>
    <w:rsid w:val="00CD0FD8"/>
    <w:rsid w:val="00CD1115"/>
    <w:rsid w:val="00CD127C"/>
    <w:rsid w:val="00CD1AD9"/>
    <w:rsid w:val="00CD2624"/>
    <w:rsid w:val="00CD3045"/>
    <w:rsid w:val="00CD30E8"/>
    <w:rsid w:val="00CD36A6"/>
    <w:rsid w:val="00CD3C6C"/>
    <w:rsid w:val="00CD3DE9"/>
    <w:rsid w:val="00CD402A"/>
    <w:rsid w:val="00CD4CC9"/>
    <w:rsid w:val="00CD5284"/>
    <w:rsid w:val="00CD52C5"/>
    <w:rsid w:val="00CD5D04"/>
    <w:rsid w:val="00CD5FE9"/>
    <w:rsid w:val="00CD6863"/>
    <w:rsid w:val="00CD6896"/>
    <w:rsid w:val="00CD691A"/>
    <w:rsid w:val="00CD6C24"/>
    <w:rsid w:val="00CD720A"/>
    <w:rsid w:val="00CD7BB7"/>
    <w:rsid w:val="00CD7D83"/>
    <w:rsid w:val="00CD7E24"/>
    <w:rsid w:val="00CE0619"/>
    <w:rsid w:val="00CE0858"/>
    <w:rsid w:val="00CE0B44"/>
    <w:rsid w:val="00CE0EC9"/>
    <w:rsid w:val="00CE0F10"/>
    <w:rsid w:val="00CE184B"/>
    <w:rsid w:val="00CE1A96"/>
    <w:rsid w:val="00CE1C70"/>
    <w:rsid w:val="00CE1FF7"/>
    <w:rsid w:val="00CE23C4"/>
    <w:rsid w:val="00CE25A8"/>
    <w:rsid w:val="00CE29ED"/>
    <w:rsid w:val="00CE2ABD"/>
    <w:rsid w:val="00CE40A1"/>
    <w:rsid w:val="00CE43B9"/>
    <w:rsid w:val="00CE4447"/>
    <w:rsid w:val="00CE44D7"/>
    <w:rsid w:val="00CE44EC"/>
    <w:rsid w:val="00CE4799"/>
    <w:rsid w:val="00CE53E7"/>
    <w:rsid w:val="00CE56A6"/>
    <w:rsid w:val="00CE5764"/>
    <w:rsid w:val="00CE6586"/>
    <w:rsid w:val="00CE70ED"/>
    <w:rsid w:val="00CE7158"/>
    <w:rsid w:val="00CE7949"/>
    <w:rsid w:val="00CE7EDA"/>
    <w:rsid w:val="00CF08F4"/>
    <w:rsid w:val="00CF0D6C"/>
    <w:rsid w:val="00CF0DFE"/>
    <w:rsid w:val="00CF0F2C"/>
    <w:rsid w:val="00CF0F6F"/>
    <w:rsid w:val="00CF12D0"/>
    <w:rsid w:val="00CF16C6"/>
    <w:rsid w:val="00CF1A39"/>
    <w:rsid w:val="00CF2651"/>
    <w:rsid w:val="00CF2B1D"/>
    <w:rsid w:val="00CF300A"/>
    <w:rsid w:val="00CF3682"/>
    <w:rsid w:val="00CF388F"/>
    <w:rsid w:val="00CF3B43"/>
    <w:rsid w:val="00CF3E2D"/>
    <w:rsid w:val="00CF41AD"/>
    <w:rsid w:val="00CF4562"/>
    <w:rsid w:val="00CF47DF"/>
    <w:rsid w:val="00CF4879"/>
    <w:rsid w:val="00CF4BEA"/>
    <w:rsid w:val="00CF5017"/>
    <w:rsid w:val="00CF5B63"/>
    <w:rsid w:val="00CF6196"/>
    <w:rsid w:val="00CF6742"/>
    <w:rsid w:val="00CF72F3"/>
    <w:rsid w:val="00CF7606"/>
    <w:rsid w:val="00CF7B12"/>
    <w:rsid w:val="00CF7EE0"/>
    <w:rsid w:val="00CF7FEE"/>
    <w:rsid w:val="00D0029E"/>
    <w:rsid w:val="00D00542"/>
    <w:rsid w:val="00D01291"/>
    <w:rsid w:val="00D0133D"/>
    <w:rsid w:val="00D01379"/>
    <w:rsid w:val="00D0154A"/>
    <w:rsid w:val="00D01714"/>
    <w:rsid w:val="00D0173C"/>
    <w:rsid w:val="00D01B7B"/>
    <w:rsid w:val="00D01C26"/>
    <w:rsid w:val="00D02572"/>
    <w:rsid w:val="00D02BDA"/>
    <w:rsid w:val="00D03250"/>
    <w:rsid w:val="00D03513"/>
    <w:rsid w:val="00D0384E"/>
    <w:rsid w:val="00D038EC"/>
    <w:rsid w:val="00D04661"/>
    <w:rsid w:val="00D04A09"/>
    <w:rsid w:val="00D05DAF"/>
    <w:rsid w:val="00D062C9"/>
    <w:rsid w:val="00D06715"/>
    <w:rsid w:val="00D07A2A"/>
    <w:rsid w:val="00D07BA3"/>
    <w:rsid w:val="00D07D0F"/>
    <w:rsid w:val="00D104B7"/>
    <w:rsid w:val="00D1059E"/>
    <w:rsid w:val="00D10870"/>
    <w:rsid w:val="00D10E59"/>
    <w:rsid w:val="00D10EAF"/>
    <w:rsid w:val="00D1111D"/>
    <w:rsid w:val="00D119CC"/>
    <w:rsid w:val="00D11AFE"/>
    <w:rsid w:val="00D11C55"/>
    <w:rsid w:val="00D11D8C"/>
    <w:rsid w:val="00D128E2"/>
    <w:rsid w:val="00D12F3F"/>
    <w:rsid w:val="00D1358F"/>
    <w:rsid w:val="00D13A0B"/>
    <w:rsid w:val="00D13A94"/>
    <w:rsid w:val="00D13F49"/>
    <w:rsid w:val="00D14191"/>
    <w:rsid w:val="00D14987"/>
    <w:rsid w:val="00D1499F"/>
    <w:rsid w:val="00D149D9"/>
    <w:rsid w:val="00D14C84"/>
    <w:rsid w:val="00D14E0C"/>
    <w:rsid w:val="00D1530C"/>
    <w:rsid w:val="00D15D29"/>
    <w:rsid w:val="00D15D6C"/>
    <w:rsid w:val="00D16719"/>
    <w:rsid w:val="00D16951"/>
    <w:rsid w:val="00D16A10"/>
    <w:rsid w:val="00D17747"/>
    <w:rsid w:val="00D178CE"/>
    <w:rsid w:val="00D17C0B"/>
    <w:rsid w:val="00D207C0"/>
    <w:rsid w:val="00D20ABF"/>
    <w:rsid w:val="00D20B0F"/>
    <w:rsid w:val="00D20C0D"/>
    <w:rsid w:val="00D20E88"/>
    <w:rsid w:val="00D21099"/>
    <w:rsid w:val="00D22393"/>
    <w:rsid w:val="00D22404"/>
    <w:rsid w:val="00D22DC9"/>
    <w:rsid w:val="00D22E11"/>
    <w:rsid w:val="00D23082"/>
    <w:rsid w:val="00D2312C"/>
    <w:rsid w:val="00D23205"/>
    <w:rsid w:val="00D232AF"/>
    <w:rsid w:val="00D2370E"/>
    <w:rsid w:val="00D24EF0"/>
    <w:rsid w:val="00D2503F"/>
    <w:rsid w:val="00D255E6"/>
    <w:rsid w:val="00D2570E"/>
    <w:rsid w:val="00D257A0"/>
    <w:rsid w:val="00D25970"/>
    <w:rsid w:val="00D260AC"/>
    <w:rsid w:val="00D266AE"/>
    <w:rsid w:val="00D26893"/>
    <w:rsid w:val="00D26F50"/>
    <w:rsid w:val="00D27423"/>
    <w:rsid w:val="00D277E6"/>
    <w:rsid w:val="00D30C78"/>
    <w:rsid w:val="00D30EE4"/>
    <w:rsid w:val="00D316D4"/>
    <w:rsid w:val="00D32036"/>
    <w:rsid w:val="00D321D2"/>
    <w:rsid w:val="00D32454"/>
    <w:rsid w:val="00D326A7"/>
    <w:rsid w:val="00D32C1D"/>
    <w:rsid w:val="00D3344F"/>
    <w:rsid w:val="00D33DC2"/>
    <w:rsid w:val="00D34464"/>
    <w:rsid w:val="00D34624"/>
    <w:rsid w:val="00D34666"/>
    <w:rsid w:val="00D34BED"/>
    <w:rsid w:val="00D353BB"/>
    <w:rsid w:val="00D35927"/>
    <w:rsid w:val="00D35A47"/>
    <w:rsid w:val="00D36479"/>
    <w:rsid w:val="00D364F9"/>
    <w:rsid w:val="00D36749"/>
    <w:rsid w:val="00D369F9"/>
    <w:rsid w:val="00D36A51"/>
    <w:rsid w:val="00D37D3A"/>
    <w:rsid w:val="00D40067"/>
    <w:rsid w:val="00D4087C"/>
    <w:rsid w:val="00D40B15"/>
    <w:rsid w:val="00D40DED"/>
    <w:rsid w:val="00D4134A"/>
    <w:rsid w:val="00D41427"/>
    <w:rsid w:val="00D423C8"/>
    <w:rsid w:val="00D425F4"/>
    <w:rsid w:val="00D42790"/>
    <w:rsid w:val="00D4312A"/>
    <w:rsid w:val="00D43451"/>
    <w:rsid w:val="00D4398B"/>
    <w:rsid w:val="00D43AB9"/>
    <w:rsid w:val="00D43D46"/>
    <w:rsid w:val="00D44C6E"/>
    <w:rsid w:val="00D457F4"/>
    <w:rsid w:val="00D45EBB"/>
    <w:rsid w:val="00D464E0"/>
    <w:rsid w:val="00D46FEC"/>
    <w:rsid w:val="00D47029"/>
    <w:rsid w:val="00D477C2"/>
    <w:rsid w:val="00D500C0"/>
    <w:rsid w:val="00D50134"/>
    <w:rsid w:val="00D5013A"/>
    <w:rsid w:val="00D50178"/>
    <w:rsid w:val="00D50FDE"/>
    <w:rsid w:val="00D51211"/>
    <w:rsid w:val="00D51545"/>
    <w:rsid w:val="00D52192"/>
    <w:rsid w:val="00D52B57"/>
    <w:rsid w:val="00D52E27"/>
    <w:rsid w:val="00D5304B"/>
    <w:rsid w:val="00D533AF"/>
    <w:rsid w:val="00D534A9"/>
    <w:rsid w:val="00D535BE"/>
    <w:rsid w:val="00D5379F"/>
    <w:rsid w:val="00D539F5"/>
    <w:rsid w:val="00D547F8"/>
    <w:rsid w:val="00D54DB9"/>
    <w:rsid w:val="00D55368"/>
    <w:rsid w:val="00D5598F"/>
    <w:rsid w:val="00D56174"/>
    <w:rsid w:val="00D5644F"/>
    <w:rsid w:val="00D5684C"/>
    <w:rsid w:val="00D56A2E"/>
    <w:rsid w:val="00D56B3F"/>
    <w:rsid w:val="00D56D7A"/>
    <w:rsid w:val="00D57019"/>
    <w:rsid w:val="00D570FC"/>
    <w:rsid w:val="00D57DB5"/>
    <w:rsid w:val="00D60341"/>
    <w:rsid w:val="00D60516"/>
    <w:rsid w:val="00D60AF8"/>
    <w:rsid w:val="00D60CE2"/>
    <w:rsid w:val="00D610C3"/>
    <w:rsid w:val="00D61754"/>
    <w:rsid w:val="00D617BD"/>
    <w:rsid w:val="00D61830"/>
    <w:rsid w:val="00D6191F"/>
    <w:rsid w:val="00D62102"/>
    <w:rsid w:val="00D62C39"/>
    <w:rsid w:val="00D630FA"/>
    <w:rsid w:val="00D63214"/>
    <w:rsid w:val="00D633ED"/>
    <w:rsid w:val="00D63561"/>
    <w:rsid w:val="00D6372C"/>
    <w:rsid w:val="00D63ACF"/>
    <w:rsid w:val="00D64495"/>
    <w:rsid w:val="00D64B0E"/>
    <w:rsid w:val="00D64CA8"/>
    <w:rsid w:val="00D64FBF"/>
    <w:rsid w:val="00D654EA"/>
    <w:rsid w:val="00D65EBA"/>
    <w:rsid w:val="00D66354"/>
    <w:rsid w:val="00D66516"/>
    <w:rsid w:val="00D666AE"/>
    <w:rsid w:val="00D66D95"/>
    <w:rsid w:val="00D66E71"/>
    <w:rsid w:val="00D67042"/>
    <w:rsid w:val="00D67108"/>
    <w:rsid w:val="00D672FE"/>
    <w:rsid w:val="00D678D7"/>
    <w:rsid w:val="00D67BFB"/>
    <w:rsid w:val="00D67CEC"/>
    <w:rsid w:val="00D67E94"/>
    <w:rsid w:val="00D701C8"/>
    <w:rsid w:val="00D702E4"/>
    <w:rsid w:val="00D70636"/>
    <w:rsid w:val="00D712F9"/>
    <w:rsid w:val="00D718F9"/>
    <w:rsid w:val="00D72216"/>
    <w:rsid w:val="00D722A7"/>
    <w:rsid w:val="00D7284E"/>
    <w:rsid w:val="00D72CB8"/>
    <w:rsid w:val="00D73176"/>
    <w:rsid w:val="00D735C3"/>
    <w:rsid w:val="00D73EDF"/>
    <w:rsid w:val="00D7492B"/>
    <w:rsid w:val="00D74EF0"/>
    <w:rsid w:val="00D758CD"/>
    <w:rsid w:val="00D75D53"/>
    <w:rsid w:val="00D75D84"/>
    <w:rsid w:val="00D763C8"/>
    <w:rsid w:val="00D769CA"/>
    <w:rsid w:val="00D77699"/>
    <w:rsid w:val="00D77B69"/>
    <w:rsid w:val="00D77E24"/>
    <w:rsid w:val="00D80434"/>
    <w:rsid w:val="00D807F5"/>
    <w:rsid w:val="00D8080A"/>
    <w:rsid w:val="00D808A2"/>
    <w:rsid w:val="00D80DAE"/>
    <w:rsid w:val="00D8110F"/>
    <w:rsid w:val="00D81A33"/>
    <w:rsid w:val="00D81CD9"/>
    <w:rsid w:val="00D81D67"/>
    <w:rsid w:val="00D82587"/>
    <w:rsid w:val="00D82850"/>
    <w:rsid w:val="00D82BB9"/>
    <w:rsid w:val="00D82D1B"/>
    <w:rsid w:val="00D82FA3"/>
    <w:rsid w:val="00D836FD"/>
    <w:rsid w:val="00D841DA"/>
    <w:rsid w:val="00D84232"/>
    <w:rsid w:val="00D842DE"/>
    <w:rsid w:val="00D84490"/>
    <w:rsid w:val="00D84FF6"/>
    <w:rsid w:val="00D85789"/>
    <w:rsid w:val="00D85A3B"/>
    <w:rsid w:val="00D85CB7"/>
    <w:rsid w:val="00D85F99"/>
    <w:rsid w:val="00D860D7"/>
    <w:rsid w:val="00D861C7"/>
    <w:rsid w:val="00D86D0A"/>
    <w:rsid w:val="00D86DF8"/>
    <w:rsid w:val="00D871AA"/>
    <w:rsid w:val="00D87260"/>
    <w:rsid w:val="00D876B2"/>
    <w:rsid w:val="00D87A28"/>
    <w:rsid w:val="00D87DC4"/>
    <w:rsid w:val="00D903A7"/>
    <w:rsid w:val="00D909B5"/>
    <w:rsid w:val="00D90E98"/>
    <w:rsid w:val="00D910B0"/>
    <w:rsid w:val="00D91456"/>
    <w:rsid w:val="00D920F5"/>
    <w:rsid w:val="00D92D3C"/>
    <w:rsid w:val="00D931F9"/>
    <w:rsid w:val="00D937B6"/>
    <w:rsid w:val="00D939D0"/>
    <w:rsid w:val="00D93C52"/>
    <w:rsid w:val="00D93E06"/>
    <w:rsid w:val="00D941B1"/>
    <w:rsid w:val="00D95150"/>
    <w:rsid w:val="00D95646"/>
    <w:rsid w:val="00D956A9"/>
    <w:rsid w:val="00D959E0"/>
    <w:rsid w:val="00D95CA1"/>
    <w:rsid w:val="00D964CF"/>
    <w:rsid w:val="00D9653F"/>
    <w:rsid w:val="00D9686A"/>
    <w:rsid w:val="00D96D5A"/>
    <w:rsid w:val="00D96D76"/>
    <w:rsid w:val="00D97082"/>
    <w:rsid w:val="00D9765F"/>
    <w:rsid w:val="00DA0F91"/>
    <w:rsid w:val="00DA21FE"/>
    <w:rsid w:val="00DA264D"/>
    <w:rsid w:val="00DA2E6A"/>
    <w:rsid w:val="00DA2EFE"/>
    <w:rsid w:val="00DA334C"/>
    <w:rsid w:val="00DA34ED"/>
    <w:rsid w:val="00DA3740"/>
    <w:rsid w:val="00DA4114"/>
    <w:rsid w:val="00DA4238"/>
    <w:rsid w:val="00DA451F"/>
    <w:rsid w:val="00DA47AF"/>
    <w:rsid w:val="00DA510D"/>
    <w:rsid w:val="00DA5D01"/>
    <w:rsid w:val="00DA5FB7"/>
    <w:rsid w:val="00DA6E07"/>
    <w:rsid w:val="00DA7002"/>
    <w:rsid w:val="00DA7064"/>
    <w:rsid w:val="00DA715D"/>
    <w:rsid w:val="00DA780F"/>
    <w:rsid w:val="00DA7E9B"/>
    <w:rsid w:val="00DA7F36"/>
    <w:rsid w:val="00DB0186"/>
    <w:rsid w:val="00DB0585"/>
    <w:rsid w:val="00DB11EB"/>
    <w:rsid w:val="00DB1527"/>
    <w:rsid w:val="00DB2715"/>
    <w:rsid w:val="00DB29CB"/>
    <w:rsid w:val="00DB3263"/>
    <w:rsid w:val="00DB334B"/>
    <w:rsid w:val="00DB3D54"/>
    <w:rsid w:val="00DB3F5D"/>
    <w:rsid w:val="00DB4765"/>
    <w:rsid w:val="00DB485F"/>
    <w:rsid w:val="00DB4AEF"/>
    <w:rsid w:val="00DB4EC3"/>
    <w:rsid w:val="00DB5718"/>
    <w:rsid w:val="00DB57F7"/>
    <w:rsid w:val="00DB6541"/>
    <w:rsid w:val="00DB69E4"/>
    <w:rsid w:val="00DC0104"/>
    <w:rsid w:val="00DC0607"/>
    <w:rsid w:val="00DC0C63"/>
    <w:rsid w:val="00DC1117"/>
    <w:rsid w:val="00DC140A"/>
    <w:rsid w:val="00DC1766"/>
    <w:rsid w:val="00DC2622"/>
    <w:rsid w:val="00DC2686"/>
    <w:rsid w:val="00DC2D8C"/>
    <w:rsid w:val="00DC325B"/>
    <w:rsid w:val="00DC3486"/>
    <w:rsid w:val="00DC3A04"/>
    <w:rsid w:val="00DC3C2E"/>
    <w:rsid w:val="00DC3CE9"/>
    <w:rsid w:val="00DC41BE"/>
    <w:rsid w:val="00DC4542"/>
    <w:rsid w:val="00DC4B49"/>
    <w:rsid w:val="00DC4E4A"/>
    <w:rsid w:val="00DC4E53"/>
    <w:rsid w:val="00DC4E61"/>
    <w:rsid w:val="00DC509A"/>
    <w:rsid w:val="00DC52A4"/>
    <w:rsid w:val="00DC5A72"/>
    <w:rsid w:val="00DC5C29"/>
    <w:rsid w:val="00DC6024"/>
    <w:rsid w:val="00DC6B10"/>
    <w:rsid w:val="00DC6B54"/>
    <w:rsid w:val="00DC75C6"/>
    <w:rsid w:val="00DC7947"/>
    <w:rsid w:val="00DD018F"/>
    <w:rsid w:val="00DD0507"/>
    <w:rsid w:val="00DD06E1"/>
    <w:rsid w:val="00DD0CD5"/>
    <w:rsid w:val="00DD1C43"/>
    <w:rsid w:val="00DD2039"/>
    <w:rsid w:val="00DD3D9C"/>
    <w:rsid w:val="00DD4876"/>
    <w:rsid w:val="00DD4BBF"/>
    <w:rsid w:val="00DD4DA2"/>
    <w:rsid w:val="00DD4E93"/>
    <w:rsid w:val="00DD6D50"/>
    <w:rsid w:val="00DD6E77"/>
    <w:rsid w:val="00DD6ECD"/>
    <w:rsid w:val="00DD793E"/>
    <w:rsid w:val="00DD7B3B"/>
    <w:rsid w:val="00DE0154"/>
    <w:rsid w:val="00DE0998"/>
    <w:rsid w:val="00DE1063"/>
    <w:rsid w:val="00DE1E61"/>
    <w:rsid w:val="00DE1E70"/>
    <w:rsid w:val="00DE26EF"/>
    <w:rsid w:val="00DE281C"/>
    <w:rsid w:val="00DE2E1F"/>
    <w:rsid w:val="00DE36F7"/>
    <w:rsid w:val="00DE3B77"/>
    <w:rsid w:val="00DE3E32"/>
    <w:rsid w:val="00DE3EB1"/>
    <w:rsid w:val="00DE4698"/>
    <w:rsid w:val="00DE4758"/>
    <w:rsid w:val="00DE4C69"/>
    <w:rsid w:val="00DE5949"/>
    <w:rsid w:val="00DE5F00"/>
    <w:rsid w:val="00DE5FA9"/>
    <w:rsid w:val="00DE5FD0"/>
    <w:rsid w:val="00DE621C"/>
    <w:rsid w:val="00DE626F"/>
    <w:rsid w:val="00DE6B2E"/>
    <w:rsid w:val="00DE6D71"/>
    <w:rsid w:val="00DE7032"/>
    <w:rsid w:val="00DE71DC"/>
    <w:rsid w:val="00DE739A"/>
    <w:rsid w:val="00DE73A7"/>
    <w:rsid w:val="00DE76AC"/>
    <w:rsid w:val="00DE7AAC"/>
    <w:rsid w:val="00DE7D93"/>
    <w:rsid w:val="00DE7EEA"/>
    <w:rsid w:val="00DF045B"/>
    <w:rsid w:val="00DF05CA"/>
    <w:rsid w:val="00DF11BC"/>
    <w:rsid w:val="00DF1316"/>
    <w:rsid w:val="00DF1CF9"/>
    <w:rsid w:val="00DF1D52"/>
    <w:rsid w:val="00DF222A"/>
    <w:rsid w:val="00DF2578"/>
    <w:rsid w:val="00DF2B43"/>
    <w:rsid w:val="00DF2BED"/>
    <w:rsid w:val="00DF30CB"/>
    <w:rsid w:val="00DF31B3"/>
    <w:rsid w:val="00DF329D"/>
    <w:rsid w:val="00DF37B5"/>
    <w:rsid w:val="00DF38AC"/>
    <w:rsid w:val="00DF3A17"/>
    <w:rsid w:val="00DF3AD1"/>
    <w:rsid w:val="00DF42E8"/>
    <w:rsid w:val="00DF490F"/>
    <w:rsid w:val="00DF4F56"/>
    <w:rsid w:val="00DF5102"/>
    <w:rsid w:val="00DF52B3"/>
    <w:rsid w:val="00DF5BDD"/>
    <w:rsid w:val="00DF614E"/>
    <w:rsid w:val="00DF65DF"/>
    <w:rsid w:val="00DF6850"/>
    <w:rsid w:val="00DF68D5"/>
    <w:rsid w:val="00DF6A62"/>
    <w:rsid w:val="00E00B72"/>
    <w:rsid w:val="00E00EBD"/>
    <w:rsid w:val="00E01734"/>
    <w:rsid w:val="00E01956"/>
    <w:rsid w:val="00E01A25"/>
    <w:rsid w:val="00E01C8D"/>
    <w:rsid w:val="00E01E95"/>
    <w:rsid w:val="00E0259A"/>
    <w:rsid w:val="00E02BC5"/>
    <w:rsid w:val="00E02D7C"/>
    <w:rsid w:val="00E03417"/>
    <w:rsid w:val="00E03702"/>
    <w:rsid w:val="00E03EA1"/>
    <w:rsid w:val="00E03FA4"/>
    <w:rsid w:val="00E03FDE"/>
    <w:rsid w:val="00E0473A"/>
    <w:rsid w:val="00E04AD8"/>
    <w:rsid w:val="00E0610F"/>
    <w:rsid w:val="00E065BD"/>
    <w:rsid w:val="00E06EFF"/>
    <w:rsid w:val="00E0734D"/>
    <w:rsid w:val="00E07374"/>
    <w:rsid w:val="00E073C9"/>
    <w:rsid w:val="00E07717"/>
    <w:rsid w:val="00E07CCD"/>
    <w:rsid w:val="00E07DC6"/>
    <w:rsid w:val="00E10B0A"/>
    <w:rsid w:val="00E10D20"/>
    <w:rsid w:val="00E10F7D"/>
    <w:rsid w:val="00E11454"/>
    <w:rsid w:val="00E11784"/>
    <w:rsid w:val="00E117C1"/>
    <w:rsid w:val="00E11814"/>
    <w:rsid w:val="00E1186F"/>
    <w:rsid w:val="00E124C3"/>
    <w:rsid w:val="00E1282C"/>
    <w:rsid w:val="00E129BD"/>
    <w:rsid w:val="00E12DC4"/>
    <w:rsid w:val="00E13CFB"/>
    <w:rsid w:val="00E1435B"/>
    <w:rsid w:val="00E14520"/>
    <w:rsid w:val="00E150A1"/>
    <w:rsid w:val="00E1510C"/>
    <w:rsid w:val="00E15229"/>
    <w:rsid w:val="00E15282"/>
    <w:rsid w:val="00E1530C"/>
    <w:rsid w:val="00E15CF9"/>
    <w:rsid w:val="00E1600C"/>
    <w:rsid w:val="00E160BA"/>
    <w:rsid w:val="00E1661A"/>
    <w:rsid w:val="00E16A08"/>
    <w:rsid w:val="00E16AE8"/>
    <w:rsid w:val="00E1760A"/>
    <w:rsid w:val="00E20352"/>
    <w:rsid w:val="00E20EA4"/>
    <w:rsid w:val="00E210BD"/>
    <w:rsid w:val="00E21D82"/>
    <w:rsid w:val="00E222D3"/>
    <w:rsid w:val="00E225C1"/>
    <w:rsid w:val="00E225D0"/>
    <w:rsid w:val="00E22F33"/>
    <w:rsid w:val="00E231D0"/>
    <w:rsid w:val="00E231DF"/>
    <w:rsid w:val="00E23294"/>
    <w:rsid w:val="00E2339B"/>
    <w:rsid w:val="00E235A8"/>
    <w:rsid w:val="00E23664"/>
    <w:rsid w:val="00E238A1"/>
    <w:rsid w:val="00E23D79"/>
    <w:rsid w:val="00E23E2E"/>
    <w:rsid w:val="00E24048"/>
    <w:rsid w:val="00E24588"/>
    <w:rsid w:val="00E24AE1"/>
    <w:rsid w:val="00E24EC1"/>
    <w:rsid w:val="00E24FDE"/>
    <w:rsid w:val="00E250A2"/>
    <w:rsid w:val="00E2526A"/>
    <w:rsid w:val="00E256D1"/>
    <w:rsid w:val="00E259D3"/>
    <w:rsid w:val="00E25CC8"/>
    <w:rsid w:val="00E26958"/>
    <w:rsid w:val="00E27D95"/>
    <w:rsid w:val="00E30027"/>
    <w:rsid w:val="00E3035C"/>
    <w:rsid w:val="00E3047D"/>
    <w:rsid w:val="00E32465"/>
    <w:rsid w:val="00E33E35"/>
    <w:rsid w:val="00E34196"/>
    <w:rsid w:val="00E359DA"/>
    <w:rsid w:val="00E36323"/>
    <w:rsid w:val="00E36A8D"/>
    <w:rsid w:val="00E36F95"/>
    <w:rsid w:val="00E405AB"/>
    <w:rsid w:val="00E407FC"/>
    <w:rsid w:val="00E41372"/>
    <w:rsid w:val="00E423A1"/>
    <w:rsid w:val="00E425E4"/>
    <w:rsid w:val="00E42AD7"/>
    <w:rsid w:val="00E43067"/>
    <w:rsid w:val="00E43086"/>
    <w:rsid w:val="00E43672"/>
    <w:rsid w:val="00E4399D"/>
    <w:rsid w:val="00E4437D"/>
    <w:rsid w:val="00E4486B"/>
    <w:rsid w:val="00E45D87"/>
    <w:rsid w:val="00E462EC"/>
    <w:rsid w:val="00E4649A"/>
    <w:rsid w:val="00E46676"/>
    <w:rsid w:val="00E46A33"/>
    <w:rsid w:val="00E473A6"/>
    <w:rsid w:val="00E47516"/>
    <w:rsid w:val="00E47563"/>
    <w:rsid w:val="00E47F63"/>
    <w:rsid w:val="00E500C1"/>
    <w:rsid w:val="00E5017B"/>
    <w:rsid w:val="00E50771"/>
    <w:rsid w:val="00E50A7D"/>
    <w:rsid w:val="00E50BB2"/>
    <w:rsid w:val="00E51620"/>
    <w:rsid w:val="00E51C47"/>
    <w:rsid w:val="00E52B31"/>
    <w:rsid w:val="00E53126"/>
    <w:rsid w:val="00E53FB7"/>
    <w:rsid w:val="00E5442B"/>
    <w:rsid w:val="00E5456E"/>
    <w:rsid w:val="00E5484D"/>
    <w:rsid w:val="00E55181"/>
    <w:rsid w:val="00E551FC"/>
    <w:rsid w:val="00E553D6"/>
    <w:rsid w:val="00E55A3B"/>
    <w:rsid w:val="00E566F2"/>
    <w:rsid w:val="00E573A7"/>
    <w:rsid w:val="00E57816"/>
    <w:rsid w:val="00E57849"/>
    <w:rsid w:val="00E5789D"/>
    <w:rsid w:val="00E579B4"/>
    <w:rsid w:val="00E57A45"/>
    <w:rsid w:val="00E57E00"/>
    <w:rsid w:val="00E6007E"/>
    <w:rsid w:val="00E60920"/>
    <w:rsid w:val="00E60FBF"/>
    <w:rsid w:val="00E61AC6"/>
    <w:rsid w:val="00E61D08"/>
    <w:rsid w:val="00E61E9E"/>
    <w:rsid w:val="00E61FD1"/>
    <w:rsid w:val="00E62A0F"/>
    <w:rsid w:val="00E62F28"/>
    <w:rsid w:val="00E631EF"/>
    <w:rsid w:val="00E6375E"/>
    <w:rsid w:val="00E63C11"/>
    <w:rsid w:val="00E642FC"/>
    <w:rsid w:val="00E6456A"/>
    <w:rsid w:val="00E64858"/>
    <w:rsid w:val="00E64A89"/>
    <w:rsid w:val="00E65268"/>
    <w:rsid w:val="00E65362"/>
    <w:rsid w:val="00E65DAA"/>
    <w:rsid w:val="00E65F8C"/>
    <w:rsid w:val="00E6675E"/>
    <w:rsid w:val="00E669B4"/>
    <w:rsid w:val="00E67130"/>
    <w:rsid w:val="00E67F5C"/>
    <w:rsid w:val="00E7003B"/>
    <w:rsid w:val="00E70592"/>
    <w:rsid w:val="00E70712"/>
    <w:rsid w:val="00E71232"/>
    <w:rsid w:val="00E716CC"/>
    <w:rsid w:val="00E71CAA"/>
    <w:rsid w:val="00E723ED"/>
    <w:rsid w:val="00E731DA"/>
    <w:rsid w:val="00E73499"/>
    <w:rsid w:val="00E73577"/>
    <w:rsid w:val="00E73E9D"/>
    <w:rsid w:val="00E74A41"/>
    <w:rsid w:val="00E74B8C"/>
    <w:rsid w:val="00E74BB8"/>
    <w:rsid w:val="00E74CF3"/>
    <w:rsid w:val="00E74F4A"/>
    <w:rsid w:val="00E752A9"/>
    <w:rsid w:val="00E75E4A"/>
    <w:rsid w:val="00E76B06"/>
    <w:rsid w:val="00E76D23"/>
    <w:rsid w:val="00E76D4D"/>
    <w:rsid w:val="00E7729A"/>
    <w:rsid w:val="00E77709"/>
    <w:rsid w:val="00E7795E"/>
    <w:rsid w:val="00E77CB9"/>
    <w:rsid w:val="00E80115"/>
    <w:rsid w:val="00E80D10"/>
    <w:rsid w:val="00E8112E"/>
    <w:rsid w:val="00E81130"/>
    <w:rsid w:val="00E81861"/>
    <w:rsid w:val="00E81CDF"/>
    <w:rsid w:val="00E82756"/>
    <w:rsid w:val="00E82E65"/>
    <w:rsid w:val="00E83985"/>
    <w:rsid w:val="00E84580"/>
    <w:rsid w:val="00E852A8"/>
    <w:rsid w:val="00E866F8"/>
    <w:rsid w:val="00E87392"/>
    <w:rsid w:val="00E87ABD"/>
    <w:rsid w:val="00E87AD3"/>
    <w:rsid w:val="00E87F30"/>
    <w:rsid w:val="00E90D50"/>
    <w:rsid w:val="00E913BC"/>
    <w:rsid w:val="00E919DD"/>
    <w:rsid w:val="00E920E2"/>
    <w:rsid w:val="00E92531"/>
    <w:rsid w:val="00E929DB"/>
    <w:rsid w:val="00E92D97"/>
    <w:rsid w:val="00E930EA"/>
    <w:rsid w:val="00E93335"/>
    <w:rsid w:val="00E93367"/>
    <w:rsid w:val="00E9366C"/>
    <w:rsid w:val="00E93B5A"/>
    <w:rsid w:val="00E93D88"/>
    <w:rsid w:val="00E94373"/>
    <w:rsid w:val="00E94926"/>
    <w:rsid w:val="00E95A69"/>
    <w:rsid w:val="00E963C7"/>
    <w:rsid w:val="00E964FC"/>
    <w:rsid w:val="00E9681A"/>
    <w:rsid w:val="00E96A41"/>
    <w:rsid w:val="00E96F5A"/>
    <w:rsid w:val="00E97298"/>
    <w:rsid w:val="00E97478"/>
    <w:rsid w:val="00E97B41"/>
    <w:rsid w:val="00E97D3A"/>
    <w:rsid w:val="00EA0179"/>
    <w:rsid w:val="00EA07F1"/>
    <w:rsid w:val="00EA0EA5"/>
    <w:rsid w:val="00EA14C9"/>
    <w:rsid w:val="00EA1A89"/>
    <w:rsid w:val="00EA1E30"/>
    <w:rsid w:val="00EA20CE"/>
    <w:rsid w:val="00EA2BFB"/>
    <w:rsid w:val="00EA2C49"/>
    <w:rsid w:val="00EA41AA"/>
    <w:rsid w:val="00EA41E6"/>
    <w:rsid w:val="00EA4282"/>
    <w:rsid w:val="00EA46F6"/>
    <w:rsid w:val="00EA4867"/>
    <w:rsid w:val="00EA4ADD"/>
    <w:rsid w:val="00EA4C1C"/>
    <w:rsid w:val="00EA5558"/>
    <w:rsid w:val="00EA570E"/>
    <w:rsid w:val="00EA5B75"/>
    <w:rsid w:val="00EA5FD1"/>
    <w:rsid w:val="00EA6027"/>
    <w:rsid w:val="00EA6148"/>
    <w:rsid w:val="00EA6588"/>
    <w:rsid w:val="00EA6682"/>
    <w:rsid w:val="00EA70D2"/>
    <w:rsid w:val="00EA780A"/>
    <w:rsid w:val="00EA7FDE"/>
    <w:rsid w:val="00EB03F0"/>
    <w:rsid w:val="00EB0421"/>
    <w:rsid w:val="00EB13F6"/>
    <w:rsid w:val="00EB15DE"/>
    <w:rsid w:val="00EB20E6"/>
    <w:rsid w:val="00EB2283"/>
    <w:rsid w:val="00EB2770"/>
    <w:rsid w:val="00EB29DD"/>
    <w:rsid w:val="00EB2DE3"/>
    <w:rsid w:val="00EB3619"/>
    <w:rsid w:val="00EB3700"/>
    <w:rsid w:val="00EB4381"/>
    <w:rsid w:val="00EB468D"/>
    <w:rsid w:val="00EB4ACC"/>
    <w:rsid w:val="00EB4AEB"/>
    <w:rsid w:val="00EB5099"/>
    <w:rsid w:val="00EB58A3"/>
    <w:rsid w:val="00EB5AD2"/>
    <w:rsid w:val="00EB6062"/>
    <w:rsid w:val="00EB72ED"/>
    <w:rsid w:val="00EB73AD"/>
    <w:rsid w:val="00EB7B33"/>
    <w:rsid w:val="00EC02E9"/>
    <w:rsid w:val="00EC0D27"/>
    <w:rsid w:val="00EC0F31"/>
    <w:rsid w:val="00EC1420"/>
    <w:rsid w:val="00EC17C4"/>
    <w:rsid w:val="00EC1C93"/>
    <w:rsid w:val="00EC1E06"/>
    <w:rsid w:val="00EC37E4"/>
    <w:rsid w:val="00EC3B18"/>
    <w:rsid w:val="00EC3E1B"/>
    <w:rsid w:val="00EC499A"/>
    <w:rsid w:val="00EC4E1C"/>
    <w:rsid w:val="00EC4EF4"/>
    <w:rsid w:val="00EC56F6"/>
    <w:rsid w:val="00EC591F"/>
    <w:rsid w:val="00EC59BF"/>
    <w:rsid w:val="00EC64DD"/>
    <w:rsid w:val="00EC68E9"/>
    <w:rsid w:val="00EC7005"/>
    <w:rsid w:val="00EC7E25"/>
    <w:rsid w:val="00ED03B1"/>
    <w:rsid w:val="00ED03C7"/>
    <w:rsid w:val="00ED0F93"/>
    <w:rsid w:val="00ED196E"/>
    <w:rsid w:val="00ED1D18"/>
    <w:rsid w:val="00ED1FB4"/>
    <w:rsid w:val="00ED2312"/>
    <w:rsid w:val="00ED242D"/>
    <w:rsid w:val="00ED28E3"/>
    <w:rsid w:val="00ED2A20"/>
    <w:rsid w:val="00ED33FB"/>
    <w:rsid w:val="00ED344B"/>
    <w:rsid w:val="00ED38CA"/>
    <w:rsid w:val="00ED3BE5"/>
    <w:rsid w:val="00ED3CA8"/>
    <w:rsid w:val="00ED3F15"/>
    <w:rsid w:val="00ED49E0"/>
    <w:rsid w:val="00ED63C4"/>
    <w:rsid w:val="00ED667D"/>
    <w:rsid w:val="00ED6915"/>
    <w:rsid w:val="00ED6C95"/>
    <w:rsid w:val="00ED73E0"/>
    <w:rsid w:val="00ED773B"/>
    <w:rsid w:val="00ED7E63"/>
    <w:rsid w:val="00EE10E7"/>
    <w:rsid w:val="00EE180D"/>
    <w:rsid w:val="00EE1BE0"/>
    <w:rsid w:val="00EE1FCC"/>
    <w:rsid w:val="00EE2082"/>
    <w:rsid w:val="00EE2095"/>
    <w:rsid w:val="00EE20C1"/>
    <w:rsid w:val="00EE2E57"/>
    <w:rsid w:val="00EE33AF"/>
    <w:rsid w:val="00EE3A18"/>
    <w:rsid w:val="00EE3C19"/>
    <w:rsid w:val="00EE4722"/>
    <w:rsid w:val="00EE5D18"/>
    <w:rsid w:val="00EE5D49"/>
    <w:rsid w:val="00EE5EFB"/>
    <w:rsid w:val="00EE6DBA"/>
    <w:rsid w:val="00EE757B"/>
    <w:rsid w:val="00EE794A"/>
    <w:rsid w:val="00EF011E"/>
    <w:rsid w:val="00EF11E6"/>
    <w:rsid w:val="00EF1977"/>
    <w:rsid w:val="00EF1D02"/>
    <w:rsid w:val="00EF21E1"/>
    <w:rsid w:val="00EF2FA2"/>
    <w:rsid w:val="00EF3376"/>
    <w:rsid w:val="00EF3FA7"/>
    <w:rsid w:val="00EF40DA"/>
    <w:rsid w:val="00EF42B7"/>
    <w:rsid w:val="00EF4A79"/>
    <w:rsid w:val="00EF4CDF"/>
    <w:rsid w:val="00EF56D7"/>
    <w:rsid w:val="00EF6966"/>
    <w:rsid w:val="00EF6BE8"/>
    <w:rsid w:val="00EF6DD1"/>
    <w:rsid w:val="00EF70FD"/>
    <w:rsid w:val="00EF72D9"/>
    <w:rsid w:val="00EF74A2"/>
    <w:rsid w:val="00EF7F23"/>
    <w:rsid w:val="00EF7F24"/>
    <w:rsid w:val="00F00055"/>
    <w:rsid w:val="00F000AD"/>
    <w:rsid w:val="00F00711"/>
    <w:rsid w:val="00F00A91"/>
    <w:rsid w:val="00F018DA"/>
    <w:rsid w:val="00F01DD9"/>
    <w:rsid w:val="00F02A9A"/>
    <w:rsid w:val="00F02C96"/>
    <w:rsid w:val="00F02D41"/>
    <w:rsid w:val="00F02E6C"/>
    <w:rsid w:val="00F032AD"/>
    <w:rsid w:val="00F0331E"/>
    <w:rsid w:val="00F03C61"/>
    <w:rsid w:val="00F03F24"/>
    <w:rsid w:val="00F0429C"/>
    <w:rsid w:val="00F0437E"/>
    <w:rsid w:val="00F0451F"/>
    <w:rsid w:val="00F04B7F"/>
    <w:rsid w:val="00F052A5"/>
    <w:rsid w:val="00F0572A"/>
    <w:rsid w:val="00F05B25"/>
    <w:rsid w:val="00F05E98"/>
    <w:rsid w:val="00F0779D"/>
    <w:rsid w:val="00F07900"/>
    <w:rsid w:val="00F07FFC"/>
    <w:rsid w:val="00F10D2C"/>
    <w:rsid w:val="00F113BD"/>
    <w:rsid w:val="00F11922"/>
    <w:rsid w:val="00F11BAA"/>
    <w:rsid w:val="00F121DB"/>
    <w:rsid w:val="00F12213"/>
    <w:rsid w:val="00F12517"/>
    <w:rsid w:val="00F12BDB"/>
    <w:rsid w:val="00F132F1"/>
    <w:rsid w:val="00F13CC9"/>
    <w:rsid w:val="00F13F10"/>
    <w:rsid w:val="00F13FC0"/>
    <w:rsid w:val="00F1433A"/>
    <w:rsid w:val="00F14788"/>
    <w:rsid w:val="00F14B7C"/>
    <w:rsid w:val="00F14BB4"/>
    <w:rsid w:val="00F14C61"/>
    <w:rsid w:val="00F168CA"/>
    <w:rsid w:val="00F1768D"/>
    <w:rsid w:val="00F178AB"/>
    <w:rsid w:val="00F17D80"/>
    <w:rsid w:val="00F2089B"/>
    <w:rsid w:val="00F213C0"/>
    <w:rsid w:val="00F216DD"/>
    <w:rsid w:val="00F2185E"/>
    <w:rsid w:val="00F21FCD"/>
    <w:rsid w:val="00F22763"/>
    <w:rsid w:val="00F22E51"/>
    <w:rsid w:val="00F231FC"/>
    <w:rsid w:val="00F235D5"/>
    <w:rsid w:val="00F2388F"/>
    <w:rsid w:val="00F238AD"/>
    <w:rsid w:val="00F2598A"/>
    <w:rsid w:val="00F25A1A"/>
    <w:rsid w:val="00F25AE0"/>
    <w:rsid w:val="00F25F10"/>
    <w:rsid w:val="00F26A44"/>
    <w:rsid w:val="00F26D5D"/>
    <w:rsid w:val="00F26E77"/>
    <w:rsid w:val="00F26E84"/>
    <w:rsid w:val="00F27181"/>
    <w:rsid w:val="00F27463"/>
    <w:rsid w:val="00F302BA"/>
    <w:rsid w:val="00F30402"/>
    <w:rsid w:val="00F3079B"/>
    <w:rsid w:val="00F3092B"/>
    <w:rsid w:val="00F310CF"/>
    <w:rsid w:val="00F31528"/>
    <w:rsid w:val="00F31CF3"/>
    <w:rsid w:val="00F322B3"/>
    <w:rsid w:val="00F3246E"/>
    <w:rsid w:val="00F32495"/>
    <w:rsid w:val="00F326F5"/>
    <w:rsid w:val="00F32921"/>
    <w:rsid w:val="00F32958"/>
    <w:rsid w:val="00F33775"/>
    <w:rsid w:val="00F3402F"/>
    <w:rsid w:val="00F3447E"/>
    <w:rsid w:val="00F3497E"/>
    <w:rsid w:val="00F34E87"/>
    <w:rsid w:val="00F34F7A"/>
    <w:rsid w:val="00F355D7"/>
    <w:rsid w:val="00F358E7"/>
    <w:rsid w:val="00F35C15"/>
    <w:rsid w:val="00F367E7"/>
    <w:rsid w:val="00F36ABB"/>
    <w:rsid w:val="00F371E2"/>
    <w:rsid w:val="00F374F8"/>
    <w:rsid w:val="00F40309"/>
    <w:rsid w:val="00F4071F"/>
    <w:rsid w:val="00F40FF9"/>
    <w:rsid w:val="00F41299"/>
    <w:rsid w:val="00F41539"/>
    <w:rsid w:val="00F416A0"/>
    <w:rsid w:val="00F41C8C"/>
    <w:rsid w:val="00F41E70"/>
    <w:rsid w:val="00F42103"/>
    <w:rsid w:val="00F42248"/>
    <w:rsid w:val="00F425B4"/>
    <w:rsid w:val="00F4282E"/>
    <w:rsid w:val="00F4296B"/>
    <w:rsid w:val="00F43104"/>
    <w:rsid w:val="00F43343"/>
    <w:rsid w:val="00F43746"/>
    <w:rsid w:val="00F43CD1"/>
    <w:rsid w:val="00F44CDA"/>
    <w:rsid w:val="00F4599E"/>
    <w:rsid w:val="00F46676"/>
    <w:rsid w:val="00F46AB7"/>
    <w:rsid w:val="00F470A1"/>
    <w:rsid w:val="00F471FB"/>
    <w:rsid w:val="00F47432"/>
    <w:rsid w:val="00F47E92"/>
    <w:rsid w:val="00F50EAF"/>
    <w:rsid w:val="00F50F31"/>
    <w:rsid w:val="00F50F71"/>
    <w:rsid w:val="00F50F92"/>
    <w:rsid w:val="00F511B6"/>
    <w:rsid w:val="00F51944"/>
    <w:rsid w:val="00F51E76"/>
    <w:rsid w:val="00F51E78"/>
    <w:rsid w:val="00F52216"/>
    <w:rsid w:val="00F52F86"/>
    <w:rsid w:val="00F52FA2"/>
    <w:rsid w:val="00F5304F"/>
    <w:rsid w:val="00F530B2"/>
    <w:rsid w:val="00F5314C"/>
    <w:rsid w:val="00F53423"/>
    <w:rsid w:val="00F5371B"/>
    <w:rsid w:val="00F53771"/>
    <w:rsid w:val="00F540CB"/>
    <w:rsid w:val="00F55203"/>
    <w:rsid w:val="00F55340"/>
    <w:rsid w:val="00F55492"/>
    <w:rsid w:val="00F554AC"/>
    <w:rsid w:val="00F557F5"/>
    <w:rsid w:val="00F5593A"/>
    <w:rsid w:val="00F55B04"/>
    <w:rsid w:val="00F55E71"/>
    <w:rsid w:val="00F55EFB"/>
    <w:rsid w:val="00F5613D"/>
    <w:rsid w:val="00F56E7F"/>
    <w:rsid w:val="00F56F37"/>
    <w:rsid w:val="00F5720B"/>
    <w:rsid w:val="00F57215"/>
    <w:rsid w:val="00F57DE9"/>
    <w:rsid w:val="00F603AF"/>
    <w:rsid w:val="00F604A4"/>
    <w:rsid w:val="00F615AB"/>
    <w:rsid w:val="00F61965"/>
    <w:rsid w:val="00F61A61"/>
    <w:rsid w:val="00F61D7F"/>
    <w:rsid w:val="00F620F0"/>
    <w:rsid w:val="00F62CEC"/>
    <w:rsid w:val="00F62D2F"/>
    <w:rsid w:val="00F63207"/>
    <w:rsid w:val="00F633C5"/>
    <w:rsid w:val="00F63662"/>
    <w:rsid w:val="00F636CE"/>
    <w:rsid w:val="00F63E0D"/>
    <w:rsid w:val="00F63F53"/>
    <w:rsid w:val="00F64228"/>
    <w:rsid w:val="00F64F61"/>
    <w:rsid w:val="00F653E0"/>
    <w:rsid w:val="00F659B0"/>
    <w:rsid w:val="00F65E76"/>
    <w:rsid w:val="00F6677A"/>
    <w:rsid w:val="00F668F9"/>
    <w:rsid w:val="00F66A34"/>
    <w:rsid w:val="00F66AB4"/>
    <w:rsid w:val="00F66D1A"/>
    <w:rsid w:val="00F66D86"/>
    <w:rsid w:val="00F67162"/>
    <w:rsid w:val="00F6762B"/>
    <w:rsid w:val="00F67B5C"/>
    <w:rsid w:val="00F67E1A"/>
    <w:rsid w:val="00F67EDF"/>
    <w:rsid w:val="00F717EA"/>
    <w:rsid w:val="00F719B8"/>
    <w:rsid w:val="00F71B0A"/>
    <w:rsid w:val="00F71DC0"/>
    <w:rsid w:val="00F71F35"/>
    <w:rsid w:val="00F721AE"/>
    <w:rsid w:val="00F72A15"/>
    <w:rsid w:val="00F7335D"/>
    <w:rsid w:val="00F73615"/>
    <w:rsid w:val="00F73629"/>
    <w:rsid w:val="00F738B8"/>
    <w:rsid w:val="00F73C51"/>
    <w:rsid w:val="00F73DFC"/>
    <w:rsid w:val="00F73EDD"/>
    <w:rsid w:val="00F7462C"/>
    <w:rsid w:val="00F74E58"/>
    <w:rsid w:val="00F7508B"/>
    <w:rsid w:val="00F75301"/>
    <w:rsid w:val="00F75503"/>
    <w:rsid w:val="00F75792"/>
    <w:rsid w:val="00F75E11"/>
    <w:rsid w:val="00F75F38"/>
    <w:rsid w:val="00F75FF2"/>
    <w:rsid w:val="00F76162"/>
    <w:rsid w:val="00F76245"/>
    <w:rsid w:val="00F76E61"/>
    <w:rsid w:val="00F7713E"/>
    <w:rsid w:val="00F772BB"/>
    <w:rsid w:val="00F774FF"/>
    <w:rsid w:val="00F77621"/>
    <w:rsid w:val="00F7776A"/>
    <w:rsid w:val="00F777F4"/>
    <w:rsid w:val="00F77C45"/>
    <w:rsid w:val="00F77E8F"/>
    <w:rsid w:val="00F8089D"/>
    <w:rsid w:val="00F80A24"/>
    <w:rsid w:val="00F813EB"/>
    <w:rsid w:val="00F819AC"/>
    <w:rsid w:val="00F822B7"/>
    <w:rsid w:val="00F82B88"/>
    <w:rsid w:val="00F82BFE"/>
    <w:rsid w:val="00F83063"/>
    <w:rsid w:val="00F8306B"/>
    <w:rsid w:val="00F83BF6"/>
    <w:rsid w:val="00F83C3E"/>
    <w:rsid w:val="00F83FA1"/>
    <w:rsid w:val="00F83FAF"/>
    <w:rsid w:val="00F84151"/>
    <w:rsid w:val="00F84242"/>
    <w:rsid w:val="00F84EAF"/>
    <w:rsid w:val="00F85408"/>
    <w:rsid w:val="00F855AC"/>
    <w:rsid w:val="00F856D3"/>
    <w:rsid w:val="00F8596A"/>
    <w:rsid w:val="00F85A2C"/>
    <w:rsid w:val="00F85BCC"/>
    <w:rsid w:val="00F85E0A"/>
    <w:rsid w:val="00F86353"/>
    <w:rsid w:val="00F8636C"/>
    <w:rsid w:val="00F86555"/>
    <w:rsid w:val="00F8678D"/>
    <w:rsid w:val="00F86932"/>
    <w:rsid w:val="00F86F28"/>
    <w:rsid w:val="00F872FA"/>
    <w:rsid w:val="00F8799E"/>
    <w:rsid w:val="00F87E43"/>
    <w:rsid w:val="00F9016A"/>
    <w:rsid w:val="00F905B1"/>
    <w:rsid w:val="00F90C0B"/>
    <w:rsid w:val="00F90CC6"/>
    <w:rsid w:val="00F90FCF"/>
    <w:rsid w:val="00F91888"/>
    <w:rsid w:val="00F91A00"/>
    <w:rsid w:val="00F91BC5"/>
    <w:rsid w:val="00F91E2D"/>
    <w:rsid w:val="00F9265F"/>
    <w:rsid w:val="00F92929"/>
    <w:rsid w:val="00F92ABA"/>
    <w:rsid w:val="00F9362F"/>
    <w:rsid w:val="00F937E2"/>
    <w:rsid w:val="00F944F8"/>
    <w:rsid w:val="00F94785"/>
    <w:rsid w:val="00F947CC"/>
    <w:rsid w:val="00F94854"/>
    <w:rsid w:val="00F94B12"/>
    <w:rsid w:val="00F94E08"/>
    <w:rsid w:val="00F95396"/>
    <w:rsid w:val="00F95D56"/>
    <w:rsid w:val="00F96521"/>
    <w:rsid w:val="00F96754"/>
    <w:rsid w:val="00F96DE2"/>
    <w:rsid w:val="00F97404"/>
    <w:rsid w:val="00F97A80"/>
    <w:rsid w:val="00F97F05"/>
    <w:rsid w:val="00FA04B6"/>
    <w:rsid w:val="00FA051D"/>
    <w:rsid w:val="00FA084E"/>
    <w:rsid w:val="00FA089E"/>
    <w:rsid w:val="00FA0D2E"/>
    <w:rsid w:val="00FA1573"/>
    <w:rsid w:val="00FA2E50"/>
    <w:rsid w:val="00FA3031"/>
    <w:rsid w:val="00FA3EB6"/>
    <w:rsid w:val="00FA3ED6"/>
    <w:rsid w:val="00FA4129"/>
    <w:rsid w:val="00FA4461"/>
    <w:rsid w:val="00FA44FE"/>
    <w:rsid w:val="00FA45B0"/>
    <w:rsid w:val="00FA468F"/>
    <w:rsid w:val="00FA48B9"/>
    <w:rsid w:val="00FA4D94"/>
    <w:rsid w:val="00FA4F38"/>
    <w:rsid w:val="00FA4FBF"/>
    <w:rsid w:val="00FA5B94"/>
    <w:rsid w:val="00FA6ACA"/>
    <w:rsid w:val="00FA6F95"/>
    <w:rsid w:val="00FA701D"/>
    <w:rsid w:val="00FA7163"/>
    <w:rsid w:val="00FA75A1"/>
    <w:rsid w:val="00FA7687"/>
    <w:rsid w:val="00FA7CBF"/>
    <w:rsid w:val="00FB08B9"/>
    <w:rsid w:val="00FB247D"/>
    <w:rsid w:val="00FB24CB"/>
    <w:rsid w:val="00FB256B"/>
    <w:rsid w:val="00FB2D32"/>
    <w:rsid w:val="00FB3E51"/>
    <w:rsid w:val="00FB4556"/>
    <w:rsid w:val="00FB467A"/>
    <w:rsid w:val="00FB481C"/>
    <w:rsid w:val="00FB49AA"/>
    <w:rsid w:val="00FB5372"/>
    <w:rsid w:val="00FB5853"/>
    <w:rsid w:val="00FB5969"/>
    <w:rsid w:val="00FB5E87"/>
    <w:rsid w:val="00FB65DD"/>
    <w:rsid w:val="00FB714B"/>
    <w:rsid w:val="00FB78FE"/>
    <w:rsid w:val="00FC0144"/>
    <w:rsid w:val="00FC0E54"/>
    <w:rsid w:val="00FC1765"/>
    <w:rsid w:val="00FC1AC4"/>
    <w:rsid w:val="00FC1B25"/>
    <w:rsid w:val="00FC1D08"/>
    <w:rsid w:val="00FC24CC"/>
    <w:rsid w:val="00FC2605"/>
    <w:rsid w:val="00FC2837"/>
    <w:rsid w:val="00FC29EA"/>
    <w:rsid w:val="00FC2AA5"/>
    <w:rsid w:val="00FC2C4A"/>
    <w:rsid w:val="00FC2D71"/>
    <w:rsid w:val="00FC2DA5"/>
    <w:rsid w:val="00FC39E0"/>
    <w:rsid w:val="00FC3AD6"/>
    <w:rsid w:val="00FC42B5"/>
    <w:rsid w:val="00FC435C"/>
    <w:rsid w:val="00FC5075"/>
    <w:rsid w:val="00FC5A0D"/>
    <w:rsid w:val="00FC5B45"/>
    <w:rsid w:val="00FC63FD"/>
    <w:rsid w:val="00FC6697"/>
    <w:rsid w:val="00FC6703"/>
    <w:rsid w:val="00FC692A"/>
    <w:rsid w:val="00FC6ABE"/>
    <w:rsid w:val="00FC6AFF"/>
    <w:rsid w:val="00FC70E6"/>
    <w:rsid w:val="00FC70FC"/>
    <w:rsid w:val="00FC75A5"/>
    <w:rsid w:val="00FC77B2"/>
    <w:rsid w:val="00FC7F10"/>
    <w:rsid w:val="00FC7F8F"/>
    <w:rsid w:val="00FD045B"/>
    <w:rsid w:val="00FD192B"/>
    <w:rsid w:val="00FD1B3A"/>
    <w:rsid w:val="00FD1D34"/>
    <w:rsid w:val="00FD24D4"/>
    <w:rsid w:val="00FD25D4"/>
    <w:rsid w:val="00FD2792"/>
    <w:rsid w:val="00FD28AA"/>
    <w:rsid w:val="00FD322C"/>
    <w:rsid w:val="00FD331D"/>
    <w:rsid w:val="00FD3449"/>
    <w:rsid w:val="00FD3483"/>
    <w:rsid w:val="00FD34FE"/>
    <w:rsid w:val="00FD3529"/>
    <w:rsid w:val="00FD39FC"/>
    <w:rsid w:val="00FD4297"/>
    <w:rsid w:val="00FD5841"/>
    <w:rsid w:val="00FD5E7E"/>
    <w:rsid w:val="00FD5ED1"/>
    <w:rsid w:val="00FD67E0"/>
    <w:rsid w:val="00FD6EB8"/>
    <w:rsid w:val="00FD7332"/>
    <w:rsid w:val="00FD7C1E"/>
    <w:rsid w:val="00FD7DAF"/>
    <w:rsid w:val="00FE009C"/>
    <w:rsid w:val="00FE00B6"/>
    <w:rsid w:val="00FE0B95"/>
    <w:rsid w:val="00FE1B2E"/>
    <w:rsid w:val="00FE1B7F"/>
    <w:rsid w:val="00FE20F3"/>
    <w:rsid w:val="00FE21F5"/>
    <w:rsid w:val="00FE2D7C"/>
    <w:rsid w:val="00FE3186"/>
    <w:rsid w:val="00FE3C3F"/>
    <w:rsid w:val="00FE3C6D"/>
    <w:rsid w:val="00FE3FB8"/>
    <w:rsid w:val="00FE40AF"/>
    <w:rsid w:val="00FE442D"/>
    <w:rsid w:val="00FE4693"/>
    <w:rsid w:val="00FE4AAB"/>
    <w:rsid w:val="00FE4B48"/>
    <w:rsid w:val="00FE4FEE"/>
    <w:rsid w:val="00FE5043"/>
    <w:rsid w:val="00FE509B"/>
    <w:rsid w:val="00FE5310"/>
    <w:rsid w:val="00FE5B5C"/>
    <w:rsid w:val="00FE678D"/>
    <w:rsid w:val="00FE6990"/>
    <w:rsid w:val="00FE70F3"/>
    <w:rsid w:val="00FE78AD"/>
    <w:rsid w:val="00FE7BA2"/>
    <w:rsid w:val="00FE7D68"/>
    <w:rsid w:val="00FE7F39"/>
    <w:rsid w:val="00FF0528"/>
    <w:rsid w:val="00FF180B"/>
    <w:rsid w:val="00FF2062"/>
    <w:rsid w:val="00FF2C4E"/>
    <w:rsid w:val="00FF2F8C"/>
    <w:rsid w:val="00FF3F25"/>
    <w:rsid w:val="00FF4326"/>
    <w:rsid w:val="00FF44A3"/>
    <w:rsid w:val="00FF4FA5"/>
    <w:rsid w:val="00FF5380"/>
    <w:rsid w:val="00FF5C94"/>
    <w:rsid w:val="00FF6C7D"/>
    <w:rsid w:val="00FF6FD2"/>
    <w:rsid w:val="00FF717F"/>
    <w:rsid w:val="00FF79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e0e0e0">
      <v:fill color="#e0e0e0" rotate="t" on="f"/>
      <o:colormru v:ext="edit" colors="#e0e0e0,#ffc,#ffffe1"/>
    </o:shapedefaults>
    <o:shapelayout v:ext="edit">
      <o:idmap v:ext="edit" data="1"/>
    </o:shapelayout>
  </w:shapeDefaults>
  <w:decimalSymbol w:val="."/>
  <w:listSeparator w:val=","/>
  <w14:docId w14:val="7CDD028A"/>
  <w15:docId w15:val="{A8900E56-5A47-43D5-ABB0-8E7A4EE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130"/>
    <w:pPr>
      <w:widowControl w:val="0"/>
    </w:pPr>
    <w:rPr>
      <w:kern w:val="2"/>
      <w:sz w:val="24"/>
    </w:rPr>
  </w:style>
  <w:style w:type="paragraph" w:styleId="1">
    <w:name w:val="heading 1"/>
    <w:basedOn w:val="a"/>
    <w:next w:val="a"/>
    <w:link w:val="10"/>
    <w:autoRedefine/>
    <w:qFormat/>
    <w:rsid w:val="0003685A"/>
    <w:pPr>
      <w:snapToGrid w:val="0"/>
      <w:jc w:val="both"/>
      <w:outlineLvl w:val="0"/>
    </w:pPr>
    <w:rPr>
      <w:b/>
      <w:sz w:val="18"/>
      <w:szCs w:val="18"/>
    </w:rPr>
  </w:style>
  <w:style w:type="paragraph" w:styleId="2">
    <w:name w:val="heading 2"/>
    <w:basedOn w:val="a"/>
    <w:next w:val="a"/>
    <w:autoRedefine/>
    <w:qFormat/>
    <w:rsid w:val="00D75D84"/>
    <w:pPr>
      <w:snapToGrid w:val="0"/>
      <w:spacing w:line="276" w:lineRule="auto"/>
      <w:ind w:left="-9" w:rightChars="26" w:right="62" w:hanging="102"/>
      <w:outlineLvl w:val="1"/>
    </w:pPr>
    <w:rPr>
      <w:b/>
      <w:spacing w:val="20"/>
      <w:sz w:val="28"/>
      <w:szCs w:val="22"/>
      <w:lang w:eastAsia="zh-HK"/>
    </w:rPr>
  </w:style>
  <w:style w:type="paragraph" w:styleId="3">
    <w:name w:val="heading 3"/>
    <w:basedOn w:val="a"/>
    <w:next w:val="a0"/>
    <w:autoRedefine/>
    <w:qFormat/>
    <w:rsid w:val="004333DC"/>
    <w:pPr>
      <w:tabs>
        <w:tab w:val="left" w:pos="184"/>
        <w:tab w:val="left" w:pos="367"/>
        <w:tab w:val="left" w:pos="551"/>
        <w:tab w:val="left" w:pos="734"/>
        <w:tab w:val="left" w:pos="918"/>
        <w:tab w:val="left" w:pos="1102"/>
        <w:tab w:val="left" w:pos="1285"/>
        <w:tab w:val="left" w:pos="1469"/>
        <w:tab w:val="left" w:pos="1652"/>
        <w:tab w:val="left" w:pos="1836"/>
        <w:tab w:val="left" w:pos="2020"/>
        <w:tab w:val="left" w:pos="2203"/>
        <w:tab w:val="left" w:pos="2387"/>
        <w:tab w:val="left" w:pos="2570"/>
        <w:tab w:val="left" w:pos="2754"/>
        <w:tab w:val="left" w:pos="2938"/>
        <w:tab w:val="left" w:pos="3121"/>
        <w:tab w:val="left" w:pos="3305"/>
        <w:tab w:val="left" w:pos="3488"/>
        <w:tab w:val="left" w:pos="3672"/>
        <w:tab w:val="left" w:pos="3856"/>
        <w:tab w:val="left" w:pos="4039"/>
        <w:tab w:val="left" w:pos="4223"/>
        <w:tab w:val="left" w:pos="4406"/>
        <w:tab w:val="left" w:pos="4590"/>
        <w:tab w:val="left" w:pos="4774"/>
        <w:tab w:val="left" w:pos="4957"/>
        <w:tab w:val="left" w:pos="5141"/>
        <w:tab w:val="left" w:pos="5324"/>
        <w:tab w:val="left" w:pos="5508"/>
        <w:tab w:val="left" w:pos="5692"/>
        <w:tab w:val="left" w:pos="5875"/>
        <w:tab w:val="left" w:pos="6059"/>
        <w:tab w:val="left" w:pos="6242"/>
        <w:tab w:val="left" w:pos="6426"/>
        <w:tab w:val="left" w:pos="6610"/>
        <w:tab w:val="left" w:pos="6793"/>
        <w:tab w:val="left" w:pos="6977"/>
        <w:tab w:val="left" w:pos="7160"/>
        <w:tab w:val="left" w:pos="7344"/>
        <w:tab w:val="left" w:pos="7528"/>
        <w:tab w:val="left" w:pos="7711"/>
        <w:tab w:val="left" w:pos="7895"/>
        <w:tab w:val="left" w:pos="8078"/>
        <w:tab w:val="left" w:pos="8262"/>
        <w:tab w:val="left" w:pos="8446"/>
        <w:tab w:val="left" w:pos="8629"/>
        <w:tab w:val="left" w:pos="8813"/>
        <w:tab w:val="left" w:pos="8996"/>
        <w:tab w:val="left" w:pos="9180"/>
        <w:tab w:val="left" w:pos="9364"/>
        <w:tab w:val="left" w:pos="9547"/>
        <w:tab w:val="left" w:pos="9731"/>
        <w:tab w:val="left" w:pos="9914"/>
        <w:tab w:val="left" w:pos="10282"/>
      </w:tabs>
      <w:autoSpaceDE w:val="0"/>
      <w:autoSpaceDN w:val="0"/>
      <w:adjustRightInd w:val="0"/>
      <w:jc w:val="center"/>
      <w:outlineLvl w:val="2"/>
    </w:pPr>
    <w:rPr>
      <w:b/>
      <w:color w:val="000000"/>
      <w:spacing w:val="4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6A98"/>
    <w:pPr>
      <w:ind w:left="480"/>
    </w:pPr>
  </w:style>
  <w:style w:type="paragraph" w:styleId="a4">
    <w:name w:val="envelope address"/>
    <w:basedOn w:val="a"/>
    <w:rsid w:val="004D6A98"/>
    <w:pPr>
      <w:framePr w:w="7920" w:h="1980" w:hRule="exact" w:hSpace="180" w:wrap="auto" w:hAnchor="page" w:xAlign="center" w:yAlign="bottom"/>
      <w:snapToGrid w:val="0"/>
      <w:ind w:left="2880"/>
    </w:pPr>
    <w:rPr>
      <w:rFonts w:eastAsia="細明體"/>
      <w:kern w:val="0"/>
    </w:rPr>
  </w:style>
  <w:style w:type="paragraph" w:styleId="a5">
    <w:name w:val="header"/>
    <w:basedOn w:val="a"/>
    <w:link w:val="a6"/>
    <w:uiPriority w:val="99"/>
    <w:rsid w:val="004D6A98"/>
    <w:pPr>
      <w:tabs>
        <w:tab w:val="center" w:pos="4153"/>
        <w:tab w:val="right" w:pos="8306"/>
      </w:tabs>
      <w:snapToGrid w:val="0"/>
    </w:pPr>
    <w:rPr>
      <w:sz w:val="20"/>
    </w:rPr>
  </w:style>
  <w:style w:type="paragraph" w:styleId="a7">
    <w:name w:val="footer"/>
    <w:basedOn w:val="a"/>
    <w:link w:val="a8"/>
    <w:uiPriority w:val="99"/>
    <w:rsid w:val="004D6A98"/>
    <w:pPr>
      <w:tabs>
        <w:tab w:val="center" w:pos="4153"/>
        <w:tab w:val="right" w:pos="8306"/>
      </w:tabs>
      <w:snapToGrid w:val="0"/>
    </w:pPr>
    <w:rPr>
      <w:sz w:val="20"/>
    </w:rPr>
  </w:style>
  <w:style w:type="character" w:styleId="a9">
    <w:name w:val="page number"/>
    <w:basedOn w:val="a1"/>
    <w:rsid w:val="004D6A98"/>
  </w:style>
  <w:style w:type="paragraph" w:styleId="aa">
    <w:name w:val="Body Text"/>
    <w:basedOn w:val="a"/>
    <w:rsid w:val="004D6A98"/>
    <w:pPr>
      <w:tabs>
        <w:tab w:val="left" w:pos="500"/>
      </w:tabs>
      <w:autoSpaceDE w:val="0"/>
      <w:autoSpaceDN w:val="0"/>
      <w:adjustRightInd w:val="0"/>
      <w:spacing w:line="280" w:lineRule="exact"/>
    </w:pPr>
    <w:rPr>
      <w:color w:val="000000"/>
      <w:sz w:val="20"/>
    </w:rPr>
  </w:style>
  <w:style w:type="paragraph" w:styleId="ab">
    <w:name w:val="Date"/>
    <w:basedOn w:val="a"/>
    <w:next w:val="a"/>
    <w:rsid w:val="009616D9"/>
    <w:pPr>
      <w:jc w:val="right"/>
    </w:pPr>
  </w:style>
  <w:style w:type="table" w:styleId="ac">
    <w:name w:val="Table Grid"/>
    <w:basedOn w:val="a2"/>
    <w:rsid w:val="00707F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F00055"/>
    <w:rPr>
      <w:rFonts w:ascii="Arial" w:hAnsi="Arial"/>
      <w:sz w:val="18"/>
      <w:szCs w:val="18"/>
    </w:rPr>
  </w:style>
  <w:style w:type="paragraph" w:styleId="ae">
    <w:name w:val="Block Text"/>
    <w:basedOn w:val="a"/>
    <w:rsid w:val="007B5250"/>
    <w:pPr>
      <w:snapToGrid w:val="0"/>
      <w:ind w:left="92" w:right="92"/>
      <w:jc w:val="center"/>
    </w:pPr>
    <w:rPr>
      <w:sz w:val="28"/>
    </w:rPr>
  </w:style>
  <w:style w:type="character" w:styleId="af">
    <w:name w:val="annotation reference"/>
    <w:semiHidden/>
    <w:rsid w:val="00B91092"/>
    <w:rPr>
      <w:sz w:val="18"/>
      <w:szCs w:val="18"/>
    </w:rPr>
  </w:style>
  <w:style w:type="paragraph" w:styleId="af0">
    <w:name w:val="annotation text"/>
    <w:basedOn w:val="a"/>
    <w:semiHidden/>
    <w:rsid w:val="00B91092"/>
  </w:style>
  <w:style w:type="paragraph" w:styleId="af1">
    <w:name w:val="annotation subject"/>
    <w:basedOn w:val="af0"/>
    <w:next w:val="af0"/>
    <w:semiHidden/>
    <w:rsid w:val="00B91092"/>
    <w:rPr>
      <w:b/>
      <w:bCs/>
    </w:rPr>
  </w:style>
  <w:style w:type="paragraph" w:styleId="z-">
    <w:name w:val="HTML Bottom of Form"/>
    <w:basedOn w:val="a"/>
    <w:next w:val="a"/>
    <w:hidden/>
    <w:rsid w:val="00637937"/>
    <w:pPr>
      <w:pBdr>
        <w:top w:val="single" w:sz="6" w:space="1" w:color="auto"/>
      </w:pBdr>
      <w:jc w:val="center"/>
    </w:pPr>
    <w:rPr>
      <w:rFonts w:ascii="Arial" w:hAnsi="Arial" w:cs="Arial"/>
      <w:vanish/>
      <w:sz w:val="16"/>
      <w:szCs w:val="16"/>
    </w:rPr>
  </w:style>
  <w:style w:type="paragraph" w:styleId="z-0">
    <w:name w:val="HTML Top of Form"/>
    <w:basedOn w:val="a"/>
    <w:next w:val="a"/>
    <w:hidden/>
    <w:rsid w:val="00637937"/>
    <w:pPr>
      <w:pBdr>
        <w:bottom w:val="single" w:sz="6" w:space="1" w:color="auto"/>
      </w:pBdr>
      <w:jc w:val="center"/>
    </w:pPr>
    <w:rPr>
      <w:rFonts w:ascii="Arial" w:hAnsi="Arial" w:cs="Arial"/>
      <w:vanish/>
      <w:sz w:val="16"/>
      <w:szCs w:val="16"/>
    </w:rPr>
  </w:style>
  <w:style w:type="paragraph" w:styleId="af2">
    <w:name w:val="Note Heading"/>
    <w:basedOn w:val="a"/>
    <w:next w:val="a"/>
    <w:rsid w:val="00541706"/>
    <w:pPr>
      <w:jc w:val="center"/>
    </w:pPr>
    <w:rPr>
      <w:kern w:val="0"/>
      <w:sz w:val="18"/>
      <w:szCs w:val="18"/>
    </w:rPr>
  </w:style>
  <w:style w:type="paragraph" w:styleId="af3">
    <w:name w:val="Closing"/>
    <w:basedOn w:val="a"/>
    <w:rsid w:val="00541706"/>
    <w:pPr>
      <w:ind w:leftChars="1800" w:left="100"/>
    </w:pPr>
    <w:rPr>
      <w:kern w:val="0"/>
      <w:sz w:val="18"/>
      <w:szCs w:val="18"/>
    </w:rPr>
  </w:style>
  <w:style w:type="paragraph" w:styleId="af4">
    <w:name w:val="Document Map"/>
    <w:basedOn w:val="a"/>
    <w:semiHidden/>
    <w:rsid w:val="004D4C0F"/>
    <w:pPr>
      <w:shd w:val="clear" w:color="auto" w:fill="000080"/>
    </w:pPr>
    <w:rPr>
      <w:rFonts w:ascii="Arial" w:hAnsi="Arial"/>
    </w:rPr>
  </w:style>
  <w:style w:type="paragraph" w:styleId="af5">
    <w:name w:val="List Paragraph"/>
    <w:basedOn w:val="a"/>
    <w:uiPriority w:val="34"/>
    <w:qFormat/>
    <w:rsid w:val="00A46C07"/>
    <w:pPr>
      <w:ind w:leftChars="200" w:left="480"/>
    </w:pPr>
  </w:style>
  <w:style w:type="character" w:customStyle="1" w:styleId="a8">
    <w:name w:val="頁尾 字元"/>
    <w:link w:val="a7"/>
    <w:uiPriority w:val="99"/>
    <w:rsid w:val="00FE00B6"/>
    <w:rPr>
      <w:kern w:val="2"/>
    </w:rPr>
  </w:style>
  <w:style w:type="paragraph" w:styleId="af6">
    <w:name w:val="No Spacing"/>
    <w:link w:val="af7"/>
    <w:uiPriority w:val="1"/>
    <w:qFormat/>
    <w:rsid w:val="00FE00B6"/>
    <w:rPr>
      <w:rFonts w:ascii="Calibri" w:hAnsi="Calibri"/>
      <w:sz w:val="22"/>
      <w:szCs w:val="22"/>
    </w:rPr>
  </w:style>
  <w:style w:type="character" w:customStyle="1" w:styleId="af7">
    <w:name w:val="無間距 字元"/>
    <w:link w:val="af6"/>
    <w:uiPriority w:val="1"/>
    <w:rsid w:val="00FE00B6"/>
    <w:rPr>
      <w:rFonts w:ascii="Calibri" w:hAnsi="Calibri"/>
      <w:sz w:val="22"/>
      <w:szCs w:val="22"/>
      <w:lang w:bidi="ar-SA"/>
    </w:rPr>
  </w:style>
  <w:style w:type="paragraph" w:styleId="af8">
    <w:name w:val="footnote text"/>
    <w:basedOn w:val="a"/>
    <w:link w:val="af9"/>
    <w:rsid w:val="00586331"/>
    <w:pPr>
      <w:snapToGrid w:val="0"/>
    </w:pPr>
    <w:rPr>
      <w:sz w:val="20"/>
    </w:rPr>
  </w:style>
  <w:style w:type="character" w:customStyle="1" w:styleId="af9">
    <w:name w:val="註腳文字 字元"/>
    <w:link w:val="af8"/>
    <w:rsid w:val="00586331"/>
    <w:rPr>
      <w:kern w:val="2"/>
    </w:rPr>
  </w:style>
  <w:style w:type="character" w:styleId="afa">
    <w:name w:val="footnote reference"/>
    <w:rsid w:val="00586331"/>
    <w:rPr>
      <w:vertAlign w:val="superscript"/>
    </w:rPr>
  </w:style>
  <w:style w:type="character" w:styleId="afb">
    <w:name w:val="Hyperlink"/>
    <w:uiPriority w:val="99"/>
    <w:rsid w:val="00EB4381"/>
    <w:rPr>
      <w:color w:val="0000FF"/>
      <w:u w:val="single"/>
    </w:rPr>
  </w:style>
  <w:style w:type="character" w:customStyle="1" w:styleId="10">
    <w:name w:val="標題 1 字元"/>
    <w:link w:val="1"/>
    <w:rsid w:val="0003685A"/>
    <w:rPr>
      <w:b/>
      <w:kern w:val="2"/>
      <w:sz w:val="18"/>
      <w:szCs w:val="18"/>
    </w:rPr>
  </w:style>
  <w:style w:type="paragraph" w:styleId="afc">
    <w:name w:val="Revision"/>
    <w:hidden/>
    <w:uiPriority w:val="99"/>
    <w:semiHidden/>
    <w:rsid w:val="00B90477"/>
    <w:rPr>
      <w:kern w:val="2"/>
      <w:sz w:val="24"/>
    </w:rPr>
  </w:style>
  <w:style w:type="paragraph" w:styleId="20">
    <w:name w:val="Body Text 2"/>
    <w:basedOn w:val="a"/>
    <w:link w:val="21"/>
    <w:rsid w:val="0005364B"/>
    <w:pPr>
      <w:spacing w:after="120" w:line="480" w:lineRule="auto"/>
    </w:pPr>
  </w:style>
  <w:style w:type="character" w:customStyle="1" w:styleId="21">
    <w:name w:val="本文 2 字元"/>
    <w:link w:val="20"/>
    <w:rsid w:val="0005364B"/>
    <w:rPr>
      <w:kern w:val="2"/>
      <w:sz w:val="24"/>
    </w:rPr>
  </w:style>
  <w:style w:type="character" w:customStyle="1" w:styleId="a6">
    <w:name w:val="頁首 字元"/>
    <w:link w:val="a5"/>
    <w:uiPriority w:val="99"/>
    <w:rsid w:val="004F4C56"/>
    <w:rPr>
      <w:kern w:val="2"/>
    </w:rPr>
  </w:style>
  <w:style w:type="character" w:customStyle="1" w:styleId="11">
    <w:name w:val="未解析的提及項目1"/>
    <w:uiPriority w:val="99"/>
    <w:semiHidden/>
    <w:unhideWhenUsed/>
    <w:rsid w:val="00731867"/>
    <w:rPr>
      <w:color w:val="605E5C"/>
      <w:shd w:val="clear" w:color="auto" w:fill="E1DFDD"/>
    </w:rPr>
  </w:style>
  <w:style w:type="character" w:customStyle="1" w:styleId="22">
    <w:name w:val="未解析的提及項目2"/>
    <w:basedOn w:val="a1"/>
    <w:uiPriority w:val="99"/>
    <w:semiHidden/>
    <w:unhideWhenUsed/>
    <w:rsid w:val="003634A6"/>
    <w:rPr>
      <w:color w:val="808080"/>
      <w:shd w:val="clear" w:color="auto" w:fill="E6E6E6"/>
    </w:rPr>
  </w:style>
  <w:style w:type="character" w:styleId="afd">
    <w:name w:val="Placeholder Text"/>
    <w:basedOn w:val="a1"/>
    <w:uiPriority w:val="99"/>
    <w:semiHidden/>
    <w:rsid w:val="001B3955"/>
    <w:rPr>
      <w:color w:val="808080"/>
    </w:rPr>
  </w:style>
  <w:style w:type="paragraph" w:styleId="afe">
    <w:name w:val="TOC Heading"/>
    <w:basedOn w:val="1"/>
    <w:next w:val="a"/>
    <w:uiPriority w:val="39"/>
    <w:unhideWhenUsed/>
    <w:qFormat/>
    <w:rsid w:val="00980D12"/>
    <w:pPr>
      <w:keepLines/>
      <w:widowControl/>
      <w:snapToGrid/>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6B31E3"/>
    <w:pPr>
      <w:widowControl/>
      <w:tabs>
        <w:tab w:val="right" w:leader="dot" w:pos="10762"/>
      </w:tabs>
      <w:spacing w:after="100" w:line="259" w:lineRule="auto"/>
      <w:ind w:leftChars="-1" w:left="-2" w:rightChars="200" w:right="480" w:firstLineChars="6" w:firstLine="13"/>
    </w:pPr>
    <w:rPr>
      <w:rFonts w:asciiTheme="minorHAnsi" w:eastAsiaTheme="minorEastAsia" w:hAnsiTheme="minorHAnsi"/>
      <w:kern w:val="0"/>
      <w:sz w:val="22"/>
      <w:szCs w:val="22"/>
    </w:rPr>
  </w:style>
  <w:style w:type="paragraph" w:styleId="12">
    <w:name w:val="toc 1"/>
    <w:basedOn w:val="a"/>
    <w:next w:val="a"/>
    <w:autoRedefine/>
    <w:uiPriority w:val="39"/>
    <w:unhideWhenUsed/>
    <w:rsid w:val="0041055F"/>
    <w:pPr>
      <w:widowControl/>
      <w:tabs>
        <w:tab w:val="right" w:leader="dot" w:pos="10762"/>
      </w:tabs>
      <w:spacing w:after="100" w:line="259" w:lineRule="auto"/>
      <w:ind w:rightChars="200" w:right="480"/>
    </w:pPr>
    <w:rPr>
      <w:rFonts w:eastAsiaTheme="minorEastAsia"/>
      <w:b/>
      <w:bCs/>
      <w:noProof/>
      <w:kern w:val="0"/>
      <w:sz w:val="22"/>
      <w:szCs w:val="22"/>
    </w:rPr>
  </w:style>
  <w:style w:type="paragraph" w:styleId="30">
    <w:name w:val="toc 3"/>
    <w:basedOn w:val="a"/>
    <w:next w:val="a"/>
    <w:autoRedefine/>
    <w:uiPriority w:val="39"/>
    <w:unhideWhenUsed/>
    <w:rsid w:val="00793245"/>
    <w:pPr>
      <w:widowControl/>
      <w:tabs>
        <w:tab w:val="left" w:pos="960"/>
        <w:tab w:val="right" w:leader="dot" w:pos="10762"/>
      </w:tabs>
      <w:spacing w:after="100" w:line="259" w:lineRule="auto"/>
      <w:ind w:left="440"/>
    </w:pPr>
    <w:rPr>
      <w:rFonts w:asciiTheme="minorHAnsi" w:eastAsiaTheme="minorEastAsia" w:hAnsiTheme="minorHAnsi"/>
      <w:kern w:val="0"/>
      <w:sz w:val="22"/>
      <w:szCs w:val="22"/>
    </w:rPr>
  </w:style>
  <w:style w:type="paragraph" w:styleId="aff">
    <w:name w:val="Title"/>
    <w:basedOn w:val="aff0"/>
    <w:next w:val="aff0"/>
    <w:link w:val="aff1"/>
    <w:autoRedefine/>
    <w:qFormat/>
    <w:rsid w:val="000F5595"/>
    <w:rPr>
      <w:b/>
      <w:sz w:val="28"/>
      <w:szCs w:val="24"/>
    </w:rPr>
  </w:style>
  <w:style w:type="character" w:customStyle="1" w:styleId="aff1">
    <w:name w:val="標題 字元"/>
    <w:basedOn w:val="a1"/>
    <w:link w:val="aff"/>
    <w:rsid w:val="000F5595"/>
    <w:rPr>
      <w:b/>
      <w:kern w:val="2"/>
      <w:sz w:val="28"/>
      <w:szCs w:val="24"/>
    </w:rPr>
  </w:style>
  <w:style w:type="character" w:customStyle="1" w:styleId="31">
    <w:name w:val="未解析的提及項目3"/>
    <w:basedOn w:val="a1"/>
    <w:uiPriority w:val="99"/>
    <w:semiHidden/>
    <w:unhideWhenUsed/>
    <w:rsid w:val="005B02E9"/>
    <w:rPr>
      <w:color w:val="808080"/>
      <w:shd w:val="clear" w:color="auto" w:fill="E6E6E6"/>
    </w:rPr>
  </w:style>
  <w:style w:type="character" w:styleId="aff2">
    <w:name w:val="FollowedHyperlink"/>
    <w:basedOn w:val="a1"/>
    <w:semiHidden/>
    <w:unhideWhenUsed/>
    <w:rsid w:val="00815CCD"/>
    <w:rPr>
      <w:color w:val="954F72" w:themeColor="followedHyperlink"/>
      <w:u w:val="single"/>
    </w:rPr>
  </w:style>
  <w:style w:type="character" w:customStyle="1" w:styleId="4">
    <w:name w:val="未解析的提及項目4"/>
    <w:basedOn w:val="a1"/>
    <w:uiPriority w:val="99"/>
    <w:semiHidden/>
    <w:unhideWhenUsed/>
    <w:rsid w:val="00202051"/>
    <w:rPr>
      <w:color w:val="808080"/>
      <w:shd w:val="clear" w:color="auto" w:fill="E6E6E6"/>
    </w:rPr>
  </w:style>
  <w:style w:type="paragraph" w:styleId="aff0">
    <w:name w:val="caption"/>
    <w:basedOn w:val="a"/>
    <w:next w:val="a"/>
    <w:semiHidden/>
    <w:unhideWhenUsed/>
    <w:qFormat/>
    <w:rsid w:val="0001646D"/>
    <w:rPr>
      <w:sz w:val="20"/>
    </w:rPr>
  </w:style>
  <w:style w:type="character" w:customStyle="1" w:styleId="5">
    <w:name w:val="未解析的提及項目5"/>
    <w:basedOn w:val="a1"/>
    <w:uiPriority w:val="99"/>
    <w:semiHidden/>
    <w:unhideWhenUsed/>
    <w:rsid w:val="0014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1732">
      <w:bodyDiv w:val="1"/>
      <w:marLeft w:val="0"/>
      <w:marRight w:val="0"/>
      <w:marTop w:val="0"/>
      <w:marBottom w:val="0"/>
      <w:divBdr>
        <w:top w:val="none" w:sz="0" w:space="0" w:color="auto"/>
        <w:left w:val="none" w:sz="0" w:space="0" w:color="auto"/>
        <w:bottom w:val="none" w:sz="0" w:space="0" w:color="auto"/>
        <w:right w:val="none" w:sz="0" w:space="0" w:color="auto"/>
      </w:divBdr>
    </w:div>
    <w:div w:id="612829464">
      <w:bodyDiv w:val="1"/>
      <w:marLeft w:val="0"/>
      <w:marRight w:val="0"/>
      <w:marTop w:val="0"/>
      <w:marBottom w:val="0"/>
      <w:divBdr>
        <w:top w:val="none" w:sz="0" w:space="0" w:color="auto"/>
        <w:left w:val="none" w:sz="0" w:space="0" w:color="auto"/>
        <w:bottom w:val="none" w:sz="0" w:space="0" w:color="auto"/>
        <w:right w:val="none" w:sz="0" w:space="0" w:color="auto"/>
      </w:divBdr>
    </w:div>
    <w:div w:id="918904569">
      <w:bodyDiv w:val="1"/>
      <w:marLeft w:val="0"/>
      <w:marRight w:val="0"/>
      <w:marTop w:val="0"/>
      <w:marBottom w:val="0"/>
      <w:divBdr>
        <w:top w:val="none" w:sz="0" w:space="0" w:color="auto"/>
        <w:left w:val="none" w:sz="0" w:space="0" w:color="auto"/>
        <w:bottom w:val="none" w:sz="0" w:space="0" w:color="auto"/>
        <w:right w:val="none" w:sz="0" w:space="0" w:color="auto"/>
      </w:divBdr>
    </w:div>
    <w:div w:id="1147236204">
      <w:bodyDiv w:val="1"/>
      <w:marLeft w:val="0"/>
      <w:marRight w:val="0"/>
      <w:marTop w:val="0"/>
      <w:marBottom w:val="0"/>
      <w:divBdr>
        <w:top w:val="none" w:sz="0" w:space="0" w:color="auto"/>
        <w:left w:val="none" w:sz="0" w:space="0" w:color="auto"/>
        <w:bottom w:val="none" w:sz="0" w:space="0" w:color="auto"/>
        <w:right w:val="none" w:sz="0" w:space="0" w:color="auto"/>
      </w:divBdr>
    </w:div>
    <w:div w:id="1237285027">
      <w:bodyDiv w:val="1"/>
      <w:marLeft w:val="0"/>
      <w:marRight w:val="0"/>
      <w:marTop w:val="0"/>
      <w:marBottom w:val="0"/>
      <w:divBdr>
        <w:top w:val="none" w:sz="0" w:space="0" w:color="auto"/>
        <w:left w:val="none" w:sz="0" w:space="0" w:color="auto"/>
        <w:bottom w:val="none" w:sz="0" w:space="0" w:color="auto"/>
        <w:right w:val="none" w:sz="0" w:space="0" w:color="auto"/>
      </w:divBdr>
    </w:div>
    <w:div w:id="1352030499">
      <w:bodyDiv w:val="1"/>
      <w:marLeft w:val="0"/>
      <w:marRight w:val="0"/>
      <w:marTop w:val="0"/>
      <w:marBottom w:val="0"/>
      <w:divBdr>
        <w:top w:val="none" w:sz="0" w:space="0" w:color="auto"/>
        <w:left w:val="none" w:sz="0" w:space="0" w:color="auto"/>
        <w:bottom w:val="none" w:sz="0" w:space="0" w:color="auto"/>
        <w:right w:val="none" w:sz="0" w:space="0" w:color="auto"/>
      </w:divBdr>
    </w:div>
    <w:div w:id="1468401371">
      <w:bodyDiv w:val="1"/>
      <w:marLeft w:val="0"/>
      <w:marRight w:val="0"/>
      <w:marTop w:val="0"/>
      <w:marBottom w:val="0"/>
      <w:divBdr>
        <w:top w:val="none" w:sz="0" w:space="0" w:color="auto"/>
        <w:left w:val="none" w:sz="0" w:space="0" w:color="auto"/>
        <w:bottom w:val="none" w:sz="0" w:space="0" w:color="auto"/>
        <w:right w:val="none" w:sz="0" w:space="0" w:color="auto"/>
      </w:divBdr>
    </w:div>
    <w:div w:id="1607688644">
      <w:bodyDiv w:val="1"/>
      <w:marLeft w:val="0"/>
      <w:marRight w:val="0"/>
      <w:marTop w:val="0"/>
      <w:marBottom w:val="0"/>
      <w:divBdr>
        <w:top w:val="none" w:sz="0" w:space="0" w:color="auto"/>
        <w:left w:val="none" w:sz="0" w:space="0" w:color="auto"/>
        <w:bottom w:val="none" w:sz="0" w:space="0" w:color="auto"/>
        <w:right w:val="none" w:sz="0" w:space="0" w:color="auto"/>
      </w:divBdr>
    </w:div>
    <w:div w:id="1617449324">
      <w:bodyDiv w:val="1"/>
      <w:marLeft w:val="0"/>
      <w:marRight w:val="0"/>
      <w:marTop w:val="0"/>
      <w:marBottom w:val="0"/>
      <w:divBdr>
        <w:top w:val="none" w:sz="0" w:space="0" w:color="auto"/>
        <w:left w:val="none" w:sz="0" w:space="0" w:color="auto"/>
        <w:bottom w:val="none" w:sz="0" w:space="0" w:color="auto"/>
        <w:right w:val="none" w:sz="0" w:space="0" w:color="auto"/>
      </w:divBdr>
    </w:div>
    <w:div w:id="1716193243">
      <w:bodyDiv w:val="1"/>
      <w:marLeft w:val="0"/>
      <w:marRight w:val="0"/>
      <w:marTop w:val="0"/>
      <w:marBottom w:val="0"/>
      <w:divBdr>
        <w:top w:val="none" w:sz="0" w:space="0" w:color="auto"/>
        <w:left w:val="none" w:sz="0" w:space="0" w:color="auto"/>
        <w:bottom w:val="none" w:sz="0" w:space="0" w:color="auto"/>
        <w:right w:val="none" w:sz="0" w:space="0" w:color="auto"/>
      </w:divBdr>
    </w:div>
    <w:div w:id="18310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18E3-F81B-4FCE-A7CD-1CC52039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694</Words>
  <Characters>2106</Characters>
  <Application>Microsoft Office Word</Application>
  <DocSecurity>0</DocSecurity>
  <Lines>17</Lines>
  <Paragraphs>17</Paragraphs>
  <ScaleCrop>false</ScaleCrop>
  <HeadingPairs>
    <vt:vector size="2" baseType="variant">
      <vt:variant>
        <vt:lpstr>Title</vt:lpstr>
      </vt:variant>
      <vt:variant>
        <vt:i4>1</vt:i4>
      </vt:variant>
    </vt:vector>
  </HeadingPairs>
  <TitlesOfParts>
    <vt:vector size="1" baseType="lpstr">
      <vt:lpstr/>
    </vt:vector>
  </TitlesOfParts>
  <Manager>admin</Manager>
  <Company/>
  <LinksUpToDate>false</LinksUpToDate>
  <CharactersWithSpaces>8783</CharactersWithSpaces>
  <SharedDoc>false</SharedDoc>
  <HLinks>
    <vt:vector size="12" baseType="variant">
      <vt:variant>
        <vt:i4>6094902</vt:i4>
      </vt:variant>
      <vt:variant>
        <vt:i4>3</vt:i4>
      </vt:variant>
      <vt:variant>
        <vt:i4>0</vt:i4>
      </vt:variant>
      <vt:variant>
        <vt:i4>5</vt:i4>
      </vt:variant>
      <vt:variant>
        <vt:lpwstr>mailto:icho@lcsd.gov.hk</vt:lpwstr>
      </vt:variant>
      <vt:variant>
        <vt:lpwstr/>
      </vt:variant>
      <vt:variant>
        <vt:i4>6553661</vt:i4>
      </vt:variant>
      <vt:variant>
        <vt:i4>0</vt:i4>
      </vt:variant>
      <vt:variant>
        <vt:i4>0</vt:i4>
      </vt:variant>
      <vt:variant>
        <vt:i4>5</vt:i4>
      </vt:variant>
      <vt:variant>
        <vt:lpwstr>http://www.ct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O</dc:creator>
  <cp:lastModifiedBy>Candy CHAN</cp:lastModifiedBy>
  <cp:revision>20</cp:revision>
  <cp:lastPrinted>2025-09-09T07:52:00Z</cp:lastPrinted>
  <dcterms:created xsi:type="dcterms:W3CDTF">2025-12-07T17:53:00Z</dcterms:created>
  <dcterms:modified xsi:type="dcterms:W3CDTF">2025-12-10T03:17:00Z</dcterms:modified>
</cp:coreProperties>
</file>